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624" w:type="dxa"/>
        <w:tblLayout w:type="fixed"/>
        <w:tblLook w:val="04A0" w:firstRow="1" w:lastRow="0" w:firstColumn="1" w:lastColumn="0" w:noHBand="0" w:noVBand="1"/>
      </w:tblPr>
      <w:tblGrid>
        <w:gridCol w:w="1761"/>
        <w:gridCol w:w="2309"/>
        <w:gridCol w:w="2309"/>
        <w:gridCol w:w="2309"/>
        <w:gridCol w:w="2309"/>
        <w:gridCol w:w="2313"/>
        <w:gridCol w:w="10"/>
        <w:gridCol w:w="2304"/>
      </w:tblGrid>
      <w:tr w:rsidR="00D92C31" w:rsidRPr="00B10D2C" w14:paraId="43FABB27" w14:textId="77777777" w:rsidTr="00B94941">
        <w:trPr>
          <w:trHeight w:val="238"/>
        </w:trPr>
        <w:tc>
          <w:tcPr>
            <w:tcW w:w="15624" w:type="dxa"/>
            <w:gridSpan w:val="8"/>
          </w:tcPr>
          <w:p w14:paraId="0DC11978" w14:textId="10A1D56B" w:rsidR="00D92C31" w:rsidRPr="00B10D2C" w:rsidRDefault="00D92C31" w:rsidP="00687D2A">
            <w:pPr>
              <w:jc w:val="center"/>
              <w:rPr>
                <w:rFonts w:cs="Red Hat Display"/>
                <w:b/>
                <w:color w:val="5B9BD5" w:themeColor="accent1"/>
              </w:rPr>
            </w:pPr>
            <w:r w:rsidRPr="00B10D2C">
              <w:rPr>
                <w:rFonts w:cs="Red Hat Display"/>
                <w:b/>
                <w:color w:val="5B9BD5" w:themeColor="accent1"/>
              </w:rPr>
              <w:t>Nursery Long term Curriculum Plan</w:t>
            </w:r>
          </w:p>
        </w:tc>
      </w:tr>
      <w:tr w:rsidR="00CD304A" w:rsidRPr="00B10D2C" w14:paraId="78B8AFEB" w14:textId="77777777" w:rsidTr="00F87214">
        <w:trPr>
          <w:trHeight w:val="238"/>
        </w:trPr>
        <w:tc>
          <w:tcPr>
            <w:tcW w:w="1761" w:type="dxa"/>
          </w:tcPr>
          <w:p w14:paraId="3F641139" w14:textId="3AF9A898" w:rsidR="00A32773" w:rsidRPr="00B10D2C" w:rsidRDefault="00A32773" w:rsidP="00687D2A">
            <w:pPr>
              <w:rPr>
                <w:rFonts w:cs="Red Hat Display"/>
                <w:color w:val="FF0000"/>
              </w:rPr>
            </w:pPr>
          </w:p>
        </w:tc>
        <w:tc>
          <w:tcPr>
            <w:tcW w:w="2309" w:type="dxa"/>
          </w:tcPr>
          <w:p w14:paraId="7CF58268" w14:textId="7C7CFF57" w:rsidR="00A32773" w:rsidRPr="00B10D2C" w:rsidRDefault="00A32773" w:rsidP="00687D2A">
            <w:pPr>
              <w:jc w:val="center"/>
              <w:rPr>
                <w:rFonts w:cs="Red Hat Display"/>
                <w:b/>
                <w:color w:val="5B9BD5" w:themeColor="accent1"/>
              </w:rPr>
            </w:pPr>
            <w:r w:rsidRPr="00B10D2C">
              <w:rPr>
                <w:rFonts w:cs="Red Hat Display"/>
                <w:b/>
                <w:color w:val="5B9BD5" w:themeColor="accent1"/>
              </w:rPr>
              <w:t>Autumn 1</w:t>
            </w:r>
            <w:r w:rsidR="007B5899" w:rsidRPr="00B10D2C">
              <w:rPr>
                <w:rFonts w:cs="Red Hat Display"/>
                <w:b/>
                <w:color w:val="5B9BD5" w:themeColor="accent1"/>
              </w:rPr>
              <w:t xml:space="preserve"> </w:t>
            </w:r>
          </w:p>
        </w:tc>
        <w:tc>
          <w:tcPr>
            <w:tcW w:w="2309" w:type="dxa"/>
          </w:tcPr>
          <w:p w14:paraId="7198D3A7" w14:textId="15B78CA8" w:rsidR="00A32773" w:rsidRPr="00B10D2C" w:rsidRDefault="00A32773" w:rsidP="00687D2A">
            <w:pPr>
              <w:jc w:val="center"/>
              <w:rPr>
                <w:rFonts w:cs="Red Hat Display"/>
                <w:b/>
                <w:color w:val="5B9BD5" w:themeColor="accent1"/>
              </w:rPr>
            </w:pPr>
            <w:r w:rsidRPr="00B10D2C">
              <w:rPr>
                <w:rFonts w:cs="Red Hat Display"/>
                <w:b/>
                <w:color w:val="5B9BD5" w:themeColor="accent1"/>
              </w:rPr>
              <w:t>Autumn 2</w:t>
            </w:r>
            <w:r w:rsidR="007B5899" w:rsidRPr="00B10D2C">
              <w:rPr>
                <w:rFonts w:cs="Red Hat Display"/>
                <w:b/>
                <w:color w:val="5B9BD5" w:themeColor="accent1"/>
              </w:rPr>
              <w:t xml:space="preserve"> </w:t>
            </w:r>
          </w:p>
        </w:tc>
        <w:tc>
          <w:tcPr>
            <w:tcW w:w="2309" w:type="dxa"/>
          </w:tcPr>
          <w:p w14:paraId="0EFCA1E3" w14:textId="4C94347F" w:rsidR="00A32773" w:rsidRPr="00B10D2C" w:rsidRDefault="00A32773" w:rsidP="00687D2A">
            <w:pPr>
              <w:jc w:val="center"/>
              <w:rPr>
                <w:rFonts w:cs="Red Hat Display"/>
                <w:b/>
                <w:color w:val="5B9BD5" w:themeColor="accent1"/>
              </w:rPr>
            </w:pPr>
            <w:r w:rsidRPr="00B10D2C">
              <w:rPr>
                <w:rFonts w:cs="Red Hat Display"/>
                <w:b/>
                <w:color w:val="5B9BD5" w:themeColor="accent1"/>
              </w:rPr>
              <w:t>Spring 1</w:t>
            </w:r>
            <w:r w:rsidR="007B5899" w:rsidRPr="00B10D2C">
              <w:rPr>
                <w:rFonts w:cs="Red Hat Display"/>
                <w:b/>
                <w:color w:val="5B9BD5" w:themeColor="accent1"/>
              </w:rPr>
              <w:t xml:space="preserve"> </w:t>
            </w:r>
          </w:p>
        </w:tc>
        <w:tc>
          <w:tcPr>
            <w:tcW w:w="2309" w:type="dxa"/>
          </w:tcPr>
          <w:p w14:paraId="0CDB2A74" w14:textId="0C9685D2" w:rsidR="00A32773" w:rsidRPr="00B10D2C" w:rsidRDefault="00A32773" w:rsidP="00687D2A">
            <w:pPr>
              <w:jc w:val="center"/>
              <w:rPr>
                <w:rFonts w:cs="Red Hat Display"/>
                <w:b/>
                <w:color w:val="5B9BD5" w:themeColor="accent1"/>
              </w:rPr>
            </w:pPr>
            <w:r w:rsidRPr="00B10D2C">
              <w:rPr>
                <w:rFonts w:cs="Red Hat Display"/>
                <w:b/>
                <w:color w:val="5B9BD5" w:themeColor="accent1"/>
              </w:rPr>
              <w:t>Spring 2</w:t>
            </w:r>
            <w:r w:rsidR="007B5899" w:rsidRPr="00B10D2C">
              <w:rPr>
                <w:rFonts w:cs="Red Hat Display"/>
                <w:b/>
                <w:color w:val="5B9BD5" w:themeColor="accent1"/>
              </w:rPr>
              <w:t xml:space="preserve"> </w:t>
            </w:r>
          </w:p>
        </w:tc>
        <w:tc>
          <w:tcPr>
            <w:tcW w:w="2323" w:type="dxa"/>
            <w:gridSpan w:val="2"/>
          </w:tcPr>
          <w:p w14:paraId="4EF86554" w14:textId="77777777" w:rsidR="00A32773" w:rsidRPr="00B10D2C" w:rsidRDefault="00A32773" w:rsidP="00687D2A">
            <w:pPr>
              <w:jc w:val="center"/>
              <w:rPr>
                <w:rFonts w:cs="Red Hat Display"/>
                <w:b/>
                <w:color w:val="5B9BD5" w:themeColor="accent1"/>
              </w:rPr>
            </w:pPr>
            <w:r w:rsidRPr="00B10D2C">
              <w:rPr>
                <w:rFonts w:cs="Red Hat Display"/>
                <w:b/>
                <w:color w:val="5B9BD5" w:themeColor="accent1"/>
              </w:rPr>
              <w:t>Summer 1</w:t>
            </w:r>
          </w:p>
        </w:tc>
        <w:tc>
          <w:tcPr>
            <w:tcW w:w="2304" w:type="dxa"/>
          </w:tcPr>
          <w:p w14:paraId="2A542268" w14:textId="77777777" w:rsidR="00A32773" w:rsidRPr="00B10D2C" w:rsidRDefault="00A32773" w:rsidP="00687D2A">
            <w:pPr>
              <w:jc w:val="center"/>
              <w:rPr>
                <w:rFonts w:cs="Red Hat Display"/>
                <w:b/>
                <w:color w:val="5B9BD5" w:themeColor="accent1"/>
              </w:rPr>
            </w:pPr>
            <w:r w:rsidRPr="00B10D2C">
              <w:rPr>
                <w:rFonts w:cs="Red Hat Display"/>
                <w:b/>
                <w:color w:val="5B9BD5" w:themeColor="accent1"/>
              </w:rPr>
              <w:t>Summer 2</w:t>
            </w:r>
          </w:p>
        </w:tc>
      </w:tr>
      <w:tr w:rsidR="00443F4F" w:rsidRPr="00B10D2C" w14:paraId="51CAB0D9" w14:textId="77777777" w:rsidTr="00F87214">
        <w:trPr>
          <w:trHeight w:val="1215"/>
        </w:trPr>
        <w:tc>
          <w:tcPr>
            <w:tcW w:w="1761" w:type="dxa"/>
            <w:vAlign w:val="center"/>
          </w:tcPr>
          <w:p w14:paraId="6041B6CA" w14:textId="0B7685E6" w:rsidR="00443F4F" w:rsidRPr="00B10D2C" w:rsidRDefault="00443F4F" w:rsidP="00443F4F">
            <w:pPr>
              <w:jc w:val="center"/>
              <w:rPr>
                <w:rFonts w:cs="Red Hat Display"/>
                <w:b/>
                <w:color w:val="0070C0"/>
              </w:rPr>
            </w:pPr>
            <w:r w:rsidRPr="00B10D2C">
              <w:rPr>
                <w:rFonts w:cs="Red Hat Display"/>
                <w:b/>
                <w:color w:val="0070C0"/>
              </w:rPr>
              <w:t xml:space="preserve">Topic </w:t>
            </w:r>
          </w:p>
        </w:tc>
        <w:tc>
          <w:tcPr>
            <w:tcW w:w="2309" w:type="dxa"/>
          </w:tcPr>
          <w:p w14:paraId="0CC802C2" w14:textId="6DF8E59D" w:rsidR="00443F4F" w:rsidRPr="00B10D2C" w:rsidRDefault="00315EAF" w:rsidP="00443F4F">
            <w:pPr>
              <w:jc w:val="center"/>
              <w:rPr>
                <w:rFonts w:cs="Red Hat Display"/>
                <w:b/>
                <w:bCs/>
              </w:rPr>
            </w:pPr>
            <w:r w:rsidRPr="00B10D2C">
              <w:rPr>
                <w:rFonts w:cs="Red Hat Display"/>
                <w:b/>
                <w:bCs/>
              </w:rPr>
              <w:t>We’re all Wonders</w:t>
            </w:r>
            <w:r w:rsidR="002914AE" w:rsidRPr="00B10D2C">
              <w:rPr>
                <w:rFonts w:cs="Red Hat Display"/>
                <w:b/>
                <w:bCs/>
              </w:rPr>
              <w:t xml:space="preserve"> - </w:t>
            </w:r>
          </w:p>
          <w:p w14:paraId="0979D5D7" w14:textId="1B9C8CE9" w:rsidR="00443F4F" w:rsidRPr="00B10D2C" w:rsidRDefault="00F70171" w:rsidP="00443F4F">
            <w:pPr>
              <w:pStyle w:val="NoSpacing"/>
              <w:jc w:val="center"/>
              <w:rPr>
                <w:rFonts w:ascii="Red Hat Display" w:hAnsi="Red Hat Display" w:cs="Red Hat Display"/>
                <w:b/>
                <w:bCs/>
              </w:rPr>
            </w:pPr>
            <w:r w:rsidRPr="00B10D2C">
              <w:rPr>
                <w:rFonts w:ascii="Red Hat Display" w:hAnsi="Red Hat Display" w:cs="Red Hat Display"/>
                <w:b/>
                <w:bCs/>
              </w:rPr>
              <w:t xml:space="preserve">How am I </w:t>
            </w:r>
            <w:r w:rsidR="00315EAF" w:rsidRPr="00B10D2C">
              <w:rPr>
                <w:rFonts w:ascii="Red Hat Display" w:hAnsi="Red Hat Display" w:cs="Red Hat Display"/>
                <w:b/>
                <w:bCs/>
              </w:rPr>
              <w:t>w</w:t>
            </w:r>
            <w:r w:rsidR="00963875" w:rsidRPr="00B10D2C">
              <w:rPr>
                <w:rFonts w:ascii="Red Hat Display" w:hAnsi="Red Hat Display" w:cs="Red Hat Display"/>
                <w:b/>
                <w:bCs/>
              </w:rPr>
              <w:t>o</w:t>
            </w:r>
            <w:r w:rsidR="00315EAF" w:rsidRPr="00B10D2C">
              <w:rPr>
                <w:rFonts w:ascii="Red Hat Display" w:hAnsi="Red Hat Display" w:cs="Red Hat Display"/>
                <w:b/>
                <w:bCs/>
              </w:rPr>
              <w:t>nderful</w:t>
            </w:r>
            <w:r w:rsidRPr="00B10D2C">
              <w:rPr>
                <w:rFonts w:ascii="Red Hat Display" w:hAnsi="Red Hat Display" w:cs="Red Hat Display"/>
                <w:b/>
                <w:bCs/>
              </w:rPr>
              <w:t>?</w:t>
            </w:r>
          </w:p>
          <w:p w14:paraId="73486169" w14:textId="77777777" w:rsidR="00443F4F" w:rsidRPr="00B10D2C" w:rsidRDefault="00443F4F" w:rsidP="00443F4F">
            <w:pPr>
              <w:pStyle w:val="NoSpacing"/>
              <w:jc w:val="center"/>
              <w:rPr>
                <w:rFonts w:ascii="Red Hat Display" w:hAnsi="Red Hat Display" w:cs="Red Hat Display"/>
                <w:b/>
                <w:bCs/>
              </w:rPr>
            </w:pPr>
          </w:p>
          <w:p w14:paraId="2B1E4B2A" w14:textId="059A5553" w:rsidR="00443F4F" w:rsidRPr="00B10D2C" w:rsidRDefault="00443F4F" w:rsidP="00443F4F">
            <w:pPr>
              <w:pStyle w:val="NoSpacing"/>
              <w:jc w:val="center"/>
              <w:rPr>
                <w:rFonts w:ascii="Red Hat Display" w:hAnsi="Red Hat Display" w:cs="Red Hat Display"/>
                <w:b/>
                <w:bCs/>
              </w:rPr>
            </w:pPr>
          </w:p>
        </w:tc>
        <w:tc>
          <w:tcPr>
            <w:tcW w:w="2309" w:type="dxa"/>
          </w:tcPr>
          <w:p w14:paraId="7CE6A652" w14:textId="6B99D75E" w:rsidR="00443F4F" w:rsidRPr="00B10D2C" w:rsidRDefault="003510DC" w:rsidP="00443F4F">
            <w:pPr>
              <w:rPr>
                <w:rFonts w:cs="Red Hat Display"/>
                <w:b/>
                <w:bCs/>
              </w:rPr>
            </w:pPr>
            <w:r w:rsidRPr="00B10D2C">
              <w:rPr>
                <w:rFonts w:cs="Red Hat Display"/>
                <w:b/>
                <w:bCs/>
              </w:rPr>
              <w:t xml:space="preserve">Everyday Heroes - </w:t>
            </w:r>
          </w:p>
          <w:p w14:paraId="21AC4455" w14:textId="74E128C9" w:rsidR="00443F4F" w:rsidRPr="00B10D2C" w:rsidRDefault="00443F4F" w:rsidP="00443F4F">
            <w:pPr>
              <w:rPr>
                <w:rFonts w:cs="Red Hat Display"/>
                <w:b/>
                <w:bCs/>
              </w:rPr>
            </w:pPr>
            <w:r w:rsidRPr="00B10D2C">
              <w:rPr>
                <w:rFonts w:cs="Red Hat Display"/>
                <w:b/>
                <w:bCs/>
              </w:rPr>
              <w:t>Who are some people that help me?</w:t>
            </w:r>
          </w:p>
          <w:p w14:paraId="75FB6121" w14:textId="68C6404D" w:rsidR="00443F4F" w:rsidRPr="00B10D2C" w:rsidRDefault="00443F4F" w:rsidP="00443F4F">
            <w:pPr>
              <w:jc w:val="center"/>
              <w:rPr>
                <w:rFonts w:cs="Red Hat Display"/>
                <w:b/>
                <w:bCs/>
              </w:rPr>
            </w:pPr>
          </w:p>
        </w:tc>
        <w:tc>
          <w:tcPr>
            <w:tcW w:w="2309" w:type="dxa"/>
          </w:tcPr>
          <w:p w14:paraId="47CA2E71" w14:textId="3CC98F28" w:rsidR="00443F4F" w:rsidRPr="00B10D2C" w:rsidRDefault="00BB48CC" w:rsidP="00443F4F">
            <w:pPr>
              <w:jc w:val="center"/>
              <w:rPr>
                <w:rFonts w:cs="Red Hat Display"/>
                <w:b/>
                <w:bCs/>
              </w:rPr>
            </w:pPr>
            <w:r w:rsidRPr="00B10D2C">
              <w:rPr>
                <w:rFonts w:cs="Red Hat Display"/>
                <w:b/>
                <w:bCs/>
              </w:rPr>
              <w:t>Wheels, Wings and waves</w:t>
            </w:r>
            <w:r w:rsidR="00443F4F" w:rsidRPr="00B10D2C">
              <w:rPr>
                <w:rFonts w:cs="Red Hat Display"/>
                <w:b/>
                <w:bCs/>
              </w:rPr>
              <w:t xml:space="preserve"> –</w:t>
            </w:r>
            <w:r w:rsidR="001D0574" w:rsidRPr="00B10D2C">
              <w:rPr>
                <w:rFonts w:cs="Red Hat Display"/>
                <w:b/>
                <w:bCs/>
              </w:rPr>
              <w:t xml:space="preserve"> </w:t>
            </w:r>
            <w:r w:rsidR="00116598">
              <w:rPr>
                <w:rFonts w:cs="Red Hat Display"/>
                <w:b/>
                <w:bCs/>
              </w:rPr>
              <w:t>Can I get from here to there?</w:t>
            </w:r>
          </w:p>
        </w:tc>
        <w:tc>
          <w:tcPr>
            <w:tcW w:w="2309" w:type="dxa"/>
          </w:tcPr>
          <w:p w14:paraId="30ACB76C" w14:textId="475D154E" w:rsidR="00443F4F" w:rsidRPr="00B10D2C" w:rsidRDefault="00963875" w:rsidP="00443F4F">
            <w:pPr>
              <w:rPr>
                <w:rFonts w:cs="Red Hat Display"/>
                <w:b/>
                <w:bCs/>
              </w:rPr>
            </w:pPr>
            <w:r w:rsidRPr="00B10D2C">
              <w:rPr>
                <w:rFonts w:cs="Red Hat Display"/>
                <w:b/>
                <w:bCs/>
              </w:rPr>
              <w:t>All Around my street</w:t>
            </w:r>
            <w:r w:rsidR="00443F4F" w:rsidRPr="00B10D2C">
              <w:rPr>
                <w:rFonts w:cs="Red Hat Display"/>
                <w:b/>
                <w:bCs/>
              </w:rPr>
              <w:t xml:space="preserve"> </w:t>
            </w:r>
            <w:r w:rsidR="005D595C" w:rsidRPr="00B10D2C">
              <w:rPr>
                <w:rFonts w:cs="Red Hat Display"/>
                <w:b/>
                <w:bCs/>
              </w:rPr>
              <w:t>–</w:t>
            </w:r>
            <w:r w:rsidR="00443F4F" w:rsidRPr="00B10D2C">
              <w:rPr>
                <w:rFonts w:cs="Red Hat Display"/>
                <w:b/>
                <w:bCs/>
              </w:rPr>
              <w:t xml:space="preserve"> </w:t>
            </w:r>
            <w:r w:rsidR="00B34E03" w:rsidRPr="00B10D2C">
              <w:rPr>
                <w:rFonts w:cs="Red Hat Display"/>
                <w:b/>
                <w:bCs/>
              </w:rPr>
              <w:t xml:space="preserve">What is </w:t>
            </w:r>
            <w:r w:rsidR="004B155F" w:rsidRPr="00B10D2C">
              <w:rPr>
                <w:rFonts w:cs="Red Hat Display"/>
                <w:b/>
                <w:bCs/>
              </w:rPr>
              <w:t>all around me?</w:t>
            </w:r>
          </w:p>
        </w:tc>
        <w:tc>
          <w:tcPr>
            <w:tcW w:w="2323" w:type="dxa"/>
            <w:gridSpan w:val="2"/>
          </w:tcPr>
          <w:p w14:paraId="0521DBAD" w14:textId="4E361E31" w:rsidR="00443F4F" w:rsidRPr="00B10D2C" w:rsidRDefault="00A57202" w:rsidP="00455D4C">
            <w:pPr>
              <w:rPr>
                <w:rFonts w:cs="Red Hat Display"/>
                <w:b/>
                <w:bCs/>
              </w:rPr>
            </w:pPr>
            <w:r w:rsidRPr="00B10D2C">
              <w:rPr>
                <w:rFonts w:cs="Red Hat Display"/>
                <w:b/>
                <w:bCs/>
              </w:rPr>
              <w:t xml:space="preserve">Farmyard Friends </w:t>
            </w:r>
            <w:r w:rsidR="00443F4F" w:rsidRPr="00B10D2C">
              <w:rPr>
                <w:rFonts w:cs="Red Hat Display"/>
                <w:b/>
                <w:bCs/>
              </w:rPr>
              <w:t xml:space="preserve"> </w:t>
            </w:r>
            <w:r w:rsidR="00455D4C" w:rsidRPr="00B10D2C">
              <w:rPr>
                <w:rFonts w:cs="Red Hat Display"/>
                <w:b/>
                <w:bCs/>
              </w:rPr>
              <w:t>–</w:t>
            </w:r>
            <w:r w:rsidR="00443F4F" w:rsidRPr="00B10D2C">
              <w:rPr>
                <w:rFonts w:cs="Red Hat Display"/>
                <w:b/>
                <w:bCs/>
              </w:rPr>
              <w:t xml:space="preserve"> </w:t>
            </w:r>
            <w:r w:rsidR="00AD650D" w:rsidRPr="00B10D2C">
              <w:rPr>
                <w:rFonts w:cs="Red Hat Display"/>
                <w:b/>
                <w:bCs/>
              </w:rPr>
              <w:t>What is a farm?</w:t>
            </w:r>
          </w:p>
        </w:tc>
        <w:tc>
          <w:tcPr>
            <w:tcW w:w="2304" w:type="dxa"/>
          </w:tcPr>
          <w:p w14:paraId="643D65AA" w14:textId="23F1F2DA" w:rsidR="00443F4F" w:rsidRPr="00B10D2C" w:rsidRDefault="00CE202A" w:rsidP="00443F4F">
            <w:pPr>
              <w:rPr>
                <w:rFonts w:cs="Red Hat Display"/>
                <w:b/>
                <w:bCs/>
              </w:rPr>
            </w:pPr>
            <w:r w:rsidRPr="00B10D2C">
              <w:rPr>
                <w:rFonts w:cs="Red Hat Display"/>
                <w:b/>
                <w:bCs/>
              </w:rPr>
              <w:t xml:space="preserve">Little </w:t>
            </w:r>
            <w:r w:rsidR="00431D16" w:rsidRPr="00B10D2C">
              <w:rPr>
                <w:rFonts w:cs="Red Hat Display"/>
                <w:b/>
                <w:bCs/>
              </w:rPr>
              <w:t>S</w:t>
            </w:r>
            <w:r w:rsidRPr="00B10D2C">
              <w:rPr>
                <w:rFonts w:cs="Red Hat Display"/>
                <w:b/>
                <w:bCs/>
              </w:rPr>
              <w:t>eeds, Big Dreams</w:t>
            </w:r>
            <w:r w:rsidR="00443F4F" w:rsidRPr="00B10D2C">
              <w:rPr>
                <w:rFonts w:cs="Red Hat Display"/>
                <w:b/>
                <w:bCs/>
              </w:rPr>
              <w:t xml:space="preserve"> </w:t>
            </w:r>
            <w:r w:rsidR="00E60981">
              <w:rPr>
                <w:rFonts w:cs="Red Hat Display"/>
                <w:b/>
                <w:bCs/>
              </w:rPr>
              <w:t>–</w:t>
            </w:r>
            <w:r w:rsidR="00443F4F" w:rsidRPr="00B10D2C">
              <w:rPr>
                <w:rFonts w:cs="Red Hat Display"/>
                <w:b/>
                <w:bCs/>
              </w:rPr>
              <w:t xml:space="preserve"> </w:t>
            </w:r>
            <w:r w:rsidR="00116598">
              <w:rPr>
                <w:rFonts w:cs="Red Hat Display"/>
                <w:b/>
                <w:bCs/>
              </w:rPr>
              <w:t>What things grow?</w:t>
            </w:r>
          </w:p>
          <w:p w14:paraId="227212AF" w14:textId="77777777" w:rsidR="00443F4F" w:rsidRPr="00B10D2C" w:rsidRDefault="00443F4F" w:rsidP="00443F4F">
            <w:pPr>
              <w:rPr>
                <w:rFonts w:cs="Red Hat Display"/>
                <w:b/>
                <w:bCs/>
              </w:rPr>
            </w:pPr>
          </w:p>
          <w:p w14:paraId="48C1E713" w14:textId="40CB62E6" w:rsidR="00443F4F" w:rsidRPr="00B10D2C" w:rsidRDefault="00443F4F" w:rsidP="00443F4F">
            <w:pPr>
              <w:jc w:val="center"/>
              <w:rPr>
                <w:rFonts w:cs="Red Hat Display"/>
                <w:b/>
                <w:bCs/>
              </w:rPr>
            </w:pPr>
          </w:p>
        </w:tc>
      </w:tr>
      <w:tr w:rsidR="00CD304A" w:rsidRPr="00B10D2C" w14:paraId="26BB5DF6" w14:textId="77777777" w:rsidTr="00F87214">
        <w:trPr>
          <w:trHeight w:val="364"/>
        </w:trPr>
        <w:tc>
          <w:tcPr>
            <w:tcW w:w="1761" w:type="dxa"/>
            <w:vAlign w:val="center"/>
          </w:tcPr>
          <w:p w14:paraId="48724F9A" w14:textId="72BD1547" w:rsidR="00394BD2" w:rsidRPr="00B10D2C" w:rsidRDefault="00394BD2" w:rsidP="00394BD2">
            <w:pPr>
              <w:jc w:val="center"/>
              <w:rPr>
                <w:rFonts w:cs="Red Hat Display"/>
                <w:b/>
                <w:color w:val="0070C0"/>
              </w:rPr>
            </w:pPr>
            <w:r w:rsidRPr="00B10D2C">
              <w:rPr>
                <w:rFonts w:cs="Red Hat Display"/>
                <w:b/>
                <w:color w:val="0070C0"/>
              </w:rPr>
              <w:t>Key Knowledge and Skills explored in the topic:</w:t>
            </w:r>
          </w:p>
        </w:tc>
        <w:tc>
          <w:tcPr>
            <w:tcW w:w="2309" w:type="dxa"/>
          </w:tcPr>
          <w:p w14:paraId="4E94254A" w14:textId="066686F6" w:rsidR="008A3F1F" w:rsidRPr="00B10D2C" w:rsidRDefault="008A3F1F" w:rsidP="00305E90">
            <w:pPr>
              <w:pStyle w:val="NoSpacing"/>
              <w:rPr>
                <w:rFonts w:ascii="Red Hat Display" w:hAnsi="Red Hat Display" w:cs="Red Hat Display"/>
                <w:b/>
                <w:bCs/>
                <w:color w:val="5B9BD5" w:themeColor="accent1"/>
              </w:rPr>
            </w:pPr>
            <w:r w:rsidRPr="00B10D2C">
              <w:rPr>
                <w:rFonts w:ascii="Red Hat Display" w:hAnsi="Red Hat Display" w:cs="Red Hat Display"/>
                <w:b/>
                <w:bCs/>
                <w:color w:val="5B9BD5" w:themeColor="accent1"/>
              </w:rPr>
              <w:t xml:space="preserve">Key Knowledge </w:t>
            </w:r>
          </w:p>
          <w:p w14:paraId="08FBBE14" w14:textId="77777777" w:rsidR="00235446" w:rsidRPr="00B10D2C" w:rsidRDefault="00235446" w:rsidP="00305E90">
            <w:pPr>
              <w:pStyle w:val="NoSpacing"/>
              <w:rPr>
                <w:rFonts w:ascii="Red Hat Display" w:hAnsi="Red Hat Display" w:cs="Red Hat Display"/>
                <w:b/>
                <w:bCs/>
              </w:rPr>
            </w:pPr>
          </w:p>
          <w:p w14:paraId="24675835" w14:textId="77777777" w:rsidR="008A3F1F" w:rsidRPr="00B10D2C" w:rsidRDefault="008A3F1F" w:rsidP="00305E90">
            <w:pPr>
              <w:pStyle w:val="NoSpacing"/>
              <w:rPr>
                <w:rFonts w:ascii="Red Hat Display" w:hAnsi="Red Hat Display" w:cs="Red Hat Display"/>
                <w:b/>
                <w:bCs/>
              </w:rPr>
            </w:pPr>
            <w:r w:rsidRPr="00B10D2C">
              <w:rPr>
                <w:rFonts w:ascii="Red Hat Display" w:hAnsi="Red Hat Display" w:cs="Red Hat Display"/>
                <w:b/>
                <w:bCs/>
              </w:rPr>
              <w:t>Being Special</w:t>
            </w:r>
          </w:p>
          <w:p w14:paraId="2BAFB84E" w14:textId="77777777" w:rsidR="008A3F1F" w:rsidRPr="00B10D2C" w:rsidRDefault="008A3F1F" w:rsidP="00305E90">
            <w:pPr>
              <w:pStyle w:val="NoSpacing"/>
              <w:rPr>
                <w:rFonts w:ascii="Red Hat Display" w:hAnsi="Red Hat Display" w:cs="Red Hat Display"/>
              </w:rPr>
            </w:pPr>
            <w:r w:rsidRPr="00B10D2C">
              <w:rPr>
                <w:rFonts w:ascii="Red Hat Display" w:hAnsi="Red Hat Display" w:cs="Red Hat Display"/>
              </w:rPr>
              <w:t>Understanding that everyone is unique and important</w:t>
            </w:r>
          </w:p>
          <w:p w14:paraId="0F3E5404" w14:textId="77777777" w:rsidR="008A3F1F" w:rsidRPr="00B10D2C" w:rsidRDefault="008A3F1F" w:rsidP="00305E90">
            <w:pPr>
              <w:pStyle w:val="NoSpacing"/>
              <w:rPr>
                <w:rFonts w:ascii="Red Hat Display" w:hAnsi="Red Hat Display" w:cs="Red Hat Display"/>
              </w:rPr>
            </w:pPr>
            <w:r w:rsidRPr="00B10D2C">
              <w:rPr>
                <w:rFonts w:ascii="Red Hat Display" w:hAnsi="Red Hat Display" w:cs="Red Hat Display"/>
              </w:rPr>
              <w:t>Recognizing their own likes, dislikes, and abilities</w:t>
            </w:r>
          </w:p>
          <w:p w14:paraId="6529E276" w14:textId="77777777" w:rsidR="008A3F1F" w:rsidRPr="00B10D2C" w:rsidRDefault="008A3F1F" w:rsidP="00305E90">
            <w:pPr>
              <w:pStyle w:val="NoSpacing"/>
              <w:rPr>
                <w:rFonts w:ascii="Red Hat Display" w:hAnsi="Red Hat Display" w:cs="Red Hat Display"/>
              </w:rPr>
            </w:pPr>
            <w:r w:rsidRPr="00B10D2C">
              <w:rPr>
                <w:rFonts w:ascii="Red Hat Display" w:hAnsi="Red Hat Display" w:cs="Red Hat Display"/>
              </w:rPr>
              <w:t>Celebrating differences and similarities with others</w:t>
            </w:r>
          </w:p>
          <w:p w14:paraId="12E1ADE0" w14:textId="77777777" w:rsidR="008A3F1F" w:rsidRPr="00B10D2C" w:rsidRDefault="008A3F1F" w:rsidP="00305E90">
            <w:pPr>
              <w:pStyle w:val="NoSpacing"/>
              <w:rPr>
                <w:rFonts w:ascii="Red Hat Display" w:hAnsi="Red Hat Display" w:cs="Red Hat Display"/>
                <w:b/>
                <w:bCs/>
              </w:rPr>
            </w:pPr>
            <w:r w:rsidRPr="00B10D2C">
              <w:rPr>
                <w:rFonts w:ascii="Red Hat Display" w:hAnsi="Red Hat Display" w:cs="Red Hat Display"/>
                <w:b/>
                <w:bCs/>
              </w:rPr>
              <w:t>Who I Love and Who Loves Me</w:t>
            </w:r>
          </w:p>
          <w:p w14:paraId="76D81827" w14:textId="77777777" w:rsidR="008A3F1F" w:rsidRPr="00B10D2C" w:rsidRDefault="008A3F1F" w:rsidP="00305E90">
            <w:pPr>
              <w:pStyle w:val="NoSpacing"/>
              <w:rPr>
                <w:rFonts w:ascii="Red Hat Display" w:hAnsi="Red Hat Display" w:cs="Red Hat Display"/>
              </w:rPr>
            </w:pPr>
            <w:r w:rsidRPr="00B10D2C">
              <w:rPr>
                <w:rFonts w:ascii="Red Hat Display" w:hAnsi="Red Hat Display" w:cs="Red Hat Display"/>
              </w:rPr>
              <w:t>Identifying family members and close relationships</w:t>
            </w:r>
          </w:p>
          <w:p w14:paraId="5B238FB2" w14:textId="77777777" w:rsidR="008A3F1F" w:rsidRPr="00B10D2C" w:rsidRDefault="008A3F1F" w:rsidP="00305E90">
            <w:pPr>
              <w:pStyle w:val="NoSpacing"/>
              <w:rPr>
                <w:rFonts w:ascii="Red Hat Display" w:hAnsi="Red Hat Display" w:cs="Red Hat Display"/>
              </w:rPr>
            </w:pPr>
            <w:r w:rsidRPr="00B10D2C">
              <w:rPr>
                <w:rFonts w:ascii="Red Hat Display" w:hAnsi="Red Hat Display" w:cs="Red Hat Display"/>
              </w:rPr>
              <w:t>Understanding love, care, and affection</w:t>
            </w:r>
          </w:p>
          <w:p w14:paraId="7E4C7F7E" w14:textId="77777777" w:rsidR="008A3F1F" w:rsidRPr="00B10D2C" w:rsidRDefault="008A3F1F" w:rsidP="00305E90">
            <w:pPr>
              <w:pStyle w:val="NoSpacing"/>
              <w:rPr>
                <w:rFonts w:ascii="Red Hat Display" w:hAnsi="Red Hat Display" w:cs="Red Hat Display"/>
              </w:rPr>
            </w:pPr>
            <w:r w:rsidRPr="00B10D2C">
              <w:rPr>
                <w:rFonts w:ascii="Red Hat Display" w:hAnsi="Red Hat Display" w:cs="Red Hat Display"/>
              </w:rPr>
              <w:t>Talking about people who make them feel safe and happy</w:t>
            </w:r>
          </w:p>
          <w:p w14:paraId="57C41130" w14:textId="77777777" w:rsidR="008A3F1F" w:rsidRPr="00B10D2C" w:rsidRDefault="008A3F1F" w:rsidP="00305E90">
            <w:pPr>
              <w:pStyle w:val="NoSpacing"/>
              <w:rPr>
                <w:rFonts w:ascii="Red Hat Display" w:hAnsi="Red Hat Display" w:cs="Red Hat Display"/>
                <w:b/>
                <w:bCs/>
              </w:rPr>
            </w:pPr>
            <w:r w:rsidRPr="00B10D2C">
              <w:rPr>
                <w:rFonts w:ascii="Red Hat Display" w:hAnsi="Red Hat Display" w:cs="Red Hat Display"/>
                <w:b/>
                <w:bCs/>
              </w:rPr>
              <w:t>Learning to Be at Nursery</w:t>
            </w:r>
          </w:p>
          <w:p w14:paraId="17D44791" w14:textId="77777777" w:rsidR="008A3F1F" w:rsidRPr="00B10D2C" w:rsidRDefault="008A3F1F" w:rsidP="00305E90">
            <w:pPr>
              <w:pStyle w:val="NoSpacing"/>
              <w:rPr>
                <w:rFonts w:ascii="Red Hat Display" w:hAnsi="Red Hat Display" w:cs="Red Hat Display"/>
              </w:rPr>
            </w:pPr>
            <w:r w:rsidRPr="00B10D2C">
              <w:rPr>
                <w:rFonts w:ascii="Red Hat Display" w:hAnsi="Red Hat Display" w:cs="Red Hat Display"/>
              </w:rPr>
              <w:t>Knowing the daily routine and what to expect</w:t>
            </w:r>
          </w:p>
          <w:p w14:paraId="45CA3315" w14:textId="337E1ADB" w:rsidR="008A3F1F" w:rsidRPr="00B10D2C" w:rsidRDefault="008A3F1F" w:rsidP="00305E90">
            <w:pPr>
              <w:pStyle w:val="NoSpacing"/>
              <w:rPr>
                <w:rFonts w:ascii="Red Hat Display" w:hAnsi="Red Hat Display" w:cs="Red Hat Display"/>
              </w:rPr>
            </w:pPr>
            <w:r w:rsidRPr="00B10D2C">
              <w:rPr>
                <w:rFonts w:ascii="Red Hat Display" w:hAnsi="Red Hat Display" w:cs="Red Hat Display"/>
              </w:rPr>
              <w:lastRenderedPageBreak/>
              <w:t>Recogni</w:t>
            </w:r>
            <w:r w:rsidR="00A05E6D" w:rsidRPr="00B10D2C">
              <w:rPr>
                <w:rFonts w:ascii="Red Hat Display" w:hAnsi="Red Hat Display" w:cs="Red Hat Display"/>
              </w:rPr>
              <w:t>s</w:t>
            </w:r>
            <w:r w:rsidRPr="00B10D2C">
              <w:rPr>
                <w:rFonts w:ascii="Red Hat Display" w:hAnsi="Red Hat Display" w:cs="Red Hat Display"/>
              </w:rPr>
              <w:t>ing key adults and peers in the setting</w:t>
            </w:r>
          </w:p>
          <w:p w14:paraId="79168950" w14:textId="77777777" w:rsidR="008A3F1F" w:rsidRPr="00B10D2C" w:rsidRDefault="008A3F1F" w:rsidP="00305E90">
            <w:pPr>
              <w:pStyle w:val="NoSpacing"/>
              <w:rPr>
                <w:rFonts w:ascii="Red Hat Display" w:hAnsi="Red Hat Display" w:cs="Red Hat Display"/>
              </w:rPr>
            </w:pPr>
            <w:r w:rsidRPr="00B10D2C">
              <w:rPr>
                <w:rFonts w:ascii="Red Hat Display" w:hAnsi="Red Hat Display" w:cs="Red Hat Display"/>
              </w:rPr>
              <w:t>Understanding rules and boundaries</w:t>
            </w:r>
          </w:p>
          <w:p w14:paraId="709EB659" w14:textId="77777777" w:rsidR="008A3F1F" w:rsidRPr="00B10D2C" w:rsidRDefault="008A3F1F" w:rsidP="00305E90">
            <w:pPr>
              <w:pStyle w:val="NoSpacing"/>
              <w:rPr>
                <w:rFonts w:ascii="Red Hat Display" w:hAnsi="Red Hat Display" w:cs="Red Hat Display"/>
                <w:b/>
                <w:bCs/>
              </w:rPr>
            </w:pPr>
            <w:r w:rsidRPr="00B10D2C">
              <w:rPr>
                <w:rFonts w:ascii="Red Hat Display" w:hAnsi="Red Hat Display" w:cs="Red Hat Display"/>
                <w:b/>
                <w:bCs/>
              </w:rPr>
              <w:t>Knowing Where I Belong</w:t>
            </w:r>
          </w:p>
          <w:p w14:paraId="13C670F1" w14:textId="77777777" w:rsidR="008A3F1F" w:rsidRPr="00B10D2C" w:rsidRDefault="008A3F1F" w:rsidP="00305E90">
            <w:pPr>
              <w:pStyle w:val="NoSpacing"/>
              <w:rPr>
                <w:rFonts w:ascii="Red Hat Display" w:hAnsi="Red Hat Display" w:cs="Red Hat Display"/>
              </w:rPr>
            </w:pPr>
            <w:r w:rsidRPr="00B10D2C">
              <w:rPr>
                <w:rFonts w:ascii="Red Hat Display" w:hAnsi="Red Hat Display" w:cs="Red Hat Display"/>
              </w:rPr>
              <w:t>Feeling part of a group or community</w:t>
            </w:r>
          </w:p>
          <w:p w14:paraId="3EE783B9" w14:textId="77777777" w:rsidR="008A3F1F" w:rsidRPr="00B10D2C" w:rsidRDefault="008A3F1F" w:rsidP="00305E90">
            <w:pPr>
              <w:pStyle w:val="NoSpacing"/>
              <w:rPr>
                <w:rFonts w:ascii="Red Hat Display" w:hAnsi="Red Hat Display" w:cs="Red Hat Display"/>
              </w:rPr>
            </w:pPr>
            <w:r w:rsidRPr="00B10D2C">
              <w:rPr>
                <w:rFonts w:ascii="Red Hat Display" w:hAnsi="Red Hat Display" w:cs="Red Hat Display"/>
              </w:rPr>
              <w:t>Recognizing their place in the nursery (e.g., coat peg, name label)</w:t>
            </w:r>
          </w:p>
          <w:p w14:paraId="52B5368F" w14:textId="77777777" w:rsidR="008A3F1F" w:rsidRPr="00B10D2C" w:rsidRDefault="008A3F1F" w:rsidP="00305E90">
            <w:pPr>
              <w:pStyle w:val="NoSpacing"/>
              <w:rPr>
                <w:rFonts w:ascii="Red Hat Display" w:hAnsi="Red Hat Display" w:cs="Red Hat Display"/>
              </w:rPr>
            </w:pPr>
            <w:r w:rsidRPr="00B10D2C">
              <w:rPr>
                <w:rFonts w:ascii="Red Hat Display" w:hAnsi="Red Hat Display" w:cs="Red Hat Display"/>
              </w:rPr>
              <w:t>Building friendships and learning to play cooperatively</w:t>
            </w:r>
          </w:p>
          <w:p w14:paraId="0CFAEA70" w14:textId="77777777" w:rsidR="008A3F1F" w:rsidRPr="00B10D2C" w:rsidRDefault="00000000" w:rsidP="00305E90">
            <w:pPr>
              <w:pStyle w:val="NoSpacing"/>
              <w:rPr>
                <w:rFonts w:ascii="Red Hat Display" w:hAnsi="Red Hat Display" w:cs="Red Hat Display"/>
              </w:rPr>
            </w:pPr>
            <w:r>
              <w:rPr>
                <w:rFonts w:ascii="Red Hat Display" w:hAnsi="Red Hat Display" w:cs="Red Hat Display"/>
                <w:lang w:val="en-GB"/>
              </w:rPr>
              <w:pict w14:anchorId="3CBD8B42">
                <v:rect id="_x0000_i1025" style="width:8in;height:0" o:hrpct="0" o:hrstd="t" o:hrnoshade="t" o:hr="t" fillcolor="#424242" stroked="f"/>
              </w:pict>
            </w:r>
          </w:p>
          <w:p w14:paraId="6C543EED" w14:textId="128D846C" w:rsidR="00235446" w:rsidRPr="00B10D2C" w:rsidRDefault="008A3F1F" w:rsidP="00305E90">
            <w:pPr>
              <w:pStyle w:val="NoSpacing"/>
              <w:rPr>
                <w:rFonts w:ascii="Red Hat Display" w:hAnsi="Red Hat Display" w:cs="Red Hat Display"/>
                <w:b/>
                <w:bCs/>
                <w:color w:val="5B9BD5" w:themeColor="accent1"/>
              </w:rPr>
            </w:pPr>
            <w:r w:rsidRPr="00B10D2C">
              <w:rPr>
                <w:rFonts w:ascii="Red Hat Display" w:hAnsi="Red Hat Display" w:cs="Red Hat Display"/>
                <w:b/>
                <w:bCs/>
                <w:color w:val="5B9BD5" w:themeColor="accent1"/>
              </w:rPr>
              <w:t xml:space="preserve">Key Skills </w:t>
            </w:r>
          </w:p>
          <w:p w14:paraId="5B3CBFB2" w14:textId="77777777" w:rsidR="008A3F1F" w:rsidRPr="00B10D2C" w:rsidRDefault="008A3F1F" w:rsidP="00305E90">
            <w:pPr>
              <w:pStyle w:val="NoSpacing"/>
              <w:rPr>
                <w:rFonts w:ascii="Red Hat Display" w:hAnsi="Red Hat Display" w:cs="Red Hat Display"/>
                <w:b/>
                <w:bCs/>
              </w:rPr>
            </w:pPr>
            <w:r w:rsidRPr="00B10D2C">
              <w:rPr>
                <w:rFonts w:ascii="Red Hat Display" w:hAnsi="Red Hat Display" w:cs="Red Hat Display"/>
                <w:b/>
                <w:bCs/>
              </w:rPr>
              <w:t>Emotional Literacy</w:t>
            </w:r>
          </w:p>
          <w:p w14:paraId="4492F51E" w14:textId="77777777" w:rsidR="008A3F1F" w:rsidRPr="00B10D2C" w:rsidRDefault="008A3F1F" w:rsidP="00305E90">
            <w:pPr>
              <w:pStyle w:val="NoSpacing"/>
              <w:rPr>
                <w:rFonts w:ascii="Red Hat Display" w:hAnsi="Red Hat Display" w:cs="Red Hat Display"/>
              </w:rPr>
            </w:pPr>
            <w:r w:rsidRPr="00B10D2C">
              <w:rPr>
                <w:rFonts w:ascii="Red Hat Display" w:hAnsi="Red Hat Display" w:cs="Red Hat Display"/>
              </w:rPr>
              <w:t>Naming and expressing feelings (happy, sad, scared, proud)</w:t>
            </w:r>
          </w:p>
          <w:p w14:paraId="54D2577D" w14:textId="77777777" w:rsidR="008A3F1F" w:rsidRPr="00B10D2C" w:rsidRDefault="008A3F1F" w:rsidP="00305E90">
            <w:pPr>
              <w:pStyle w:val="NoSpacing"/>
              <w:rPr>
                <w:rFonts w:ascii="Red Hat Display" w:hAnsi="Red Hat Display" w:cs="Red Hat Display"/>
              </w:rPr>
            </w:pPr>
            <w:r w:rsidRPr="00B10D2C">
              <w:rPr>
                <w:rFonts w:ascii="Red Hat Display" w:hAnsi="Red Hat Display" w:cs="Red Hat Display"/>
              </w:rPr>
              <w:t>Recognising emotions in others</w:t>
            </w:r>
          </w:p>
          <w:p w14:paraId="24733D37" w14:textId="77777777" w:rsidR="008A3F1F" w:rsidRPr="00B10D2C" w:rsidRDefault="008A3F1F" w:rsidP="00305E90">
            <w:pPr>
              <w:pStyle w:val="NoSpacing"/>
              <w:rPr>
                <w:rFonts w:ascii="Red Hat Display" w:hAnsi="Red Hat Display" w:cs="Red Hat Display"/>
              </w:rPr>
            </w:pPr>
            <w:r w:rsidRPr="00B10D2C">
              <w:rPr>
                <w:rFonts w:ascii="Red Hat Display" w:hAnsi="Red Hat Display" w:cs="Red Hat Display"/>
              </w:rPr>
              <w:t>Developing empathy and kindness</w:t>
            </w:r>
          </w:p>
          <w:p w14:paraId="7400228C" w14:textId="77777777" w:rsidR="008A3F1F" w:rsidRPr="00B10D2C" w:rsidRDefault="008A3F1F" w:rsidP="00305E90">
            <w:pPr>
              <w:pStyle w:val="NoSpacing"/>
              <w:rPr>
                <w:rFonts w:ascii="Red Hat Display" w:hAnsi="Red Hat Display" w:cs="Red Hat Display"/>
                <w:b/>
                <w:bCs/>
              </w:rPr>
            </w:pPr>
            <w:r w:rsidRPr="00B10D2C">
              <w:rPr>
                <w:rFonts w:ascii="Red Hat Display" w:hAnsi="Red Hat Display" w:cs="Red Hat Display"/>
                <w:b/>
                <w:bCs/>
              </w:rPr>
              <w:t>Communication and Language</w:t>
            </w:r>
          </w:p>
          <w:p w14:paraId="443A3E35" w14:textId="77777777" w:rsidR="008A3F1F" w:rsidRPr="00B10D2C" w:rsidRDefault="008A3F1F" w:rsidP="00305E90">
            <w:pPr>
              <w:pStyle w:val="NoSpacing"/>
              <w:rPr>
                <w:rFonts w:ascii="Red Hat Display" w:hAnsi="Red Hat Display" w:cs="Red Hat Display"/>
              </w:rPr>
            </w:pPr>
            <w:r w:rsidRPr="00B10D2C">
              <w:rPr>
                <w:rFonts w:ascii="Red Hat Display" w:hAnsi="Red Hat Display" w:cs="Red Hat Display"/>
              </w:rPr>
              <w:t>Talking about themselves and their families</w:t>
            </w:r>
          </w:p>
          <w:p w14:paraId="09716015" w14:textId="77777777" w:rsidR="008A3F1F" w:rsidRPr="00B10D2C" w:rsidRDefault="008A3F1F" w:rsidP="00305E90">
            <w:pPr>
              <w:pStyle w:val="NoSpacing"/>
              <w:rPr>
                <w:rFonts w:ascii="Red Hat Display" w:hAnsi="Red Hat Display" w:cs="Red Hat Display"/>
              </w:rPr>
            </w:pPr>
            <w:r w:rsidRPr="00B10D2C">
              <w:rPr>
                <w:rFonts w:ascii="Red Hat Display" w:hAnsi="Red Hat Display" w:cs="Red Hat Display"/>
              </w:rPr>
              <w:t>Sharing experiences and stories</w:t>
            </w:r>
          </w:p>
          <w:p w14:paraId="5D7FBD86" w14:textId="77777777" w:rsidR="008A3F1F" w:rsidRPr="00B10D2C" w:rsidRDefault="008A3F1F" w:rsidP="00305E90">
            <w:pPr>
              <w:pStyle w:val="NoSpacing"/>
              <w:rPr>
                <w:rFonts w:ascii="Red Hat Display" w:hAnsi="Red Hat Display" w:cs="Red Hat Display"/>
              </w:rPr>
            </w:pPr>
            <w:r w:rsidRPr="00B10D2C">
              <w:rPr>
                <w:rFonts w:ascii="Red Hat Display" w:hAnsi="Red Hat Display" w:cs="Red Hat Display"/>
              </w:rPr>
              <w:lastRenderedPageBreak/>
              <w:t>Listening to others and taking turns in conversation</w:t>
            </w:r>
          </w:p>
          <w:p w14:paraId="0896AADB" w14:textId="77777777" w:rsidR="008A3F1F" w:rsidRPr="00B10D2C" w:rsidRDefault="008A3F1F" w:rsidP="00305E90">
            <w:pPr>
              <w:pStyle w:val="NoSpacing"/>
              <w:rPr>
                <w:rFonts w:ascii="Red Hat Display" w:hAnsi="Red Hat Display" w:cs="Red Hat Display"/>
                <w:b/>
                <w:bCs/>
              </w:rPr>
            </w:pPr>
            <w:r w:rsidRPr="00B10D2C">
              <w:rPr>
                <w:rFonts w:ascii="Red Hat Display" w:hAnsi="Red Hat Display" w:cs="Red Hat Display"/>
                <w:b/>
                <w:bCs/>
              </w:rPr>
              <w:t>Social Skills</w:t>
            </w:r>
          </w:p>
          <w:p w14:paraId="172539A0" w14:textId="77777777" w:rsidR="008A3F1F" w:rsidRPr="00B10D2C" w:rsidRDefault="008A3F1F" w:rsidP="00305E90">
            <w:pPr>
              <w:pStyle w:val="NoSpacing"/>
              <w:rPr>
                <w:rFonts w:ascii="Red Hat Display" w:hAnsi="Red Hat Display" w:cs="Red Hat Display"/>
              </w:rPr>
            </w:pPr>
            <w:r w:rsidRPr="00B10D2C">
              <w:rPr>
                <w:rFonts w:ascii="Red Hat Display" w:hAnsi="Red Hat Display" w:cs="Red Hat Display"/>
              </w:rPr>
              <w:t>Making friends and playing together</w:t>
            </w:r>
          </w:p>
          <w:p w14:paraId="0A206D18" w14:textId="77777777" w:rsidR="008A3F1F" w:rsidRPr="00B10D2C" w:rsidRDefault="008A3F1F" w:rsidP="00305E90">
            <w:pPr>
              <w:pStyle w:val="NoSpacing"/>
              <w:rPr>
                <w:rFonts w:ascii="Red Hat Display" w:hAnsi="Red Hat Display" w:cs="Red Hat Display"/>
              </w:rPr>
            </w:pPr>
            <w:r w:rsidRPr="00B10D2C">
              <w:rPr>
                <w:rFonts w:ascii="Red Hat Display" w:hAnsi="Red Hat Display" w:cs="Red Hat Display"/>
              </w:rPr>
              <w:t>Learning to share, take turns, and resolve conflicts</w:t>
            </w:r>
          </w:p>
          <w:p w14:paraId="1905ED84" w14:textId="77777777" w:rsidR="008A3F1F" w:rsidRPr="00B10D2C" w:rsidRDefault="008A3F1F" w:rsidP="00305E90">
            <w:pPr>
              <w:pStyle w:val="NoSpacing"/>
              <w:rPr>
                <w:rFonts w:ascii="Red Hat Display" w:hAnsi="Red Hat Display" w:cs="Red Hat Display"/>
              </w:rPr>
            </w:pPr>
            <w:r w:rsidRPr="00B10D2C">
              <w:rPr>
                <w:rFonts w:ascii="Red Hat Display" w:hAnsi="Red Hat Display" w:cs="Red Hat Display"/>
              </w:rPr>
              <w:t>Asking for help and offering help to others</w:t>
            </w:r>
          </w:p>
          <w:p w14:paraId="1375927C" w14:textId="77777777" w:rsidR="008A3F1F" w:rsidRPr="00B10D2C" w:rsidRDefault="008A3F1F" w:rsidP="00305E90">
            <w:pPr>
              <w:pStyle w:val="NoSpacing"/>
              <w:rPr>
                <w:rFonts w:ascii="Red Hat Display" w:hAnsi="Red Hat Display" w:cs="Red Hat Display"/>
                <w:b/>
                <w:bCs/>
              </w:rPr>
            </w:pPr>
            <w:r w:rsidRPr="00B10D2C">
              <w:rPr>
                <w:rFonts w:ascii="Red Hat Display" w:hAnsi="Red Hat Display" w:cs="Red Hat Display"/>
                <w:b/>
                <w:bCs/>
              </w:rPr>
              <w:t>Confidence and Independence</w:t>
            </w:r>
          </w:p>
          <w:p w14:paraId="208154FF" w14:textId="77777777" w:rsidR="008A3F1F" w:rsidRPr="00B10D2C" w:rsidRDefault="008A3F1F" w:rsidP="00305E90">
            <w:pPr>
              <w:pStyle w:val="NoSpacing"/>
              <w:rPr>
                <w:rFonts w:ascii="Red Hat Display" w:hAnsi="Red Hat Display" w:cs="Red Hat Display"/>
              </w:rPr>
            </w:pPr>
            <w:r w:rsidRPr="00B10D2C">
              <w:rPr>
                <w:rFonts w:ascii="Red Hat Display" w:hAnsi="Red Hat Display" w:cs="Red Hat Display"/>
              </w:rPr>
              <w:t>Trying new activities and exploring the environment</w:t>
            </w:r>
          </w:p>
          <w:p w14:paraId="1CA68C16" w14:textId="77777777" w:rsidR="008A3F1F" w:rsidRPr="00B10D2C" w:rsidRDefault="008A3F1F" w:rsidP="00305E90">
            <w:pPr>
              <w:pStyle w:val="NoSpacing"/>
              <w:rPr>
                <w:rFonts w:ascii="Red Hat Display" w:hAnsi="Red Hat Display" w:cs="Red Hat Display"/>
              </w:rPr>
            </w:pPr>
            <w:r w:rsidRPr="00B10D2C">
              <w:rPr>
                <w:rFonts w:ascii="Red Hat Display" w:hAnsi="Red Hat Display" w:cs="Red Hat Display"/>
              </w:rPr>
              <w:t>Making choices and decisions</w:t>
            </w:r>
          </w:p>
          <w:p w14:paraId="3C58EC7A" w14:textId="77777777" w:rsidR="008A3F1F" w:rsidRPr="00B10D2C" w:rsidRDefault="008A3F1F" w:rsidP="00305E90">
            <w:pPr>
              <w:pStyle w:val="NoSpacing"/>
              <w:rPr>
                <w:rFonts w:ascii="Red Hat Display" w:hAnsi="Red Hat Display" w:cs="Red Hat Display"/>
              </w:rPr>
            </w:pPr>
            <w:r w:rsidRPr="00B10D2C">
              <w:rPr>
                <w:rFonts w:ascii="Red Hat Display" w:hAnsi="Red Hat Display" w:cs="Red Hat Display"/>
              </w:rPr>
              <w:t>Developing self-care skills (e.g., putting on coat, washing hands)</w:t>
            </w:r>
          </w:p>
          <w:p w14:paraId="3A74DEE9" w14:textId="77777777" w:rsidR="008A3F1F" w:rsidRPr="00B10D2C" w:rsidRDefault="008A3F1F" w:rsidP="00305E90">
            <w:pPr>
              <w:pStyle w:val="NoSpacing"/>
              <w:rPr>
                <w:rFonts w:ascii="Red Hat Display" w:hAnsi="Red Hat Display" w:cs="Red Hat Display"/>
                <w:b/>
                <w:bCs/>
              </w:rPr>
            </w:pPr>
            <w:r w:rsidRPr="00B10D2C">
              <w:rPr>
                <w:rFonts w:ascii="Red Hat Display" w:hAnsi="Red Hat Display" w:cs="Red Hat Display"/>
                <w:b/>
                <w:bCs/>
              </w:rPr>
              <w:t>Sense of Belonging</w:t>
            </w:r>
          </w:p>
          <w:p w14:paraId="30985B46" w14:textId="77777777" w:rsidR="008A3F1F" w:rsidRPr="00B10D2C" w:rsidRDefault="008A3F1F" w:rsidP="00305E90">
            <w:pPr>
              <w:pStyle w:val="NoSpacing"/>
              <w:rPr>
                <w:rFonts w:ascii="Red Hat Display" w:hAnsi="Red Hat Display" w:cs="Red Hat Display"/>
              </w:rPr>
            </w:pPr>
            <w:r w:rsidRPr="00B10D2C">
              <w:rPr>
                <w:rFonts w:ascii="Red Hat Display" w:hAnsi="Red Hat Display" w:cs="Red Hat Display"/>
              </w:rPr>
              <w:t>Participating in group activities and routines</w:t>
            </w:r>
          </w:p>
          <w:p w14:paraId="5FF262F8" w14:textId="77777777" w:rsidR="008A3F1F" w:rsidRPr="00B10D2C" w:rsidRDefault="008A3F1F" w:rsidP="00305E90">
            <w:pPr>
              <w:pStyle w:val="NoSpacing"/>
              <w:rPr>
                <w:rFonts w:ascii="Red Hat Display" w:hAnsi="Red Hat Display" w:cs="Red Hat Display"/>
              </w:rPr>
            </w:pPr>
            <w:r w:rsidRPr="00B10D2C">
              <w:rPr>
                <w:rFonts w:ascii="Red Hat Display" w:hAnsi="Red Hat Display" w:cs="Red Hat Display"/>
              </w:rPr>
              <w:t>Recognizing their name and personal belongings</w:t>
            </w:r>
          </w:p>
          <w:p w14:paraId="70CBBC6D" w14:textId="77777777" w:rsidR="008A3F1F" w:rsidRPr="00B10D2C" w:rsidRDefault="008A3F1F" w:rsidP="00305E90">
            <w:pPr>
              <w:pStyle w:val="NoSpacing"/>
              <w:rPr>
                <w:rFonts w:ascii="Red Hat Display" w:hAnsi="Red Hat Display" w:cs="Red Hat Display"/>
              </w:rPr>
            </w:pPr>
            <w:r w:rsidRPr="00B10D2C">
              <w:rPr>
                <w:rFonts w:ascii="Red Hat Display" w:hAnsi="Red Hat Display" w:cs="Red Hat Display"/>
              </w:rPr>
              <w:t>Feeling safe, valued, and included</w:t>
            </w:r>
          </w:p>
          <w:p w14:paraId="789863DA" w14:textId="77777777" w:rsidR="000574D3" w:rsidRPr="00B10D2C" w:rsidRDefault="000574D3" w:rsidP="00305E90">
            <w:pPr>
              <w:pStyle w:val="NoSpacing"/>
              <w:rPr>
                <w:rFonts w:ascii="Red Hat Display" w:hAnsi="Red Hat Display" w:cs="Red Hat Display"/>
              </w:rPr>
            </w:pPr>
          </w:p>
          <w:p w14:paraId="38145890" w14:textId="0646E105" w:rsidR="00F84066" w:rsidRPr="00B10D2C" w:rsidRDefault="00F67C81" w:rsidP="00305E90">
            <w:pPr>
              <w:pStyle w:val="NoSpacing"/>
              <w:rPr>
                <w:rFonts w:ascii="Red Hat Display" w:hAnsi="Red Hat Display" w:cs="Red Hat Display"/>
              </w:rPr>
            </w:pPr>
            <w:r w:rsidRPr="00B10D2C">
              <w:rPr>
                <w:rFonts w:ascii="Red Hat Display" w:hAnsi="Red Hat Display" w:cs="Red Hat Display"/>
              </w:rPr>
              <w:t xml:space="preserve">What is </w:t>
            </w:r>
            <w:r w:rsidR="00420708" w:rsidRPr="00B10D2C">
              <w:rPr>
                <w:rFonts w:ascii="Red Hat Display" w:hAnsi="Red Hat Display" w:cs="Red Hat Display"/>
              </w:rPr>
              <w:t>H</w:t>
            </w:r>
            <w:r w:rsidRPr="00B10D2C">
              <w:rPr>
                <w:rFonts w:ascii="Red Hat Display" w:hAnsi="Red Hat Display" w:cs="Red Hat Display"/>
              </w:rPr>
              <w:t>arvest?</w:t>
            </w:r>
          </w:p>
          <w:p w14:paraId="32F09AE8" w14:textId="77777777" w:rsidR="00F67C81" w:rsidRPr="00B10D2C" w:rsidRDefault="00F67C81" w:rsidP="00305E90">
            <w:pPr>
              <w:pStyle w:val="NoSpacing"/>
              <w:rPr>
                <w:rFonts w:ascii="Red Hat Display" w:hAnsi="Red Hat Display" w:cs="Red Hat Display"/>
              </w:rPr>
            </w:pPr>
          </w:p>
          <w:p w14:paraId="16418804" w14:textId="3D4B4CAF" w:rsidR="00D17AB1" w:rsidRPr="00B10D2C" w:rsidRDefault="00C65FE0" w:rsidP="00305E90">
            <w:pPr>
              <w:pStyle w:val="NoSpacing"/>
              <w:rPr>
                <w:rFonts w:ascii="Red Hat Display" w:hAnsi="Red Hat Display" w:cs="Red Hat Display"/>
                <w:b/>
                <w:bCs/>
              </w:rPr>
            </w:pPr>
            <w:r w:rsidRPr="00B10D2C">
              <w:rPr>
                <w:rFonts w:ascii="Red Hat Display" w:hAnsi="Red Hat Display" w:cs="Red Hat Display"/>
                <w:b/>
                <w:bCs/>
              </w:rPr>
              <w:t>Autumn</w:t>
            </w:r>
          </w:p>
          <w:p w14:paraId="4007ADE9" w14:textId="01C0D528" w:rsidR="00AF4B8E" w:rsidRPr="00B10D2C" w:rsidRDefault="00F67C81" w:rsidP="00305E90">
            <w:pPr>
              <w:pStyle w:val="NoSpacing"/>
              <w:rPr>
                <w:rFonts w:ascii="Red Hat Display" w:hAnsi="Red Hat Display" w:cs="Red Hat Display"/>
              </w:rPr>
            </w:pPr>
            <w:r w:rsidRPr="00B10D2C">
              <w:rPr>
                <w:rFonts w:ascii="Red Hat Display" w:hAnsi="Red Hat Display" w:cs="Red Hat Display"/>
              </w:rPr>
              <w:lastRenderedPageBreak/>
              <w:t xml:space="preserve">What happens in the </w:t>
            </w:r>
            <w:r w:rsidR="00F84066" w:rsidRPr="00B10D2C">
              <w:rPr>
                <w:rFonts w:ascii="Red Hat Display" w:hAnsi="Red Hat Display" w:cs="Red Hat Display"/>
              </w:rPr>
              <w:t>Autumn</w:t>
            </w:r>
            <w:r w:rsidR="001801B2" w:rsidRPr="00B10D2C">
              <w:rPr>
                <w:rFonts w:ascii="Red Hat Display" w:hAnsi="Red Hat Display" w:cs="Red Hat Display"/>
              </w:rPr>
              <w:t>?</w:t>
            </w:r>
          </w:p>
          <w:p w14:paraId="646496E4" w14:textId="3A56A034" w:rsidR="00AF4B8E" w:rsidRPr="00B10D2C" w:rsidRDefault="00AF4B8E" w:rsidP="00305E90">
            <w:pPr>
              <w:pStyle w:val="NoSpacing"/>
              <w:rPr>
                <w:rFonts w:ascii="Red Hat Display" w:hAnsi="Red Hat Display" w:cs="Red Hat Display"/>
              </w:rPr>
            </w:pPr>
          </w:p>
        </w:tc>
        <w:tc>
          <w:tcPr>
            <w:tcW w:w="2309" w:type="dxa"/>
          </w:tcPr>
          <w:p w14:paraId="4DC63DE4" w14:textId="77777777" w:rsidR="00235446" w:rsidRPr="00B10D2C" w:rsidRDefault="00235446" w:rsidP="00235446">
            <w:pPr>
              <w:pStyle w:val="NoSpacing"/>
              <w:rPr>
                <w:rFonts w:ascii="Red Hat Display" w:hAnsi="Red Hat Display" w:cs="Red Hat Display"/>
                <w:b/>
                <w:bCs/>
                <w:color w:val="5B9BD5" w:themeColor="accent1"/>
              </w:rPr>
            </w:pPr>
            <w:r w:rsidRPr="00B10D2C">
              <w:rPr>
                <w:rFonts w:ascii="Red Hat Display" w:hAnsi="Red Hat Display" w:cs="Red Hat Display"/>
                <w:b/>
                <w:bCs/>
                <w:color w:val="5B9BD5" w:themeColor="accent1"/>
              </w:rPr>
              <w:lastRenderedPageBreak/>
              <w:t xml:space="preserve">Key Knowledge </w:t>
            </w:r>
          </w:p>
          <w:p w14:paraId="51B8B98B" w14:textId="77777777" w:rsidR="00235446" w:rsidRPr="00B10D2C" w:rsidRDefault="00235446" w:rsidP="00305E90">
            <w:pPr>
              <w:pStyle w:val="NoSpacing"/>
              <w:rPr>
                <w:rFonts w:ascii="Red Hat Display" w:hAnsi="Red Hat Display" w:cs="Red Hat Display"/>
                <w:b/>
                <w:bCs/>
              </w:rPr>
            </w:pPr>
          </w:p>
          <w:p w14:paraId="32F5F1FE" w14:textId="77777777" w:rsidR="002C15F2" w:rsidRPr="00B10D2C" w:rsidRDefault="002C15F2" w:rsidP="00305E90">
            <w:pPr>
              <w:pStyle w:val="NoSpacing"/>
              <w:rPr>
                <w:rFonts w:ascii="Red Hat Display" w:hAnsi="Red Hat Display" w:cs="Red Hat Display"/>
                <w:b/>
                <w:bCs/>
              </w:rPr>
            </w:pPr>
            <w:r w:rsidRPr="00B10D2C">
              <w:rPr>
                <w:rFonts w:ascii="Red Hat Display" w:hAnsi="Red Hat Display" w:cs="Red Hat Display"/>
                <w:b/>
                <w:bCs/>
              </w:rPr>
              <w:t>At Home</w:t>
            </w:r>
          </w:p>
          <w:p w14:paraId="4442ADFD" w14:textId="77777777" w:rsidR="007518F6" w:rsidRPr="00B10D2C" w:rsidRDefault="002C15F2" w:rsidP="00305E90">
            <w:pPr>
              <w:pStyle w:val="NoSpacing"/>
              <w:rPr>
                <w:rFonts w:ascii="Red Hat Display" w:hAnsi="Red Hat Display" w:cs="Red Hat Display"/>
              </w:rPr>
            </w:pPr>
            <w:r w:rsidRPr="00B10D2C">
              <w:rPr>
                <w:rFonts w:ascii="Red Hat Display" w:hAnsi="Red Hat Display" w:cs="Red Hat Display"/>
              </w:rPr>
              <w:t>Who helps:</w:t>
            </w:r>
          </w:p>
          <w:p w14:paraId="2051638F" w14:textId="4D19ADFB" w:rsidR="002C15F2" w:rsidRPr="00B10D2C" w:rsidRDefault="002C15F2" w:rsidP="00305E90">
            <w:pPr>
              <w:pStyle w:val="NoSpacing"/>
              <w:rPr>
                <w:rFonts w:ascii="Red Hat Display" w:hAnsi="Red Hat Display" w:cs="Red Hat Display"/>
              </w:rPr>
            </w:pPr>
            <w:r w:rsidRPr="00B10D2C">
              <w:rPr>
                <w:rFonts w:ascii="Red Hat Display" w:hAnsi="Red Hat Display" w:cs="Red Hat Display"/>
              </w:rPr>
              <w:t>Parents, carers, siblings</w:t>
            </w:r>
          </w:p>
          <w:p w14:paraId="6D6526F5" w14:textId="77777777" w:rsidR="002C15F2" w:rsidRPr="00B10D2C" w:rsidRDefault="002C15F2" w:rsidP="00305E90">
            <w:pPr>
              <w:pStyle w:val="NoSpacing"/>
              <w:rPr>
                <w:rFonts w:ascii="Red Hat Display" w:hAnsi="Red Hat Display" w:cs="Red Hat Display"/>
              </w:rPr>
            </w:pPr>
            <w:r w:rsidRPr="00B10D2C">
              <w:rPr>
                <w:rFonts w:ascii="Red Hat Display" w:hAnsi="Red Hat Display" w:cs="Red Hat Display"/>
              </w:rPr>
              <w:t>How they help: Cooking, cleaning, keeping us safe, helping us get dressed</w:t>
            </w:r>
          </w:p>
          <w:p w14:paraId="5C94862E" w14:textId="77777777" w:rsidR="002C15F2" w:rsidRPr="00B10D2C" w:rsidRDefault="002C15F2" w:rsidP="00305E90">
            <w:pPr>
              <w:pStyle w:val="NoSpacing"/>
              <w:rPr>
                <w:rFonts w:ascii="Red Hat Display" w:hAnsi="Red Hat Display" w:cs="Red Hat Display"/>
              </w:rPr>
            </w:pPr>
            <w:r w:rsidRPr="00B10D2C">
              <w:rPr>
                <w:rFonts w:ascii="Red Hat Display" w:hAnsi="Red Hat Display" w:cs="Red Hat Display"/>
              </w:rPr>
              <w:t>Understanding family roles and showing appreciation</w:t>
            </w:r>
          </w:p>
          <w:p w14:paraId="48EC723F" w14:textId="77777777" w:rsidR="002C15F2" w:rsidRPr="00B10D2C" w:rsidRDefault="002C15F2" w:rsidP="00305E90">
            <w:pPr>
              <w:pStyle w:val="NoSpacing"/>
              <w:rPr>
                <w:rFonts w:ascii="Red Hat Display" w:hAnsi="Red Hat Display" w:cs="Red Hat Display"/>
                <w:b/>
                <w:bCs/>
              </w:rPr>
            </w:pPr>
            <w:r w:rsidRPr="00B10D2C">
              <w:rPr>
                <w:rFonts w:ascii="Red Hat Display" w:hAnsi="Red Hat Display" w:cs="Red Hat Display"/>
                <w:b/>
                <w:bCs/>
              </w:rPr>
              <w:t>At School</w:t>
            </w:r>
          </w:p>
          <w:p w14:paraId="4E3E2186" w14:textId="77777777" w:rsidR="007518F6" w:rsidRPr="00B10D2C" w:rsidRDefault="002C15F2" w:rsidP="00305E90">
            <w:pPr>
              <w:pStyle w:val="NoSpacing"/>
              <w:rPr>
                <w:rFonts w:ascii="Red Hat Display" w:hAnsi="Red Hat Display" w:cs="Red Hat Display"/>
              </w:rPr>
            </w:pPr>
            <w:r w:rsidRPr="00B10D2C">
              <w:rPr>
                <w:rFonts w:ascii="Red Hat Display" w:hAnsi="Red Hat Display" w:cs="Red Hat Display"/>
              </w:rPr>
              <w:t xml:space="preserve">Who helps: </w:t>
            </w:r>
          </w:p>
          <w:p w14:paraId="31E7A511" w14:textId="50B516F2" w:rsidR="002C15F2" w:rsidRPr="00B10D2C" w:rsidRDefault="002C15F2" w:rsidP="00305E90">
            <w:pPr>
              <w:pStyle w:val="NoSpacing"/>
              <w:rPr>
                <w:rFonts w:ascii="Red Hat Display" w:hAnsi="Red Hat Display" w:cs="Red Hat Display"/>
              </w:rPr>
            </w:pPr>
            <w:r w:rsidRPr="00B10D2C">
              <w:rPr>
                <w:rFonts w:ascii="Red Hat Display" w:hAnsi="Red Hat Display" w:cs="Red Hat Display"/>
              </w:rPr>
              <w:t>Teachers, teaching assistants, lunchtime supervisors, caretakers</w:t>
            </w:r>
          </w:p>
          <w:p w14:paraId="1EB45046" w14:textId="77777777" w:rsidR="002C15F2" w:rsidRPr="00B10D2C" w:rsidRDefault="002C15F2" w:rsidP="00305E90">
            <w:pPr>
              <w:pStyle w:val="NoSpacing"/>
              <w:rPr>
                <w:rFonts w:ascii="Red Hat Display" w:hAnsi="Red Hat Display" w:cs="Red Hat Display"/>
              </w:rPr>
            </w:pPr>
            <w:r w:rsidRPr="00B10D2C">
              <w:rPr>
                <w:rFonts w:ascii="Red Hat Display" w:hAnsi="Red Hat Display" w:cs="Red Hat Display"/>
              </w:rPr>
              <w:t>How they help: Teaching, keeping the classroom tidy, helping us learn and play safely</w:t>
            </w:r>
          </w:p>
          <w:p w14:paraId="067851C5" w14:textId="77777777" w:rsidR="002C15F2" w:rsidRPr="00B10D2C" w:rsidRDefault="002C15F2" w:rsidP="00305E90">
            <w:pPr>
              <w:pStyle w:val="NoSpacing"/>
              <w:rPr>
                <w:rFonts w:ascii="Red Hat Display" w:hAnsi="Red Hat Display" w:cs="Red Hat Display"/>
                <w:b/>
                <w:bCs/>
              </w:rPr>
            </w:pPr>
            <w:r w:rsidRPr="00B10D2C">
              <w:rPr>
                <w:rFonts w:ascii="Red Hat Display" w:hAnsi="Red Hat Display" w:cs="Red Hat Display"/>
                <w:b/>
                <w:bCs/>
              </w:rPr>
              <w:t>At the Doctor’s</w:t>
            </w:r>
          </w:p>
          <w:p w14:paraId="0E2D827B" w14:textId="77777777" w:rsidR="007518F6" w:rsidRPr="00B10D2C" w:rsidRDefault="002C15F2" w:rsidP="00305E90">
            <w:pPr>
              <w:pStyle w:val="NoSpacing"/>
              <w:rPr>
                <w:rFonts w:ascii="Red Hat Display" w:hAnsi="Red Hat Display" w:cs="Red Hat Display"/>
              </w:rPr>
            </w:pPr>
            <w:r w:rsidRPr="00B10D2C">
              <w:rPr>
                <w:rFonts w:ascii="Red Hat Display" w:hAnsi="Red Hat Display" w:cs="Red Hat Display"/>
              </w:rPr>
              <w:t xml:space="preserve">Who helps: </w:t>
            </w:r>
          </w:p>
          <w:p w14:paraId="50E598DB" w14:textId="02F35A11" w:rsidR="002C15F2" w:rsidRPr="00B10D2C" w:rsidRDefault="002C15F2" w:rsidP="00305E90">
            <w:pPr>
              <w:pStyle w:val="NoSpacing"/>
              <w:rPr>
                <w:rFonts w:ascii="Red Hat Display" w:hAnsi="Red Hat Display" w:cs="Red Hat Display"/>
              </w:rPr>
            </w:pPr>
            <w:r w:rsidRPr="00B10D2C">
              <w:rPr>
                <w:rFonts w:ascii="Red Hat Display" w:hAnsi="Red Hat Display" w:cs="Red Hat Display"/>
              </w:rPr>
              <w:t xml:space="preserve">Doctors, nurses, </w:t>
            </w:r>
          </w:p>
          <w:p w14:paraId="1325DC6F" w14:textId="77777777" w:rsidR="002C15F2" w:rsidRPr="00B10D2C" w:rsidRDefault="002C15F2" w:rsidP="00305E90">
            <w:pPr>
              <w:pStyle w:val="NoSpacing"/>
              <w:rPr>
                <w:rFonts w:ascii="Red Hat Display" w:hAnsi="Red Hat Display" w:cs="Red Hat Display"/>
              </w:rPr>
            </w:pPr>
            <w:r w:rsidRPr="00B10D2C">
              <w:rPr>
                <w:rFonts w:ascii="Red Hat Display" w:hAnsi="Red Hat Display" w:cs="Red Hat Display"/>
              </w:rPr>
              <w:lastRenderedPageBreak/>
              <w:t>How they help: Checking our health, giving medicine, helping us feel better</w:t>
            </w:r>
          </w:p>
          <w:p w14:paraId="6EFBEE20" w14:textId="0A6061BB" w:rsidR="002C15F2" w:rsidRPr="00B10D2C" w:rsidRDefault="002C15F2" w:rsidP="00305E90">
            <w:pPr>
              <w:pStyle w:val="NoSpacing"/>
              <w:rPr>
                <w:rFonts w:ascii="Red Hat Display" w:hAnsi="Red Hat Display" w:cs="Red Hat Display"/>
                <w:b/>
                <w:bCs/>
              </w:rPr>
            </w:pPr>
            <w:r w:rsidRPr="00B10D2C">
              <w:rPr>
                <w:rFonts w:ascii="Red Hat Display" w:hAnsi="Red Hat Display" w:cs="Red Hat Display"/>
                <w:b/>
                <w:bCs/>
              </w:rPr>
              <w:t>At the Shops</w:t>
            </w:r>
          </w:p>
          <w:p w14:paraId="30760E04" w14:textId="77777777" w:rsidR="007518F6" w:rsidRPr="00B10D2C" w:rsidRDefault="002C15F2" w:rsidP="00305E90">
            <w:pPr>
              <w:pStyle w:val="NoSpacing"/>
              <w:rPr>
                <w:rFonts w:ascii="Red Hat Display" w:hAnsi="Red Hat Display" w:cs="Red Hat Display"/>
              </w:rPr>
            </w:pPr>
            <w:r w:rsidRPr="00B10D2C">
              <w:rPr>
                <w:rFonts w:ascii="Red Hat Display" w:hAnsi="Red Hat Display" w:cs="Red Hat Display"/>
              </w:rPr>
              <w:t xml:space="preserve">Who helps: </w:t>
            </w:r>
          </w:p>
          <w:p w14:paraId="51EB39BC" w14:textId="2E91F523" w:rsidR="002C15F2" w:rsidRPr="00B10D2C" w:rsidRDefault="002C15F2" w:rsidP="00305E90">
            <w:pPr>
              <w:pStyle w:val="NoSpacing"/>
              <w:rPr>
                <w:rFonts w:ascii="Red Hat Display" w:hAnsi="Red Hat Display" w:cs="Red Hat Display"/>
              </w:rPr>
            </w:pPr>
            <w:r w:rsidRPr="00B10D2C">
              <w:rPr>
                <w:rFonts w:ascii="Red Hat Display" w:hAnsi="Red Hat Display" w:cs="Red Hat Display"/>
              </w:rPr>
              <w:t>Shopkeepers, cashiers, delivery drivers</w:t>
            </w:r>
          </w:p>
          <w:p w14:paraId="4D4BA34E" w14:textId="77777777" w:rsidR="00107513" w:rsidRPr="00B10D2C" w:rsidRDefault="002C15F2" w:rsidP="00305E90">
            <w:pPr>
              <w:pStyle w:val="NoSpacing"/>
              <w:rPr>
                <w:rFonts w:ascii="Red Hat Display" w:hAnsi="Red Hat Display" w:cs="Red Hat Display"/>
              </w:rPr>
            </w:pPr>
            <w:r w:rsidRPr="00B10D2C">
              <w:rPr>
                <w:rFonts w:ascii="Red Hat Display" w:hAnsi="Red Hat Display" w:cs="Red Hat Display"/>
              </w:rPr>
              <w:t xml:space="preserve">How they help: </w:t>
            </w:r>
          </w:p>
          <w:p w14:paraId="4812C1BB" w14:textId="2B5A967A" w:rsidR="002C15F2" w:rsidRPr="00B10D2C" w:rsidRDefault="002C15F2" w:rsidP="00305E90">
            <w:pPr>
              <w:pStyle w:val="NoSpacing"/>
              <w:rPr>
                <w:rFonts w:ascii="Red Hat Display" w:hAnsi="Red Hat Display" w:cs="Red Hat Display"/>
              </w:rPr>
            </w:pPr>
            <w:r w:rsidRPr="00B10D2C">
              <w:rPr>
                <w:rFonts w:ascii="Red Hat Display" w:hAnsi="Red Hat Display" w:cs="Red Hat Display"/>
              </w:rPr>
              <w:t>Selling food and goods, helping us find what we need</w:t>
            </w:r>
          </w:p>
          <w:p w14:paraId="129EF402" w14:textId="77777777" w:rsidR="002C15F2" w:rsidRPr="00B10D2C" w:rsidRDefault="002C15F2" w:rsidP="00305E90">
            <w:pPr>
              <w:pStyle w:val="NoSpacing"/>
              <w:rPr>
                <w:rFonts w:ascii="Red Hat Display" w:hAnsi="Red Hat Display" w:cs="Red Hat Display"/>
              </w:rPr>
            </w:pPr>
            <w:r w:rsidRPr="00B10D2C">
              <w:rPr>
                <w:rFonts w:ascii="Red Hat Display" w:hAnsi="Red Hat Display" w:cs="Red Hat Display"/>
              </w:rPr>
              <w:t>Understanding money and shopping behaviour</w:t>
            </w:r>
          </w:p>
          <w:p w14:paraId="7703B8BB" w14:textId="77777777" w:rsidR="002C15F2" w:rsidRPr="00B10D2C" w:rsidRDefault="002C15F2" w:rsidP="00305E90">
            <w:pPr>
              <w:pStyle w:val="NoSpacing"/>
              <w:rPr>
                <w:rFonts w:ascii="Red Hat Display" w:hAnsi="Red Hat Display" w:cs="Red Hat Display"/>
                <w:b/>
                <w:bCs/>
              </w:rPr>
            </w:pPr>
            <w:r w:rsidRPr="00B10D2C">
              <w:rPr>
                <w:rFonts w:ascii="Red Hat Display" w:hAnsi="Red Hat Display" w:cs="Red Hat Display"/>
                <w:b/>
                <w:bCs/>
              </w:rPr>
              <w:t>Firefighters</w:t>
            </w:r>
          </w:p>
          <w:p w14:paraId="64D2CD20" w14:textId="1BA25109" w:rsidR="002C15F2" w:rsidRPr="00B10D2C" w:rsidRDefault="002C15F2" w:rsidP="00305E90">
            <w:pPr>
              <w:pStyle w:val="NoSpacing"/>
              <w:rPr>
                <w:rFonts w:ascii="Red Hat Display" w:hAnsi="Red Hat Display" w:cs="Red Hat Display"/>
              </w:rPr>
            </w:pPr>
            <w:r w:rsidRPr="00B10D2C">
              <w:rPr>
                <w:rFonts w:ascii="Red Hat Display" w:hAnsi="Red Hat Display" w:cs="Red Hat Display"/>
              </w:rPr>
              <w:t>Who they are: Emergency helpers</w:t>
            </w:r>
          </w:p>
          <w:p w14:paraId="061433BF" w14:textId="77777777" w:rsidR="002C15F2" w:rsidRPr="00B10D2C" w:rsidRDefault="002C15F2" w:rsidP="00305E90">
            <w:pPr>
              <w:pStyle w:val="NoSpacing"/>
              <w:rPr>
                <w:rFonts w:ascii="Red Hat Display" w:hAnsi="Red Hat Display" w:cs="Red Hat Display"/>
              </w:rPr>
            </w:pPr>
            <w:r w:rsidRPr="00B10D2C">
              <w:rPr>
                <w:rFonts w:ascii="Red Hat Display" w:hAnsi="Red Hat Display" w:cs="Red Hat Display"/>
              </w:rPr>
              <w:t>How they help: Putting out fires, rescuing people, teaching fire safety</w:t>
            </w:r>
          </w:p>
          <w:p w14:paraId="5011E82C" w14:textId="77777777" w:rsidR="002C15F2" w:rsidRPr="00B10D2C" w:rsidRDefault="002C15F2" w:rsidP="00305E90">
            <w:pPr>
              <w:pStyle w:val="NoSpacing"/>
              <w:rPr>
                <w:rFonts w:ascii="Red Hat Display" w:hAnsi="Red Hat Display" w:cs="Red Hat Display"/>
              </w:rPr>
            </w:pPr>
            <w:r w:rsidRPr="00B10D2C">
              <w:rPr>
                <w:rFonts w:ascii="Red Hat Display" w:hAnsi="Red Hat Display" w:cs="Red Hat Display"/>
              </w:rPr>
              <w:t>Tools and uniform: Fire engine, hose, helmet, fireproof suit</w:t>
            </w:r>
          </w:p>
          <w:p w14:paraId="5A04CC41" w14:textId="77777777" w:rsidR="002C15F2" w:rsidRPr="00B10D2C" w:rsidRDefault="002C15F2" w:rsidP="00305E90">
            <w:pPr>
              <w:pStyle w:val="NoSpacing"/>
              <w:rPr>
                <w:rFonts w:ascii="Red Hat Display" w:hAnsi="Red Hat Display" w:cs="Red Hat Display"/>
              </w:rPr>
            </w:pPr>
          </w:p>
          <w:p w14:paraId="269928AD" w14:textId="74F864EC" w:rsidR="00235446" w:rsidRPr="00B10D2C" w:rsidRDefault="002C15F2" w:rsidP="00305E90">
            <w:pPr>
              <w:pStyle w:val="NoSpacing"/>
              <w:rPr>
                <w:rFonts w:ascii="Red Hat Display" w:hAnsi="Red Hat Display" w:cs="Red Hat Display"/>
                <w:b/>
                <w:bCs/>
                <w:color w:val="5B9BD5" w:themeColor="accent1"/>
              </w:rPr>
            </w:pPr>
            <w:r w:rsidRPr="00B10D2C">
              <w:rPr>
                <w:rFonts w:ascii="Red Hat Display" w:hAnsi="Red Hat Display" w:cs="Red Hat Display"/>
                <w:b/>
                <w:bCs/>
                <w:color w:val="5B9BD5" w:themeColor="accent1"/>
              </w:rPr>
              <w:t>Key Skills</w:t>
            </w:r>
          </w:p>
          <w:p w14:paraId="3BD1FBA5" w14:textId="77777777" w:rsidR="002C15F2" w:rsidRPr="00B10D2C" w:rsidRDefault="002C15F2" w:rsidP="00305E90">
            <w:pPr>
              <w:pStyle w:val="NoSpacing"/>
              <w:rPr>
                <w:rFonts w:ascii="Red Hat Display" w:hAnsi="Red Hat Display" w:cs="Red Hat Display"/>
                <w:b/>
                <w:bCs/>
              </w:rPr>
            </w:pPr>
            <w:r w:rsidRPr="00B10D2C">
              <w:rPr>
                <w:rFonts w:ascii="Red Hat Display" w:hAnsi="Red Hat Display" w:cs="Red Hat Display"/>
                <w:b/>
                <w:bCs/>
              </w:rPr>
              <w:t>Language and Communication</w:t>
            </w:r>
          </w:p>
          <w:p w14:paraId="01AFC69B" w14:textId="691EDCD7" w:rsidR="002C15F2" w:rsidRPr="00B10D2C" w:rsidRDefault="002C15F2" w:rsidP="00305E90">
            <w:pPr>
              <w:pStyle w:val="NoSpacing"/>
              <w:rPr>
                <w:rFonts w:ascii="Red Hat Display" w:hAnsi="Red Hat Display" w:cs="Red Hat Display"/>
              </w:rPr>
            </w:pPr>
            <w:r w:rsidRPr="00B10D2C">
              <w:rPr>
                <w:rFonts w:ascii="Red Hat Display" w:hAnsi="Red Hat Display" w:cs="Red Hat Display"/>
              </w:rPr>
              <w:t>Learning new vocabulary</w:t>
            </w:r>
            <w:r w:rsidR="00DC4C85" w:rsidRPr="00B10D2C">
              <w:rPr>
                <w:rFonts w:ascii="Red Hat Display" w:hAnsi="Red Hat Display" w:cs="Red Hat Display"/>
              </w:rPr>
              <w:t xml:space="preserve">   (e.g.</w:t>
            </w:r>
            <w:r w:rsidRPr="00B10D2C">
              <w:rPr>
                <w:rFonts w:ascii="Red Hat Display" w:hAnsi="Red Hat Display" w:cs="Red Hat Display"/>
              </w:rPr>
              <w:t>register, till)</w:t>
            </w:r>
          </w:p>
          <w:p w14:paraId="4F62DDBB" w14:textId="77777777" w:rsidR="002C15F2" w:rsidRPr="00B10D2C" w:rsidRDefault="002C15F2" w:rsidP="00305E90">
            <w:pPr>
              <w:pStyle w:val="NoSpacing"/>
              <w:rPr>
                <w:rFonts w:ascii="Red Hat Display" w:hAnsi="Red Hat Display" w:cs="Red Hat Display"/>
              </w:rPr>
            </w:pPr>
            <w:r w:rsidRPr="00B10D2C">
              <w:rPr>
                <w:rFonts w:ascii="Red Hat Display" w:hAnsi="Red Hat Display" w:cs="Red Hat Display"/>
              </w:rPr>
              <w:lastRenderedPageBreak/>
              <w:t>Asking and answering questions about different roles</w:t>
            </w:r>
          </w:p>
          <w:p w14:paraId="1EE13C55" w14:textId="77777777" w:rsidR="002C15F2" w:rsidRPr="00B10D2C" w:rsidRDefault="002C15F2" w:rsidP="00305E90">
            <w:pPr>
              <w:pStyle w:val="NoSpacing"/>
              <w:rPr>
                <w:rFonts w:ascii="Red Hat Display" w:hAnsi="Red Hat Display" w:cs="Red Hat Display"/>
                <w:b/>
                <w:bCs/>
              </w:rPr>
            </w:pPr>
            <w:r w:rsidRPr="00B10D2C">
              <w:rPr>
                <w:rFonts w:ascii="Red Hat Display" w:hAnsi="Red Hat Display" w:cs="Red Hat Display"/>
                <w:b/>
                <w:bCs/>
              </w:rPr>
              <w:t>Social and Emotional Development</w:t>
            </w:r>
          </w:p>
          <w:p w14:paraId="41D45ADA" w14:textId="77777777" w:rsidR="002C15F2" w:rsidRPr="00B10D2C" w:rsidRDefault="002C15F2" w:rsidP="00305E90">
            <w:pPr>
              <w:pStyle w:val="NoSpacing"/>
              <w:rPr>
                <w:rFonts w:ascii="Red Hat Display" w:hAnsi="Red Hat Display" w:cs="Red Hat Display"/>
              </w:rPr>
            </w:pPr>
            <w:r w:rsidRPr="00B10D2C">
              <w:rPr>
                <w:rFonts w:ascii="Red Hat Display" w:hAnsi="Red Hat Display" w:cs="Red Hat Display"/>
              </w:rPr>
              <w:t>Understanding kindness, responsibility, and teamwork</w:t>
            </w:r>
          </w:p>
          <w:p w14:paraId="0AAE2C19" w14:textId="77777777" w:rsidR="002C15F2" w:rsidRPr="00B10D2C" w:rsidRDefault="002C15F2" w:rsidP="00305E90">
            <w:pPr>
              <w:pStyle w:val="NoSpacing"/>
              <w:rPr>
                <w:rFonts w:ascii="Red Hat Display" w:hAnsi="Red Hat Display" w:cs="Red Hat Display"/>
              </w:rPr>
            </w:pPr>
            <w:r w:rsidRPr="00B10D2C">
              <w:rPr>
                <w:rFonts w:ascii="Red Hat Display" w:hAnsi="Red Hat Display" w:cs="Red Hat Display"/>
              </w:rPr>
              <w:t>Showing respect and gratitude to helpers</w:t>
            </w:r>
          </w:p>
          <w:p w14:paraId="56DE78D2" w14:textId="77777777" w:rsidR="002C15F2" w:rsidRPr="00B10D2C" w:rsidRDefault="002C15F2" w:rsidP="00305E90">
            <w:pPr>
              <w:pStyle w:val="NoSpacing"/>
              <w:rPr>
                <w:rFonts w:ascii="Red Hat Display" w:hAnsi="Red Hat Display" w:cs="Red Hat Display"/>
                <w:b/>
                <w:bCs/>
              </w:rPr>
            </w:pPr>
            <w:r w:rsidRPr="00B10D2C">
              <w:rPr>
                <w:rFonts w:ascii="Red Hat Display" w:hAnsi="Red Hat Display" w:cs="Red Hat Display"/>
                <w:b/>
                <w:bCs/>
              </w:rPr>
              <w:t>Role Play and Imaginative Play</w:t>
            </w:r>
          </w:p>
          <w:p w14:paraId="2FCE03E8" w14:textId="77777777" w:rsidR="002C15F2" w:rsidRPr="00B10D2C" w:rsidRDefault="002C15F2" w:rsidP="00305E90">
            <w:pPr>
              <w:pStyle w:val="NoSpacing"/>
              <w:rPr>
                <w:rFonts w:ascii="Red Hat Display" w:hAnsi="Red Hat Display" w:cs="Red Hat Display"/>
              </w:rPr>
            </w:pPr>
            <w:r w:rsidRPr="00B10D2C">
              <w:rPr>
                <w:rFonts w:ascii="Red Hat Display" w:hAnsi="Red Hat Display" w:cs="Red Hat Display"/>
              </w:rPr>
              <w:t>Dressing up and acting out roles (e.g., doctor, teacher, firefighter)</w:t>
            </w:r>
          </w:p>
          <w:p w14:paraId="0D78992D" w14:textId="77777777" w:rsidR="002C15F2" w:rsidRPr="00B10D2C" w:rsidRDefault="002C15F2" w:rsidP="00305E90">
            <w:pPr>
              <w:pStyle w:val="NoSpacing"/>
              <w:rPr>
                <w:rFonts w:ascii="Red Hat Display" w:hAnsi="Red Hat Display" w:cs="Red Hat Display"/>
              </w:rPr>
            </w:pPr>
            <w:r w:rsidRPr="00B10D2C">
              <w:rPr>
                <w:rFonts w:ascii="Red Hat Display" w:hAnsi="Red Hat Display" w:cs="Red Hat Display"/>
              </w:rPr>
              <w:t>Using props like toy tills, phones, or medical kits</w:t>
            </w:r>
          </w:p>
          <w:p w14:paraId="6699082C" w14:textId="77777777" w:rsidR="002C15F2" w:rsidRPr="00B10D2C" w:rsidRDefault="002C15F2" w:rsidP="00305E90">
            <w:pPr>
              <w:pStyle w:val="NoSpacing"/>
              <w:rPr>
                <w:rFonts w:ascii="Red Hat Display" w:hAnsi="Red Hat Display" w:cs="Red Hat Display"/>
                <w:b/>
                <w:bCs/>
              </w:rPr>
            </w:pPr>
            <w:r w:rsidRPr="00B10D2C">
              <w:rPr>
                <w:rFonts w:ascii="Red Hat Display" w:hAnsi="Red Hat Display" w:cs="Red Hat Display"/>
                <w:b/>
                <w:bCs/>
              </w:rPr>
              <w:t>Creative Expression</w:t>
            </w:r>
          </w:p>
          <w:p w14:paraId="17DB5C00" w14:textId="77777777" w:rsidR="002C15F2" w:rsidRPr="00B10D2C" w:rsidRDefault="002C15F2" w:rsidP="00305E90">
            <w:pPr>
              <w:pStyle w:val="NoSpacing"/>
              <w:rPr>
                <w:rFonts w:ascii="Red Hat Display" w:hAnsi="Red Hat Display" w:cs="Red Hat Display"/>
              </w:rPr>
            </w:pPr>
            <w:r w:rsidRPr="00B10D2C">
              <w:rPr>
                <w:rFonts w:ascii="Red Hat Display" w:hAnsi="Red Hat Display" w:cs="Red Hat Display"/>
              </w:rPr>
              <w:t>Drawing or crafting people who help us</w:t>
            </w:r>
          </w:p>
          <w:p w14:paraId="55652193" w14:textId="77777777" w:rsidR="002C15F2" w:rsidRPr="00B10D2C" w:rsidRDefault="002C15F2" w:rsidP="00305E90">
            <w:pPr>
              <w:pStyle w:val="NoSpacing"/>
              <w:rPr>
                <w:rFonts w:ascii="Red Hat Display" w:hAnsi="Red Hat Display" w:cs="Red Hat Display"/>
              </w:rPr>
            </w:pPr>
            <w:r w:rsidRPr="00B10D2C">
              <w:rPr>
                <w:rFonts w:ascii="Red Hat Display" w:hAnsi="Red Hat Display" w:cs="Red Hat Display"/>
              </w:rPr>
              <w:t>Making thank-you cards or posters</w:t>
            </w:r>
          </w:p>
          <w:p w14:paraId="23C5D960" w14:textId="77777777" w:rsidR="002C15F2" w:rsidRPr="00B10D2C" w:rsidRDefault="002C15F2" w:rsidP="00305E90">
            <w:pPr>
              <w:pStyle w:val="NoSpacing"/>
              <w:rPr>
                <w:rFonts w:ascii="Red Hat Display" w:hAnsi="Red Hat Display" w:cs="Red Hat Display"/>
                <w:b/>
                <w:bCs/>
              </w:rPr>
            </w:pPr>
            <w:r w:rsidRPr="00B10D2C">
              <w:rPr>
                <w:rFonts w:ascii="Red Hat Display" w:hAnsi="Red Hat Display" w:cs="Red Hat Display"/>
                <w:b/>
                <w:bCs/>
              </w:rPr>
              <w:t>Understanding the World</w:t>
            </w:r>
          </w:p>
          <w:p w14:paraId="7830EA99" w14:textId="346260B7" w:rsidR="002C15F2" w:rsidRPr="00B10D2C" w:rsidRDefault="002C15F2" w:rsidP="00305E90">
            <w:pPr>
              <w:pStyle w:val="NoSpacing"/>
              <w:rPr>
                <w:rFonts w:ascii="Red Hat Display" w:hAnsi="Red Hat Display" w:cs="Red Hat Display"/>
              </w:rPr>
            </w:pPr>
            <w:r w:rsidRPr="00B10D2C">
              <w:rPr>
                <w:rFonts w:ascii="Red Hat Display" w:hAnsi="Red Hat Display" w:cs="Red Hat Display"/>
              </w:rPr>
              <w:t>Recogni</w:t>
            </w:r>
            <w:r w:rsidR="00A1798C" w:rsidRPr="00B10D2C">
              <w:rPr>
                <w:rFonts w:ascii="Red Hat Display" w:hAnsi="Red Hat Display" w:cs="Red Hat Display"/>
              </w:rPr>
              <w:t>s</w:t>
            </w:r>
            <w:r w:rsidRPr="00B10D2C">
              <w:rPr>
                <w:rFonts w:ascii="Red Hat Display" w:hAnsi="Red Hat Display" w:cs="Red Hat Display"/>
              </w:rPr>
              <w:t>ing real-life helpers in their daily lives</w:t>
            </w:r>
          </w:p>
          <w:p w14:paraId="07A4EEAA" w14:textId="618BFB6B" w:rsidR="002C15F2" w:rsidRPr="00B10D2C" w:rsidRDefault="002C15F2" w:rsidP="00305E90">
            <w:pPr>
              <w:pStyle w:val="NoSpacing"/>
              <w:rPr>
                <w:rFonts w:ascii="Red Hat Display" w:hAnsi="Red Hat Display" w:cs="Red Hat Display"/>
              </w:rPr>
            </w:pPr>
            <w:r w:rsidRPr="00B10D2C">
              <w:rPr>
                <w:rFonts w:ascii="Red Hat Display" w:hAnsi="Red Hat Display" w:cs="Red Hat Display"/>
              </w:rPr>
              <w:t xml:space="preserve">Talking about personal experiences </w:t>
            </w:r>
            <w:r w:rsidRPr="00B10D2C">
              <w:rPr>
                <w:rFonts w:ascii="Red Hat Display" w:hAnsi="Red Hat Display" w:cs="Red Hat Display"/>
              </w:rPr>
              <w:lastRenderedPageBreak/>
              <w:t>(e.g</w:t>
            </w:r>
            <w:r w:rsidR="00A1798C" w:rsidRPr="00B10D2C">
              <w:rPr>
                <w:rFonts w:ascii="Red Hat Display" w:hAnsi="Red Hat Display" w:cs="Red Hat Display"/>
              </w:rPr>
              <w:t xml:space="preserve">. </w:t>
            </w:r>
            <w:r w:rsidRPr="00B10D2C">
              <w:rPr>
                <w:rFonts w:ascii="Red Hat Display" w:hAnsi="Red Hat Display" w:cs="Red Hat Display"/>
              </w:rPr>
              <w:t>visiting the doctor or shop)</w:t>
            </w:r>
          </w:p>
          <w:p w14:paraId="20B6ABD4" w14:textId="52391B13" w:rsidR="004E5B8F" w:rsidRPr="00B10D2C" w:rsidRDefault="00394BD2" w:rsidP="00305E90">
            <w:pPr>
              <w:pStyle w:val="NoSpacing"/>
              <w:rPr>
                <w:rFonts w:ascii="Red Hat Display" w:hAnsi="Red Hat Display" w:cs="Red Hat Display"/>
              </w:rPr>
            </w:pPr>
            <w:r w:rsidRPr="00B10D2C">
              <w:rPr>
                <w:rFonts w:ascii="Red Hat Display" w:hAnsi="Red Hat Display" w:cs="Red Hat Display"/>
              </w:rPr>
              <w:br/>
            </w:r>
          </w:p>
          <w:p w14:paraId="2F97429B" w14:textId="77777777" w:rsidR="00A1798C" w:rsidRPr="00B10D2C" w:rsidRDefault="00A1798C" w:rsidP="00305E90">
            <w:pPr>
              <w:pStyle w:val="NoSpacing"/>
              <w:rPr>
                <w:rFonts w:ascii="Red Hat Display" w:hAnsi="Red Hat Display" w:cs="Red Hat Display"/>
              </w:rPr>
            </w:pPr>
            <w:r w:rsidRPr="00B10D2C">
              <w:rPr>
                <w:rFonts w:ascii="Red Hat Display" w:hAnsi="Red Hat Display" w:cs="Red Hat Display"/>
              </w:rPr>
              <w:t>How to look after our teeth</w:t>
            </w:r>
          </w:p>
          <w:p w14:paraId="16FCBEB5" w14:textId="725E8813" w:rsidR="0010494B" w:rsidRPr="00B10D2C" w:rsidRDefault="00394BD2" w:rsidP="00305E90">
            <w:pPr>
              <w:pStyle w:val="NoSpacing"/>
              <w:rPr>
                <w:rFonts w:ascii="Red Hat Display" w:hAnsi="Red Hat Display" w:cs="Red Hat Display"/>
              </w:rPr>
            </w:pPr>
            <w:r w:rsidRPr="00B10D2C">
              <w:rPr>
                <w:rFonts w:ascii="Red Hat Display" w:hAnsi="Red Hat Display" w:cs="Red Hat Display"/>
              </w:rPr>
              <w:br/>
            </w:r>
            <w:r w:rsidR="0010494B" w:rsidRPr="00B10D2C">
              <w:rPr>
                <w:rFonts w:ascii="Red Hat Display" w:hAnsi="Red Hat Display" w:cs="Red Hat Display"/>
              </w:rPr>
              <w:t xml:space="preserve">Bonfire Night: </w:t>
            </w:r>
          </w:p>
          <w:p w14:paraId="39908FCB" w14:textId="7E87E84C" w:rsidR="00175141" w:rsidRPr="00B10D2C" w:rsidRDefault="00394BD2" w:rsidP="00305E90">
            <w:pPr>
              <w:pStyle w:val="NoSpacing"/>
              <w:rPr>
                <w:rFonts w:ascii="Red Hat Display" w:hAnsi="Red Hat Display" w:cs="Red Hat Display"/>
              </w:rPr>
            </w:pPr>
            <w:r w:rsidRPr="00B10D2C">
              <w:rPr>
                <w:rFonts w:ascii="Red Hat Display" w:hAnsi="Red Hat Display" w:cs="Red Hat Display"/>
              </w:rPr>
              <w:t>Diwali Festival of Light</w:t>
            </w:r>
            <w:r w:rsidR="00DF1F82" w:rsidRPr="00B10D2C">
              <w:rPr>
                <w:rFonts w:ascii="Red Hat Display" w:hAnsi="Red Hat Display" w:cs="Red Hat Display"/>
              </w:rPr>
              <w:t xml:space="preserve"> Christmas</w:t>
            </w:r>
          </w:p>
          <w:p w14:paraId="077A35B2" w14:textId="77777777" w:rsidR="003722A2" w:rsidRPr="00B10D2C" w:rsidRDefault="003722A2" w:rsidP="00305E90">
            <w:pPr>
              <w:pStyle w:val="NoSpacing"/>
              <w:rPr>
                <w:rFonts w:ascii="Red Hat Display" w:hAnsi="Red Hat Display" w:cs="Red Hat Display"/>
              </w:rPr>
            </w:pPr>
          </w:p>
          <w:p w14:paraId="519BAFD1" w14:textId="77777777" w:rsidR="00394BD2" w:rsidRPr="00B10D2C" w:rsidRDefault="00AF4B8E" w:rsidP="00305E90">
            <w:pPr>
              <w:pStyle w:val="NoSpacing"/>
              <w:rPr>
                <w:rFonts w:ascii="Red Hat Display" w:eastAsia="Arial" w:hAnsi="Red Hat Display" w:cs="Red Hat Display"/>
                <w:b/>
                <w:bCs/>
                <w:u w:color="000000"/>
              </w:rPr>
            </w:pPr>
            <w:r w:rsidRPr="00B10D2C">
              <w:rPr>
                <w:rFonts w:ascii="Red Hat Display" w:eastAsia="Arial" w:hAnsi="Red Hat Display" w:cs="Red Hat Display"/>
                <w:b/>
                <w:bCs/>
                <w:u w:color="000000"/>
              </w:rPr>
              <w:t>Winter</w:t>
            </w:r>
          </w:p>
          <w:p w14:paraId="01FDA1C4" w14:textId="407C9098" w:rsidR="002C15F2" w:rsidRPr="00B10D2C" w:rsidRDefault="002C15F2" w:rsidP="00305E90">
            <w:pPr>
              <w:pStyle w:val="NoSpacing"/>
              <w:rPr>
                <w:rFonts w:ascii="Red Hat Display" w:eastAsia="Arial" w:hAnsi="Red Hat Display" w:cs="Red Hat Display"/>
                <w:u w:color="000000"/>
              </w:rPr>
            </w:pPr>
            <w:r w:rsidRPr="00B10D2C">
              <w:rPr>
                <w:rFonts w:ascii="Red Hat Display" w:eastAsia="Arial" w:hAnsi="Red Hat Display" w:cs="Red Hat Display"/>
                <w:u w:color="000000"/>
              </w:rPr>
              <w:t>What happens in the winter?</w:t>
            </w:r>
          </w:p>
        </w:tc>
        <w:tc>
          <w:tcPr>
            <w:tcW w:w="2309" w:type="dxa"/>
          </w:tcPr>
          <w:p w14:paraId="69044832" w14:textId="77777777" w:rsidR="00235446" w:rsidRPr="00B10D2C" w:rsidRDefault="00235446" w:rsidP="00235446">
            <w:pPr>
              <w:pStyle w:val="NoSpacing"/>
              <w:rPr>
                <w:rFonts w:ascii="Red Hat Display" w:hAnsi="Red Hat Display" w:cs="Red Hat Display"/>
                <w:b/>
                <w:bCs/>
                <w:color w:val="5B9BD5" w:themeColor="accent1"/>
              </w:rPr>
            </w:pPr>
            <w:r w:rsidRPr="00B10D2C">
              <w:rPr>
                <w:rFonts w:ascii="Red Hat Display" w:hAnsi="Red Hat Display" w:cs="Red Hat Display"/>
                <w:b/>
                <w:bCs/>
                <w:color w:val="5B9BD5" w:themeColor="accent1"/>
              </w:rPr>
              <w:lastRenderedPageBreak/>
              <w:t xml:space="preserve">Key Knowledge </w:t>
            </w:r>
          </w:p>
          <w:p w14:paraId="75D16303" w14:textId="77777777" w:rsidR="00F47190" w:rsidRPr="00B10D2C" w:rsidRDefault="00F47190" w:rsidP="00305E90">
            <w:pPr>
              <w:pStyle w:val="NoSpacing"/>
              <w:rPr>
                <w:rFonts w:ascii="Red Hat Display" w:hAnsi="Red Hat Display" w:cs="Red Hat Display"/>
                <w:b/>
                <w:bCs/>
              </w:rPr>
            </w:pPr>
          </w:p>
          <w:p w14:paraId="5AC14C20" w14:textId="77777777" w:rsidR="007C73C3" w:rsidRPr="00B10D2C" w:rsidRDefault="007C73C3" w:rsidP="00305E90">
            <w:pPr>
              <w:pStyle w:val="NoSpacing"/>
              <w:rPr>
                <w:rFonts w:ascii="Red Hat Display" w:hAnsi="Red Hat Display" w:cs="Red Hat Display"/>
                <w:b/>
                <w:bCs/>
              </w:rPr>
            </w:pPr>
            <w:r w:rsidRPr="00B10D2C">
              <w:rPr>
                <w:rFonts w:ascii="Red Hat Display" w:hAnsi="Red Hat Display" w:cs="Red Hat Display"/>
                <w:b/>
                <w:bCs/>
              </w:rPr>
              <w:t>Types of Transport</w:t>
            </w:r>
          </w:p>
          <w:p w14:paraId="4492504D" w14:textId="77777777" w:rsidR="007C73C3" w:rsidRPr="00B10D2C" w:rsidRDefault="007C73C3" w:rsidP="00305E90">
            <w:pPr>
              <w:pStyle w:val="NoSpacing"/>
              <w:rPr>
                <w:rFonts w:ascii="Red Hat Display" w:hAnsi="Red Hat Display" w:cs="Red Hat Display"/>
              </w:rPr>
            </w:pPr>
            <w:r w:rsidRPr="00B10D2C">
              <w:rPr>
                <w:rFonts w:ascii="Red Hat Display" w:hAnsi="Red Hat Display" w:cs="Red Hat Display"/>
              </w:rPr>
              <w:t>Land: car, bus, train, bike</w:t>
            </w:r>
          </w:p>
          <w:p w14:paraId="3C1F6A4C" w14:textId="77777777" w:rsidR="007C73C3" w:rsidRPr="00B10D2C" w:rsidRDefault="007C73C3" w:rsidP="00305E90">
            <w:pPr>
              <w:pStyle w:val="NoSpacing"/>
              <w:rPr>
                <w:rFonts w:ascii="Red Hat Display" w:hAnsi="Red Hat Display" w:cs="Red Hat Display"/>
              </w:rPr>
            </w:pPr>
            <w:r w:rsidRPr="00B10D2C">
              <w:rPr>
                <w:rFonts w:ascii="Red Hat Display" w:hAnsi="Red Hat Display" w:cs="Red Hat Display"/>
              </w:rPr>
              <w:t>Air: airplane, helicopter</w:t>
            </w:r>
          </w:p>
          <w:p w14:paraId="1C3DB4A9" w14:textId="26275370" w:rsidR="007C73C3" w:rsidRPr="00B10D2C" w:rsidRDefault="007C73C3" w:rsidP="00305E90">
            <w:pPr>
              <w:pStyle w:val="NoSpacing"/>
              <w:rPr>
                <w:rFonts w:ascii="Red Hat Display" w:hAnsi="Red Hat Display" w:cs="Red Hat Display"/>
              </w:rPr>
            </w:pPr>
            <w:r w:rsidRPr="00B10D2C">
              <w:rPr>
                <w:rFonts w:ascii="Red Hat Display" w:hAnsi="Red Hat Display" w:cs="Red Hat Display"/>
              </w:rPr>
              <w:t>Water: boa</w:t>
            </w:r>
            <w:r w:rsidR="00EB3B30" w:rsidRPr="00B10D2C">
              <w:rPr>
                <w:rFonts w:ascii="Red Hat Display" w:hAnsi="Red Hat Display" w:cs="Red Hat Display"/>
              </w:rPr>
              <w:t xml:space="preserve">t, </w:t>
            </w:r>
            <w:r w:rsidRPr="00B10D2C">
              <w:rPr>
                <w:rFonts w:ascii="Red Hat Display" w:hAnsi="Red Hat Display" w:cs="Red Hat Display"/>
              </w:rPr>
              <w:t>canalboat</w:t>
            </w:r>
          </w:p>
          <w:p w14:paraId="06488313" w14:textId="77777777" w:rsidR="007C73C3" w:rsidRPr="00B10D2C" w:rsidRDefault="007C73C3" w:rsidP="00305E90">
            <w:pPr>
              <w:pStyle w:val="NoSpacing"/>
              <w:rPr>
                <w:rFonts w:ascii="Red Hat Display" w:hAnsi="Red Hat Display" w:cs="Red Hat Display"/>
                <w:b/>
                <w:bCs/>
              </w:rPr>
            </w:pPr>
            <w:r w:rsidRPr="00B10D2C">
              <w:rPr>
                <w:rFonts w:ascii="Red Hat Display" w:hAnsi="Red Hat Display" w:cs="Red Hat Display"/>
                <w:b/>
                <w:bCs/>
              </w:rPr>
              <w:t>Transport Features</w:t>
            </w:r>
          </w:p>
          <w:p w14:paraId="26D934EA" w14:textId="77777777" w:rsidR="007C73C3" w:rsidRPr="00B10D2C" w:rsidRDefault="007C73C3" w:rsidP="00305E90">
            <w:pPr>
              <w:pStyle w:val="NoSpacing"/>
              <w:rPr>
                <w:rFonts w:ascii="Red Hat Display" w:hAnsi="Red Hat Display" w:cs="Red Hat Display"/>
              </w:rPr>
            </w:pPr>
            <w:r w:rsidRPr="00B10D2C">
              <w:rPr>
                <w:rFonts w:ascii="Red Hat Display" w:hAnsi="Red Hat Display" w:cs="Red Hat Display"/>
              </w:rPr>
              <w:t>What they look like</w:t>
            </w:r>
          </w:p>
          <w:p w14:paraId="75CFB3A5" w14:textId="77777777" w:rsidR="007C73C3" w:rsidRPr="00B10D2C" w:rsidRDefault="007C73C3" w:rsidP="00305E90">
            <w:pPr>
              <w:pStyle w:val="NoSpacing"/>
              <w:rPr>
                <w:rFonts w:ascii="Red Hat Display" w:hAnsi="Red Hat Display" w:cs="Red Hat Display"/>
              </w:rPr>
            </w:pPr>
            <w:r w:rsidRPr="00B10D2C">
              <w:rPr>
                <w:rFonts w:ascii="Red Hat Display" w:hAnsi="Red Hat Display" w:cs="Red Hat Display"/>
              </w:rPr>
              <w:t>How they move (wheels, wings, sails)</w:t>
            </w:r>
          </w:p>
          <w:p w14:paraId="3C2BBB73" w14:textId="77777777" w:rsidR="007C73C3" w:rsidRPr="00B10D2C" w:rsidRDefault="007C73C3" w:rsidP="00305E90">
            <w:pPr>
              <w:pStyle w:val="NoSpacing"/>
              <w:rPr>
                <w:rFonts w:ascii="Red Hat Display" w:hAnsi="Red Hat Display" w:cs="Red Hat Display"/>
              </w:rPr>
            </w:pPr>
            <w:r w:rsidRPr="00B10D2C">
              <w:rPr>
                <w:rFonts w:ascii="Red Hat Display" w:hAnsi="Red Hat Display" w:cs="Red Hat Display"/>
              </w:rPr>
              <w:t>Sounds they make</w:t>
            </w:r>
          </w:p>
          <w:p w14:paraId="74C30404" w14:textId="77777777" w:rsidR="007C73C3" w:rsidRPr="00B10D2C" w:rsidRDefault="007C73C3" w:rsidP="00305E90">
            <w:pPr>
              <w:pStyle w:val="NoSpacing"/>
              <w:rPr>
                <w:rFonts w:ascii="Red Hat Display" w:hAnsi="Red Hat Display" w:cs="Red Hat Display"/>
                <w:b/>
                <w:bCs/>
              </w:rPr>
            </w:pPr>
            <w:r w:rsidRPr="00B10D2C">
              <w:rPr>
                <w:rFonts w:ascii="Red Hat Display" w:hAnsi="Red Hat Display" w:cs="Red Hat Display"/>
                <w:b/>
                <w:bCs/>
              </w:rPr>
              <w:t>Transport Use</w:t>
            </w:r>
          </w:p>
          <w:p w14:paraId="787DF41A" w14:textId="77777777" w:rsidR="007C73C3" w:rsidRPr="00B10D2C" w:rsidRDefault="007C73C3" w:rsidP="00305E90">
            <w:pPr>
              <w:pStyle w:val="NoSpacing"/>
              <w:rPr>
                <w:rFonts w:ascii="Red Hat Display" w:hAnsi="Red Hat Display" w:cs="Red Hat Display"/>
              </w:rPr>
            </w:pPr>
            <w:r w:rsidRPr="00B10D2C">
              <w:rPr>
                <w:rFonts w:ascii="Red Hat Display" w:hAnsi="Red Hat Display" w:cs="Red Hat Display"/>
              </w:rPr>
              <w:t>Why we use different types (e.g., long journeys, carrying goods)</w:t>
            </w:r>
          </w:p>
          <w:p w14:paraId="130A83F5" w14:textId="77777777" w:rsidR="007C73C3" w:rsidRPr="00B10D2C" w:rsidRDefault="007C73C3" w:rsidP="00305E90">
            <w:pPr>
              <w:pStyle w:val="NoSpacing"/>
              <w:rPr>
                <w:rFonts w:ascii="Red Hat Display" w:hAnsi="Red Hat Display" w:cs="Red Hat Display"/>
              </w:rPr>
            </w:pPr>
            <w:r w:rsidRPr="00B10D2C">
              <w:rPr>
                <w:rFonts w:ascii="Red Hat Display" w:hAnsi="Red Hat Display" w:cs="Red Hat Display"/>
              </w:rPr>
              <w:t>Who uses them (e.g., drivers, pilots, passengers)</w:t>
            </w:r>
          </w:p>
          <w:p w14:paraId="157500E2" w14:textId="77777777" w:rsidR="007C73C3" w:rsidRPr="00B10D2C" w:rsidRDefault="007C73C3" w:rsidP="00305E90">
            <w:pPr>
              <w:pStyle w:val="NoSpacing"/>
              <w:rPr>
                <w:rFonts w:ascii="Red Hat Display" w:hAnsi="Red Hat Display" w:cs="Red Hat Display"/>
                <w:b/>
                <w:bCs/>
              </w:rPr>
            </w:pPr>
            <w:r w:rsidRPr="00B10D2C">
              <w:rPr>
                <w:rFonts w:ascii="Red Hat Display" w:hAnsi="Red Hat Display" w:cs="Red Hat Display"/>
                <w:b/>
                <w:bCs/>
              </w:rPr>
              <w:t>Transport Safety</w:t>
            </w:r>
          </w:p>
          <w:p w14:paraId="44AF9E64" w14:textId="77777777" w:rsidR="007C73C3" w:rsidRPr="00B10D2C" w:rsidRDefault="007C73C3" w:rsidP="00305E90">
            <w:pPr>
              <w:pStyle w:val="NoSpacing"/>
              <w:rPr>
                <w:rFonts w:ascii="Red Hat Display" w:hAnsi="Red Hat Display" w:cs="Red Hat Display"/>
              </w:rPr>
            </w:pPr>
            <w:r w:rsidRPr="00B10D2C">
              <w:rPr>
                <w:rFonts w:ascii="Red Hat Display" w:hAnsi="Red Hat Display" w:cs="Red Hat Display"/>
              </w:rPr>
              <w:t>Basic road safety (e.g., holding hands, traffic lights)</w:t>
            </w:r>
          </w:p>
          <w:p w14:paraId="205C3653" w14:textId="77777777" w:rsidR="007C73C3" w:rsidRPr="00B10D2C" w:rsidRDefault="007C73C3" w:rsidP="00305E90">
            <w:pPr>
              <w:pStyle w:val="NoSpacing"/>
              <w:rPr>
                <w:rFonts w:ascii="Red Hat Display" w:hAnsi="Red Hat Display" w:cs="Red Hat Display"/>
              </w:rPr>
            </w:pPr>
            <w:r w:rsidRPr="00B10D2C">
              <w:rPr>
                <w:rFonts w:ascii="Red Hat Display" w:hAnsi="Red Hat Display" w:cs="Red Hat Display"/>
              </w:rPr>
              <w:t>Wearing seatbelts or helmets</w:t>
            </w:r>
          </w:p>
          <w:p w14:paraId="0C9CD962" w14:textId="77777777" w:rsidR="007C73C3" w:rsidRPr="00B10D2C" w:rsidRDefault="007C73C3" w:rsidP="00305E90">
            <w:pPr>
              <w:pStyle w:val="NoSpacing"/>
              <w:rPr>
                <w:rFonts w:ascii="Red Hat Display" w:hAnsi="Red Hat Display" w:cs="Red Hat Display"/>
              </w:rPr>
            </w:pPr>
            <w:r w:rsidRPr="00B10D2C">
              <w:rPr>
                <w:rFonts w:ascii="Red Hat Display" w:hAnsi="Red Hat Display" w:cs="Red Hat Display"/>
              </w:rPr>
              <w:lastRenderedPageBreak/>
              <w:t>Road safety</w:t>
            </w:r>
          </w:p>
          <w:p w14:paraId="784C4629" w14:textId="77777777" w:rsidR="007C73C3" w:rsidRPr="00B10D2C" w:rsidRDefault="007C73C3" w:rsidP="00305E90">
            <w:pPr>
              <w:pStyle w:val="NoSpacing"/>
              <w:rPr>
                <w:rFonts w:ascii="Red Hat Display" w:hAnsi="Red Hat Display" w:cs="Red Hat Display"/>
                <w:b/>
                <w:bCs/>
              </w:rPr>
            </w:pPr>
            <w:r w:rsidRPr="00B10D2C">
              <w:rPr>
                <w:rFonts w:ascii="Red Hat Display" w:hAnsi="Red Hat Display" w:cs="Red Hat Display"/>
                <w:b/>
                <w:bCs/>
              </w:rPr>
              <w:t>Community and Transport</w:t>
            </w:r>
          </w:p>
          <w:p w14:paraId="212C90A0" w14:textId="77777777" w:rsidR="007C73C3" w:rsidRPr="00B10D2C" w:rsidRDefault="007C73C3" w:rsidP="00305E90">
            <w:pPr>
              <w:pStyle w:val="NoSpacing"/>
              <w:rPr>
                <w:rFonts w:ascii="Red Hat Display" w:hAnsi="Red Hat Display" w:cs="Red Hat Display"/>
              </w:rPr>
            </w:pPr>
            <w:r w:rsidRPr="00B10D2C">
              <w:rPr>
                <w:rFonts w:ascii="Red Hat Display" w:hAnsi="Red Hat Display" w:cs="Red Hat Display"/>
              </w:rPr>
              <w:t>Recognizing local transport (e.g., buses, trains)</w:t>
            </w:r>
          </w:p>
          <w:p w14:paraId="45B51C2C" w14:textId="77777777" w:rsidR="007C73C3" w:rsidRPr="00B10D2C" w:rsidRDefault="007C73C3" w:rsidP="00305E90">
            <w:pPr>
              <w:pStyle w:val="NoSpacing"/>
              <w:rPr>
                <w:rFonts w:ascii="Red Hat Display" w:hAnsi="Red Hat Display" w:cs="Red Hat Display"/>
              </w:rPr>
            </w:pPr>
            <w:r w:rsidRPr="00B10D2C">
              <w:rPr>
                <w:rFonts w:ascii="Red Hat Display" w:hAnsi="Red Hat Display" w:cs="Red Hat Display"/>
              </w:rPr>
              <w:t>Understanding roles (e.g., bus driver, pilot, conductor)</w:t>
            </w:r>
          </w:p>
          <w:p w14:paraId="500699DA" w14:textId="77777777" w:rsidR="007C73C3" w:rsidRPr="00B10D2C" w:rsidRDefault="00000000" w:rsidP="00305E90">
            <w:pPr>
              <w:pStyle w:val="NoSpacing"/>
              <w:rPr>
                <w:rFonts w:ascii="Red Hat Display" w:hAnsi="Red Hat Display" w:cs="Red Hat Display"/>
              </w:rPr>
            </w:pPr>
            <w:r>
              <w:rPr>
                <w:rFonts w:ascii="Red Hat Display" w:hAnsi="Red Hat Display" w:cs="Red Hat Display"/>
                <w:lang w:val="en-GB"/>
              </w:rPr>
              <w:pict w14:anchorId="36AF86B3">
                <v:rect id="_x0000_i1026" style="width:8in;height:0" o:hrpct="0" o:hrstd="t" o:hrnoshade="t" o:hr="t" fillcolor="#424242" stroked="f"/>
              </w:pict>
            </w:r>
          </w:p>
          <w:p w14:paraId="5CFB14A8" w14:textId="121EE889" w:rsidR="00405E2F" w:rsidRPr="00B10D2C" w:rsidRDefault="00405E2F" w:rsidP="00405E2F">
            <w:pPr>
              <w:pStyle w:val="NoSpacing"/>
              <w:rPr>
                <w:rFonts w:ascii="Red Hat Display" w:hAnsi="Red Hat Display" w:cs="Red Hat Display"/>
                <w:b/>
                <w:bCs/>
                <w:color w:val="5B9BD5" w:themeColor="accent1"/>
              </w:rPr>
            </w:pPr>
            <w:r w:rsidRPr="00B10D2C">
              <w:rPr>
                <w:rFonts w:ascii="Red Hat Display" w:hAnsi="Red Hat Display" w:cs="Red Hat Display"/>
                <w:b/>
                <w:bCs/>
                <w:color w:val="5B9BD5" w:themeColor="accent1"/>
              </w:rPr>
              <w:t xml:space="preserve">Key Skills </w:t>
            </w:r>
          </w:p>
          <w:p w14:paraId="18645257" w14:textId="77777777" w:rsidR="007C73C3" w:rsidRPr="00B10D2C" w:rsidRDefault="007C73C3" w:rsidP="00305E90">
            <w:pPr>
              <w:pStyle w:val="NoSpacing"/>
              <w:rPr>
                <w:rFonts w:ascii="Red Hat Display" w:hAnsi="Red Hat Display" w:cs="Red Hat Display"/>
                <w:b/>
                <w:bCs/>
              </w:rPr>
            </w:pPr>
            <w:r w:rsidRPr="00B10D2C">
              <w:rPr>
                <w:rFonts w:ascii="Red Hat Display" w:hAnsi="Red Hat Display" w:cs="Red Hat Display"/>
                <w:b/>
                <w:bCs/>
              </w:rPr>
              <w:t>Language and Communication</w:t>
            </w:r>
          </w:p>
          <w:p w14:paraId="5BB78DF9" w14:textId="77777777" w:rsidR="007C73C3" w:rsidRPr="00B10D2C" w:rsidRDefault="007C73C3" w:rsidP="00305E90">
            <w:pPr>
              <w:pStyle w:val="NoSpacing"/>
              <w:rPr>
                <w:rFonts w:ascii="Red Hat Display" w:hAnsi="Red Hat Display" w:cs="Red Hat Display"/>
              </w:rPr>
            </w:pPr>
            <w:r w:rsidRPr="00B10D2C">
              <w:rPr>
                <w:rFonts w:ascii="Red Hat Display" w:hAnsi="Red Hat Display" w:cs="Red Hat Display"/>
              </w:rPr>
              <w:t>Naming and describing vehicles</w:t>
            </w:r>
          </w:p>
          <w:p w14:paraId="2BCE7668" w14:textId="77777777" w:rsidR="007C73C3" w:rsidRPr="00B10D2C" w:rsidRDefault="007C73C3" w:rsidP="00305E90">
            <w:pPr>
              <w:pStyle w:val="NoSpacing"/>
              <w:rPr>
                <w:rFonts w:ascii="Red Hat Display" w:hAnsi="Red Hat Display" w:cs="Red Hat Display"/>
              </w:rPr>
            </w:pPr>
            <w:r w:rsidRPr="00B10D2C">
              <w:rPr>
                <w:rFonts w:ascii="Red Hat Display" w:hAnsi="Red Hat Display" w:cs="Red Hat Display"/>
              </w:rPr>
              <w:t>Singing transport-themed songs and rhymes (e.g., “The Wheels on the Bus”)</w:t>
            </w:r>
          </w:p>
          <w:p w14:paraId="2AA12B4E" w14:textId="77777777" w:rsidR="007C73C3" w:rsidRPr="00B10D2C" w:rsidRDefault="007C73C3" w:rsidP="00305E90">
            <w:pPr>
              <w:pStyle w:val="NoSpacing"/>
              <w:rPr>
                <w:rFonts w:ascii="Red Hat Display" w:hAnsi="Red Hat Display" w:cs="Red Hat Display"/>
                <w:b/>
                <w:bCs/>
              </w:rPr>
            </w:pPr>
            <w:r w:rsidRPr="00B10D2C">
              <w:rPr>
                <w:rFonts w:ascii="Red Hat Display" w:hAnsi="Red Hat Display" w:cs="Red Hat Display"/>
                <w:b/>
                <w:bCs/>
              </w:rPr>
              <w:t>Cognitive Skills</w:t>
            </w:r>
          </w:p>
          <w:p w14:paraId="040719AB" w14:textId="77777777" w:rsidR="007C73C3" w:rsidRPr="00B10D2C" w:rsidRDefault="007C73C3" w:rsidP="00305E90">
            <w:pPr>
              <w:pStyle w:val="NoSpacing"/>
              <w:rPr>
                <w:rFonts w:ascii="Red Hat Display" w:hAnsi="Red Hat Display" w:cs="Red Hat Display"/>
              </w:rPr>
            </w:pPr>
            <w:r w:rsidRPr="00B10D2C">
              <w:rPr>
                <w:rFonts w:ascii="Red Hat Display" w:hAnsi="Red Hat Display" w:cs="Red Hat Display"/>
              </w:rPr>
              <w:t>Sorting and classifying vehicles by type or size</w:t>
            </w:r>
          </w:p>
          <w:p w14:paraId="1F706FCB" w14:textId="77777777" w:rsidR="007C73C3" w:rsidRPr="00B10D2C" w:rsidRDefault="007C73C3" w:rsidP="00305E90">
            <w:pPr>
              <w:pStyle w:val="NoSpacing"/>
              <w:rPr>
                <w:rFonts w:ascii="Red Hat Display" w:hAnsi="Red Hat Display" w:cs="Red Hat Display"/>
              </w:rPr>
            </w:pPr>
            <w:r w:rsidRPr="00B10D2C">
              <w:rPr>
                <w:rFonts w:ascii="Red Hat Display" w:hAnsi="Red Hat Display" w:cs="Red Hat Display"/>
              </w:rPr>
              <w:t>Matching vehicles to where they travel (land, air, water)</w:t>
            </w:r>
          </w:p>
          <w:p w14:paraId="377D7AD7" w14:textId="77777777" w:rsidR="007C73C3" w:rsidRPr="00B10D2C" w:rsidRDefault="007C73C3" w:rsidP="00305E90">
            <w:pPr>
              <w:pStyle w:val="NoSpacing"/>
              <w:rPr>
                <w:rFonts w:ascii="Red Hat Display" w:hAnsi="Red Hat Display" w:cs="Red Hat Display"/>
                <w:b/>
                <w:bCs/>
              </w:rPr>
            </w:pPr>
            <w:r w:rsidRPr="00B10D2C">
              <w:rPr>
                <w:rFonts w:ascii="Red Hat Display" w:hAnsi="Red Hat Display" w:cs="Red Hat Display"/>
                <w:b/>
                <w:bCs/>
              </w:rPr>
              <w:t>Creative and Imaginative Play</w:t>
            </w:r>
          </w:p>
          <w:p w14:paraId="63DE5781" w14:textId="77777777" w:rsidR="007C73C3" w:rsidRPr="00B10D2C" w:rsidRDefault="007C73C3" w:rsidP="00305E90">
            <w:pPr>
              <w:pStyle w:val="NoSpacing"/>
              <w:rPr>
                <w:rFonts w:ascii="Red Hat Display" w:hAnsi="Red Hat Display" w:cs="Red Hat Display"/>
              </w:rPr>
            </w:pPr>
            <w:r w:rsidRPr="00B10D2C">
              <w:rPr>
                <w:rFonts w:ascii="Red Hat Display" w:hAnsi="Red Hat Display" w:cs="Red Hat Display"/>
              </w:rPr>
              <w:t>Role play as drivers, pilots, or passengers</w:t>
            </w:r>
          </w:p>
          <w:p w14:paraId="63CFE20D" w14:textId="77777777" w:rsidR="007C73C3" w:rsidRPr="00B10D2C" w:rsidRDefault="007C73C3" w:rsidP="00305E90">
            <w:pPr>
              <w:pStyle w:val="NoSpacing"/>
              <w:rPr>
                <w:rFonts w:ascii="Red Hat Display" w:hAnsi="Red Hat Display" w:cs="Red Hat Display"/>
              </w:rPr>
            </w:pPr>
            <w:r w:rsidRPr="00B10D2C">
              <w:rPr>
                <w:rFonts w:ascii="Red Hat Display" w:hAnsi="Red Hat Display" w:cs="Red Hat Display"/>
              </w:rPr>
              <w:t>Building vehicles with blocks or recycled materials</w:t>
            </w:r>
          </w:p>
          <w:p w14:paraId="39200608" w14:textId="77777777" w:rsidR="007C73C3" w:rsidRPr="00B10D2C" w:rsidRDefault="007C73C3" w:rsidP="00305E90">
            <w:pPr>
              <w:pStyle w:val="NoSpacing"/>
              <w:rPr>
                <w:rFonts w:ascii="Red Hat Display" w:hAnsi="Red Hat Display" w:cs="Red Hat Display"/>
                <w:b/>
                <w:bCs/>
              </w:rPr>
            </w:pPr>
            <w:r w:rsidRPr="00B10D2C">
              <w:rPr>
                <w:rFonts w:ascii="Red Hat Display" w:hAnsi="Red Hat Display" w:cs="Red Hat Display"/>
                <w:b/>
                <w:bCs/>
              </w:rPr>
              <w:t>Fine and Gross Motor Skills</w:t>
            </w:r>
          </w:p>
          <w:p w14:paraId="1C943DAC" w14:textId="77777777" w:rsidR="007C73C3" w:rsidRPr="00B10D2C" w:rsidRDefault="007C73C3" w:rsidP="00305E90">
            <w:pPr>
              <w:pStyle w:val="NoSpacing"/>
              <w:rPr>
                <w:rFonts w:ascii="Red Hat Display" w:hAnsi="Red Hat Display" w:cs="Red Hat Display"/>
              </w:rPr>
            </w:pPr>
            <w:r w:rsidRPr="00B10D2C">
              <w:rPr>
                <w:rFonts w:ascii="Red Hat Display" w:hAnsi="Red Hat Display" w:cs="Red Hat Display"/>
              </w:rPr>
              <w:lastRenderedPageBreak/>
              <w:t>Drawing or crafting vehicles</w:t>
            </w:r>
          </w:p>
          <w:p w14:paraId="7E0E9E03" w14:textId="77777777" w:rsidR="007C73C3" w:rsidRPr="00B10D2C" w:rsidRDefault="007C73C3" w:rsidP="00305E90">
            <w:pPr>
              <w:pStyle w:val="NoSpacing"/>
              <w:rPr>
                <w:rFonts w:ascii="Red Hat Display" w:hAnsi="Red Hat Display" w:cs="Red Hat Display"/>
              </w:rPr>
            </w:pPr>
            <w:r w:rsidRPr="00B10D2C">
              <w:rPr>
                <w:rFonts w:ascii="Red Hat Display" w:hAnsi="Red Hat Display" w:cs="Red Hat Display"/>
              </w:rPr>
              <w:t>Moving like different vehicles (e.g., flying like a plane, chugging like a train)</w:t>
            </w:r>
          </w:p>
          <w:p w14:paraId="11D0D194" w14:textId="77777777" w:rsidR="007C73C3" w:rsidRPr="00B10D2C" w:rsidRDefault="007C73C3" w:rsidP="00305E90">
            <w:pPr>
              <w:pStyle w:val="NoSpacing"/>
              <w:rPr>
                <w:rFonts w:ascii="Red Hat Display" w:hAnsi="Red Hat Display" w:cs="Red Hat Display"/>
                <w:b/>
                <w:bCs/>
              </w:rPr>
            </w:pPr>
            <w:r w:rsidRPr="00B10D2C">
              <w:rPr>
                <w:rFonts w:ascii="Red Hat Display" w:hAnsi="Red Hat Display" w:cs="Red Hat Display"/>
                <w:b/>
                <w:bCs/>
              </w:rPr>
              <w:t>Understanding the World</w:t>
            </w:r>
          </w:p>
          <w:p w14:paraId="1304D13E" w14:textId="77777777" w:rsidR="007C73C3" w:rsidRPr="00B10D2C" w:rsidRDefault="007C73C3" w:rsidP="00305E90">
            <w:pPr>
              <w:pStyle w:val="NoSpacing"/>
              <w:rPr>
                <w:rFonts w:ascii="Red Hat Display" w:hAnsi="Red Hat Display" w:cs="Red Hat Display"/>
              </w:rPr>
            </w:pPr>
            <w:r w:rsidRPr="00B10D2C">
              <w:rPr>
                <w:rFonts w:ascii="Red Hat Display" w:hAnsi="Red Hat Display" w:cs="Red Hat Display"/>
              </w:rPr>
              <w:t>Talking about journeys children have taken</w:t>
            </w:r>
          </w:p>
          <w:p w14:paraId="3ADBED06" w14:textId="77777777" w:rsidR="007C73C3" w:rsidRPr="00B10D2C" w:rsidRDefault="007C73C3" w:rsidP="00305E90">
            <w:pPr>
              <w:pStyle w:val="NoSpacing"/>
              <w:rPr>
                <w:rFonts w:ascii="Red Hat Display" w:hAnsi="Red Hat Display" w:cs="Red Hat Display"/>
              </w:rPr>
            </w:pPr>
            <w:r w:rsidRPr="00B10D2C">
              <w:rPr>
                <w:rFonts w:ascii="Red Hat Display" w:hAnsi="Red Hat Display" w:cs="Red Hat Display"/>
              </w:rPr>
              <w:t>Exploring maps or simple routes</w:t>
            </w:r>
          </w:p>
          <w:p w14:paraId="2220CD2F" w14:textId="77777777" w:rsidR="007C73C3" w:rsidRPr="00B10D2C" w:rsidRDefault="007C73C3" w:rsidP="00305E90">
            <w:pPr>
              <w:pStyle w:val="NoSpacing"/>
              <w:rPr>
                <w:rFonts w:ascii="Red Hat Display" w:hAnsi="Red Hat Display" w:cs="Red Hat Display"/>
              </w:rPr>
            </w:pPr>
          </w:p>
          <w:p w14:paraId="21A1CAE1" w14:textId="77777777" w:rsidR="0010494B" w:rsidRPr="00B10D2C" w:rsidRDefault="0010494B" w:rsidP="00305E90">
            <w:pPr>
              <w:pStyle w:val="NoSpacing"/>
              <w:rPr>
                <w:rFonts w:ascii="Red Hat Display" w:eastAsia="Arial" w:hAnsi="Red Hat Display" w:cs="Red Hat Display"/>
                <w:u w:color="000000"/>
              </w:rPr>
            </w:pPr>
          </w:p>
          <w:p w14:paraId="4240D037" w14:textId="77777777" w:rsidR="00CB1830" w:rsidRPr="00B10D2C" w:rsidRDefault="009D28E4" w:rsidP="00305E90">
            <w:pPr>
              <w:pStyle w:val="NoSpacing"/>
              <w:rPr>
                <w:rFonts w:ascii="Red Hat Display" w:hAnsi="Red Hat Display" w:cs="Red Hat Display"/>
              </w:rPr>
            </w:pPr>
            <w:r w:rsidRPr="00B10D2C">
              <w:rPr>
                <w:rFonts w:ascii="Red Hat Display" w:hAnsi="Red Hat Display" w:cs="Red Hat Display"/>
              </w:rPr>
              <w:t>Chinese New Year</w:t>
            </w:r>
          </w:p>
          <w:p w14:paraId="35767CB9" w14:textId="77777777" w:rsidR="00406754" w:rsidRPr="00B10D2C" w:rsidRDefault="00406754" w:rsidP="00305E90">
            <w:pPr>
              <w:pStyle w:val="NoSpacing"/>
              <w:rPr>
                <w:rFonts w:ascii="Red Hat Display" w:hAnsi="Red Hat Display" w:cs="Red Hat Display"/>
              </w:rPr>
            </w:pPr>
          </w:p>
          <w:p w14:paraId="785AFBC5" w14:textId="62A9155E" w:rsidR="008D1293" w:rsidRPr="00B10D2C" w:rsidRDefault="008D1293" w:rsidP="00305E90">
            <w:pPr>
              <w:pStyle w:val="NoSpacing"/>
              <w:rPr>
                <w:rFonts w:ascii="Red Hat Display" w:hAnsi="Red Hat Display" w:cs="Red Hat Display"/>
                <w:b/>
                <w:bCs/>
              </w:rPr>
            </w:pPr>
            <w:r w:rsidRPr="00B10D2C">
              <w:rPr>
                <w:rFonts w:ascii="Red Hat Display" w:hAnsi="Red Hat Display" w:cs="Red Hat Display"/>
                <w:b/>
                <w:bCs/>
              </w:rPr>
              <w:t>Winter</w:t>
            </w:r>
          </w:p>
          <w:p w14:paraId="7A33961F" w14:textId="5E3CAA41" w:rsidR="00394BD2" w:rsidRPr="00B10D2C" w:rsidRDefault="003B24DA" w:rsidP="00305E90">
            <w:pPr>
              <w:pStyle w:val="NoSpacing"/>
              <w:rPr>
                <w:rFonts w:ascii="Red Hat Display" w:hAnsi="Red Hat Display" w:cs="Red Hat Display"/>
              </w:rPr>
            </w:pPr>
            <w:r w:rsidRPr="00B10D2C">
              <w:rPr>
                <w:rFonts w:ascii="Red Hat Display" w:hAnsi="Red Hat Display" w:cs="Red Hat Display"/>
              </w:rPr>
              <w:t>What happens in the w</w:t>
            </w:r>
            <w:r w:rsidR="00E808D8" w:rsidRPr="00B10D2C">
              <w:rPr>
                <w:rFonts w:ascii="Red Hat Display" w:hAnsi="Red Hat Display" w:cs="Red Hat Display"/>
              </w:rPr>
              <w:t>inter</w:t>
            </w:r>
            <w:r w:rsidRPr="00B10D2C">
              <w:rPr>
                <w:rFonts w:ascii="Red Hat Display" w:hAnsi="Red Hat Display" w:cs="Red Hat Display"/>
              </w:rPr>
              <w:t>?</w:t>
            </w:r>
            <w:r w:rsidR="00E808D8" w:rsidRPr="00B10D2C">
              <w:rPr>
                <w:rFonts w:ascii="Red Hat Display" w:hAnsi="Red Hat Display" w:cs="Red Hat Display"/>
              </w:rPr>
              <w:t xml:space="preserve"> </w:t>
            </w:r>
          </w:p>
        </w:tc>
        <w:tc>
          <w:tcPr>
            <w:tcW w:w="2309" w:type="dxa"/>
          </w:tcPr>
          <w:p w14:paraId="7A737521" w14:textId="77777777" w:rsidR="00235446" w:rsidRPr="00B10D2C" w:rsidRDefault="00235446" w:rsidP="00235446">
            <w:pPr>
              <w:pStyle w:val="NoSpacing"/>
              <w:rPr>
                <w:rFonts w:ascii="Red Hat Display" w:hAnsi="Red Hat Display" w:cs="Red Hat Display"/>
                <w:b/>
                <w:bCs/>
                <w:color w:val="5B9BD5" w:themeColor="accent1"/>
              </w:rPr>
            </w:pPr>
            <w:r w:rsidRPr="00B10D2C">
              <w:rPr>
                <w:rFonts w:ascii="Red Hat Display" w:hAnsi="Red Hat Display" w:cs="Red Hat Display"/>
                <w:b/>
                <w:bCs/>
                <w:color w:val="5B9BD5" w:themeColor="accent1"/>
              </w:rPr>
              <w:lastRenderedPageBreak/>
              <w:t xml:space="preserve">Key Knowledge </w:t>
            </w:r>
          </w:p>
          <w:p w14:paraId="4634573E" w14:textId="77777777" w:rsidR="00886C8B" w:rsidRPr="00B10D2C" w:rsidRDefault="00886C8B" w:rsidP="00305E90">
            <w:pPr>
              <w:pStyle w:val="NoSpacing"/>
              <w:rPr>
                <w:rFonts w:ascii="Red Hat Display" w:hAnsi="Red Hat Display" w:cs="Red Hat Display"/>
                <w:b/>
                <w:bCs/>
              </w:rPr>
            </w:pPr>
          </w:p>
          <w:p w14:paraId="32925602" w14:textId="77777777" w:rsidR="00613639" w:rsidRPr="00B10D2C" w:rsidRDefault="00613639" w:rsidP="00305E90">
            <w:pPr>
              <w:pStyle w:val="NoSpacing"/>
              <w:rPr>
                <w:rFonts w:ascii="Red Hat Display" w:hAnsi="Red Hat Display" w:cs="Red Hat Display"/>
              </w:rPr>
            </w:pPr>
            <w:r w:rsidRPr="00B10D2C">
              <w:rPr>
                <w:rFonts w:ascii="Red Hat Display" w:hAnsi="Red Hat Display" w:cs="Red Hat Display"/>
                <w:b/>
                <w:bCs/>
              </w:rPr>
              <w:t>Post Office</w:t>
            </w:r>
          </w:p>
          <w:p w14:paraId="32FA635E" w14:textId="77777777" w:rsidR="00613639" w:rsidRPr="00B10D2C" w:rsidRDefault="00613639" w:rsidP="00305E90">
            <w:pPr>
              <w:pStyle w:val="NoSpacing"/>
              <w:rPr>
                <w:rFonts w:ascii="Red Hat Display" w:hAnsi="Red Hat Display" w:cs="Red Hat Display"/>
              </w:rPr>
            </w:pPr>
            <w:r w:rsidRPr="00B10D2C">
              <w:rPr>
                <w:rFonts w:ascii="Red Hat Display" w:hAnsi="Red Hat Display" w:cs="Red Hat Display"/>
              </w:rPr>
              <w:t>What it is used for (sending letters and parcels)</w:t>
            </w:r>
          </w:p>
          <w:p w14:paraId="4AC2E26B" w14:textId="77777777" w:rsidR="00613639" w:rsidRPr="00B10D2C" w:rsidRDefault="00613639" w:rsidP="00305E90">
            <w:pPr>
              <w:pStyle w:val="NoSpacing"/>
              <w:rPr>
                <w:rFonts w:ascii="Red Hat Display" w:hAnsi="Red Hat Display" w:cs="Red Hat Display"/>
              </w:rPr>
            </w:pPr>
            <w:r w:rsidRPr="00B10D2C">
              <w:rPr>
                <w:rFonts w:ascii="Red Hat Display" w:hAnsi="Red Hat Display" w:cs="Red Hat Display"/>
              </w:rPr>
              <w:t>Who works there (postal workers)</w:t>
            </w:r>
          </w:p>
          <w:p w14:paraId="3174F179" w14:textId="77777777" w:rsidR="00613639" w:rsidRPr="00B10D2C" w:rsidRDefault="00613639" w:rsidP="00305E90">
            <w:pPr>
              <w:pStyle w:val="NoSpacing"/>
              <w:rPr>
                <w:rFonts w:ascii="Red Hat Display" w:hAnsi="Red Hat Display" w:cs="Red Hat Display"/>
              </w:rPr>
            </w:pPr>
            <w:r w:rsidRPr="00B10D2C">
              <w:rPr>
                <w:rFonts w:ascii="Red Hat Display" w:hAnsi="Red Hat Display" w:cs="Red Hat Display"/>
              </w:rPr>
              <w:t>How mail is delivered</w:t>
            </w:r>
          </w:p>
          <w:p w14:paraId="6E60772F" w14:textId="77777777" w:rsidR="00613639" w:rsidRPr="00B10D2C" w:rsidRDefault="00613639" w:rsidP="00305E90">
            <w:pPr>
              <w:pStyle w:val="NoSpacing"/>
              <w:rPr>
                <w:rFonts w:ascii="Red Hat Display" w:hAnsi="Red Hat Display" w:cs="Red Hat Display"/>
              </w:rPr>
            </w:pPr>
            <w:r w:rsidRPr="00B10D2C">
              <w:rPr>
                <w:rFonts w:ascii="Red Hat Display" w:hAnsi="Red Hat Display" w:cs="Red Hat Display"/>
                <w:b/>
                <w:bCs/>
              </w:rPr>
              <w:t>Library</w:t>
            </w:r>
          </w:p>
          <w:p w14:paraId="05C94A2D" w14:textId="77777777" w:rsidR="00613639" w:rsidRPr="00B10D2C" w:rsidRDefault="00613639" w:rsidP="00305E90">
            <w:pPr>
              <w:pStyle w:val="NoSpacing"/>
              <w:rPr>
                <w:rFonts w:ascii="Red Hat Display" w:hAnsi="Red Hat Display" w:cs="Red Hat Display"/>
              </w:rPr>
            </w:pPr>
            <w:r w:rsidRPr="00B10D2C">
              <w:rPr>
                <w:rFonts w:ascii="Red Hat Display" w:hAnsi="Red Hat Display" w:cs="Red Hat Display"/>
              </w:rPr>
              <w:t>What a library is (a place to borrow books)</w:t>
            </w:r>
          </w:p>
          <w:p w14:paraId="162F5CD1" w14:textId="77777777" w:rsidR="00613639" w:rsidRPr="00B10D2C" w:rsidRDefault="00613639" w:rsidP="00305E90">
            <w:pPr>
              <w:pStyle w:val="NoSpacing"/>
              <w:rPr>
                <w:rFonts w:ascii="Red Hat Display" w:hAnsi="Red Hat Display" w:cs="Red Hat Display"/>
              </w:rPr>
            </w:pPr>
            <w:r w:rsidRPr="00B10D2C">
              <w:rPr>
                <w:rFonts w:ascii="Red Hat Display" w:hAnsi="Red Hat Display" w:cs="Red Hat Display"/>
              </w:rPr>
              <w:t>Who works there (librarians)</w:t>
            </w:r>
          </w:p>
          <w:p w14:paraId="320887CE" w14:textId="77777777" w:rsidR="00613639" w:rsidRPr="00B10D2C" w:rsidRDefault="00613639" w:rsidP="00305E90">
            <w:pPr>
              <w:pStyle w:val="NoSpacing"/>
              <w:rPr>
                <w:rFonts w:ascii="Red Hat Display" w:hAnsi="Red Hat Display" w:cs="Red Hat Display"/>
              </w:rPr>
            </w:pPr>
            <w:r w:rsidRPr="00B10D2C">
              <w:rPr>
                <w:rFonts w:ascii="Red Hat Display" w:hAnsi="Red Hat Display" w:cs="Red Hat Display"/>
              </w:rPr>
              <w:t>How to take care of books</w:t>
            </w:r>
          </w:p>
          <w:p w14:paraId="0C4EC76D" w14:textId="77777777" w:rsidR="00613639" w:rsidRPr="00B10D2C" w:rsidRDefault="00613639" w:rsidP="00305E90">
            <w:pPr>
              <w:pStyle w:val="NoSpacing"/>
              <w:rPr>
                <w:rFonts w:ascii="Red Hat Display" w:hAnsi="Red Hat Display" w:cs="Red Hat Display"/>
              </w:rPr>
            </w:pPr>
            <w:r w:rsidRPr="00B10D2C">
              <w:rPr>
                <w:rFonts w:ascii="Red Hat Display" w:hAnsi="Red Hat Display" w:cs="Red Hat Display"/>
                <w:b/>
                <w:bCs/>
              </w:rPr>
              <w:t>Supermarket</w:t>
            </w:r>
          </w:p>
          <w:p w14:paraId="45454F0E" w14:textId="77777777" w:rsidR="00613639" w:rsidRPr="00B10D2C" w:rsidRDefault="00613639" w:rsidP="00305E90">
            <w:pPr>
              <w:pStyle w:val="NoSpacing"/>
              <w:rPr>
                <w:rFonts w:ascii="Red Hat Display" w:hAnsi="Red Hat Display" w:cs="Red Hat Display"/>
              </w:rPr>
            </w:pPr>
            <w:r w:rsidRPr="00B10D2C">
              <w:rPr>
                <w:rFonts w:ascii="Red Hat Display" w:hAnsi="Red Hat Display" w:cs="Red Hat Display"/>
              </w:rPr>
              <w:t>What you can buy there (food, household items)</w:t>
            </w:r>
          </w:p>
          <w:p w14:paraId="0EF6973E" w14:textId="77777777" w:rsidR="00613639" w:rsidRPr="00B10D2C" w:rsidRDefault="00613639" w:rsidP="00305E90">
            <w:pPr>
              <w:pStyle w:val="NoSpacing"/>
              <w:rPr>
                <w:rFonts w:ascii="Red Hat Display" w:hAnsi="Red Hat Display" w:cs="Red Hat Display"/>
              </w:rPr>
            </w:pPr>
            <w:r w:rsidRPr="00B10D2C">
              <w:rPr>
                <w:rFonts w:ascii="Red Hat Display" w:hAnsi="Red Hat Display" w:cs="Red Hat Display"/>
              </w:rPr>
              <w:t>Who works there (cashiers, shelf stackers)</w:t>
            </w:r>
          </w:p>
          <w:p w14:paraId="2514E01F" w14:textId="77777777" w:rsidR="00613639" w:rsidRPr="00B10D2C" w:rsidRDefault="00613639" w:rsidP="00305E90">
            <w:pPr>
              <w:pStyle w:val="NoSpacing"/>
              <w:rPr>
                <w:rFonts w:ascii="Red Hat Display" w:hAnsi="Red Hat Display" w:cs="Red Hat Display"/>
              </w:rPr>
            </w:pPr>
            <w:r w:rsidRPr="00B10D2C">
              <w:rPr>
                <w:rFonts w:ascii="Red Hat Display" w:hAnsi="Red Hat Display" w:cs="Red Hat Display"/>
              </w:rPr>
              <w:t>How people shop and pay</w:t>
            </w:r>
          </w:p>
          <w:p w14:paraId="2CE6BA63" w14:textId="0BA483EB" w:rsidR="00613639" w:rsidRPr="00B10D2C" w:rsidRDefault="00613639" w:rsidP="00305E90">
            <w:pPr>
              <w:pStyle w:val="NoSpacing"/>
              <w:rPr>
                <w:rFonts w:ascii="Red Hat Display" w:hAnsi="Red Hat Display" w:cs="Red Hat Display"/>
              </w:rPr>
            </w:pPr>
            <w:r w:rsidRPr="00B10D2C">
              <w:rPr>
                <w:rFonts w:ascii="Red Hat Display" w:hAnsi="Red Hat Display" w:cs="Red Hat Display"/>
                <w:b/>
                <w:bCs/>
              </w:rPr>
              <w:t xml:space="preserve">Community </w:t>
            </w:r>
          </w:p>
          <w:p w14:paraId="2A89397D" w14:textId="77777777" w:rsidR="00613639" w:rsidRPr="00B10D2C" w:rsidRDefault="00613639" w:rsidP="00305E90">
            <w:pPr>
              <w:pStyle w:val="NoSpacing"/>
              <w:rPr>
                <w:rFonts w:ascii="Red Hat Display" w:hAnsi="Red Hat Display" w:cs="Red Hat Display"/>
              </w:rPr>
            </w:pPr>
            <w:r w:rsidRPr="00B10D2C">
              <w:rPr>
                <w:rFonts w:ascii="Red Hat Display" w:hAnsi="Red Hat Display" w:cs="Red Hat Display"/>
              </w:rPr>
              <w:lastRenderedPageBreak/>
              <w:t>Understanding the roles of people in the community</w:t>
            </w:r>
          </w:p>
          <w:p w14:paraId="6D6F3BDC" w14:textId="77777777" w:rsidR="00613639" w:rsidRPr="00B10D2C" w:rsidRDefault="00613639" w:rsidP="00305E90">
            <w:pPr>
              <w:pStyle w:val="NoSpacing"/>
              <w:rPr>
                <w:rFonts w:ascii="Red Hat Display" w:hAnsi="Red Hat Display" w:cs="Red Hat Display"/>
              </w:rPr>
            </w:pPr>
            <w:r w:rsidRPr="00B10D2C">
              <w:rPr>
                <w:rFonts w:ascii="Red Hat Display" w:hAnsi="Red Hat Display" w:cs="Red Hat Display"/>
              </w:rPr>
              <w:t>Recognizing tools (e.g., postbag, scanner, library card)</w:t>
            </w:r>
          </w:p>
          <w:p w14:paraId="5F5863C0" w14:textId="77777777" w:rsidR="00613639" w:rsidRPr="00B10D2C" w:rsidRDefault="00613639" w:rsidP="00305E90">
            <w:pPr>
              <w:pStyle w:val="NoSpacing"/>
              <w:rPr>
                <w:rFonts w:ascii="Red Hat Display" w:hAnsi="Red Hat Display" w:cs="Red Hat Display"/>
              </w:rPr>
            </w:pPr>
            <w:r w:rsidRPr="00B10D2C">
              <w:rPr>
                <w:rFonts w:ascii="Red Hat Display" w:hAnsi="Red Hat Display" w:cs="Red Hat Display"/>
                <w:b/>
                <w:bCs/>
              </w:rPr>
              <w:t>Local Geography</w:t>
            </w:r>
          </w:p>
          <w:p w14:paraId="5CF7AE44" w14:textId="77777777" w:rsidR="00613639" w:rsidRPr="00B10D2C" w:rsidRDefault="00613639" w:rsidP="00305E90">
            <w:pPr>
              <w:pStyle w:val="NoSpacing"/>
              <w:rPr>
                <w:rFonts w:ascii="Red Hat Display" w:hAnsi="Red Hat Display" w:cs="Red Hat Display"/>
              </w:rPr>
            </w:pPr>
            <w:r w:rsidRPr="00B10D2C">
              <w:rPr>
                <w:rFonts w:ascii="Red Hat Display" w:hAnsi="Red Hat Display" w:cs="Red Hat Display"/>
              </w:rPr>
              <w:t>Recognising familiar places in the neighbourhood</w:t>
            </w:r>
          </w:p>
          <w:p w14:paraId="24E547AA" w14:textId="77777777" w:rsidR="00613639" w:rsidRPr="00B10D2C" w:rsidRDefault="00613639" w:rsidP="00305E90">
            <w:pPr>
              <w:pStyle w:val="NoSpacing"/>
              <w:rPr>
                <w:rFonts w:ascii="Red Hat Display" w:hAnsi="Red Hat Display" w:cs="Red Hat Display"/>
              </w:rPr>
            </w:pPr>
            <w:r w:rsidRPr="00B10D2C">
              <w:rPr>
                <w:rFonts w:ascii="Red Hat Display" w:hAnsi="Red Hat Display" w:cs="Red Hat Display"/>
              </w:rPr>
              <w:t>Understanding the concept of “near” and “far”</w:t>
            </w:r>
          </w:p>
          <w:p w14:paraId="0AFAF9E3" w14:textId="77777777" w:rsidR="00613639" w:rsidRPr="00B10D2C" w:rsidRDefault="00000000" w:rsidP="00305E90">
            <w:pPr>
              <w:pStyle w:val="NoSpacing"/>
              <w:rPr>
                <w:rFonts w:ascii="Red Hat Display" w:hAnsi="Red Hat Display" w:cs="Red Hat Display"/>
              </w:rPr>
            </w:pPr>
            <w:r>
              <w:rPr>
                <w:rFonts w:ascii="Red Hat Display" w:hAnsi="Red Hat Display" w:cs="Red Hat Display"/>
                <w:lang w:val="en-GB"/>
              </w:rPr>
              <w:pict w14:anchorId="64A13844">
                <v:rect id="_x0000_i1027" style="width:8in;height:0" o:hrpct="0" o:hrstd="t" o:hrnoshade="t" o:hr="t" fillcolor="#424242" stroked="f"/>
              </w:pict>
            </w:r>
          </w:p>
          <w:p w14:paraId="0915B6E0" w14:textId="77777777" w:rsidR="00405E2F" w:rsidRPr="00B10D2C" w:rsidRDefault="00405E2F" w:rsidP="00405E2F">
            <w:pPr>
              <w:pStyle w:val="NoSpacing"/>
              <w:rPr>
                <w:rFonts w:ascii="Red Hat Display" w:hAnsi="Red Hat Display" w:cs="Red Hat Display"/>
                <w:b/>
                <w:bCs/>
                <w:color w:val="5B9BD5" w:themeColor="accent1"/>
              </w:rPr>
            </w:pPr>
            <w:r w:rsidRPr="00B10D2C">
              <w:rPr>
                <w:rFonts w:ascii="Red Hat Display" w:hAnsi="Red Hat Display" w:cs="Red Hat Display"/>
                <w:b/>
                <w:bCs/>
                <w:color w:val="5B9BD5" w:themeColor="accent1"/>
              </w:rPr>
              <w:t xml:space="preserve">Key Skills </w:t>
            </w:r>
          </w:p>
          <w:p w14:paraId="18F6D995" w14:textId="77777777" w:rsidR="00613639" w:rsidRPr="00B10D2C" w:rsidRDefault="00613639" w:rsidP="00305E90">
            <w:pPr>
              <w:pStyle w:val="NoSpacing"/>
              <w:rPr>
                <w:rFonts w:ascii="Red Hat Display" w:hAnsi="Red Hat Display" w:cs="Red Hat Display"/>
              </w:rPr>
            </w:pPr>
            <w:r w:rsidRPr="00B10D2C">
              <w:rPr>
                <w:rFonts w:ascii="Red Hat Display" w:hAnsi="Red Hat Display" w:cs="Red Hat Display"/>
                <w:b/>
                <w:bCs/>
              </w:rPr>
              <w:t>Language and Communication</w:t>
            </w:r>
          </w:p>
          <w:p w14:paraId="5105D93B" w14:textId="77777777" w:rsidR="00613639" w:rsidRPr="00B10D2C" w:rsidRDefault="00613639" w:rsidP="00305E90">
            <w:pPr>
              <w:pStyle w:val="NoSpacing"/>
              <w:rPr>
                <w:rFonts w:ascii="Red Hat Display" w:hAnsi="Red Hat Display" w:cs="Red Hat Display"/>
              </w:rPr>
            </w:pPr>
            <w:r w:rsidRPr="00B10D2C">
              <w:rPr>
                <w:rFonts w:ascii="Red Hat Display" w:hAnsi="Red Hat Display" w:cs="Red Hat Display"/>
              </w:rPr>
              <w:t>Learning and using vocabulary related to community places</w:t>
            </w:r>
          </w:p>
          <w:p w14:paraId="686B9DCC" w14:textId="77777777" w:rsidR="00613639" w:rsidRPr="00B10D2C" w:rsidRDefault="00613639" w:rsidP="00305E90">
            <w:pPr>
              <w:pStyle w:val="NoSpacing"/>
              <w:rPr>
                <w:rFonts w:ascii="Red Hat Display" w:hAnsi="Red Hat Display" w:cs="Red Hat Display"/>
              </w:rPr>
            </w:pPr>
            <w:r w:rsidRPr="00B10D2C">
              <w:rPr>
                <w:rFonts w:ascii="Red Hat Display" w:hAnsi="Red Hat Display" w:cs="Red Hat Display"/>
              </w:rPr>
              <w:t>Asking and answering questions about local places</w:t>
            </w:r>
          </w:p>
          <w:p w14:paraId="0391947F" w14:textId="77777777" w:rsidR="00613639" w:rsidRPr="00B10D2C" w:rsidRDefault="00613639" w:rsidP="00305E90">
            <w:pPr>
              <w:pStyle w:val="NoSpacing"/>
              <w:rPr>
                <w:rFonts w:ascii="Red Hat Display" w:hAnsi="Red Hat Display" w:cs="Red Hat Display"/>
              </w:rPr>
            </w:pPr>
            <w:r w:rsidRPr="00B10D2C">
              <w:rPr>
                <w:rFonts w:ascii="Red Hat Display" w:hAnsi="Red Hat Display" w:cs="Red Hat Display"/>
                <w:b/>
                <w:bCs/>
              </w:rPr>
              <w:t>Social and Emotional Skills</w:t>
            </w:r>
          </w:p>
          <w:p w14:paraId="02FA8982" w14:textId="77777777" w:rsidR="00613639" w:rsidRPr="00B10D2C" w:rsidRDefault="00613639" w:rsidP="00305E90">
            <w:pPr>
              <w:pStyle w:val="NoSpacing"/>
              <w:rPr>
                <w:rFonts w:ascii="Red Hat Display" w:hAnsi="Red Hat Display" w:cs="Red Hat Display"/>
              </w:rPr>
            </w:pPr>
            <w:r w:rsidRPr="00B10D2C">
              <w:rPr>
                <w:rFonts w:ascii="Red Hat Display" w:hAnsi="Red Hat Display" w:cs="Red Hat Display"/>
              </w:rPr>
              <w:t>Understanding the importance of helping and sharing</w:t>
            </w:r>
          </w:p>
          <w:p w14:paraId="6079EAA2" w14:textId="77777777" w:rsidR="00613639" w:rsidRPr="00B10D2C" w:rsidRDefault="00613639" w:rsidP="00305E90">
            <w:pPr>
              <w:pStyle w:val="NoSpacing"/>
              <w:rPr>
                <w:rFonts w:ascii="Red Hat Display" w:hAnsi="Red Hat Display" w:cs="Red Hat Display"/>
              </w:rPr>
            </w:pPr>
            <w:r w:rsidRPr="00B10D2C">
              <w:rPr>
                <w:rFonts w:ascii="Red Hat Display" w:hAnsi="Red Hat Display" w:cs="Red Hat Display"/>
              </w:rPr>
              <w:t>Practicing polite behavior (e.g., saying thank you, waiting in line)</w:t>
            </w:r>
          </w:p>
          <w:p w14:paraId="402B41B7" w14:textId="77777777" w:rsidR="00613639" w:rsidRPr="00B10D2C" w:rsidRDefault="00613639" w:rsidP="00305E90">
            <w:pPr>
              <w:pStyle w:val="NoSpacing"/>
              <w:rPr>
                <w:rFonts w:ascii="Red Hat Display" w:hAnsi="Red Hat Display" w:cs="Red Hat Display"/>
              </w:rPr>
            </w:pPr>
            <w:r w:rsidRPr="00B10D2C">
              <w:rPr>
                <w:rFonts w:ascii="Red Hat Display" w:hAnsi="Red Hat Display" w:cs="Red Hat Display"/>
                <w:b/>
                <w:bCs/>
              </w:rPr>
              <w:t>Role Play and Imaginative Play</w:t>
            </w:r>
          </w:p>
          <w:p w14:paraId="5684D36F" w14:textId="77777777" w:rsidR="00613639" w:rsidRPr="00B10D2C" w:rsidRDefault="00613639" w:rsidP="00305E90">
            <w:pPr>
              <w:pStyle w:val="NoSpacing"/>
              <w:rPr>
                <w:rFonts w:ascii="Red Hat Display" w:hAnsi="Red Hat Display" w:cs="Red Hat Display"/>
              </w:rPr>
            </w:pPr>
            <w:r w:rsidRPr="00B10D2C">
              <w:rPr>
                <w:rFonts w:ascii="Red Hat Display" w:hAnsi="Red Hat Display" w:cs="Red Hat Display"/>
              </w:rPr>
              <w:lastRenderedPageBreak/>
              <w:t>Pretending to be a shopkeeper, librarian, or postal worker</w:t>
            </w:r>
          </w:p>
          <w:p w14:paraId="40B02DE1" w14:textId="77777777" w:rsidR="00613639" w:rsidRPr="00B10D2C" w:rsidRDefault="00613639" w:rsidP="00305E90">
            <w:pPr>
              <w:pStyle w:val="NoSpacing"/>
              <w:rPr>
                <w:rFonts w:ascii="Red Hat Display" w:hAnsi="Red Hat Display" w:cs="Red Hat Display"/>
              </w:rPr>
            </w:pPr>
            <w:r w:rsidRPr="00B10D2C">
              <w:rPr>
                <w:rFonts w:ascii="Red Hat Display" w:hAnsi="Red Hat Display" w:cs="Red Hat Display"/>
              </w:rPr>
              <w:t>Using props like toy money, books, or letters</w:t>
            </w:r>
          </w:p>
          <w:p w14:paraId="41DCE170" w14:textId="77777777" w:rsidR="00613639" w:rsidRPr="00B10D2C" w:rsidRDefault="00613639" w:rsidP="00305E90">
            <w:pPr>
              <w:pStyle w:val="NoSpacing"/>
              <w:rPr>
                <w:rFonts w:ascii="Red Hat Display" w:hAnsi="Red Hat Display" w:cs="Red Hat Display"/>
              </w:rPr>
            </w:pPr>
            <w:r w:rsidRPr="00B10D2C">
              <w:rPr>
                <w:rFonts w:ascii="Red Hat Display" w:hAnsi="Red Hat Display" w:cs="Red Hat Display"/>
                <w:b/>
                <w:bCs/>
              </w:rPr>
              <w:t>Cognitive Skills</w:t>
            </w:r>
          </w:p>
          <w:p w14:paraId="51C15137" w14:textId="77777777" w:rsidR="00613639" w:rsidRPr="00B10D2C" w:rsidRDefault="00613639" w:rsidP="00305E90">
            <w:pPr>
              <w:pStyle w:val="NoSpacing"/>
              <w:rPr>
                <w:rFonts w:ascii="Red Hat Display" w:hAnsi="Red Hat Display" w:cs="Red Hat Display"/>
              </w:rPr>
            </w:pPr>
            <w:r w:rsidRPr="00B10D2C">
              <w:rPr>
                <w:rFonts w:ascii="Red Hat Display" w:hAnsi="Red Hat Display" w:cs="Red Hat Display"/>
              </w:rPr>
              <w:t>Sorting items (e.g., groceries, books)</w:t>
            </w:r>
          </w:p>
          <w:p w14:paraId="0055886C" w14:textId="77777777" w:rsidR="00613639" w:rsidRPr="00B10D2C" w:rsidRDefault="00613639" w:rsidP="00305E90">
            <w:pPr>
              <w:pStyle w:val="NoSpacing"/>
              <w:rPr>
                <w:rFonts w:ascii="Red Hat Display" w:hAnsi="Red Hat Display" w:cs="Red Hat Display"/>
              </w:rPr>
            </w:pPr>
            <w:r w:rsidRPr="00B10D2C">
              <w:rPr>
                <w:rFonts w:ascii="Red Hat Display" w:hAnsi="Red Hat Display" w:cs="Red Hat Display"/>
              </w:rPr>
              <w:t>Matching jobs to places (e.g., librarian to library)</w:t>
            </w:r>
          </w:p>
          <w:p w14:paraId="6C5F37C0" w14:textId="77777777" w:rsidR="00613639" w:rsidRPr="00B10D2C" w:rsidRDefault="00613639" w:rsidP="00305E90">
            <w:pPr>
              <w:pStyle w:val="NoSpacing"/>
              <w:rPr>
                <w:rFonts w:ascii="Red Hat Display" w:hAnsi="Red Hat Display" w:cs="Red Hat Display"/>
              </w:rPr>
            </w:pPr>
            <w:r w:rsidRPr="00B10D2C">
              <w:rPr>
                <w:rFonts w:ascii="Red Hat Display" w:hAnsi="Red Hat Display" w:cs="Red Hat Display"/>
                <w:b/>
                <w:bCs/>
              </w:rPr>
              <w:t>Fine Motor Skills</w:t>
            </w:r>
          </w:p>
          <w:p w14:paraId="1BEABA83" w14:textId="77777777" w:rsidR="00613639" w:rsidRPr="00B10D2C" w:rsidRDefault="00613639" w:rsidP="00305E90">
            <w:pPr>
              <w:pStyle w:val="NoSpacing"/>
              <w:rPr>
                <w:rFonts w:ascii="Red Hat Display" w:hAnsi="Red Hat Display" w:cs="Red Hat Display"/>
              </w:rPr>
            </w:pPr>
            <w:r w:rsidRPr="00B10D2C">
              <w:rPr>
                <w:rFonts w:ascii="Red Hat Display" w:hAnsi="Red Hat Display" w:cs="Red Hat Display"/>
              </w:rPr>
              <w:t>Handling books, writing letters, using toy tills or stamps</w:t>
            </w:r>
          </w:p>
          <w:p w14:paraId="1701FBE6" w14:textId="77777777" w:rsidR="00613639" w:rsidRPr="00B10D2C" w:rsidRDefault="00613639" w:rsidP="00305E90">
            <w:pPr>
              <w:pStyle w:val="NoSpacing"/>
              <w:rPr>
                <w:rFonts w:ascii="Red Hat Display" w:hAnsi="Red Hat Display" w:cs="Red Hat Display"/>
              </w:rPr>
            </w:pPr>
            <w:r w:rsidRPr="00B10D2C">
              <w:rPr>
                <w:rFonts w:ascii="Red Hat Display" w:hAnsi="Red Hat Display" w:cs="Red Hat Display"/>
              </w:rPr>
              <w:t>Drawing or crafting community buildings</w:t>
            </w:r>
          </w:p>
          <w:p w14:paraId="34565587" w14:textId="77777777" w:rsidR="006001CE" w:rsidRPr="00B10D2C" w:rsidRDefault="006001CE" w:rsidP="00305E90">
            <w:pPr>
              <w:pStyle w:val="NoSpacing"/>
              <w:rPr>
                <w:rFonts w:ascii="Red Hat Display" w:hAnsi="Red Hat Display" w:cs="Red Hat Display"/>
              </w:rPr>
            </w:pPr>
          </w:p>
          <w:p w14:paraId="465D20D1" w14:textId="5117DA39" w:rsidR="0089219D" w:rsidRPr="00B10D2C" w:rsidRDefault="0089219D" w:rsidP="00305E90">
            <w:pPr>
              <w:pStyle w:val="NoSpacing"/>
              <w:rPr>
                <w:rFonts w:ascii="Red Hat Display" w:hAnsi="Red Hat Display" w:cs="Red Hat Display"/>
                <w:b/>
                <w:bCs/>
              </w:rPr>
            </w:pPr>
            <w:r w:rsidRPr="00B10D2C">
              <w:rPr>
                <w:rFonts w:ascii="Red Hat Display" w:hAnsi="Red Hat Display" w:cs="Red Hat Display"/>
                <w:b/>
                <w:bCs/>
              </w:rPr>
              <w:t>Springtime</w:t>
            </w:r>
          </w:p>
          <w:p w14:paraId="5C7AB360" w14:textId="10FE3AE5" w:rsidR="00F84066" w:rsidRPr="00B10D2C" w:rsidRDefault="00613639" w:rsidP="00305E90">
            <w:pPr>
              <w:pStyle w:val="NoSpacing"/>
              <w:rPr>
                <w:rFonts w:ascii="Red Hat Display" w:hAnsi="Red Hat Display" w:cs="Red Hat Display"/>
              </w:rPr>
            </w:pPr>
            <w:r w:rsidRPr="00B10D2C">
              <w:rPr>
                <w:rFonts w:ascii="Red Hat Display" w:hAnsi="Red Hat Display" w:cs="Red Hat Display"/>
              </w:rPr>
              <w:t>What happens in springtime?</w:t>
            </w:r>
          </w:p>
          <w:p w14:paraId="28130CC4" w14:textId="7966FDCF" w:rsidR="009D28E4" w:rsidRPr="00B10D2C" w:rsidRDefault="009D28E4" w:rsidP="00305E90">
            <w:pPr>
              <w:pStyle w:val="NoSpacing"/>
              <w:rPr>
                <w:rFonts w:ascii="Red Hat Display" w:hAnsi="Red Hat Display" w:cs="Red Hat Display"/>
              </w:rPr>
            </w:pPr>
          </w:p>
        </w:tc>
        <w:tc>
          <w:tcPr>
            <w:tcW w:w="2323" w:type="dxa"/>
            <w:gridSpan w:val="2"/>
          </w:tcPr>
          <w:p w14:paraId="0098F178" w14:textId="77777777" w:rsidR="00235446" w:rsidRPr="00B10D2C" w:rsidRDefault="00235446" w:rsidP="00235446">
            <w:pPr>
              <w:pStyle w:val="NoSpacing"/>
              <w:rPr>
                <w:rFonts w:ascii="Red Hat Display" w:hAnsi="Red Hat Display" w:cs="Red Hat Display"/>
                <w:b/>
                <w:bCs/>
                <w:color w:val="5B9BD5" w:themeColor="accent1"/>
              </w:rPr>
            </w:pPr>
            <w:r w:rsidRPr="00B10D2C">
              <w:rPr>
                <w:rFonts w:ascii="Red Hat Display" w:hAnsi="Red Hat Display" w:cs="Red Hat Display"/>
                <w:b/>
                <w:bCs/>
                <w:color w:val="5B9BD5" w:themeColor="accent1"/>
              </w:rPr>
              <w:lastRenderedPageBreak/>
              <w:t xml:space="preserve">Key Knowledge </w:t>
            </w:r>
          </w:p>
          <w:p w14:paraId="5FFE0566" w14:textId="77777777" w:rsidR="00886C8B" w:rsidRPr="00B10D2C" w:rsidRDefault="00886C8B" w:rsidP="00305E90">
            <w:pPr>
              <w:pStyle w:val="NoSpacing"/>
              <w:rPr>
                <w:rFonts w:ascii="Red Hat Display" w:hAnsi="Red Hat Display" w:cs="Red Hat Display"/>
                <w:b/>
                <w:bCs/>
              </w:rPr>
            </w:pPr>
          </w:p>
          <w:p w14:paraId="1A841536" w14:textId="54342AF8" w:rsidR="00830496" w:rsidRPr="00B10D2C" w:rsidRDefault="00830496" w:rsidP="00305E90">
            <w:pPr>
              <w:pStyle w:val="NoSpacing"/>
              <w:rPr>
                <w:rFonts w:ascii="Red Hat Display" w:hAnsi="Red Hat Display" w:cs="Red Hat Display"/>
                <w:b/>
                <w:bCs/>
              </w:rPr>
            </w:pPr>
            <w:r w:rsidRPr="00B10D2C">
              <w:rPr>
                <w:rFonts w:ascii="Red Hat Display" w:hAnsi="Red Hat Display" w:cs="Red Hat Display"/>
                <w:b/>
                <w:bCs/>
              </w:rPr>
              <w:t xml:space="preserve">Farm </w:t>
            </w:r>
            <w:r w:rsidR="00886C8B" w:rsidRPr="00B10D2C">
              <w:rPr>
                <w:rFonts w:ascii="Red Hat Display" w:hAnsi="Red Hat Display" w:cs="Red Hat Display"/>
                <w:b/>
                <w:bCs/>
              </w:rPr>
              <w:t>A</w:t>
            </w:r>
            <w:r w:rsidRPr="00B10D2C">
              <w:rPr>
                <w:rFonts w:ascii="Red Hat Display" w:hAnsi="Red Hat Display" w:cs="Red Hat Display"/>
                <w:b/>
                <w:bCs/>
              </w:rPr>
              <w:t>nimals</w:t>
            </w:r>
          </w:p>
          <w:p w14:paraId="582E66FF" w14:textId="77777777" w:rsidR="00830496" w:rsidRPr="00B10D2C" w:rsidRDefault="00830496" w:rsidP="00305E90">
            <w:pPr>
              <w:pStyle w:val="NoSpacing"/>
              <w:rPr>
                <w:rFonts w:ascii="Red Hat Display" w:hAnsi="Red Hat Display" w:cs="Red Hat Display"/>
              </w:rPr>
            </w:pPr>
            <w:r w:rsidRPr="00B10D2C">
              <w:rPr>
                <w:rFonts w:ascii="Red Hat Display" w:hAnsi="Red Hat Display" w:cs="Red Hat Display"/>
              </w:rPr>
              <w:t>Names and sounds of animals (e.g., cow, pig, sheep, chicken)</w:t>
            </w:r>
          </w:p>
          <w:p w14:paraId="2B490327" w14:textId="77777777" w:rsidR="00830496" w:rsidRPr="00B10D2C" w:rsidRDefault="00830496" w:rsidP="00305E90">
            <w:pPr>
              <w:pStyle w:val="NoSpacing"/>
              <w:rPr>
                <w:rFonts w:ascii="Red Hat Display" w:hAnsi="Red Hat Display" w:cs="Red Hat Display"/>
                <w:b/>
                <w:bCs/>
              </w:rPr>
            </w:pPr>
            <w:r w:rsidRPr="00B10D2C">
              <w:rPr>
                <w:rFonts w:ascii="Red Hat Display" w:hAnsi="Red Hat Display" w:cs="Red Hat Display"/>
                <w:b/>
                <w:bCs/>
              </w:rPr>
              <w:t>Farm Produce</w:t>
            </w:r>
          </w:p>
          <w:p w14:paraId="2B0ACA48" w14:textId="77777777" w:rsidR="00830496" w:rsidRPr="00B10D2C" w:rsidRDefault="00830496" w:rsidP="00305E90">
            <w:pPr>
              <w:pStyle w:val="NoSpacing"/>
              <w:rPr>
                <w:rFonts w:ascii="Red Hat Display" w:hAnsi="Red Hat Display" w:cs="Red Hat Display"/>
              </w:rPr>
            </w:pPr>
            <w:r w:rsidRPr="00B10D2C">
              <w:rPr>
                <w:rFonts w:ascii="Red Hat Display" w:hAnsi="Red Hat Display" w:cs="Red Hat Display"/>
              </w:rPr>
              <w:t>Fruits and vegetables grown on farms</w:t>
            </w:r>
          </w:p>
          <w:p w14:paraId="04A75DA9" w14:textId="0D50B024" w:rsidR="00B11650" w:rsidRPr="00B10D2C" w:rsidRDefault="00B11650" w:rsidP="00305E90">
            <w:pPr>
              <w:pStyle w:val="NoSpacing"/>
              <w:rPr>
                <w:rFonts w:ascii="Red Hat Display" w:hAnsi="Red Hat Display" w:cs="Red Hat Display"/>
              </w:rPr>
            </w:pPr>
            <w:r w:rsidRPr="00B10D2C">
              <w:rPr>
                <w:rFonts w:ascii="Red Hat Display" w:hAnsi="Red Hat Display" w:cs="Red Hat Display"/>
              </w:rPr>
              <w:t xml:space="preserve">What animals give us: cows give u milk, sheep give us wool, hens give us eggs, </w:t>
            </w:r>
          </w:p>
          <w:p w14:paraId="57FF0133" w14:textId="77777777" w:rsidR="00830496" w:rsidRPr="00B10D2C" w:rsidRDefault="00830496" w:rsidP="00305E90">
            <w:pPr>
              <w:pStyle w:val="NoSpacing"/>
              <w:rPr>
                <w:rFonts w:ascii="Red Hat Display" w:hAnsi="Red Hat Display" w:cs="Red Hat Display"/>
              </w:rPr>
            </w:pPr>
            <w:r w:rsidRPr="00B10D2C">
              <w:rPr>
                <w:rFonts w:ascii="Red Hat Display" w:hAnsi="Red Hat Display" w:cs="Red Hat Display"/>
              </w:rPr>
              <w:t>Dairy products like milk, cheese, and eggs</w:t>
            </w:r>
          </w:p>
          <w:p w14:paraId="6CDDE195" w14:textId="77777777" w:rsidR="00830496" w:rsidRPr="00B10D2C" w:rsidRDefault="00830496" w:rsidP="00305E90">
            <w:pPr>
              <w:pStyle w:val="NoSpacing"/>
              <w:rPr>
                <w:rFonts w:ascii="Red Hat Display" w:hAnsi="Red Hat Display" w:cs="Red Hat Display"/>
                <w:b/>
                <w:bCs/>
              </w:rPr>
            </w:pPr>
            <w:r w:rsidRPr="00B10D2C">
              <w:rPr>
                <w:rFonts w:ascii="Red Hat Display" w:hAnsi="Red Hat Display" w:cs="Red Hat Display"/>
                <w:b/>
                <w:bCs/>
              </w:rPr>
              <w:t>Farm Equipment</w:t>
            </w:r>
          </w:p>
          <w:p w14:paraId="17240C17" w14:textId="77777777" w:rsidR="00830496" w:rsidRPr="00B10D2C" w:rsidRDefault="00830496" w:rsidP="00305E90">
            <w:pPr>
              <w:pStyle w:val="NoSpacing"/>
              <w:rPr>
                <w:rFonts w:ascii="Red Hat Display" w:hAnsi="Red Hat Display" w:cs="Red Hat Display"/>
              </w:rPr>
            </w:pPr>
            <w:r w:rsidRPr="00B10D2C">
              <w:rPr>
                <w:rFonts w:ascii="Red Hat Display" w:hAnsi="Red Hat Display" w:cs="Red Hat Display"/>
              </w:rPr>
              <w:t>Basic tools and vehicles (e.g., tractor, plow)</w:t>
            </w:r>
          </w:p>
          <w:p w14:paraId="5CF084AD" w14:textId="77777777" w:rsidR="00830496" w:rsidRPr="00B10D2C" w:rsidRDefault="00830496" w:rsidP="00305E90">
            <w:pPr>
              <w:pStyle w:val="NoSpacing"/>
              <w:rPr>
                <w:rFonts w:ascii="Red Hat Display" w:hAnsi="Red Hat Display" w:cs="Red Hat Display"/>
              </w:rPr>
            </w:pPr>
            <w:r w:rsidRPr="00B10D2C">
              <w:rPr>
                <w:rFonts w:ascii="Red Hat Display" w:hAnsi="Red Hat Display" w:cs="Red Hat Display"/>
              </w:rPr>
              <w:t>What farmers use them for</w:t>
            </w:r>
          </w:p>
          <w:p w14:paraId="121ED524" w14:textId="77777777" w:rsidR="00830496" w:rsidRPr="00B10D2C" w:rsidRDefault="00830496" w:rsidP="00305E90">
            <w:pPr>
              <w:pStyle w:val="NoSpacing"/>
              <w:rPr>
                <w:rFonts w:ascii="Red Hat Display" w:hAnsi="Red Hat Display" w:cs="Red Hat Display"/>
                <w:b/>
                <w:bCs/>
              </w:rPr>
            </w:pPr>
            <w:r w:rsidRPr="00B10D2C">
              <w:rPr>
                <w:rFonts w:ascii="Red Hat Display" w:hAnsi="Red Hat Display" w:cs="Red Hat Display"/>
                <w:b/>
                <w:bCs/>
              </w:rPr>
              <w:t>Roles on the Farm</w:t>
            </w:r>
          </w:p>
          <w:p w14:paraId="08311478" w14:textId="787B7FEA" w:rsidR="00830496" w:rsidRPr="00B10D2C" w:rsidRDefault="00BC6D14" w:rsidP="00305E90">
            <w:pPr>
              <w:pStyle w:val="NoSpacing"/>
              <w:rPr>
                <w:rFonts w:ascii="Red Hat Display" w:hAnsi="Red Hat Display" w:cs="Red Hat Display"/>
              </w:rPr>
            </w:pPr>
            <w:r w:rsidRPr="00B10D2C">
              <w:rPr>
                <w:rFonts w:ascii="Red Hat Display" w:hAnsi="Red Hat Display" w:cs="Red Hat Display"/>
              </w:rPr>
              <w:t>How fa</w:t>
            </w:r>
            <w:r w:rsidR="009D41C1" w:rsidRPr="00B10D2C">
              <w:rPr>
                <w:rFonts w:ascii="Red Hat Display" w:hAnsi="Red Hat Display" w:cs="Red Hat Display"/>
              </w:rPr>
              <w:t>r</w:t>
            </w:r>
            <w:r w:rsidRPr="00B10D2C">
              <w:rPr>
                <w:rFonts w:ascii="Red Hat Display" w:hAnsi="Red Hat Display" w:cs="Red Hat Display"/>
              </w:rPr>
              <w:t>mers care for animals</w:t>
            </w:r>
          </w:p>
          <w:p w14:paraId="5EF0BD0F" w14:textId="77777777" w:rsidR="00636E1F" w:rsidRPr="00B10D2C" w:rsidRDefault="00636E1F" w:rsidP="00305E90">
            <w:pPr>
              <w:pStyle w:val="NoSpacing"/>
              <w:rPr>
                <w:rFonts w:ascii="Red Hat Display" w:hAnsi="Red Hat Display" w:cs="Red Hat Display"/>
              </w:rPr>
            </w:pPr>
          </w:p>
          <w:p w14:paraId="6F551592" w14:textId="77777777" w:rsidR="00B10D2C" w:rsidRDefault="00B10D2C" w:rsidP="00405E2F">
            <w:pPr>
              <w:pStyle w:val="NoSpacing"/>
              <w:rPr>
                <w:rFonts w:ascii="Red Hat Display" w:hAnsi="Red Hat Display" w:cs="Red Hat Display"/>
                <w:b/>
                <w:bCs/>
                <w:color w:val="5B9BD5" w:themeColor="accent1"/>
              </w:rPr>
            </w:pPr>
          </w:p>
          <w:p w14:paraId="04C7AC47" w14:textId="77777777" w:rsidR="00B10D2C" w:rsidRDefault="00B10D2C" w:rsidP="00405E2F">
            <w:pPr>
              <w:pStyle w:val="NoSpacing"/>
              <w:rPr>
                <w:rFonts w:ascii="Red Hat Display" w:hAnsi="Red Hat Display" w:cs="Red Hat Display"/>
                <w:b/>
                <w:bCs/>
                <w:color w:val="5B9BD5" w:themeColor="accent1"/>
              </w:rPr>
            </w:pPr>
          </w:p>
          <w:p w14:paraId="561B23C4" w14:textId="2E2962FF" w:rsidR="00405E2F" w:rsidRPr="00B10D2C" w:rsidRDefault="00405E2F" w:rsidP="00405E2F">
            <w:pPr>
              <w:pStyle w:val="NoSpacing"/>
              <w:rPr>
                <w:rFonts w:ascii="Red Hat Display" w:hAnsi="Red Hat Display" w:cs="Red Hat Display"/>
                <w:b/>
                <w:bCs/>
                <w:color w:val="5B9BD5" w:themeColor="accent1"/>
              </w:rPr>
            </w:pPr>
            <w:r w:rsidRPr="00B10D2C">
              <w:rPr>
                <w:rFonts w:ascii="Red Hat Display" w:hAnsi="Red Hat Display" w:cs="Red Hat Display"/>
                <w:b/>
                <w:bCs/>
                <w:color w:val="5B9BD5" w:themeColor="accent1"/>
              </w:rPr>
              <w:lastRenderedPageBreak/>
              <w:t xml:space="preserve">Key Skills </w:t>
            </w:r>
          </w:p>
          <w:p w14:paraId="5A50EB62" w14:textId="77777777" w:rsidR="00BC6D14" w:rsidRPr="00B10D2C" w:rsidRDefault="00BC6D14" w:rsidP="00305E90">
            <w:pPr>
              <w:pStyle w:val="NoSpacing"/>
              <w:rPr>
                <w:rFonts w:ascii="Red Hat Display" w:hAnsi="Red Hat Display" w:cs="Red Hat Display"/>
              </w:rPr>
            </w:pPr>
            <w:r w:rsidRPr="00B10D2C">
              <w:rPr>
                <w:rFonts w:ascii="Red Hat Display" w:hAnsi="Red Hat Display" w:cs="Red Hat Display"/>
                <w:b/>
                <w:bCs/>
              </w:rPr>
              <w:t>Language and Communication</w:t>
            </w:r>
          </w:p>
          <w:p w14:paraId="6D62FA59" w14:textId="77777777" w:rsidR="00BC6D14" w:rsidRPr="00B10D2C" w:rsidRDefault="00BC6D14" w:rsidP="00305E90">
            <w:pPr>
              <w:pStyle w:val="NoSpacing"/>
              <w:rPr>
                <w:rFonts w:ascii="Red Hat Display" w:hAnsi="Red Hat Display" w:cs="Red Hat Display"/>
              </w:rPr>
            </w:pPr>
            <w:r w:rsidRPr="00B10D2C">
              <w:rPr>
                <w:rFonts w:ascii="Red Hat Display" w:hAnsi="Red Hat Display" w:cs="Red Hat Display"/>
              </w:rPr>
              <w:t>Vocabulary related to farm life</w:t>
            </w:r>
          </w:p>
          <w:p w14:paraId="092B09D1" w14:textId="77777777" w:rsidR="00BC6D14" w:rsidRPr="00B10D2C" w:rsidRDefault="00BC6D14" w:rsidP="00305E90">
            <w:pPr>
              <w:pStyle w:val="NoSpacing"/>
              <w:rPr>
                <w:rFonts w:ascii="Red Hat Display" w:hAnsi="Red Hat Display" w:cs="Red Hat Display"/>
              </w:rPr>
            </w:pPr>
            <w:r w:rsidRPr="00B10D2C">
              <w:rPr>
                <w:rFonts w:ascii="Red Hat Display" w:hAnsi="Red Hat Display" w:cs="Red Hat Display"/>
              </w:rPr>
              <w:t>Animal sounds and names</w:t>
            </w:r>
          </w:p>
          <w:p w14:paraId="5324568A" w14:textId="77777777" w:rsidR="00BC6D14" w:rsidRPr="00B10D2C" w:rsidRDefault="00BC6D14" w:rsidP="00305E90">
            <w:pPr>
              <w:pStyle w:val="NoSpacing"/>
              <w:rPr>
                <w:rFonts w:ascii="Red Hat Display" w:hAnsi="Red Hat Display" w:cs="Red Hat Display"/>
              </w:rPr>
            </w:pPr>
            <w:r w:rsidRPr="00B10D2C">
              <w:rPr>
                <w:rFonts w:ascii="Red Hat Display" w:hAnsi="Red Hat Display" w:cs="Red Hat Display"/>
              </w:rPr>
              <w:t>Storytelling and singing farm-themed songs</w:t>
            </w:r>
          </w:p>
          <w:p w14:paraId="3418CE24" w14:textId="77777777" w:rsidR="00BC6D14" w:rsidRPr="00B10D2C" w:rsidRDefault="00BC6D14" w:rsidP="00305E90">
            <w:pPr>
              <w:pStyle w:val="NoSpacing"/>
              <w:rPr>
                <w:rFonts w:ascii="Red Hat Display" w:hAnsi="Red Hat Display" w:cs="Red Hat Display"/>
              </w:rPr>
            </w:pPr>
            <w:r w:rsidRPr="00B10D2C">
              <w:rPr>
                <w:rFonts w:ascii="Red Hat Display" w:hAnsi="Red Hat Display" w:cs="Red Hat Display"/>
                <w:b/>
                <w:bCs/>
              </w:rPr>
              <w:t>Motor Skills</w:t>
            </w:r>
          </w:p>
          <w:p w14:paraId="36A90509" w14:textId="77777777" w:rsidR="00BC6D14" w:rsidRPr="00B10D2C" w:rsidRDefault="00BC6D14" w:rsidP="00305E90">
            <w:pPr>
              <w:pStyle w:val="NoSpacing"/>
              <w:rPr>
                <w:rFonts w:ascii="Red Hat Display" w:hAnsi="Red Hat Display" w:cs="Red Hat Display"/>
              </w:rPr>
            </w:pPr>
            <w:r w:rsidRPr="00B10D2C">
              <w:rPr>
                <w:rFonts w:ascii="Red Hat Display" w:hAnsi="Red Hat Display" w:cs="Red Hat Display"/>
              </w:rPr>
              <w:t>Pretend play (e.g., feeding animals, planting seeds)</w:t>
            </w:r>
          </w:p>
          <w:p w14:paraId="0D32E877" w14:textId="1BB79D60" w:rsidR="00BC6D14" w:rsidRPr="00B10D2C" w:rsidRDefault="00BC6D14" w:rsidP="00305E90">
            <w:pPr>
              <w:pStyle w:val="NoSpacing"/>
              <w:rPr>
                <w:rFonts w:ascii="Red Hat Display" w:hAnsi="Red Hat Display" w:cs="Red Hat Display"/>
              </w:rPr>
            </w:pPr>
            <w:r w:rsidRPr="00B10D2C">
              <w:rPr>
                <w:rFonts w:ascii="Red Hat Display" w:hAnsi="Red Hat Display" w:cs="Red Hat Display"/>
              </w:rPr>
              <w:t>Craft activities</w:t>
            </w:r>
            <w:r w:rsidR="00CE4F6B" w:rsidRPr="00B10D2C">
              <w:rPr>
                <w:rFonts w:ascii="Red Hat Display" w:hAnsi="Red Hat Display" w:cs="Red Hat Display"/>
              </w:rPr>
              <w:t xml:space="preserve">: </w:t>
            </w:r>
            <w:r w:rsidRPr="00B10D2C">
              <w:rPr>
                <w:rFonts w:ascii="Red Hat Display" w:hAnsi="Red Hat Display" w:cs="Red Hat Display"/>
              </w:rPr>
              <w:t>cutting, gluing, and colo</w:t>
            </w:r>
            <w:r w:rsidR="00CE4F6B" w:rsidRPr="00B10D2C">
              <w:rPr>
                <w:rFonts w:ascii="Red Hat Display" w:hAnsi="Red Hat Display" w:cs="Red Hat Display"/>
              </w:rPr>
              <w:t>u</w:t>
            </w:r>
            <w:r w:rsidRPr="00B10D2C">
              <w:rPr>
                <w:rFonts w:ascii="Red Hat Display" w:hAnsi="Red Hat Display" w:cs="Red Hat Display"/>
              </w:rPr>
              <w:t>ring farm scenes</w:t>
            </w:r>
          </w:p>
          <w:p w14:paraId="750CC790" w14:textId="77777777" w:rsidR="00BC6D14" w:rsidRPr="00B10D2C" w:rsidRDefault="00BC6D14" w:rsidP="00305E90">
            <w:pPr>
              <w:pStyle w:val="NoSpacing"/>
              <w:rPr>
                <w:rFonts w:ascii="Red Hat Display" w:hAnsi="Red Hat Display" w:cs="Red Hat Display"/>
              </w:rPr>
            </w:pPr>
            <w:r w:rsidRPr="00B10D2C">
              <w:rPr>
                <w:rFonts w:ascii="Red Hat Display" w:hAnsi="Red Hat Display" w:cs="Red Hat Display"/>
                <w:b/>
                <w:bCs/>
              </w:rPr>
              <w:t>Social Skills</w:t>
            </w:r>
          </w:p>
          <w:p w14:paraId="0650D135" w14:textId="77777777" w:rsidR="00BC6D14" w:rsidRPr="00B10D2C" w:rsidRDefault="00BC6D14" w:rsidP="00305E90">
            <w:pPr>
              <w:pStyle w:val="NoSpacing"/>
              <w:rPr>
                <w:rFonts w:ascii="Red Hat Display" w:hAnsi="Red Hat Display" w:cs="Red Hat Display"/>
              </w:rPr>
            </w:pPr>
            <w:r w:rsidRPr="00B10D2C">
              <w:rPr>
                <w:rFonts w:ascii="Red Hat Display" w:hAnsi="Red Hat Display" w:cs="Red Hat Display"/>
              </w:rPr>
              <w:t>Role play as farmers or animals</w:t>
            </w:r>
          </w:p>
          <w:p w14:paraId="65769553" w14:textId="77777777" w:rsidR="00BC6D14" w:rsidRPr="00B10D2C" w:rsidRDefault="00BC6D14" w:rsidP="00305E90">
            <w:pPr>
              <w:pStyle w:val="NoSpacing"/>
              <w:rPr>
                <w:rFonts w:ascii="Red Hat Display" w:hAnsi="Red Hat Display" w:cs="Red Hat Display"/>
              </w:rPr>
            </w:pPr>
            <w:r w:rsidRPr="00B10D2C">
              <w:rPr>
                <w:rFonts w:ascii="Red Hat Display" w:hAnsi="Red Hat Display" w:cs="Red Hat Display"/>
              </w:rPr>
              <w:t>Sharing and teamwork during group activities</w:t>
            </w:r>
          </w:p>
          <w:p w14:paraId="114B7E67" w14:textId="77777777" w:rsidR="00BC6D14" w:rsidRPr="00B10D2C" w:rsidRDefault="00BC6D14" w:rsidP="00305E90">
            <w:pPr>
              <w:pStyle w:val="NoSpacing"/>
              <w:rPr>
                <w:rFonts w:ascii="Red Hat Display" w:hAnsi="Red Hat Display" w:cs="Red Hat Display"/>
              </w:rPr>
            </w:pPr>
            <w:r w:rsidRPr="00B10D2C">
              <w:rPr>
                <w:rFonts w:ascii="Red Hat Display" w:hAnsi="Red Hat Display" w:cs="Red Hat Display"/>
                <w:b/>
                <w:bCs/>
              </w:rPr>
              <w:t>Cognitive Skills</w:t>
            </w:r>
          </w:p>
          <w:p w14:paraId="183CE274" w14:textId="77777777" w:rsidR="00BC6D14" w:rsidRPr="00B10D2C" w:rsidRDefault="00BC6D14" w:rsidP="00305E90">
            <w:pPr>
              <w:pStyle w:val="NoSpacing"/>
              <w:rPr>
                <w:rFonts w:ascii="Red Hat Display" w:hAnsi="Red Hat Display" w:cs="Red Hat Display"/>
              </w:rPr>
            </w:pPr>
            <w:r w:rsidRPr="00B10D2C">
              <w:rPr>
                <w:rFonts w:ascii="Red Hat Display" w:hAnsi="Red Hat Display" w:cs="Red Hat Display"/>
              </w:rPr>
              <w:t>Sorting animals by type or size</w:t>
            </w:r>
          </w:p>
          <w:p w14:paraId="7A6CBEB5" w14:textId="77777777" w:rsidR="00BC6D14" w:rsidRPr="00B10D2C" w:rsidRDefault="00BC6D14" w:rsidP="00305E90">
            <w:pPr>
              <w:pStyle w:val="NoSpacing"/>
              <w:rPr>
                <w:rFonts w:ascii="Red Hat Display" w:hAnsi="Red Hat Display" w:cs="Red Hat Display"/>
              </w:rPr>
            </w:pPr>
            <w:r w:rsidRPr="00B10D2C">
              <w:rPr>
                <w:rFonts w:ascii="Red Hat Display" w:hAnsi="Red Hat Display" w:cs="Red Hat Display"/>
                <w:b/>
                <w:bCs/>
              </w:rPr>
              <w:t>Sensory Exploration</w:t>
            </w:r>
          </w:p>
          <w:p w14:paraId="38DD1ACB" w14:textId="43224E43" w:rsidR="00BC6D14" w:rsidRPr="00B10D2C" w:rsidRDefault="00BC6D14" w:rsidP="00305E90">
            <w:pPr>
              <w:pStyle w:val="NoSpacing"/>
              <w:rPr>
                <w:rFonts w:ascii="Red Hat Display" w:hAnsi="Red Hat Display" w:cs="Red Hat Display"/>
              </w:rPr>
            </w:pPr>
            <w:r w:rsidRPr="00B10D2C">
              <w:rPr>
                <w:rFonts w:ascii="Red Hat Display" w:hAnsi="Red Hat Display" w:cs="Red Hat Display"/>
              </w:rPr>
              <w:t>Touching different textures (hay, soil,)</w:t>
            </w:r>
          </w:p>
          <w:p w14:paraId="1559AD19" w14:textId="77777777" w:rsidR="00BC6D14" w:rsidRPr="00B10D2C" w:rsidRDefault="00BC6D14" w:rsidP="00305E90">
            <w:pPr>
              <w:pStyle w:val="NoSpacing"/>
              <w:rPr>
                <w:rFonts w:ascii="Red Hat Display" w:hAnsi="Red Hat Display" w:cs="Red Hat Display"/>
              </w:rPr>
            </w:pPr>
            <w:r w:rsidRPr="00B10D2C">
              <w:rPr>
                <w:rFonts w:ascii="Red Hat Display" w:hAnsi="Red Hat Display" w:cs="Red Hat Display"/>
              </w:rPr>
              <w:t>Listening to animal sounds</w:t>
            </w:r>
          </w:p>
          <w:p w14:paraId="2C525945" w14:textId="16213370" w:rsidR="00BC6D14" w:rsidRPr="00B10D2C" w:rsidRDefault="00BC6D14" w:rsidP="00305E90">
            <w:pPr>
              <w:pStyle w:val="NoSpacing"/>
              <w:rPr>
                <w:rFonts w:ascii="Red Hat Display" w:hAnsi="Red Hat Display" w:cs="Red Hat Display"/>
              </w:rPr>
            </w:pPr>
            <w:r w:rsidRPr="00B10D2C">
              <w:rPr>
                <w:rFonts w:ascii="Red Hat Display" w:hAnsi="Red Hat Display" w:cs="Red Hat Display"/>
              </w:rPr>
              <w:t xml:space="preserve">Tasting farm produce </w:t>
            </w:r>
          </w:p>
          <w:p w14:paraId="7CC73BFA" w14:textId="77777777" w:rsidR="001171EC" w:rsidRPr="00B10D2C" w:rsidRDefault="001171EC" w:rsidP="00305E90">
            <w:pPr>
              <w:pStyle w:val="NoSpacing"/>
              <w:rPr>
                <w:rFonts w:ascii="Red Hat Display" w:hAnsi="Red Hat Display" w:cs="Red Hat Display"/>
              </w:rPr>
            </w:pPr>
          </w:p>
          <w:p w14:paraId="17D1A65E" w14:textId="66E90E05" w:rsidR="001171EC" w:rsidRPr="00B10D2C" w:rsidRDefault="0089219D" w:rsidP="00305E90">
            <w:pPr>
              <w:pStyle w:val="NoSpacing"/>
              <w:rPr>
                <w:rFonts w:ascii="Red Hat Display" w:hAnsi="Red Hat Display" w:cs="Red Hat Display"/>
                <w:b/>
                <w:bCs/>
              </w:rPr>
            </w:pPr>
            <w:r w:rsidRPr="00B10D2C">
              <w:rPr>
                <w:rFonts w:ascii="Red Hat Display" w:hAnsi="Red Hat Display" w:cs="Red Hat Display"/>
                <w:b/>
                <w:bCs/>
              </w:rPr>
              <w:lastRenderedPageBreak/>
              <w:t>Summertime</w:t>
            </w:r>
          </w:p>
          <w:p w14:paraId="7DDD7C2A" w14:textId="7CD08362" w:rsidR="004E5B8F" w:rsidRPr="00B10D2C" w:rsidRDefault="00CE4F6B" w:rsidP="00305E90">
            <w:pPr>
              <w:pStyle w:val="NoSpacing"/>
              <w:rPr>
                <w:rFonts w:ascii="Red Hat Display" w:hAnsi="Red Hat Display" w:cs="Red Hat Display"/>
              </w:rPr>
            </w:pPr>
            <w:r w:rsidRPr="00B10D2C">
              <w:rPr>
                <w:rFonts w:ascii="Red Hat Display" w:hAnsi="Red Hat Display" w:cs="Red Hat Display"/>
              </w:rPr>
              <w:t>What happens in summertime?</w:t>
            </w:r>
          </w:p>
        </w:tc>
        <w:tc>
          <w:tcPr>
            <w:tcW w:w="2304" w:type="dxa"/>
          </w:tcPr>
          <w:p w14:paraId="28E8763C" w14:textId="77777777" w:rsidR="00235446" w:rsidRPr="00B10D2C" w:rsidRDefault="00235446" w:rsidP="00235446">
            <w:pPr>
              <w:pStyle w:val="NoSpacing"/>
              <w:rPr>
                <w:rFonts w:ascii="Red Hat Display" w:hAnsi="Red Hat Display" w:cs="Red Hat Display"/>
                <w:b/>
                <w:bCs/>
                <w:color w:val="5B9BD5" w:themeColor="accent1"/>
              </w:rPr>
            </w:pPr>
            <w:r w:rsidRPr="00B10D2C">
              <w:rPr>
                <w:rFonts w:ascii="Red Hat Display" w:hAnsi="Red Hat Display" w:cs="Red Hat Display"/>
                <w:b/>
                <w:bCs/>
                <w:color w:val="5B9BD5" w:themeColor="accent1"/>
              </w:rPr>
              <w:lastRenderedPageBreak/>
              <w:t xml:space="preserve">Key Knowledge </w:t>
            </w:r>
          </w:p>
          <w:p w14:paraId="13D8F378" w14:textId="77777777" w:rsidR="00886C8B" w:rsidRPr="00B10D2C" w:rsidRDefault="00886C8B" w:rsidP="00305E90">
            <w:pPr>
              <w:pStyle w:val="NoSpacing"/>
              <w:rPr>
                <w:rFonts w:ascii="Red Hat Display" w:hAnsi="Red Hat Display" w:cs="Red Hat Display"/>
                <w:b/>
                <w:bCs/>
              </w:rPr>
            </w:pPr>
          </w:p>
          <w:p w14:paraId="4F4F4330" w14:textId="77777777" w:rsidR="00764657" w:rsidRPr="00B10D2C" w:rsidRDefault="00764657" w:rsidP="00305E90">
            <w:pPr>
              <w:pStyle w:val="NoSpacing"/>
              <w:rPr>
                <w:rFonts w:ascii="Red Hat Display" w:hAnsi="Red Hat Display" w:cs="Red Hat Display"/>
                <w:b/>
                <w:bCs/>
              </w:rPr>
            </w:pPr>
            <w:r w:rsidRPr="00B10D2C">
              <w:rPr>
                <w:rFonts w:ascii="Red Hat Display" w:hAnsi="Red Hat Display" w:cs="Red Hat Display"/>
                <w:b/>
                <w:bCs/>
              </w:rPr>
              <w:t>What Plants Need to Grow</w:t>
            </w:r>
          </w:p>
          <w:p w14:paraId="2ED15C23" w14:textId="77777777" w:rsidR="00764657" w:rsidRPr="00B10D2C" w:rsidRDefault="00764657" w:rsidP="00305E90">
            <w:pPr>
              <w:pStyle w:val="NoSpacing"/>
              <w:rPr>
                <w:rFonts w:ascii="Red Hat Display" w:hAnsi="Red Hat Display" w:cs="Red Hat Display"/>
              </w:rPr>
            </w:pPr>
            <w:r w:rsidRPr="00B10D2C">
              <w:rPr>
                <w:rFonts w:ascii="Red Hat Display" w:hAnsi="Red Hat Display" w:cs="Red Hat Display"/>
              </w:rPr>
              <w:t>Sunlight, water, soil, and air</w:t>
            </w:r>
          </w:p>
          <w:p w14:paraId="30C86875" w14:textId="77777777" w:rsidR="00764657" w:rsidRPr="00B10D2C" w:rsidRDefault="00764657" w:rsidP="00305E90">
            <w:pPr>
              <w:pStyle w:val="NoSpacing"/>
              <w:rPr>
                <w:rFonts w:ascii="Red Hat Display" w:hAnsi="Red Hat Display" w:cs="Red Hat Display"/>
                <w:b/>
                <w:bCs/>
              </w:rPr>
            </w:pPr>
            <w:r w:rsidRPr="00B10D2C">
              <w:rPr>
                <w:rFonts w:ascii="Red Hat Display" w:hAnsi="Red Hat Display" w:cs="Red Hat Display"/>
                <w:b/>
                <w:bCs/>
              </w:rPr>
              <w:t>Parts of a Plant</w:t>
            </w:r>
          </w:p>
          <w:p w14:paraId="135C1DC2" w14:textId="77777777" w:rsidR="00764657" w:rsidRPr="00B10D2C" w:rsidRDefault="00764657" w:rsidP="00305E90">
            <w:pPr>
              <w:pStyle w:val="NoSpacing"/>
              <w:rPr>
                <w:rFonts w:ascii="Red Hat Display" w:hAnsi="Red Hat Display" w:cs="Red Hat Display"/>
              </w:rPr>
            </w:pPr>
            <w:r w:rsidRPr="00B10D2C">
              <w:rPr>
                <w:rFonts w:ascii="Red Hat Display" w:hAnsi="Red Hat Display" w:cs="Red Hat Display"/>
              </w:rPr>
              <w:t>Root, stem, leaves, flower, seed</w:t>
            </w:r>
          </w:p>
          <w:p w14:paraId="4FEE595E" w14:textId="77777777" w:rsidR="00764657" w:rsidRPr="00B10D2C" w:rsidRDefault="00764657" w:rsidP="00305E90">
            <w:pPr>
              <w:pStyle w:val="NoSpacing"/>
              <w:rPr>
                <w:rFonts w:ascii="Red Hat Display" w:hAnsi="Red Hat Display" w:cs="Red Hat Display"/>
                <w:b/>
                <w:bCs/>
              </w:rPr>
            </w:pPr>
            <w:r w:rsidRPr="00B10D2C">
              <w:rPr>
                <w:rFonts w:ascii="Red Hat Display" w:hAnsi="Red Hat Display" w:cs="Red Hat Display"/>
                <w:b/>
                <w:bCs/>
              </w:rPr>
              <w:t>Growth of Animals and Humans</w:t>
            </w:r>
          </w:p>
          <w:p w14:paraId="05E74657" w14:textId="77777777" w:rsidR="00764657" w:rsidRPr="00B10D2C" w:rsidRDefault="00764657" w:rsidP="00305E90">
            <w:pPr>
              <w:pStyle w:val="NoSpacing"/>
              <w:rPr>
                <w:rFonts w:ascii="Red Hat Display" w:hAnsi="Red Hat Display" w:cs="Red Hat Display"/>
              </w:rPr>
            </w:pPr>
            <w:r w:rsidRPr="00B10D2C">
              <w:rPr>
                <w:rFonts w:ascii="Red Hat Display" w:hAnsi="Red Hat Display" w:cs="Red Hat Display"/>
              </w:rPr>
              <w:t>Animals growing into adults</w:t>
            </w:r>
          </w:p>
          <w:p w14:paraId="14822D42" w14:textId="77777777" w:rsidR="00764657" w:rsidRPr="00B10D2C" w:rsidRDefault="00764657" w:rsidP="00305E90">
            <w:pPr>
              <w:pStyle w:val="NoSpacing"/>
              <w:rPr>
                <w:rFonts w:ascii="Red Hat Display" w:hAnsi="Red Hat Display" w:cs="Red Hat Display"/>
              </w:rPr>
            </w:pPr>
            <w:r w:rsidRPr="00B10D2C">
              <w:rPr>
                <w:rFonts w:ascii="Red Hat Display" w:hAnsi="Red Hat Display" w:cs="Red Hat Display"/>
              </w:rPr>
              <w:t xml:space="preserve">How humans grow and change (e.g., baby </w:t>
            </w:r>
            <w:r w:rsidRPr="00B10D2C">
              <w:rPr>
                <w:rFonts w:ascii="Times New Roman" w:hAnsi="Times New Roman" w:cs="Times New Roman"/>
              </w:rPr>
              <w:t>→</w:t>
            </w:r>
            <w:r w:rsidRPr="00B10D2C">
              <w:rPr>
                <w:rFonts w:ascii="Red Hat Display" w:hAnsi="Red Hat Display" w:cs="Red Hat Display"/>
              </w:rPr>
              <w:t xml:space="preserve"> toddler </w:t>
            </w:r>
            <w:r w:rsidRPr="00B10D2C">
              <w:rPr>
                <w:rFonts w:ascii="Times New Roman" w:hAnsi="Times New Roman" w:cs="Times New Roman"/>
              </w:rPr>
              <w:t>→</w:t>
            </w:r>
            <w:r w:rsidRPr="00B10D2C">
              <w:rPr>
                <w:rFonts w:ascii="Red Hat Display" w:hAnsi="Red Hat Display" w:cs="Red Hat Display"/>
              </w:rPr>
              <w:t xml:space="preserve"> child)</w:t>
            </w:r>
          </w:p>
          <w:p w14:paraId="6347538B" w14:textId="77777777" w:rsidR="00764657" w:rsidRPr="00B10D2C" w:rsidRDefault="00764657" w:rsidP="00305E90">
            <w:pPr>
              <w:pStyle w:val="NoSpacing"/>
              <w:rPr>
                <w:rFonts w:ascii="Red Hat Display" w:hAnsi="Red Hat Display" w:cs="Red Hat Display"/>
                <w:b/>
                <w:bCs/>
              </w:rPr>
            </w:pPr>
            <w:r w:rsidRPr="00B10D2C">
              <w:rPr>
                <w:rFonts w:ascii="Red Hat Display" w:hAnsi="Red Hat Display" w:cs="Red Hat Display"/>
                <w:b/>
                <w:bCs/>
              </w:rPr>
              <w:t>Caring for Living Things</w:t>
            </w:r>
          </w:p>
          <w:p w14:paraId="425CD7BC" w14:textId="77777777" w:rsidR="00764657" w:rsidRPr="00B10D2C" w:rsidRDefault="00764657" w:rsidP="00305E90">
            <w:pPr>
              <w:pStyle w:val="NoSpacing"/>
              <w:rPr>
                <w:rFonts w:ascii="Red Hat Display" w:hAnsi="Red Hat Display" w:cs="Red Hat Display"/>
              </w:rPr>
            </w:pPr>
            <w:r w:rsidRPr="00B10D2C">
              <w:rPr>
                <w:rFonts w:ascii="Red Hat Display" w:hAnsi="Red Hat Display" w:cs="Red Hat Display"/>
              </w:rPr>
              <w:t>How to look after plants and animals</w:t>
            </w:r>
          </w:p>
          <w:p w14:paraId="7ECD11C6" w14:textId="77777777" w:rsidR="00764657" w:rsidRPr="00B10D2C" w:rsidRDefault="00764657" w:rsidP="00305E90">
            <w:pPr>
              <w:pStyle w:val="NoSpacing"/>
              <w:rPr>
                <w:rFonts w:ascii="Red Hat Display" w:hAnsi="Red Hat Display" w:cs="Red Hat Display"/>
              </w:rPr>
            </w:pPr>
            <w:r w:rsidRPr="00B10D2C">
              <w:rPr>
                <w:rFonts w:ascii="Red Hat Display" w:hAnsi="Red Hat Display" w:cs="Red Hat Display"/>
              </w:rPr>
              <w:t>Understanding that living things need care and attention</w:t>
            </w:r>
          </w:p>
          <w:p w14:paraId="1C2FC7E7" w14:textId="77777777" w:rsidR="00764657" w:rsidRPr="00B10D2C" w:rsidRDefault="00764657" w:rsidP="00305E90">
            <w:pPr>
              <w:pStyle w:val="NoSpacing"/>
              <w:rPr>
                <w:rFonts w:ascii="Red Hat Display" w:hAnsi="Red Hat Display" w:cs="Red Hat Display"/>
              </w:rPr>
            </w:pPr>
            <w:r w:rsidRPr="00B10D2C">
              <w:rPr>
                <w:rFonts w:ascii="Red Hat Display" w:hAnsi="Red Hat Display" w:cs="Red Hat Display"/>
                <w:b/>
                <w:bCs/>
              </w:rPr>
              <w:t>Caring for Our Earth</w:t>
            </w:r>
          </w:p>
          <w:p w14:paraId="70149CD7" w14:textId="77777777" w:rsidR="00764657" w:rsidRPr="00B10D2C" w:rsidRDefault="00764657" w:rsidP="00305E90">
            <w:pPr>
              <w:pStyle w:val="NoSpacing"/>
              <w:rPr>
                <w:rFonts w:ascii="Red Hat Display" w:hAnsi="Red Hat Display" w:cs="Red Hat Display"/>
              </w:rPr>
            </w:pPr>
            <w:r w:rsidRPr="00B10D2C">
              <w:rPr>
                <w:rFonts w:ascii="Red Hat Display" w:hAnsi="Red Hat Display" w:cs="Red Hat Display"/>
              </w:rPr>
              <w:t>Keeping the environment clean</w:t>
            </w:r>
          </w:p>
          <w:p w14:paraId="61D1DF96" w14:textId="77777777" w:rsidR="00764657" w:rsidRPr="00B10D2C" w:rsidRDefault="00764657" w:rsidP="00305E90">
            <w:pPr>
              <w:pStyle w:val="NoSpacing"/>
              <w:rPr>
                <w:rFonts w:ascii="Red Hat Display" w:hAnsi="Red Hat Display" w:cs="Red Hat Display"/>
              </w:rPr>
            </w:pPr>
            <w:r w:rsidRPr="00B10D2C">
              <w:rPr>
                <w:rFonts w:ascii="Red Hat Display" w:hAnsi="Red Hat Display" w:cs="Red Hat Display"/>
              </w:rPr>
              <w:lastRenderedPageBreak/>
              <w:t>Litter picking as a way to help plants, animals, and people</w:t>
            </w:r>
          </w:p>
          <w:p w14:paraId="4B7B6485" w14:textId="77777777" w:rsidR="00764657" w:rsidRPr="00B10D2C" w:rsidRDefault="00764657" w:rsidP="00305E90">
            <w:pPr>
              <w:pStyle w:val="NoSpacing"/>
              <w:rPr>
                <w:rFonts w:ascii="Red Hat Display" w:hAnsi="Red Hat Display" w:cs="Red Hat Display"/>
              </w:rPr>
            </w:pPr>
            <w:r w:rsidRPr="00B10D2C">
              <w:rPr>
                <w:rFonts w:ascii="Red Hat Display" w:hAnsi="Red Hat Display" w:cs="Red Hat Display"/>
              </w:rPr>
              <w:t>Understanding that rubbish can hurt nature and how we can help</w:t>
            </w:r>
          </w:p>
          <w:p w14:paraId="421697CE" w14:textId="77777777" w:rsidR="00FF0502" w:rsidRPr="00B10D2C" w:rsidRDefault="00FF0502" w:rsidP="00305E90">
            <w:pPr>
              <w:pStyle w:val="NoSpacing"/>
              <w:rPr>
                <w:rFonts w:ascii="Red Hat Display" w:hAnsi="Red Hat Display" w:cs="Red Hat Display"/>
              </w:rPr>
            </w:pPr>
          </w:p>
          <w:p w14:paraId="51F4500F" w14:textId="77777777" w:rsidR="00405E2F" w:rsidRPr="00B10D2C" w:rsidRDefault="00405E2F" w:rsidP="00405E2F">
            <w:pPr>
              <w:pStyle w:val="NoSpacing"/>
              <w:rPr>
                <w:rFonts w:ascii="Red Hat Display" w:hAnsi="Red Hat Display" w:cs="Red Hat Display"/>
                <w:b/>
                <w:bCs/>
                <w:color w:val="5B9BD5" w:themeColor="accent1"/>
              </w:rPr>
            </w:pPr>
            <w:r w:rsidRPr="00B10D2C">
              <w:rPr>
                <w:rFonts w:ascii="Red Hat Display" w:hAnsi="Red Hat Display" w:cs="Red Hat Display"/>
                <w:b/>
                <w:bCs/>
                <w:color w:val="5B9BD5" w:themeColor="accent1"/>
              </w:rPr>
              <w:t xml:space="preserve">Key Skills </w:t>
            </w:r>
          </w:p>
          <w:p w14:paraId="7BDDDF08" w14:textId="77777777" w:rsidR="00764657" w:rsidRPr="00B10D2C" w:rsidRDefault="00764657" w:rsidP="00305E90">
            <w:pPr>
              <w:pStyle w:val="NoSpacing"/>
              <w:rPr>
                <w:rFonts w:ascii="Red Hat Display" w:hAnsi="Red Hat Display" w:cs="Red Hat Display"/>
                <w:b/>
                <w:bCs/>
              </w:rPr>
            </w:pPr>
            <w:r w:rsidRPr="00B10D2C">
              <w:rPr>
                <w:rFonts w:ascii="Red Hat Display" w:hAnsi="Red Hat Display" w:cs="Red Hat Display"/>
                <w:b/>
                <w:bCs/>
              </w:rPr>
              <w:t>Observation and Exploration</w:t>
            </w:r>
          </w:p>
          <w:p w14:paraId="09C23A3C" w14:textId="77777777" w:rsidR="00764657" w:rsidRPr="00B10D2C" w:rsidRDefault="00764657" w:rsidP="00305E90">
            <w:pPr>
              <w:pStyle w:val="NoSpacing"/>
              <w:rPr>
                <w:rFonts w:ascii="Red Hat Display" w:hAnsi="Red Hat Display" w:cs="Red Hat Display"/>
              </w:rPr>
            </w:pPr>
            <w:r w:rsidRPr="00B10D2C">
              <w:rPr>
                <w:rFonts w:ascii="Red Hat Display" w:hAnsi="Red Hat Display" w:cs="Red Hat Display"/>
              </w:rPr>
              <w:t>Watching seeds grow over time</w:t>
            </w:r>
          </w:p>
          <w:p w14:paraId="7B40BAE1" w14:textId="77777777" w:rsidR="00764657" w:rsidRPr="00B10D2C" w:rsidRDefault="00764657" w:rsidP="00305E90">
            <w:pPr>
              <w:pStyle w:val="NoSpacing"/>
              <w:rPr>
                <w:rFonts w:ascii="Red Hat Display" w:hAnsi="Red Hat Display" w:cs="Red Hat Display"/>
              </w:rPr>
            </w:pPr>
            <w:r w:rsidRPr="00B10D2C">
              <w:rPr>
                <w:rFonts w:ascii="Red Hat Display" w:hAnsi="Red Hat Display" w:cs="Red Hat Display"/>
              </w:rPr>
              <w:t>Noticing changes in plants, weather, and animals</w:t>
            </w:r>
          </w:p>
          <w:p w14:paraId="7D4E3495" w14:textId="77777777" w:rsidR="00764657" w:rsidRPr="00B10D2C" w:rsidRDefault="00764657" w:rsidP="00305E90">
            <w:pPr>
              <w:pStyle w:val="NoSpacing"/>
              <w:rPr>
                <w:rFonts w:ascii="Red Hat Display" w:hAnsi="Red Hat Display" w:cs="Red Hat Display"/>
              </w:rPr>
            </w:pPr>
            <w:r w:rsidRPr="00B10D2C">
              <w:rPr>
                <w:rFonts w:ascii="Red Hat Display" w:hAnsi="Red Hat Display" w:cs="Red Hat Display"/>
              </w:rPr>
              <w:t>Exploring nature and spotting litter</w:t>
            </w:r>
          </w:p>
          <w:p w14:paraId="3C44393B" w14:textId="77777777" w:rsidR="00764657" w:rsidRPr="00B10D2C" w:rsidRDefault="00764657" w:rsidP="00305E90">
            <w:pPr>
              <w:pStyle w:val="NoSpacing"/>
              <w:rPr>
                <w:rFonts w:ascii="Red Hat Display" w:hAnsi="Red Hat Display" w:cs="Red Hat Display"/>
                <w:b/>
                <w:bCs/>
              </w:rPr>
            </w:pPr>
            <w:r w:rsidRPr="00B10D2C">
              <w:rPr>
                <w:rFonts w:ascii="Red Hat Display" w:hAnsi="Red Hat Display" w:cs="Red Hat Display"/>
                <w:b/>
                <w:bCs/>
              </w:rPr>
              <w:t>Language and Communication</w:t>
            </w:r>
          </w:p>
          <w:p w14:paraId="20546513" w14:textId="77777777" w:rsidR="00764657" w:rsidRPr="00B10D2C" w:rsidRDefault="00764657" w:rsidP="00305E90">
            <w:pPr>
              <w:pStyle w:val="NoSpacing"/>
              <w:rPr>
                <w:rFonts w:ascii="Red Hat Display" w:hAnsi="Red Hat Display" w:cs="Red Hat Display"/>
              </w:rPr>
            </w:pPr>
            <w:r w:rsidRPr="00B10D2C">
              <w:rPr>
                <w:rFonts w:ascii="Red Hat Display" w:hAnsi="Red Hat Display" w:cs="Red Hat Display"/>
              </w:rPr>
              <w:t>Using words like grow, change, seed, clean, rubbish, recycle</w:t>
            </w:r>
          </w:p>
          <w:p w14:paraId="60B65F2B" w14:textId="77777777" w:rsidR="00764657" w:rsidRPr="00B10D2C" w:rsidRDefault="00764657" w:rsidP="00305E90">
            <w:pPr>
              <w:pStyle w:val="NoSpacing"/>
              <w:rPr>
                <w:rFonts w:ascii="Red Hat Display" w:hAnsi="Red Hat Display" w:cs="Red Hat Display"/>
              </w:rPr>
            </w:pPr>
            <w:r w:rsidRPr="00B10D2C">
              <w:rPr>
                <w:rFonts w:ascii="Red Hat Display" w:hAnsi="Red Hat Display" w:cs="Red Hat Display"/>
              </w:rPr>
              <w:t>Talking about what they see and experience</w:t>
            </w:r>
          </w:p>
          <w:p w14:paraId="4F6DE995" w14:textId="77777777" w:rsidR="00764657" w:rsidRPr="00B10D2C" w:rsidRDefault="00764657" w:rsidP="00305E90">
            <w:pPr>
              <w:pStyle w:val="NoSpacing"/>
              <w:rPr>
                <w:rFonts w:ascii="Red Hat Display" w:hAnsi="Red Hat Display" w:cs="Red Hat Display"/>
                <w:b/>
                <w:bCs/>
              </w:rPr>
            </w:pPr>
            <w:r w:rsidRPr="00B10D2C">
              <w:rPr>
                <w:rFonts w:ascii="Red Hat Display" w:hAnsi="Red Hat Display" w:cs="Red Hat Display"/>
                <w:b/>
                <w:bCs/>
              </w:rPr>
              <w:t>Fine Motor Skills</w:t>
            </w:r>
          </w:p>
          <w:p w14:paraId="46A6E7B9" w14:textId="77777777" w:rsidR="00764657" w:rsidRPr="00B10D2C" w:rsidRDefault="00764657" w:rsidP="00305E90">
            <w:pPr>
              <w:pStyle w:val="NoSpacing"/>
              <w:rPr>
                <w:rFonts w:ascii="Red Hat Display" w:hAnsi="Red Hat Display" w:cs="Red Hat Display"/>
              </w:rPr>
            </w:pPr>
            <w:r w:rsidRPr="00B10D2C">
              <w:rPr>
                <w:rFonts w:ascii="Red Hat Display" w:hAnsi="Red Hat Display" w:cs="Red Hat Display"/>
              </w:rPr>
              <w:t>Planting seeds, watering, picking up litter with tools or gloves</w:t>
            </w:r>
          </w:p>
          <w:p w14:paraId="0C1481F2" w14:textId="77777777" w:rsidR="00764657" w:rsidRPr="00B10D2C" w:rsidRDefault="00764657" w:rsidP="00305E90">
            <w:pPr>
              <w:pStyle w:val="NoSpacing"/>
              <w:rPr>
                <w:rFonts w:ascii="Red Hat Display" w:hAnsi="Red Hat Display" w:cs="Red Hat Display"/>
                <w:b/>
                <w:bCs/>
              </w:rPr>
            </w:pPr>
            <w:r w:rsidRPr="00B10D2C">
              <w:rPr>
                <w:rFonts w:ascii="Red Hat Display" w:hAnsi="Red Hat Display" w:cs="Red Hat Display"/>
                <w:b/>
                <w:bCs/>
              </w:rPr>
              <w:t>Understanding the World</w:t>
            </w:r>
          </w:p>
          <w:p w14:paraId="09C9DD4F" w14:textId="77777777" w:rsidR="00764657" w:rsidRPr="00B10D2C" w:rsidRDefault="00764657" w:rsidP="00305E90">
            <w:pPr>
              <w:pStyle w:val="NoSpacing"/>
              <w:rPr>
                <w:rFonts w:ascii="Red Hat Display" w:hAnsi="Red Hat Display" w:cs="Red Hat Display"/>
              </w:rPr>
            </w:pPr>
            <w:r w:rsidRPr="00B10D2C">
              <w:rPr>
                <w:rFonts w:ascii="Red Hat Display" w:hAnsi="Red Hat Display" w:cs="Red Hat Display"/>
              </w:rPr>
              <w:lastRenderedPageBreak/>
              <w:t>Making connections between caring for nature and healthy growth</w:t>
            </w:r>
          </w:p>
          <w:p w14:paraId="203BE29D" w14:textId="77777777" w:rsidR="00764657" w:rsidRPr="00B10D2C" w:rsidRDefault="00764657" w:rsidP="00305E90">
            <w:pPr>
              <w:pStyle w:val="NoSpacing"/>
              <w:rPr>
                <w:rFonts w:ascii="Red Hat Display" w:hAnsi="Red Hat Display" w:cs="Red Hat Display"/>
              </w:rPr>
            </w:pPr>
            <w:r w:rsidRPr="00B10D2C">
              <w:rPr>
                <w:rFonts w:ascii="Red Hat Display" w:hAnsi="Red Hat Display" w:cs="Red Hat Display"/>
              </w:rPr>
              <w:t>Learning about recycling and protecting wildlife</w:t>
            </w:r>
          </w:p>
          <w:p w14:paraId="34715C61" w14:textId="77777777" w:rsidR="00764657" w:rsidRPr="00B10D2C" w:rsidRDefault="00764657" w:rsidP="00305E90">
            <w:pPr>
              <w:pStyle w:val="NoSpacing"/>
              <w:rPr>
                <w:rFonts w:ascii="Red Hat Display" w:hAnsi="Red Hat Display" w:cs="Red Hat Display"/>
                <w:b/>
                <w:bCs/>
              </w:rPr>
            </w:pPr>
            <w:r w:rsidRPr="00B10D2C">
              <w:rPr>
                <w:rFonts w:ascii="Red Hat Display" w:hAnsi="Red Hat Display" w:cs="Red Hat Display"/>
                <w:b/>
                <w:bCs/>
              </w:rPr>
              <w:t>Personal, Social, and Emotional Development</w:t>
            </w:r>
          </w:p>
          <w:p w14:paraId="7BF1C9AE" w14:textId="77777777" w:rsidR="00764657" w:rsidRPr="00B10D2C" w:rsidRDefault="00764657" w:rsidP="00305E90">
            <w:pPr>
              <w:pStyle w:val="NoSpacing"/>
              <w:rPr>
                <w:rFonts w:ascii="Red Hat Display" w:hAnsi="Red Hat Display" w:cs="Red Hat Display"/>
              </w:rPr>
            </w:pPr>
            <w:r w:rsidRPr="00B10D2C">
              <w:rPr>
                <w:rFonts w:ascii="Red Hat Display" w:hAnsi="Red Hat Display" w:cs="Red Hat Display"/>
              </w:rPr>
              <w:t>Developing responsibility and pride in helping the Earth</w:t>
            </w:r>
          </w:p>
          <w:p w14:paraId="05D30D41" w14:textId="77777777" w:rsidR="00764657" w:rsidRPr="00B10D2C" w:rsidRDefault="00764657" w:rsidP="00305E90">
            <w:pPr>
              <w:pStyle w:val="NoSpacing"/>
              <w:rPr>
                <w:rFonts w:ascii="Red Hat Display" w:hAnsi="Red Hat Display" w:cs="Red Hat Display"/>
              </w:rPr>
            </w:pPr>
            <w:r w:rsidRPr="00B10D2C">
              <w:rPr>
                <w:rFonts w:ascii="Red Hat Display" w:hAnsi="Red Hat Display" w:cs="Red Hat Display"/>
              </w:rPr>
              <w:t>Working together to care for the environment</w:t>
            </w:r>
          </w:p>
          <w:p w14:paraId="3E0BA130" w14:textId="2FE722B4" w:rsidR="00C65FE0" w:rsidRPr="00B10D2C" w:rsidRDefault="00394BD2" w:rsidP="00305E90">
            <w:pPr>
              <w:pStyle w:val="NoSpacing"/>
              <w:rPr>
                <w:rFonts w:ascii="Red Hat Display" w:hAnsi="Red Hat Display" w:cs="Red Hat Display"/>
              </w:rPr>
            </w:pPr>
            <w:r w:rsidRPr="00B10D2C">
              <w:rPr>
                <w:rFonts w:ascii="Red Hat Display" w:hAnsi="Red Hat Display" w:cs="Red Hat Display"/>
              </w:rPr>
              <w:br/>
            </w:r>
            <w:r w:rsidR="00C65FE0" w:rsidRPr="00B10D2C">
              <w:rPr>
                <w:rFonts w:ascii="Red Hat Display" w:hAnsi="Red Hat Display" w:cs="Red Hat Display"/>
                <w:b/>
                <w:bCs/>
              </w:rPr>
              <w:t>Summertime</w:t>
            </w:r>
          </w:p>
          <w:p w14:paraId="34F1439B" w14:textId="5F337FBC" w:rsidR="00394BD2" w:rsidRPr="00B10D2C" w:rsidRDefault="00C65FE0" w:rsidP="00305E90">
            <w:pPr>
              <w:pStyle w:val="NoSpacing"/>
              <w:rPr>
                <w:rFonts w:ascii="Red Hat Display" w:hAnsi="Red Hat Display" w:cs="Red Hat Display"/>
              </w:rPr>
            </w:pPr>
            <w:r w:rsidRPr="00B10D2C">
              <w:rPr>
                <w:rFonts w:ascii="Red Hat Display" w:hAnsi="Red Hat Display" w:cs="Red Hat Display"/>
              </w:rPr>
              <w:t>What happens in summertime?</w:t>
            </w:r>
          </w:p>
        </w:tc>
      </w:tr>
      <w:tr w:rsidR="004528B8" w:rsidRPr="00B10D2C" w14:paraId="1F95B098" w14:textId="77777777" w:rsidTr="00F87214">
        <w:trPr>
          <w:trHeight w:val="970"/>
        </w:trPr>
        <w:tc>
          <w:tcPr>
            <w:tcW w:w="1761" w:type="dxa"/>
            <w:vAlign w:val="center"/>
          </w:tcPr>
          <w:p w14:paraId="28E696C6" w14:textId="7101E7A5" w:rsidR="004528B8" w:rsidRPr="00B10D2C" w:rsidRDefault="004528B8" w:rsidP="007C40F7">
            <w:pPr>
              <w:rPr>
                <w:rFonts w:cs="Red Hat Display"/>
                <w:b/>
                <w:color w:val="0070C0"/>
              </w:rPr>
            </w:pPr>
            <w:r w:rsidRPr="00B10D2C">
              <w:rPr>
                <w:rFonts w:cs="Red Hat Display"/>
                <w:b/>
                <w:color w:val="0070C0"/>
              </w:rPr>
              <w:lastRenderedPageBreak/>
              <w:t xml:space="preserve">Key Topic Texts </w:t>
            </w:r>
          </w:p>
          <w:p w14:paraId="7C74AD54" w14:textId="77777777" w:rsidR="00641BB9" w:rsidRPr="00B10D2C" w:rsidRDefault="00641BB9" w:rsidP="007C40F7">
            <w:pPr>
              <w:rPr>
                <w:rFonts w:cs="Red Hat Display"/>
                <w:b/>
                <w:color w:val="0070C0"/>
              </w:rPr>
            </w:pPr>
          </w:p>
          <w:p w14:paraId="77F9A5C8" w14:textId="77777777" w:rsidR="00487E04" w:rsidRPr="00B10D2C" w:rsidRDefault="00487E04" w:rsidP="007C40F7">
            <w:pPr>
              <w:rPr>
                <w:rFonts w:cs="Red Hat Display"/>
                <w:b/>
                <w:color w:val="0070C0"/>
              </w:rPr>
            </w:pPr>
          </w:p>
          <w:p w14:paraId="48D42766" w14:textId="269187BF" w:rsidR="004528B8" w:rsidRPr="00B10D2C" w:rsidRDefault="004528B8" w:rsidP="00487E04">
            <w:pPr>
              <w:rPr>
                <w:rFonts w:cs="Red Hat Display"/>
                <w:b/>
                <w:color w:val="0070C0"/>
              </w:rPr>
            </w:pPr>
          </w:p>
        </w:tc>
        <w:tc>
          <w:tcPr>
            <w:tcW w:w="2309" w:type="dxa"/>
          </w:tcPr>
          <w:p w14:paraId="3D8B12EE" w14:textId="77777777" w:rsidR="007B36D5" w:rsidRPr="00B10D2C" w:rsidRDefault="00F821A0" w:rsidP="007B36D5">
            <w:pPr>
              <w:pStyle w:val="NoSpacing"/>
              <w:jc w:val="center"/>
              <w:rPr>
                <w:rFonts w:ascii="Red Hat Display" w:hAnsi="Red Hat Display" w:cs="Red Hat Display"/>
              </w:rPr>
            </w:pPr>
            <w:r w:rsidRPr="00B10D2C">
              <w:rPr>
                <w:rFonts w:ascii="Red Hat Display" w:hAnsi="Red Hat Display" w:cs="Red Hat Display"/>
              </w:rPr>
              <w:t>Owl Babies</w:t>
            </w:r>
            <w:r w:rsidR="007B36D5" w:rsidRPr="00B10D2C">
              <w:rPr>
                <w:rFonts w:ascii="Red Hat Display" w:hAnsi="Red Hat Display" w:cs="Red Hat Display"/>
              </w:rPr>
              <w:t xml:space="preserve"> </w:t>
            </w:r>
          </w:p>
          <w:p w14:paraId="6FF90A28" w14:textId="70117C94" w:rsidR="00F821A0" w:rsidRPr="00B10D2C" w:rsidRDefault="007B36D5" w:rsidP="009D490D">
            <w:pPr>
              <w:pStyle w:val="NoSpacing"/>
              <w:jc w:val="center"/>
              <w:rPr>
                <w:rFonts w:ascii="Red Hat Display" w:hAnsi="Red Hat Display" w:cs="Red Hat Display"/>
              </w:rPr>
            </w:pPr>
            <w:r w:rsidRPr="00B10D2C">
              <w:rPr>
                <w:rFonts w:ascii="Red Hat Display" w:hAnsi="Red Hat Display" w:cs="Red Hat Display"/>
              </w:rPr>
              <w:t>Guess how much I love you</w:t>
            </w:r>
          </w:p>
          <w:p w14:paraId="0DF85BFC" w14:textId="7CB5C1F9" w:rsidR="00F821A0" w:rsidRPr="00B10D2C" w:rsidRDefault="00995C58" w:rsidP="00072815">
            <w:pPr>
              <w:pStyle w:val="NoSpacing"/>
              <w:jc w:val="center"/>
              <w:rPr>
                <w:rFonts w:ascii="Red Hat Display" w:hAnsi="Red Hat Display" w:cs="Red Hat Display"/>
              </w:rPr>
            </w:pPr>
            <w:r w:rsidRPr="00B10D2C">
              <w:rPr>
                <w:rFonts w:ascii="Red Hat Display" w:hAnsi="Red Hat Display" w:cs="Red Hat Display"/>
              </w:rPr>
              <w:t>Peace at Last</w:t>
            </w:r>
            <w:r w:rsidR="00501152" w:rsidRPr="00B10D2C">
              <w:rPr>
                <w:rFonts w:ascii="Red Hat Display" w:hAnsi="Red Hat Display" w:cs="Red Hat Display"/>
              </w:rPr>
              <w:t xml:space="preserve"> </w:t>
            </w:r>
          </w:p>
        </w:tc>
        <w:tc>
          <w:tcPr>
            <w:tcW w:w="2309" w:type="dxa"/>
          </w:tcPr>
          <w:p w14:paraId="4F721CED" w14:textId="77777777" w:rsidR="004528B8" w:rsidRPr="00B10D2C" w:rsidRDefault="00906DB6" w:rsidP="005B74BD">
            <w:pPr>
              <w:pStyle w:val="NoSpacing"/>
              <w:jc w:val="center"/>
              <w:rPr>
                <w:rFonts w:ascii="Red Hat Display" w:hAnsi="Red Hat Display" w:cs="Red Hat Display"/>
              </w:rPr>
            </w:pPr>
            <w:r w:rsidRPr="00B10D2C">
              <w:rPr>
                <w:rFonts w:ascii="Red Hat Display" w:hAnsi="Red Hat Display" w:cs="Red Hat Display"/>
              </w:rPr>
              <w:t xml:space="preserve">I </w:t>
            </w:r>
            <w:r w:rsidR="00A62A77" w:rsidRPr="00B10D2C">
              <w:rPr>
                <w:rFonts w:ascii="Red Hat Display" w:hAnsi="Red Hat Display" w:cs="Red Hat Display"/>
              </w:rPr>
              <w:t>Can’t Find You, Mum!</w:t>
            </w:r>
          </w:p>
          <w:p w14:paraId="3985AC2E" w14:textId="220DF457" w:rsidR="00FA0DC6" w:rsidRPr="00B10D2C" w:rsidRDefault="00AE1764" w:rsidP="005B74BD">
            <w:pPr>
              <w:pStyle w:val="NoSpacing"/>
              <w:jc w:val="center"/>
              <w:rPr>
                <w:rFonts w:ascii="Red Hat Display" w:hAnsi="Red Hat Display" w:cs="Red Hat Display"/>
              </w:rPr>
            </w:pPr>
            <w:r w:rsidRPr="00B10D2C">
              <w:rPr>
                <w:rFonts w:ascii="Red Hat Display" w:hAnsi="Red Hat Display" w:cs="Red Hat Display"/>
              </w:rPr>
              <w:t>Kindness makes us Strong (Sophie Beer)</w:t>
            </w:r>
          </w:p>
          <w:p w14:paraId="356764C7" w14:textId="569C12D7" w:rsidR="007243C8" w:rsidRPr="00B10D2C" w:rsidRDefault="00D67BA2" w:rsidP="005B74BD">
            <w:pPr>
              <w:pStyle w:val="NoSpacing"/>
              <w:jc w:val="center"/>
              <w:rPr>
                <w:rFonts w:ascii="Red Hat Display" w:hAnsi="Red Hat Display" w:cs="Red Hat Display"/>
              </w:rPr>
            </w:pPr>
            <w:r w:rsidRPr="00B10D2C">
              <w:rPr>
                <w:rFonts w:ascii="Red Hat Display" w:hAnsi="Red Hat Display" w:cs="Red Hat Display"/>
              </w:rPr>
              <w:t>Visit to the dentist</w:t>
            </w:r>
          </w:p>
          <w:p w14:paraId="0BED838E" w14:textId="5B10963D" w:rsidR="00BD1ADC" w:rsidRPr="00B10D2C" w:rsidRDefault="00BD1ADC" w:rsidP="005B74BD">
            <w:pPr>
              <w:pStyle w:val="NoSpacing"/>
              <w:jc w:val="center"/>
              <w:rPr>
                <w:rFonts w:ascii="Red Hat Display" w:hAnsi="Red Hat Display" w:cs="Red Hat Display"/>
              </w:rPr>
            </w:pPr>
          </w:p>
        </w:tc>
        <w:tc>
          <w:tcPr>
            <w:tcW w:w="2309" w:type="dxa"/>
          </w:tcPr>
          <w:p w14:paraId="647D0F28" w14:textId="77777777" w:rsidR="004528B8" w:rsidRPr="00B10D2C" w:rsidRDefault="005B1022" w:rsidP="004528B8">
            <w:pPr>
              <w:pStyle w:val="NoSpacing"/>
              <w:jc w:val="center"/>
              <w:rPr>
                <w:rFonts w:ascii="Red Hat Display" w:hAnsi="Red Hat Display" w:cs="Red Hat Display"/>
              </w:rPr>
            </w:pPr>
            <w:r w:rsidRPr="00B10D2C">
              <w:rPr>
                <w:rFonts w:ascii="Red Hat Display" w:hAnsi="Red Hat Display" w:cs="Red Hat Display"/>
              </w:rPr>
              <w:t xml:space="preserve">Car, Car, Truck, </w:t>
            </w:r>
          </w:p>
          <w:p w14:paraId="14B7ECEA" w14:textId="77777777" w:rsidR="00945155" w:rsidRPr="00B10D2C" w:rsidRDefault="00945155" w:rsidP="004528B8">
            <w:pPr>
              <w:pStyle w:val="NoSpacing"/>
              <w:jc w:val="center"/>
              <w:rPr>
                <w:rFonts w:ascii="Red Hat Display" w:hAnsi="Red Hat Display" w:cs="Red Hat Display"/>
              </w:rPr>
            </w:pPr>
            <w:r w:rsidRPr="00B10D2C">
              <w:rPr>
                <w:rFonts w:ascii="Red Hat Display" w:hAnsi="Red Hat Display" w:cs="Red Hat Display"/>
              </w:rPr>
              <w:t>Things That Go – Miles Kelly</w:t>
            </w:r>
          </w:p>
          <w:p w14:paraId="31DC8A1F" w14:textId="387F6BE4" w:rsidR="009E0D77" w:rsidRPr="00B10D2C" w:rsidRDefault="009E0D77" w:rsidP="004528B8">
            <w:pPr>
              <w:pStyle w:val="NoSpacing"/>
              <w:jc w:val="center"/>
              <w:rPr>
                <w:rFonts w:ascii="Red Hat Display" w:hAnsi="Red Hat Display" w:cs="Red Hat Display"/>
              </w:rPr>
            </w:pPr>
            <w:r w:rsidRPr="00B10D2C">
              <w:rPr>
                <w:rFonts w:ascii="Red Hat Display" w:hAnsi="Red Hat Display" w:cs="Red Hat Display"/>
              </w:rPr>
              <w:t xml:space="preserve">Duck in </w:t>
            </w:r>
            <w:r w:rsidR="009D490D" w:rsidRPr="00B10D2C">
              <w:rPr>
                <w:rFonts w:ascii="Red Hat Display" w:hAnsi="Red Hat Display" w:cs="Red Hat Display"/>
              </w:rPr>
              <w:t>the Truck</w:t>
            </w:r>
          </w:p>
        </w:tc>
        <w:tc>
          <w:tcPr>
            <w:tcW w:w="2309" w:type="dxa"/>
          </w:tcPr>
          <w:p w14:paraId="54711402" w14:textId="77777777" w:rsidR="004528B8" w:rsidRPr="00B10D2C" w:rsidRDefault="00F30ACE" w:rsidP="004528B8">
            <w:pPr>
              <w:pStyle w:val="NoSpacing"/>
              <w:jc w:val="center"/>
              <w:rPr>
                <w:rFonts w:ascii="Red Hat Display" w:hAnsi="Red Hat Display" w:cs="Red Hat Display"/>
              </w:rPr>
            </w:pPr>
            <w:r w:rsidRPr="00B10D2C">
              <w:rPr>
                <w:rFonts w:ascii="Red Hat Display" w:hAnsi="Red Hat Display" w:cs="Red Hat Display"/>
              </w:rPr>
              <w:t>Storyberries:</w:t>
            </w:r>
          </w:p>
          <w:p w14:paraId="4EE5D25C" w14:textId="77777777" w:rsidR="00F30ACE" w:rsidRPr="00B10D2C" w:rsidRDefault="00F30ACE" w:rsidP="004528B8">
            <w:pPr>
              <w:pStyle w:val="NoSpacing"/>
              <w:jc w:val="center"/>
              <w:rPr>
                <w:rFonts w:ascii="Red Hat Display" w:hAnsi="Red Hat Display" w:cs="Red Hat Display"/>
              </w:rPr>
            </w:pPr>
            <w:r w:rsidRPr="00B10D2C">
              <w:rPr>
                <w:rFonts w:ascii="Red Hat Display" w:hAnsi="Red Hat Display" w:cs="Red Hat Display"/>
              </w:rPr>
              <w:t>What’s at the park?</w:t>
            </w:r>
          </w:p>
          <w:p w14:paraId="36258492" w14:textId="7345B7F0" w:rsidR="006A6277" w:rsidRPr="00B10D2C" w:rsidRDefault="006A6277" w:rsidP="004528B8">
            <w:pPr>
              <w:pStyle w:val="NoSpacing"/>
              <w:jc w:val="center"/>
              <w:rPr>
                <w:rFonts w:ascii="Red Hat Display" w:hAnsi="Red Hat Display" w:cs="Red Hat Display"/>
              </w:rPr>
            </w:pPr>
            <w:r w:rsidRPr="00B10D2C">
              <w:rPr>
                <w:rFonts w:ascii="Red Hat Display" w:hAnsi="Red Hat Display" w:cs="Red Hat Display"/>
              </w:rPr>
              <w:t>(Online)</w:t>
            </w:r>
          </w:p>
          <w:p w14:paraId="74CD032D" w14:textId="3D9035DE" w:rsidR="007D7110" w:rsidRPr="00B10D2C" w:rsidRDefault="00674475" w:rsidP="004528B8">
            <w:pPr>
              <w:pStyle w:val="NoSpacing"/>
              <w:jc w:val="center"/>
              <w:rPr>
                <w:rFonts w:ascii="Red Hat Display" w:hAnsi="Red Hat Display" w:cs="Red Hat Display"/>
              </w:rPr>
            </w:pPr>
            <w:r w:rsidRPr="00B10D2C">
              <w:rPr>
                <w:rFonts w:ascii="Red Hat Display" w:hAnsi="Red Hat Display" w:cs="Red Hat Display"/>
              </w:rPr>
              <w:t>At the supermarket</w:t>
            </w:r>
            <w:r w:rsidR="005F56E1" w:rsidRPr="00B10D2C">
              <w:rPr>
                <w:rFonts w:ascii="Red Hat Display" w:hAnsi="Red Hat Display" w:cs="Red Hat Display"/>
              </w:rPr>
              <w:t xml:space="preserve"> (</w:t>
            </w:r>
            <w:r w:rsidR="006A6277" w:rsidRPr="00B10D2C">
              <w:rPr>
                <w:rFonts w:ascii="Red Hat Display" w:hAnsi="Red Hat Display" w:cs="Red Hat Display"/>
              </w:rPr>
              <w:t>A</w:t>
            </w:r>
            <w:r w:rsidRPr="00B10D2C">
              <w:rPr>
                <w:rFonts w:ascii="Red Hat Display" w:hAnsi="Red Hat Display" w:cs="Red Hat Display"/>
              </w:rPr>
              <w:t xml:space="preserve">nne </w:t>
            </w:r>
            <w:r w:rsidR="005F56E1" w:rsidRPr="00B10D2C">
              <w:rPr>
                <w:rFonts w:ascii="Red Hat Display" w:hAnsi="Red Hat Display" w:cs="Red Hat Display"/>
              </w:rPr>
              <w:t>Rockwell)</w:t>
            </w:r>
          </w:p>
          <w:p w14:paraId="75819F51" w14:textId="4D4B29A2" w:rsidR="001C1438" w:rsidRPr="00B10D2C" w:rsidRDefault="001C1438" w:rsidP="004528B8">
            <w:pPr>
              <w:pStyle w:val="NoSpacing"/>
              <w:jc w:val="center"/>
              <w:rPr>
                <w:rFonts w:ascii="Red Hat Display" w:hAnsi="Red Hat Display" w:cs="Red Hat Display"/>
              </w:rPr>
            </w:pPr>
            <w:r w:rsidRPr="00B10D2C">
              <w:rPr>
                <w:rFonts w:ascii="Red Hat Display" w:hAnsi="Red Hat Display" w:cs="Red Hat Display"/>
              </w:rPr>
              <w:t>Lulu loves</w:t>
            </w:r>
            <w:r w:rsidR="0023107D" w:rsidRPr="00B10D2C">
              <w:rPr>
                <w:rFonts w:ascii="Red Hat Display" w:hAnsi="Red Hat Display" w:cs="Red Hat Display"/>
              </w:rPr>
              <w:t xml:space="preserve"> the </w:t>
            </w:r>
            <w:r w:rsidRPr="00B10D2C">
              <w:rPr>
                <w:rFonts w:ascii="Red Hat Display" w:hAnsi="Red Hat Display" w:cs="Red Hat Display"/>
              </w:rPr>
              <w:t>library</w:t>
            </w:r>
            <w:r w:rsidR="007D7110" w:rsidRPr="00B10D2C">
              <w:rPr>
                <w:rFonts w:ascii="Red Hat Display" w:hAnsi="Red Hat Display" w:cs="Red Hat Display"/>
              </w:rPr>
              <w:t xml:space="preserve"> (Anna McQuinn)</w:t>
            </w:r>
          </w:p>
          <w:p w14:paraId="74AB8F31" w14:textId="5D410917" w:rsidR="00F30ACE" w:rsidRPr="00B10D2C" w:rsidRDefault="00F30ACE" w:rsidP="004528B8">
            <w:pPr>
              <w:pStyle w:val="NoSpacing"/>
              <w:jc w:val="center"/>
              <w:rPr>
                <w:rFonts w:ascii="Red Hat Display" w:hAnsi="Red Hat Display" w:cs="Red Hat Display"/>
              </w:rPr>
            </w:pPr>
          </w:p>
        </w:tc>
        <w:tc>
          <w:tcPr>
            <w:tcW w:w="2323" w:type="dxa"/>
            <w:gridSpan w:val="2"/>
          </w:tcPr>
          <w:p w14:paraId="3B2C182E" w14:textId="77777777" w:rsidR="00202DE2" w:rsidRPr="00B10D2C" w:rsidRDefault="0045344A" w:rsidP="0045344A">
            <w:pPr>
              <w:jc w:val="center"/>
              <w:rPr>
                <w:rFonts w:cs="Red Hat Display"/>
                <w:noProof/>
              </w:rPr>
            </w:pPr>
            <w:r w:rsidRPr="00B10D2C">
              <w:rPr>
                <w:rFonts w:cs="Red Hat Display"/>
              </w:rPr>
              <w:t>Noisy farm</w:t>
            </w:r>
            <w:r w:rsidR="00202DE2" w:rsidRPr="00B10D2C">
              <w:rPr>
                <w:rFonts w:cs="Red Hat Display"/>
                <w:noProof/>
              </w:rPr>
              <w:t xml:space="preserve"> </w:t>
            </w:r>
          </w:p>
          <w:p w14:paraId="11B72E0D" w14:textId="77777777" w:rsidR="00181C50" w:rsidRPr="00B10D2C" w:rsidRDefault="00181C50" w:rsidP="0045344A">
            <w:pPr>
              <w:jc w:val="center"/>
              <w:rPr>
                <w:rFonts w:cs="Red Hat Display"/>
                <w:noProof/>
              </w:rPr>
            </w:pPr>
            <w:r w:rsidRPr="00B10D2C">
              <w:rPr>
                <w:rFonts w:cs="Red Hat Display"/>
                <w:noProof/>
              </w:rPr>
              <w:t>Ros</w:t>
            </w:r>
            <w:r w:rsidR="00BD1ADC" w:rsidRPr="00B10D2C">
              <w:rPr>
                <w:rFonts w:cs="Red Hat Display"/>
                <w:noProof/>
              </w:rPr>
              <w:t>ie’s Walk</w:t>
            </w:r>
          </w:p>
          <w:p w14:paraId="74A13306" w14:textId="0B9F7A6A" w:rsidR="00A03069" w:rsidRPr="00B10D2C" w:rsidRDefault="00A03069" w:rsidP="0045344A">
            <w:pPr>
              <w:jc w:val="center"/>
              <w:rPr>
                <w:rFonts w:cs="Red Hat Display"/>
              </w:rPr>
            </w:pPr>
            <w:r w:rsidRPr="00B10D2C">
              <w:rPr>
                <w:rFonts w:cs="Red Hat Display"/>
                <w:noProof/>
              </w:rPr>
              <w:t>Flip Flap farm</w:t>
            </w:r>
          </w:p>
        </w:tc>
        <w:tc>
          <w:tcPr>
            <w:tcW w:w="2304" w:type="dxa"/>
          </w:tcPr>
          <w:p w14:paraId="0734CF04" w14:textId="0D4B2ECF" w:rsidR="00DF1F82" w:rsidRPr="00B10D2C" w:rsidRDefault="000504A7" w:rsidP="004B155F">
            <w:pPr>
              <w:pStyle w:val="NoSpacing"/>
              <w:jc w:val="center"/>
              <w:rPr>
                <w:rFonts w:ascii="Red Hat Display" w:hAnsi="Red Hat Display" w:cs="Red Hat Display"/>
                <w:noProof/>
              </w:rPr>
            </w:pPr>
            <w:r w:rsidRPr="00B10D2C">
              <w:rPr>
                <w:rFonts w:ascii="Red Hat Display" w:hAnsi="Red Hat Display" w:cs="Red Hat Display"/>
              </w:rPr>
              <w:t xml:space="preserve">Sam Plants a </w:t>
            </w:r>
            <w:r w:rsidR="00352008" w:rsidRPr="00B10D2C">
              <w:rPr>
                <w:rFonts w:ascii="Red Hat Display" w:hAnsi="Red Hat Display" w:cs="Red Hat Display"/>
              </w:rPr>
              <w:t>S</w:t>
            </w:r>
            <w:r w:rsidRPr="00B10D2C">
              <w:rPr>
                <w:rFonts w:ascii="Red Hat Display" w:hAnsi="Red Hat Display" w:cs="Red Hat Display"/>
              </w:rPr>
              <w:t>unflower</w:t>
            </w:r>
          </w:p>
          <w:p w14:paraId="0787C5E8" w14:textId="184F70B3" w:rsidR="00DF1F82" w:rsidRPr="00B10D2C" w:rsidRDefault="00202DE2" w:rsidP="004B155F">
            <w:pPr>
              <w:pStyle w:val="NoSpacing"/>
              <w:jc w:val="center"/>
              <w:rPr>
                <w:rFonts w:ascii="Red Hat Display" w:hAnsi="Red Hat Display" w:cs="Red Hat Display"/>
              </w:rPr>
            </w:pPr>
            <w:r w:rsidRPr="00B10D2C">
              <w:rPr>
                <w:rFonts w:ascii="Red Hat Display" w:hAnsi="Red Hat Display" w:cs="Red Hat Display"/>
                <w:noProof/>
              </w:rPr>
              <w:t>The very Busy Spider</w:t>
            </w:r>
          </w:p>
          <w:p w14:paraId="2AE5AC14" w14:textId="3AA35107" w:rsidR="00DF1F82" w:rsidRPr="00B10D2C" w:rsidRDefault="00DF1F82" w:rsidP="004B155F">
            <w:pPr>
              <w:pStyle w:val="NoSpacing"/>
              <w:jc w:val="center"/>
              <w:rPr>
                <w:rFonts w:ascii="Red Hat Display" w:hAnsi="Red Hat Display" w:cs="Red Hat Display"/>
              </w:rPr>
            </w:pPr>
            <w:r w:rsidRPr="00B10D2C">
              <w:rPr>
                <w:rFonts w:ascii="Red Hat Display" w:hAnsi="Red Hat Display" w:cs="Red Hat Display"/>
              </w:rPr>
              <w:t>When I Grow up</w:t>
            </w:r>
          </w:p>
          <w:p w14:paraId="589E696A" w14:textId="77777777" w:rsidR="00DF1F82" w:rsidRPr="00B10D2C" w:rsidRDefault="00DF1F82" w:rsidP="004B155F">
            <w:pPr>
              <w:pStyle w:val="NoSpacing"/>
              <w:jc w:val="center"/>
              <w:rPr>
                <w:rFonts w:ascii="Red Hat Display" w:hAnsi="Red Hat Display" w:cs="Red Hat Display"/>
              </w:rPr>
            </w:pPr>
          </w:p>
          <w:p w14:paraId="50AD6F02" w14:textId="48073C3A" w:rsidR="00DF1F82" w:rsidRPr="00B10D2C" w:rsidRDefault="00DF1F82" w:rsidP="004B155F">
            <w:pPr>
              <w:pStyle w:val="NoSpacing"/>
              <w:jc w:val="center"/>
              <w:rPr>
                <w:rFonts w:ascii="Red Hat Display" w:hAnsi="Red Hat Display" w:cs="Red Hat Display"/>
                <w:noProof/>
              </w:rPr>
            </w:pPr>
            <w:r w:rsidRPr="00B10D2C">
              <w:rPr>
                <w:rFonts w:ascii="Red Hat Display" w:hAnsi="Red Hat Display" w:cs="Red Hat Display"/>
              </w:rPr>
              <w:t>The Extraordinary Gardener</w:t>
            </w:r>
          </w:p>
          <w:p w14:paraId="672F607E" w14:textId="2888931E" w:rsidR="004528B8" w:rsidRPr="00B10D2C" w:rsidRDefault="004528B8" w:rsidP="00DF1F82">
            <w:pPr>
              <w:pStyle w:val="NoSpacing"/>
              <w:rPr>
                <w:rFonts w:ascii="Red Hat Display" w:hAnsi="Red Hat Display" w:cs="Red Hat Display"/>
              </w:rPr>
            </w:pPr>
          </w:p>
        </w:tc>
      </w:tr>
      <w:tr w:rsidR="006F4B58" w:rsidRPr="00B10D2C" w14:paraId="02A02C4C" w14:textId="77777777" w:rsidTr="00F87214">
        <w:trPr>
          <w:trHeight w:val="970"/>
        </w:trPr>
        <w:tc>
          <w:tcPr>
            <w:tcW w:w="1761" w:type="dxa"/>
            <w:vAlign w:val="center"/>
          </w:tcPr>
          <w:p w14:paraId="1036C018" w14:textId="77777777" w:rsidR="000C07BD" w:rsidRPr="00B10D2C" w:rsidRDefault="000C07BD" w:rsidP="00487E04">
            <w:pPr>
              <w:rPr>
                <w:rFonts w:cs="Red Hat Display"/>
                <w:b/>
                <w:color w:val="0070C0"/>
              </w:rPr>
            </w:pPr>
            <w:r w:rsidRPr="00B10D2C">
              <w:rPr>
                <w:rFonts w:cs="Red Hat Display"/>
                <w:b/>
                <w:color w:val="0070C0"/>
              </w:rPr>
              <w:t xml:space="preserve">Word Aware </w:t>
            </w:r>
          </w:p>
          <w:p w14:paraId="1EFE7E30" w14:textId="77777777" w:rsidR="00487E04" w:rsidRPr="00B10D2C" w:rsidRDefault="00487E04" w:rsidP="00487E04">
            <w:pPr>
              <w:rPr>
                <w:rFonts w:cs="Red Hat Display"/>
                <w:b/>
                <w:color w:val="0070C0"/>
              </w:rPr>
            </w:pPr>
          </w:p>
          <w:p w14:paraId="612202F8" w14:textId="50A4D4FF" w:rsidR="006F4B58" w:rsidRPr="00B10D2C" w:rsidRDefault="006F4B58" w:rsidP="00487E04">
            <w:pPr>
              <w:rPr>
                <w:rFonts w:cs="Red Hat Display"/>
                <w:b/>
                <w:color w:val="0070C0"/>
              </w:rPr>
            </w:pPr>
          </w:p>
        </w:tc>
        <w:tc>
          <w:tcPr>
            <w:tcW w:w="2309" w:type="dxa"/>
          </w:tcPr>
          <w:p w14:paraId="40BDFB47" w14:textId="77777777" w:rsidR="00E80EDD" w:rsidRPr="00B10D2C" w:rsidRDefault="00A2213C" w:rsidP="001017DF">
            <w:pPr>
              <w:pStyle w:val="NoSpacing"/>
              <w:rPr>
                <w:rFonts w:ascii="Red Hat Display" w:hAnsi="Red Hat Display" w:cs="Red Hat Display"/>
                <w:noProof/>
                <w:lang w:val="en-GB"/>
              </w:rPr>
            </w:pPr>
            <w:r w:rsidRPr="00B10D2C">
              <w:rPr>
                <w:rFonts w:ascii="Red Hat Display" w:hAnsi="Red Hat Display" w:cs="Red Hat Display"/>
                <w:noProof/>
                <w:lang w:val="en-GB"/>
              </w:rPr>
              <w:t xml:space="preserve">Special </w:t>
            </w:r>
          </w:p>
          <w:p w14:paraId="667298AB" w14:textId="77777777" w:rsidR="00E80EDD" w:rsidRPr="00B10D2C" w:rsidRDefault="00E80EDD" w:rsidP="001017DF">
            <w:pPr>
              <w:pStyle w:val="NoSpacing"/>
              <w:rPr>
                <w:rFonts w:ascii="Red Hat Display" w:hAnsi="Red Hat Display" w:cs="Red Hat Display"/>
                <w:noProof/>
                <w:lang w:val="en-GB"/>
              </w:rPr>
            </w:pPr>
            <w:r w:rsidRPr="00B10D2C">
              <w:rPr>
                <w:rFonts w:ascii="Red Hat Display" w:hAnsi="Red Hat Display" w:cs="Red Hat Display"/>
                <w:noProof/>
                <w:lang w:val="en-GB"/>
              </w:rPr>
              <w:t>C</w:t>
            </w:r>
            <w:r w:rsidR="00A2213C" w:rsidRPr="00B10D2C">
              <w:rPr>
                <w:rFonts w:ascii="Red Hat Display" w:hAnsi="Red Hat Display" w:cs="Red Hat Display"/>
                <w:noProof/>
                <w:lang w:val="en-GB"/>
              </w:rPr>
              <w:t>olour</w:t>
            </w:r>
          </w:p>
          <w:p w14:paraId="4DE4DBD1" w14:textId="77777777" w:rsidR="00E80EDD" w:rsidRPr="00B10D2C" w:rsidRDefault="00E80EDD" w:rsidP="001017DF">
            <w:pPr>
              <w:pStyle w:val="NoSpacing"/>
              <w:rPr>
                <w:rFonts w:ascii="Red Hat Display" w:hAnsi="Red Hat Display" w:cs="Red Hat Display"/>
                <w:noProof/>
                <w:lang w:val="en-GB"/>
              </w:rPr>
            </w:pPr>
            <w:r w:rsidRPr="00B10D2C">
              <w:rPr>
                <w:rFonts w:ascii="Red Hat Display" w:hAnsi="Red Hat Display" w:cs="Red Hat Display"/>
                <w:noProof/>
                <w:lang w:val="en-GB"/>
              </w:rPr>
              <w:t>F</w:t>
            </w:r>
            <w:r w:rsidR="00A2213C" w:rsidRPr="00B10D2C">
              <w:rPr>
                <w:rFonts w:ascii="Red Hat Display" w:hAnsi="Red Hat Display" w:cs="Red Hat Display"/>
                <w:noProof/>
                <w:lang w:val="en-GB"/>
              </w:rPr>
              <w:t xml:space="preserve">ace </w:t>
            </w:r>
          </w:p>
          <w:p w14:paraId="2C71DD54" w14:textId="77777777" w:rsidR="00E80EDD" w:rsidRPr="00B10D2C" w:rsidRDefault="00E80EDD" w:rsidP="001017DF">
            <w:pPr>
              <w:pStyle w:val="NoSpacing"/>
              <w:rPr>
                <w:rFonts w:ascii="Red Hat Display" w:hAnsi="Red Hat Display" w:cs="Red Hat Display"/>
                <w:noProof/>
                <w:lang w:val="en-GB"/>
              </w:rPr>
            </w:pPr>
            <w:r w:rsidRPr="00B10D2C">
              <w:rPr>
                <w:rFonts w:ascii="Red Hat Display" w:hAnsi="Red Hat Display" w:cs="Red Hat Display"/>
                <w:noProof/>
                <w:lang w:val="en-GB"/>
              </w:rPr>
              <w:t>H</w:t>
            </w:r>
            <w:r w:rsidR="00A2213C" w:rsidRPr="00B10D2C">
              <w:rPr>
                <w:rFonts w:ascii="Red Hat Display" w:hAnsi="Red Hat Display" w:cs="Red Hat Display"/>
                <w:noProof/>
                <w:lang w:val="en-GB"/>
              </w:rPr>
              <w:t>air</w:t>
            </w:r>
            <w:r w:rsidRPr="00B10D2C">
              <w:rPr>
                <w:rFonts w:ascii="Red Hat Display" w:hAnsi="Red Hat Display" w:cs="Red Hat Display"/>
                <w:noProof/>
                <w:lang w:val="en-GB"/>
              </w:rPr>
              <w:t xml:space="preserve"> </w:t>
            </w:r>
          </w:p>
          <w:p w14:paraId="0D6EBFCD" w14:textId="77777777" w:rsidR="00E80EDD" w:rsidRPr="00B10D2C" w:rsidRDefault="00E80EDD" w:rsidP="001017DF">
            <w:pPr>
              <w:pStyle w:val="NoSpacing"/>
              <w:rPr>
                <w:rFonts w:ascii="Red Hat Display" w:hAnsi="Red Hat Display" w:cs="Red Hat Display"/>
                <w:noProof/>
                <w:lang w:val="en-GB"/>
              </w:rPr>
            </w:pPr>
            <w:r w:rsidRPr="00B10D2C">
              <w:rPr>
                <w:rFonts w:ascii="Red Hat Display" w:hAnsi="Red Hat Display" w:cs="Red Hat Display"/>
                <w:noProof/>
                <w:lang w:val="en-GB"/>
              </w:rPr>
              <w:t>E</w:t>
            </w:r>
            <w:r w:rsidR="00A2213C" w:rsidRPr="00B10D2C">
              <w:rPr>
                <w:rFonts w:ascii="Red Hat Display" w:hAnsi="Red Hat Display" w:cs="Red Hat Display"/>
                <w:noProof/>
                <w:lang w:val="en-GB"/>
              </w:rPr>
              <w:t>yes</w:t>
            </w:r>
          </w:p>
          <w:p w14:paraId="6D7E8F55" w14:textId="77777777" w:rsidR="00E80EDD" w:rsidRPr="00B10D2C" w:rsidRDefault="00E80EDD" w:rsidP="001017DF">
            <w:pPr>
              <w:pStyle w:val="NoSpacing"/>
              <w:rPr>
                <w:rFonts w:ascii="Red Hat Display" w:hAnsi="Red Hat Display" w:cs="Red Hat Display"/>
                <w:noProof/>
                <w:lang w:val="en-GB"/>
              </w:rPr>
            </w:pPr>
            <w:r w:rsidRPr="00B10D2C">
              <w:rPr>
                <w:rFonts w:ascii="Red Hat Display" w:hAnsi="Red Hat Display" w:cs="Red Hat Display"/>
                <w:noProof/>
                <w:lang w:val="en-GB"/>
              </w:rPr>
              <w:t>N</w:t>
            </w:r>
            <w:r w:rsidR="00A2213C" w:rsidRPr="00B10D2C">
              <w:rPr>
                <w:rFonts w:ascii="Red Hat Display" w:hAnsi="Red Hat Display" w:cs="Red Hat Display"/>
                <w:noProof/>
                <w:lang w:val="en-GB"/>
              </w:rPr>
              <w:t xml:space="preserve">ose </w:t>
            </w:r>
          </w:p>
          <w:p w14:paraId="18AA6E29" w14:textId="77777777" w:rsidR="00E80EDD" w:rsidRPr="00B10D2C" w:rsidRDefault="00E80EDD" w:rsidP="001017DF">
            <w:pPr>
              <w:pStyle w:val="NoSpacing"/>
              <w:rPr>
                <w:rFonts w:ascii="Red Hat Display" w:hAnsi="Red Hat Display" w:cs="Red Hat Display"/>
                <w:noProof/>
                <w:lang w:val="en-GB"/>
              </w:rPr>
            </w:pPr>
            <w:r w:rsidRPr="00B10D2C">
              <w:rPr>
                <w:rFonts w:ascii="Red Hat Display" w:hAnsi="Red Hat Display" w:cs="Red Hat Display"/>
                <w:noProof/>
                <w:lang w:val="en-GB"/>
              </w:rPr>
              <w:t>M</w:t>
            </w:r>
            <w:r w:rsidR="00A2213C" w:rsidRPr="00B10D2C">
              <w:rPr>
                <w:rFonts w:ascii="Red Hat Display" w:hAnsi="Red Hat Display" w:cs="Red Hat Display"/>
                <w:noProof/>
                <w:lang w:val="en-GB"/>
              </w:rPr>
              <w:t>outh</w:t>
            </w:r>
          </w:p>
          <w:p w14:paraId="63FF28CA" w14:textId="77777777" w:rsidR="00E80EDD" w:rsidRPr="00B10D2C" w:rsidRDefault="00E80EDD" w:rsidP="001017DF">
            <w:pPr>
              <w:pStyle w:val="NoSpacing"/>
              <w:rPr>
                <w:rFonts w:ascii="Red Hat Display" w:hAnsi="Red Hat Display" w:cs="Red Hat Display"/>
                <w:noProof/>
                <w:lang w:val="en-GB"/>
              </w:rPr>
            </w:pPr>
            <w:r w:rsidRPr="00B10D2C">
              <w:rPr>
                <w:rFonts w:ascii="Red Hat Display" w:hAnsi="Red Hat Display" w:cs="Red Hat Display"/>
                <w:noProof/>
                <w:lang w:val="en-GB"/>
              </w:rPr>
              <w:t>E</w:t>
            </w:r>
            <w:r w:rsidR="00A2213C" w:rsidRPr="00B10D2C">
              <w:rPr>
                <w:rFonts w:ascii="Red Hat Display" w:hAnsi="Red Hat Display" w:cs="Red Hat Display"/>
                <w:noProof/>
                <w:lang w:val="en-GB"/>
              </w:rPr>
              <w:t>ars</w:t>
            </w:r>
          </w:p>
          <w:p w14:paraId="058AC41F" w14:textId="77777777" w:rsidR="00405E2F" w:rsidRPr="00B10D2C" w:rsidRDefault="00E80EDD" w:rsidP="001017DF">
            <w:pPr>
              <w:pStyle w:val="NoSpacing"/>
              <w:rPr>
                <w:rFonts w:ascii="Red Hat Display" w:hAnsi="Red Hat Display" w:cs="Red Hat Display"/>
                <w:noProof/>
                <w:lang w:val="en-GB"/>
              </w:rPr>
            </w:pPr>
            <w:r w:rsidRPr="00B10D2C">
              <w:rPr>
                <w:rFonts w:ascii="Red Hat Display" w:hAnsi="Red Hat Display" w:cs="Red Hat Display"/>
                <w:noProof/>
                <w:lang w:val="en-GB"/>
              </w:rPr>
              <w:t>A</w:t>
            </w:r>
            <w:r w:rsidR="00A2213C" w:rsidRPr="00B10D2C">
              <w:rPr>
                <w:rFonts w:ascii="Red Hat Display" w:hAnsi="Red Hat Display" w:cs="Red Hat Display"/>
                <w:noProof/>
                <w:lang w:val="en-GB"/>
              </w:rPr>
              <w:t>rms</w:t>
            </w:r>
            <w:r w:rsidRPr="00B10D2C">
              <w:rPr>
                <w:rFonts w:ascii="Red Hat Display" w:hAnsi="Red Hat Display" w:cs="Red Hat Display"/>
                <w:noProof/>
                <w:lang w:val="en-GB"/>
              </w:rPr>
              <w:t xml:space="preserve"> </w:t>
            </w:r>
          </w:p>
          <w:p w14:paraId="1FA08FDB" w14:textId="0B2780F4" w:rsidR="00E80EDD" w:rsidRPr="00B10D2C" w:rsidRDefault="00E80EDD" w:rsidP="001017DF">
            <w:pPr>
              <w:pStyle w:val="NoSpacing"/>
              <w:rPr>
                <w:rFonts w:ascii="Red Hat Display" w:hAnsi="Red Hat Display" w:cs="Red Hat Display"/>
                <w:noProof/>
                <w:lang w:val="en-GB"/>
              </w:rPr>
            </w:pPr>
            <w:r w:rsidRPr="00B10D2C">
              <w:rPr>
                <w:rFonts w:ascii="Red Hat Display" w:hAnsi="Red Hat Display" w:cs="Red Hat Display"/>
                <w:noProof/>
                <w:lang w:val="en-GB"/>
              </w:rPr>
              <w:t>L</w:t>
            </w:r>
            <w:r w:rsidR="00A2213C" w:rsidRPr="00B10D2C">
              <w:rPr>
                <w:rFonts w:ascii="Red Hat Display" w:hAnsi="Red Hat Display" w:cs="Red Hat Display"/>
                <w:noProof/>
                <w:lang w:val="en-GB"/>
              </w:rPr>
              <w:t>egs</w:t>
            </w:r>
          </w:p>
          <w:p w14:paraId="7BB5D922" w14:textId="77777777" w:rsidR="007F5129" w:rsidRPr="00B10D2C" w:rsidRDefault="00E80EDD" w:rsidP="001017DF">
            <w:pPr>
              <w:pStyle w:val="NoSpacing"/>
              <w:rPr>
                <w:rFonts w:ascii="Red Hat Display" w:hAnsi="Red Hat Display" w:cs="Red Hat Display"/>
                <w:noProof/>
                <w:lang w:val="en-GB"/>
              </w:rPr>
            </w:pPr>
            <w:r w:rsidRPr="00B10D2C">
              <w:rPr>
                <w:rFonts w:ascii="Red Hat Display" w:hAnsi="Red Hat Display" w:cs="Red Hat Display"/>
                <w:noProof/>
                <w:lang w:val="en-GB"/>
              </w:rPr>
              <w:t>F</w:t>
            </w:r>
            <w:r w:rsidR="00A2213C" w:rsidRPr="00B10D2C">
              <w:rPr>
                <w:rFonts w:ascii="Red Hat Display" w:hAnsi="Red Hat Display" w:cs="Red Hat Display"/>
                <w:noProof/>
                <w:lang w:val="en-GB"/>
              </w:rPr>
              <w:t>amily</w:t>
            </w:r>
            <w:r w:rsidRPr="00B10D2C">
              <w:rPr>
                <w:rFonts w:ascii="Red Hat Display" w:hAnsi="Red Hat Display" w:cs="Red Hat Display"/>
                <w:noProof/>
                <w:lang w:val="en-GB"/>
              </w:rPr>
              <w:t xml:space="preserve">: </w:t>
            </w:r>
            <w:r w:rsidR="00A2213C" w:rsidRPr="00B10D2C">
              <w:rPr>
                <w:rFonts w:ascii="Red Hat Display" w:hAnsi="Red Hat Display" w:cs="Red Hat Display"/>
                <w:noProof/>
                <w:lang w:val="en-GB"/>
              </w:rPr>
              <w:t>mom, dad, brother,sister,</w:t>
            </w:r>
            <w:r w:rsidR="00405E2F" w:rsidRPr="00B10D2C">
              <w:rPr>
                <w:rFonts w:ascii="Red Hat Display" w:hAnsi="Red Hat Display" w:cs="Red Hat Display"/>
                <w:noProof/>
                <w:lang w:val="en-GB"/>
              </w:rPr>
              <w:t xml:space="preserve"> </w:t>
            </w:r>
            <w:r w:rsidR="00A2213C" w:rsidRPr="00B10D2C">
              <w:rPr>
                <w:rFonts w:ascii="Red Hat Display" w:hAnsi="Red Hat Display" w:cs="Red Hat Display"/>
                <w:noProof/>
                <w:lang w:val="en-GB"/>
              </w:rPr>
              <w:t>grandparent</w:t>
            </w:r>
            <w:r w:rsidR="00405E2F" w:rsidRPr="00B10D2C">
              <w:rPr>
                <w:rFonts w:ascii="Red Hat Display" w:hAnsi="Red Hat Display" w:cs="Red Hat Display"/>
                <w:noProof/>
                <w:lang w:val="en-GB"/>
              </w:rPr>
              <w:t>s,</w:t>
            </w:r>
          </w:p>
          <w:p w14:paraId="18BD77FE" w14:textId="1A34EEB2" w:rsidR="00E80EDD" w:rsidRPr="00B10D2C" w:rsidRDefault="007F5129" w:rsidP="001017DF">
            <w:pPr>
              <w:pStyle w:val="NoSpacing"/>
              <w:rPr>
                <w:rFonts w:ascii="Red Hat Display" w:hAnsi="Red Hat Display" w:cs="Red Hat Display"/>
                <w:noProof/>
                <w:lang w:val="en-GB"/>
              </w:rPr>
            </w:pPr>
            <w:r w:rsidRPr="00B10D2C">
              <w:rPr>
                <w:rFonts w:ascii="Red Hat Display" w:hAnsi="Red Hat Display" w:cs="Red Hat Display"/>
                <w:noProof/>
                <w:lang w:val="en-GB"/>
              </w:rPr>
              <w:lastRenderedPageBreak/>
              <w:t>P</w:t>
            </w:r>
            <w:r w:rsidR="00E80EDD" w:rsidRPr="00B10D2C">
              <w:rPr>
                <w:rFonts w:ascii="Red Hat Display" w:hAnsi="Red Hat Display" w:cs="Red Hat Display"/>
                <w:noProof/>
                <w:lang w:val="en-GB"/>
              </w:rPr>
              <w:t>et Te</w:t>
            </w:r>
            <w:r w:rsidR="00A2213C" w:rsidRPr="00B10D2C">
              <w:rPr>
                <w:rFonts w:ascii="Red Hat Display" w:hAnsi="Red Hat Display" w:cs="Red Hat Display"/>
                <w:noProof/>
                <w:lang w:val="en-GB"/>
              </w:rPr>
              <w:t>acher</w:t>
            </w:r>
          </w:p>
          <w:p w14:paraId="614D7080" w14:textId="2AB4FE4C" w:rsidR="00E80EDD" w:rsidRPr="00B10D2C" w:rsidRDefault="00E80EDD" w:rsidP="001017DF">
            <w:pPr>
              <w:pStyle w:val="NoSpacing"/>
              <w:rPr>
                <w:rFonts w:ascii="Red Hat Display" w:hAnsi="Red Hat Display" w:cs="Red Hat Display"/>
                <w:noProof/>
                <w:lang w:val="en-GB"/>
              </w:rPr>
            </w:pPr>
            <w:r w:rsidRPr="00B10D2C">
              <w:rPr>
                <w:rFonts w:ascii="Red Hat Display" w:hAnsi="Red Hat Display" w:cs="Red Hat Display"/>
                <w:noProof/>
                <w:lang w:val="en-GB"/>
              </w:rPr>
              <w:t>Nursery</w:t>
            </w:r>
          </w:p>
          <w:p w14:paraId="22D88805" w14:textId="37B102DF" w:rsidR="00D10E54" w:rsidRPr="00B10D2C" w:rsidRDefault="000C07BD" w:rsidP="001017DF">
            <w:pPr>
              <w:pStyle w:val="NoSpacing"/>
              <w:rPr>
                <w:rFonts w:ascii="Red Hat Display" w:hAnsi="Red Hat Display" w:cs="Red Hat Display"/>
                <w:noProof/>
                <w:lang w:val="en-GB"/>
              </w:rPr>
            </w:pPr>
            <w:r w:rsidRPr="00B10D2C">
              <w:rPr>
                <w:rFonts w:ascii="Red Hat Display" w:hAnsi="Red Hat Display" w:cs="Red Hat Display"/>
                <w:noProof/>
              </w:rPr>
              <w:t xml:space="preserve">Likes </w:t>
            </w:r>
          </w:p>
          <w:p w14:paraId="4F3F5B52" w14:textId="03C5CF59" w:rsidR="000574D3" w:rsidRPr="00B10D2C" w:rsidRDefault="000574D3" w:rsidP="001017DF">
            <w:pPr>
              <w:pStyle w:val="NoSpacing"/>
              <w:rPr>
                <w:rFonts w:ascii="Red Hat Display" w:hAnsi="Red Hat Display" w:cs="Red Hat Display"/>
                <w:noProof/>
              </w:rPr>
            </w:pPr>
            <w:r w:rsidRPr="00B10D2C">
              <w:rPr>
                <w:rFonts w:ascii="Red Hat Display" w:hAnsi="Red Hat Display" w:cs="Red Hat Display"/>
                <w:noProof/>
              </w:rPr>
              <w:t>Senses – smell, touch, see, hear, taste</w:t>
            </w:r>
          </w:p>
          <w:p w14:paraId="70D8CB44" w14:textId="2EF9E07C" w:rsidR="008D4F96" w:rsidRPr="00B10D2C" w:rsidRDefault="008D4F96" w:rsidP="001017DF">
            <w:pPr>
              <w:pStyle w:val="NoSpacing"/>
              <w:rPr>
                <w:rFonts w:ascii="Red Hat Display" w:hAnsi="Red Hat Display" w:cs="Red Hat Display"/>
                <w:noProof/>
              </w:rPr>
            </w:pPr>
          </w:p>
        </w:tc>
        <w:tc>
          <w:tcPr>
            <w:tcW w:w="2309" w:type="dxa"/>
          </w:tcPr>
          <w:p w14:paraId="06CF14FF" w14:textId="30119271" w:rsidR="006F4B58" w:rsidRPr="00B10D2C" w:rsidRDefault="0066112E" w:rsidP="001017DF">
            <w:pPr>
              <w:pStyle w:val="NoSpacing"/>
              <w:rPr>
                <w:rFonts w:ascii="Red Hat Display" w:hAnsi="Red Hat Display" w:cs="Red Hat Display"/>
                <w:noProof/>
              </w:rPr>
            </w:pPr>
            <w:r w:rsidRPr="00B10D2C">
              <w:rPr>
                <w:rFonts w:ascii="Red Hat Display" w:hAnsi="Red Hat Display" w:cs="Red Hat Display"/>
                <w:noProof/>
              </w:rPr>
              <w:lastRenderedPageBreak/>
              <w:t>Help</w:t>
            </w:r>
          </w:p>
          <w:p w14:paraId="5A2462B3" w14:textId="3F1DF146" w:rsidR="00573139" w:rsidRPr="00B10D2C" w:rsidRDefault="00573139" w:rsidP="001017DF">
            <w:pPr>
              <w:pStyle w:val="NoSpacing"/>
              <w:rPr>
                <w:rFonts w:ascii="Red Hat Display" w:hAnsi="Red Hat Display" w:cs="Red Hat Display"/>
                <w:noProof/>
              </w:rPr>
            </w:pPr>
            <w:r w:rsidRPr="00B10D2C">
              <w:rPr>
                <w:rFonts w:ascii="Red Hat Display" w:hAnsi="Red Hat Display" w:cs="Red Hat Display"/>
                <w:noProof/>
              </w:rPr>
              <w:t>Helpers</w:t>
            </w:r>
          </w:p>
          <w:p w14:paraId="09784F6B" w14:textId="233B1365" w:rsidR="00F10F83" w:rsidRPr="00B10D2C" w:rsidRDefault="00F10F83" w:rsidP="001017DF">
            <w:pPr>
              <w:pStyle w:val="NoSpacing"/>
              <w:rPr>
                <w:rFonts w:ascii="Red Hat Display" w:hAnsi="Red Hat Display" w:cs="Red Hat Display"/>
                <w:noProof/>
              </w:rPr>
            </w:pPr>
            <w:r w:rsidRPr="00B10D2C">
              <w:rPr>
                <w:rFonts w:ascii="Red Hat Display" w:hAnsi="Red Hat Display" w:cs="Red Hat Display"/>
                <w:noProof/>
              </w:rPr>
              <w:t>Mum</w:t>
            </w:r>
          </w:p>
          <w:p w14:paraId="4A4F9D02" w14:textId="4930A41B" w:rsidR="00F10F83" w:rsidRPr="00B10D2C" w:rsidRDefault="00F10F83" w:rsidP="001017DF">
            <w:pPr>
              <w:pStyle w:val="NoSpacing"/>
              <w:rPr>
                <w:rFonts w:ascii="Red Hat Display" w:hAnsi="Red Hat Display" w:cs="Red Hat Display"/>
                <w:noProof/>
              </w:rPr>
            </w:pPr>
            <w:r w:rsidRPr="00B10D2C">
              <w:rPr>
                <w:rFonts w:ascii="Red Hat Display" w:hAnsi="Red Hat Display" w:cs="Red Hat Display"/>
                <w:noProof/>
              </w:rPr>
              <w:t>Dad</w:t>
            </w:r>
          </w:p>
          <w:p w14:paraId="3FD1FCD6" w14:textId="019014EC" w:rsidR="00F10F83" w:rsidRPr="00B10D2C" w:rsidRDefault="00F10F83" w:rsidP="001017DF">
            <w:pPr>
              <w:pStyle w:val="NoSpacing"/>
              <w:rPr>
                <w:rFonts w:ascii="Red Hat Display" w:hAnsi="Red Hat Display" w:cs="Red Hat Display"/>
                <w:noProof/>
              </w:rPr>
            </w:pPr>
            <w:r w:rsidRPr="00B10D2C">
              <w:rPr>
                <w:rFonts w:ascii="Red Hat Display" w:hAnsi="Red Hat Display" w:cs="Red Hat Display"/>
                <w:noProof/>
              </w:rPr>
              <w:t>Borther</w:t>
            </w:r>
          </w:p>
          <w:p w14:paraId="3B0EC112" w14:textId="7D3E4CB7" w:rsidR="00F10F83" w:rsidRPr="00B10D2C" w:rsidRDefault="00F10F83" w:rsidP="001017DF">
            <w:pPr>
              <w:pStyle w:val="NoSpacing"/>
              <w:rPr>
                <w:rFonts w:ascii="Red Hat Display" w:hAnsi="Red Hat Display" w:cs="Red Hat Display"/>
                <w:noProof/>
              </w:rPr>
            </w:pPr>
            <w:r w:rsidRPr="00B10D2C">
              <w:rPr>
                <w:rFonts w:ascii="Red Hat Display" w:hAnsi="Red Hat Display" w:cs="Red Hat Display"/>
                <w:noProof/>
              </w:rPr>
              <w:t>Sister</w:t>
            </w:r>
          </w:p>
          <w:p w14:paraId="64A9D888" w14:textId="4CF11735" w:rsidR="00F10F83" w:rsidRPr="00B10D2C" w:rsidRDefault="00F10F83" w:rsidP="001017DF">
            <w:pPr>
              <w:pStyle w:val="NoSpacing"/>
              <w:rPr>
                <w:rFonts w:ascii="Red Hat Display" w:hAnsi="Red Hat Display" w:cs="Red Hat Display"/>
                <w:noProof/>
              </w:rPr>
            </w:pPr>
            <w:r w:rsidRPr="00B10D2C">
              <w:rPr>
                <w:rFonts w:ascii="Red Hat Display" w:hAnsi="Red Hat Display" w:cs="Red Hat Display"/>
                <w:noProof/>
              </w:rPr>
              <w:t>Grandparents</w:t>
            </w:r>
          </w:p>
          <w:p w14:paraId="0F315CF7" w14:textId="0568F6D7" w:rsidR="00E80EDD" w:rsidRPr="00B10D2C" w:rsidRDefault="00E80EDD" w:rsidP="001017DF">
            <w:pPr>
              <w:pStyle w:val="NoSpacing"/>
              <w:rPr>
                <w:rFonts w:ascii="Red Hat Display" w:hAnsi="Red Hat Display" w:cs="Red Hat Display"/>
                <w:noProof/>
              </w:rPr>
            </w:pPr>
            <w:r w:rsidRPr="00B10D2C">
              <w:rPr>
                <w:rFonts w:ascii="Red Hat Display" w:hAnsi="Red Hat Display" w:cs="Red Hat Display"/>
                <w:noProof/>
              </w:rPr>
              <w:t xml:space="preserve">Teacher </w:t>
            </w:r>
          </w:p>
          <w:p w14:paraId="031ED546" w14:textId="023B651A" w:rsidR="0066112E" w:rsidRPr="00B10D2C" w:rsidRDefault="0066112E" w:rsidP="001017DF">
            <w:pPr>
              <w:pStyle w:val="NoSpacing"/>
              <w:rPr>
                <w:rFonts w:ascii="Red Hat Display" w:hAnsi="Red Hat Display" w:cs="Red Hat Display"/>
                <w:noProof/>
              </w:rPr>
            </w:pPr>
            <w:r w:rsidRPr="00B10D2C">
              <w:rPr>
                <w:rFonts w:ascii="Red Hat Display" w:hAnsi="Red Hat Display" w:cs="Red Hat Display"/>
                <w:noProof/>
              </w:rPr>
              <w:t>Doctor</w:t>
            </w:r>
          </w:p>
          <w:p w14:paraId="2EB0174A" w14:textId="4107842C" w:rsidR="001720F7" w:rsidRPr="00B10D2C" w:rsidRDefault="001720F7" w:rsidP="001017DF">
            <w:pPr>
              <w:pStyle w:val="NoSpacing"/>
              <w:rPr>
                <w:rFonts w:ascii="Red Hat Display" w:hAnsi="Red Hat Display" w:cs="Red Hat Display"/>
                <w:noProof/>
              </w:rPr>
            </w:pPr>
            <w:r w:rsidRPr="00B10D2C">
              <w:rPr>
                <w:rFonts w:ascii="Red Hat Display" w:hAnsi="Red Hat Display" w:cs="Red Hat Display"/>
                <w:noProof/>
              </w:rPr>
              <w:t>Shop keeper</w:t>
            </w:r>
          </w:p>
          <w:p w14:paraId="6B296F1D" w14:textId="0253A3C6" w:rsidR="001720F7" w:rsidRPr="00B10D2C" w:rsidRDefault="00E80EDD" w:rsidP="001017DF">
            <w:pPr>
              <w:pStyle w:val="NoSpacing"/>
              <w:rPr>
                <w:rFonts w:ascii="Red Hat Display" w:hAnsi="Red Hat Display" w:cs="Red Hat Display"/>
                <w:noProof/>
              </w:rPr>
            </w:pPr>
            <w:r w:rsidRPr="00B10D2C">
              <w:rPr>
                <w:rFonts w:ascii="Red Hat Display" w:hAnsi="Red Hat Display" w:cs="Red Hat Display"/>
                <w:noProof/>
              </w:rPr>
              <w:t>S</w:t>
            </w:r>
            <w:r w:rsidR="001720F7" w:rsidRPr="00B10D2C">
              <w:rPr>
                <w:rFonts w:ascii="Red Hat Display" w:hAnsi="Red Hat Display" w:cs="Red Hat Display"/>
                <w:noProof/>
              </w:rPr>
              <w:t>upermarket</w:t>
            </w:r>
          </w:p>
          <w:p w14:paraId="6B7D74E3" w14:textId="2A8E11D5" w:rsidR="00E80EDD" w:rsidRPr="00B10D2C" w:rsidRDefault="00E80EDD" w:rsidP="001017DF">
            <w:pPr>
              <w:pStyle w:val="NoSpacing"/>
              <w:rPr>
                <w:rFonts w:ascii="Red Hat Display" w:hAnsi="Red Hat Display" w:cs="Red Hat Display"/>
                <w:noProof/>
              </w:rPr>
            </w:pPr>
            <w:r w:rsidRPr="00B10D2C">
              <w:rPr>
                <w:rFonts w:ascii="Red Hat Display" w:hAnsi="Red Hat Display" w:cs="Red Hat Display"/>
                <w:noProof/>
              </w:rPr>
              <w:t>Look after</w:t>
            </w:r>
          </w:p>
          <w:p w14:paraId="1A110722" w14:textId="417ECC11" w:rsidR="00E80EDD" w:rsidRPr="00B10D2C" w:rsidRDefault="00E80EDD" w:rsidP="001017DF">
            <w:pPr>
              <w:pStyle w:val="NoSpacing"/>
              <w:rPr>
                <w:rFonts w:ascii="Red Hat Display" w:hAnsi="Red Hat Display" w:cs="Red Hat Display"/>
                <w:noProof/>
              </w:rPr>
            </w:pPr>
            <w:r w:rsidRPr="00B10D2C">
              <w:rPr>
                <w:rFonts w:ascii="Red Hat Display" w:hAnsi="Red Hat Display" w:cs="Red Hat Display"/>
                <w:noProof/>
              </w:rPr>
              <w:t>care</w:t>
            </w:r>
          </w:p>
          <w:p w14:paraId="4656AF4E" w14:textId="77777777" w:rsidR="00872081" w:rsidRPr="00B10D2C" w:rsidRDefault="00872081" w:rsidP="001017DF">
            <w:pPr>
              <w:pStyle w:val="NoSpacing"/>
              <w:rPr>
                <w:rFonts w:ascii="Red Hat Display" w:hAnsi="Red Hat Display" w:cs="Red Hat Display"/>
                <w:noProof/>
                <w:lang w:val="en-GB"/>
              </w:rPr>
            </w:pPr>
          </w:p>
          <w:p w14:paraId="648D988F" w14:textId="77777777" w:rsidR="00872081" w:rsidRPr="00B10D2C" w:rsidRDefault="00872081" w:rsidP="001017DF">
            <w:pPr>
              <w:pStyle w:val="NoSpacing"/>
              <w:rPr>
                <w:rFonts w:ascii="Red Hat Display" w:hAnsi="Red Hat Display" w:cs="Red Hat Display"/>
                <w:noProof/>
                <w:lang w:val="en-GB"/>
              </w:rPr>
            </w:pPr>
          </w:p>
          <w:p w14:paraId="71B2985F" w14:textId="77777777" w:rsidR="00872081" w:rsidRPr="00B10D2C" w:rsidRDefault="00872081" w:rsidP="001017DF">
            <w:pPr>
              <w:pStyle w:val="NoSpacing"/>
              <w:rPr>
                <w:rFonts w:ascii="Red Hat Display" w:hAnsi="Red Hat Display" w:cs="Red Hat Display"/>
                <w:noProof/>
                <w:lang w:val="en-GB"/>
              </w:rPr>
            </w:pPr>
          </w:p>
          <w:p w14:paraId="040D9D56" w14:textId="77777777" w:rsidR="00872081" w:rsidRPr="00B10D2C" w:rsidRDefault="00872081" w:rsidP="001017DF">
            <w:pPr>
              <w:pStyle w:val="NoSpacing"/>
              <w:rPr>
                <w:rFonts w:ascii="Red Hat Display" w:hAnsi="Red Hat Display" w:cs="Red Hat Display"/>
                <w:noProof/>
                <w:lang w:val="en-GB"/>
              </w:rPr>
            </w:pPr>
          </w:p>
          <w:p w14:paraId="1D31B473" w14:textId="77777777" w:rsidR="00872081" w:rsidRPr="00B10D2C" w:rsidRDefault="00872081" w:rsidP="001017DF">
            <w:pPr>
              <w:pStyle w:val="NoSpacing"/>
              <w:rPr>
                <w:rFonts w:ascii="Red Hat Display" w:hAnsi="Red Hat Display" w:cs="Red Hat Display"/>
                <w:noProof/>
                <w:lang w:val="en-GB"/>
              </w:rPr>
            </w:pPr>
          </w:p>
          <w:p w14:paraId="548DC5EB" w14:textId="77777777" w:rsidR="00872081" w:rsidRPr="00B10D2C" w:rsidRDefault="00872081" w:rsidP="001017DF">
            <w:pPr>
              <w:pStyle w:val="NoSpacing"/>
              <w:rPr>
                <w:rFonts w:ascii="Red Hat Display" w:hAnsi="Red Hat Display" w:cs="Red Hat Display"/>
                <w:noProof/>
                <w:lang w:val="en-GB"/>
              </w:rPr>
            </w:pPr>
          </w:p>
          <w:p w14:paraId="47FAF47A" w14:textId="2CB5D09B" w:rsidR="00872081" w:rsidRPr="00B10D2C" w:rsidRDefault="00872081" w:rsidP="001017DF">
            <w:pPr>
              <w:pStyle w:val="NoSpacing"/>
              <w:rPr>
                <w:rFonts w:ascii="Red Hat Display" w:hAnsi="Red Hat Display" w:cs="Red Hat Display"/>
                <w:noProof/>
              </w:rPr>
            </w:pPr>
          </w:p>
        </w:tc>
        <w:tc>
          <w:tcPr>
            <w:tcW w:w="2309" w:type="dxa"/>
          </w:tcPr>
          <w:p w14:paraId="6DECA30A" w14:textId="395952F0" w:rsidR="003B5685" w:rsidRPr="00B10D2C" w:rsidRDefault="003B5685" w:rsidP="001017DF">
            <w:pPr>
              <w:pStyle w:val="NoSpacing"/>
              <w:rPr>
                <w:rFonts w:ascii="Red Hat Display" w:hAnsi="Red Hat Display" w:cs="Red Hat Display"/>
                <w:noProof/>
              </w:rPr>
            </w:pPr>
            <w:r w:rsidRPr="00B10D2C">
              <w:rPr>
                <w:rFonts w:ascii="Red Hat Display" w:hAnsi="Red Hat Display" w:cs="Red Hat Display"/>
                <w:noProof/>
              </w:rPr>
              <w:lastRenderedPageBreak/>
              <w:t xml:space="preserve">Home </w:t>
            </w:r>
          </w:p>
          <w:p w14:paraId="75B00A09" w14:textId="753F81D7" w:rsidR="00C93D55" w:rsidRPr="00B10D2C" w:rsidRDefault="00C93D55" w:rsidP="001017DF">
            <w:pPr>
              <w:pStyle w:val="NoSpacing"/>
              <w:rPr>
                <w:rFonts w:ascii="Red Hat Display" w:hAnsi="Red Hat Display" w:cs="Red Hat Display"/>
                <w:noProof/>
              </w:rPr>
            </w:pPr>
            <w:r w:rsidRPr="00B10D2C">
              <w:rPr>
                <w:rFonts w:ascii="Red Hat Display" w:hAnsi="Red Hat Display" w:cs="Red Hat Display"/>
                <w:noProof/>
              </w:rPr>
              <w:t>School</w:t>
            </w:r>
          </w:p>
          <w:p w14:paraId="64EBFA21" w14:textId="665F37CD" w:rsidR="00431D16" w:rsidRPr="00B10D2C" w:rsidRDefault="00431D16" w:rsidP="001017DF">
            <w:pPr>
              <w:pStyle w:val="NoSpacing"/>
              <w:rPr>
                <w:rFonts w:ascii="Red Hat Display" w:hAnsi="Red Hat Display" w:cs="Red Hat Display"/>
                <w:noProof/>
              </w:rPr>
            </w:pPr>
            <w:r w:rsidRPr="00B10D2C">
              <w:rPr>
                <w:rFonts w:ascii="Red Hat Display" w:hAnsi="Red Hat Display" w:cs="Red Hat Display"/>
                <w:noProof/>
              </w:rPr>
              <w:t>Transport</w:t>
            </w:r>
          </w:p>
          <w:p w14:paraId="73D6986D" w14:textId="16ED9CD4" w:rsidR="00431D16" w:rsidRPr="00B10D2C" w:rsidRDefault="00DB1C7F" w:rsidP="001017DF">
            <w:pPr>
              <w:pStyle w:val="NoSpacing"/>
              <w:rPr>
                <w:rFonts w:ascii="Red Hat Display" w:hAnsi="Red Hat Display" w:cs="Red Hat Display"/>
                <w:noProof/>
              </w:rPr>
            </w:pPr>
            <w:r w:rsidRPr="00B10D2C">
              <w:rPr>
                <w:rFonts w:ascii="Red Hat Display" w:hAnsi="Red Hat Display" w:cs="Red Hat Display"/>
                <w:noProof/>
              </w:rPr>
              <w:t>Travel</w:t>
            </w:r>
          </w:p>
          <w:p w14:paraId="169D62C9" w14:textId="69C7069A" w:rsidR="00DB1C7F" w:rsidRPr="00B10D2C" w:rsidRDefault="00DB1C7F" w:rsidP="001017DF">
            <w:pPr>
              <w:pStyle w:val="NoSpacing"/>
              <w:rPr>
                <w:rFonts w:ascii="Red Hat Display" w:hAnsi="Red Hat Display" w:cs="Red Hat Display"/>
                <w:noProof/>
              </w:rPr>
            </w:pPr>
            <w:r w:rsidRPr="00B10D2C">
              <w:rPr>
                <w:rFonts w:ascii="Red Hat Display" w:hAnsi="Red Hat Display" w:cs="Red Hat Display"/>
                <w:noProof/>
              </w:rPr>
              <w:t>Track</w:t>
            </w:r>
          </w:p>
          <w:p w14:paraId="427C738E" w14:textId="0C175DF5" w:rsidR="00DB1C7F" w:rsidRPr="00B10D2C" w:rsidRDefault="00DB1C7F" w:rsidP="001017DF">
            <w:pPr>
              <w:pStyle w:val="NoSpacing"/>
              <w:rPr>
                <w:rFonts w:ascii="Red Hat Display" w:hAnsi="Red Hat Display" w:cs="Red Hat Display"/>
                <w:noProof/>
              </w:rPr>
            </w:pPr>
            <w:r w:rsidRPr="00B10D2C">
              <w:rPr>
                <w:rFonts w:ascii="Red Hat Display" w:hAnsi="Red Hat Display" w:cs="Red Hat Display"/>
                <w:noProof/>
              </w:rPr>
              <w:t>Road</w:t>
            </w:r>
          </w:p>
          <w:p w14:paraId="38F70311" w14:textId="0B8FDFF9" w:rsidR="00DB1C7F" w:rsidRPr="00B10D2C" w:rsidRDefault="00DB1C7F" w:rsidP="001017DF">
            <w:pPr>
              <w:pStyle w:val="NoSpacing"/>
              <w:rPr>
                <w:rFonts w:ascii="Red Hat Display" w:hAnsi="Red Hat Display" w:cs="Red Hat Display"/>
                <w:noProof/>
              </w:rPr>
            </w:pPr>
            <w:r w:rsidRPr="00B10D2C">
              <w:rPr>
                <w:rFonts w:ascii="Red Hat Display" w:hAnsi="Red Hat Display" w:cs="Red Hat Display"/>
                <w:noProof/>
              </w:rPr>
              <w:t>Water</w:t>
            </w:r>
          </w:p>
          <w:p w14:paraId="300D0980" w14:textId="52B0AA12" w:rsidR="00481FCB" w:rsidRPr="00B10D2C" w:rsidRDefault="00DB1C7F" w:rsidP="001017DF">
            <w:pPr>
              <w:pStyle w:val="NoSpacing"/>
              <w:rPr>
                <w:rFonts w:ascii="Red Hat Display" w:hAnsi="Red Hat Display" w:cs="Red Hat Display"/>
                <w:noProof/>
              </w:rPr>
            </w:pPr>
            <w:r w:rsidRPr="00B10D2C">
              <w:rPr>
                <w:rFonts w:ascii="Red Hat Display" w:hAnsi="Red Hat Display" w:cs="Red Hat Display"/>
                <w:noProof/>
              </w:rPr>
              <w:t>Air</w:t>
            </w:r>
          </w:p>
          <w:p w14:paraId="283DCA52" w14:textId="268DFC19" w:rsidR="00481FCB" w:rsidRPr="00B10D2C" w:rsidRDefault="00481FCB" w:rsidP="001017DF">
            <w:pPr>
              <w:pStyle w:val="NoSpacing"/>
              <w:rPr>
                <w:rFonts w:ascii="Red Hat Display" w:hAnsi="Red Hat Display" w:cs="Red Hat Display"/>
                <w:noProof/>
              </w:rPr>
            </w:pPr>
            <w:r w:rsidRPr="00B10D2C">
              <w:rPr>
                <w:rFonts w:ascii="Red Hat Display" w:hAnsi="Red Hat Display" w:cs="Red Hat Display"/>
                <w:noProof/>
              </w:rPr>
              <w:t>Road safety</w:t>
            </w:r>
          </w:p>
          <w:p w14:paraId="19534695" w14:textId="77777777" w:rsidR="00481FCB" w:rsidRPr="00B10D2C" w:rsidRDefault="00481FCB" w:rsidP="001017DF">
            <w:pPr>
              <w:pStyle w:val="NoSpacing"/>
              <w:rPr>
                <w:rFonts w:ascii="Red Hat Display" w:hAnsi="Red Hat Display" w:cs="Red Hat Display"/>
                <w:noProof/>
                <w:lang w:val="en-GB"/>
              </w:rPr>
            </w:pPr>
            <w:r w:rsidRPr="00B10D2C">
              <w:rPr>
                <w:rFonts w:ascii="Red Hat Display" w:hAnsi="Red Hat Display" w:cs="Red Hat Display"/>
                <w:noProof/>
                <w:lang w:val="en-GB"/>
              </w:rPr>
              <w:t>Road / Path</w:t>
            </w:r>
          </w:p>
          <w:p w14:paraId="2AC7936D" w14:textId="77777777" w:rsidR="00481FCB" w:rsidRPr="00B10D2C" w:rsidRDefault="00481FCB" w:rsidP="001017DF">
            <w:pPr>
              <w:pStyle w:val="NoSpacing"/>
              <w:rPr>
                <w:rFonts w:ascii="Red Hat Display" w:hAnsi="Red Hat Display" w:cs="Red Hat Display"/>
                <w:noProof/>
                <w:lang w:val="en-GB"/>
              </w:rPr>
            </w:pPr>
            <w:r w:rsidRPr="00B10D2C">
              <w:rPr>
                <w:rFonts w:ascii="Red Hat Display" w:hAnsi="Red Hat Display" w:cs="Red Hat Display"/>
                <w:noProof/>
                <w:lang w:val="en-GB"/>
              </w:rPr>
              <w:t>Crossing / Zebra crossing</w:t>
            </w:r>
          </w:p>
          <w:p w14:paraId="456F9982" w14:textId="77777777" w:rsidR="00481FCB" w:rsidRPr="00B10D2C" w:rsidRDefault="00481FCB" w:rsidP="001017DF">
            <w:pPr>
              <w:pStyle w:val="NoSpacing"/>
              <w:rPr>
                <w:rFonts w:ascii="Red Hat Display" w:hAnsi="Red Hat Display" w:cs="Red Hat Display"/>
                <w:noProof/>
                <w:lang w:val="en-GB"/>
              </w:rPr>
            </w:pPr>
            <w:r w:rsidRPr="00B10D2C">
              <w:rPr>
                <w:rFonts w:ascii="Red Hat Display" w:hAnsi="Red Hat Display" w:cs="Red Hat Display"/>
                <w:noProof/>
                <w:lang w:val="en-GB"/>
              </w:rPr>
              <w:t>Traffic lights</w:t>
            </w:r>
          </w:p>
          <w:p w14:paraId="241FF818" w14:textId="77777777" w:rsidR="00DB1C7F" w:rsidRPr="00B10D2C" w:rsidRDefault="00DB1C7F" w:rsidP="001017DF">
            <w:pPr>
              <w:pStyle w:val="NoSpacing"/>
              <w:rPr>
                <w:rFonts w:ascii="Red Hat Display" w:hAnsi="Red Hat Display" w:cs="Red Hat Display"/>
                <w:noProof/>
              </w:rPr>
            </w:pPr>
          </w:p>
          <w:p w14:paraId="0181C111" w14:textId="42A439AE" w:rsidR="00DB1C7F" w:rsidRPr="00B10D2C" w:rsidRDefault="00DB1C7F" w:rsidP="001017DF">
            <w:pPr>
              <w:pStyle w:val="NoSpacing"/>
              <w:rPr>
                <w:rFonts w:ascii="Red Hat Display" w:hAnsi="Red Hat Display" w:cs="Red Hat Display"/>
                <w:noProof/>
              </w:rPr>
            </w:pPr>
          </w:p>
        </w:tc>
        <w:tc>
          <w:tcPr>
            <w:tcW w:w="2309" w:type="dxa"/>
          </w:tcPr>
          <w:p w14:paraId="6A7C770C" w14:textId="2378D9A7" w:rsidR="000953DF" w:rsidRPr="00B10D2C" w:rsidRDefault="003B5685" w:rsidP="001017DF">
            <w:pPr>
              <w:pStyle w:val="NoSpacing"/>
              <w:rPr>
                <w:rFonts w:ascii="Red Hat Display" w:hAnsi="Red Hat Display" w:cs="Red Hat Display"/>
                <w:noProof/>
              </w:rPr>
            </w:pPr>
            <w:r w:rsidRPr="00B10D2C">
              <w:rPr>
                <w:rFonts w:ascii="Red Hat Display" w:hAnsi="Red Hat Display" w:cs="Red Hat Display"/>
                <w:noProof/>
              </w:rPr>
              <w:lastRenderedPageBreak/>
              <w:t>Community</w:t>
            </w:r>
          </w:p>
          <w:p w14:paraId="43F0028B" w14:textId="77777777" w:rsidR="000953DF" w:rsidRPr="00B10D2C" w:rsidRDefault="000953DF" w:rsidP="001017DF">
            <w:pPr>
              <w:pStyle w:val="NoSpacing"/>
              <w:rPr>
                <w:rFonts w:ascii="Red Hat Display" w:hAnsi="Red Hat Display" w:cs="Red Hat Display"/>
                <w:noProof/>
                <w:lang w:val="en-GB"/>
              </w:rPr>
            </w:pPr>
            <w:r w:rsidRPr="00B10D2C">
              <w:rPr>
                <w:rFonts w:ascii="Red Hat Display" w:hAnsi="Red Hat Display" w:cs="Red Hat Display"/>
                <w:noProof/>
                <w:lang w:val="en-GB"/>
              </w:rPr>
              <w:t>Neighbour</w:t>
            </w:r>
          </w:p>
          <w:p w14:paraId="61859FF8" w14:textId="77777777" w:rsidR="001017DF" w:rsidRPr="00B10D2C" w:rsidRDefault="000953DF" w:rsidP="001017DF">
            <w:pPr>
              <w:pStyle w:val="NoSpacing"/>
              <w:rPr>
                <w:rFonts w:ascii="Red Hat Display" w:hAnsi="Red Hat Display" w:cs="Red Hat Display"/>
                <w:noProof/>
                <w:lang w:val="en-GB"/>
              </w:rPr>
            </w:pPr>
            <w:r w:rsidRPr="00B10D2C">
              <w:rPr>
                <w:rFonts w:ascii="Red Hat Display" w:hAnsi="Red Hat Display" w:cs="Red Hat Display"/>
                <w:noProof/>
                <w:lang w:val="en-GB"/>
              </w:rPr>
              <w:t>Stree</w:t>
            </w:r>
            <w:r w:rsidR="001017DF" w:rsidRPr="00B10D2C">
              <w:rPr>
                <w:rFonts w:ascii="Red Hat Display" w:hAnsi="Red Hat Display" w:cs="Red Hat Display"/>
                <w:noProof/>
                <w:lang w:val="en-GB"/>
              </w:rPr>
              <w:t>t</w:t>
            </w:r>
          </w:p>
          <w:p w14:paraId="091F8EC6" w14:textId="77777777" w:rsidR="001017DF" w:rsidRPr="00B10D2C" w:rsidRDefault="000953DF" w:rsidP="001017DF">
            <w:pPr>
              <w:pStyle w:val="NoSpacing"/>
              <w:rPr>
                <w:rFonts w:ascii="Red Hat Display" w:hAnsi="Red Hat Display" w:cs="Red Hat Display"/>
                <w:noProof/>
                <w:lang w:val="en-GB"/>
              </w:rPr>
            </w:pPr>
            <w:r w:rsidRPr="00B10D2C">
              <w:rPr>
                <w:rFonts w:ascii="Red Hat Display" w:hAnsi="Red Hat Display" w:cs="Red Hat Display"/>
                <w:noProof/>
                <w:lang w:val="en-GB"/>
              </w:rPr>
              <w:t>Park</w:t>
            </w:r>
            <w:r w:rsidR="002F7C0F" w:rsidRPr="00B10D2C">
              <w:rPr>
                <w:rFonts w:ascii="Red Hat Display" w:hAnsi="Red Hat Display" w:cs="Red Hat Display"/>
                <w:noProof/>
                <w:lang w:val="en-GB"/>
              </w:rPr>
              <w:t xml:space="preserve">           </w:t>
            </w:r>
            <w:r w:rsidRPr="00B10D2C">
              <w:rPr>
                <w:rFonts w:ascii="Red Hat Display" w:hAnsi="Red Hat Display" w:cs="Red Hat Display"/>
                <w:noProof/>
                <w:lang w:val="en-GB"/>
              </w:rPr>
              <w:t>Playgroun</w:t>
            </w:r>
            <w:r w:rsidR="001017DF" w:rsidRPr="00B10D2C">
              <w:rPr>
                <w:rFonts w:ascii="Red Hat Display" w:hAnsi="Red Hat Display" w:cs="Red Hat Display"/>
                <w:noProof/>
                <w:lang w:val="en-GB"/>
              </w:rPr>
              <w:t>d</w:t>
            </w:r>
          </w:p>
          <w:p w14:paraId="283D0D9D" w14:textId="54818D88" w:rsidR="000953DF" w:rsidRPr="00B10D2C" w:rsidRDefault="000953DF" w:rsidP="001017DF">
            <w:pPr>
              <w:pStyle w:val="NoSpacing"/>
              <w:rPr>
                <w:rFonts w:ascii="Red Hat Display" w:hAnsi="Red Hat Display" w:cs="Red Hat Display"/>
                <w:noProof/>
                <w:lang w:val="en-GB"/>
              </w:rPr>
            </w:pPr>
            <w:r w:rsidRPr="00B10D2C">
              <w:rPr>
                <w:rFonts w:ascii="Red Hat Display" w:hAnsi="Red Hat Display" w:cs="Red Hat Display"/>
                <w:noProof/>
                <w:lang w:val="en-GB"/>
              </w:rPr>
              <w:t>Shop</w:t>
            </w:r>
          </w:p>
          <w:p w14:paraId="02A90878" w14:textId="77777777" w:rsidR="001017DF" w:rsidRPr="00B10D2C" w:rsidRDefault="000953DF" w:rsidP="001017DF">
            <w:pPr>
              <w:pStyle w:val="NoSpacing"/>
              <w:rPr>
                <w:rFonts w:ascii="Red Hat Display" w:hAnsi="Red Hat Display" w:cs="Red Hat Display"/>
                <w:noProof/>
                <w:lang w:val="en-GB"/>
              </w:rPr>
            </w:pPr>
            <w:r w:rsidRPr="00B10D2C">
              <w:rPr>
                <w:rFonts w:ascii="Red Hat Display" w:hAnsi="Red Hat Display" w:cs="Red Hat Display"/>
                <w:noProof/>
                <w:lang w:val="en-GB"/>
              </w:rPr>
              <w:t>Library</w:t>
            </w:r>
          </w:p>
          <w:p w14:paraId="3A10E4DA" w14:textId="39E0DDC8" w:rsidR="000953DF" w:rsidRPr="00B10D2C" w:rsidRDefault="000953DF" w:rsidP="001017DF">
            <w:pPr>
              <w:pStyle w:val="NoSpacing"/>
              <w:rPr>
                <w:rFonts w:ascii="Red Hat Display" w:hAnsi="Red Hat Display" w:cs="Red Hat Display"/>
                <w:noProof/>
                <w:lang w:val="en-GB"/>
              </w:rPr>
            </w:pPr>
            <w:r w:rsidRPr="00B10D2C">
              <w:rPr>
                <w:rFonts w:ascii="Red Hat Display" w:hAnsi="Red Hat Display" w:cs="Red Hat Display"/>
                <w:noProof/>
                <w:lang w:val="en-GB"/>
              </w:rPr>
              <w:t>School / Nursery</w:t>
            </w:r>
          </w:p>
          <w:p w14:paraId="5C6847C6" w14:textId="77777777" w:rsidR="001017DF" w:rsidRPr="00B10D2C" w:rsidRDefault="000953DF" w:rsidP="001017DF">
            <w:pPr>
              <w:pStyle w:val="NoSpacing"/>
              <w:rPr>
                <w:rFonts w:ascii="Red Hat Display" w:hAnsi="Red Hat Display" w:cs="Red Hat Display"/>
                <w:noProof/>
                <w:lang w:val="en-GB"/>
              </w:rPr>
            </w:pPr>
            <w:r w:rsidRPr="00B10D2C">
              <w:rPr>
                <w:rFonts w:ascii="Red Hat Display" w:hAnsi="Red Hat Display" w:cs="Red Hat Display"/>
                <w:noProof/>
                <w:lang w:val="en-GB"/>
              </w:rPr>
              <w:t>Post Office</w:t>
            </w:r>
          </w:p>
          <w:p w14:paraId="69D86D5C" w14:textId="46779CE8" w:rsidR="00420761" w:rsidRPr="00B10D2C" w:rsidRDefault="00420761" w:rsidP="001017DF">
            <w:pPr>
              <w:pStyle w:val="NoSpacing"/>
              <w:rPr>
                <w:rFonts w:ascii="Red Hat Display" w:hAnsi="Red Hat Display" w:cs="Red Hat Display"/>
                <w:noProof/>
              </w:rPr>
            </w:pPr>
          </w:p>
        </w:tc>
        <w:tc>
          <w:tcPr>
            <w:tcW w:w="2323" w:type="dxa"/>
            <w:gridSpan w:val="2"/>
          </w:tcPr>
          <w:p w14:paraId="07939FC8" w14:textId="0A978AA6" w:rsidR="00925015" w:rsidRPr="00B10D2C" w:rsidRDefault="0062247C" w:rsidP="001017DF">
            <w:pPr>
              <w:pStyle w:val="NoSpacing"/>
              <w:rPr>
                <w:rFonts w:ascii="Red Hat Display" w:hAnsi="Red Hat Display" w:cs="Red Hat Display"/>
                <w:noProof/>
              </w:rPr>
            </w:pPr>
            <w:r w:rsidRPr="00B10D2C">
              <w:rPr>
                <w:rFonts w:ascii="Red Hat Display" w:hAnsi="Red Hat Display" w:cs="Red Hat Display"/>
                <w:noProof/>
              </w:rPr>
              <w:t>Farm</w:t>
            </w:r>
          </w:p>
          <w:p w14:paraId="62570369" w14:textId="6565D842" w:rsidR="00925015" w:rsidRPr="00B10D2C" w:rsidRDefault="00925015" w:rsidP="001017DF">
            <w:pPr>
              <w:pStyle w:val="NoSpacing"/>
              <w:rPr>
                <w:rFonts w:ascii="Red Hat Display" w:hAnsi="Red Hat Display" w:cs="Red Hat Display"/>
                <w:noProof/>
                <w:lang w:val="en-GB"/>
              </w:rPr>
            </w:pPr>
            <w:r w:rsidRPr="00B10D2C">
              <w:rPr>
                <w:rFonts w:ascii="Red Hat Display" w:hAnsi="Red Hat Display" w:cs="Red Hat Display"/>
                <w:noProof/>
                <w:lang w:val="en-GB"/>
              </w:rPr>
              <w:t>Animal</w:t>
            </w:r>
          </w:p>
          <w:p w14:paraId="4963F3A8" w14:textId="3124E67D" w:rsidR="00925015" w:rsidRPr="00B10D2C" w:rsidRDefault="0063669E" w:rsidP="001017DF">
            <w:pPr>
              <w:pStyle w:val="NoSpacing"/>
              <w:rPr>
                <w:rFonts w:ascii="Red Hat Display" w:hAnsi="Red Hat Display" w:cs="Red Hat Display"/>
                <w:noProof/>
                <w:lang w:val="en-GB"/>
              </w:rPr>
            </w:pPr>
            <w:r w:rsidRPr="00B10D2C">
              <w:rPr>
                <w:rFonts w:ascii="Red Hat Display" w:hAnsi="Red Hat Display" w:cs="Red Hat Display"/>
                <w:noProof/>
                <w:lang w:val="en-GB"/>
              </w:rPr>
              <w:t>S</w:t>
            </w:r>
            <w:r w:rsidR="00925015" w:rsidRPr="00B10D2C">
              <w:rPr>
                <w:rFonts w:ascii="Red Hat Display" w:hAnsi="Red Hat Display" w:cs="Red Hat Display"/>
                <w:noProof/>
                <w:lang w:val="en-GB"/>
              </w:rPr>
              <w:t>heep,</w:t>
            </w:r>
          </w:p>
          <w:p w14:paraId="7D1B8AA9" w14:textId="10D93DEE" w:rsidR="00925015" w:rsidRPr="00B10D2C" w:rsidRDefault="0063669E" w:rsidP="001017DF">
            <w:pPr>
              <w:pStyle w:val="NoSpacing"/>
              <w:rPr>
                <w:rFonts w:ascii="Red Hat Display" w:hAnsi="Red Hat Display" w:cs="Red Hat Display"/>
                <w:noProof/>
                <w:lang w:val="en-GB"/>
              </w:rPr>
            </w:pPr>
            <w:r w:rsidRPr="00B10D2C">
              <w:rPr>
                <w:rFonts w:ascii="Red Hat Display" w:hAnsi="Red Hat Display" w:cs="Red Hat Display"/>
                <w:noProof/>
                <w:lang w:val="en-GB"/>
              </w:rPr>
              <w:t>H</w:t>
            </w:r>
            <w:r w:rsidR="00925015" w:rsidRPr="00B10D2C">
              <w:rPr>
                <w:rFonts w:ascii="Red Hat Display" w:hAnsi="Red Hat Display" w:cs="Red Hat Display"/>
                <w:noProof/>
                <w:lang w:val="en-GB"/>
              </w:rPr>
              <w:t>orse</w:t>
            </w:r>
          </w:p>
          <w:p w14:paraId="1CF3F646" w14:textId="48ABFC8D" w:rsidR="00925015" w:rsidRPr="00B10D2C" w:rsidRDefault="0063669E" w:rsidP="001017DF">
            <w:pPr>
              <w:pStyle w:val="NoSpacing"/>
              <w:rPr>
                <w:rFonts w:ascii="Red Hat Display" w:hAnsi="Red Hat Display" w:cs="Red Hat Display"/>
                <w:noProof/>
                <w:lang w:val="en-GB"/>
              </w:rPr>
            </w:pPr>
            <w:r w:rsidRPr="00B10D2C">
              <w:rPr>
                <w:rFonts w:ascii="Red Hat Display" w:hAnsi="Red Hat Display" w:cs="Red Hat Display"/>
                <w:noProof/>
                <w:lang w:val="en-GB"/>
              </w:rPr>
              <w:t>G</w:t>
            </w:r>
            <w:r w:rsidR="00925015" w:rsidRPr="00B10D2C">
              <w:rPr>
                <w:rFonts w:ascii="Red Hat Display" w:hAnsi="Red Hat Display" w:cs="Red Hat Display"/>
                <w:noProof/>
                <w:lang w:val="en-GB"/>
              </w:rPr>
              <w:t>oat</w:t>
            </w:r>
          </w:p>
          <w:p w14:paraId="37E9B531" w14:textId="0C20551C" w:rsidR="00925015" w:rsidRPr="00B10D2C" w:rsidRDefault="0063669E" w:rsidP="001017DF">
            <w:pPr>
              <w:pStyle w:val="NoSpacing"/>
              <w:rPr>
                <w:rFonts w:ascii="Red Hat Display" w:hAnsi="Red Hat Display" w:cs="Red Hat Display"/>
                <w:noProof/>
                <w:lang w:val="en-GB"/>
              </w:rPr>
            </w:pPr>
            <w:r w:rsidRPr="00B10D2C">
              <w:rPr>
                <w:rFonts w:ascii="Red Hat Display" w:hAnsi="Red Hat Display" w:cs="Red Hat Display"/>
                <w:noProof/>
                <w:lang w:val="en-GB"/>
              </w:rPr>
              <w:t>C</w:t>
            </w:r>
            <w:r w:rsidR="00925015" w:rsidRPr="00B10D2C">
              <w:rPr>
                <w:rFonts w:ascii="Red Hat Display" w:hAnsi="Red Hat Display" w:cs="Red Hat Display"/>
                <w:noProof/>
                <w:lang w:val="en-GB"/>
              </w:rPr>
              <w:t>hicken</w:t>
            </w:r>
          </w:p>
          <w:p w14:paraId="6D5CE9B0" w14:textId="440B41B7" w:rsidR="00925015" w:rsidRPr="00B10D2C" w:rsidRDefault="0063669E" w:rsidP="001017DF">
            <w:pPr>
              <w:pStyle w:val="NoSpacing"/>
              <w:rPr>
                <w:rFonts w:ascii="Red Hat Display" w:hAnsi="Red Hat Display" w:cs="Red Hat Display"/>
                <w:noProof/>
                <w:lang w:val="en-GB"/>
              </w:rPr>
            </w:pPr>
            <w:r w:rsidRPr="00B10D2C">
              <w:rPr>
                <w:rFonts w:ascii="Red Hat Display" w:hAnsi="Red Hat Display" w:cs="Red Hat Display"/>
                <w:noProof/>
                <w:lang w:val="en-GB"/>
              </w:rPr>
              <w:t>P</w:t>
            </w:r>
            <w:r w:rsidR="00925015" w:rsidRPr="00B10D2C">
              <w:rPr>
                <w:rFonts w:ascii="Red Hat Display" w:hAnsi="Red Hat Display" w:cs="Red Hat Display"/>
                <w:noProof/>
                <w:lang w:val="en-GB"/>
              </w:rPr>
              <w:t>ig,</w:t>
            </w:r>
          </w:p>
          <w:p w14:paraId="19F79186" w14:textId="2D171C4B" w:rsidR="00925015" w:rsidRPr="00B10D2C" w:rsidRDefault="0063669E" w:rsidP="001017DF">
            <w:pPr>
              <w:pStyle w:val="NoSpacing"/>
              <w:rPr>
                <w:rFonts w:ascii="Red Hat Display" w:hAnsi="Red Hat Display" w:cs="Red Hat Display"/>
                <w:noProof/>
                <w:lang w:val="en-GB"/>
              </w:rPr>
            </w:pPr>
            <w:r w:rsidRPr="00B10D2C">
              <w:rPr>
                <w:rFonts w:ascii="Red Hat Display" w:hAnsi="Red Hat Display" w:cs="Red Hat Display"/>
                <w:noProof/>
                <w:lang w:val="en-GB"/>
              </w:rPr>
              <w:t>C</w:t>
            </w:r>
            <w:r w:rsidR="00925015" w:rsidRPr="00B10D2C">
              <w:rPr>
                <w:rFonts w:ascii="Red Hat Display" w:hAnsi="Red Hat Display" w:cs="Red Hat Display"/>
                <w:noProof/>
                <w:lang w:val="en-GB"/>
              </w:rPr>
              <w:t>ow,</w:t>
            </w:r>
          </w:p>
          <w:p w14:paraId="473EBC8D" w14:textId="5C31AC88" w:rsidR="00925015" w:rsidRPr="00B10D2C" w:rsidRDefault="0063669E" w:rsidP="001017DF">
            <w:pPr>
              <w:pStyle w:val="NoSpacing"/>
              <w:rPr>
                <w:rFonts w:ascii="Red Hat Display" w:hAnsi="Red Hat Display" w:cs="Red Hat Display"/>
                <w:noProof/>
                <w:lang w:val="en-GB"/>
              </w:rPr>
            </w:pPr>
            <w:r w:rsidRPr="00B10D2C">
              <w:rPr>
                <w:rFonts w:ascii="Red Hat Display" w:hAnsi="Red Hat Display" w:cs="Red Hat Display"/>
                <w:noProof/>
                <w:lang w:val="en-GB"/>
              </w:rPr>
              <w:t>D</w:t>
            </w:r>
            <w:r w:rsidR="00925015" w:rsidRPr="00B10D2C">
              <w:rPr>
                <w:rFonts w:ascii="Red Hat Display" w:hAnsi="Red Hat Display" w:cs="Red Hat Display"/>
                <w:noProof/>
                <w:lang w:val="en-GB"/>
              </w:rPr>
              <w:t>onkey</w:t>
            </w:r>
          </w:p>
          <w:p w14:paraId="19F06F5E" w14:textId="4A2B636F" w:rsidR="00925015" w:rsidRPr="00B10D2C" w:rsidRDefault="0063669E" w:rsidP="001017DF">
            <w:pPr>
              <w:pStyle w:val="NoSpacing"/>
              <w:rPr>
                <w:rFonts w:ascii="Red Hat Display" w:hAnsi="Red Hat Display" w:cs="Red Hat Display"/>
                <w:noProof/>
                <w:lang w:val="en-GB"/>
              </w:rPr>
            </w:pPr>
            <w:r w:rsidRPr="00B10D2C">
              <w:rPr>
                <w:rFonts w:ascii="Red Hat Display" w:hAnsi="Red Hat Display" w:cs="Red Hat Display"/>
                <w:noProof/>
                <w:lang w:val="en-GB"/>
              </w:rPr>
              <w:t>D</w:t>
            </w:r>
            <w:r w:rsidR="00925015" w:rsidRPr="00B10D2C">
              <w:rPr>
                <w:rFonts w:ascii="Red Hat Display" w:hAnsi="Red Hat Display" w:cs="Red Hat Display"/>
                <w:noProof/>
                <w:lang w:val="en-GB"/>
              </w:rPr>
              <w:t>uck</w:t>
            </w:r>
          </w:p>
          <w:p w14:paraId="43B55966" w14:textId="6B0D237C" w:rsidR="00925015" w:rsidRPr="00B10D2C" w:rsidRDefault="0063669E" w:rsidP="001017DF">
            <w:pPr>
              <w:pStyle w:val="NoSpacing"/>
              <w:rPr>
                <w:rFonts w:ascii="Red Hat Display" w:hAnsi="Red Hat Display" w:cs="Red Hat Display"/>
                <w:noProof/>
                <w:lang w:val="en-GB"/>
              </w:rPr>
            </w:pPr>
            <w:r w:rsidRPr="00B10D2C">
              <w:rPr>
                <w:rFonts w:ascii="Red Hat Display" w:hAnsi="Red Hat Display" w:cs="Red Hat Display"/>
                <w:noProof/>
                <w:lang w:val="en-GB"/>
              </w:rPr>
              <w:t>H</w:t>
            </w:r>
            <w:r w:rsidR="00925015" w:rsidRPr="00B10D2C">
              <w:rPr>
                <w:rFonts w:ascii="Red Hat Display" w:hAnsi="Red Hat Display" w:cs="Red Hat Display"/>
                <w:noProof/>
                <w:lang w:val="en-GB"/>
              </w:rPr>
              <w:t>en,</w:t>
            </w:r>
          </w:p>
          <w:p w14:paraId="14A25CD5" w14:textId="0087BF96" w:rsidR="00925015" w:rsidRPr="00B10D2C" w:rsidRDefault="0063669E" w:rsidP="001017DF">
            <w:pPr>
              <w:pStyle w:val="NoSpacing"/>
              <w:rPr>
                <w:rFonts w:ascii="Red Hat Display" w:hAnsi="Red Hat Display" w:cs="Red Hat Display"/>
                <w:noProof/>
                <w:lang w:val="en-GB"/>
              </w:rPr>
            </w:pPr>
            <w:r w:rsidRPr="00B10D2C">
              <w:rPr>
                <w:rFonts w:ascii="Red Hat Display" w:hAnsi="Red Hat Display" w:cs="Red Hat Display"/>
                <w:noProof/>
                <w:lang w:val="en-GB"/>
              </w:rPr>
              <w:t>F</w:t>
            </w:r>
            <w:r w:rsidR="00925015" w:rsidRPr="00B10D2C">
              <w:rPr>
                <w:rFonts w:ascii="Red Hat Display" w:hAnsi="Red Hat Display" w:cs="Red Hat Display"/>
                <w:noProof/>
                <w:lang w:val="en-GB"/>
              </w:rPr>
              <w:t>ield,</w:t>
            </w:r>
          </w:p>
          <w:p w14:paraId="4FFAFCB2" w14:textId="556732EF" w:rsidR="00925015" w:rsidRPr="00B10D2C" w:rsidRDefault="0063669E" w:rsidP="001017DF">
            <w:pPr>
              <w:pStyle w:val="NoSpacing"/>
              <w:rPr>
                <w:rFonts w:ascii="Red Hat Display" w:hAnsi="Red Hat Display" w:cs="Red Hat Display"/>
                <w:noProof/>
                <w:lang w:val="en-GB"/>
              </w:rPr>
            </w:pPr>
            <w:r w:rsidRPr="00B10D2C">
              <w:rPr>
                <w:rFonts w:ascii="Red Hat Display" w:hAnsi="Red Hat Display" w:cs="Red Hat Display"/>
                <w:noProof/>
                <w:lang w:val="en-GB"/>
              </w:rPr>
              <w:t>F</w:t>
            </w:r>
            <w:r w:rsidR="00925015" w:rsidRPr="00B10D2C">
              <w:rPr>
                <w:rFonts w:ascii="Red Hat Display" w:hAnsi="Red Hat Display" w:cs="Red Hat Display"/>
                <w:noProof/>
                <w:lang w:val="en-GB"/>
              </w:rPr>
              <w:t>ood,</w:t>
            </w:r>
          </w:p>
          <w:p w14:paraId="71E63742" w14:textId="44D1A375" w:rsidR="00925015" w:rsidRPr="00B10D2C" w:rsidRDefault="0063669E" w:rsidP="001017DF">
            <w:pPr>
              <w:pStyle w:val="NoSpacing"/>
              <w:rPr>
                <w:rFonts w:ascii="Red Hat Display" w:hAnsi="Red Hat Display" w:cs="Red Hat Display"/>
                <w:noProof/>
                <w:lang w:val="en-GB"/>
              </w:rPr>
            </w:pPr>
            <w:r w:rsidRPr="00B10D2C">
              <w:rPr>
                <w:rFonts w:ascii="Red Hat Display" w:hAnsi="Red Hat Display" w:cs="Red Hat Display"/>
                <w:noProof/>
                <w:lang w:val="en-GB"/>
              </w:rPr>
              <w:lastRenderedPageBreak/>
              <w:t>E</w:t>
            </w:r>
            <w:r w:rsidR="00925015" w:rsidRPr="00B10D2C">
              <w:rPr>
                <w:rFonts w:ascii="Red Hat Display" w:hAnsi="Red Hat Display" w:cs="Red Hat Display"/>
                <w:noProof/>
                <w:lang w:val="en-GB"/>
              </w:rPr>
              <w:t>at,</w:t>
            </w:r>
          </w:p>
          <w:p w14:paraId="6551779A" w14:textId="1F27CD38" w:rsidR="0063669E" w:rsidRPr="00B10D2C" w:rsidRDefault="00611937" w:rsidP="001017DF">
            <w:pPr>
              <w:pStyle w:val="NoSpacing"/>
              <w:rPr>
                <w:rFonts w:ascii="Red Hat Display" w:hAnsi="Red Hat Display" w:cs="Red Hat Display"/>
                <w:noProof/>
                <w:lang w:val="en-GB"/>
              </w:rPr>
            </w:pPr>
            <w:r w:rsidRPr="00B10D2C">
              <w:rPr>
                <w:rFonts w:ascii="Red Hat Display" w:hAnsi="Red Hat Display" w:cs="Red Hat Display"/>
                <w:noProof/>
                <w:lang w:val="en-GB"/>
              </w:rPr>
              <w:t>D</w:t>
            </w:r>
            <w:r w:rsidR="00925015" w:rsidRPr="00B10D2C">
              <w:rPr>
                <w:rFonts w:ascii="Red Hat Display" w:hAnsi="Red Hat Display" w:cs="Red Hat Display"/>
                <w:noProof/>
                <w:lang w:val="en-GB"/>
              </w:rPr>
              <w:t xml:space="preserve">rink, </w:t>
            </w:r>
          </w:p>
          <w:p w14:paraId="48682AFC" w14:textId="5F68537E" w:rsidR="0063669E" w:rsidRPr="00B10D2C" w:rsidRDefault="00611937" w:rsidP="001017DF">
            <w:pPr>
              <w:pStyle w:val="NoSpacing"/>
              <w:rPr>
                <w:rFonts w:ascii="Red Hat Display" w:hAnsi="Red Hat Display" w:cs="Red Hat Display"/>
                <w:noProof/>
                <w:lang w:val="en-GB"/>
              </w:rPr>
            </w:pPr>
            <w:r w:rsidRPr="00B10D2C">
              <w:rPr>
                <w:rFonts w:ascii="Red Hat Display" w:hAnsi="Red Hat Display" w:cs="Red Hat Display"/>
                <w:noProof/>
                <w:lang w:val="en-GB"/>
              </w:rPr>
              <w:t>G</w:t>
            </w:r>
            <w:r w:rsidR="00925015" w:rsidRPr="00B10D2C">
              <w:rPr>
                <w:rFonts w:ascii="Red Hat Display" w:hAnsi="Red Hat Display" w:cs="Red Hat Display"/>
                <w:noProof/>
                <w:lang w:val="en-GB"/>
              </w:rPr>
              <w:t xml:space="preserve">row, </w:t>
            </w:r>
          </w:p>
          <w:p w14:paraId="144D507C" w14:textId="0A29C9D8" w:rsidR="0063669E" w:rsidRPr="00B10D2C" w:rsidRDefault="00611937" w:rsidP="001017DF">
            <w:pPr>
              <w:pStyle w:val="NoSpacing"/>
              <w:rPr>
                <w:rFonts w:ascii="Red Hat Display" w:hAnsi="Red Hat Display" w:cs="Red Hat Display"/>
                <w:noProof/>
                <w:lang w:val="en-GB"/>
              </w:rPr>
            </w:pPr>
            <w:r w:rsidRPr="00B10D2C">
              <w:rPr>
                <w:rFonts w:ascii="Red Hat Display" w:hAnsi="Red Hat Display" w:cs="Red Hat Display"/>
                <w:noProof/>
                <w:lang w:val="en-GB"/>
              </w:rPr>
              <w:t>C</w:t>
            </w:r>
            <w:r w:rsidR="00925015" w:rsidRPr="00B10D2C">
              <w:rPr>
                <w:rFonts w:ascii="Red Hat Display" w:hAnsi="Red Hat Display" w:cs="Red Hat Display"/>
                <w:noProof/>
                <w:lang w:val="en-GB"/>
              </w:rPr>
              <w:t xml:space="preserve">hange, </w:t>
            </w:r>
          </w:p>
          <w:p w14:paraId="482A6B8A" w14:textId="638EF771" w:rsidR="008A1B5B" w:rsidRPr="00B10D2C" w:rsidRDefault="00925015" w:rsidP="001017DF">
            <w:pPr>
              <w:pStyle w:val="NoSpacing"/>
              <w:rPr>
                <w:rFonts w:ascii="Red Hat Display" w:hAnsi="Red Hat Display" w:cs="Red Hat Display"/>
                <w:noProof/>
                <w:lang w:val="en-GB"/>
              </w:rPr>
            </w:pPr>
            <w:r w:rsidRPr="00B10D2C">
              <w:rPr>
                <w:rFonts w:ascii="Red Hat Display" w:hAnsi="Red Hat Display" w:cs="Red Hat Display"/>
                <w:noProof/>
                <w:lang w:val="en-GB"/>
              </w:rPr>
              <w:t>care,</w:t>
            </w:r>
          </w:p>
          <w:p w14:paraId="4091A64D" w14:textId="5765759D" w:rsidR="008A1B5B" w:rsidRPr="00B10D2C" w:rsidRDefault="00611937" w:rsidP="001017DF">
            <w:pPr>
              <w:pStyle w:val="NoSpacing"/>
              <w:rPr>
                <w:rFonts w:ascii="Red Hat Display" w:hAnsi="Red Hat Display" w:cs="Red Hat Display"/>
                <w:noProof/>
                <w:lang w:val="en-GB"/>
              </w:rPr>
            </w:pPr>
            <w:r w:rsidRPr="00B10D2C">
              <w:rPr>
                <w:rFonts w:ascii="Red Hat Display" w:hAnsi="Red Hat Display" w:cs="Red Hat Display"/>
                <w:noProof/>
                <w:lang w:val="en-GB"/>
              </w:rPr>
              <w:t>L</w:t>
            </w:r>
            <w:r w:rsidR="00925015" w:rsidRPr="00B10D2C">
              <w:rPr>
                <w:rFonts w:ascii="Red Hat Display" w:hAnsi="Red Hat Display" w:cs="Red Hat Display"/>
                <w:noProof/>
                <w:lang w:val="en-GB"/>
              </w:rPr>
              <w:t>ook a</w:t>
            </w:r>
            <w:r w:rsidR="0093496A">
              <w:rPr>
                <w:rFonts w:ascii="Red Hat Display" w:hAnsi="Red Hat Display" w:cs="Red Hat Display"/>
                <w:noProof/>
                <w:lang w:val="en-GB"/>
              </w:rPr>
              <w:t>ft</w:t>
            </w:r>
            <w:r w:rsidR="00925015" w:rsidRPr="00B10D2C">
              <w:rPr>
                <w:rFonts w:ascii="Red Hat Display" w:hAnsi="Red Hat Display" w:cs="Red Hat Display"/>
                <w:noProof/>
                <w:lang w:val="en-GB"/>
              </w:rPr>
              <w:t xml:space="preserve">er, </w:t>
            </w:r>
          </w:p>
          <w:p w14:paraId="2EE84781" w14:textId="7F515B4A" w:rsidR="00CF661B" w:rsidRPr="00B10D2C" w:rsidRDefault="00611937" w:rsidP="001017DF">
            <w:pPr>
              <w:pStyle w:val="NoSpacing"/>
              <w:rPr>
                <w:rFonts w:ascii="Red Hat Display" w:hAnsi="Red Hat Display" w:cs="Red Hat Display"/>
                <w:noProof/>
              </w:rPr>
            </w:pPr>
            <w:r w:rsidRPr="00B10D2C">
              <w:rPr>
                <w:rFonts w:ascii="Red Hat Display" w:hAnsi="Red Hat Display" w:cs="Red Hat Display"/>
                <w:noProof/>
                <w:lang w:val="en-GB"/>
              </w:rPr>
              <w:t>H</w:t>
            </w:r>
            <w:r w:rsidR="00925015" w:rsidRPr="00B10D2C">
              <w:rPr>
                <w:rFonts w:ascii="Red Hat Display" w:hAnsi="Red Hat Display" w:cs="Red Hat Display"/>
                <w:noProof/>
                <w:lang w:val="en-GB"/>
              </w:rPr>
              <w:t>elp</w:t>
            </w:r>
          </w:p>
        </w:tc>
        <w:tc>
          <w:tcPr>
            <w:tcW w:w="2304" w:type="dxa"/>
          </w:tcPr>
          <w:p w14:paraId="3643DAEE" w14:textId="7C286432" w:rsidR="00611937" w:rsidRPr="00B10D2C" w:rsidRDefault="00611937" w:rsidP="001017DF">
            <w:pPr>
              <w:pStyle w:val="NoSpacing"/>
              <w:rPr>
                <w:rFonts w:ascii="Red Hat Display" w:hAnsi="Red Hat Display" w:cs="Red Hat Display"/>
                <w:noProof/>
                <w:lang w:val="en-GB"/>
              </w:rPr>
            </w:pPr>
            <w:r w:rsidRPr="00B10D2C">
              <w:rPr>
                <w:rFonts w:ascii="Red Hat Display" w:hAnsi="Red Hat Display" w:cs="Red Hat Display"/>
                <w:noProof/>
                <w:lang w:val="en-GB"/>
              </w:rPr>
              <w:lastRenderedPageBreak/>
              <w:t>Gr</w:t>
            </w:r>
            <w:r w:rsidR="00FA5C0A" w:rsidRPr="00B10D2C">
              <w:rPr>
                <w:rFonts w:ascii="Red Hat Display" w:hAnsi="Red Hat Display" w:cs="Red Hat Display"/>
                <w:noProof/>
                <w:lang w:val="en-GB"/>
              </w:rPr>
              <w:t>o</w:t>
            </w:r>
            <w:r w:rsidRPr="00B10D2C">
              <w:rPr>
                <w:rFonts w:ascii="Red Hat Display" w:hAnsi="Red Hat Display" w:cs="Red Hat Display"/>
                <w:noProof/>
                <w:lang w:val="en-GB"/>
              </w:rPr>
              <w:t>w</w:t>
            </w:r>
          </w:p>
          <w:p w14:paraId="7EB7A7DA" w14:textId="1E6243CE" w:rsidR="00611937" w:rsidRPr="00B10D2C" w:rsidRDefault="00611937" w:rsidP="001017DF">
            <w:pPr>
              <w:pStyle w:val="NoSpacing"/>
              <w:rPr>
                <w:rFonts w:ascii="Red Hat Display" w:hAnsi="Red Hat Display" w:cs="Red Hat Display"/>
                <w:noProof/>
                <w:lang w:val="en-GB"/>
              </w:rPr>
            </w:pPr>
            <w:r w:rsidRPr="00B10D2C">
              <w:rPr>
                <w:rFonts w:ascii="Red Hat Display" w:hAnsi="Red Hat Display" w:cs="Red Hat Display"/>
                <w:noProof/>
                <w:lang w:val="en-GB"/>
              </w:rPr>
              <w:t>Plant</w:t>
            </w:r>
          </w:p>
          <w:p w14:paraId="66AF556C" w14:textId="4ECAEC2D" w:rsidR="00611937" w:rsidRPr="00B10D2C" w:rsidRDefault="00611937" w:rsidP="001017DF">
            <w:pPr>
              <w:pStyle w:val="NoSpacing"/>
              <w:rPr>
                <w:rFonts w:ascii="Red Hat Display" w:hAnsi="Red Hat Display" w:cs="Red Hat Display"/>
                <w:noProof/>
                <w:lang w:val="en-GB"/>
              </w:rPr>
            </w:pPr>
            <w:r w:rsidRPr="00B10D2C">
              <w:rPr>
                <w:rFonts w:ascii="Red Hat Display" w:hAnsi="Red Hat Display" w:cs="Red Hat Display"/>
                <w:noProof/>
                <w:lang w:val="en-GB"/>
              </w:rPr>
              <w:t>Seed</w:t>
            </w:r>
          </w:p>
          <w:p w14:paraId="42F84D5A" w14:textId="77777777" w:rsidR="00BB0684" w:rsidRPr="00B10D2C" w:rsidRDefault="00611937" w:rsidP="001017DF">
            <w:pPr>
              <w:pStyle w:val="NoSpacing"/>
              <w:rPr>
                <w:rFonts w:ascii="Red Hat Display" w:hAnsi="Red Hat Display" w:cs="Red Hat Display"/>
                <w:noProof/>
              </w:rPr>
            </w:pPr>
            <w:r w:rsidRPr="00B10D2C">
              <w:rPr>
                <w:rFonts w:ascii="Red Hat Display" w:hAnsi="Red Hat Display" w:cs="Red Hat Display"/>
                <w:noProof/>
              </w:rPr>
              <w:t>Stem</w:t>
            </w:r>
          </w:p>
          <w:p w14:paraId="679FC847" w14:textId="77777777" w:rsidR="00611937" w:rsidRPr="00B10D2C" w:rsidRDefault="00FA5C0A" w:rsidP="001017DF">
            <w:pPr>
              <w:pStyle w:val="NoSpacing"/>
              <w:rPr>
                <w:rFonts w:ascii="Red Hat Display" w:hAnsi="Red Hat Display" w:cs="Red Hat Display"/>
                <w:noProof/>
              </w:rPr>
            </w:pPr>
            <w:r w:rsidRPr="00B10D2C">
              <w:rPr>
                <w:rFonts w:ascii="Red Hat Display" w:hAnsi="Red Hat Display" w:cs="Red Hat Display"/>
                <w:noProof/>
              </w:rPr>
              <w:t>Flower</w:t>
            </w:r>
          </w:p>
          <w:p w14:paraId="576DDD76" w14:textId="240B6536" w:rsidR="00FA5C0A" w:rsidRPr="00B10D2C" w:rsidRDefault="00FA5C0A" w:rsidP="001017DF">
            <w:pPr>
              <w:pStyle w:val="NoSpacing"/>
              <w:rPr>
                <w:rFonts w:ascii="Red Hat Display" w:hAnsi="Red Hat Display" w:cs="Red Hat Display"/>
                <w:noProof/>
              </w:rPr>
            </w:pPr>
            <w:r w:rsidRPr="00B10D2C">
              <w:rPr>
                <w:rFonts w:ascii="Red Hat Display" w:hAnsi="Red Hat Display" w:cs="Red Hat Display"/>
                <w:noProof/>
              </w:rPr>
              <w:t>Root</w:t>
            </w:r>
          </w:p>
          <w:p w14:paraId="6B2469D5" w14:textId="78F9E958" w:rsidR="00FA5C0A" w:rsidRPr="00B10D2C" w:rsidRDefault="00FA5C0A" w:rsidP="001017DF">
            <w:pPr>
              <w:pStyle w:val="NoSpacing"/>
              <w:rPr>
                <w:rFonts w:ascii="Red Hat Display" w:hAnsi="Red Hat Display" w:cs="Red Hat Display"/>
                <w:noProof/>
              </w:rPr>
            </w:pPr>
            <w:r w:rsidRPr="00B10D2C">
              <w:rPr>
                <w:rFonts w:ascii="Red Hat Display" w:hAnsi="Red Hat Display" w:cs="Red Hat Display"/>
                <w:noProof/>
              </w:rPr>
              <w:t>Water</w:t>
            </w:r>
          </w:p>
          <w:p w14:paraId="4C0D87D0" w14:textId="700806BE" w:rsidR="00FA5C0A" w:rsidRPr="00B10D2C" w:rsidRDefault="00FA5C0A" w:rsidP="001017DF">
            <w:pPr>
              <w:pStyle w:val="NoSpacing"/>
              <w:rPr>
                <w:rFonts w:ascii="Red Hat Display" w:hAnsi="Red Hat Display" w:cs="Red Hat Display"/>
                <w:noProof/>
              </w:rPr>
            </w:pPr>
            <w:r w:rsidRPr="00B10D2C">
              <w:rPr>
                <w:rFonts w:ascii="Red Hat Display" w:hAnsi="Red Hat Display" w:cs="Red Hat Display"/>
                <w:noProof/>
              </w:rPr>
              <w:t>Soil</w:t>
            </w:r>
          </w:p>
          <w:p w14:paraId="4BDCF8A0" w14:textId="2A363782" w:rsidR="00FA5C0A" w:rsidRPr="00B10D2C" w:rsidRDefault="00FA5C0A" w:rsidP="001017DF">
            <w:pPr>
              <w:pStyle w:val="NoSpacing"/>
              <w:rPr>
                <w:rFonts w:ascii="Red Hat Display" w:hAnsi="Red Hat Display" w:cs="Red Hat Display"/>
                <w:noProof/>
              </w:rPr>
            </w:pPr>
            <w:r w:rsidRPr="00B10D2C">
              <w:rPr>
                <w:rFonts w:ascii="Red Hat Display" w:hAnsi="Red Hat Display" w:cs="Red Hat Display"/>
                <w:noProof/>
              </w:rPr>
              <w:t>Sun</w:t>
            </w:r>
          </w:p>
          <w:p w14:paraId="511286F1" w14:textId="0E3128B4" w:rsidR="00FA5C0A" w:rsidRPr="00B10D2C" w:rsidRDefault="00FA5C0A" w:rsidP="001017DF">
            <w:pPr>
              <w:pStyle w:val="NoSpacing"/>
              <w:rPr>
                <w:rFonts w:ascii="Red Hat Display" w:hAnsi="Red Hat Display" w:cs="Red Hat Display"/>
                <w:noProof/>
              </w:rPr>
            </w:pPr>
            <w:r w:rsidRPr="00B10D2C">
              <w:rPr>
                <w:rFonts w:ascii="Red Hat Display" w:hAnsi="Red Hat Display" w:cs="Red Hat Display"/>
                <w:noProof/>
              </w:rPr>
              <w:t>Earth</w:t>
            </w:r>
          </w:p>
          <w:p w14:paraId="2434D950" w14:textId="77777777" w:rsidR="00FA5C0A" w:rsidRPr="00B10D2C" w:rsidRDefault="00FA5C0A" w:rsidP="001017DF">
            <w:pPr>
              <w:pStyle w:val="NoSpacing"/>
              <w:rPr>
                <w:rFonts w:ascii="Red Hat Display" w:hAnsi="Red Hat Display" w:cs="Red Hat Display"/>
                <w:noProof/>
              </w:rPr>
            </w:pPr>
            <w:r w:rsidRPr="00B10D2C">
              <w:rPr>
                <w:rFonts w:ascii="Red Hat Display" w:hAnsi="Red Hat Display" w:cs="Red Hat Display"/>
                <w:noProof/>
              </w:rPr>
              <w:t>Look after</w:t>
            </w:r>
          </w:p>
          <w:p w14:paraId="2F723B62" w14:textId="259FB9A1" w:rsidR="00FA5C0A" w:rsidRPr="00B10D2C" w:rsidRDefault="00576ED9" w:rsidP="001017DF">
            <w:pPr>
              <w:pStyle w:val="NoSpacing"/>
              <w:rPr>
                <w:rFonts w:ascii="Red Hat Display" w:hAnsi="Red Hat Display" w:cs="Red Hat Display"/>
                <w:noProof/>
              </w:rPr>
            </w:pPr>
            <w:r w:rsidRPr="00B10D2C">
              <w:rPr>
                <w:rFonts w:ascii="Red Hat Display" w:hAnsi="Red Hat Display" w:cs="Red Hat Display"/>
                <w:noProof/>
              </w:rPr>
              <w:t>Care</w:t>
            </w:r>
          </w:p>
          <w:p w14:paraId="29A63ECD" w14:textId="207B828B" w:rsidR="00576ED9" w:rsidRPr="00B10D2C" w:rsidRDefault="00576ED9" w:rsidP="001017DF">
            <w:pPr>
              <w:pStyle w:val="NoSpacing"/>
              <w:rPr>
                <w:rFonts w:ascii="Red Hat Display" w:hAnsi="Red Hat Display" w:cs="Red Hat Display"/>
                <w:noProof/>
              </w:rPr>
            </w:pPr>
            <w:r w:rsidRPr="00B10D2C">
              <w:rPr>
                <w:rFonts w:ascii="Red Hat Display" w:hAnsi="Red Hat Display" w:cs="Red Hat Display"/>
                <w:noProof/>
              </w:rPr>
              <w:t>Litter</w:t>
            </w:r>
          </w:p>
          <w:p w14:paraId="0DC19A43" w14:textId="77051601" w:rsidR="00576ED9" w:rsidRPr="00B10D2C" w:rsidRDefault="00576ED9" w:rsidP="001017DF">
            <w:pPr>
              <w:pStyle w:val="NoSpacing"/>
              <w:rPr>
                <w:rFonts w:ascii="Red Hat Display" w:hAnsi="Red Hat Display" w:cs="Red Hat Display"/>
                <w:noProof/>
              </w:rPr>
            </w:pPr>
            <w:r w:rsidRPr="00B10D2C">
              <w:rPr>
                <w:rFonts w:ascii="Red Hat Display" w:hAnsi="Red Hat Display" w:cs="Red Hat Display"/>
                <w:noProof/>
              </w:rPr>
              <w:lastRenderedPageBreak/>
              <w:t>Recycle</w:t>
            </w:r>
          </w:p>
          <w:p w14:paraId="1BA664C2" w14:textId="567632EA" w:rsidR="00576ED9" w:rsidRPr="00B10D2C" w:rsidRDefault="00576ED9" w:rsidP="001017DF">
            <w:pPr>
              <w:pStyle w:val="NoSpacing"/>
              <w:rPr>
                <w:rFonts w:ascii="Red Hat Display" w:hAnsi="Red Hat Display" w:cs="Red Hat Display"/>
                <w:noProof/>
              </w:rPr>
            </w:pPr>
            <w:r w:rsidRPr="00B10D2C">
              <w:rPr>
                <w:rFonts w:ascii="Red Hat Display" w:hAnsi="Red Hat Display" w:cs="Red Hat Display"/>
                <w:noProof/>
              </w:rPr>
              <w:t>Healthy</w:t>
            </w:r>
          </w:p>
          <w:p w14:paraId="76E51FF9" w14:textId="4F1C4BA9" w:rsidR="00576ED9" w:rsidRPr="00B10D2C" w:rsidRDefault="00576ED9" w:rsidP="001017DF">
            <w:pPr>
              <w:pStyle w:val="NoSpacing"/>
              <w:rPr>
                <w:rFonts w:ascii="Red Hat Display" w:hAnsi="Red Hat Display" w:cs="Red Hat Display"/>
                <w:noProof/>
              </w:rPr>
            </w:pPr>
            <w:r w:rsidRPr="00B10D2C">
              <w:rPr>
                <w:rFonts w:ascii="Red Hat Display" w:hAnsi="Red Hat Display" w:cs="Red Hat Display"/>
                <w:noProof/>
              </w:rPr>
              <w:t>Change</w:t>
            </w:r>
          </w:p>
          <w:p w14:paraId="200BE014" w14:textId="0A8D91D0" w:rsidR="00576ED9" w:rsidRPr="00B10D2C" w:rsidRDefault="00576ED9" w:rsidP="001017DF">
            <w:pPr>
              <w:pStyle w:val="NoSpacing"/>
              <w:rPr>
                <w:rFonts w:ascii="Red Hat Display" w:hAnsi="Red Hat Display" w:cs="Red Hat Display"/>
                <w:noProof/>
              </w:rPr>
            </w:pPr>
          </w:p>
        </w:tc>
      </w:tr>
      <w:tr w:rsidR="00372254" w:rsidRPr="00B10D2C" w14:paraId="0306A44D" w14:textId="490D1D4C" w:rsidTr="00F87214">
        <w:trPr>
          <w:trHeight w:val="970"/>
        </w:trPr>
        <w:tc>
          <w:tcPr>
            <w:tcW w:w="1761" w:type="dxa"/>
            <w:vAlign w:val="center"/>
          </w:tcPr>
          <w:p w14:paraId="21B8B044" w14:textId="5E8C23F2" w:rsidR="00372254" w:rsidRPr="00B10D2C" w:rsidRDefault="00487E04" w:rsidP="00A55C21">
            <w:pPr>
              <w:jc w:val="center"/>
              <w:rPr>
                <w:rFonts w:cs="Red Hat Display"/>
                <w:b/>
                <w:color w:val="0070C0"/>
              </w:rPr>
            </w:pPr>
            <w:r w:rsidRPr="00B10D2C">
              <w:rPr>
                <w:rFonts w:cs="Red Hat Display"/>
                <w:b/>
                <w:color w:val="0070C0"/>
              </w:rPr>
              <w:lastRenderedPageBreak/>
              <w:t>Questions</w:t>
            </w:r>
          </w:p>
        </w:tc>
        <w:tc>
          <w:tcPr>
            <w:tcW w:w="2309" w:type="dxa"/>
          </w:tcPr>
          <w:p w14:paraId="1F184279" w14:textId="77777777" w:rsidR="00F141AE" w:rsidRPr="00B10D2C" w:rsidRDefault="00F141AE" w:rsidP="00EC0A64">
            <w:pPr>
              <w:pStyle w:val="paragraph"/>
              <w:spacing w:before="0" w:beforeAutospacing="0" w:after="0" w:afterAutospacing="0"/>
              <w:textAlignment w:val="baseline"/>
              <w:rPr>
                <w:rFonts w:ascii="Red Hat Display" w:hAnsi="Red Hat Display" w:cs="Red Hat Display"/>
                <w:sz w:val="22"/>
                <w:szCs w:val="22"/>
                <w:lang w:val="en-GB"/>
              </w:rPr>
            </w:pPr>
            <w:r w:rsidRPr="00B10D2C">
              <w:rPr>
                <w:rFonts w:ascii="Red Hat Display" w:hAnsi="Red Hat Display" w:cs="Red Hat Display"/>
                <w:sz w:val="22"/>
                <w:szCs w:val="22"/>
                <w:lang w:val="en-GB"/>
              </w:rPr>
              <w:t>Who are you and what is your name?</w:t>
            </w:r>
          </w:p>
          <w:p w14:paraId="287149BC" w14:textId="77777777" w:rsidR="00F141AE" w:rsidRPr="00B10D2C" w:rsidRDefault="00EC0A64" w:rsidP="00F141AE">
            <w:pPr>
              <w:pStyle w:val="paragraph"/>
              <w:spacing w:before="0" w:beforeAutospacing="0" w:after="0" w:afterAutospacing="0"/>
              <w:textAlignment w:val="baseline"/>
              <w:rPr>
                <w:rFonts w:ascii="Red Hat Display" w:hAnsi="Red Hat Display" w:cs="Red Hat Display"/>
                <w:sz w:val="22"/>
                <w:szCs w:val="22"/>
                <w:lang w:val="en-GB"/>
              </w:rPr>
            </w:pPr>
            <w:r w:rsidRPr="00B10D2C">
              <w:rPr>
                <w:rFonts w:ascii="Red Hat Display" w:hAnsi="Red Hat Display" w:cs="Red Hat Display"/>
                <w:sz w:val="22"/>
                <w:szCs w:val="22"/>
                <w:lang w:val="en-GB"/>
              </w:rPr>
              <w:t>Who do you love, and who loves you?</w:t>
            </w:r>
            <w:r w:rsidR="00F141AE" w:rsidRPr="00B10D2C">
              <w:rPr>
                <w:rFonts w:ascii="Red Hat Display" w:hAnsi="Red Hat Display" w:cs="Red Hat Display"/>
                <w:sz w:val="22"/>
                <w:szCs w:val="22"/>
                <w:lang w:val="en-GB"/>
              </w:rPr>
              <w:t xml:space="preserve"> </w:t>
            </w:r>
          </w:p>
          <w:p w14:paraId="113759A1" w14:textId="0BFDF373" w:rsidR="00F141AE" w:rsidRPr="00B10D2C" w:rsidRDefault="00F141AE" w:rsidP="00F141AE">
            <w:pPr>
              <w:pStyle w:val="paragraph"/>
              <w:spacing w:before="0" w:beforeAutospacing="0" w:after="0" w:afterAutospacing="0"/>
              <w:textAlignment w:val="baseline"/>
              <w:rPr>
                <w:rFonts w:ascii="Red Hat Display" w:hAnsi="Red Hat Display" w:cs="Red Hat Display"/>
                <w:sz w:val="22"/>
                <w:szCs w:val="22"/>
                <w:lang w:val="en-GB"/>
              </w:rPr>
            </w:pPr>
            <w:r w:rsidRPr="00B10D2C">
              <w:rPr>
                <w:rFonts w:ascii="Red Hat Display" w:hAnsi="Red Hat Display" w:cs="Red Hat Display"/>
                <w:sz w:val="22"/>
                <w:szCs w:val="22"/>
                <w:lang w:val="en-GB"/>
              </w:rPr>
              <w:t>What makes you special and special?</w:t>
            </w:r>
          </w:p>
          <w:p w14:paraId="1F6ABB6B" w14:textId="77777777" w:rsidR="00EC0A64" w:rsidRPr="00B10D2C" w:rsidRDefault="00EC0A64" w:rsidP="00EC0A64">
            <w:pPr>
              <w:pStyle w:val="paragraph"/>
              <w:spacing w:before="0" w:beforeAutospacing="0" w:after="0" w:afterAutospacing="0"/>
              <w:textAlignment w:val="baseline"/>
              <w:rPr>
                <w:rFonts w:ascii="Red Hat Display" w:hAnsi="Red Hat Display" w:cs="Red Hat Display"/>
                <w:sz w:val="22"/>
                <w:szCs w:val="22"/>
                <w:lang w:val="en-GB"/>
              </w:rPr>
            </w:pPr>
            <w:r w:rsidRPr="00B10D2C">
              <w:rPr>
                <w:rFonts w:ascii="Red Hat Display" w:hAnsi="Red Hat Display" w:cs="Red Hat Display"/>
                <w:sz w:val="22"/>
                <w:szCs w:val="22"/>
                <w:lang w:val="en-GB"/>
              </w:rPr>
              <w:t>What do you like to do at nursery?</w:t>
            </w:r>
          </w:p>
          <w:p w14:paraId="36734E4E" w14:textId="77777777" w:rsidR="00EC0A64" w:rsidRPr="00B10D2C" w:rsidRDefault="00EC0A64" w:rsidP="00B91240">
            <w:pPr>
              <w:pStyle w:val="paragraph"/>
              <w:spacing w:before="0" w:beforeAutospacing="0" w:after="0" w:afterAutospacing="0"/>
              <w:textAlignment w:val="baseline"/>
              <w:rPr>
                <w:rFonts w:ascii="Red Hat Display" w:hAnsi="Red Hat Display" w:cs="Red Hat Display"/>
                <w:sz w:val="22"/>
                <w:szCs w:val="22"/>
                <w:lang w:val="en-GB"/>
              </w:rPr>
            </w:pPr>
            <w:r w:rsidRPr="00B10D2C">
              <w:rPr>
                <w:rFonts w:ascii="Red Hat Display" w:hAnsi="Red Hat Display" w:cs="Red Hat Display"/>
                <w:sz w:val="22"/>
                <w:szCs w:val="22"/>
                <w:lang w:val="en-GB"/>
              </w:rPr>
              <w:t>How do you feel when you play with your friends?</w:t>
            </w:r>
          </w:p>
          <w:p w14:paraId="008FCBE0" w14:textId="77777777" w:rsidR="00EC0A64" w:rsidRPr="00B10D2C" w:rsidRDefault="00EC0A64" w:rsidP="00B91240">
            <w:pPr>
              <w:pStyle w:val="paragraph"/>
              <w:spacing w:before="0" w:beforeAutospacing="0" w:after="0" w:afterAutospacing="0"/>
              <w:textAlignment w:val="baseline"/>
              <w:rPr>
                <w:rFonts w:ascii="Red Hat Display" w:hAnsi="Red Hat Display" w:cs="Red Hat Display"/>
                <w:sz w:val="22"/>
                <w:szCs w:val="22"/>
                <w:lang w:val="en-GB"/>
              </w:rPr>
            </w:pPr>
            <w:r w:rsidRPr="00B10D2C">
              <w:rPr>
                <w:rFonts w:ascii="Red Hat Display" w:hAnsi="Red Hat Display" w:cs="Red Hat Display"/>
                <w:sz w:val="22"/>
                <w:szCs w:val="22"/>
                <w:lang w:val="en-GB"/>
              </w:rPr>
              <w:t>Where do you put your things at nursery, like your coat or name label?</w:t>
            </w:r>
          </w:p>
          <w:p w14:paraId="4E0B134A" w14:textId="77777777" w:rsidR="00B91240" w:rsidRPr="00B10D2C" w:rsidRDefault="00B91240" w:rsidP="00B91240">
            <w:pPr>
              <w:pStyle w:val="paragraph"/>
              <w:spacing w:before="0" w:beforeAutospacing="0" w:after="0" w:afterAutospacing="0"/>
              <w:textAlignment w:val="baseline"/>
              <w:rPr>
                <w:rFonts w:ascii="Red Hat Display" w:hAnsi="Red Hat Display" w:cs="Red Hat Display"/>
                <w:sz w:val="22"/>
                <w:szCs w:val="22"/>
                <w:lang w:val="en-GB"/>
              </w:rPr>
            </w:pPr>
          </w:p>
          <w:p w14:paraId="278CF312" w14:textId="77777777" w:rsidR="00EC0A64" w:rsidRPr="00B10D2C" w:rsidRDefault="00EC0A64" w:rsidP="00B91240">
            <w:pPr>
              <w:pStyle w:val="paragraph"/>
              <w:spacing w:before="0" w:beforeAutospacing="0" w:after="0" w:afterAutospacing="0"/>
              <w:textAlignment w:val="baseline"/>
              <w:rPr>
                <w:rFonts w:ascii="Red Hat Display" w:hAnsi="Red Hat Display" w:cs="Red Hat Display"/>
                <w:sz w:val="22"/>
                <w:szCs w:val="22"/>
                <w:lang w:val="en-GB"/>
              </w:rPr>
            </w:pPr>
            <w:r w:rsidRPr="00B10D2C">
              <w:rPr>
                <w:rFonts w:ascii="Red Hat Display" w:hAnsi="Red Hat Display" w:cs="Red Hat Display"/>
                <w:sz w:val="22"/>
                <w:szCs w:val="22"/>
                <w:lang w:val="en-GB"/>
              </w:rPr>
              <w:t>What happens in autumn and during harvest time?</w:t>
            </w:r>
          </w:p>
          <w:p w14:paraId="23515A6C" w14:textId="160284D6" w:rsidR="00366A8F" w:rsidRPr="00B10D2C" w:rsidRDefault="00366A8F" w:rsidP="00B766B5">
            <w:pPr>
              <w:pStyle w:val="NoSpacing"/>
              <w:jc w:val="center"/>
              <w:rPr>
                <w:rFonts w:ascii="Red Hat Display" w:hAnsi="Red Hat Display" w:cs="Red Hat Display"/>
                <w:noProof/>
              </w:rPr>
            </w:pPr>
          </w:p>
        </w:tc>
        <w:tc>
          <w:tcPr>
            <w:tcW w:w="2309" w:type="dxa"/>
          </w:tcPr>
          <w:p w14:paraId="3638EEE5" w14:textId="79B085BC" w:rsidR="000B2035" w:rsidRPr="00B10D2C" w:rsidRDefault="00FD0839" w:rsidP="007A718F">
            <w:pPr>
              <w:pStyle w:val="NoSpacing"/>
              <w:rPr>
                <w:rFonts w:ascii="Red Hat Display" w:hAnsi="Red Hat Display" w:cs="Red Hat Display"/>
                <w:noProof/>
              </w:rPr>
            </w:pPr>
            <w:r w:rsidRPr="00B10D2C">
              <w:rPr>
                <w:rFonts w:ascii="Red Hat Display" w:hAnsi="Red Hat Display" w:cs="Red Hat Display"/>
                <w:noProof/>
              </w:rPr>
              <w:t>Who are some people that help me?</w:t>
            </w:r>
          </w:p>
          <w:p w14:paraId="4AF299C7" w14:textId="77777777" w:rsidR="003F3B05" w:rsidRPr="00B10D2C" w:rsidRDefault="003F3B05" w:rsidP="007A718F">
            <w:pPr>
              <w:pStyle w:val="NoSpacing"/>
              <w:rPr>
                <w:rFonts w:ascii="Red Hat Display" w:hAnsi="Red Hat Display" w:cs="Red Hat Display"/>
                <w:noProof/>
              </w:rPr>
            </w:pPr>
            <w:r w:rsidRPr="00B10D2C">
              <w:rPr>
                <w:rFonts w:ascii="Red Hat Display" w:hAnsi="Red Hat Display" w:cs="Red Hat Display"/>
                <w:noProof/>
              </w:rPr>
              <w:t>Who helps me at school?</w:t>
            </w:r>
          </w:p>
          <w:p w14:paraId="5431022A" w14:textId="77777777" w:rsidR="00D137FE" w:rsidRPr="00B10D2C" w:rsidRDefault="00D137FE" w:rsidP="007A718F">
            <w:pPr>
              <w:pStyle w:val="NoSpacing"/>
              <w:rPr>
                <w:rFonts w:ascii="Red Hat Display" w:hAnsi="Red Hat Display" w:cs="Red Hat Display"/>
                <w:noProof/>
                <w:lang w:val="en-GB"/>
              </w:rPr>
            </w:pPr>
            <w:r w:rsidRPr="00B10D2C">
              <w:rPr>
                <w:rFonts w:ascii="Red Hat Display" w:hAnsi="Red Hat Display" w:cs="Red Hat Display"/>
                <w:noProof/>
                <w:lang w:val="en-GB"/>
              </w:rPr>
              <w:t>Who helps you at home, and what do they do?</w:t>
            </w:r>
          </w:p>
          <w:p w14:paraId="772CE2EA" w14:textId="77777777" w:rsidR="00D137FE" w:rsidRPr="00B10D2C" w:rsidRDefault="00D137FE" w:rsidP="007A718F">
            <w:pPr>
              <w:pStyle w:val="NoSpacing"/>
              <w:rPr>
                <w:rFonts w:ascii="Red Hat Display" w:hAnsi="Red Hat Display" w:cs="Red Hat Display"/>
                <w:noProof/>
                <w:lang w:val="en-GB"/>
              </w:rPr>
            </w:pPr>
            <w:r w:rsidRPr="00B10D2C">
              <w:rPr>
                <w:rFonts w:ascii="Red Hat Display" w:hAnsi="Red Hat Display" w:cs="Red Hat Display"/>
                <w:noProof/>
                <w:lang w:val="en-GB"/>
              </w:rPr>
              <w:t>What do teachers and helpers do at school to help us?</w:t>
            </w:r>
          </w:p>
          <w:p w14:paraId="100A2D29" w14:textId="77777777" w:rsidR="00D137FE" w:rsidRPr="00B10D2C" w:rsidRDefault="00D137FE" w:rsidP="007A718F">
            <w:pPr>
              <w:pStyle w:val="NoSpacing"/>
              <w:rPr>
                <w:rFonts w:ascii="Red Hat Display" w:hAnsi="Red Hat Display" w:cs="Red Hat Display"/>
                <w:noProof/>
                <w:lang w:val="en-GB"/>
              </w:rPr>
            </w:pPr>
            <w:r w:rsidRPr="00B10D2C">
              <w:rPr>
                <w:rFonts w:ascii="Red Hat Display" w:hAnsi="Red Hat Display" w:cs="Red Hat Display"/>
                <w:noProof/>
                <w:lang w:val="en-GB"/>
              </w:rPr>
              <w:t>What happens when you visit the doctor or nurse?</w:t>
            </w:r>
          </w:p>
          <w:p w14:paraId="71734500" w14:textId="77777777" w:rsidR="00D137FE" w:rsidRPr="00B10D2C" w:rsidRDefault="00D137FE" w:rsidP="007A718F">
            <w:pPr>
              <w:pStyle w:val="NoSpacing"/>
              <w:rPr>
                <w:rFonts w:ascii="Red Hat Display" w:hAnsi="Red Hat Display" w:cs="Red Hat Display"/>
                <w:noProof/>
                <w:lang w:val="en-GB"/>
              </w:rPr>
            </w:pPr>
            <w:r w:rsidRPr="00B10D2C">
              <w:rPr>
                <w:rFonts w:ascii="Red Hat Display" w:hAnsi="Red Hat Display" w:cs="Red Hat Display"/>
                <w:noProof/>
                <w:lang w:val="en-GB"/>
              </w:rPr>
              <w:t>Who works in shops, and how do they help us?</w:t>
            </w:r>
          </w:p>
          <w:p w14:paraId="6E2AF94C" w14:textId="77777777" w:rsidR="00D137FE" w:rsidRPr="00B10D2C" w:rsidRDefault="00D137FE" w:rsidP="007A718F">
            <w:pPr>
              <w:pStyle w:val="NoSpacing"/>
              <w:rPr>
                <w:rFonts w:ascii="Red Hat Display" w:hAnsi="Red Hat Display" w:cs="Red Hat Display"/>
                <w:noProof/>
                <w:lang w:val="en-GB"/>
              </w:rPr>
            </w:pPr>
            <w:r w:rsidRPr="00B10D2C">
              <w:rPr>
                <w:rFonts w:ascii="Red Hat Display" w:hAnsi="Red Hat Display" w:cs="Red Hat Display"/>
                <w:noProof/>
                <w:lang w:val="en-GB"/>
              </w:rPr>
              <w:t>What do firefighters do to keep us safe?</w:t>
            </w:r>
          </w:p>
          <w:p w14:paraId="01AAD2D2" w14:textId="7BB4B80E" w:rsidR="00D137FE" w:rsidRPr="00B10D2C" w:rsidRDefault="00D137FE" w:rsidP="007A718F">
            <w:pPr>
              <w:pStyle w:val="NoSpacing"/>
              <w:rPr>
                <w:rFonts w:ascii="Red Hat Display" w:hAnsi="Red Hat Display" w:cs="Red Hat Display"/>
                <w:noProof/>
                <w:lang w:val="en-GB"/>
              </w:rPr>
            </w:pPr>
            <w:r w:rsidRPr="00B10D2C">
              <w:rPr>
                <w:rFonts w:ascii="Red Hat Display" w:hAnsi="Red Hat Display" w:cs="Red Hat Display"/>
                <w:noProof/>
                <w:lang w:val="en-GB"/>
              </w:rPr>
              <w:t>How can we take care of our teeth every day?</w:t>
            </w:r>
            <w:r w:rsidR="007A718F" w:rsidRPr="00B10D2C">
              <w:rPr>
                <w:rFonts w:ascii="Red Hat Display" w:hAnsi="Red Hat Display" w:cs="Red Hat Display"/>
                <w:noProof/>
                <w:lang w:val="en-GB"/>
              </w:rPr>
              <w:t xml:space="preserve"> Wgho can hekp us take care of our teeth?</w:t>
            </w:r>
          </w:p>
          <w:p w14:paraId="3BF94074" w14:textId="77777777" w:rsidR="007A718F" w:rsidRPr="00B10D2C" w:rsidRDefault="007A718F" w:rsidP="007A718F">
            <w:pPr>
              <w:pStyle w:val="NoSpacing"/>
              <w:rPr>
                <w:rFonts w:ascii="Red Hat Display" w:hAnsi="Red Hat Display" w:cs="Red Hat Display"/>
                <w:noProof/>
                <w:lang w:val="en-GB"/>
              </w:rPr>
            </w:pPr>
          </w:p>
          <w:p w14:paraId="496805F2" w14:textId="19EFE237" w:rsidR="007A718F" w:rsidRPr="00B10D2C" w:rsidRDefault="007A718F" w:rsidP="007A718F">
            <w:pPr>
              <w:pStyle w:val="NoSpacing"/>
              <w:rPr>
                <w:rFonts w:ascii="Red Hat Display" w:hAnsi="Red Hat Display" w:cs="Red Hat Display"/>
                <w:noProof/>
                <w:lang w:val="en-GB"/>
              </w:rPr>
            </w:pPr>
            <w:r w:rsidRPr="00B10D2C">
              <w:rPr>
                <w:rFonts w:ascii="Red Hat Display" w:hAnsi="Red Hat Display" w:cs="Red Hat Display"/>
                <w:noProof/>
                <w:lang w:val="en-GB"/>
              </w:rPr>
              <w:t>What do you notice in the autumn time?</w:t>
            </w:r>
          </w:p>
          <w:p w14:paraId="4FC614C8" w14:textId="71CC11C0" w:rsidR="00FD0839" w:rsidRPr="00B10D2C" w:rsidRDefault="00FD0839" w:rsidP="00A55C21">
            <w:pPr>
              <w:pStyle w:val="NoSpacing"/>
              <w:jc w:val="center"/>
              <w:rPr>
                <w:rFonts w:ascii="Red Hat Display" w:hAnsi="Red Hat Display" w:cs="Red Hat Display"/>
                <w:noProof/>
              </w:rPr>
            </w:pPr>
          </w:p>
        </w:tc>
        <w:tc>
          <w:tcPr>
            <w:tcW w:w="2309" w:type="dxa"/>
          </w:tcPr>
          <w:p w14:paraId="43462527" w14:textId="77777777" w:rsidR="00DB1C7F" w:rsidRPr="00B10D2C" w:rsidRDefault="00DB1C7F" w:rsidP="008424D9">
            <w:pPr>
              <w:pStyle w:val="NoSpacing"/>
              <w:rPr>
                <w:rFonts w:ascii="Red Hat Display" w:hAnsi="Red Hat Display" w:cs="Red Hat Display"/>
                <w:noProof/>
              </w:rPr>
            </w:pPr>
            <w:r w:rsidRPr="00B10D2C">
              <w:rPr>
                <w:rFonts w:ascii="Red Hat Display" w:hAnsi="Red Hat Display" w:cs="Red Hat Display"/>
                <w:noProof/>
              </w:rPr>
              <w:t>What is my home like?</w:t>
            </w:r>
          </w:p>
          <w:p w14:paraId="750C2F11" w14:textId="77777777" w:rsidR="00DB1C7F" w:rsidRPr="00B10D2C" w:rsidRDefault="00DB1C7F" w:rsidP="008424D9">
            <w:pPr>
              <w:pStyle w:val="NoSpacing"/>
              <w:rPr>
                <w:rFonts w:ascii="Red Hat Display" w:hAnsi="Red Hat Display" w:cs="Red Hat Display"/>
                <w:noProof/>
              </w:rPr>
            </w:pPr>
            <w:r w:rsidRPr="00B10D2C">
              <w:rPr>
                <w:rFonts w:ascii="Red Hat Display" w:hAnsi="Red Hat Display" w:cs="Red Hat Display"/>
                <w:noProof/>
              </w:rPr>
              <w:t>What roooms are in my home?</w:t>
            </w:r>
          </w:p>
          <w:p w14:paraId="6F76A093" w14:textId="77777777" w:rsidR="00DB1C7F" w:rsidRPr="00B10D2C" w:rsidRDefault="00DB1C7F" w:rsidP="008424D9">
            <w:pPr>
              <w:pStyle w:val="NoSpacing"/>
              <w:rPr>
                <w:rFonts w:ascii="Red Hat Display" w:hAnsi="Red Hat Display" w:cs="Red Hat Display"/>
                <w:noProof/>
              </w:rPr>
            </w:pPr>
            <w:r w:rsidRPr="00B10D2C">
              <w:rPr>
                <w:rFonts w:ascii="Red Hat Display" w:hAnsi="Red Hat Display" w:cs="Red Hat Display"/>
                <w:noProof/>
              </w:rPr>
              <w:t>Who lives in my home?</w:t>
            </w:r>
          </w:p>
          <w:p w14:paraId="26DD7F18" w14:textId="6B4D9A82" w:rsidR="00334791" w:rsidRPr="00B10D2C" w:rsidRDefault="00334791" w:rsidP="008424D9">
            <w:pPr>
              <w:pStyle w:val="NoSpacing"/>
              <w:rPr>
                <w:rFonts w:ascii="Red Hat Display" w:hAnsi="Red Hat Display" w:cs="Red Hat Display"/>
                <w:noProof/>
              </w:rPr>
            </w:pPr>
            <w:r w:rsidRPr="00B10D2C">
              <w:rPr>
                <w:rFonts w:ascii="Red Hat Display" w:hAnsi="Red Hat Display" w:cs="Red Hat Display"/>
                <w:noProof/>
              </w:rPr>
              <w:t>How do you travel to places?</w:t>
            </w:r>
          </w:p>
          <w:p w14:paraId="4A26B37C" w14:textId="77777777" w:rsidR="00C963B2" w:rsidRPr="00B10D2C" w:rsidRDefault="00C963B2" w:rsidP="008424D9">
            <w:pPr>
              <w:pStyle w:val="NoSpacing"/>
              <w:rPr>
                <w:rFonts w:ascii="Red Hat Display" w:hAnsi="Red Hat Display" w:cs="Red Hat Display"/>
                <w:noProof/>
                <w:lang w:val="en-GB"/>
              </w:rPr>
            </w:pPr>
            <w:r w:rsidRPr="00B10D2C">
              <w:rPr>
                <w:rFonts w:ascii="Red Hat Display" w:hAnsi="Red Hat Display" w:cs="Red Hat Display"/>
                <w:noProof/>
                <w:lang w:val="en-GB"/>
              </w:rPr>
              <w:t>Can you name some vehicles that travel on land, in the air, and on water?</w:t>
            </w:r>
          </w:p>
          <w:p w14:paraId="49C076A3" w14:textId="77777777" w:rsidR="00C963B2" w:rsidRPr="00B10D2C" w:rsidRDefault="00C963B2" w:rsidP="008424D9">
            <w:pPr>
              <w:pStyle w:val="NoSpacing"/>
              <w:rPr>
                <w:rFonts w:ascii="Red Hat Display" w:hAnsi="Red Hat Display" w:cs="Red Hat Display"/>
                <w:noProof/>
                <w:lang w:val="en-GB"/>
              </w:rPr>
            </w:pPr>
            <w:r w:rsidRPr="00B10D2C">
              <w:rPr>
                <w:rFonts w:ascii="Red Hat Display" w:hAnsi="Red Hat Display" w:cs="Red Hat Display"/>
                <w:noProof/>
                <w:lang w:val="en-GB"/>
              </w:rPr>
              <w:t>How do different vehicles move – do they have wheels, wings, or sails?</w:t>
            </w:r>
          </w:p>
          <w:p w14:paraId="779415D7" w14:textId="77777777" w:rsidR="00C963B2" w:rsidRPr="00B10D2C" w:rsidRDefault="00C963B2" w:rsidP="008424D9">
            <w:pPr>
              <w:pStyle w:val="NoSpacing"/>
              <w:rPr>
                <w:rFonts w:ascii="Red Hat Display" w:hAnsi="Red Hat Display" w:cs="Red Hat Display"/>
                <w:noProof/>
                <w:lang w:val="en-GB"/>
              </w:rPr>
            </w:pPr>
            <w:r w:rsidRPr="00B10D2C">
              <w:rPr>
                <w:rFonts w:ascii="Red Hat Display" w:hAnsi="Red Hat Display" w:cs="Red Hat Display"/>
                <w:noProof/>
                <w:lang w:val="en-GB"/>
              </w:rPr>
              <w:t>What sounds do different types of transport make?</w:t>
            </w:r>
          </w:p>
          <w:p w14:paraId="4463B401" w14:textId="77777777" w:rsidR="00AD650D" w:rsidRPr="00B10D2C" w:rsidRDefault="00AD650D" w:rsidP="008424D9">
            <w:pPr>
              <w:pStyle w:val="NoSpacing"/>
              <w:rPr>
                <w:rFonts w:ascii="Red Hat Display" w:hAnsi="Red Hat Display" w:cs="Red Hat Display"/>
                <w:noProof/>
                <w:lang w:val="en-GB"/>
              </w:rPr>
            </w:pPr>
          </w:p>
          <w:p w14:paraId="7E0E2B94" w14:textId="77777777" w:rsidR="00C963B2" w:rsidRPr="00B10D2C" w:rsidRDefault="00C963B2" w:rsidP="008424D9">
            <w:pPr>
              <w:pStyle w:val="NoSpacing"/>
              <w:rPr>
                <w:rFonts w:ascii="Red Hat Display" w:hAnsi="Red Hat Display" w:cs="Red Hat Display"/>
                <w:noProof/>
                <w:lang w:val="en-GB"/>
              </w:rPr>
            </w:pPr>
            <w:r w:rsidRPr="00B10D2C">
              <w:rPr>
                <w:rFonts w:ascii="Red Hat Display" w:hAnsi="Red Hat Display" w:cs="Red Hat Display"/>
                <w:noProof/>
                <w:lang w:val="en-GB"/>
              </w:rPr>
              <w:t>What do we need to do to stay safe when we travel?</w:t>
            </w:r>
          </w:p>
          <w:p w14:paraId="7FA2313F" w14:textId="77777777" w:rsidR="007A718F" w:rsidRPr="00B10D2C" w:rsidRDefault="007A718F" w:rsidP="008424D9">
            <w:pPr>
              <w:pStyle w:val="NoSpacing"/>
              <w:rPr>
                <w:rFonts w:ascii="Red Hat Display" w:hAnsi="Red Hat Display" w:cs="Red Hat Display"/>
                <w:noProof/>
                <w:lang w:val="en-GB"/>
              </w:rPr>
            </w:pPr>
          </w:p>
          <w:p w14:paraId="18CE6E4A" w14:textId="355BF78C" w:rsidR="003722A2" w:rsidRPr="00B10D2C" w:rsidRDefault="00C963B2" w:rsidP="00B10D2C">
            <w:pPr>
              <w:pStyle w:val="NoSpacing"/>
              <w:rPr>
                <w:rFonts w:ascii="Red Hat Display" w:hAnsi="Red Hat Display" w:cs="Red Hat Display"/>
                <w:noProof/>
                <w:lang w:val="en-GB"/>
              </w:rPr>
            </w:pPr>
            <w:r w:rsidRPr="00B10D2C">
              <w:rPr>
                <w:rFonts w:ascii="Red Hat Display" w:hAnsi="Red Hat Display" w:cs="Red Hat Display"/>
                <w:noProof/>
                <w:lang w:val="en-GB"/>
              </w:rPr>
              <w:t>What happens in winter when we travel – what do you see or feel?</w:t>
            </w:r>
          </w:p>
        </w:tc>
        <w:tc>
          <w:tcPr>
            <w:tcW w:w="2309" w:type="dxa"/>
          </w:tcPr>
          <w:p w14:paraId="79B4F3C5" w14:textId="25B60420" w:rsidR="00C93D55" w:rsidRPr="00B10D2C" w:rsidRDefault="00C93D55" w:rsidP="00C10831">
            <w:pPr>
              <w:pStyle w:val="NoSpacing"/>
              <w:rPr>
                <w:rFonts w:ascii="Red Hat Display" w:hAnsi="Red Hat Display" w:cs="Red Hat Display"/>
                <w:noProof/>
              </w:rPr>
            </w:pPr>
            <w:r w:rsidRPr="00B10D2C">
              <w:rPr>
                <w:rFonts w:ascii="Red Hat Display" w:hAnsi="Red Hat Display" w:cs="Red Hat Display"/>
                <w:noProof/>
              </w:rPr>
              <w:t>What is community?</w:t>
            </w:r>
          </w:p>
          <w:p w14:paraId="06FAEA5E" w14:textId="3D4E6CBD" w:rsidR="00C10831" w:rsidRPr="00B10D2C" w:rsidRDefault="00DB1C7F" w:rsidP="00C10831">
            <w:pPr>
              <w:pStyle w:val="NoSpacing"/>
              <w:rPr>
                <w:rFonts w:ascii="Red Hat Display" w:hAnsi="Red Hat Display" w:cs="Red Hat Display"/>
                <w:noProof/>
                <w:lang w:val="en-GB"/>
              </w:rPr>
            </w:pPr>
            <w:r w:rsidRPr="00B10D2C">
              <w:rPr>
                <w:rFonts w:ascii="Red Hat Display" w:hAnsi="Red Hat Display" w:cs="Red Hat Display"/>
                <w:noProof/>
              </w:rPr>
              <w:t>What is in my comminuty?</w:t>
            </w:r>
            <w:r w:rsidR="00C10831" w:rsidRPr="00B10D2C">
              <w:rPr>
                <w:rFonts w:ascii="Red Hat Display" w:hAnsi="Red Hat Display" w:cs="Red Hat Display"/>
                <w:noProof/>
                <w:lang w:val="en-GB"/>
              </w:rPr>
              <w:t xml:space="preserve"> Can you name some places that are near your home?</w:t>
            </w:r>
          </w:p>
          <w:p w14:paraId="4058B32B" w14:textId="62FDCA80" w:rsidR="00907D71" w:rsidRPr="00B10D2C" w:rsidRDefault="00907D71" w:rsidP="00C10831">
            <w:pPr>
              <w:pStyle w:val="NoSpacing"/>
              <w:rPr>
                <w:rFonts w:ascii="Red Hat Display" w:hAnsi="Red Hat Display" w:cs="Red Hat Display"/>
                <w:noProof/>
              </w:rPr>
            </w:pPr>
          </w:p>
          <w:p w14:paraId="5C92A521" w14:textId="4B539450" w:rsidR="00EF3FEF" w:rsidRPr="00B10D2C" w:rsidRDefault="00EF3FEF" w:rsidP="00C10831">
            <w:pPr>
              <w:pStyle w:val="NoSpacing"/>
              <w:rPr>
                <w:rFonts w:ascii="Red Hat Display" w:hAnsi="Red Hat Display" w:cs="Red Hat Display"/>
                <w:noProof/>
                <w:lang w:val="en-GB"/>
              </w:rPr>
            </w:pPr>
            <w:r w:rsidRPr="00B10D2C">
              <w:rPr>
                <w:rFonts w:ascii="Red Hat Display" w:hAnsi="Red Hat Display" w:cs="Red Hat Display"/>
                <w:noProof/>
                <w:lang w:val="en-GB"/>
              </w:rPr>
              <w:t>What is a post office and what do people do there</w:t>
            </w:r>
            <w:r w:rsidR="00243819" w:rsidRPr="00B10D2C">
              <w:rPr>
                <w:rFonts w:ascii="Red Hat Display" w:hAnsi="Red Hat Display" w:cs="Red Hat Display"/>
                <w:noProof/>
                <w:lang w:val="en-GB"/>
              </w:rPr>
              <w:t>?</w:t>
            </w:r>
          </w:p>
          <w:p w14:paraId="00D5C5BF" w14:textId="77777777" w:rsidR="00EF3FEF" w:rsidRPr="00B10D2C" w:rsidRDefault="00EF3FEF" w:rsidP="00C10831">
            <w:pPr>
              <w:pStyle w:val="NoSpacing"/>
              <w:rPr>
                <w:rFonts w:ascii="Red Hat Display" w:hAnsi="Red Hat Display" w:cs="Red Hat Display"/>
                <w:noProof/>
                <w:lang w:val="en-GB"/>
              </w:rPr>
            </w:pPr>
            <w:r w:rsidRPr="00B10D2C">
              <w:rPr>
                <w:rFonts w:ascii="Red Hat Display" w:hAnsi="Red Hat Display" w:cs="Red Hat Display"/>
                <w:noProof/>
                <w:lang w:val="en-GB"/>
              </w:rPr>
              <w:t>Who works in a library and what do they do?</w:t>
            </w:r>
          </w:p>
          <w:p w14:paraId="240FF34D" w14:textId="77777777" w:rsidR="00EF3FEF" w:rsidRPr="00B10D2C" w:rsidRDefault="00EF3FEF" w:rsidP="00C10831">
            <w:pPr>
              <w:pStyle w:val="NoSpacing"/>
              <w:rPr>
                <w:rFonts w:ascii="Red Hat Display" w:hAnsi="Red Hat Display" w:cs="Red Hat Display"/>
                <w:noProof/>
                <w:lang w:val="en-GB"/>
              </w:rPr>
            </w:pPr>
            <w:r w:rsidRPr="00B10D2C">
              <w:rPr>
                <w:rFonts w:ascii="Red Hat Display" w:hAnsi="Red Hat Display" w:cs="Red Hat Display"/>
                <w:noProof/>
                <w:lang w:val="en-GB"/>
              </w:rPr>
              <w:t>What can you buy at the supermarket?</w:t>
            </w:r>
          </w:p>
          <w:p w14:paraId="4BD8DAC9" w14:textId="77777777" w:rsidR="007A718F" w:rsidRPr="00B10D2C" w:rsidRDefault="007A718F" w:rsidP="00C10831">
            <w:pPr>
              <w:pStyle w:val="NoSpacing"/>
              <w:rPr>
                <w:rFonts w:ascii="Red Hat Display" w:hAnsi="Red Hat Display" w:cs="Red Hat Display"/>
                <w:noProof/>
                <w:lang w:val="en-GB"/>
              </w:rPr>
            </w:pPr>
          </w:p>
          <w:p w14:paraId="48CA1CD6" w14:textId="2F9E82AF" w:rsidR="00EF3FEF" w:rsidRPr="00B10D2C" w:rsidRDefault="00EF3FEF" w:rsidP="00C10831">
            <w:pPr>
              <w:pStyle w:val="NoSpacing"/>
              <w:rPr>
                <w:rFonts w:ascii="Red Hat Display" w:hAnsi="Red Hat Display" w:cs="Red Hat Display"/>
                <w:noProof/>
                <w:lang w:val="en-GB"/>
              </w:rPr>
            </w:pPr>
            <w:r w:rsidRPr="00B10D2C">
              <w:rPr>
                <w:rFonts w:ascii="Red Hat Display" w:hAnsi="Red Hat Display" w:cs="Red Hat Display"/>
                <w:noProof/>
                <w:lang w:val="en-GB"/>
              </w:rPr>
              <w:t>What do you see happening in springtime around your street</w:t>
            </w:r>
            <w:r w:rsidR="00C10831" w:rsidRPr="00B10D2C">
              <w:rPr>
                <w:rFonts w:ascii="Red Hat Display" w:hAnsi="Red Hat Display" w:cs="Red Hat Display"/>
                <w:noProof/>
                <w:lang w:val="en-GB"/>
              </w:rPr>
              <w:t>?</w:t>
            </w:r>
          </w:p>
          <w:p w14:paraId="6C9EA971" w14:textId="30EF04A9" w:rsidR="00DB1C7F" w:rsidRPr="00B10D2C" w:rsidRDefault="00DB1C7F" w:rsidP="00A3342D">
            <w:pPr>
              <w:pStyle w:val="NoSpacing"/>
              <w:jc w:val="center"/>
              <w:rPr>
                <w:rFonts w:ascii="Red Hat Display" w:hAnsi="Red Hat Display" w:cs="Red Hat Display"/>
                <w:noProof/>
              </w:rPr>
            </w:pPr>
          </w:p>
        </w:tc>
        <w:tc>
          <w:tcPr>
            <w:tcW w:w="2323" w:type="dxa"/>
            <w:gridSpan w:val="2"/>
          </w:tcPr>
          <w:p w14:paraId="2455F817" w14:textId="62A6266C" w:rsidR="00131A2E" w:rsidRPr="00B10D2C" w:rsidRDefault="00184D19" w:rsidP="00573743">
            <w:pPr>
              <w:pStyle w:val="NoSpacing"/>
              <w:rPr>
                <w:rFonts w:ascii="Red Hat Display" w:hAnsi="Red Hat Display" w:cs="Red Hat Display"/>
                <w:noProof/>
              </w:rPr>
            </w:pPr>
            <w:r w:rsidRPr="00B10D2C">
              <w:rPr>
                <w:rFonts w:ascii="Red Hat Display" w:hAnsi="Red Hat Display" w:cs="Red Hat Display"/>
                <w:noProof/>
              </w:rPr>
              <w:t>What is</w:t>
            </w:r>
            <w:r w:rsidR="00737690" w:rsidRPr="00B10D2C">
              <w:rPr>
                <w:rFonts w:ascii="Red Hat Display" w:hAnsi="Red Hat Display" w:cs="Red Hat Display"/>
                <w:noProof/>
              </w:rPr>
              <w:t xml:space="preserve"> a farm?</w:t>
            </w:r>
          </w:p>
          <w:p w14:paraId="5DCAEB70" w14:textId="77777777" w:rsidR="00573743" w:rsidRPr="00B10D2C" w:rsidRDefault="00573743" w:rsidP="00573743">
            <w:pPr>
              <w:pStyle w:val="NoSpacing"/>
              <w:rPr>
                <w:rFonts w:ascii="Red Hat Display" w:hAnsi="Red Hat Display" w:cs="Red Hat Display"/>
                <w:noProof/>
                <w:lang w:val="en-GB"/>
              </w:rPr>
            </w:pPr>
            <w:r w:rsidRPr="00B10D2C">
              <w:rPr>
                <w:rFonts w:ascii="Red Hat Display" w:hAnsi="Red Hat Display" w:cs="Red Hat Display"/>
                <w:noProof/>
                <w:lang w:val="en-GB"/>
              </w:rPr>
              <w:t>Can you name these farm animals and the sounds they make?</w:t>
            </w:r>
          </w:p>
          <w:p w14:paraId="4CB7159B" w14:textId="77777777" w:rsidR="00573743" w:rsidRPr="00B10D2C" w:rsidRDefault="00573743" w:rsidP="00573743">
            <w:pPr>
              <w:pStyle w:val="NoSpacing"/>
              <w:rPr>
                <w:rFonts w:ascii="Red Hat Display" w:hAnsi="Red Hat Display" w:cs="Red Hat Display"/>
                <w:noProof/>
                <w:lang w:val="en-GB"/>
              </w:rPr>
            </w:pPr>
            <w:r w:rsidRPr="00B10D2C">
              <w:rPr>
                <w:rFonts w:ascii="Red Hat Display" w:hAnsi="Red Hat Display" w:cs="Red Hat Display"/>
                <w:noProof/>
                <w:lang w:val="en-GB"/>
              </w:rPr>
              <w:t>What do cows, sheep, and hens give us?</w:t>
            </w:r>
          </w:p>
          <w:p w14:paraId="26C4C70F" w14:textId="77777777" w:rsidR="00573743" w:rsidRPr="00B10D2C" w:rsidRDefault="00573743" w:rsidP="00573743">
            <w:pPr>
              <w:pStyle w:val="NoSpacing"/>
              <w:rPr>
                <w:rFonts w:ascii="Red Hat Display" w:hAnsi="Red Hat Display" w:cs="Red Hat Display"/>
                <w:noProof/>
                <w:lang w:val="en-GB"/>
              </w:rPr>
            </w:pPr>
            <w:r w:rsidRPr="00B10D2C">
              <w:rPr>
                <w:rFonts w:ascii="Red Hat Display" w:hAnsi="Red Hat Display" w:cs="Red Hat Display"/>
                <w:noProof/>
                <w:lang w:val="en-GB"/>
              </w:rPr>
              <w:t>What fruits and vegetables can grow on a farm?</w:t>
            </w:r>
          </w:p>
          <w:p w14:paraId="66154591" w14:textId="77777777" w:rsidR="00573743" w:rsidRPr="00B10D2C" w:rsidRDefault="00573743" w:rsidP="00573743">
            <w:pPr>
              <w:pStyle w:val="NoSpacing"/>
              <w:rPr>
                <w:rFonts w:ascii="Red Hat Display" w:hAnsi="Red Hat Display" w:cs="Red Hat Display"/>
                <w:noProof/>
                <w:lang w:val="en-GB"/>
              </w:rPr>
            </w:pPr>
            <w:r w:rsidRPr="00B10D2C">
              <w:rPr>
                <w:rFonts w:ascii="Red Hat Display" w:hAnsi="Red Hat Display" w:cs="Red Hat Display"/>
                <w:noProof/>
                <w:lang w:val="en-GB"/>
              </w:rPr>
              <w:t>What does a farmer use a tractor for?</w:t>
            </w:r>
          </w:p>
          <w:p w14:paraId="591AB194" w14:textId="77777777" w:rsidR="00573743" w:rsidRPr="00B10D2C" w:rsidRDefault="00573743" w:rsidP="00573743">
            <w:pPr>
              <w:pStyle w:val="NoSpacing"/>
              <w:rPr>
                <w:rFonts w:ascii="Red Hat Display" w:hAnsi="Red Hat Display" w:cs="Red Hat Display"/>
                <w:noProof/>
                <w:lang w:val="en-GB"/>
              </w:rPr>
            </w:pPr>
            <w:r w:rsidRPr="00B10D2C">
              <w:rPr>
                <w:rFonts w:ascii="Red Hat Display" w:hAnsi="Red Hat Display" w:cs="Red Hat Display"/>
                <w:noProof/>
                <w:lang w:val="en-GB"/>
              </w:rPr>
              <w:t>How do farmers take care of their animals?</w:t>
            </w:r>
          </w:p>
          <w:p w14:paraId="2A1385F6" w14:textId="77777777" w:rsidR="007A718F" w:rsidRPr="00B10D2C" w:rsidRDefault="007A718F" w:rsidP="00573743">
            <w:pPr>
              <w:pStyle w:val="NoSpacing"/>
              <w:rPr>
                <w:rFonts w:ascii="Red Hat Display" w:hAnsi="Red Hat Display" w:cs="Red Hat Display"/>
                <w:noProof/>
                <w:lang w:val="en-GB"/>
              </w:rPr>
            </w:pPr>
          </w:p>
          <w:p w14:paraId="701B55CD" w14:textId="77777777" w:rsidR="00573743" w:rsidRPr="00B10D2C" w:rsidRDefault="00573743" w:rsidP="00573743">
            <w:pPr>
              <w:pStyle w:val="NoSpacing"/>
              <w:rPr>
                <w:rFonts w:ascii="Red Hat Display" w:hAnsi="Red Hat Display" w:cs="Red Hat Display"/>
                <w:noProof/>
                <w:lang w:val="en-GB"/>
              </w:rPr>
            </w:pPr>
            <w:r w:rsidRPr="00B10D2C">
              <w:rPr>
                <w:rFonts w:ascii="Red Hat Display" w:hAnsi="Red Hat Display" w:cs="Red Hat Display"/>
                <w:noProof/>
                <w:lang w:val="en-GB"/>
              </w:rPr>
              <w:t>What do you see and hear on a farm in summertime?</w:t>
            </w:r>
          </w:p>
          <w:p w14:paraId="6239485A" w14:textId="52B46CE2" w:rsidR="00737690" w:rsidRPr="00B10D2C" w:rsidRDefault="00737690" w:rsidP="00A55C21">
            <w:pPr>
              <w:pStyle w:val="NoSpacing"/>
              <w:jc w:val="center"/>
              <w:rPr>
                <w:rFonts w:ascii="Red Hat Display" w:hAnsi="Red Hat Display" w:cs="Red Hat Display"/>
                <w:noProof/>
              </w:rPr>
            </w:pPr>
          </w:p>
        </w:tc>
        <w:tc>
          <w:tcPr>
            <w:tcW w:w="2304" w:type="dxa"/>
          </w:tcPr>
          <w:p w14:paraId="629F89E0" w14:textId="77777777" w:rsidR="00E60981" w:rsidRDefault="00E50766" w:rsidP="00E50766">
            <w:pPr>
              <w:pStyle w:val="NoSpacing"/>
              <w:rPr>
                <w:rFonts w:ascii="Red Hat Display" w:hAnsi="Red Hat Display" w:cs="Red Hat Display"/>
                <w:noProof/>
                <w:lang w:val="en-GB"/>
              </w:rPr>
            </w:pPr>
            <w:r w:rsidRPr="00B10D2C">
              <w:rPr>
                <w:rFonts w:ascii="Red Hat Display" w:hAnsi="Red Hat Display" w:cs="Red Hat Display"/>
                <w:noProof/>
                <w:lang w:val="en-GB"/>
              </w:rPr>
              <w:t xml:space="preserve">What do plants need to grow? </w:t>
            </w:r>
          </w:p>
          <w:p w14:paraId="3F17494D" w14:textId="38B06856" w:rsidR="00E50766" w:rsidRPr="00B10D2C" w:rsidRDefault="00E50766" w:rsidP="00E50766">
            <w:pPr>
              <w:pStyle w:val="NoSpacing"/>
              <w:rPr>
                <w:rFonts w:ascii="Red Hat Display" w:hAnsi="Red Hat Display" w:cs="Red Hat Display"/>
                <w:noProof/>
                <w:lang w:val="en-GB"/>
              </w:rPr>
            </w:pPr>
            <w:r w:rsidRPr="00B10D2C">
              <w:rPr>
                <w:rFonts w:ascii="Red Hat Display" w:hAnsi="Red Hat Display" w:cs="Red Hat Display"/>
                <w:noProof/>
                <w:lang w:val="en-GB"/>
              </w:rPr>
              <w:t>Can you name the parts of this plant?</w:t>
            </w:r>
          </w:p>
          <w:p w14:paraId="7B63E536" w14:textId="77777777" w:rsidR="00E50766" w:rsidRPr="00B10D2C" w:rsidRDefault="00E50766" w:rsidP="00E50766">
            <w:pPr>
              <w:pStyle w:val="NoSpacing"/>
              <w:rPr>
                <w:rFonts w:ascii="Red Hat Display" w:hAnsi="Red Hat Display" w:cs="Red Hat Display"/>
                <w:noProof/>
                <w:lang w:val="en-GB"/>
              </w:rPr>
            </w:pPr>
            <w:r w:rsidRPr="00B10D2C">
              <w:rPr>
                <w:rFonts w:ascii="Red Hat Display" w:hAnsi="Red Hat Display" w:cs="Red Hat Display"/>
                <w:noProof/>
                <w:lang w:val="en-GB"/>
              </w:rPr>
              <w:t>How do animals and people grow and change?</w:t>
            </w:r>
          </w:p>
          <w:p w14:paraId="425D4B71" w14:textId="640DD3B6" w:rsidR="00E50766" w:rsidRDefault="00E50766" w:rsidP="00E50766">
            <w:pPr>
              <w:pStyle w:val="NoSpacing"/>
              <w:rPr>
                <w:rFonts w:ascii="Red Hat Display" w:hAnsi="Red Hat Display" w:cs="Red Hat Display"/>
                <w:noProof/>
                <w:lang w:val="en-GB"/>
              </w:rPr>
            </w:pPr>
            <w:r w:rsidRPr="00B10D2C">
              <w:rPr>
                <w:rFonts w:ascii="Red Hat Display" w:hAnsi="Red Hat Display" w:cs="Red Hat Display"/>
                <w:noProof/>
                <w:lang w:val="en-GB"/>
              </w:rPr>
              <w:t>What can we do to take care of plants</w:t>
            </w:r>
            <w:r w:rsidR="00116598">
              <w:rPr>
                <w:rFonts w:ascii="Red Hat Display" w:hAnsi="Red Hat Display" w:cs="Red Hat Display"/>
                <w:noProof/>
                <w:lang w:val="en-GB"/>
              </w:rPr>
              <w:t>?</w:t>
            </w:r>
          </w:p>
          <w:p w14:paraId="1FEEE06F" w14:textId="3E4C6823" w:rsidR="00116598" w:rsidRPr="00B10D2C" w:rsidRDefault="00116598" w:rsidP="00E50766">
            <w:pPr>
              <w:pStyle w:val="NoSpacing"/>
              <w:rPr>
                <w:rFonts w:ascii="Red Hat Display" w:hAnsi="Red Hat Display" w:cs="Red Hat Display"/>
                <w:noProof/>
                <w:lang w:val="en-GB"/>
              </w:rPr>
            </w:pPr>
            <w:r>
              <w:rPr>
                <w:rFonts w:ascii="Red Hat Display" w:hAnsi="Red Hat Display" w:cs="Red Hat Display"/>
                <w:noProof/>
                <w:lang w:val="en-GB"/>
              </w:rPr>
              <w:t>What lives in the garden?</w:t>
            </w:r>
          </w:p>
          <w:p w14:paraId="10240D96" w14:textId="77777777" w:rsidR="00E50766" w:rsidRPr="00B10D2C" w:rsidRDefault="00E50766" w:rsidP="00E50766">
            <w:pPr>
              <w:pStyle w:val="NoSpacing"/>
              <w:rPr>
                <w:rFonts w:ascii="Red Hat Display" w:hAnsi="Red Hat Display" w:cs="Red Hat Display"/>
                <w:noProof/>
                <w:lang w:val="en-GB"/>
              </w:rPr>
            </w:pPr>
            <w:r w:rsidRPr="00B10D2C">
              <w:rPr>
                <w:rFonts w:ascii="Red Hat Display" w:hAnsi="Red Hat Display" w:cs="Red Hat Display"/>
                <w:noProof/>
                <w:lang w:val="en-GB"/>
              </w:rPr>
              <w:t>Why is it important to pick up litter?</w:t>
            </w:r>
          </w:p>
          <w:p w14:paraId="424AF802" w14:textId="7A793736" w:rsidR="00FD1520" w:rsidRPr="00B10D2C" w:rsidRDefault="00FD1520" w:rsidP="00E50766">
            <w:pPr>
              <w:pStyle w:val="NoSpacing"/>
              <w:rPr>
                <w:rFonts w:ascii="Red Hat Display" w:hAnsi="Red Hat Display" w:cs="Red Hat Display"/>
                <w:noProof/>
                <w:lang w:val="en-GB"/>
              </w:rPr>
            </w:pPr>
            <w:r w:rsidRPr="00B10D2C">
              <w:rPr>
                <w:rFonts w:ascii="Red Hat Display" w:hAnsi="Red Hat Display" w:cs="Red Hat Display"/>
                <w:noProof/>
                <w:lang w:val="en-GB"/>
              </w:rPr>
              <w:t>What is recycling?</w:t>
            </w:r>
          </w:p>
          <w:p w14:paraId="09431CE8" w14:textId="77777777" w:rsidR="007A718F" w:rsidRPr="00B10D2C" w:rsidRDefault="007A718F" w:rsidP="00E50766">
            <w:pPr>
              <w:pStyle w:val="NoSpacing"/>
              <w:rPr>
                <w:rFonts w:ascii="Red Hat Display" w:hAnsi="Red Hat Display" w:cs="Red Hat Display"/>
                <w:noProof/>
                <w:lang w:val="en-GB"/>
              </w:rPr>
            </w:pPr>
          </w:p>
          <w:p w14:paraId="5229FDAC" w14:textId="2B852990" w:rsidR="00E50766" w:rsidRPr="00B10D2C" w:rsidRDefault="00E50766" w:rsidP="00E50766">
            <w:pPr>
              <w:pStyle w:val="NoSpacing"/>
              <w:rPr>
                <w:rFonts w:ascii="Red Hat Display" w:hAnsi="Red Hat Display" w:cs="Red Hat Display"/>
                <w:noProof/>
                <w:lang w:val="en-GB"/>
              </w:rPr>
            </w:pPr>
            <w:r w:rsidRPr="00B10D2C">
              <w:rPr>
                <w:rFonts w:ascii="Red Hat Display" w:hAnsi="Red Hat Display" w:cs="Red Hat Display"/>
                <w:noProof/>
                <w:lang w:val="en-GB"/>
              </w:rPr>
              <w:t>What do you notice in summertime</w:t>
            </w:r>
            <w:r w:rsidR="00D92C31" w:rsidRPr="00B10D2C">
              <w:rPr>
                <w:rFonts w:ascii="Red Hat Display" w:hAnsi="Red Hat Display" w:cs="Red Hat Display"/>
                <w:noProof/>
                <w:lang w:val="en-GB"/>
              </w:rPr>
              <w:t>?</w:t>
            </w:r>
          </w:p>
          <w:p w14:paraId="1729C6E7" w14:textId="0AECC77A" w:rsidR="004B3D26" w:rsidRPr="00B10D2C" w:rsidRDefault="004B3D26" w:rsidP="00920775">
            <w:pPr>
              <w:pStyle w:val="NoSpacing"/>
              <w:jc w:val="center"/>
              <w:rPr>
                <w:rFonts w:ascii="Red Hat Display" w:hAnsi="Red Hat Display" w:cs="Red Hat Display"/>
                <w:noProof/>
              </w:rPr>
            </w:pPr>
          </w:p>
        </w:tc>
      </w:tr>
      <w:tr w:rsidR="00AD07DB" w:rsidRPr="00B10D2C" w14:paraId="1F3F06E0" w14:textId="77777777" w:rsidTr="00F87214">
        <w:trPr>
          <w:trHeight w:val="970"/>
        </w:trPr>
        <w:tc>
          <w:tcPr>
            <w:tcW w:w="1761" w:type="dxa"/>
            <w:vAlign w:val="center"/>
          </w:tcPr>
          <w:p w14:paraId="31097303" w14:textId="4FF778B2" w:rsidR="00AD07DB" w:rsidRPr="000F547B" w:rsidRDefault="00AD07DB" w:rsidP="00A55C21">
            <w:pPr>
              <w:jc w:val="center"/>
              <w:rPr>
                <w:rFonts w:cs="Red Hat Display"/>
                <w:b/>
                <w:color w:val="0070C0"/>
              </w:rPr>
            </w:pPr>
            <w:r w:rsidRPr="000F547B">
              <w:rPr>
                <w:rFonts w:cs="Red Hat Display"/>
                <w:b/>
                <w:color w:val="0070C0"/>
              </w:rPr>
              <w:lastRenderedPageBreak/>
              <w:t>Subject specific links and questions</w:t>
            </w:r>
          </w:p>
        </w:tc>
        <w:tc>
          <w:tcPr>
            <w:tcW w:w="2309" w:type="dxa"/>
          </w:tcPr>
          <w:p w14:paraId="3D72683B" w14:textId="70AE7337" w:rsidR="006E759E" w:rsidRPr="000F547B" w:rsidRDefault="006E759E" w:rsidP="00402894">
            <w:pPr>
              <w:pStyle w:val="paragraph"/>
              <w:spacing w:after="0"/>
              <w:textAlignment w:val="baseline"/>
              <w:rPr>
                <w:rFonts w:ascii="Red Hat Display" w:hAnsi="Red Hat Display" w:cs="Red Hat Display"/>
                <w:sz w:val="22"/>
                <w:szCs w:val="22"/>
                <w:lang w:val="en-GB"/>
              </w:rPr>
            </w:pPr>
            <w:r w:rsidRPr="000F547B">
              <w:rPr>
                <w:rFonts w:ascii="Red Hat Display" w:hAnsi="Red Hat Display" w:cs="Red Hat Display"/>
                <w:b/>
                <w:bCs/>
                <w:sz w:val="22"/>
                <w:szCs w:val="22"/>
              </w:rPr>
              <w:t>History</w:t>
            </w:r>
            <w:r w:rsidR="00864BAE" w:rsidRPr="000F547B">
              <w:rPr>
                <w:rFonts w:ascii="Red Hat Display" w:hAnsi="Red Hat Display" w:cs="Red Hat Display"/>
                <w:sz w:val="22"/>
                <w:szCs w:val="22"/>
                <w:lang w:val="en-GB"/>
              </w:rPr>
              <w:t xml:space="preserve">                           Who is in your family?                          What do we do first at nursery, and what do we do next?</w:t>
            </w:r>
          </w:p>
          <w:p w14:paraId="0CE07046" w14:textId="5740EB20" w:rsidR="00402894" w:rsidRPr="000F547B" w:rsidRDefault="00402894" w:rsidP="00080709">
            <w:pPr>
              <w:pStyle w:val="paragraph"/>
              <w:spacing w:after="0"/>
              <w:textAlignment w:val="baseline"/>
              <w:rPr>
                <w:rFonts w:ascii="Red Hat Display" w:hAnsi="Red Hat Display" w:cs="Red Hat Display"/>
                <w:sz w:val="22"/>
                <w:szCs w:val="22"/>
              </w:rPr>
            </w:pPr>
            <w:r w:rsidRPr="000F547B">
              <w:rPr>
                <w:rFonts w:ascii="Red Hat Display" w:hAnsi="Red Hat Display" w:cs="Red Hat Display"/>
                <w:b/>
                <w:bCs/>
                <w:sz w:val="22"/>
                <w:szCs w:val="22"/>
              </w:rPr>
              <w:t>Geography</w:t>
            </w:r>
            <w:r w:rsidR="00935E10" w:rsidRPr="000F547B">
              <w:rPr>
                <w:rFonts w:ascii="Red Hat Display" w:hAnsi="Red Hat Display" w:cs="Red Hat Display"/>
                <w:sz w:val="22"/>
                <w:szCs w:val="22"/>
              </w:rPr>
              <w:t xml:space="preserve">                     </w:t>
            </w:r>
            <w:r w:rsidRPr="000F547B">
              <w:rPr>
                <w:rFonts w:ascii="Red Hat Display" w:hAnsi="Red Hat Display" w:cs="Red Hat Display"/>
                <w:sz w:val="22"/>
                <w:szCs w:val="22"/>
                <w:lang w:val="en-GB"/>
              </w:rPr>
              <w:t xml:space="preserve">Where do you put your coat and bag at nursery? </w:t>
            </w:r>
            <w:r w:rsidR="00080709" w:rsidRPr="000F547B">
              <w:rPr>
                <w:rFonts w:ascii="Red Hat Display" w:hAnsi="Red Hat Display" w:cs="Red Hat Display"/>
                <w:sz w:val="22"/>
                <w:szCs w:val="22"/>
              </w:rPr>
              <w:t xml:space="preserve">                        </w:t>
            </w:r>
            <w:r w:rsidRPr="000F547B">
              <w:rPr>
                <w:rFonts w:ascii="Red Hat Display" w:hAnsi="Red Hat Display" w:cs="Red Hat Display"/>
                <w:sz w:val="22"/>
                <w:szCs w:val="22"/>
                <w:lang w:val="en-GB"/>
              </w:rPr>
              <w:t>Where do we go at nursery to play, eat or rest?</w:t>
            </w:r>
          </w:p>
          <w:p w14:paraId="701BAF44" w14:textId="171CF8A9" w:rsidR="00704E87" w:rsidRPr="000F547B" w:rsidRDefault="00864BAE" w:rsidP="00704E87">
            <w:pPr>
              <w:pStyle w:val="paragraph"/>
              <w:textAlignment w:val="baseline"/>
              <w:rPr>
                <w:rFonts w:ascii="Red Hat Display" w:hAnsi="Red Hat Display" w:cs="Red Hat Display"/>
                <w:b/>
                <w:bCs/>
                <w:sz w:val="22"/>
                <w:szCs w:val="22"/>
              </w:rPr>
            </w:pPr>
            <w:r w:rsidRPr="000F547B">
              <w:rPr>
                <w:rFonts w:ascii="Red Hat Display" w:hAnsi="Red Hat Display" w:cs="Red Hat Display"/>
                <w:b/>
                <w:bCs/>
                <w:sz w:val="22"/>
                <w:szCs w:val="22"/>
                <w:lang w:val="en-GB"/>
              </w:rPr>
              <w:t>Science</w:t>
            </w:r>
            <w:r w:rsidR="00704E87" w:rsidRPr="000F547B">
              <w:rPr>
                <w:rFonts w:ascii="Red Hat Display" w:hAnsi="Red Hat Display" w:cs="Red Hat Display"/>
                <w:b/>
                <w:bCs/>
                <w:sz w:val="22"/>
                <w:szCs w:val="22"/>
                <w:lang w:val="en-GB"/>
              </w:rPr>
              <w:t xml:space="preserve"> </w:t>
            </w:r>
            <w:r w:rsidR="00704E87" w:rsidRPr="000F547B">
              <w:rPr>
                <w:rFonts w:ascii="Red Hat Display" w:hAnsi="Red Hat Display" w:cs="Red Hat Display"/>
                <w:b/>
                <w:bCs/>
                <w:sz w:val="22"/>
                <w:szCs w:val="22"/>
              </w:rPr>
              <w:t xml:space="preserve">                        </w:t>
            </w:r>
            <w:r w:rsidR="00704E87" w:rsidRPr="000F547B">
              <w:rPr>
                <w:rFonts w:ascii="Red Hat Display" w:hAnsi="Red Hat Display" w:cs="Red Hat Display"/>
                <w:sz w:val="22"/>
                <w:szCs w:val="22"/>
              </w:rPr>
              <w:t>What can you see, hear or feel in autumn?                                              What can your body do with your arms, legs, eyes or ears?</w:t>
            </w:r>
          </w:p>
          <w:p w14:paraId="1279A356" w14:textId="711FB55E" w:rsidR="00864BAE" w:rsidRPr="000F547B" w:rsidRDefault="00864BAE" w:rsidP="00402894">
            <w:pPr>
              <w:pStyle w:val="paragraph"/>
              <w:textAlignment w:val="baseline"/>
              <w:rPr>
                <w:rFonts w:ascii="Red Hat Display" w:hAnsi="Red Hat Display" w:cs="Red Hat Display"/>
                <w:b/>
                <w:bCs/>
                <w:sz w:val="22"/>
                <w:szCs w:val="22"/>
                <w:lang w:val="en-GB"/>
              </w:rPr>
            </w:pPr>
          </w:p>
          <w:p w14:paraId="528E0A6A" w14:textId="193FF870" w:rsidR="00AD07DB" w:rsidRPr="000F547B" w:rsidRDefault="00AD07DB" w:rsidP="00EC0A64">
            <w:pPr>
              <w:pStyle w:val="paragraph"/>
              <w:spacing w:before="0" w:beforeAutospacing="0" w:after="0" w:afterAutospacing="0"/>
              <w:textAlignment w:val="baseline"/>
              <w:rPr>
                <w:rFonts w:ascii="Red Hat Display" w:hAnsi="Red Hat Display" w:cs="Red Hat Display"/>
                <w:sz w:val="22"/>
                <w:szCs w:val="22"/>
              </w:rPr>
            </w:pPr>
          </w:p>
        </w:tc>
        <w:tc>
          <w:tcPr>
            <w:tcW w:w="2309" w:type="dxa"/>
          </w:tcPr>
          <w:p w14:paraId="0F8C3F36" w14:textId="77777777" w:rsidR="00AD07DB" w:rsidRPr="000F547B" w:rsidRDefault="000836DC" w:rsidP="007A718F">
            <w:pPr>
              <w:pStyle w:val="NoSpacing"/>
              <w:rPr>
                <w:rFonts w:ascii="Red Hat Display" w:hAnsi="Red Hat Display" w:cs="Red Hat Display"/>
                <w:b/>
                <w:bCs/>
                <w:noProof/>
              </w:rPr>
            </w:pPr>
            <w:r w:rsidRPr="000F547B">
              <w:rPr>
                <w:rFonts w:ascii="Red Hat Display" w:hAnsi="Red Hat Display" w:cs="Red Hat Display"/>
                <w:b/>
                <w:bCs/>
                <w:noProof/>
              </w:rPr>
              <w:t>History</w:t>
            </w:r>
          </w:p>
          <w:p w14:paraId="0A7F510A" w14:textId="14604BA6" w:rsidR="000836DC" w:rsidRPr="000F547B" w:rsidRDefault="000836DC" w:rsidP="000836DC">
            <w:pPr>
              <w:pStyle w:val="NoSpacing"/>
              <w:rPr>
                <w:rFonts w:ascii="Red Hat Display" w:hAnsi="Red Hat Display" w:cs="Red Hat Display"/>
                <w:noProof/>
                <w:lang w:val="en-GB"/>
              </w:rPr>
            </w:pPr>
            <w:r w:rsidRPr="000F547B">
              <w:rPr>
                <w:rFonts w:ascii="Red Hat Display" w:hAnsi="Red Hat Display" w:cs="Red Hat Display"/>
                <w:noProof/>
                <w:lang w:val="en-GB"/>
              </w:rPr>
              <w:t xml:space="preserve">Who helps you at home, and what do they do? </w:t>
            </w:r>
          </w:p>
          <w:p w14:paraId="5154ADE5" w14:textId="3CABCC46" w:rsidR="000836DC" w:rsidRPr="000F547B" w:rsidRDefault="000836DC" w:rsidP="000836DC">
            <w:pPr>
              <w:pStyle w:val="NoSpacing"/>
              <w:rPr>
                <w:rFonts w:ascii="Red Hat Display" w:hAnsi="Red Hat Display" w:cs="Red Hat Display"/>
                <w:noProof/>
                <w:lang w:val="en-GB"/>
              </w:rPr>
            </w:pPr>
            <w:r w:rsidRPr="000F547B">
              <w:rPr>
                <w:rFonts w:ascii="Red Hat Display" w:hAnsi="Red Hat Display" w:cs="Red Hat Display"/>
                <w:noProof/>
                <w:lang w:val="en-GB"/>
              </w:rPr>
              <w:t xml:space="preserve">Who helps you at school and how do they help you? </w:t>
            </w:r>
          </w:p>
          <w:p w14:paraId="38A00C0C" w14:textId="2734CBCF" w:rsidR="000836DC" w:rsidRPr="000F547B" w:rsidRDefault="000836DC" w:rsidP="000836DC">
            <w:pPr>
              <w:pStyle w:val="NoSpacing"/>
              <w:rPr>
                <w:rFonts w:ascii="Red Hat Display" w:hAnsi="Red Hat Display" w:cs="Red Hat Display"/>
                <w:noProof/>
                <w:lang w:val="en-GB"/>
              </w:rPr>
            </w:pPr>
            <w:r w:rsidRPr="000F547B">
              <w:rPr>
                <w:rFonts w:ascii="Red Hat Display" w:hAnsi="Red Hat Display" w:cs="Red Hat Display"/>
                <w:noProof/>
                <w:lang w:val="en-GB"/>
              </w:rPr>
              <w:t>What happens when you visit the doctor or dentist?</w:t>
            </w:r>
          </w:p>
          <w:p w14:paraId="31343DE6" w14:textId="77777777" w:rsidR="004A27C8" w:rsidRPr="000F547B" w:rsidRDefault="004A27C8" w:rsidP="000836DC">
            <w:pPr>
              <w:pStyle w:val="NoSpacing"/>
              <w:rPr>
                <w:rFonts w:ascii="Red Hat Display" w:hAnsi="Red Hat Display" w:cs="Red Hat Display"/>
                <w:noProof/>
                <w:lang w:val="en-GB"/>
              </w:rPr>
            </w:pPr>
          </w:p>
          <w:p w14:paraId="34CA241C" w14:textId="1D8B7D6B" w:rsidR="004A27C8" w:rsidRPr="000F547B" w:rsidRDefault="00376954" w:rsidP="000836DC">
            <w:pPr>
              <w:pStyle w:val="NoSpacing"/>
              <w:rPr>
                <w:rFonts w:ascii="Red Hat Display" w:hAnsi="Red Hat Display" w:cs="Red Hat Display"/>
                <w:b/>
                <w:bCs/>
                <w:noProof/>
                <w:lang w:val="en-GB"/>
              </w:rPr>
            </w:pPr>
            <w:r w:rsidRPr="000F547B">
              <w:rPr>
                <w:rFonts w:ascii="Red Hat Display" w:hAnsi="Red Hat Display" w:cs="Red Hat Display"/>
                <w:b/>
                <w:bCs/>
                <w:noProof/>
                <w:lang w:val="en-GB"/>
              </w:rPr>
              <w:t>Georgraphy</w:t>
            </w:r>
          </w:p>
          <w:p w14:paraId="716999D9" w14:textId="0649BE91" w:rsidR="005B2150" w:rsidRPr="000F547B" w:rsidRDefault="005B2150" w:rsidP="005B2150">
            <w:pPr>
              <w:pStyle w:val="NoSpacing"/>
              <w:rPr>
                <w:rFonts w:ascii="Red Hat Display" w:hAnsi="Red Hat Display" w:cs="Red Hat Display"/>
                <w:noProof/>
              </w:rPr>
            </w:pPr>
            <w:r w:rsidRPr="000F547B">
              <w:rPr>
                <w:rFonts w:ascii="Red Hat Display" w:hAnsi="Red Hat Display" w:cs="Red Hat Display"/>
                <w:noProof/>
              </w:rPr>
              <w:t xml:space="preserve">Where do people help us, such as at home, school or the shops? </w:t>
            </w:r>
          </w:p>
          <w:p w14:paraId="7B4004FA" w14:textId="0E1E13C9" w:rsidR="005B2150" w:rsidRPr="000F547B" w:rsidRDefault="005B2150" w:rsidP="005B2150">
            <w:pPr>
              <w:pStyle w:val="NoSpacing"/>
              <w:rPr>
                <w:rFonts w:ascii="Red Hat Display" w:hAnsi="Red Hat Display" w:cs="Red Hat Display"/>
                <w:noProof/>
              </w:rPr>
            </w:pPr>
            <w:r w:rsidRPr="000F547B">
              <w:rPr>
                <w:rFonts w:ascii="Red Hat Display" w:hAnsi="Red Hat Display" w:cs="Red Hat Display"/>
                <w:noProof/>
              </w:rPr>
              <w:t>Where do firefighters go when people need help?</w:t>
            </w:r>
          </w:p>
          <w:p w14:paraId="7C5A5A39" w14:textId="77777777" w:rsidR="000223A2" w:rsidRPr="000F547B" w:rsidRDefault="000223A2" w:rsidP="005B2150">
            <w:pPr>
              <w:pStyle w:val="NoSpacing"/>
              <w:rPr>
                <w:rFonts w:ascii="Red Hat Display" w:hAnsi="Red Hat Display" w:cs="Red Hat Display"/>
                <w:noProof/>
              </w:rPr>
            </w:pPr>
          </w:p>
          <w:p w14:paraId="05E9DDB6" w14:textId="0AD66263" w:rsidR="000223A2" w:rsidRPr="000F547B" w:rsidRDefault="000223A2" w:rsidP="005B2150">
            <w:pPr>
              <w:pStyle w:val="NoSpacing"/>
              <w:rPr>
                <w:rFonts w:ascii="Red Hat Display" w:hAnsi="Red Hat Display" w:cs="Red Hat Display"/>
                <w:b/>
                <w:bCs/>
                <w:noProof/>
              </w:rPr>
            </w:pPr>
            <w:r w:rsidRPr="000F547B">
              <w:rPr>
                <w:rFonts w:ascii="Red Hat Display" w:hAnsi="Red Hat Display" w:cs="Red Hat Display"/>
                <w:b/>
                <w:bCs/>
                <w:noProof/>
              </w:rPr>
              <w:t xml:space="preserve">Science </w:t>
            </w:r>
          </w:p>
          <w:p w14:paraId="7F6B03BC" w14:textId="74FB5E5B" w:rsidR="00990D0C" w:rsidRPr="000F547B" w:rsidRDefault="00990D0C" w:rsidP="00990D0C">
            <w:pPr>
              <w:pStyle w:val="NoSpacing"/>
              <w:rPr>
                <w:rFonts w:ascii="Red Hat Display" w:hAnsi="Red Hat Display" w:cs="Red Hat Display"/>
                <w:noProof/>
                <w:lang w:val="en-GB"/>
              </w:rPr>
            </w:pPr>
            <w:r w:rsidRPr="000F547B">
              <w:rPr>
                <w:rFonts w:ascii="Red Hat Display" w:hAnsi="Red Hat Display" w:cs="Red Hat Display"/>
                <w:noProof/>
                <w:lang w:val="en-GB"/>
              </w:rPr>
              <w:t xml:space="preserve">How can we look after our teeth every day? </w:t>
            </w:r>
          </w:p>
          <w:p w14:paraId="2E32538F" w14:textId="7DE43CC3" w:rsidR="000836DC" w:rsidRPr="00F13DAF" w:rsidRDefault="00990D0C" w:rsidP="007A718F">
            <w:pPr>
              <w:pStyle w:val="NoSpacing"/>
              <w:rPr>
                <w:rFonts w:ascii="Red Hat Display" w:hAnsi="Red Hat Display" w:cs="Red Hat Display"/>
                <w:noProof/>
                <w:lang w:val="en-GB"/>
              </w:rPr>
            </w:pPr>
            <w:r w:rsidRPr="000F547B">
              <w:rPr>
                <w:rFonts w:ascii="Red Hat Display" w:hAnsi="Red Hat Display" w:cs="Red Hat Display"/>
                <w:noProof/>
                <w:lang w:val="en-GB"/>
              </w:rPr>
              <w:t>What do helpers use to help us stay safe or healthy?</w:t>
            </w:r>
          </w:p>
        </w:tc>
        <w:tc>
          <w:tcPr>
            <w:tcW w:w="2309" w:type="dxa"/>
          </w:tcPr>
          <w:p w14:paraId="4D3ACE25" w14:textId="77777777" w:rsidR="00AD07DB" w:rsidRPr="00EB3359" w:rsidRDefault="000F547B" w:rsidP="008424D9">
            <w:pPr>
              <w:pStyle w:val="NoSpacing"/>
              <w:rPr>
                <w:rFonts w:ascii="Red Hat Display" w:hAnsi="Red Hat Display" w:cs="Red Hat Display"/>
                <w:b/>
                <w:bCs/>
                <w:noProof/>
              </w:rPr>
            </w:pPr>
            <w:r w:rsidRPr="00EB3359">
              <w:rPr>
                <w:rFonts w:ascii="Red Hat Display" w:hAnsi="Red Hat Display" w:cs="Red Hat Display"/>
                <w:b/>
                <w:bCs/>
                <w:noProof/>
              </w:rPr>
              <w:t xml:space="preserve">History </w:t>
            </w:r>
          </w:p>
          <w:p w14:paraId="46FF8C5C" w14:textId="223644E9" w:rsidR="004E45A8" w:rsidRPr="00EB3359" w:rsidRDefault="004E45A8" w:rsidP="004E45A8">
            <w:pPr>
              <w:pStyle w:val="NoSpacing"/>
              <w:rPr>
                <w:rFonts w:ascii="Red Hat Display" w:hAnsi="Red Hat Display" w:cs="Red Hat Display"/>
                <w:noProof/>
                <w:lang w:val="en-GB"/>
              </w:rPr>
            </w:pPr>
            <w:r w:rsidRPr="00EB3359">
              <w:rPr>
                <w:rFonts w:ascii="Red Hat Display" w:hAnsi="Red Hat Display" w:cs="Red Hat Display"/>
                <w:noProof/>
                <w:lang w:val="en-GB"/>
              </w:rPr>
              <w:t xml:space="preserve">How do you travel to nursery or home? </w:t>
            </w:r>
          </w:p>
          <w:p w14:paraId="54B87B10" w14:textId="01FAADAA" w:rsidR="004E45A8" w:rsidRPr="00EB3359" w:rsidRDefault="004E45A8" w:rsidP="004E45A8">
            <w:pPr>
              <w:pStyle w:val="NoSpacing"/>
              <w:rPr>
                <w:rFonts w:ascii="Red Hat Display" w:hAnsi="Red Hat Display" w:cs="Red Hat Display"/>
                <w:noProof/>
                <w:lang w:val="en-GB"/>
              </w:rPr>
            </w:pPr>
            <w:r w:rsidRPr="00EB3359">
              <w:rPr>
                <w:rFonts w:ascii="Red Hat Display" w:hAnsi="Red Hat Display" w:cs="Red Hat Display"/>
                <w:noProof/>
                <w:lang w:val="en-GB"/>
              </w:rPr>
              <w:t>How do people travel now, like by car or bus?</w:t>
            </w:r>
          </w:p>
          <w:p w14:paraId="527DFC61" w14:textId="77777777" w:rsidR="004E45A8" w:rsidRPr="00EB3359" w:rsidRDefault="004E45A8" w:rsidP="004E45A8">
            <w:pPr>
              <w:pStyle w:val="NoSpacing"/>
              <w:rPr>
                <w:rFonts w:ascii="Red Hat Display" w:hAnsi="Red Hat Display" w:cs="Red Hat Display"/>
                <w:noProof/>
                <w:lang w:val="en-GB"/>
              </w:rPr>
            </w:pPr>
          </w:p>
          <w:p w14:paraId="522C7698" w14:textId="00F892C6" w:rsidR="004E45A8" w:rsidRPr="00EB3359" w:rsidRDefault="004E45A8" w:rsidP="004E45A8">
            <w:pPr>
              <w:pStyle w:val="NoSpacing"/>
              <w:rPr>
                <w:rFonts w:ascii="Red Hat Display" w:hAnsi="Red Hat Display" w:cs="Red Hat Display"/>
                <w:b/>
                <w:bCs/>
                <w:noProof/>
                <w:lang w:val="en-GB"/>
              </w:rPr>
            </w:pPr>
            <w:r w:rsidRPr="00EB3359">
              <w:rPr>
                <w:rFonts w:ascii="Red Hat Display" w:hAnsi="Red Hat Display" w:cs="Red Hat Display"/>
                <w:b/>
                <w:bCs/>
                <w:noProof/>
                <w:lang w:val="en-GB"/>
              </w:rPr>
              <w:t>Geo</w:t>
            </w:r>
            <w:r w:rsidR="00E527D9" w:rsidRPr="00EB3359">
              <w:rPr>
                <w:rFonts w:ascii="Red Hat Display" w:hAnsi="Red Hat Display" w:cs="Red Hat Display"/>
                <w:b/>
                <w:bCs/>
                <w:noProof/>
                <w:lang w:val="en-GB"/>
              </w:rPr>
              <w:t xml:space="preserve">graphy </w:t>
            </w:r>
          </w:p>
          <w:p w14:paraId="6AF24634" w14:textId="3AB43B12" w:rsidR="00AD237A" w:rsidRPr="00EB3359" w:rsidRDefault="00AD237A" w:rsidP="00AD237A">
            <w:pPr>
              <w:pStyle w:val="NoSpacing"/>
              <w:rPr>
                <w:rFonts w:ascii="Red Hat Display" w:hAnsi="Red Hat Display" w:cs="Red Hat Display"/>
                <w:noProof/>
                <w:lang w:val="en-GB"/>
              </w:rPr>
            </w:pPr>
            <w:r w:rsidRPr="00EB3359">
              <w:rPr>
                <w:rFonts w:ascii="Red Hat Display" w:hAnsi="Red Hat Display" w:cs="Red Hat Display"/>
                <w:noProof/>
                <w:lang w:val="en-GB"/>
              </w:rPr>
              <w:t xml:space="preserve">Where can different vehicles go, on the road, in the air or on water? </w:t>
            </w:r>
          </w:p>
          <w:p w14:paraId="6B7C1619" w14:textId="3D91845A" w:rsidR="00AD237A" w:rsidRPr="00EB3359" w:rsidRDefault="00AD237A" w:rsidP="00AD237A">
            <w:pPr>
              <w:pStyle w:val="NoSpacing"/>
              <w:rPr>
                <w:rFonts w:ascii="Red Hat Display" w:hAnsi="Red Hat Display" w:cs="Red Hat Display"/>
                <w:noProof/>
                <w:lang w:val="en-GB"/>
              </w:rPr>
            </w:pPr>
            <w:r w:rsidRPr="00EB3359">
              <w:rPr>
                <w:rFonts w:ascii="Red Hat Display" w:hAnsi="Red Hat Display" w:cs="Red Hat Display"/>
                <w:noProof/>
                <w:lang w:val="en-GB"/>
              </w:rPr>
              <w:t>Where do we travel to, like home, nursery or the shops?</w:t>
            </w:r>
          </w:p>
          <w:p w14:paraId="3ECAA00D" w14:textId="77777777" w:rsidR="00AD237A" w:rsidRPr="00EB3359" w:rsidRDefault="00AD237A" w:rsidP="00AD237A">
            <w:pPr>
              <w:pStyle w:val="NoSpacing"/>
              <w:rPr>
                <w:rFonts w:ascii="Red Hat Display" w:hAnsi="Red Hat Display" w:cs="Red Hat Display"/>
                <w:noProof/>
                <w:lang w:val="en-GB"/>
              </w:rPr>
            </w:pPr>
          </w:p>
          <w:p w14:paraId="661F0C33" w14:textId="337B543F" w:rsidR="00AD237A" w:rsidRPr="00EB3359" w:rsidRDefault="00AD237A" w:rsidP="00AD237A">
            <w:pPr>
              <w:pStyle w:val="NoSpacing"/>
              <w:rPr>
                <w:rFonts w:ascii="Red Hat Display" w:hAnsi="Red Hat Display" w:cs="Red Hat Display"/>
                <w:b/>
                <w:bCs/>
                <w:noProof/>
                <w:lang w:val="en-GB"/>
              </w:rPr>
            </w:pPr>
            <w:r w:rsidRPr="00EB3359">
              <w:rPr>
                <w:rFonts w:ascii="Red Hat Display" w:hAnsi="Red Hat Display" w:cs="Red Hat Display"/>
                <w:b/>
                <w:bCs/>
                <w:noProof/>
                <w:lang w:val="en-GB"/>
              </w:rPr>
              <w:t xml:space="preserve">Science </w:t>
            </w:r>
          </w:p>
          <w:p w14:paraId="19C2F6C1" w14:textId="7078410B" w:rsidR="006A5A94" w:rsidRPr="00EB3359" w:rsidRDefault="006A5A94" w:rsidP="006A5A94">
            <w:pPr>
              <w:pStyle w:val="NoSpacing"/>
              <w:rPr>
                <w:rFonts w:ascii="Red Hat Display" w:hAnsi="Red Hat Display" w:cs="Red Hat Display"/>
                <w:noProof/>
              </w:rPr>
            </w:pPr>
            <w:r w:rsidRPr="00EB3359">
              <w:rPr>
                <w:rFonts w:ascii="Red Hat Display" w:hAnsi="Red Hat Display" w:cs="Red Hat Display"/>
                <w:noProof/>
              </w:rPr>
              <w:t xml:space="preserve">How do different vehicles move, do they have wheels, wings or sails? </w:t>
            </w:r>
          </w:p>
          <w:p w14:paraId="678111BE" w14:textId="34779FBE" w:rsidR="006A5A94" w:rsidRPr="00EB3359" w:rsidRDefault="006A5A94" w:rsidP="006A5A94">
            <w:pPr>
              <w:pStyle w:val="NoSpacing"/>
              <w:rPr>
                <w:rFonts w:ascii="Red Hat Display" w:hAnsi="Red Hat Display" w:cs="Red Hat Display"/>
                <w:noProof/>
              </w:rPr>
            </w:pPr>
            <w:r w:rsidRPr="00EB3359">
              <w:rPr>
                <w:rFonts w:ascii="Red Hat Display" w:hAnsi="Red Hat Display" w:cs="Red Hat Display"/>
                <w:noProof/>
              </w:rPr>
              <w:t>What sounds do different vehicles make?</w:t>
            </w:r>
          </w:p>
          <w:p w14:paraId="63F17FF1" w14:textId="77777777" w:rsidR="00AD237A" w:rsidRPr="00AD237A" w:rsidRDefault="00AD237A" w:rsidP="00AD237A">
            <w:pPr>
              <w:pStyle w:val="NoSpacing"/>
              <w:rPr>
                <w:rFonts w:cs="Red Hat Display"/>
                <w:noProof/>
                <w:lang w:val="en-GB"/>
              </w:rPr>
            </w:pPr>
          </w:p>
          <w:p w14:paraId="5BBC60A0" w14:textId="02B3BA0E" w:rsidR="004E45A8" w:rsidRPr="00B10D2C" w:rsidRDefault="004E45A8" w:rsidP="008424D9">
            <w:pPr>
              <w:pStyle w:val="NoSpacing"/>
              <w:rPr>
                <w:rFonts w:ascii="Red Hat Display" w:hAnsi="Red Hat Display" w:cs="Red Hat Display"/>
                <w:noProof/>
              </w:rPr>
            </w:pPr>
          </w:p>
        </w:tc>
        <w:tc>
          <w:tcPr>
            <w:tcW w:w="2309" w:type="dxa"/>
          </w:tcPr>
          <w:p w14:paraId="3CB5ED26" w14:textId="77777777" w:rsidR="00AD07DB" w:rsidRPr="00863232" w:rsidRDefault="00EB3359" w:rsidP="00C10831">
            <w:pPr>
              <w:pStyle w:val="NoSpacing"/>
              <w:rPr>
                <w:rFonts w:ascii="Red Hat Display" w:hAnsi="Red Hat Display" w:cs="Red Hat Display"/>
                <w:b/>
                <w:bCs/>
                <w:noProof/>
              </w:rPr>
            </w:pPr>
            <w:r w:rsidRPr="00863232">
              <w:rPr>
                <w:rFonts w:ascii="Red Hat Display" w:hAnsi="Red Hat Display" w:cs="Red Hat Display"/>
                <w:b/>
                <w:bCs/>
                <w:noProof/>
              </w:rPr>
              <w:t xml:space="preserve">History </w:t>
            </w:r>
          </w:p>
          <w:p w14:paraId="50F1B87B" w14:textId="7DA07C64" w:rsidR="00A518E1" w:rsidRPr="00863232" w:rsidRDefault="00976040" w:rsidP="00A518E1">
            <w:pPr>
              <w:pStyle w:val="NoSpacing"/>
              <w:rPr>
                <w:rFonts w:ascii="Red Hat Display" w:hAnsi="Red Hat Display" w:cs="Red Hat Display"/>
                <w:noProof/>
                <w:lang w:val="en-GB"/>
              </w:rPr>
            </w:pPr>
            <w:r w:rsidRPr="00863232">
              <w:rPr>
                <w:rFonts w:ascii="Red Hat Display" w:hAnsi="Red Hat Display" w:cs="Red Hat Display"/>
                <w:noProof/>
                <w:lang w:val="en-GB"/>
              </w:rPr>
              <w:t xml:space="preserve">How did my street look on the way to school? How does it look on the way back? </w:t>
            </w:r>
          </w:p>
          <w:p w14:paraId="65B3D0C0" w14:textId="77777777" w:rsidR="00872679" w:rsidRPr="00863232" w:rsidRDefault="00872679" w:rsidP="00A518E1">
            <w:pPr>
              <w:pStyle w:val="NoSpacing"/>
              <w:rPr>
                <w:rFonts w:ascii="Red Hat Display" w:hAnsi="Red Hat Display" w:cs="Red Hat Display"/>
                <w:noProof/>
                <w:lang w:val="en-GB"/>
              </w:rPr>
            </w:pPr>
            <w:r w:rsidRPr="00863232">
              <w:rPr>
                <w:rFonts w:ascii="Red Hat Display" w:hAnsi="Red Hat Display" w:cs="Red Hat Display"/>
                <w:noProof/>
                <w:lang w:val="en-GB"/>
              </w:rPr>
              <w:t>What changes on the strets around me and how?</w:t>
            </w:r>
          </w:p>
          <w:p w14:paraId="7623D147" w14:textId="77777777" w:rsidR="00872679" w:rsidRPr="00863232" w:rsidRDefault="00872679" w:rsidP="00A518E1">
            <w:pPr>
              <w:pStyle w:val="NoSpacing"/>
              <w:rPr>
                <w:rFonts w:ascii="Red Hat Display" w:hAnsi="Red Hat Display" w:cs="Red Hat Display"/>
                <w:noProof/>
                <w:lang w:val="en-GB"/>
              </w:rPr>
            </w:pPr>
          </w:p>
          <w:p w14:paraId="402CA51D" w14:textId="79BE1B92" w:rsidR="00976040" w:rsidRPr="00863232" w:rsidRDefault="00872679" w:rsidP="00A518E1">
            <w:pPr>
              <w:pStyle w:val="NoSpacing"/>
              <w:rPr>
                <w:rFonts w:ascii="Red Hat Display" w:hAnsi="Red Hat Display" w:cs="Red Hat Display"/>
                <w:b/>
                <w:bCs/>
                <w:noProof/>
                <w:lang w:val="en-GB"/>
              </w:rPr>
            </w:pPr>
            <w:r w:rsidRPr="00863232">
              <w:rPr>
                <w:rFonts w:ascii="Red Hat Display" w:hAnsi="Red Hat Display" w:cs="Red Hat Display"/>
                <w:b/>
                <w:bCs/>
                <w:noProof/>
                <w:lang w:val="en-GB"/>
              </w:rPr>
              <w:t xml:space="preserve">Geography </w:t>
            </w:r>
          </w:p>
          <w:p w14:paraId="0120F655" w14:textId="249F85E7" w:rsidR="00E16210" w:rsidRPr="00863232" w:rsidRDefault="00E16210" w:rsidP="00E16210">
            <w:pPr>
              <w:pStyle w:val="NoSpacing"/>
              <w:rPr>
                <w:rFonts w:ascii="Red Hat Display" w:hAnsi="Red Hat Display" w:cs="Red Hat Display"/>
                <w:noProof/>
              </w:rPr>
            </w:pPr>
            <w:r w:rsidRPr="00863232">
              <w:rPr>
                <w:rFonts w:ascii="Red Hat Display" w:hAnsi="Red Hat Display" w:cs="Red Hat Display"/>
                <w:noProof/>
              </w:rPr>
              <w:t>What places can you see around our nursery or your home?  Is the park or shop near to us or far away?</w:t>
            </w:r>
          </w:p>
          <w:p w14:paraId="2969D585" w14:textId="77777777" w:rsidR="00E16210" w:rsidRDefault="00E16210" w:rsidP="00A518E1">
            <w:pPr>
              <w:pStyle w:val="NoSpacing"/>
              <w:rPr>
                <w:rFonts w:cs="Red Hat Display"/>
                <w:b/>
                <w:bCs/>
                <w:noProof/>
                <w:lang w:val="en-GB"/>
              </w:rPr>
            </w:pPr>
          </w:p>
          <w:p w14:paraId="5409F6B2" w14:textId="40402759" w:rsidR="00863232" w:rsidRPr="005E37A2" w:rsidRDefault="00863232" w:rsidP="00A518E1">
            <w:pPr>
              <w:pStyle w:val="NoSpacing"/>
              <w:rPr>
                <w:rFonts w:ascii="Red Hat Display" w:hAnsi="Red Hat Display" w:cs="Red Hat Display"/>
                <w:b/>
                <w:bCs/>
                <w:noProof/>
                <w:lang w:val="en-GB"/>
              </w:rPr>
            </w:pPr>
            <w:r w:rsidRPr="005E37A2">
              <w:rPr>
                <w:rFonts w:ascii="Red Hat Display" w:hAnsi="Red Hat Display" w:cs="Red Hat Display"/>
                <w:b/>
                <w:bCs/>
                <w:noProof/>
                <w:lang w:val="en-GB"/>
              </w:rPr>
              <w:t xml:space="preserve">Science </w:t>
            </w:r>
          </w:p>
          <w:p w14:paraId="68F422B4" w14:textId="4E920A33" w:rsidR="005E37A2" w:rsidRPr="005E37A2" w:rsidRDefault="005E37A2" w:rsidP="005E37A2">
            <w:pPr>
              <w:pStyle w:val="NoSpacing"/>
              <w:rPr>
                <w:rFonts w:ascii="Red Hat Display" w:hAnsi="Red Hat Display" w:cs="Red Hat Display"/>
                <w:noProof/>
              </w:rPr>
            </w:pPr>
            <w:r w:rsidRPr="005E37A2">
              <w:rPr>
                <w:rFonts w:ascii="Red Hat Display" w:hAnsi="Red Hat Display" w:cs="Red Hat Display"/>
                <w:noProof/>
              </w:rPr>
              <w:t>What do you notice around your street in springtime?</w:t>
            </w:r>
          </w:p>
          <w:p w14:paraId="78E45098" w14:textId="4A488705" w:rsidR="005E37A2" w:rsidRPr="005E37A2" w:rsidRDefault="005E37A2" w:rsidP="005E37A2">
            <w:pPr>
              <w:pStyle w:val="NoSpacing"/>
              <w:rPr>
                <w:rFonts w:ascii="Red Hat Display" w:hAnsi="Red Hat Display" w:cs="Red Hat Display"/>
                <w:noProof/>
              </w:rPr>
            </w:pPr>
            <w:r w:rsidRPr="005E37A2">
              <w:rPr>
                <w:rFonts w:ascii="Red Hat Display" w:hAnsi="Red Hat Display" w:cs="Red Hat Display"/>
                <w:noProof/>
              </w:rPr>
              <w:t>What can you see growing or changing outside?</w:t>
            </w:r>
          </w:p>
          <w:p w14:paraId="3C8D736D" w14:textId="77777777" w:rsidR="00863232" w:rsidRDefault="00863232" w:rsidP="00A518E1">
            <w:pPr>
              <w:pStyle w:val="NoSpacing"/>
              <w:rPr>
                <w:rFonts w:cs="Red Hat Display"/>
                <w:b/>
                <w:bCs/>
                <w:noProof/>
                <w:lang w:val="en-GB"/>
              </w:rPr>
            </w:pPr>
          </w:p>
          <w:p w14:paraId="4E02E1DA" w14:textId="77777777" w:rsidR="00872679" w:rsidRPr="00A518E1" w:rsidRDefault="00872679" w:rsidP="00A518E1">
            <w:pPr>
              <w:pStyle w:val="NoSpacing"/>
              <w:rPr>
                <w:rFonts w:cs="Red Hat Display"/>
                <w:b/>
                <w:bCs/>
                <w:noProof/>
                <w:lang w:val="en-GB"/>
              </w:rPr>
            </w:pPr>
          </w:p>
          <w:p w14:paraId="64D3C57F" w14:textId="4789B30C" w:rsidR="00A518E1" w:rsidRPr="00EB3359" w:rsidRDefault="00A518E1" w:rsidP="00C10831">
            <w:pPr>
              <w:pStyle w:val="NoSpacing"/>
              <w:rPr>
                <w:rFonts w:ascii="Red Hat Display" w:hAnsi="Red Hat Display" w:cs="Red Hat Display"/>
                <w:b/>
                <w:bCs/>
                <w:noProof/>
              </w:rPr>
            </w:pPr>
          </w:p>
        </w:tc>
        <w:tc>
          <w:tcPr>
            <w:tcW w:w="2323" w:type="dxa"/>
            <w:gridSpan w:val="2"/>
          </w:tcPr>
          <w:p w14:paraId="30C83B9C" w14:textId="2BF82140" w:rsidR="00AD07DB" w:rsidRPr="00CE6F61" w:rsidRDefault="002C53AE" w:rsidP="00573743">
            <w:pPr>
              <w:pStyle w:val="NoSpacing"/>
              <w:rPr>
                <w:rFonts w:ascii="Red Hat Display" w:hAnsi="Red Hat Display" w:cs="Red Hat Display"/>
                <w:b/>
                <w:bCs/>
                <w:noProof/>
              </w:rPr>
            </w:pPr>
            <w:r w:rsidRPr="00CE6F61">
              <w:rPr>
                <w:rFonts w:ascii="Red Hat Display" w:hAnsi="Red Hat Display" w:cs="Red Hat Display"/>
                <w:b/>
                <w:bCs/>
                <w:noProof/>
              </w:rPr>
              <w:t>Histo</w:t>
            </w:r>
            <w:r w:rsidR="00CE6F61">
              <w:rPr>
                <w:rFonts w:ascii="Red Hat Display" w:hAnsi="Red Hat Display" w:cs="Red Hat Display"/>
                <w:b/>
                <w:bCs/>
                <w:noProof/>
              </w:rPr>
              <w:t>r</w:t>
            </w:r>
            <w:r w:rsidRPr="00CE6F61">
              <w:rPr>
                <w:rFonts w:ascii="Red Hat Display" w:hAnsi="Red Hat Display" w:cs="Red Hat Display"/>
                <w:b/>
                <w:bCs/>
                <w:noProof/>
              </w:rPr>
              <w:t xml:space="preserve">y </w:t>
            </w:r>
          </w:p>
          <w:p w14:paraId="48CEE31F" w14:textId="5C10E3B6" w:rsidR="002C53AE" w:rsidRPr="00CE6F61" w:rsidRDefault="002C53AE" w:rsidP="002C53AE">
            <w:pPr>
              <w:pStyle w:val="NoSpacing"/>
              <w:rPr>
                <w:rFonts w:ascii="Red Hat Display" w:hAnsi="Red Hat Display" w:cs="Red Hat Display"/>
                <w:noProof/>
                <w:lang w:val="en-GB"/>
              </w:rPr>
            </w:pPr>
            <w:r w:rsidRPr="00CE6F61">
              <w:rPr>
                <w:rFonts w:ascii="Red Hat Display" w:hAnsi="Red Hat Display" w:cs="Red Hat Display"/>
                <w:noProof/>
                <w:lang w:val="en-GB"/>
              </w:rPr>
              <w:t xml:space="preserve">What happens on a farm every day, like feeding animals? </w:t>
            </w:r>
          </w:p>
          <w:p w14:paraId="43EBF307" w14:textId="3802275F" w:rsidR="002C53AE" w:rsidRPr="00CE6F61" w:rsidRDefault="002C53AE" w:rsidP="002C53AE">
            <w:pPr>
              <w:pStyle w:val="NoSpacing"/>
              <w:rPr>
                <w:rFonts w:ascii="Red Hat Display" w:hAnsi="Red Hat Display" w:cs="Red Hat Display"/>
                <w:noProof/>
                <w:lang w:val="en-GB"/>
              </w:rPr>
            </w:pPr>
            <w:r w:rsidRPr="00CE6F61">
              <w:rPr>
                <w:rFonts w:ascii="Red Hat Display" w:hAnsi="Red Hat Display" w:cs="Red Hat Display"/>
                <w:noProof/>
                <w:lang w:val="en-GB"/>
              </w:rPr>
              <w:t>What changes on a farm from morning to night or from day to day?</w:t>
            </w:r>
          </w:p>
          <w:p w14:paraId="4956D52F" w14:textId="77777777" w:rsidR="002C53AE" w:rsidRPr="00CE6F61" w:rsidRDefault="002C53AE" w:rsidP="00573743">
            <w:pPr>
              <w:pStyle w:val="NoSpacing"/>
              <w:rPr>
                <w:rFonts w:ascii="Red Hat Display" w:hAnsi="Red Hat Display" w:cs="Red Hat Display"/>
                <w:noProof/>
              </w:rPr>
            </w:pPr>
          </w:p>
          <w:p w14:paraId="2207B5CA" w14:textId="77777777" w:rsidR="00314F42" w:rsidRPr="00CE6F61" w:rsidRDefault="00314F42" w:rsidP="00573743">
            <w:pPr>
              <w:pStyle w:val="NoSpacing"/>
              <w:rPr>
                <w:rFonts w:ascii="Red Hat Display" w:hAnsi="Red Hat Display" w:cs="Red Hat Display"/>
                <w:b/>
                <w:bCs/>
                <w:noProof/>
              </w:rPr>
            </w:pPr>
            <w:r w:rsidRPr="00CE6F61">
              <w:rPr>
                <w:rFonts w:ascii="Red Hat Display" w:hAnsi="Red Hat Display" w:cs="Red Hat Display"/>
                <w:b/>
                <w:bCs/>
                <w:noProof/>
              </w:rPr>
              <w:t xml:space="preserve">Geography </w:t>
            </w:r>
          </w:p>
          <w:p w14:paraId="332EE5B3" w14:textId="3AB732F7" w:rsidR="00B145E3" w:rsidRPr="00CE6F61" w:rsidRDefault="00B145E3" w:rsidP="00B145E3">
            <w:pPr>
              <w:pStyle w:val="NoSpacing"/>
              <w:rPr>
                <w:rFonts w:ascii="Red Hat Display" w:hAnsi="Red Hat Display" w:cs="Red Hat Display"/>
                <w:noProof/>
                <w:lang w:val="en-GB"/>
              </w:rPr>
            </w:pPr>
            <w:r w:rsidRPr="00CE6F61">
              <w:rPr>
                <w:rFonts w:ascii="Red Hat Display" w:hAnsi="Red Hat Display" w:cs="Red Hat Display"/>
                <w:noProof/>
                <w:lang w:val="en-GB"/>
              </w:rPr>
              <w:t xml:space="preserve">What places can you find on a farm, like fields or animal homes? </w:t>
            </w:r>
          </w:p>
          <w:p w14:paraId="292ED567" w14:textId="36DBDE9E" w:rsidR="00B145E3" w:rsidRPr="00CE6F61" w:rsidRDefault="00B145E3" w:rsidP="00B145E3">
            <w:pPr>
              <w:pStyle w:val="NoSpacing"/>
              <w:rPr>
                <w:rFonts w:ascii="Red Hat Display" w:hAnsi="Red Hat Display" w:cs="Red Hat Display"/>
                <w:noProof/>
                <w:lang w:val="en-GB"/>
              </w:rPr>
            </w:pPr>
            <w:r w:rsidRPr="00CE6F61">
              <w:rPr>
                <w:rFonts w:ascii="Red Hat Display" w:hAnsi="Red Hat Display" w:cs="Red Hat Display"/>
                <w:noProof/>
                <w:lang w:val="en-GB"/>
              </w:rPr>
              <w:t>Where do farm animals live, inside a barn or outside in a field?</w:t>
            </w:r>
          </w:p>
          <w:p w14:paraId="4B6F6CD7" w14:textId="77777777" w:rsidR="00314F42" w:rsidRPr="00CE6F61" w:rsidRDefault="00314F42" w:rsidP="00573743">
            <w:pPr>
              <w:pStyle w:val="NoSpacing"/>
              <w:rPr>
                <w:rFonts w:ascii="Red Hat Display" w:hAnsi="Red Hat Display" w:cs="Red Hat Display"/>
                <w:noProof/>
              </w:rPr>
            </w:pPr>
          </w:p>
          <w:p w14:paraId="7D3519FB" w14:textId="77777777" w:rsidR="00B145E3" w:rsidRPr="00CE6F61" w:rsidRDefault="00B145E3" w:rsidP="00573743">
            <w:pPr>
              <w:pStyle w:val="NoSpacing"/>
              <w:rPr>
                <w:rFonts w:ascii="Red Hat Display" w:hAnsi="Red Hat Display" w:cs="Red Hat Display"/>
                <w:b/>
                <w:bCs/>
                <w:noProof/>
              </w:rPr>
            </w:pPr>
            <w:r w:rsidRPr="00CE6F61">
              <w:rPr>
                <w:rFonts w:ascii="Red Hat Display" w:hAnsi="Red Hat Display" w:cs="Red Hat Display"/>
                <w:b/>
                <w:bCs/>
                <w:noProof/>
              </w:rPr>
              <w:t>Science</w:t>
            </w:r>
          </w:p>
          <w:p w14:paraId="6AE14AA5" w14:textId="01837EE4" w:rsidR="00CE6F61" w:rsidRPr="00CE6F61" w:rsidRDefault="00CE6F61" w:rsidP="00CE6F61">
            <w:pPr>
              <w:pStyle w:val="NoSpacing"/>
              <w:rPr>
                <w:rFonts w:ascii="Red Hat Display" w:hAnsi="Red Hat Display" w:cs="Red Hat Display"/>
                <w:noProof/>
                <w:lang w:val="en-GB"/>
              </w:rPr>
            </w:pPr>
            <w:r w:rsidRPr="00CE6F61">
              <w:rPr>
                <w:rFonts w:ascii="Red Hat Display" w:hAnsi="Red Hat Display" w:cs="Red Hat Display"/>
                <w:noProof/>
                <w:lang w:val="en-GB"/>
              </w:rPr>
              <w:t xml:space="preserve">What animals can you see on a farm and what sounds do they make? </w:t>
            </w:r>
          </w:p>
          <w:p w14:paraId="2B4C7E24" w14:textId="462C3E72" w:rsidR="00B145E3" w:rsidRPr="00F13DAF" w:rsidRDefault="00CE6F61" w:rsidP="00573743">
            <w:pPr>
              <w:pStyle w:val="NoSpacing"/>
              <w:rPr>
                <w:rFonts w:ascii="Red Hat Display" w:hAnsi="Red Hat Display" w:cs="Red Hat Display"/>
                <w:noProof/>
                <w:lang w:val="en-GB"/>
              </w:rPr>
            </w:pPr>
            <w:r w:rsidRPr="00CE6F61">
              <w:rPr>
                <w:rFonts w:ascii="Red Hat Display" w:hAnsi="Red Hat Display" w:cs="Red Hat Display"/>
                <w:noProof/>
                <w:lang w:val="en-GB"/>
              </w:rPr>
              <w:t>What do animals give us from the farm, like milk, eggs or wool?</w:t>
            </w:r>
          </w:p>
        </w:tc>
        <w:tc>
          <w:tcPr>
            <w:tcW w:w="2304" w:type="dxa"/>
          </w:tcPr>
          <w:p w14:paraId="17DDC57E" w14:textId="77777777" w:rsidR="00AD07DB" w:rsidRPr="00F13DAF" w:rsidRDefault="00FB7716" w:rsidP="00E50766">
            <w:pPr>
              <w:pStyle w:val="NoSpacing"/>
              <w:rPr>
                <w:rFonts w:ascii="Red Hat Display" w:hAnsi="Red Hat Display" w:cs="Red Hat Display"/>
                <w:b/>
                <w:bCs/>
                <w:noProof/>
              </w:rPr>
            </w:pPr>
            <w:r w:rsidRPr="00F13DAF">
              <w:rPr>
                <w:rFonts w:ascii="Red Hat Display" w:hAnsi="Red Hat Display" w:cs="Red Hat Display"/>
                <w:b/>
                <w:bCs/>
                <w:noProof/>
              </w:rPr>
              <w:t>History</w:t>
            </w:r>
          </w:p>
          <w:p w14:paraId="3FAF391B" w14:textId="64C70802" w:rsidR="00566C99" w:rsidRPr="00F13DAF" w:rsidRDefault="000F5439" w:rsidP="00566C99">
            <w:pPr>
              <w:pStyle w:val="NoSpacing"/>
              <w:rPr>
                <w:rFonts w:ascii="Red Hat Display" w:hAnsi="Red Hat Display" w:cs="Red Hat Display"/>
                <w:noProof/>
                <w:lang w:val="en-GB"/>
              </w:rPr>
            </w:pPr>
            <w:r>
              <w:rPr>
                <w:rFonts w:ascii="Red Hat Display" w:hAnsi="Red Hat Display" w:cs="Red Hat Display"/>
                <w:noProof/>
                <w:lang w:val="en-GB"/>
              </w:rPr>
              <w:t>What were you like when you were a baby</w:t>
            </w:r>
            <w:r w:rsidR="00566C99" w:rsidRPr="00F13DAF">
              <w:rPr>
                <w:rFonts w:ascii="Red Hat Display" w:hAnsi="Red Hat Display" w:cs="Red Hat Display"/>
                <w:noProof/>
                <w:lang w:val="en-GB"/>
              </w:rPr>
              <w:t xml:space="preserve">? </w:t>
            </w:r>
          </w:p>
          <w:p w14:paraId="402EA2E4" w14:textId="515BE3D4" w:rsidR="00566C99" w:rsidRPr="00F13DAF" w:rsidRDefault="00566C99" w:rsidP="00566C99">
            <w:pPr>
              <w:pStyle w:val="NoSpacing"/>
              <w:rPr>
                <w:rFonts w:ascii="Red Hat Display" w:hAnsi="Red Hat Display" w:cs="Red Hat Display"/>
                <w:noProof/>
                <w:lang w:val="en-GB"/>
              </w:rPr>
            </w:pPr>
            <w:r w:rsidRPr="00F13DAF">
              <w:rPr>
                <w:rFonts w:ascii="Red Hat Display" w:hAnsi="Red Hat Display" w:cs="Red Hat Display"/>
                <w:noProof/>
                <w:lang w:val="en-GB"/>
              </w:rPr>
              <w:t>What grows and changes over time, like plants or animals?</w:t>
            </w:r>
          </w:p>
          <w:p w14:paraId="2E204968" w14:textId="77777777" w:rsidR="00566C99" w:rsidRPr="00F13DAF" w:rsidRDefault="00566C99" w:rsidP="00566C99">
            <w:pPr>
              <w:pStyle w:val="NoSpacing"/>
              <w:rPr>
                <w:rFonts w:ascii="Red Hat Display" w:hAnsi="Red Hat Display" w:cs="Red Hat Display"/>
                <w:noProof/>
                <w:lang w:val="en-GB"/>
              </w:rPr>
            </w:pPr>
          </w:p>
          <w:p w14:paraId="2D1538C5" w14:textId="167F55AB" w:rsidR="00566C99" w:rsidRPr="00F13DAF" w:rsidRDefault="00566C99" w:rsidP="00566C99">
            <w:pPr>
              <w:pStyle w:val="NoSpacing"/>
              <w:rPr>
                <w:rFonts w:ascii="Red Hat Display" w:hAnsi="Red Hat Display" w:cs="Red Hat Display"/>
                <w:b/>
                <w:bCs/>
                <w:noProof/>
                <w:lang w:val="en-GB"/>
              </w:rPr>
            </w:pPr>
            <w:r w:rsidRPr="00F13DAF">
              <w:rPr>
                <w:rFonts w:ascii="Red Hat Display" w:hAnsi="Red Hat Display" w:cs="Red Hat Display"/>
                <w:b/>
                <w:bCs/>
                <w:noProof/>
                <w:lang w:val="en-GB"/>
              </w:rPr>
              <w:t>Geography</w:t>
            </w:r>
          </w:p>
          <w:p w14:paraId="6072CDC1" w14:textId="574A2FE0" w:rsidR="008F12EB" w:rsidRPr="00F13DAF" w:rsidRDefault="008F12EB" w:rsidP="008F12EB">
            <w:pPr>
              <w:pStyle w:val="NoSpacing"/>
              <w:rPr>
                <w:rFonts w:ascii="Red Hat Display" w:hAnsi="Red Hat Display" w:cs="Red Hat Display"/>
                <w:noProof/>
                <w:lang w:val="en-GB"/>
              </w:rPr>
            </w:pPr>
            <w:r w:rsidRPr="00F13DAF">
              <w:rPr>
                <w:rFonts w:ascii="Red Hat Display" w:hAnsi="Red Hat Display" w:cs="Red Hat Display"/>
                <w:noProof/>
                <w:lang w:val="en-GB"/>
              </w:rPr>
              <w:t xml:space="preserve">Where do plants grow, like in the garden, park or field? </w:t>
            </w:r>
          </w:p>
          <w:p w14:paraId="2F4C51D6" w14:textId="6D31CEF8" w:rsidR="008F12EB" w:rsidRPr="00F13DAF" w:rsidRDefault="008F12EB" w:rsidP="008F12EB">
            <w:pPr>
              <w:pStyle w:val="NoSpacing"/>
              <w:rPr>
                <w:rFonts w:ascii="Red Hat Display" w:hAnsi="Red Hat Display" w:cs="Red Hat Display"/>
                <w:noProof/>
                <w:lang w:val="en-GB"/>
              </w:rPr>
            </w:pPr>
            <w:r w:rsidRPr="00F13DAF">
              <w:rPr>
                <w:rFonts w:ascii="Red Hat Display" w:hAnsi="Red Hat Display" w:cs="Red Hat Display"/>
                <w:noProof/>
                <w:lang w:val="en-GB"/>
              </w:rPr>
              <w:t>Where do we find soil, water and sunshine for plants to grow?</w:t>
            </w:r>
          </w:p>
          <w:p w14:paraId="1141685F" w14:textId="77777777" w:rsidR="008F12EB" w:rsidRPr="00F13DAF" w:rsidRDefault="008F12EB" w:rsidP="008F12EB">
            <w:pPr>
              <w:pStyle w:val="NoSpacing"/>
              <w:rPr>
                <w:rFonts w:ascii="Red Hat Display" w:hAnsi="Red Hat Display" w:cs="Red Hat Display"/>
                <w:noProof/>
                <w:lang w:val="en-GB"/>
              </w:rPr>
            </w:pPr>
          </w:p>
          <w:p w14:paraId="62616D87" w14:textId="43084C7D" w:rsidR="008F12EB" w:rsidRPr="00F13DAF" w:rsidRDefault="008F12EB" w:rsidP="008F12EB">
            <w:pPr>
              <w:pStyle w:val="NoSpacing"/>
              <w:rPr>
                <w:rFonts w:ascii="Red Hat Display" w:hAnsi="Red Hat Display" w:cs="Red Hat Display"/>
                <w:b/>
                <w:bCs/>
                <w:noProof/>
                <w:lang w:val="en-GB"/>
              </w:rPr>
            </w:pPr>
            <w:r w:rsidRPr="00F13DAF">
              <w:rPr>
                <w:rFonts w:ascii="Red Hat Display" w:hAnsi="Red Hat Display" w:cs="Red Hat Display"/>
                <w:b/>
                <w:bCs/>
                <w:noProof/>
                <w:lang w:val="en-GB"/>
              </w:rPr>
              <w:t xml:space="preserve">Science </w:t>
            </w:r>
          </w:p>
          <w:p w14:paraId="019CD99C" w14:textId="31D7BEB5" w:rsidR="004D5D82" w:rsidRPr="00F13DAF" w:rsidRDefault="004D5D82" w:rsidP="004D5D82">
            <w:pPr>
              <w:pStyle w:val="NoSpacing"/>
              <w:rPr>
                <w:rFonts w:ascii="Red Hat Display" w:hAnsi="Red Hat Display" w:cs="Red Hat Display"/>
                <w:noProof/>
              </w:rPr>
            </w:pPr>
            <w:r w:rsidRPr="00F13DAF">
              <w:rPr>
                <w:rFonts w:ascii="Red Hat Display" w:hAnsi="Red Hat Display" w:cs="Red Hat Display"/>
                <w:noProof/>
              </w:rPr>
              <w:t xml:space="preserve">What do plants need to grow, like water, soil and sunshine? </w:t>
            </w:r>
          </w:p>
          <w:p w14:paraId="7954E326" w14:textId="27EB5ACC" w:rsidR="004D5D82" w:rsidRPr="00F13DAF" w:rsidRDefault="004D5D82" w:rsidP="004D5D82">
            <w:pPr>
              <w:pStyle w:val="NoSpacing"/>
              <w:rPr>
                <w:rFonts w:ascii="Red Hat Display" w:hAnsi="Red Hat Display" w:cs="Red Hat Display"/>
                <w:noProof/>
              </w:rPr>
            </w:pPr>
            <w:r w:rsidRPr="00F13DAF">
              <w:rPr>
                <w:rFonts w:ascii="Red Hat Display" w:hAnsi="Red Hat Display" w:cs="Red Hat Display"/>
                <w:noProof/>
              </w:rPr>
              <w:t>What do you notice changing as plants grow over time?</w:t>
            </w:r>
          </w:p>
          <w:p w14:paraId="7B1AE1F8" w14:textId="77777777" w:rsidR="004D5D82" w:rsidRDefault="004D5D82" w:rsidP="008F12EB">
            <w:pPr>
              <w:pStyle w:val="NoSpacing"/>
              <w:rPr>
                <w:rFonts w:ascii="Red Hat Display" w:hAnsi="Red Hat Display" w:cs="Red Hat Display"/>
                <w:noProof/>
                <w:lang w:val="en-GB"/>
              </w:rPr>
            </w:pPr>
          </w:p>
          <w:p w14:paraId="1D5E1E21" w14:textId="77777777" w:rsidR="008F12EB" w:rsidRPr="008F12EB" w:rsidRDefault="008F12EB" w:rsidP="008F12EB">
            <w:pPr>
              <w:pStyle w:val="NoSpacing"/>
              <w:rPr>
                <w:rFonts w:ascii="Red Hat Display" w:hAnsi="Red Hat Display" w:cs="Red Hat Display"/>
                <w:noProof/>
                <w:lang w:val="en-GB"/>
              </w:rPr>
            </w:pPr>
          </w:p>
          <w:p w14:paraId="308FFF39" w14:textId="4B28F6B0" w:rsidR="00FB7716" w:rsidRPr="00B10D2C" w:rsidRDefault="00FB7716" w:rsidP="00E50766">
            <w:pPr>
              <w:pStyle w:val="NoSpacing"/>
              <w:rPr>
                <w:rFonts w:ascii="Red Hat Display" w:hAnsi="Red Hat Display" w:cs="Red Hat Display"/>
                <w:noProof/>
              </w:rPr>
            </w:pPr>
          </w:p>
        </w:tc>
      </w:tr>
      <w:tr w:rsidR="00411DE5" w:rsidRPr="00B10D2C" w14:paraId="7E454CAC" w14:textId="77777777" w:rsidTr="00FC0FB5">
        <w:trPr>
          <w:trHeight w:val="716"/>
        </w:trPr>
        <w:tc>
          <w:tcPr>
            <w:tcW w:w="15624" w:type="dxa"/>
            <w:gridSpan w:val="8"/>
          </w:tcPr>
          <w:p w14:paraId="778A3111" w14:textId="77777777" w:rsidR="00411DE5" w:rsidRPr="006A56AD" w:rsidRDefault="00411DE5" w:rsidP="00411DE5">
            <w:pPr>
              <w:jc w:val="center"/>
              <w:rPr>
                <w:rFonts w:cs="Red Hat Display"/>
                <w:b/>
                <w:bCs/>
                <w:iCs/>
                <w:color w:val="5B9BD5" w:themeColor="accent1"/>
                <w:lang w:val="en-GB"/>
              </w:rPr>
            </w:pPr>
            <w:r w:rsidRPr="006A56AD">
              <w:rPr>
                <w:rFonts w:cs="Red Hat Display"/>
                <w:b/>
                <w:bCs/>
                <w:iCs/>
                <w:color w:val="5B9BD5" w:themeColor="accent1"/>
                <w:lang w:val="en-GB"/>
              </w:rPr>
              <w:t>EYFS Communication and language Educational Programme</w:t>
            </w:r>
          </w:p>
          <w:p w14:paraId="1AE92BE2" w14:textId="0B896020" w:rsidR="00411DE5" w:rsidRPr="00B10D2C" w:rsidRDefault="00411DE5" w:rsidP="00411DE5">
            <w:pPr>
              <w:rPr>
                <w:rFonts w:cs="Red Hat Display"/>
                <w:b/>
                <w:bCs/>
                <w:iCs/>
              </w:rPr>
            </w:pPr>
            <w:r w:rsidRPr="00DD0C07">
              <w:rPr>
                <w:rFonts w:cs="Red Hat Display"/>
                <w:iCs/>
                <w:lang w:val="en-GB"/>
              </w:rPr>
              <w:t>The development of c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w:t>
            </w:r>
            <w:r>
              <w:rPr>
                <w:rFonts w:cs="Red Hat Display"/>
                <w:iCs/>
                <w:lang w:val="en-GB"/>
              </w:rPr>
              <w:t>a</w:t>
            </w:r>
            <w:r w:rsidRPr="00DD0C07">
              <w:rPr>
                <w:rFonts w:cs="Red Hat Display"/>
                <w:iCs/>
                <w:lang w:val="en-GB"/>
              </w:rPr>
              <w:t xml:space="preserve">nguage-rich environment is crucial. By commenting on what children are interested in or doing, and echoing back what they say with new vocabulary added, practitioners will build children's language effectively. Reading frequently to children, and engaging them actively in stories, non-fiction, rhymes and poems, and then providing them with extensive opportunities to use and embed new words in a range of contexts, will give children the opportunity </w:t>
            </w:r>
            <w:r w:rsidRPr="00DD0C07">
              <w:rPr>
                <w:rFonts w:cs="Red Hat Display"/>
                <w:iCs/>
                <w:lang w:val="en-GB"/>
              </w:rPr>
              <w:lastRenderedPageBreak/>
              <w:t>to thrive. Through conversation, storytelling and role play, where children share their ideas with support and modelling from their teacher, and sensitive questioning that invites them to elaborate, children become comfortable using a rich range of vocabulary and language structures.</w:t>
            </w:r>
          </w:p>
        </w:tc>
      </w:tr>
      <w:tr w:rsidR="005B08E3" w:rsidRPr="00B10D2C" w14:paraId="4AF8C367" w14:textId="77777777" w:rsidTr="00EB1425">
        <w:trPr>
          <w:trHeight w:val="716"/>
        </w:trPr>
        <w:tc>
          <w:tcPr>
            <w:tcW w:w="1761" w:type="dxa"/>
          </w:tcPr>
          <w:p w14:paraId="0554F2B0" w14:textId="77777777" w:rsidR="005346F6" w:rsidRPr="002A6A4F" w:rsidRDefault="005346F6" w:rsidP="005346F6">
            <w:pPr>
              <w:rPr>
                <w:rFonts w:cs="Red Hat Display"/>
                <w:b/>
                <w:color w:val="0070C0"/>
                <w:sz w:val="20"/>
                <w:szCs w:val="20"/>
              </w:rPr>
            </w:pPr>
            <w:r w:rsidRPr="002A6A4F">
              <w:rPr>
                <w:rFonts w:cs="Red Hat Display"/>
                <w:b/>
                <w:color w:val="0070C0"/>
                <w:sz w:val="20"/>
                <w:szCs w:val="20"/>
              </w:rPr>
              <w:lastRenderedPageBreak/>
              <w:t>Communication and Language Termly End Points</w:t>
            </w:r>
          </w:p>
          <w:p w14:paraId="68FFE880" w14:textId="77777777" w:rsidR="005B08E3" w:rsidRPr="00B10D2C" w:rsidRDefault="005B08E3" w:rsidP="00A55C21">
            <w:pPr>
              <w:rPr>
                <w:rFonts w:cs="Red Hat Display"/>
                <w:b/>
                <w:color w:val="0070C0"/>
              </w:rPr>
            </w:pPr>
          </w:p>
        </w:tc>
        <w:tc>
          <w:tcPr>
            <w:tcW w:w="4618" w:type="dxa"/>
            <w:gridSpan w:val="2"/>
          </w:tcPr>
          <w:p w14:paraId="3426A5F6" w14:textId="577CE628" w:rsidR="005B08E3" w:rsidRPr="00B10D2C" w:rsidRDefault="005B08E3" w:rsidP="00A55C21">
            <w:pPr>
              <w:rPr>
                <w:rFonts w:cs="Red Hat Display"/>
                <w:b/>
                <w:bCs/>
                <w:iCs/>
              </w:rPr>
            </w:pPr>
            <w:r w:rsidRPr="005B08E3">
              <w:rPr>
                <w:rFonts w:cs="Red Hat Display"/>
                <w:b/>
                <w:bCs/>
                <w:iCs/>
                <w:lang w:val="en-GB"/>
              </w:rPr>
              <w:t>Children begin to listen, respond and communicate in familiar routines, stories, songs, rhymes and play. They are on track if they can show interest in sounds, songs and rhymes, listen to adults reading stories, recognise and respond to familiar sounds, follow simple instructions linked to action words, and use language to share feelings, experiences and thoughts. This secures the Strong Foundations priority of developing early communication through warm adult interactions, repeated routines, stories, songs, rhymes and language-rich play.</w:t>
            </w:r>
          </w:p>
        </w:tc>
        <w:tc>
          <w:tcPr>
            <w:tcW w:w="4618" w:type="dxa"/>
            <w:gridSpan w:val="2"/>
          </w:tcPr>
          <w:p w14:paraId="6F12B1FB" w14:textId="046E6096" w:rsidR="005B08E3" w:rsidRPr="00B10D2C" w:rsidRDefault="005B08E3" w:rsidP="00605E9D">
            <w:pPr>
              <w:rPr>
                <w:rFonts w:cs="Red Hat Display"/>
                <w:b/>
                <w:bCs/>
                <w:iCs/>
              </w:rPr>
            </w:pPr>
            <w:r w:rsidRPr="005B08E3">
              <w:rPr>
                <w:rFonts w:cs="Red Hat Display"/>
                <w:b/>
                <w:bCs/>
                <w:iCs/>
                <w:lang w:val="en-GB"/>
              </w:rPr>
              <w:t>Children develop stronger attention, understanding and spoken language in small-group, story and play contexts. They are on track if they can listen to others when interested, understand simple who, what and where questions, learn and use new words, use longer sentences, talk about past experiences, understand simple concepts and familiar objects, and use talk in pretend play. This strengthens children’s foundations by building vocabulary, sentence development, story recall, shared attention and purposeful talk through adult modelling and high-quality interaction.</w:t>
            </w:r>
          </w:p>
        </w:tc>
        <w:tc>
          <w:tcPr>
            <w:tcW w:w="4627" w:type="dxa"/>
            <w:gridSpan w:val="3"/>
          </w:tcPr>
          <w:p w14:paraId="0DDF4F7A" w14:textId="41A879A5" w:rsidR="005B08E3" w:rsidRPr="00B10D2C" w:rsidRDefault="005B08E3" w:rsidP="00D01578">
            <w:pPr>
              <w:rPr>
                <w:rFonts w:cs="Red Hat Display"/>
                <w:b/>
                <w:bCs/>
                <w:iCs/>
              </w:rPr>
            </w:pPr>
            <w:r w:rsidRPr="005B08E3">
              <w:rPr>
                <w:rFonts w:cs="Red Hat Display"/>
                <w:b/>
                <w:bCs/>
                <w:iCs/>
                <w:lang w:val="en-GB"/>
              </w:rPr>
              <w:t>Children use talk with increasing confidence to explain, question, retell and connect ideas. They are on track if they can join in with repeated refrains, anticipate key events in rhymes and stories, focus attention and shift when needed, follow directions and instructions with more elements, understand prepositions, begin to understand why and how questions, use more complex sentences, explain what is happening and begin to use a range of tenses. This supports children to apply communication and language skills more independently across learning and play, preparing them for Reception.</w:t>
            </w:r>
          </w:p>
        </w:tc>
      </w:tr>
      <w:tr w:rsidR="005B08E3" w:rsidRPr="00B10D2C" w14:paraId="6D2D0FE8" w14:textId="77777777" w:rsidTr="00D3176E">
        <w:trPr>
          <w:trHeight w:val="716"/>
        </w:trPr>
        <w:tc>
          <w:tcPr>
            <w:tcW w:w="1761" w:type="dxa"/>
          </w:tcPr>
          <w:p w14:paraId="156B4112" w14:textId="77777777" w:rsidR="005B08E3" w:rsidRPr="00B10D2C" w:rsidRDefault="005B08E3" w:rsidP="00A55C21">
            <w:pPr>
              <w:rPr>
                <w:rFonts w:cs="Red Hat Display"/>
                <w:b/>
                <w:color w:val="0070C0"/>
              </w:rPr>
            </w:pPr>
          </w:p>
          <w:p w14:paraId="3B57FB75" w14:textId="77777777" w:rsidR="005B08E3" w:rsidRPr="00B10D2C" w:rsidRDefault="005B08E3" w:rsidP="00A55C21">
            <w:pPr>
              <w:rPr>
                <w:rFonts w:cs="Red Hat Display"/>
                <w:b/>
                <w:color w:val="0070C0"/>
              </w:rPr>
            </w:pPr>
          </w:p>
          <w:p w14:paraId="4310D401" w14:textId="77777777" w:rsidR="005346F6" w:rsidRPr="002A6A4F" w:rsidRDefault="005346F6" w:rsidP="005346F6">
            <w:pPr>
              <w:rPr>
                <w:rFonts w:cs="Red Hat Display"/>
                <w:b/>
                <w:color w:val="0070C0"/>
                <w:sz w:val="20"/>
                <w:szCs w:val="20"/>
              </w:rPr>
            </w:pPr>
            <w:r w:rsidRPr="002A6A4F">
              <w:rPr>
                <w:rFonts w:cs="Red Hat Display"/>
                <w:b/>
                <w:color w:val="0070C0"/>
                <w:sz w:val="20"/>
                <w:szCs w:val="20"/>
              </w:rPr>
              <w:t xml:space="preserve">Communication and Language Birth to Five </w:t>
            </w:r>
          </w:p>
          <w:p w14:paraId="77A1F5D0" w14:textId="77777777" w:rsidR="005346F6" w:rsidRPr="002A6A4F" w:rsidRDefault="005346F6" w:rsidP="005346F6">
            <w:pPr>
              <w:rPr>
                <w:rFonts w:cs="Red Hat Display"/>
                <w:b/>
                <w:color w:val="0070C0"/>
                <w:sz w:val="20"/>
                <w:szCs w:val="20"/>
              </w:rPr>
            </w:pPr>
          </w:p>
          <w:p w14:paraId="1B602965" w14:textId="77777777" w:rsidR="005346F6" w:rsidRDefault="005346F6" w:rsidP="005346F6">
            <w:pPr>
              <w:rPr>
                <w:rFonts w:cs="Red Hat Display"/>
                <w:b/>
                <w:color w:val="0070C0"/>
                <w:sz w:val="20"/>
                <w:szCs w:val="20"/>
              </w:rPr>
            </w:pPr>
            <w:r w:rsidRPr="002A6A4F">
              <w:rPr>
                <w:rFonts w:cs="Red Hat Display"/>
                <w:b/>
                <w:color w:val="0070C0"/>
                <w:sz w:val="20"/>
                <w:szCs w:val="20"/>
              </w:rPr>
              <w:t>Listening</w:t>
            </w:r>
            <w:r>
              <w:rPr>
                <w:rFonts w:cs="Red Hat Display"/>
                <w:b/>
                <w:color w:val="0070C0"/>
                <w:sz w:val="20"/>
                <w:szCs w:val="20"/>
              </w:rPr>
              <w:t xml:space="preserve"> and </w:t>
            </w:r>
            <w:r w:rsidRPr="002A6A4F">
              <w:rPr>
                <w:rFonts w:cs="Red Hat Display"/>
                <w:b/>
                <w:color w:val="0070C0"/>
                <w:sz w:val="20"/>
                <w:szCs w:val="20"/>
              </w:rPr>
              <w:t xml:space="preserve">Attention  </w:t>
            </w:r>
          </w:p>
          <w:p w14:paraId="5320D2D8" w14:textId="77777777" w:rsidR="005346F6" w:rsidRDefault="005346F6" w:rsidP="005346F6">
            <w:pPr>
              <w:rPr>
                <w:rFonts w:cs="Red Hat Display"/>
                <w:b/>
                <w:color w:val="0070C0"/>
                <w:sz w:val="20"/>
                <w:szCs w:val="20"/>
              </w:rPr>
            </w:pPr>
          </w:p>
          <w:p w14:paraId="2D45896D" w14:textId="77777777" w:rsidR="005346F6" w:rsidRPr="002A6A4F" w:rsidRDefault="005346F6" w:rsidP="005346F6">
            <w:pPr>
              <w:rPr>
                <w:rFonts w:cs="Red Hat Display"/>
                <w:b/>
                <w:color w:val="0070C0"/>
                <w:sz w:val="20"/>
                <w:szCs w:val="20"/>
              </w:rPr>
            </w:pPr>
            <w:r w:rsidRPr="002A6A4F">
              <w:rPr>
                <w:rFonts w:cs="Red Hat Display"/>
                <w:b/>
                <w:color w:val="0070C0"/>
                <w:sz w:val="20"/>
                <w:szCs w:val="20"/>
              </w:rPr>
              <w:t>Understanding</w:t>
            </w:r>
          </w:p>
          <w:p w14:paraId="5FB5F615" w14:textId="77777777" w:rsidR="005346F6" w:rsidRPr="002A6A4F" w:rsidRDefault="005346F6" w:rsidP="005346F6">
            <w:pPr>
              <w:rPr>
                <w:rFonts w:cs="Red Hat Display"/>
                <w:b/>
                <w:color w:val="0070C0"/>
                <w:sz w:val="20"/>
                <w:szCs w:val="20"/>
              </w:rPr>
            </w:pPr>
          </w:p>
          <w:p w14:paraId="17F546DE" w14:textId="5C68883B" w:rsidR="005B08E3" w:rsidRPr="005346F6" w:rsidRDefault="005346F6" w:rsidP="00A55C21">
            <w:pPr>
              <w:rPr>
                <w:rFonts w:cs="Red Hat Display"/>
                <w:b/>
                <w:color w:val="0070C0"/>
                <w:sz w:val="20"/>
                <w:szCs w:val="20"/>
              </w:rPr>
            </w:pPr>
            <w:r w:rsidRPr="002A6A4F">
              <w:rPr>
                <w:rFonts w:cs="Red Hat Display"/>
                <w:b/>
                <w:color w:val="0070C0"/>
                <w:sz w:val="20"/>
                <w:szCs w:val="20"/>
              </w:rPr>
              <w:t xml:space="preserve">Speaking </w:t>
            </w:r>
          </w:p>
          <w:p w14:paraId="6F7A0165" w14:textId="77777777" w:rsidR="005B08E3" w:rsidRPr="00B10D2C" w:rsidRDefault="005B08E3" w:rsidP="00A55C21">
            <w:pPr>
              <w:rPr>
                <w:rFonts w:cs="Red Hat Display"/>
                <w:b/>
                <w:color w:val="0070C0"/>
              </w:rPr>
            </w:pPr>
          </w:p>
          <w:p w14:paraId="7549BBFE" w14:textId="77777777" w:rsidR="005B08E3" w:rsidRPr="00B10D2C" w:rsidRDefault="005B08E3" w:rsidP="00A55C21">
            <w:pPr>
              <w:rPr>
                <w:rFonts w:cs="Red Hat Display"/>
                <w:b/>
                <w:color w:val="0070C0"/>
              </w:rPr>
            </w:pPr>
          </w:p>
          <w:p w14:paraId="528CF2BB" w14:textId="77777777" w:rsidR="005346F6" w:rsidRPr="002A6A4F" w:rsidRDefault="005346F6" w:rsidP="005346F6">
            <w:pPr>
              <w:rPr>
                <w:rFonts w:cs="Red Hat Display"/>
                <w:b/>
                <w:color w:val="0070C0"/>
                <w:sz w:val="20"/>
                <w:szCs w:val="20"/>
              </w:rPr>
            </w:pPr>
            <w:r w:rsidRPr="002A6A4F">
              <w:rPr>
                <w:rFonts w:cs="Red Hat Display"/>
                <w:b/>
                <w:color w:val="0070C0"/>
                <w:sz w:val="20"/>
                <w:szCs w:val="20"/>
              </w:rPr>
              <w:t xml:space="preserve">Communication and Language Birth to Five </w:t>
            </w:r>
          </w:p>
          <w:p w14:paraId="0448DF6E" w14:textId="77777777" w:rsidR="005346F6" w:rsidRPr="002A6A4F" w:rsidRDefault="005346F6" w:rsidP="005346F6">
            <w:pPr>
              <w:rPr>
                <w:rFonts w:cs="Red Hat Display"/>
                <w:b/>
                <w:color w:val="0070C0"/>
                <w:sz w:val="20"/>
                <w:szCs w:val="20"/>
              </w:rPr>
            </w:pPr>
          </w:p>
          <w:p w14:paraId="7AB03D39" w14:textId="77777777" w:rsidR="005346F6" w:rsidRDefault="005346F6" w:rsidP="005346F6">
            <w:pPr>
              <w:rPr>
                <w:rFonts w:cs="Red Hat Display"/>
                <w:b/>
                <w:color w:val="0070C0"/>
                <w:sz w:val="20"/>
                <w:szCs w:val="20"/>
              </w:rPr>
            </w:pPr>
            <w:r w:rsidRPr="002A6A4F">
              <w:rPr>
                <w:rFonts w:cs="Red Hat Display"/>
                <w:b/>
                <w:color w:val="0070C0"/>
                <w:sz w:val="20"/>
                <w:szCs w:val="20"/>
              </w:rPr>
              <w:lastRenderedPageBreak/>
              <w:t>Listening</w:t>
            </w:r>
            <w:r>
              <w:rPr>
                <w:rFonts w:cs="Red Hat Display"/>
                <w:b/>
                <w:color w:val="0070C0"/>
                <w:sz w:val="20"/>
                <w:szCs w:val="20"/>
              </w:rPr>
              <w:t xml:space="preserve"> and </w:t>
            </w:r>
            <w:r w:rsidRPr="002A6A4F">
              <w:rPr>
                <w:rFonts w:cs="Red Hat Display"/>
                <w:b/>
                <w:color w:val="0070C0"/>
                <w:sz w:val="20"/>
                <w:szCs w:val="20"/>
              </w:rPr>
              <w:t xml:space="preserve">Attention  </w:t>
            </w:r>
          </w:p>
          <w:p w14:paraId="5629B1BC" w14:textId="77777777" w:rsidR="005346F6" w:rsidRDefault="005346F6" w:rsidP="005346F6">
            <w:pPr>
              <w:rPr>
                <w:rFonts w:cs="Red Hat Display"/>
                <w:b/>
                <w:color w:val="0070C0"/>
                <w:sz w:val="20"/>
                <w:szCs w:val="20"/>
              </w:rPr>
            </w:pPr>
          </w:p>
          <w:p w14:paraId="18946738" w14:textId="77777777" w:rsidR="005346F6" w:rsidRPr="002A6A4F" w:rsidRDefault="005346F6" w:rsidP="005346F6">
            <w:pPr>
              <w:rPr>
                <w:rFonts w:cs="Red Hat Display"/>
                <w:b/>
                <w:color w:val="0070C0"/>
                <w:sz w:val="20"/>
                <w:szCs w:val="20"/>
              </w:rPr>
            </w:pPr>
            <w:r w:rsidRPr="002A6A4F">
              <w:rPr>
                <w:rFonts w:cs="Red Hat Display"/>
                <w:b/>
                <w:color w:val="0070C0"/>
                <w:sz w:val="20"/>
                <w:szCs w:val="20"/>
              </w:rPr>
              <w:t>Understanding</w:t>
            </w:r>
          </w:p>
          <w:p w14:paraId="104894BB" w14:textId="77777777" w:rsidR="005346F6" w:rsidRPr="002A6A4F" w:rsidRDefault="005346F6" w:rsidP="005346F6">
            <w:pPr>
              <w:rPr>
                <w:rFonts w:cs="Red Hat Display"/>
                <w:b/>
                <w:color w:val="0070C0"/>
                <w:sz w:val="20"/>
                <w:szCs w:val="20"/>
              </w:rPr>
            </w:pPr>
          </w:p>
          <w:p w14:paraId="4B7E850D" w14:textId="77777777" w:rsidR="005346F6" w:rsidRPr="002A6A4F" w:rsidRDefault="005346F6" w:rsidP="005346F6">
            <w:pPr>
              <w:rPr>
                <w:rFonts w:cs="Red Hat Display"/>
                <w:b/>
                <w:color w:val="0070C0"/>
                <w:sz w:val="20"/>
                <w:szCs w:val="20"/>
              </w:rPr>
            </w:pPr>
            <w:r w:rsidRPr="002A6A4F">
              <w:rPr>
                <w:rFonts w:cs="Red Hat Display"/>
                <w:b/>
                <w:color w:val="0070C0"/>
                <w:sz w:val="20"/>
                <w:szCs w:val="20"/>
              </w:rPr>
              <w:t xml:space="preserve">Speaking </w:t>
            </w:r>
          </w:p>
          <w:p w14:paraId="67EF52B7" w14:textId="7D262489" w:rsidR="005B08E3" w:rsidRPr="00B10D2C" w:rsidRDefault="005B08E3" w:rsidP="00A55C21">
            <w:pPr>
              <w:rPr>
                <w:rFonts w:cs="Red Hat Display"/>
                <w:b/>
                <w:color w:val="0070C0"/>
              </w:rPr>
            </w:pPr>
          </w:p>
        </w:tc>
        <w:tc>
          <w:tcPr>
            <w:tcW w:w="4618" w:type="dxa"/>
            <w:gridSpan w:val="2"/>
          </w:tcPr>
          <w:p w14:paraId="7AC14B57" w14:textId="77777777" w:rsidR="005B08E3" w:rsidRDefault="005B08E3" w:rsidP="00A55C21">
            <w:pPr>
              <w:rPr>
                <w:rFonts w:cs="Red Hat Display"/>
                <w:b/>
                <w:bCs/>
                <w:iCs/>
                <w:lang w:val="en-GB"/>
              </w:rPr>
            </w:pPr>
            <w:r w:rsidRPr="005B08E3">
              <w:rPr>
                <w:rFonts w:cs="Red Hat Display"/>
                <w:b/>
                <w:bCs/>
                <w:iCs/>
                <w:lang w:val="en-GB"/>
              </w:rPr>
              <w:lastRenderedPageBreak/>
              <w:t>Listening and Attention</w:t>
            </w:r>
          </w:p>
          <w:p w14:paraId="3B896BE2" w14:textId="1CA51C6A" w:rsidR="005B08E3" w:rsidRDefault="005B08E3" w:rsidP="00A55C21">
            <w:pPr>
              <w:rPr>
                <w:rFonts w:cs="Red Hat Display"/>
                <w:iCs/>
                <w:lang w:val="en-GB"/>
              </w:rPr>
            </w:pPr>
            <w:r w:rsidRPr="005B08E3">
              <w:rPr>
                <w:rFonts w:cs="Red Hat Display"/>
                <w:iCs/>
                <w:lang w:val="en-GB"/>
              </w:rPr>
              <w:t xml:space="preserve">Listens with interest to the noises adults make when they read stories. </w:t>
            </w:r>
            <w:r w:rsidRPr="005B08E3">
              <w:rPr>
                <w:rFonts w:cs="Red Hat Display"/>
                <w:iCs/>
                <w:lang w:val="en-GB"/>
              </w:rPr>
              <w:br/>
              <w:t xml:space="preserve">Recognises and responds to familiar sounds. </w:t>
            </w:r>
            <w:r w:rsidRPr="005B08E3">
              <w:rPr>
                <w:rFonts w:cs="Red Hat Display"/>
                <w:iCs/>
                <w:lang w:val="en-GB"/>
              </w:rPr>
              <w:br/>
              <w:t xml:space="preserve">Shows interest in play with sounds, songs and rhymes. </w:t>
            </w:r>
            <w:r w:rsidRPr="005B08E3">
              <w:rPr>
                <w:rFonts w:cs="Red Hat Display"/>
                <w:iCs/>
                <w:lang w:val="en-GB"/>
              </w:rPr>
              <w:br/>
              <w:t>Single-channelled attention; can shift to a different task if attention is fully obtained, for example by using the child’s name.</w:t>
            </w:r>
          </w:p>
          <w:p w14:paraId="2A0BD321" w14:textId="77777777" w:rsidR="005346F6" w:rsidRDefault="005B08E3" w:rsidP="003B7033">
            <w:pPr>
              <w:rPr>
                <w:rFonts w:cs="Red Hat Display"/>
                <w:b/>
                <w:bCs/>
                <w:iCs/>
                <w:lang w:val="en-GB"/>
              </w:rPr>
            </w:pPr>
            <w:r w:rsidRPr="005B08E3">
              <w:rPr>
                <w:rFonts w:cs="Red Hat Display"/>
                <w:b/>
                <w:bCs/>
                <w:iCs/>
                <w:lang w:val="en-GB"/>
              </w:rPr>
              <w:t>Understanding</w:t>
            </w:r>
          </w:p>
          <w:p w14:paraId="63D40AFE" w14:textId="55F4C3E4" w:rsidR="003B7033" w:rsidRPr="005346F6" w:rsidRDefault="003B7033" w:rsidP="003B7033">
            <w:pPr>
              <w:rPr>
                <w:rFonts w:cs="Red Hat Display"/>
                <w:b/>
                <w:bCs/>
                <w:iCs/>
                <w:lang w:val="en-GB"/>
              </w:rPr>
            </w:pPr>
            <w:r w:rsidRPr="003B7033">
              <w:rPr>
                <w:rFonts w:cs="Red Hat Display"/>
                <w:iCs/>
              </w:rPr>
              <w:t>Identifies action words by following simple instructions.</w:t>
            </w:r>
          </w:p>
          <w:p w14:paraId="58B6922E" w14:textId="3A8B1D9A" w:rsidR="003B7033" w:rsidRPr="003B7033" w:rsidRDefault="003B7033" w:rsidP="003B7033">
            <w:pPr>
              <w:rPr>
                <w:rFonts w:cs="Red Hat Display"/>
                <w:iCs/>
              </w:rPr>
            </w:pPr>
            <w:r w:rsidRPr="003B7033">
              <w:rPr>
                <w:rFonts w:cs="Red Hat Display"/>
                <w:iCs/>
              </w:rPr>
              <w:t>Begins to understand more complex sentences.</w:t>
            </w:r>
          </w:p>
          <w:p w14:paraId="7CF3944C" w14:textId="6686CCB7" w:rsidR="005B08E3" w:rsidRDefault="003B7033" w:rsidP="003B7033">
            <w:pPr>
              <w:rPr>
                <w:rFonts w:cs="Red Hat Display"/>
                <w:iCs/>
              </w:rPr>
            </w:pPr>
            <w:r w:rsidRPr="003B7033">
              <w:rPr>
                <w:rFonts w:cs="Red Hat Display"/>
                <w:iCs/>
              </w:rPr>
              <w:t>Understands who, what and where in simple questions.</w:t>
            </w:r>
          </w:p>
          <w:p w14:paraId="5DD638BE" w14:textId="77777777" w:rsidR="003B7033" w:rsidRPr="003B7033" w:rsidRDefault="003B7033" w:rsidP="003B7033">
            <w:pPr>
              <w:rPr>
                <w:rFonts w:cs="Red Hat Display"/>
                <w:b/>
                <w:bCs/>
                <w:iCs/>
                <w:lang w:val="en-GB"/>
              </w:rPr>
            </w:pPr>
            <w:r w:rsidRPr="003B7033">
              <w:rPr>
                <w:rFonts w:cs="Red Hat Display"/>
                <w:b/>
                <w:bCs/>
                <w:iCs/>
                <w:lang w:val="en-GB"/>
              </w:rPr>
              <w:t>Speaking</w:t>
            </w:r>
          </w:p>
          <w:p w14:paraId="20486F2E" w14:textId="77777777" w:rsidR="005346F6" w:rsidRDefault="003B7033" w:rsidP="003B7033">
            <w:pPr>
              <w:rPr>
                <w:rFonts w:cs="Red Hat Display"/>
                <w:iCs/>
                <w:lang w:val="en-GB"/>
              </w:rPr>
            </w:pPr>
            <w:r w:rsidRPr="003B7033">
              <w:rPr>
                <w:rFonts w:cs="Red Hat Display"/>
                <w:iCs/>
                <w:lang w:val="en-GB"/>
              </w:rPr>
              <w:lastRenderedPageBreak/>
              <w:t xml:space="preserve">Uses language to share feelings, experiences and thoughts. </w:t>
            </w:r>
          </w:p>
          <w:p w14:paraId="1A8D4BD0" w14:textId="77777777" w:rsidR="005346F6" w:rsidRDefault="003B7033" w:rsidP="003B7033">
            <w:pPr>
              <w:rPr>
                <w:rFonts w:cs="Red Hat Display"/>
                <w:iCs/>
                <w:lang w:val="en-GB"/>
              </w:rPr>
            </w:pPr>
            <w:r w:rsidRPr="003B7033">
              <w:rPr>
                <w:rFonts w:cs="Red Hat Display"/>
                <w:iCs/>
                <w:lang w:val="en-GB"/>
              </w:rPr>
              <w:t xml:space="preserve">Holds a conversation, jumping from topic to topic. </w:t>
            </w:r>
            <w:r w:rsidRPr="003B7033">
              <w:rPr>
                <w:rFonts w:cs="Red Hat Display"/>
                <w:iCs/>
                <w:lang w:val="en-GB"/>
              </w:rPr>
              <w:br/>
              <w:t xml:space="preserve">Learns new words rapidly and uses them to communicate. </w:t>
            </w:r>
          </w:p>
          <w:p w14:paraId="6205FB3A" w14:textId="5D390DF4" w:rsidR="003B7033" w:rsidRPr="005B08E3" w:rsidRDefault="003B7033" w:rsidP="003B7033">
            <w:pPr>
              <w:rPr>
                <w:rFonts w:cs="Red Hat Display"/>
                <w:iCs/>
              </w:rPr>
            </w:pPr>
            <w:r w:rsidRPr="003B7033">
              <w:rPr>
                <w:rFonts w:cs="Red Hat Display"/>
                <w:iCs/>
                <w:lang w:val="en-GB"/>
              </w:rPr>
              <w:t xml:space="preserve">Uses a variety of questions. </w:t>
            </w:r>
            <w:r w:rsidRPr="003B7033">
              <w:rPr>
                <w:rFonts w:cs="Red Hat Display"/>
                <w:iCs/>
                <w:lang w:val="en-GB"/>
              </w:rPr>
              <w:br/>
              <w:t>Uses language to recall past experiences.</w:t>
            </w:r>
          </w:p>
        </w:tc>
        <w:tc>
          <w:tcPr>
            <w:tcW w:w="4618" w:type="dxa"/>
            <w:gridSpan w:val="2"/>
          </w:tcPr>
          <w:p w14:paraId="6E287181" w14:textId="6638F5E6" w:rsidR="005B08E3" w:rsidRPr="005B08E3" w:rsidRDefault="005B08E3" w:rsidP="00A55C21">
            <w:pPr>
              <w:rPr>
                <w:rFonts w:cs="Red Hat Display"/>
                <w:b/>
                <w:bCs/>
                <w:iCs/>
                <w:lang w:val="en-GB"/>
              </w:rPr>
            </w:pPr>
            <w:r w:rsidRPr="005B08E3">
              <w:rPr>
                <w:rFonts w:cs="Red Hat Display"/>
                <w:b/>
                <w:bCs/>
                <w:iCs/>
                <w:lang w:val="en-GB"/>
              </w:rPr>
              <w:lastRenderedPageBreak/>
              <w:t>Listening and Attention</w:t>
            </w:r>
          </w:p>
          <w:p w14:paraId="62C64200" w14:textId="79C34504" w:rsidR="005B08E3" w:rsidRDefault="005B08E3" w:rsidP="00A55C21">
            <w:pPr>
              <w:rPr>
                <w:rFonts w:cs="Red Hat Display"/>
                <w:iCs/>
                <w:lang w:val="en-GB"/>
              </w:rPr>
            </w:pPr>
            <w:r w:rsidRPr="005B08E3">
              <w:rPr>
                <w:rFonts w:cs="Red Hat Display"/>
                <w:iCs/>
                <w:lang w:val="en-GB"/>
              </w:rPr>
              <w:t xml:space="preserve">Listens to others in one-to-one or small groups when conversation interests them. </w:t>
            </w:r>
            <w:r w:rsidRPr="005B08E3">
              <w:rPr>
                <w:rFonts w:cs="Red Hat Display"/>
                <w:iCs/>
                <w:lang w:val="en-GB"/>
              </w:rPr>
              <w:br/>
              <w:t xml:space="preserve">Listens to familiar stories with increasing attention and recall. </w:t>
            </w:r>
            <w:r w:rsidRPr="005B08E3">
              <w:rPr>
                <w:rFonts w:cs="Red Hat Display"/>
                <w:iCs/>
                <w:lang w:val="en-GB"/>
              </w:rPr>
              <w:br/>
              <w:t>Joins in with repeated refrains and anticipates key events and phrases in rhymes and stories.</w:t>
            </w:r>
          </w:p>
          <w:p w14:paraId="76DE044B" w14:textId="77777777" w:rsidR="003B7033" w:rsidRDefault="003B7033" w:rsidP="003B7033">
            <w:pPr>
              <w:rPr>
                <w:rFonts w:cs="Red Hat Display"/>
                <w:b/>
                <w:bCs/>
                <w:iCs/>
                <w:lang w:val="en-GB"/>
              </w:rPr>
            </w:pPr>
            <w:r w:rsidRPr="005B08E3">
              <w:rPr>
                <w:rFonts w:cs="Red Hat Display"/>
                <w:b/>
                <w:bCs/>
                <w:iCs/>
                <w:lang w:val="en-GB"/>
              </w:rPr>
              <w:t>Understanding</w:t>
            </w:r>
          </w:p>
          <w:p w14:paraId="4137F646" w14:textId="77777777" w:rsidR="005346F6" w:rsidRDefault="003B7033" w:rsidP="00A55C21">
            <w:pPr>
              <w:rPr>
                <w:rFonts w:cs="Red Hat Display"/>
                <w:iCs/>
                <w:lang w:val="en-GB"/>
              </w:rPr>
            </w:pPr>
            <w:r w:rsidRPr="003B7033">
              <w:rPr>
                <w:rFonts w:cs="Red Hat Display"/>
                <w:iCs/>
                <w:lang w:val="en-GB"/>
              </w:rPr>
              <w:t xml:space="preserve">Develops understanding of simple concepts. </w:t>
            </w:r>
            <w:r w:rsidRPr="003B7033">
              <w:rPr>
                <w:rFonts w:cs="Red Hat Display"/>
                <w:iCs/>
                <w:lang w:val="en-GB"/>
              </w:rPr>
              <w:br/>
              <w:t xml:space="preserve">Understands the use of objects. </w:t>
            </w:r>
          </w:p>
          <w:p w14:paraId="1ECA8FB7" w14:textId="7E0FDA55" w:rsidR="003B7033" w:rsidRDefault="003B7033" w:rsidP="00A55C21">
            <w:pPr>
              <w:rPr>
                <w:rFonts w:cs="Red Hat Display"/>
                <w:iCs/>
                <w:lang w:val="en-GB"/>
              </w:rPr>
            </w:pPr>
            <w:r w:rsidRPr="003B7033">
              <w:rPr>
                <w:rFonts w:cs="Red Hat Display"/>
                <w:iCs/>
                <w:lang w:val="en-GB"/>
              </w:rPr>
              <w:t>Shows understanding of prepositions by carrying out an action or selecting the correct picture.</w:t>
            </w:r>
          </w:p>
          <w:p w14:paraId="693ED86C" w14:textId="77777777" w:rsidR="003B7033" w:rsidRDefault="003B7033" w:rsidP="00A55C21">
            <w:pPr>
              <w:rPr>
                <w:rFonts w:cs="Red Hat Display"/>
                <w:b/>
                <w:bCs/>
                <w:iCs/>
                <w:lang w:val="en-GB"/>
              </w:rPr>
            </w:pPr>
            <w:r>
              <w:rPr>
                <w:rFonts w:cs="Red Hat Display"/>
                <w:b/>
                <w:bCs/>
                <w:iCs/>
                <w:lang w:val="en-GB"/>
              </w:rPr>
              <w:t>Speaking</w:t>
            </w:r>
          </w:p>
          <w:p w14:paraId="4B042B5E" w14:textId="4CFCA2E9" w:rsidR="003B7033" w:rsidRPr="003B7033" w:rsidRDefault="003B7033" w:rsidP="00A55C21">
            <w:pPr>
              <w:rPr>
                <w:rFonts w:cs="Red Hat Display"/>
                <w:iCs/>
              </w:rPr>
            </w:pPr>
            <w:r w:rsidRPr="003B7033">
              <w:rPr>
                <w:rFonts w:cs="Red Hat Display"/>
                <w:iCs/>
                <w:lang w:val="en-GB"/>
              </w:rPr>
              <w:t xml:space="preserve">Uses longer sentences. </w:t>
            </w:r>
            <w:r w:rsidRPr="003B7033">
              <w:rPr>
                <w:rFonts w:cs="Red Hat Display"/>
                <w:iCs/>
                <w:lang w:val="en-GB"/>
              </w:rPr>
              <w:br/>
              <w:t xml:space="preserve">Begins to use word endings. </w:t>
            </w:r>
            <w:r w:rsidRPr="003B7033">
              <w:rPr>
                <w:rFonts w:cs="Red Hat Display"/>
                <w:iCs/>
                <w:lang w:val="en-GB"/>
              </w:rPr>
              <w:br/>
            </w:r>
            <w:r w:rsidRPr="003B7033">
              <w:rPr>
                <w:rFonts w:cs="Red Hat Display"/>
                <w:iCs/>
                <w:lang w:val="en-GB"/>
              </w:rPr>
              <w:lastRenderedPageBreak/>
              <w:t xml:space="preserve">Retells a simple past event in the correct order. </w:t>
            </w:r>
            <w:r w:rsidRPr="003B7033">
              <w:rPr>
                <w:rFonts w:cs="Red Hat Display"/>
                <w:iCs/>
                <w:lang w:val="en-GB"/>
              </w:rPr>
              <w:br/>
              <w:t xml:space="preserve">Uses talk in pretending that objects stand for something else in play. </w:t>
            </w:r>
            <w:r w:rsidRPr="003B7033">
              <w:rPr>
                <w:rFonts w:cs="Red Hat Display"/>
                <w:iCs/>
                <w:lang w:val="en-GB"/>
              </w:rPr>
              <w:br/>
              <w:t xml:space="preserve">Begins to use more complex sentences to link thoughts. </w:t>
            </w:r>
            <w:r w:rsidRPr="003B7033">
              <w:rPr>
                <w:rFonts w:cs="Red Hat Display"/>
                <w:iCs/>
                <w:lang w:val="en-GB"/>
              </w:rPr>
              <w:br/>
              <w:t>Uses talk to explain what is happening and anticipate what might happen next.</w:t>
            </w:r>
          </w:p>
        </w:tc>
        <w:tc>
          <w:tcPr>
            <w:tcW w:w="4627" w:type="dxa"/>
            <w:gridSpan w:val="3"/>
          </w:tcPr>
          <w:p w14:paraId="323E53D2" w14:textId="77777777" w:rsidR="005B08E3" w:rsidRPr="003B7033" w:rsidRDefault="005B08E3" w:rsidP="005B08E3">
            <w:pPr>
              <w:rPr>
                <w:rFonts w:cs="Red Hat Display"/>
                <w:b/>
                <w:bCs/>
                <w:iCs/>
                <w:lang w:val="en-GB"/>
              </w:rPr>
            </w:pPr>
            <w:r w:rsidRPr="003B7033">
              <w:rPr>
                <w:rFonts w:cs="Red Hat Display"/>
                <w:b/>
                <w:bCs/>
                <w:iCs/>
                <w:lang w:val="en-GB"/>
              </w:rPr>
              <w:lastRenderedPageBreak/>
              <w:t>Listening and Attention</w:t>
            </w:r>
          </w:p>
          <w:p w14:paraId="53AC2D82" w14:textId="77777777" w:rsidR="005346F6" w:rsidRDefault="005B08E3" w:rsidP="003919DC">
            <w:pPr>
              <w:rPr>
                <w:rFonts w:cs="Red Hat Display"/>
                <w:iCs/>
                <w:lang w:val="en-GB"/>
              </w:rPr>
            </w:pPr>
            <w:r w:rsidRPr="003B7033">
              <w:rPr>
                <w:rFonts w:cs="Red Hat Display"/>
                <w:iCs/>
                <w:lang w:val="en-GB"/>
              </w:rPr>
              <w:t xml:space="preserve">Focuses attention and can sit still or continue an activity, but can change their focus of attention when needed. </w:t>
            </w:r>
          </w:p>
          <w:p w14:paraId="412629CE" w14:textId="0F5AC479" w:rsidR="005B08E3" w:rsidRPr="003B7033" w:rsidRDefault="005B08E3" w:rsidP="003919DC">
            <w:pPr>
              <w:rPr>
                <w:rFonts w:cs="Red Hat Display"/>
                <w:iCs/>
                <w:lang w:val="en-GB"/>
              </w:rPr>
            </w:pPr>
            <w:r w:rsidRPr="003B7033">
              <w:rPr>
                <w:rFonts w:cs="Red Hat Display"/>
                <w:iCs/>
                <w:lang w:val="en-GB"/>
              </w:rPr>
              <w:t>Is able to follow directions when not intently focused on another activity.</w:t>
            </w:r>
          </w:p>
          <w:p w14:paraId="11770162" w14:textId="77777777" w:rsidR="003B7033" w:rsidRPr="003B7033" w:rsidRDefault="003B7033" w:rsidP="003B7033">
            <w:pPr>
              <w:rPr>
                <w:rFonts w:cs="Red Hat Display"/>
                <w:b/>
                <w:bCs/>
                <w:iCs/>
                <w:lang w:val="en-GB"/>
              </w:rPr>
            </w:pPr>
            <w:r w:rsidRPr="003B7033">
              <w:rPr>
                <w:rFonts w:cs="Red Hat Display"/>
                <w:b/>
                <w:bCs/>
                <w:iCs/>
                <w:lang w:val="en-GB"/>
              </w:rPr>
              <w:t>Understanding</w:t>
            </w:r>
          </w:p>
          <w:p w14:paraId="1EE9F125" w14:textId="2059FAAB" w:rsidR="003B7033" w:rsidRDefault="003B7033" w:rsidP="003919DC">
            <w:pPr>
              <w:rPr>
                <w:rFonts w:cs="Red Hat Display"/>
                <w:iCs/>
                <w:lang w:val="en-GB"/>
              </w:rPr>
            </w:pPr>
            <w:r w:rsidRPr="003B7033">
              <w:rPr>
                <w:rFonts w:cs="Red Hat Display"/>
                <w:iCs/>
                <w:lang w:val="en-GB"/>
              </w:rPr>
              <w:t xml:space="preserve">Begins to understand why and how questions. </w:t>
            </w:r>
            <w:r w:rsidRPr="003B7033">
              <w:rPr>
                <w:rFonts w:cs="Red Hat Display"/>
                <w:iCs/>
                <w:lang w:val="en-GB"/>
              </w:rPr>
              <w:br/>
              <w:t>Responds to instructions with more elements.</w:t>
            </w:r>
          </w:p>
          <w:p w14:paraId="098386DF" w14:textId="77777777" w:rsidR="003B7033" w:rsidRDefault="003B7033" w:rsidP="003919DC">
            <w:pPr>
              <w:rPr>
                <w:rFonts w:cs="Red Hat Display"/>
                <w:b/>
                <w:bCs/>
                <w:iCs/>
                <w:lang w:val="en-GB"/>
              </w:rPr>
            </w:pPr>
            <w:r>
              <w:rPr>
                <w:rFonts w:cs="Red Hat Display"/>
                <w:b/>
                <w:bCs/>
                <w:iCs/>
                <w:lang w:val="en-GB"/>
              </w:rPr>
              <w:t>Speaking</w:t>
            </w:r>
          </w:p>
          <w:p w14:paraId="6EFCA404" w14:textId="7E2F4DAB" w:rsidR="003B7033" w:rsidRPr="003B7033" w:rsidRDefault="003B7033" w:rsidP="003919DC">
            <w:pPr>
              <w:rPr>
                <w:rFonts w:cs="Red Hat Display"/>
                <w:iCs/>
              </w:rPr>
            </w:pPr>
            <w:r w:rsidRPr="003B7033">
              <w:rPr>
                <w:rFonts w:cs="Red Hat Display"/>
                <w:iCs/>
                <w:lang w:val="en-GB"/>
              </w:rPr>
              <w:t xml:space="preserve">Talks more extensively about things that are important to them. </w:t>
            </w:r>
            <w:r w:rsidRPr="003B7033">
              <w:rPr>
                <w:rFonts w:cs="Red Hat Display"/>
                <w:iCs/>
                <w:lang w:val="en-GB"/>
              </w:rPr>
              <w:br/>
              <w:t xml:space="preserve">Uses intonation, rhythm and phrasing to make meaning clear to others. </w:t>
            </w:r>
            <w:r w:rsidRPr="003B7033">
              <w:rPr>
                <w:rFonts w:cs="Red Hat Display"/>
                <w:iCs/>
                <w:lang w:val="en-GB"/>
              </w:rPr>
              <w:br/>
              <w:t xml:space="preserve">Questions why things happen and gives </w:t>
            </w:r>
            <w:r w:rsidRPr="003B7033">
              <w:rPr>
                <w:rFonts w:cs="Red Hat Display"/>
                <w:iCs/>
                <w:lang w:val="en-GB"/>
              </w:rPr>
              <w:lastRenderedPageBreak/>
              <w:t xml:space="preserve">explanations. </w:t>
            </w:r>
            <w:r w:rsidRPr="003B7033">
              <w:rPr>
                <w:rFonts w:cs="Red Hat Display"/>
                <w:iCs/>
                <w:lang w:val="en-GB"/>
              </w:rPr>
              <w:br/>
              <w:t>Begins to use a range of tenses.  Builds vocabulary that reflects the breadth of their experiences.</w:t>
            </w:r>
          </w:p>
        </w:tc>
      </w:tr>
      <w:tr w:rsidR="00411DE5" w:rsidRPr="00B10D2C" w14:paraId="46981A10" w14:textId="77777777" w:rsidTr="00253C0F">
        <w:trPr>
          <w:trHeight w:val="716"/>
        </w:trPr>
        <w:tc>
          <w:tcPr>
            <w:tcW w:w="15624" w:type="dxa"/>
            <w:gridSpan w:val="8"/>
            <w:vAlign w:val="center"/>
          </w:tcPr>
          <w:p w14:paraId="52388230" w14:textId="77777777" w:rsidR="004E2C1D" w:rsidRPr="006A56AD" w:rsidRDefault="004E2C1D" w:rsidP="004E2C1D">
            <w:pPr>
              <w:jc w:val="center"/>
              <w:rPr>
                <w:rFonts w:cs="Red Hat Display"/>
                <w:b/>
                <w:bCs/>
                <w:iCs/>
                <w:color w:val="5B9BD5" w:themeColor="accent1"/>
                <w:lang w:val="en-GB"/>
              </w:rPr>
            </w:pPr>
            <w:r w:rsidRPr="006A56AD">
              <w:rPr>
                <w:rFonts w:cs="Red Hat Display"/>
                <w:b/>
                <w:bCs/>
                <w:iCs/>
                <w:color w:val="5B9BD5" w:themeColor="accent1"/>
                <w:lang w:val="en-GB"/>
              </w:rPr>
              <w:lastRenderedPageBreak/>
              <w:t>EYFS Personal, Social and Emotional Development Educational Programme</w:t>
            </w:r>
          </w:p>
          <w:p w14:paraId="2B325FF6" w14:textId="5CE74354" w:rsidR="00411DE5" w:rsidRPr="00B10D2C" w:rsidRDefault="004E2C1D" w:rsidP="004E2C1D">
            <w:pPr>
              <w:rPr>
                <w:rFonts w:cs="Red Hat Display"/>
                <w:b/>
                <w:bCs/>
                <w:iCs/>
              </w:rPr>
            </w:pPr>
            <w:r w:rsidRPr="008B4621">
              <w:rPr>
                <w:rFonts w:cs="Red Hat Display"/>
                <w:iCs/>
                <w:lang w:val="en-GB"/>
              </w:rPr>
              <w:t>Personal, Social and Emotional Development Children’s personal, social and emotional development (PSED) is crucial for children to lead healthy and happy lives and is fundamental to their cognitive development. Underpinning their personal development are the important attachments that shape their social world. Strong, warm and supportive 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co-operate and resolve conflicts peaceably. These attributes will provide a secure platform from which children can achieve at school and in later life.</w:t>
            </w:r>
          </w:p>
        </w:tc>
      </w:tr>
      <w:tr w:rsidR="005346F6" w:rsidRPr="00B10D2C" w14:paraId="75C1F0DA" w14:textId="77777777" w:rsidTr="00ED6732">
        <w:trPr>
          <w:trHeight w:val="716"/>
        </w:trPr>
        <w:tc>
          <w:tcPr>
            <w:tcW w:w="1761" w:type="dxa"/>
            <w:vAlign w:val="center"/>
          </w:tcPr>
          <w:p w14:paraId="57B4804C" w14:textId="0ABE4B1D" w:rsidR="005346F6" w:rsidRPr="00B10D2C" w:rsidRDefault="005346F6" w:rsidP="005346F6">
            <w:pPr>
              <w:jc w:val="center"/>
              <w:rPr>
                <w:rFonts w:cs="Red Hat Display"/>
                <w:b/>
                <w:color w:val="0070C0"/>
              </w:rPr>
            </w:pPr>
            <w:r>
              <w:rPr>
                <w:rFonts w:cs="Red Hat Display"/>
                <w:b/>
                <w:color w:val="0070C0"/>
                <w:sz w:val="20"/>
                <w:szCs w:val="20"/>
              </w:rPr>
              <w:t>Personal, Social and Emotional Termly End Points</w:t>
            </w:r>
          </w:p>
        </w:tc>
        <w:tc>
          <w:tcPr>
            <w:tcW w:w="4618" w:type="dxa"/>
            <w:gridSpan w:val="2"/>
          </w:tcPr>
          <w:p w14:paraId="2F4BE73F" w14:textId="33CE430C" w:rsidR="005346F6" w:rsidRPr="00B10D2C" w:rsidRDefault="005346F6" w:rsidP="005346F6">
            <w:pPr>
              <w:rPr>
                <w:rFonts w:cs="Red Hat Display"/>
                <w:b/>
                <w:bCs/>
                <w:iCs/>
              </w:rPr>
            </w:pPr>
            <w:r w:rsidRPr="0060288B">
              <w:rPr>
                <w:rFonts w:cs="Red Hat Display"/>
                <w:b/>
                <w:bCs/>
                <w:iCs/>
                <w:lang w:val="en-GB"/>
              </w:rPr>
              <w:t>Children begin to feel safe, settled and secure in Nursery. They are on track if they can build relationships with familiar adults, separate from carers with support, begin to make choices, express preferences and seek comfort when needed. This secures the foundations for emotional security, belonging and readiness to learn.</w:t>
            </w:r>
          </w:p>
        </w:tc>
        <w:tc>
          <w:tcPr>
            <w:tcW w:w="4618" w:type="dxa"/>
            <w:gridSpan w:val="2"/>
          </w:tcPr>
          <w:p w14:paraId="451C20DB" w14:textId="0854F73E" w:rsidR="005346F6" w:rsidRPr="00B10D2C" w:rsidRDefault="005346F6" w:rsidP="005346F6">
            <w:pPr>
              <w:rPr>
                <w:rFonts w:cs="Red Hat Display"/>
                <w:b/>
                <w:bCs/>
                <w:iCs/>
              </w:rPr>
            </w:pPr>
            <w:r w:rsidRPr="0060288B">
              <w:rPr>
                <w:rFonts w:cs="Red Hat Display"/>
                <w:b/>
                <w:bCs/>
                <w:iCs/>
                <w:lang w:val="en-GB"/>
              </w:rPr>
              <w:t>Children develop greater confidence in relationships, play and routines. They are on track if they can share experiences with adults and peers, begin to play alongside or with others, show empathy, express a wider range of feelings and start to understand that actions can affect others. This strengthens the foundations for cooperation, self-awareness and emotional understanding.</w:t>
            </w:r>
          </w:p>
        </w:tc>
        <w:tc>
          <w:tcPr>
            <w:tcW w:w="4627" w:type="dxa"/>
            <w:gridSpan w:val="3"/>
          </w:tcPr>
          <w:p w14:paraId="29853152" w14:textId="6D836076" w:rsidR="005346F6" w:rsidRPr="00B10D2C" w:rsidRDefault="005346F6" w:rsidP="005346F6">
            <w:pPr>
              <w:rPr>
                <w:rFonts w:cs="Red Hat Display"/>
                <w:b/>
                <w:bCs/>
                <w:iCs/>
              </w:rPr>
            </w:pPr>
            <w:r w:rsidRPr="0060288B">
              <w:rPr>
                <w:rFonts w:cs="Red Hat Display"/>
                <w:b/>
                <w:bCs/>
                <w:iCs/>
                <w:lang w:val="en-GB"/>
              </w:rPr>
              <w:t>Children show increasing independence, confidence and awareness of others. They are on track if they can try new things, ask adults for help, consider other people’s needs, begin to manage impulses, adapt to routines and start to resolve simple conflicts with adult support. This prepares children for Reception by developing independence, self-regulation, positive relationships and confidence in social situations.</w:t>
            </w:r>
          </w:p>
        </w:tc>
      </w:tr>
      <w:tr w:rsidR="005346F6" w:rsidRPr="00B10D2C" w14:paraId="7F7760A9" w14:textId="77777777" w:rsidTr="00092B33">
        <w:trPr>
          <w:trHeight w:val="716"/>
        </w:trPr>
        <w:tc>
          <w:tcPr>
            <w:tcW w:w="1761" w:type="dxa"/>
            <w:vAlign w:val="center"/>
          </w:tcPr>
          <w:p w14:paraId="41545726" w14:textId="77777777" w:rsidR="005346F6" w:rsidRPr="002A6A4F" w:rsidRDefault="005346F6" w:rsidP="005346F6">
            <w:pPr>
              <w:rPr>
                <w:rFonts w:cs="Red Hat Display"/>
                <w:b/>
                <w:color w:val="0070C0"/>
                <w:sz w:val="20"/>
                <w:szCs w:val="20"/>
              </w:rPr>
            </w:pPr>
            <w:r w:rsidRPr="002A6A4F">
              <w:rPr>
                <w:rFonts w:cs="Red Hat Display"/>
                <w:b/>
                <w:color w:val="0070C0"/>
                <w:sz w:val="20"/>
                <w:szCs w:val="20"/>
              </w:rPr>
              <w:t>Personal, Social and Emotional Development</w:t>
            </w:r>
            <w:r>
              <w:rPr>
                <w:rFonts w:cs="Red Hat Display"/>
                <w:b/>
                <w:color w:val="0070C0"/>
                <w:sz w:val="20"/>
                <w:szCs w:val="20"/>
              </w:rPr>
              <w:t xml:space="preserve"> Birth to Five </w:t>
            </w:r>
          </w:p>
          <w:p w14:paraId="5BA02ECF" w14:textId="77777777" w:rsidR="005346F6" w:rsidRPr="002A6A4F" w:rsidRDefault="005346F6" w:rsidP="005346F6">
            <w:pPr>
              <w:jc w:val="center"/>
              <w:rPr>
                <w:rFonts w:cs="Red Hat Display"/>
                <w:b/>
                <w:color w:val="0070C0"/>
                <w:sz w:val="20"/>
                <w:szCs w:val="20"/>
              </w:rPr>
            </w:pPr>
            <w:r w:rsidRPr="002A6A4F">
              <w:rPr>
                <w:rFonts w:cs="Red Hat Display"/>
                <w:b/>
                <w:color w:val="0070C0"/>
                <w:sz w:val="20"/>
                <w:szCs w:val="20"/>
              </w:rPr>
              <w:t xml:space="preserve"> </w:t>
            </w:r>
          </w:p>
          <w:p w14:paraId="2B30AB85" w14:textId="77777777" w:rsidR="005346F6" w:rsidRDefault="005346F6" w:rsidP="005346F6">
            <w:pPr>
              <w:jc w:val="center"/>
              <w:rPr>
                <w:rFonts w:cs="Red Hat Display"/>
                <w:b/>
                <w:color w:val="0070C0"/>
                <w:sz w:val="20"/>
                <w:szCs w:val="20"/>
              </w:rPr>
            </w:pPr>
            <w:r w:rsidRPr="002A6A4F">
              <w:rPr>
                <w:rFonts w:cs="Red Hat Display"/>
                <w:b/>
                <w:color w:val="0070C0"/>
                <w:sz w:val="20"/>
                <w:szCs w:val="20"/>
              </w:rPr>
              <w:t>Making relationships</w:t>
            </w:r>
          </w:p>
          <w:p w14:paraId="0530CB83" w14:textId="77777777" w:rsidR="005346F6" w:rsidRPr="002A6A4F" w:rsidRDefault="005346F6" w:rsidP="005346F6">
            <w:pPr>
              <w:jc w:val="center"/>
              <w:rPr>
                <w:rFonts w:cs="Red Hat Display"/>
                <w:b/>
                <w:color w:val="0070C0"/>
                <w:sz w:val="20"/>
                <w:szCs w:val="20"/>
              </w:rPr>
            </w:pPr>
          </w:p>
          <w:p w14:paraId="3BFC0AED" w14:textId="77777777" w:rsidR="005346F6" w:rsidRDefault="005346F6" w:rsidP="005346F6">
            <w:pPr>
              <w:jc w:val="center"/>
              <w:rPr>
                <w:rFonts w:cs="Red Hat Display"/>
                <w:b/>
                <w:color w:val="0070C0"/>
                <w:sz w:val="20"/>
                <w:szCs w:val="20"/>
              </w:rPr>
            </w:pPr>
            <w:r w:rsidRPr="002A6A4F">
              <w:rPr>
                <w:rFonts w:cs="Red Hat Display"/>
                <w:b/>
                <w:color w:val="0070C0"/>
                <w:sz w:val="20"/>
                <w:szCs w:val="20"/>
              </w:rPr>
              <w:t>Sense of Self</w:t>
            </w:r>
          </w:p>
          <w:p w14:paraId="4F3BF1A0" w14:textId="77777777" w:rsidR="005346F6" w:rsidRPr="002A6A4F" w:rsidRDefault="005346F6" w:rsidP="005346F6">
            <w:pPr>
              <w:jc w:val="center"/>
              <w:rPr>
                <w:rFonts w:cs="Red Hat Display"/>
                <w:b/>
                <w:color w:val="0070C0"/>
                <w:sz w:val="20"/>
                <w:szCs w:val="20"/>
              </w:rPr>
            </w:pPr>
          </w:p>
          <w:p w14:paraId="49B1648F" w14:textId="77777777" w:rsidR="005346F6" w:rsidRPr="002A6A4F" w:rsidRDefault="005346F6" w:rsidP="005346F6">
            <w:pPr>
              <w:jc w:val="center"/>
              <w:rPr>
                <w:rFonts w:cs="Red Hat Display"/>
                <w:b/>
                <w:color w:val="0070C0"/>
                <w:sz w:val="20"/>
                <w:szCs w:val="20"/>
              </w:rPr>
            </w:pPr>
            <w:r w:rsidRPr="002A6A4F">
              <w:rPr>
                <w:rFonts w:cs="Red Hat Display"/>
                <w:b/>
                <w:color w:val="0070C0"/>
                <w:sz w:val="20"/>
                <w:szCs w:val="20"/>
              </w:rPr>
              <w:t xml:space="preserve">Understanding Emotions </w:t>
            </w:r>
          </w:p>
          <w:p w14:paraId="6B01E306" w14:textId="5706C3F3" w:rsidR="005346F6" w:rsidRPr="00B10D2C" w:rsidRDefault="005346F6" w:rsidP="005346F6">
            <w:pPr>
              <w:jc w:val="center"/>
              <w:rPr>
                <w:rFonts w:cs="Red Hat Display"/>
                <w:b/>
                <w:color w:val="0070C0"/>
              </w:rPr>
            </w:pPr>
          </w:p>
        </w:tc>
        <w:tc>
          <w:tcPr>
            <w:tcW w:w="4618" w:type="dxa"/>
            <w:gridSpan w:val="2"/>
          </w:tcPr>
          <w:p w14:paraId="7F2CE48E" w14:textId="77777777" w:rsidR="005346F6" w:rsidRDefault="005346F6" w:rsidP="005346F6">
            <w:pPr>
              <w:rPr>
                <w:rFonts w:cs="Red Hat Display"/>
                <w:iCs/>
              </w:rPr>
            </w:pPr>
            <w:r w:rsidRPr="0060288B">
              <w:rPr>
                <w:rFonts w:cs="Red Hat Display"/>
                <w:b/>
                <w:bCs/>
                <w:iCs/>
              </w:rPr>
              <w:lastRenderedPageBreak/>
              <w:t>Making Relationships</w:t>
            </w:r>
            <w:r w:rsidRPr="0060288B">
              <w:rPr>
                <w:rFonts w:cs="Red Hat Display"/>
                <w:iCs/>
              </w:rPr>
              <w:br/>
              <w:t xml:space="preserve">Children build relationships with special people but may show anxiety in the presence of strangers. </w:t>
            </w:r>
          </w:p>
          <w:p w14:paraId="28B03B10" w14:textId="77777777" w:rsidR="005346F6" w:rsidRDefault="005346F6" w:rsidP="005346F6">
            <w:pPr>
              <w:rPr>
                <w:rFonts w:cs="Red Hat Display"/>
                <w:iCs/>
              </w:rPr>
            </w:pPr>
            <w:r w:rsidRPr="0060288B">
              <w:rPr>
                <w:rFonts w:cs="Red Hat Display"/>
                <w:iCs/>
              </w:rPr>
              <w:t xml:space="preserve">They become more able to separate from close carers and explore new situations with support from a familiar adult. </w:t>
            </w:r>
          </w:p>
          <w:p w14:paraId="2D47CBFC" w14:textId="78492227" w:rsidR="005346F6" w:rsidRPr="0060288B" w:rsidRDefault="005346F6" w:rsidP="005346F6">
            <w:pPr>
              <w:rPr>
                <w:rFonts w:cs="Red Hat Display"/>
                <w:iCs/>
              </w:rPr>
            </w:pPr>
            <w:r w:rsidRPr="0060288B">
              <w:rPr>
                <w:rFonts w:cs="Red Hat Display"/>
                <w:iCs/>
              </w:rPr>
              <w:lastRenderedPageBreak/>
              <w:t>They begin to cooperate in favourable situations and show some understanding that other people have perspectives, ideas and needs that are different to theirs.</w:t>
            </w:r>
          </w:p>
          <w:p w14:paraId="452817A7" w14:textId="77777777" w:rsidR="005346F6" w:rsidRDefault="005346F6" w:rsidP="005346F6">
            <w:pPr>
              <w:rPr>
                <w:rFonts w:cs="Red Hat Display"/>
                <w:iCs/>
              </w:rPr>
            </w:pPr>
            <w:r w:rsidRPr="0060288B">
              <w:rPr>
                <w:rFonts w:cs="Red Hat Display"/>
                <w:b/>
                <w:bCs/>
                <w:iCs/>
              </w:rPr>
              <w:t>Sense of Self</w:t>
            </w:r>
            <w:r w:rsidRPr="0060288B">
              <w:rPr>
                <w:rFonts w:cs="Red Hat Display"/>
                <w:iCs/>
              </w:rPr>
              <w:br/>
              <w:t>Children know their own name, preferences and interests and become more aware of their own abilities.</w:t>
            </w:r>
          </w:p>
          <w:p w14:paraId="1E018379" w14:textId="77777777" w:rsidR="005346F6" w:rsidRDefault="005346F6" w:rsidP="005346F6">
            <w:pPr>
              <w:rPr>
                <w:rFonts w:cs="Red Hat Display"/>
                <w:iCs/>
              </w:rPr>
            </w:pPr>
            <w:r w:rsidRPr="0060288B">
              <w:rPr>
                <w:rFonts w:cs="Red Hat Display"/>
                <w:iCs/>
              </w:rPr>
              <w:t xml:space="preserve">They develop an understanding of and interest in differences of gender, ethnicity and ability. </w:t>
            </w:r>
          </w:p>
          <w:p w14:paraId="36694AC7" w14:textId="23FF8E44" w:rsidR="005346F6" w:rsidRPr="0060288B" w:rsidRDefault="005346F6" w:rsidP="005346F6">
            <w:pPr>
              <w:rPr>
                <w:rFonts w:cs="Red Hat Display"/>
                <w:iCs/>
              </w:rPr>
            </w:pPr>
            <w:r w:rsidRPr="0060288B">
              <w:rPr>
                <w:rFonts w:cs="Red Hat Display"/>
                <w:iCs/>
              </w:rPr>
              <w:t>They show autonomy by asserting their ideas and preferences and making choices and decisions.</w:t>
            </w:r>
          </w:p>
          <w:p w14:paraId="2FCC0DD7" w14:textId="77777777" w:rsidR="005346F6" w:rsidRDefault="005346F6" w:rsidP="005346F6">
            <w:pPr>
              <w:rPr>
                <w:rFonts w:cs="Red Hat Display"/>
                <w:iCs/>
              </w:rPr>
            </w:pPr>
            <w:r w:rsidRPr="0060288B">
              <w:rPr>
                <w:rFonts w:cs="Red Hat Display"/>
                <w:b/>
                <w:bCs/>
                <w:iCs/>
              </w:rPr>
              <w:t>Understanding Emotions</w:t>
            </w:r>
            <w:r w:rsidRPr="0060288B">
              <w:rPr>
                <w:rFonts w:cs="Red Hat Display"/>
                <w:iCs/>
              </w:rPr>
              <w:br/>
              <w:t xml:space="preserve">Children begin to think about their feelings as they develop the connections that help them manage emotions. </w:t>
            </w:r>
          </w:p>
          <w:p w14:paraId="0A1F2083" w14:textId="77777777" w:rsidR="005346F6" w:rsidRDefault="005346F6" w:rsidP="005346F6">
            <w:pPr>
              <w:rPr>
                <w:rFonts w:cs="Red Hat Display"/>
                <w:iCs/>
              </w:rPr>
            </w:pPr>
            <w:r w:rsidRPr="0060288B">
              <w:rPr>
                <w:rFonts w:cs="Red Hat Display"/>
                <w:iCs/>
              </w:rPr>
              <w:t xml:space="preserve">They seek comfort from familiar adults when needed and may use a comfort object when upset. </w:t>
            </w:r>
          </w:p>
          <w:p w14:paraId="00669208" w14:textId="423BC5C6" w:rsidR="005346F6" w:rsidRPr="0060288B" w:rsidRDefault="005346F6" w:rsidP="005346F6">
            <w:pPr>
              <w:rPr>
                <w:rFonts w:cs="Red Hat Display"/>
                <w:iCs/>
              </w:rPr>
            </w:pPr>
            <w:r w:rsidRPr="0060288B">
              <w:rPr>
                <w:rFonts w:cs="Red Hat Display"/>
                <w:iCs/>
              </w:rPr>
              <w:t>They respond to the feelings of others, showing concern and offering support.</w:t>
            </w:r>
          </w:p>
          <w:p w14:paraId="42984A38" w14:textId="43C53684" w:rsidR="005346F6" w:rsidRPr="00B10D2C" w:rsidRDefault="005346F6" w:rsidP="005346F6">
            <w:pPr>
              <w:rPr>
                <w:rFonts w:cs="Red Hat Display"/>
                <w:iCs/>
                <w:lang w:val="en-GB"/>
              </w:rPr>
            </w:pPr>
          </w:p>
        </w:tc>
        <w:tc>
          <w:tcPr>
            <w:tcW w:w="4618" w:type="dxa"/>
            <w:gridSpan w:val="2"/>
          </w:tcPr>
          <w:p w14:paraId="2AF0A7DA" w14:textId="77777777" w:rsidR="005346F6" w:rsidRPr="005346F6" w:rsidRDefault="005346F6" w:rsidP="005346F6">
            <w:pPr>
              <w:rPr>
                <w:rFonts w:cs="Red Hat Display"/>
                <w:b/>
                <w:bCs/>
                <w:iCs/>
                <w:lang w:val="en-GB"/>
              </w:rPr>
            </w:pPr>
            <w:r w:rsidRPr="005346F6">
              <w:rPr>
                <w:rFonts w:cs="Red Hat Display"/>
                <w:b/>
                <w:bCs/>
                <w:iCs/>
                <w:lang w:val="en-GB"/>
              </w:rPr>
              <w:lastRenderedPageBreak/>
              <w:t>Making Relationships</w:t>
            </w:r>
          </w:p>
          <w:p w14:paraId="749EBB6E" w14:textId="77777777" w:rsidR="005346F6" w:rsidRDefault="005346F6" w:rsidP="005346F6">
            <w:pPr>
              <w:rPr>
                <w:rFonts w:cs="Red Hat Display"/>
                <w:iCs/>
                <w:lang w:val="en-GB"/>
              </w:rPr>
            </w:pPr>
            <w:r w:rsidRPr="0060288B">
              <w:rPr>
                <w:rFonts w:cs="Red Hat Display"/>
                <w:iCs/>
                <w:lang w:val="en-GB"/>
              </w:rPr>
              <w:t xml:space="preserve">Children show empathy and concern for people who are special to them. </w:t>
            </w:r>
          </w:p>
          <w:p w14:paraId="1A59E203" w14:textId="77777777" w:rsidR="005346F6" w:rsidRDefault="005346F6" w:rsidP="005346F6">
            <w:pPr>
              <w:rPr>
                <w:rFonts w:cs="Red Hat Display"/>
                <w:iCs/>
                <w:lang w:val="en-GB"/>
              </w:rPr>
            </w:pPr>
            <w:r w:rsidRPr="0060288B">
              <w:rPr>
                <w:rFonts w:cs="Red Hat Display"/>
                <w:iCs/>
                <w:lang w:val="en-GB"/>
              </w:rPr>
              <w:t xml:space="preserve">They seek out others to share experiences with and may choose to play with a familiar friend or a child with similar interests. </w:t>
            </w:r>
          </w:p>
          <w:p w14:paraId="0D3069E5" w14:textId="77777777" w:rsidR="005346F6" w:rsidRDefault="005346F6" w:rsidP="005346F6">
            <w:pPr>
              <w:rPr>
                <w:rFonts w:cs="Red Hat Display"/>
                <w:iCs/>
                <w:lang w:val="en-GB"/>
              </w:rPr>
            </w:pPr>
            <w:r w:rsidRPr="0060288B">
              <w:rPr>
                <w:rFonts w:cs="Red Hat Display"/>
                <w:iCs/>
                <w:lang w:val="en-GB"/>
              </w:rPr>
              <w:lastRenderedPageBreak/>
              <w:t xml:space="preserve">They seek out companionship with adults and other children, sharing experiences and play ideas. </w:t>
            </w:r>
          </w:p>
          <w:p w14:paraId="6D64319B" w14:textId="054041FE" w:rsidR="005346F6" w:rsidRPr="0060288B" w:rsidRDefault="005346F6" w:rsidP="005346F6">
            <w:pPr>
              <w:rPr>
                <w:rFonts w:cs="Red Hat Display"/>
                <w:iCs/>
                <w:lang w:val="en-GB"/>
              </w:rPr>
            </w:pPr>
            <w:r w:rsidRPr="0060288B">
              <w:rPr>
                <w:rFonts w:cs="Red Hat Display"/>
                <w:iCs/>
                <w:lang w:val="en-GB"/>
              </w:rPr>
              <w:t>They enjoy playing alone, alongside and with others, inviting others to play and attempting to join others’ play.</w:t>
            </w:r>
          </w:p>
          <w:p w14:paraId="37CFF83A" w14:textId="77777777" w:rsidR="005346F6" w:rsidRPr="005346F6" w:rsidRDefault="005346F6" w:rsidP="005346F6">
            <w:pPr>
              <w:rPr>
                <w:rFonts w:cs="Red Hat Display"/>
                <w:b/>
                <w:bCs/>
                <w:iCs/>
                <w:lang w:val="en-GB"/>
              </w:rPr>
            </w:pPr>
            <w:r w:rsidRPr="005346F6">
              <w:rPr>
                <w:rFonts w:cs="Red Hat Display"/>
                <w:b/>
                <w:bCs/>
                <w:iCs/>
                <w:lang w:val="en-GB"/>
              </w:rPr>
              <w:t>Sense of Self</w:t>
            </w:r>
          </w:p>
          <w:p w14:paraId="650CBA48" w14:textId="77777777" w:rsidR="005346F6" w:rsidRDefault="005346F6" w:rsidP="005346F6">
            <w:pPr>
              <w:rPr>
                <w:rFonts w:cs="Red Hat Display"/>
                <w:iCs/>
                <w:lang w:val="en-GB"/>
              </w:rPr>
            </w:pPr>
            <w:r w:rsidRPr="0060288B">
              <w:rPr>
                <w:rFonts w:cs="Red Hat Display"/>
                <w:iCs/>
                <w:lang w:val="en-GB"/>
              </w:rPr>
              <w:t xml:space="preserve">Children experiment with their own and other people’s views of who they are through play, trying out different behaviours and the way they talk about themselves. </w:t>
            </w:r>
          </w:p>
          <w:p w14:paraId="7C672E76" w14:textId="77777777" w:rsidR="005346F6" w:rsidRDefault="005346F6" w:rsidP="005346F6">
            <w:pPr>
              <w:rPr>
                <w:rFonts w:cs="Red Hat Display"/>
                <w:iCs/>
                <w:lang w:val="en-GB"/>
              </w:rPr>
            </w:pPr>
            <w:r w:rsidRPr="0060288B">
              <w:rPr>
                <w:rFonts w:cs="Red Hat Display"/>
                <w:iCs/>
                <w:lang w:val="en-GB"/>
              </w:rPr>
              <w:t xml:space="preserve">They gradually learn that actions have consequences. </w:t>
            </w:r>
          </w:p>
          <w:p w14:paraId="407298B8" w14:textId="34535817" w:rsidR="005346F6" w:rsidRPr="0060288B" w:rsidRDefault="005346F6" w:rsidP="005346F6">
            <w:pPr>
              <w:rPr>
                <w:rFonts w:cs="Red Hat Display"/>
                <w:iCs/>
                <w:lang w:val="en-GB"/>
              </w:rPr>
            </w:pPr>
            <w:r w:rsidRPr="0060288B">
              <w:rPr>
                <w:rFonts w:cs="Red Hat Display"/>
                <w:iCs/>
                <w:lang w:val="en-GB"/>
              </w:rPr>
              <w:t>They enjoy a sense of belonging through being involved in daily tasks and become sensitive to others’ messages of appreciation or criticism.</w:t>
            </w:r>
          </w:p>
          <w:p w14:paraId="0759A7E9" w14:textId="77777777" w:rsidR="005346F6" w:rsidRPr="005346F6" w:rsidRDefault="005346F6" w:rsidP="005346F6">
            <w:pPr>
              <w:rPr>
                <w:rFonts w:cs="Red Hat Display"/>
                <w:b/>
                <w:bCs/>
                <w:iCs/>
                <w:lang w:val="en-GB"/>
              </w:rPr>
            </w:pPr>
            <w:r w:rsidRPr="005346F6">
              <w:rPr>
                <w:rFonts w:cs="Red Hat Display"/>
                <w:b/>
                <w:bCs/>
                <w:iCs/>
                <w:lang w:val="en-GB"/>
              </w:rPr>
              <w:t>Understanding Emotions</w:t>
            </w:r>
          </w:p>
          <w:p w14:paraId="11C9A457" w14:textId="77777777" w:rsidR="005346F6" w:rsidRDefault="005346F6" w:rsidP="005346F6">
            <w:pPr>
              <w:rPr>
                <w:rFonts w:cs="Red Hat Display"/>
                <w:iCs/>
                <w:lang w:val="en-GB"/>
              </w:rPr>
            </w:pPr>
            <w:r w:rsidRPr="0060288B">
              <w:rPr>
                <w:rFonts w:cs="Red Hat Display"/>
                <w:iCs/>
                <w:lang w:val="en-GB"/>
              </w:rPr>
              <w:t>Children may recognise that some actions can hurt or harm others and begin to stop themselves in favourable conditions.</w:t>
            </w:r>
          </w:p>
          <w:p w14:paraId="53B0AF4B" w14:textId="77777777" w:rsidR="005346F6" w:rsidRDefault="005346F6" w:rsidP="005346F6">
            <w:pPr>
              <w:rPr>
                <w:rFonts w:cs="Red Hat Display"/>
                <w:iCs/>
                <w:lang w:val="en-GB"/>
              </w:rPr>
            </w:pPr>
            <w:r w:rsidRPr="0060288B">
              <w:rPr>
                <w:rFonts w:cs="Red Hat Display"/>
                <w:iCs/>
                <w:lang w:val="en-GB"/>
              </w:rPr>
              <w:t xml:space="preserve">They participate more in collective cooperation as their experience of routines and boundaries grows. </w:t>
            </w:r>
          </w:p>
          <w:p w14:paraId="04733C6F" w14:textId="76AC867F" w:rsidR="005346F6" w:rsidRPr="0060288B" w:rsidRDefault="005346F6" w:rsidP="005346F6">
            <w:pPr>
              <w:rPr>
                <w:rFonts w:cs="Red Hat Display"/>
                <w:iCs/>
                <w:lang w:val="en-GB"/>
              </w:rPr>
            </w:pPr>
            <w:r w:rsidRPr="0060288B">
              <w:rPr>
                <w:rFonts w:cs="Red Hat Display"/>
                <w:iCs/>
                <w:lang w:val="en-GB"/>
              </w:rPr>
              <w:t>They express a wide range of feelings through interactions, behaviour and play. They talk about how others might be feeling and respond according to their understanding of the other person’s needs and wants.</w:t>
            </w:r>
          </w:p>
        </w:tc>
        <w:tc>
          <w:tcPr>
            <w:tcW w:w="4627" w:type="dxa"/>
            <w:gridSpan w:val="3"/>
          </w:tcPr>
          <w:p w14:paraId="4242F055" w14:textId="77777777" w:rsidR="005346F6" w:rsidRDefault="005346F6" w:rsidP="005346F6">
            <w:pPr>
              <w:rPr>
                <w:rFonts w:cs="Red Hat Display"/>
                <w:iCs/>
                <w:lang w:val="en-GB"/>
              </w:rPr>
            </w:pPr>
            <w:r w:rsidRPr="0060288B">
              <w:rPr>
                <w:rFonts w:cs="Red Hat Display"/>
                <w:b/>
                <w:bCs/>
                <w:iCs/>
                <w:lang w:val="en-GB"/>
              </w:rPr>
              <w:lastRenderedPageBreak/>
              <w:t>Making Relationships</w:t>
            </w:r>
            <w:r w:rsidRPr="0060288B">
              <w:rPr>
                <w:rFonts w:cs="Red Hat Display"/>
                <w:iCs/>
                <w:lang w:val="en-GB"/>
              </w:rPr>
              <w:br/>
              <w:t xml:space="preserve">Children use their experiences of adult behaviours to guide their social relationships and interactions. </w:t>
            </w:r>
          </w:p>
          <w:p w14:paraId="3F93683E" w14:textId="77777777" w:rsidR="005346F6" w:rsidRDefault="005346F6" w:rsidP="005346F6">
            <w:pPr>
              <w:rPr>
                <w:rFonts w:cs="Red Hat Display"/>
                <w:iCs/>
                <w:lang w:val="en-GB"/>
              </w:rPr>
            </w:pPr>
            <w:r w:rsidRPr="0060288B">
              <w:rPr>
                <w:rFonts w:cs="Red Hat Display"/>
                <w:iCs/>
                <w:lang w:val="en-GB"/>
              </w:rPr>
              <w:t xml:space="preserve">They show increasing consideration of other people’s needs and gradually more impulse control in favourable conditions. </w:t>
            </w:r>
          </w:p>
          <w:p w14:paraId="45D8025E" w14:textId="1D0ABA22" w:rsidR="005346F6" w:rsidRPr="0060288B" w:rsidRDefault="005346F6" w:rsidP="005346F6">
            <w:pPr>
              <w:rPr>
                <w:rFonts w:cs="Red Hat Display"/>
                <w:iCs/>
                <w:lang w:val="en-GB"/>
              </w:rPr>
            </w:pPr>
            <w:r w:rsidRPr="0060288B">
              <w:rPr>
                <w:rFonts w:cs="Red Hat Display"/>
                <w:iCs/>
                <w:lang w:val="en-GB"/>
              </w:rPr>
              <w:lastRenderedPageBreak/>
              <w:t>They practise skills of assertion, negotiation and compromise, looking to a supportive adult for help in resolving conflict with peers.</w:t>
            </w:r>
          </w:p>
          <w:p w14:paraId="12363B22" w14:textId="77777777" w:rsidR="005346F6" w:rsidRDefault="005346F6" w:rsidP="005346F6">
            <w:pPr>
              <w:rPr>
                <w:rFonts w:cs="Red Hat Display"/>
                <w:iCs/>
                <w:lang w:val="en-GB"/>
              </w:rPr>
            </w:pPr>
            <w:r w:rsidRPr="0060288B">
              <w:rPr>
                <w:rFonts w:cs="Red Hat Display"/>
                <w:b/>
                <w:bCs/>
                <w:iCs/>
                <w:lang w:val="en-GB"/>
              </w:rPr>
              <w:t>Sense of Self</w:t>
            </w:r>
            <w:r w:rsidRPr="0060288B">
              <w:rPr>
                <w:rFonts w:cs="Red Hat Display"/>
                <w:iCs/>
                <w:lang w:val="en-GB"/>
              </w:rPr>
              <w:br/>
              <w:t xml:space="preserve">Children show confidence and self-esteem by being outgoing towards people, taking risks and trying new things or new social situations. </w:t>
            </w:r>
          </w:p>
          <w:p w14:paraId="70392510" w14:textId="77777777" w:rsidR="005346F6" w:rsidRDefault="005346F6" w:rsidP="005346F6">
            <w:pPr>
              <w:rPr>
                <w:rFonts w:cs="Red Hat Display"/>
                <w:iCs/>
                <w:lang w:val="en-GB"/>
              </w:rPr>
            </w:pPr>
            <w:r w:rsidRPr="0060288B">
              <w:rPr>
                <w:rFonts w:cs="Red Hat Display"/>
                <w:iCs/>
                <w:lang w:val="en-GB"/>
              </w:rPr>
              <w:t xml:space="preserve">They are increasingly able to express their needs and ask adults for help. </w:t>
            </w:r>
          </w:p>
          <w:p w14:paraId="20DBC77F" w14:textId="77777777" w:rsidR="005346F6" w:rsidRDefault="005346F6" w:rsidP="005346F6">
            <w:pPr>
              <w:rPr>
                <w:rFonts w:cs="Red Hat Display"/>
                <w:iCs/>
                <w:lang w:val="en-GB"/>
              </w:rPr>
            </w:pPr>
            <w:r w:rsidRPr="0060288B">
              <w:rPr>
                <w:rFonts w:cs="Red Hat Display"/>
                <w:iCs/>
                <w:lang w:val="en-GB"/>
              </w:rPr>
              <w:t>They become more aware of similarities and differences between themselves and others in more detailed ways and identify themselves in relation to social groups and peers.</w:t>
            </w:r>
          </w:p>
          <w:p w14:paraId="0ADFA93E" w14:textId="2A810FFB" w:rsidR="005346F6" w:rsidRPr="0060288B" w:rsidRDefault="005346F6" w:rsidP="005346F6">
            <w:pPr>
              <w:rPr>
                <w:rFonts w:cs="Red Hat Display"/>
                <w:iCs/>
                <w:lang w:val="en-GB"/>
              </w:rPr>
            </w:pPr>
            <w:r w:rsidRPr="0060288B">
              <w:rPr>
                <w:rFonts w:cs="Red Hat Display"/>
                <w:iCs/>
                <w:lang w:val="en-GB"/>
              </w:rPr>
              <w:t>They are aware of being evaluated by others and begin to develop ideas about themselves according to the messages they hear from others.</w:t>
            </w:r>
          </w:p>
          <w:p w14:paraId="4F895B7A" w14:textId="77777777" w:rsidR="005346F6" w:rsidRDefault="005346F6" w:rsidP="005346F6">
            <w:pPr>
              <w:rPr>
                <w:rFonts w:cs="Red Hat Display"/>
                <w:iCs/>
                <w:lang w:val="en-GB"/>
              </w:rPr>
            </w:pPr>
            <w:r w:rsidRPr="0060288B">
              <w:rPr>
                <w:rFonts w:cs="Red Hat Display"/>
                <w:b/>
                <w:bCs/>
                <w:iCs/>
                <w:lang w:val="en-GB"/>
              </w:rPr>
              <w:t>Understanding Emotions</w:t>
            </w:r>
            <w:r w:rsidRPr="0060288B">
              <w:rPr>
                <w:rFonts w:cs="Red Hat Display"/>
                <w:iCs/>
                <w:lang w:val="en-GB"/>
              </w:rPr>
              <w:br/>
              <w:t xml:space="preserve">Children are more able to recognise the impact of their choices, behaviours and actions on others. </w:t>
            </w:r>
          </w:p>
          <w:p w14:paraId="53FD08FF" w14:textId="77777777" w:rsidR="005346F6" w:rsidRDefault="005346F6" w:rsidP="005346F6">
            <w:pPr>
              <w:rPr>
                <w:rFonts w:cs="Red Hat Display"/>
                <w:iCs/>
                <w:lang w:val="en-GB"/>
              </w:rPr>
            </w:pPr>
            <w:r w:rsidRPr="0060288B">
              <w:rPr>
                <w:rFonts w:cs="Red Hat Display"/>
                <w:iCs/>
                <w:lang w:val="en-GB"/>
              </w:rPr>
              <w:t xml:space="preserve">They know that some actions and words can hurt others’ feelings. </w:t>
            </w:r>
          </w:p>
          <w:p w14:paraId="26FAD2D8" w14:textId="63872E03" w:rsidR="005346F6" w:rsidRPr="0060288B" w:rsidRDefault="005346F6" w:rsidP="005346F6">
            <w:pPr>
              <w:rPr>
                <w:rFonts w:cs="Red Hat Display"/>
                <w:iCs/>
                <w:lang w:val="en-GB"/>
              </w:rPr>
            </w:pPr>
            <w:r w:rsidRPr="0060288B">
              <w:rPr>
                <w:rFonts w:cs="Red Hat Display"/>
                <w:iCs/>
                <w:lang w:val="en-GB"/>
              </w:rPr>
              <w:t>They understand that expectations vary depending on different events, social situations and changes in routine, and become more able to adapt their behaviour in favourable conditions.</w:t>
            </w:r>
          </w:p>
        </w:tc>
      </w:tr>
      <w:tr w:rsidR="001E3B12" w:rsidRPr="00B10D2C" w14:paraId="4534FEAE" w14:textId="77777777" w:rsidTr="00770EC5">
        <w:trPr>
          <w:trHeight w:val="699"/>
        </w:trPr>
        <w:tc>
          <w:tcPr>
            <w:tcW w:w="15624" w:type="dxa"/>
            <w:gridSpan w:val="8"/>
            <w:vAlign w:val="center"/>
          </w:tcPr>
          <w:p w14:paraId="4C36E542" w14:textId="77777777" w:rsidR="001E3B12" w:rsidRPr="00180F8D" w:rsidRDefault="001E3B12" w:rsidP="001E3B12">
            <w:pPr>
              <w:jc w:val="center"/>
              <w:rPr>
                <w:rFonts w:cs="Red Hat Display"/>
                <w:b/>
                <w:bCs/>
                <w:color w:val="5B9BD5" w:themeColor="accent1"/>
                <w:lang w:val="en-GB"/>
              </w:rPr>
            </w:pPr>
            <w:r w:rsidRPr="00180F8D">
              <w:rPr>
                <w:rFonts w:cs="Red Hat Display"/>
                <w:b/>
                <w:bCs/>
                <w:color w:val="5B9BD5" w:themeColor="accent1"/>
                <w:lang w:val="en-GB"/>
              </w:rPr>
              <w:lastRenderedPageBreak/>
              <w:t xml:space="preserve">Physical Development </w:t>
            </w:r>
            <w:r w:rsidRPr="00180F8D">
              <w:rPr>
                <w:rFonts w:cs="Red Hat Display"/>
                <w:b/>
                <w:bCs/>
                <w:iCs/>
                <w:color w:val="5B9BD5" w:themeColor="accent1"/>
                <w:lang w:val="en-GB"/>
              </w:rPr>
              <w:t>Educational Programme</w:t>
            </w:r>
          </w:p>
          <w:p w14:paraId="4FAD44CB" w14:textId="710600A5" w:rsidR="001E3B12" w:rsidRPr="00B10D2C" w:rsidRDefault="001E3B12" w:rsidP="001E3B12">
            <w:pPr>
              <w:rPr>
                <w:rFonts w:cs="Red Hat Display"/>
                <w:b/>
                <w:bCs/>
              </w:rPr>
            </w:pPr>
            <w:r w:rsidRPr="00180F8D">
              <w:rPr>
                <w:rFonts w:cs="Red Hat Display"/>
                <w:lang w:val="en-GB"/>
              </w:rPr>
              <w:t xml:space="preserve">Physical activity is vital in children’s all-round development, enabling them to pursue happy, healthy and active lives11. Gross and fine motor experiences develop incrementally throughout early childhood, starting with sensory explorations and the development of a child’s strength, co-ordination and positional awareness through tummy time, crawling and play movement with both objects and adults. By creating games and providing opportunities for play both indoors and outdoors, adults can support children to develop their core strength, stability, balance, spatial awareness, co-ordination and agility. Gross motor </w:t>
            </w:r>
            <w:r w:rsidRPr="00180F8D">
              <w:rPr>
                <w:rFonts w:cs="Red Hat Display"/>
                <w:lang w:val="en-GB"/>
              </w:rPr>
              <w:lastRenderedPageBreak/>
              <w:t>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w:t>
            </w:r>
          </w:p>
        </w:tc>
      </w:tr>
      <w:tr w:rsidR="005346F6" w:rsidRPr="00B10D2C" w14:paraId="4CD49D13" w14:textId="77777777" w:rsidTr="00F74E9C">
        <w:trPr>
          <w:trHeight w:val="699"/>
        </w:trPr>
        <w:tc>
          <w:tcPr>
            <w:tcW w:w="1761" w:type="dxa"/>
            <w:vAlign w:val="center"/>
          </w:tcPr>
          <w:p w14:paraId="339DCBE0" w14:textId="5BE45062" w:rsidR="005346F6" w:rsidRPr="00B10D2C" w:rsidRDefault="005346F6" w:rsidP="007B5947">
            <w:pPr>
              <w:rPr>
                <w:rFonts w:cs="Red Hat Display"/>
                <w:b/>
                <w:color w:val="0070C0"/>
              </w:rPr>
            </w:pPr>
            <w:r>
              <w:rPr>
                <w:rFonts w:cs="Red Hat Display"/>
                <w:b/>
                <w:color w:val="0070C0"/>
                <w:sz w:val="20"/>
                <w:szCs w:val="20"/>
              </w:rPr>
              <w:lastRenderedPageBreak/>
              <w:t>Physical Development Termly End Points</w:t>
            </w:r>
          </w:p>
        </w:tc>
        <w:tc>
          <w:tcPr>
            <w:tcW w:w="4618" w:type="dxa"/>
            <w:gridSpan w:val="2"/>
          </w:tcPr>
          <w:p w14:paraId="555302CC" w14:textId="60C2A1DC" w:rsidR="005346F6" w:rsidRPr="00B10D2C" w:rsidRDefault="005346F6" w:rsidP="005346F6">
            <w:pPr>
              <w:rPr>
                <w:rFonts w:cs="Red Hat Display"/>
                <w:b/>
                <w:bCs/>
              </w:rPr>
            </w:pPr>
            <w:r w:rsidRPr="009E5C8E">
              <w:rPr>
                <w:rFonts w:cs="Red Hat Display"/>
                <w:b/>
                <w:bCs/>
                <w:lang w:val="en-GB"/>
              </w:rPr>
              <w:t>Children begin to develop control, balance and confidence in basic movements and self-care routines. They are on track if they can sit comfortably, stand, squat, run safely, jump with both feet, move to music, turn pages in a book, feed themselves, drink with control, begin to communicate toileting needs and seek adult support when they recognise danger. This secures the foundations for physical confidence, independence, safety and readiness to learn.</w:t>
            </w:r>
          </w:p>
        </w:tc>
        <w:tc>
          <w:tcPr>
            <w:tcW w:w="4618" w:type="dxa"/>
            <w:gridSpan w:val="2"/>
          </w:tcPr>
          <w:p w14:paraId="2F65F9A0" w14:textId="4B994936" w:rsidR="005346F6" w:rsidRPr="00B10D2C" w:rsidRDefault="005346F6" w:rsidP="005346F6">
            <w:pPr>
              <w:rPr>
                <w:rFonts w:cs="Red Hat Display"/>
                <w:b/>
                <w:bCs/>
              </w:rPr>
            </w:pPr>
            <w:r w:rsidRPr="009E5C8E">
              <w:rPr>
                <w:rFonts w:cs="Red Hat Display"/>
                <w:b/>
                <w:bCs/>
                <w:lang w:val="en-GB"/>
              </w:rPr>
              <w:t>Children develop greater coordination, spatial awareness and independence in movement, tools and self-care. They are on track if they can walk, run and climb on different levels, use wheeled toys, kick, throw and begin to catch a large ball, show increasing control with tools and mark-making equipment, begin to show a dominant hand, wash and dry hands, manage some toileting needs and put on or take off simple clothing with growing independence. This strengthens the foundations for gross motor control, fine motor development, hygiene and self-care.</w:t>
            </w:r>
          </w:p>
        </w:tc>
        <w:tc>
          <w:tcPr>
            <w:tcW w:w="4627" w:type="dxa"/>
            <w:gridSpan w:val="3"/>
          </w:tcPr>
          <w:p w14:paraId="33011D7A" w14:textId="73F96D33" w:rsidR="005346F6" w:rsidRPr="00B10D2C" w:rsidRDefault="005346F6" w:rsidP="005346F6">
            <w:pPr>
              <w:rPr>
                <w:rFonts w:cs="Red Hat Display"/>
                <w:b/>
                <w:bCs/>
              </w:rPr>
            </w:pPr>
            <w:r w:rsidRPr="009E5C8E">
              <w:rPr>
                <w:rFonts w:cs="Red Hat Display"/>
                <w:b/>
                <w:bCs/>
                <w:lang w:val="en-GB"/>
              </w:rPr>
              <w:t>Children move with increasing confidence, control and awareness of risk. They are on track if they can negotiate space safely, climb and balance with increasing stability, move in a range of ways, throw and catch larger objects, create lines and circles, manipulate tools with one hand, describe how physical activity affects their body, identify body parts, dress with help and take practical action to use equipment and tools safely. This prepares children for Reception by developing strength, coordination, independence, early mark-making control and safe physical choices.</w:t>
            </w:r>
          </w:p>
        </w:tc>
      </w:tr>
      <w:tr w:rsidR="005346F6" w:rsidRPr="00B10D2C" w14:paraId="0B09FCE6" w14:textId="77777777" w:rsidTr="000E417D">
        <w:trPr>
          <w:trHeight w:val="699"/>
        </w:trPr>
        <w:tc>
          <w:tcPr>
            <w:tcW w:w="1761" w:type="dxa"/>
            <w:vAlign w:val="center"/>
          </w:tcPr>
          <w:p w14:paraId="73AFA8B7" w14:textId="77777777" w:rsidR="005346F6" w:rsidRPr="002A6A4F" w:rsidRDefault="005346F6" w:rsidP="005346F6">
            <w:pPr>
              <w:rPr>
                <w:rFonts w:cs="Red Hat Display"/>
                <w:b/>
                <w:color w:val="0070C0"/>
                <w:sz w:val="20"/>
                <w:szCs w:val="20"/>
              </w:rPr>
            </w:pPr>
          </w:p>
          <w:p w14:paraId="34E8658C" w14:textId="77777777" w:rsidR="005346F6" w:rsidRPr="002A6A4F" w:rsidRDefault="005346F6" w:rsidP="005346F6">
            <w:pPr>
              <w:jc w:val="center"/>
              <w:rPr>
                <w:rFonts w:cs="Red Hat Display"/>
                <w:b/>
                <w:color w:val="0070C0"/>
                <w:sz w:val="20"/>
                <w:szCs w:val="20"/>
              </w:rPr>
            </w:pPr>
          </w:p>
          <w:p w14:paraId="528C8972" w14:textId="77777777" w:rsidR="005346F6" w:rsidRPr="002A6A4F" w:rsidRDefault="005346F6" w:rsidP="005346F6">
            <w:pPr>
              <w:jc w:val="center"/>
              <w:rPr>
                <w:rFonts w:cs="Red Hat Display"/>
                <w:b/>
                <w:color w:val="0070C0"/>
                <w:sz w:val="20"/>
                <w:szCs w:val="20"/>
              </w:rPr>
            </w:pPr>
          </w:p>
          <w:p w14:paraId="7481AF3B" w14:textId="77777777" w:rsidR="005346F6" w:rsidRPr="002A6A4F" w:rsidRDefault="005346F6" w:rsidP="005346F6">
            <w:pPr>
              <w:rPr>
                <w:rFonts w:cs="Red Hat Display"/>
                <w:b/>
                <w:color w:val="0070C0"/>
                <w:sz w:val="20"/>
                <w:szCs w:val="20"/>
              </w:rPr>
            </w:pPr>
            <w:r w:rsidRPr="002A6A4F">
              <w:rPr>
                <w:rFonts w:cs="Red Hat Display"/>
                <w:b/>
                <w:color w:val="0070C0"/>
                <w:sz w:val="20"/>
                <w:szCs w:val="20"/>
              </w:rPr>
              <w:t>Physical Development</w:t>
            </w:r>
            <w:r>
              <w:rPr>
                <w:rFonts w:cs="Red Hat Display"/>
                <w:b/>
                <w:color w:val="0070C0"/>
                <w:sz w:val="20"/>
                <w:szCs w:val="20"/>
              </w:rPr>
              <w:t xml:space="preserve"> Birth to Five </w:t>
            </w:r>
          </w:p>
          <w:p w14:paraId="2E2C5BF4" w14:textId="77777777" w:rsidR="005346F6" w:rsidRPr="002A6A4F" w:rsidRDefault="005346F6" w:rsidP="005346F6">
            <w:pPr>
              <w:rPr>
                <w:rFonts w:cs="Red Hat Display"/>
                <w:b/>
                <w:color w:val="0070C0"/>
                <w:sz w:val="20"/>
                <w:szCs w:val="20"/>
              </w:rPr>
            </w:pPr>
          </w:p>
          <w:p w14:paraId="76D05A4E" w14:textId="77777777" w:rsidR="005346F6" w:rsidRDefault="005346F6" w:rsidP="005346F6">
            <w:pPr>
              <w:rPr>
                <w:rFonts w:cs="Red Hat Display"/>
                <w:b/>
                <w:color w:val="0070C0"/>
                <w:sz w:val="20"/>
                <w:szCs w:val="20"/>
              </w:rPr>
            </w:pPr>
            <w:r w:rsidRPr="002A6A4F">
              <w:rPr>
                <w:rFonts w:cs="Red Hat Display"/>
                <w:b/>
                <w:color w:val="0070C0"/>
                <w:sz w:val="20"/>
                <w:szCs w:val="20"/>
              </w:rPr>
              <w:t>Moving and Handling</w:t>
            </w:r>
          </w:p>
          <w:p w14:paraId="32256B28" w14:textId="77777777" w:rsidR="005346F6" w:rsidRPr="002A6A4F" w:rsidRDefault="005346F6" w:rsidP="005346F6">
            <w:pPr>
              <w:rPr>
                <w:rFonts w:cs="Red Hat Display"/>
                <w:b/>
                <w:color w:val="0070C0"/>
                <w:sz w:val="20"/>
                <w:szCs w:val="20"/>
              </w:rPr>
            </w:pPr>
          </w:p>
          <w:p w14:paraId="74C82B31" w14:textId="608CAB15" w:rsidR="005346F6" w:rsidRPr="00B10D2C" w:rsidRDefault="005346F6" w:rsidP="005346F6">
            <w:pPr>
              <w:rPr>
                <w:rFonts w:cs="Red Hat Display"/>
                <w:b/>
                <w:color w:val="0070C0"/>
              </w:rPr>
            </w:pPr>
            <w:r w:rsidRPr="002A6A4F">
              <w:rPr>
                <w:rFonts w:cs="Red Hat Display"/>
                <w:b/>
                <w:color w:val="0070C0"/>
                <w:sz w:val="20"/>
                <w:szCs w:val="20"/>
              </w:rPr>
              <w:t>Health and Self Care</w:t>
            </w:r>
          </w:p>
        </w:tc>
        <w:tc>
          <w:tcPr>
            <w:tcW w:w="4618" w:type="dxa"/>
            <w:gridSpan w:val="2"/>
          </w:tcPr>
          <w:p w14:paraId="4C7F10E2" w14:textId="77777777" w:rsidR="005346F6" w:rsidRDefault="005346F6" w:rsidP="005346F6">
            <w:pPr>
              <w:rPr>
                <w:rFonts w:cs="Red Hat Display"/>
                <w:lang w:val="en-GB"/>
              </w:rPr>
            </w:pPr>
            <w:r w:rsidRPr="009E5C8E">
              <w:rPr>
                <w:rFonts w:cs="Red Hat Display"/>
                <w:b/>
                <w:bCs/>
                <w:lang w:val="en-GB"/>
              </w:rPr>
              <w:t>Moving and Handling</w:t>
            </w:r>
            <w:r w:rsidRPr="009E5C8E">
              <w:rPr>
                <w:rFonts w:cs="Red Hat Display"/>
                <w:lang w:val="en-GB"/>
              </w:rPr>
              <w:br/>
              <w:t xml:space="preserve">Children sit up from lying down, stand up from sitting and squat with steadiness to rest or play with an object on the ground. </w:t>
            </w:r>
          </w:p>
          <w:p w14:paraId="3BB599E4" w14:textId="77777777" w:rsidR="005346F6" w:rsidRDefault="005346F6" w:rsidP="005346F6">
            <w:pPr>
              <w:rPr>
                <w:rFonts w:cs="Red Hat Display"/>
                <w:lang w:val="en-GB"/>
              </w:rPr>
            </w:pPr>
            <w:r w:rsidRPr="009E5C8E">
              <w:rPr>
                <w:rFonts w:cs="Red Hat Display"/>
                <w:lang w:val="en-GB"/>
              </w:rPr>
              <w:t xml:space="preserve">They rise to their feet without using their hands and sit comfortably on a chair with both feet on the ground. </w:t>
            </w:r>
          </w:p>
          <w:p w14:paraId="3B6E1C0A" w14:textId="41B79AAC" w:rsidR="005346F6" w:rsidRPr="009E5C8E" w:rsidRDefault="005346F6" w:rsidP="005346F6">
            <w:pPr>
              <w:rPr>
                <w:rFonts w:cs="Red Hat Display"/>
                <w:lang w:val="en-GB"/>
              </w:rPr>
            </w:pPr>
            <w:r w:rsidRPr="009E5C8E">
              <w:rPr>
                <w:rFonts w:cs="Red Hat Display"/>
                <w:lang w:val="en-GB"/>
              </w:rPr>
              <w:t>They begin to understand and choose different ways of moving, run safely on whole foot, jump up in the air with both feet leaving the floor and jump forward a small distance. They turn pages in a book, sometimes several at once, and move in response to music or rhythms played on instruments such as drums or shakers.</w:t>
            </w:r>
          </w:p>
          <w:p w14:paraId="0A3673DE" w14:textId="77777777" w:rsidR="005346F6" w:rsidRPr="009E5C8E" w:rsidRDefault="005346F6" w:rsidP="005346F6">
            <w:pPr>
              <w:rPr>
                <w:rFonts w:cs="Red Hat Display"/>
                <w:lang w:val="en-GB"/>
              </w:rPr>
            </w:pPr>
            <w:r w:rsidRPr="009E5C8E">
              <w:rPr>
                <w:rFonts w:cs="Red Hat Display"/>
                <w:b/>
                <w:bCs/>
                <w:lang w:val="en-GB"/>
              </w:rPr>
              <w:t>Health and Self-Care</w:t>
            </w:r>
            <w:r w:rsidRPr="009E5C8E">
              <w:rPr>
                <w:rFonts w:cs="Red Hat Display"/>
                <w:lang w:val="en-GB"/>
              </w:rPr>
              <w:br/>
              <w:t xml:space="preserve">Children feed themselves competently and </w:t>
            </w:r>
            <w:r w:rsidRPr="009E5C8E">
              <w:rPr>
                <w:rFonts w:cs="Red Hat Display"/>
                <w:lang w:val="en-GB"/>
              </w:rPr>
              <w:lastRenderedPageBreak/>
              <w:t>can hold a drink with two hands, drinking well without spilling. They develop increasing understanding and control of bowel and bladder urges and start to communicate their need for the toilet. They begin to recognise danger and seek the support and comfort of significant adults.</w:t>
            </w:r>
          </w:p>
          <w:p w14:paraId="1BD20109" w14:textId="0D648454" w:rsidR="005346F6" w:rsidRPr="00B10D2C" w:rsidRDefault="005346F6" w:rsidP="005346F6">
            <w:pPr>
              <w:rPr>
                <w:rFonts w:cs="Red Hat Display"/>
              </w:rPr>
            </w:pPr>
          </w:p>
        </w:tc>
        <w:tc>
          <w:tcPr>
            <w:tcW w:w="4618" w:type="dxa"/>
            <w:gridSpan w:val="2"/>
          </w:tcPr>
          <w:p w14:paraId="11207E01" w14:textId="77777777" w:rsidR="005346F6" w:rsidRDefault="005346F6" w:rsidP="005346F6">
            <w:pPr>
              <w:rPr>
                <w:rFonts w:eastAsia="Calibri Light" w:cs="Red Hat Display"/>
                <w:lang w:val="en-GB"/>
              </w:rPr>
            </w:pPr>
            <w:r w:rsidRPr="009E5C8E">
              <w:rPr>
                <w:rFonts w:eastAsia="Calibri Light" w:cs="Red Hat Display"/>
                <w:b/>
                <w:bCs/>
                <w:lang w:val="en-GB"/>
              </w:rPr>
              <w:lastRenderedPageBreak/>
              <w:t>Moving and Handling</w:t>
            </w:r>
            <w:r w:rsidRPr="009E5C8E">
              <w:rPr>
                <w:rFonts w:eastAsia="Calibri Light" w:cs="Red Hat Display"/>
                <w:lang w:val="en-GB"/>
              </w:rPr>
              <w:br/>
              <w:t xml:space="preserve">Children begin to walk, run and climb on different levels and surfaces. </w:t>
            </w:r>
          </w:p>
          <w:p w14:paraId="46C521BA" w14:textId="77777777" w:rsidR="005346F6" w:rsidRDefault="005346F6" w:rsidP="005346F6">
            <w:pPr>
              <w:rPr>
                <w:rFonts w:eastAsia="Calibri Light" w:cs="Red Hat Display"/>
                <w:lang w:val="en-GB"/>
              </w:rPr>
            </w:pPr>
            <w:r w:rsidRPr="009E5C8E">
              <w:rPr>
                <w:rFonts w:eastAsia="Calibri Light" w:cs="Red Hat Display"/>
                <w:lang w:val="en-GB"/>
              </w:rPr>
              <w:t xml:space="preserve">They kick a stationary ball with either foot, throw a ball with increasing force and accuracy, and start to catch a large ball using two hands and their chest to trap it. </w:t>
            </w:r>
          </w:p>
          <w:p w14:paraId="3FC091F4" w14:textId="77777777" w:rsidR="005346F6" w:rsidRDefault="005346F6" w:rsidP="005346F6">
            <w:pPr>
              <w:rPr>
                <w:rFonts w:eastAsia="Calibri Light" w:cs="Red Hat Display"/>
                <w:lang w:val="en-GB"/>
              </w:rPr>
            </w:pPr>
            <w:r w:rsidRPr="009E5C8E">
              <w:rPr>
                <w:rFonts w:eastAsia="Calibri Light" w:cs="Red Hat Display"/>
                <w:lang w:val="en-GB"/>
              </w:rPr>
              <w:t xml:space="preserve">They use wheeled toys with increasing skill and may begin to show a preference for a dominant hand, leg or foot. They show increasing control in holding, using and manipulating a range of tools and objects, including holding mark-making tools with thumb and all fingers. </w:t>
            </w:r>
          </w:p>
          <w:p w14:paraId="02D86101" w14:textId="59AC0472" w:rsidR="005346F6" w:rsidRPr="009E5C8E" w:rsidRDefault="005346F6" w:rsidP="005346F6">
            <w:pPr>
              <w:rPr>
                <w:rFonts w:eastAsia="Calibri Light" w:cs="Red Hat Display"/>
                <w:lang w:val="en-GB"/>
              </w:rPr>
            </w:pPr>
            <w:r w:rsidRPr="009E5C8E">
              <w:rPr>
                <w:rFonts w:eastAsia="Calibri Light" w:cs="Red Hat Display"/>
                <w:lang w:val="en-GB"/>
              </w:rPr>
              <w:t>They climb up and down stairs by placing both feet on each step while holding a handrail for support.</w:t>
            </w:r>
          </w:p>
          <w:p w14:paraId="420E1AA9" w14:textId="77777777" w:rsidR="005346F6" w:rsidRPr="009E5C8E" w:rsidRDefault="005346F6" w:rsidP="005346F6">
            <w:pPr>
              <w:rPr>
                <w:rFonts w:eastAsia="Calibri Light" w:cs="Red Hat Display"/>
                <w:lang w:val="en-GB"/>
              </w:rPr>
            </w:pPr>
            <w:r w:rsidRPr="009E5C8E">
              <w:rPr>
                <w:rFonts w:eastAsia="Calibri Light" w:cs="Red Hat Display"/>
                <w:b/>
                <w:bCs/>
                <w:lang w:val="en-GB"/>
              </w:rPr>
              <w:lastRenderedPageBreak/>
              <w:t>Health and Self-Care</w:t>
            </w:r>
            <w:r w:rsidRPr="009E5C8E">
              <w:rPr>
                <w:rFonts w:eastAsia="Calibri Light" w:cs="Red Hat Display"/>
                <w:lang w:val="en-GB"/>
              </w:rPr>
              <w:br/>
              <w:t>Children develop some independence in self-care and show awareness of routines such as handwashing, although they may still need adult support. They help with, and increasingly independently put on and take off, simple clothing items such as hats, unzipped jackets and wellington boots. They can tell adults when they are hungry, full up or tired, or when they want to rest or play. They can wash and dry their hands effectively and begin to understand why this is important. They gain more bowel and bladder control and can attend to toileting needs themselves most of the time.</w:t>
            </w:r>
          </w:p>
          <w:p w14:paraId="782A1F99" w14:textId="022D2EC2" w:rsidR="005346F6" w:rsidRPr="00B10D2C" w:rsidRDefault="005346F6" w:rsidP="005346F6">
            <w:pPr>
              <w:rPr>
                <w:rFonts w:eastAsia="Calibri Light" w:cs="Red Hat Display"/>
              </w:rPr>
            </w:pPr>
          </w:p>
        </w:tc>
        <w:tc>
          <w:tcPr>
            <w:tcW w:w="4627" w:type="dxa"/>
            <w:gridSpan w:val="3"/>
          </w:tcPr>
          <w:p w14:paraId="618B3580" w14:textId="77777777" w:rsidR="005346F6" w:rsidRDefault="005346F6" w:rsidP="005346F6">
            <w:pPr>
              <w:rPr>
                <w:rFonts w:cs="Red Hat Display"/>
                <w:lang w:val="en-GB"/>
              </w:rPr>
            </w:pPr>
            <w:r w:rsidRPr="009E5C8E">
              <w:rPr>
                <w:rFonts w:cs="Red Hat Display"/>
                <w:b/>
                <w:bCs/>
                <w:lang w:val="en-GB"/>
              </w:rPr>
              <w:lastRenderedPageBreak/>
              <w:t>Moving and Handling</w:t>
            </w:r>
            <w:r w:rsidRPr="009E5C8E">
              <w:rPr>
                <w:rFonts w:cs="Red Hat Display"/>
                <w:lang w:val="en-GB"/>
              </w:rPr>
              <w:br/>
              <w:t xml:space="preserve">Children run with spatial awareness and negotiate space successfully, adjusting their speed or direction to avoid obstacles. </w:t>
            </w:r>
          </w:p>
          <w:p w14:paraId="1E0FA3A4" w14:textId="77777777" w:rsidR="005346F6" w:rsidRDefault="005346F6" w:rsidP="005346F6">
            <w:pPr>
              <w:rPr>
                <w:rFonts w:cs="Red Hat Display"/>
                <w:lang w:val="en-GB"/>
              </w:rPr>
            </w:pPr>
            <w:r w:rsidRPr="009E5C8E">
              <w:rPr>
                <w:rFonts w:cs="Red Hat Display"/>
                <w:lang w:val="en-GB"/>
              </w:rPr>
              <w:t xml:space="preserve">They climb stairs, steps and move across climbing equipment using alternate feet, maintaining balance using their hands and body to stabilise. </w:t>
            </w:r>
          </w:p>
          <w:p w14:paraId="473F7D07" w14:textId="77777777" w:rsidR="005346F6" w:rsidRDefault="005346F6" w:rsidP="005346F6">
            <w:pPr>
              <w:rPr>
                <w:rFonts w:cs="Red Hat Display"/>
                <w:lang w:val="en-GB"/>
              </w:rPr>
            </w:pPr>
            <w:r w:rsidRPr="009E5C8E">
              <w:rPr>
                <w:rFonts w:cs="Red Hat Display"/>
                <w:lang w:val="en-GB"/>
              </w:rPr>
              <w:t xml:space="preserve">They show a preference for a dominant hand. They walk down steps or slopes while carrying a small object, maintaining balance and stability. </w:t>
            </w:r>
          </w:p>
          <w:p w14:paraId="128AF2FC" w14:textId="77777777" w:rsidR="005346F6" w:rsidRDefault="005346F6" w:rsidP="005346F6">
            <w:pPr>
              <w:rPr>
                <w:rFonts w:cs="Red Hat Display"/>
                <w:lang w:val="en-GB"/>
              </w:rPr>
            </w:pPr>
            <w:r w:rsidRPr="009E5C8E">
              <w:rPr>
                <w:rFonts w:cs="Red Hat Display"/>
                <w:lang w:val="en-GB"/>
              </w:rPr>
              <w:t xml:space="preserve">They grasp and release with two hands to throw and catch a large ball, beanbag or object. </w:t>
            </w:r>
          </w:p>
          <w:p w14:paraId="2B507A8B" w14:textId="77777777" w:rsidR="005346F6" w:rsidRDefault="005346F6" w:rsidP="005346F6">
            <w:pPr>
              <w:rPr>
                <w:rFonts w:cs="Red Hat Display"/>
                <w:lang w:val="en-GB"/>
              </w:rPr>
            </w:pPr>
            <w:r w:rsidRPr="009E5C8E">
              <w:rPr>
                <w:rFonts w:cs="Red Hat Display"/>
                <w:lang w:val="en-GB"/>
              </w:rPr>
              <w:t xml:space="preserve">They create lines and circles, pivoting from the shoulder and elbow, and manipulate a </w:t>
            </w:r>
            <w:r w:rsidRPr="009E5C8E">
              <w:rPr>
                <w:rFonts w:cs="Red Hat Display"/>
                <w:lang w:val="en-GB"/>
              </w:rPr>
              <w:lastRenderedPageBreak/>
              <w:t xml:space="preserve">range of tools and equipment in one hand, including paintbrushes, scissors, hairbrushes, toothbrushes, scarves or ribbons. </w:t>
            </w:r>
          </w:p>
          <w:p w14:paraId="66CDC789" w14:textId="77777777" w:rsidR="005346F6" w:rsidRDefault="005346F6" w:rsidP="005346F6">
            <w:pPr>
              <w:rPr>
                <w:rFonts w:cs="Red Hat Display"/>
                <w:lang w:val="en-GB"/>
              </w:rPr>
            </w:pPr>
            <w:r w:rsidRPr="009E5C8E">
              <w:rPr>
                <w:rFonts w:cs="Red Hat Display"/>
                <w:lang w:val="en-GB"/>
              </w:rPr>
              <w:t xml:space="preserve">They can balance on one foot or in a squat momentarily, shifting body weight to improve stability. </w:t>
            </w:r>
          </w:p>
          <w:p w14:paraId="49010C40" w14:textId="4979F58C" w:rsidR="005346F6" w:rsidRPr="009E5C8E" w:rsidRDefault="005346F6" w:rsidP="005346F6">
            <w:pPr>
              <w:rPr>
                <w:rFonts w:cs="Red Hat Display"/>
                <w:lang w:val="en-GB"/>
              </w:rPr>
            </w:pPr>
            <w:r w:rsidRPr="009E5C8E">
              <w:rPr>
                <w:rFonts w:cs="Red Hat Display"/>
                <w:lang w:val="en-GB"/>
              </w:rPr>
              <w:t>They choose to move in a range of ways, moving freely and with confidence, changing body shape, position and pace through movements such as slithering, shuffling, rolling, crawling, walking, running, jumping, skipping, sliding and hopping.</w:t>
            </w:r>
          </w:p>
          <w:p w14:paraId="09C75016" w14:textId="77777777" w:rsidR="005346F6" w:rsidRDefault="005346F6" w:rsidP="005346F6">
            <w:pPr>
              <w:rPr>
                <w:rFonts w:cs="Red Hat Display"/>
                <w:lang w:val="en-GB"/>
              </w:rPr>
            </w:pPr>
            <w:r w:rsidRPr="009E5C8E">
              <w:rPr>
                <w:rFonts w:cs="Red Hat Display"/>
                <w:b/>
                <w:bCs/>
                <w:lang w:val="en-GB"/>
              </w:rPr>
              <w:t>Health and Self-Care</w:t>
            </w:r>
            <w:r w:rsidRPr="009E5C8E">
              <w:rPr>
                <w:rFonts w:cs="Red Hat Display"/>
                <w:lang w:val="en-GB"/>
              </w:rPr>
              <w:br/>
              <w:t xml:space="preserve">Children are willing to try a range of different textures and tastes and can express preferences. </w:t>
            </w:r>
          </w:p>
          <w:p w14:paraId="527BCA18" w14:textId="77777777" w:rsidR="005346F6" w:rsidRDefault="005346F6" w:rsidP="005346F6">
            <w:pPr>
              <w:rPr>
                <w:rFonts w:cs="Red Hat Display"/>
                <w:lang w:val="en-GB"/>
              </w:rPr>
            </w:pPr>
            <w:r w:rsidRPr="009E5C8E">
              <w:rPr>
                <w:rFonts w:cs="Red Hat Display"/>
                <w:lang w:val="en-GB"/>
              </w:rPr>
              <w:t xml:space="preserve">They can name and identify different parts of the body. </w:t>
            </w:r>
          </w:p>
          <w:p w14:paraId="3F3B7989" w14:textId="77777777" w:rsidR="005346F6" w:rsidRDefault="005346F6" w:rsidP="005346F6">
            <w:pPr>
              <w:rPr>
                <w:rFonts w:cs="Red Hat Display"/>
                <w:lang w:val="en-GB"/>
              </w:rPr>
            </w:pPr>
            <w:r w:rsidRPr="009E5C8E">
              <w:rPr>
                <w:rFonts w:cs="Red Hat Display"/>
                <w:lang w:val="en-GB"/>
              </w:rPr>
              <w:t xml:space="preserve">They increasingly express their thoughts and emotions through words as well as facial expressions. </w:t>
            </w:r>
          </w:p>
          <w:p w14:paraId="3D728A36" w14:textId="77777777" w:rsidR="005346F6" w:rsidRDefault="005346F6" w:rsidP="005346F6">
            <w:pPr>
              <w:rPr>
                <w:rFonts w:cs="Red Hat Display"/>
                <w:lang w:val="en-GB"/>
              </w:rPr>
            </w:pPr>
            <w:r w:rsidRPr="009E5C8E">
              <w:rPr>
                <w:rFonts w:cs="Red Hat Display"/>
                <w:lang w:val="en-GB"/>
              </w:rPr>
              <w:t xml:space="preserve">They observe and describe, in words or actions, the effects of physical activity on their bodies. </w:t>
            </w:r>
          </w:p>
          <w:p w14:paraId="4F482418" w14:textId="77777777" w:rsidR="005346F6" w:rsidRDefault="005346F6" w:rsidP="005346F6">
            <w:pPr>
              <w:rPr>
                <w:rFonts w:cs="Red Hat Display"/>
                <w:lang w:val="en-GB"/>
              </w:rPr>
            </w:pPr>
            <w:r w:rsidRPr="009E5C8E">
              <w:rPr>
                <w:rFonts w:cs="Red Hat Display"/>
                <w:lang w:val="en-GB"/>
              </w:rPr>
              <w:t xml:space="preserve">They observe and control their breath, including taking deep breaths and scrunching and releasing the breath. </w:t>
            </w:r>
          </w:p>
          <w:p w14:paraId="3F346E24" w14:textId="77777777" w:rsidR="005346F6" w:rsidRDefault="005346F6" w:rsidP="005346F6">
            <w:pPr>
              <w:rPr>
                <w:rFonts w:cs="Red Hat Display"/>
                <w:lang w:val="en-GB"/>
              </w:rPr>
            </w:pPr>
            <w:r w:rsidRPr="009E5C8E">
              <w:rPr>
                <w:rFonts w:cs="Red Hat Display"/>
                <w:lang w:val="en-GB"/>
              </w:rPr>
              <w:t xml:space="preserve">They dress with help and work towards a consistent daily pattern for eating, toileting and sleeping routines, understanding why this is important. </w:t>
            </w:r>
          </w:p>
          <w:p w14:paraId="44B26643" w14:textId="018E2B8D" w:rsidR="005346F6" w:rsidRPr="007B5947" w:rsidRDefault="005346F6" w:rsidP="005346F6">
            <w:pPr>
              <w:rPr>
                <w:rFonts w:cs="Red Hat Display"/>
                <w:lang w:val="en-GB"/>
              </w:rPr>
            </w:pPr>
            <w:r w:rsidRPr="009E5C8E">
              <w:rPr>
                <w:rFonts w:cs="Red Hat Display"/>
                <w:lang w:val="en-GB"/>
              </w:rPr>
              <w:t>They take practical action to reduce risk, showing their understanding that equipment and tools can be used safely.</w:t>
            </w:r>
          </w:p>
        </w:tc>
      </w:tr>
      <w:tr w:rsidR="007B5947" w:rsidRPr="00B10D2C" w14:paraId="2A2FEB31" w14:textId="77777777" w:rsidTr="00CB61A7">
        <w:trPr>
          <w:trHeight w:val="1051"/>
        </w:trPr>
        <w:tc>
          <w:tcPr>
            <w:tcW w:w="15624" w:type="dxa"/>
            <w:gridSpan w:val="8"/>
          </w:tcPr>
          <w:p w14:paraId="2D970A70" w14:textId="77777777" w:rsidR="007B5947" w:rsidRPr="002A6A4F" w:rsidRDefault="007B5947" w:rsidP="007B5947">
            <w:pPr>
              <w:jc w:val="center"/>
              <w:rPr>
                <w:rFonts w:cs="Red Hat Display"/>
                <w:b/>
                <w:color w:val="0070C0"/>
                <w:sz w:val="20"/>
                <w:szCs w:val="20"/>
                <w:lang w:val="en-GB"/>
              </w:rPr>
            </w:pPr>
            <w:r w:rsidRPr="002A6A4F">
              <w:rPr>
                <w:rFonts w:cs="Red Hat Display"/>
                <w:b/>
                <w:color w:val="0070C0"/>
                <w:sz w:val="20"/>
                <w:szCs w:val="20"/>
                <w:lang w:val="en-GB"/>
              </w:rPr>
              <w:lastRenderedPageBreak/>
              <w:t xml:space="preserve">Literacy Educational Programme </w:t>
            </w:r>
          </w:p>
          <w:p w14:paraId="167838B1" w14:textId="77777777" w:rsidR="007B5947" w:rsidRPr="002A6A4F" w:rsidRDefault="007B5947" w:rsidP="007B5947">
            <w:pPr>
              <w:rPr>
                <w:rFonts w:cs="Red Hat Display"/>
                <w:bCs/>
                <w:sz w:val="20"/>
                <w:szCs w:val="20"/>
                <w:lang w:val="en-GB"/>
              </w:rPr>
            </w:pPr>
            <w:r w:rsidRPr="002A6A4F">
              <w:rPr>
                <w:rFonts w:cs="Red Hat Display"/>
                <w:bCs/>
                <w:sz w:val="20"/>
                <w:szCs w:val="20"/>
                <w:lang w:val="en-GB"/>
              </w:rPr>
              <w:t xml:space="preserve">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poems and songs together. Skilled word reading, taught later, involves both the speedy working out of the pronunciation of unfamiliar printed words (decoding) and the speedy recognition of familiar printed words. </w:t>
            </w:r>
          </w:p>
          <w:p w14:paraId="70488C01" w14:textId="1D239527" w:rsidR="007B5947" w:rsidRPr="00B10D2C" w:rsidRDefault="007B5947" w:rsidP="007B5947">
            <w:pPr>
              <w:jc w:val="center"/>
              <w:rPr>
                <w:rFonts w:cs="Red Hat Display"/>
                <w:b/>
                <w:color w:val="0070C0"/>
              </w:rPr>
            </w:pPr>
            <w:r w:rsidRPr="002A6A4F">
              <w:rPr>
                <w:rFonts w:cs="Red Hat Display"/>
                <w:bCs/>
                <w:sz w:val="20"/>
                <w:szCs w:val="20"/>
                <w:lang w:val="en-GB"/>
              </w:rPr>
              <w:t>Writing involves transcription (spelling and handwriting) and composition (articulating ideas and structuring them in speech, before writing).</w:t>
            </w:r>
          </w:p>
        </w:tc>
      </w:tr>
      <w:tr w:rsidR="007B5947" w:rsidRPr="00B10D2C" w14:paraId="361A15E4" w14:textId="77777777" w:rsidTr="004337A9">
        <w:trPr>
          <w:trHeight w:val="2044"/>
        </w:trPr>
        <w:tc>
          <w:tcPr>
            <w:tcW w:w="1761" w:type="dxa"/>
          </w:tcPr>
          <w:p w14:paraId="391747D3" w14:textId="77777777" w:rsidR="007B5947" w:rsidRPr="002A6A4F" w:rsidRDefault="007B5947" w:rsidP="007B5947">
            <w:pPr>
              <w:rPr>
                <w:rFonts w:cs="Red Hat Display"/>
                <w:b/>
                <w:color w:val="0070C0"/>
                <w:sz w:val="20"/>
                <w:szCs w:val="20"/>
              </w:rPr>
            </w:pPr>
            <w:r>
              <w:rPr>
                <w:rFonts w:cs="Red Hat Display"/>
                <w:b/>
                <w:color w:val="0070C0"/>
                <w:sz w:val="20"/>
                <w:szCs w:val="20"/>
              </w:rPr>
              <w:t>Literacy: Reading Termly End Points</w:t>
            </w:r>
          </w:p>
          <w:p w14:paraId="0A50527D" w14:textId="77777777" w:rsidR="007B5947" w:rsidRPr="00B10D2C" w:rsidRDefault="007B5947" w:rsidP="007B5947">
            <w:pPr>
              <w:rPr>
                <w:rFonts w:cs="Red Hat Display"/>
                <w:b/>
                <w:color w:val="0070C0"/>
              </w:rPr>
            </w:pPr>
          </w:p>
        </w:tc>
        <w:tc>
          <w:tcPr>
            <w:tcW w:w="4618" w:type="dxa"/>
            <w:gridSpan w:val="2"/>
          </w:tcPr>
          <w:p w14:paraId="33F2895A" w14:textId="342AB1BE" w:rsidR="007B5947" w:rsidRPr="007B5947" w:rsidRDefault="007B5947" w:rsidP="007B5947">
            <w:pPr>
              <w:rPr>
                <w:rFonts w:cs="Red Hat Display"/>
                <w:b/>
                <w:bCs/>
              </w:rPr>
            </w:pPr>
            <w:r w:rsidRPr="007B5947">
              <w:rPr>
                <w:rFonts w:cs="Red Hat Display"/>
                <w:b/>
                <w:bCs/>
                <w:lang w:val="en-GB"/>
              </w:rPr>
              <w:t>Children develop early listening and sound awareness through rhyme, songs and oral blending. They are on track if they can tune into familiar sounds and begin to hear the same initial sound in words or object names.</w:t>
            </w:r>
          </w:p>
        </w:tc>
        <w:tc>
          <w:tcPr>
            <w:tcW w:w="4618" w:type="dxa"/>
            <w:gridSpan w:val="2"/>
          </w:tcPr>
          <w:p w14:paraId="6C1D4789" w14:textId="7B66E0CD" w:rsidR="007B5947" w:rsidRPr="007B5947" w:rsidRDefault="007B5947" w:rsidP="007B5947">
            <w:pPr>
              <w:rPr>
                <w:rFonts w:cs="Red Hat Display"/>
                <w:b/>
                <w:bCs/>
              </w:rPr>
            </w:pPr>
            <w:r w:rsidRPr="007B5947">
              <w:rPr>
                <w:rFonts w:cs="Red Hat Display"/>
                <w:b/>
                <w:bCs/>
                <w:lang w:val="en-GB"/>
              </w:rPr>
              <w:t>Children strengthen their phonemic awareness and begin to recognise and articulate more sounds. They are on track if they can identify initial sounds in words and object names, distinguish between different sounds, blend a wider range of CVC words orally, recognise the initial sound in their name, and begin to recognise the capital letter that starts their name.</w:t>
            </w:r>
          </w:p>
        </w:tc>
        <w:tc>
          <w:tcPr>
            <w:tcW w:w="4627" w:type="dxa"/>
            <w:gridSpan w:val="3"/>
          </w:tcPr>
          <w:p w14:paraId="6570DEA4" w14:textId="13021C48" w:rsidR="007B5947" w:rsidRPr="007B5947" w:rsidRDefault="007B5947" w:rsidP="007B5947">
            <w:pPr>
              <w:rPr>
                <w:rFonts w:cs="Red Hat Display"/>
                <w:b/>
                <w:bCs/>
              </w:rPr>
            </w:pPr>
            <w:r w:rsidRPr="007B5947">
              <w:rPr>
                <w:rFonts w:cs="Red Hat Display"/>
                <w:b/>
                <w:bCs/>
                <w:lang w:val="en-GB"/>
              </w:rPr>
              <w:t>Children apply their sound awareness more confidently during play and adult-led activities. They are on track if they can identify initial and some final sounds in words and objects, articulate sounds correctly, orally blend a wider range of words during play, and match their name to their picture with increasing independence.</w:t>
            </w:r>
          </w:p>
        </w:tc>
      </w:tr>
      <w:tr w:rsidR="007B5947" w:rsidRPr="00B10D2C" w14:paraId="49F3EEF0" w14:textId="77777777" w:rsidTr="007B5947">
        <w:trPr>
          <w:trHeight w:val="2251"/>
        </w:trPr>
        <w:tc>
          <w:tcPr>
            <w:tcW w:w="1761" w:type="dxa"/>
          </w:tcPr>
          <w:p w14:paraId="3ECB2B62" w14:textId="77777777" w:rsidR="007B5947" w:rsidRDefault="007B5947" w:rsidP="007B5947">
            <w:pPr>
              <w:jc w:val="center"/>
              <w:rPr>
                <w:rFonts w:cs="Red Hat Display"/>
                <w:b/>
                <w:color w:val="0070C0"/>
                <w:sz w:val="20"/>
                <w:szCs w:val="20"/>
              </w:rPr>
            </w:pPr>
          </w:p>
          <w:p w14:paraId="6CE33B45" w14:textId="77777777" w:rsidR="007B5947" w:rsidRDefault="007B5947" w:rsidP="007B5947">
            <w:pPr>
              <w:jc w:val="center"/>
              <w:rPr>
                <w:rFonts w:cs="Red Hat Display"/>
                <w:b/>
                <w:color w:val="0070C0"/>
                <w:sz w:val="20"/>
                <w:szCs w:val="20"/>
              </w:rPr>
            </w:pPr>
          </w:p>
          <w:p w14:paraId="2E65E2F9" w14:textId="77777777" w:rsidR="007B5947" w:rsidRDefault="007B5947" w:rsidP="007B5947">
            <w:pPr>
              <w:jc w:val="center"/>
              <w:rPr>
                <w:rFonts w:cs="Red Hat Display"/>
                <w:b/>
                <w:color w:val="0070C0"/>
                <w:sz w:val="20"/>
                <w:szCs w:val="20"/>
              </w:rPr>
            </w:pPr>
          </w:p>
          <w:p w14:paraId="2E2FF9C8" w14:textId="77777777" w:rsidR="007B5947" w:rsidRDefault="007B5947" w:rsidP="007B5947">
            <w:pPr>
              <w:jc w:val="center"/>
              <w:rPr>
                <w:rFonts w:cs="Red Hat Display"/>
                <w:b/>
                <w:color w:val="0070C0"/>
                <w:sz w:val="20"/>
                <w:szCs w:val="20"/>
              </w:rPr>
            </w:pPr>
          </w:p>
          <w:p w14:paraId="7D8CAC35" w14:textId="15C12833" w:rsidR="007B5947" w:rsidRDefault="007B5947" w:rsidP="007B5947">
            <w:pPr>
              <w:jc w:val="center"/>
              <w:rPr>
                <w:rFonts w:cs="Red Hat Display"/>
                <w:b/>
                <w:color w:val="0070C0"/>
                <w:sz w:val="20"/>
                <w:szCs w:val="20"/>
              </w:rPr>
            </w:pPr>
            <w:r w:rsidRPr="00D16F39">
              <w:rPr>
                <w:rFonts w:cs="Red Hat Display"/>
                <w:b/>
                <w:color w:val="0070C0"/>
                <w:sz w:val="20"/>
                <w:szCs w:val="20"/>
              </w:rPr>
              <w:t xml:space="preserve">At St George’s CE Primary we follow </w:t>
            </w:r>
          </w:p>
          <w:p w14:paraId="6AAECA41" w14:textId="6A0283F1" w:rsidR="007B5947" w:rsidRPr="00B10D2C" w:rsidRDefault="007B5947" w:rsidP="007B5947">
            <w:pPr>
              <w:jc w:val="center"/>
              <w:rPr>
                <w:rFonts w:cs="Red Hat Display"/>
                <w:b/>
                <w:color w:val="0070C0"/>
              </w:rPr>
            </w:pPr>
            <w:r w:rsidRPr="00D16F39">
              <w:rPr>
                <w:rFonts w:cs="Red Hat Display"/>
                <w:b/>
                <w:color w:val="0070C0"/>
                <w:sz w:val="20"/>
                <w:szCs w:val="20"/>
              </w:rPr>
              <w:t xml:space="preserve">Little Wandle Systematic Synthetic Phonics Programme </w:t>
            </w:r>
            <w:r w:rsidRPr="00B10D2C">
              <w:rPr>
                <w:rFonts w:cs="Red Hat Display"/>
                <w:b/>
                <w:color w:val="0070C0"/>
              </w:rPr>
              <w:t xml:space="preserve">Little Wandle </w:t>
            </w:r>
          </w:p>
          <w:p w14:paraId="7DE3DE19" w14:textId="37DE662C" w:rsidR="007B5947" w:rsidRPr="00B10D2C" w:rsidRDefault="007B5947" w:rsidP="007B5947">
            <w:pPr>
              <w:jc w:val="center"/>
              <w:rPr>
                <w:rFonts w:cs="Red Hat Display"/>
                <w:b/>
                <w:color w:val="0070C0"/>
              </w:rPr>
            </w:pPr>
          </w:p>
        </w:tc>
        <w:tc>
          <w:tcPr>
            <w:tcW w:w="2309" w:type="dxa"/>
          </w:tcPr>
          <w:p w14:paraId="21A2AE9C" w14:textId="6A2FD76D" w:rsidR="007144F3" w:rsidRDefault="002B3C76" w:rsidP="007144F3">
            <w:pPr>
              <w:pStyle w:val="Pa2"/>
              <w:rPr>
                <w:rFonts w:cs="Gotham Light"/>
                <w:color w:val="000000"/>
                <w:sz w:val="18"/>
                <w:szCs w:val="18"/>
              </w:rPr>
            </w:pPr>
            <w:r>
              <w:rPr>
                <w:rStyle w:val="A4"/>
              </w:rPr>
              <w:t xml:space="preserve">Focus on Rhyme Time </w:t>
            </w:r>
          </w:p>
          <w:p w14:paraId="7B157227" w14:textId="77777777" w:rsidR="002B3C76" w:rsidRDefault="002B3C76" w:rsidP="007B5947">
            <w:pPr>
              <w:rPr>
                <w:rFonts w:cs="Red Hat Display"/>
              </w:rPr>
            </w:pPr>
          </w:p>
          <w:p w14:paraId="45D4F9D6" w14:textId="77777777" w:rsidR="002B3C76" w:rsidRPr="002B3C76" w:rsidRDefault="002B3C76" w:rsidP="002B3C76">
            <w:pPr>
              <w:rPr>
                <w:rFonts w:cs="Red Hat Display"/>
                <w:lang w:val="en-GB"/>
              </w:rPr>
            </w:pPr>
            <w:r w:rsidRPr="002B3C76">
              <w:rPr>
                <w:rFonts w:cs="Red Hat Display"/>
                <w:b/>
                <w:bCs/>
                <w:lang w:val="en-GB"/>
              </w:rPr>
              <w:t>Tuning into sounds</w:t>
            </w:r>
          </w:p>
          <w:p w14:paraId="16816EF8" w14:textId="77777777" w:rsidR="002B3C76" w:rsidRPr="002B3C76" w:rsidRDefault="002B3C76" w:rsidP="002B3C76">
            <w:pPr>
              <w:rPr>
                <w:rFonts w:cs="Red Hat Display"/>
                <w:lang w:val="en-GB"/>
              </w:rPr>
            </w:pPr>
            <w:r w:rsidRPr="002B3C76">
              <w:rPr>
                <w:rFonts w:cs="Red Hat Display"/>
                <w:lang w:val="en-GB"/>
              </w:rPr>
              <w:t>Listen to environmental and instrumental sounds</w:t>
            </w:r>
          </w:p>
          <w:p w14:paraId="7E8AECF7" w14:textId="77777777" w:rsidR="002B3C76" w:rsidRPr="002B3C76" w:rsidRDefault="002B3C76" w:rsidP="002B3C76">
            <w:pPr>
              <w:rPr>
                <w:rFonts w:cs="Red Hat Display"/>
                <w:lang w:val="en-GB"/>
              </w:rPr>
            </w:pPr>
            <w:r w:rsidRPr="002B3C76">
              <w:rPr>
                <w:rFonts w:cs="Red Hat Display"/>
                <w:lang w:val="en-GB"/>
              </w:rPr>
              <w:t>Join in with rhymes, songs and sound games</w:t>
            </w:r>
          </w:p>
          <w:p w14:paraId="32B1CDDF" w14:textId="77777777" w:rsidR="002B3C76" w:rsidRPr="002B3C76" w:rsidRDefault="002B3C76" w:rsidP="002B3C76">
            <w:pPr>
              <w:rPr>
                <w:rFonts w:cs="Red Hat Display"/>
                <w:lang w:val="en-GB"/>
              </w:rPr>
            </w:pPr>
            <w:r w:rsidRPr="002B3C76">
              <w:rPr>
                <w:rFonts w:cs="Red Hat Display"/>
                <w:lang w:val="en-GB"/>
              </w:rPr>
              <w:t>Begin to notice changes in pitch, volume and rhythm</w:t>
            </w:r>
          </w:p>
          <w:p w14:paraId="6A33AD84" w14:textId="77777777" w:rsidR="002B3C76" w:rsidRPr="002B3C76" w:rsidRDefault="002B3C76" w:rsidP="002B3C76">
            <w:pPr>
              <w:rPr>
                <w:rFonts w:cs="Red Hat Display"/>
                <w:lang w:val="en-GB"/>
              </w:rPr>
            </w:pPr>
            <w:r w:rsidRPr="002B3C76">
              <w:rPr>
                <w:rFonts w:cs="Red Hat Display"/>
                <w:lang w:val="en-GB"/>
              </w:rPr>
              <w:t>Develop attention and listening within familiar routines</w:t>
            </w:r>
          </w:p>
          <w:p w14:paraId="5B94820F" w14:textId="77777777" w:rsidR="002B3C76" w:rsidRPr="002B3C76" w:rsidRDefault="002B3C76" w:rsidP="002B3C76">
            <w:pPr>
              <w:rPr>
                <w:rFonts w:cs="Red Hat Display"/>
                <w:lang w:val="en-GB"/>
              </w:rPr>
            </w:pPr>
            <w:r w:rsidRPr="002B3C76">
              <w:rPr>
                <w:rFonts w:cs="Red Hat Display"/>
                <w:b/>
                <w:bCs/>
                <w:lang w:val="en-GB"/>
              </w:rPr>
              <w:t>Oral blending</w:t>
            </w:r>
          </w:p>
          <w:p w14:paraId="6B4E62DF" w14:textId="77777777" w:rsidR="002B3C76" w:rsidRPr="002B3C76" w:rsidRDefault="002B3C76" w:rsidP="002B3C76">
            <w:pPr>
              <w:rPr>
                <w:rFonts w:cs="Red Hat Display"/>
                <w:lang w:val="en-GB"/>
              </w:rPr>
            </w:pPr>
            <w:r w:rsidRPr="002B3C76">
              <w:rPr>
                <w:rFonts w:cs="Red Hat Display"/>
                <w:lang w:val="en-GB"/>
              </w:rPr>
              <w:t>Experience oral blending through games and routines</w:t>
            </w:r>
          </w:p>
          <w:p w14:paraId="3933F4A8" w14:textId="77777777" w:rsidR="002B3C76" w:rsidRPr="002B3C76" w:rsidRDefault="002B3C76" w:rsidP="002B3C76">
            <w:pPr>
              <w:rPr>
                <w:rFonts w:cs="Red Hat Display"/>
                <w:lang w:val="en-GB"/>
              </w:rPr>
            </w:pPr>
            <w:r w:rsidRPr="002B3C76">
              <w:rPr>
                <w:rFonts w:cs="Red Hat Display"/>
                <w:lang w:val="en-GB"/>
              </w:rPr>
              <w:lastRenderedPageBreak/>
              <w:t>Join in with actions linked to blended words</w:t>
            </w:r>
          </w:p>
          <w:p w14:paraId="193D9D63" w14:textId="77777777" w:rsidR="002B3C76" w:rsidRPr="002B3C76" w:rsidRDefault="002B3C76" w:rsidP="002B3C76">
            <w:pPr>
              <w:rPr>
                <w:rFonts w:cs="Red Hat Display"/>
                <w:lang w:val="en-GB"/>
              </w:rPr>
            </w:pPr>
            <w:r w:rsidRPr="002B3C76">
              <w:rPr>
                <w:rFonts w:cs="Red Hat Display"/>
                <w:lang w:val="en-GB"/>
              </w:rPr>
              <w:t>No expectation to respond independently</w:t>
            </w:r>
          </w:p>
          <w:p w14:paraId="4229BDAC" w14:textId="77777777" w:rsidR="002B3C76" w:rsidRPr="00B10D2C" w:rsidRDefault="002B3C76" w:rsidP="007B5947">
            <w:pPr>
              <w:rPr>
                <w:rFonts w:cs="Red Hat Display"/>
              </w:rPr>
            </w:pPr>
          </w:p>
          <w:p w14:paraId="29CC5EC4" w14:textId="3A7465AE" w:rsidR="007B5947" w:rsidRPr="00B10D2C" w:rsidRDefault="007B5947" w:rsidP="007B5947">
            <w:pPr>
              <w:rPr>
                <w:rFonts w:cs="Red Hat Display"/>
              </w:rPr>
            </w:pPr>
          </w:p>
        </w:tc>
        <w:tc>
          <w:tcPr>
            <w:tcW w:w="2309" w:type="dxa"/>
          </w:tcPr>
          <w:p w14:paraId="5492C324" w14:textId="52241E21" w:rsidR="007B5947" w:rsidRPr="00B10D2C" w:rsidRDefault="002B3C76" w:rsidP="007B5947">
            <w:pPr>
              <w:rPr>
                <w:rFonts w:cs="Red Hat Display"/>
                <w:lang w:val="en-GB"/>
              </w:rPr>
            </w:pPr>
            <w:r>
              <w:rPr>
                <w:rFonts w:cs="Red Hat Display"/>
                <w:lang w:val="en-GB"/>
              </w:rPr>
              <w:lastRenderedPageBreak/>
              <w:t>Sounds:</w:t>
            </w:r>
          </w:p>
          <w:p w14:paraId="1D551CE3" w14:textId="77777777" w:rsidR="007B5947" w:rsidRPr="00B10D2C" w:rsidRDefault="007B5947" w:rsidP="007B5947">
            <w:pPr>
              <w:rPr>
                <w:rFonts w:cs="Red Hat Display"/>
                <w:lang w:val="en-GB"/>
              </w:rPr>
            </w:pPr>
            <w:r w:rsidRPr="00B10D2C">
              <w:rPr>
                <w:rFonts w:cs="Red Hat Display"/>
                <w:lang w:val="en-GB"/>
              </w:rPr>
              <w:t xml:space="preserve">s a t p i n </w:t>
            </w:r>
          </w:p>
          <w:p w14:paraId="2DC34AF3" w14:textId="77777777" w:rsidR="002B3C76" w:rsidRPr="002B3C76" w:rsidRDefault="002B3C76" w:rsidP="002B3C76">
            <w:pPr>
              <w:rPr>
                <w:rFonts w:cs="Red Hat Display"/>
              </w:rPr>
            </w:pPr>
            <w:r w:rsidRPr="002B3C76">
              <w:rPr>
                <w:rFonts w:cs="Red Hat Display"/>
                <w:b/>
                <w:bCs/>
              </w:rPr>
              <w:t>Tuning into sounds</w:t>
            </w:r>
          </w:p>
          <w:p w14:paraId="381F0B11" w14:textId="77777777" w:rsidR="002B3C76" w:rsidRPr="002B3C76" w:rsidRDefault="002B3C76" w:rsidP="002B3C76">
            <w:pPr>
              <w:rPr>
                <w:rFonts w:cs="Red Hat Display"/>
              </w:rPr>
            </w:pPr>
            <w:r w:rsidRPr="002B3C76">
              <w:rPr>
                <w:rFonts w:cs="Red Hat Display"/>
              </w:rPr>
              <w:t>Continue to listen to and identify environmental and voice sounds</w:t>
            </w:r>
          </w:p>
          <w:p w14:paraId="156549F4" w14:textId="77777777" w:rsidR="002B3C76" w:rsidRDefault="002B3C76" w:rsidP="002B3C76">
            <w:pPr>
              <w:rPr>
                <w:rFonts w:cs="Red Hat Display"/>
              </w:rPr>
            </w:pPr>
            <w:r w:rsidRPr="002B3C76">
              <w:rPr>
                <w:rFonts w:cs="Red Hat Display"/>
              </w:rPr>
              <w:t>Begin to notice rhyme and alliteration in songs and stories</w:t>
            </w:r>
          </w:p>
          <w:p w14:paraId="6A844DE6" w14:textId="1E49EF12" w:rsidR="002B3C76" w:rsidRPr="002B3C76" w:rsidRDefault="002B3C76" w:rsidP="002B3C76">
            <w:pPr>
              <w:rPr>
                <w:rFonts w:cs="Red Hat Display"/>
              </w:rPr>
            </w:pPr>
            <w:r w:rsidRPr="002B3C76">
              <w:rPr>
                <w:rFonts w:cs="Red Hat Display"/>
              </w:rPr>
              <w:t>Tune into spoken words and sound patterns</w:t>
            </w:r>
          </w:p>
          <w:p w14:paraId="70AD50FC" w14:textId="77777777" w:rsidR="002B3C76" w:rsidRPr="002B3C76" w:rsidRDefault="002B3C76" w:rsidP="002B3C76">
            <w:pPr>
              <w:rPr>
                <w:rFonts w:cs="Red Hat Display"/>
              </w:rPr>
            </w:pPr>
            <w:r w:rsidRPr="002B3C76">
              <w:rPr>
                <w:rFonts w:cs="Red Hat Display"/>
                <w:b/>
                <w:bCs/>
              </w:rPr>
              <w:t>Oral blending</w:t>
            </w:r>
          </w:p>
          <w:p w14:paraId="4408CAFC" w14:textId="77777777" w:rsidR="002B3C76" w:rsidRPr="002B3C76" w:rsidRDefault="002B3C76" w:rsidP="002B3C76">
            <w:pPr>
              <w:rPr>
                <w:rFonts w:cs="Red Hat Display"/>
              </w:rPr>
            </w:pPr>
            <w:r w:rsidRPr="002B3C76">
              <w:rPr>
                <w:rFonts w:cs="Red Hat Display"/>
              </w:rPr>
              <w:t>Join in with oral blending games led by adults</w:t>
            </w:r>
          </w:p>
          <w:p w14:paraId="205FEDB5" w14:textId="77777777" w:rsidR="002B3C76" w:rsidRPr="002B3C76" w:rsidRDefault="002B3C76" w:rsidP="002B3C76">
            <w:pPr>
              <w:rPr>
                <w:rFonts w:cs="Red Hat Display"/>
              </w:rPr>
            </w:pPr>
            <w:r w:rsidRPr="002B3C76">
              <w:rPr>
                <w:rFonts w:cs="Red Hat Display"/>
              </w:rPr>
              <w:t xml:space="preserve">Begin to respond to simple oral blends </w:t>
            </w:r>
            <w:r w:rsidRPr="002B3C76">
              <w:rPr>
                <w:rFonts w:cs="Red Hat Display"/>
              </w:rPr>
              <w:lastRenderedPageBreak/>
              <w:t>with visual or physical support</w:t>
            </w:r>
          </w:p>
          <w:p w14:paraId="1B2EE929" w14:textId="77777777" w:rsidR="002B3C76" w:rsidRPr="002B3C76" w:rsidRDefault="002B3C76" w:rsidP="002B3C76">
            <w:pPr>
              <w:rPr>
                <w:rFonts w:cs="Red Hat Display"/>
              </w:rPr>
            </w:pPr>
            <w:r w:rsidRPr="002B3C76">
              <w:rPr>
                <w:rFonts w:cs="Red Hat Display"/>
              </w:rPr>
              <w:t>Blend words do not need to include taught sounds</w:t>
            </w:r>
          </w:p>
          <w:p w14:paraId="6588669A" w14:textId="77777777" w:rsidR="007B5947" w:rsidRPr="00B10D2C" w:rsidRDefault="007B5947" w:rsidP="007B5947">
            <w:pPr>
              <w:rPr>
                <w:rFonts w:cs="Red Hat Display"/>
                <w:lang w:val="en-GB"/>
              </w:rPr>
            </w:pPr>
          </w:p>
          <w:p w14:paraId="205C5E72" w14:textId="2D361831" w:rsidR="007B5947" w:rsidRPr="00B10D2C" w:rsidRDefault="007B5947" w:rsidP="007B5947">
            <w:pPr>
              <w:rPr>
                <w:rFonts w:cs="Red Hat Display"/>
                <w:b/>
                <w:bCs/>
              </w:rPr>
            </w:pPr>
          </w:p>
        </w:tc>
        <w:tc>
          <w:tcPr>
            <w:tcW w:w="2309" w:type="dxa"/>
          </w:tcPr>
          <w:p w14:paraId="32398F4D" w14:textId="5EC0D00D" w:rsidR="007B5947" w:rsidRPr="00B10D2C" w:rsidRDefault="002B3C76" w:rsidP="007B5947">
            <w:pPr>
              <w:rPr>
                <w:rFonts w:cs="Red Hat Display"/>
                <w:lang w:val="en-GB"/>
              </w:rPr>
            </w:pPr>
            <w:r>
              <w:rPr>
                <w:rFonts w:cs="Red Hat Display"/>
                <w:lang w:val="en-GB"/>
              </w:rPr>
              <w:lastRenderedPageBreak/>
              <w:t>Sounds:</w:t>
            </w:r>
          </w:p>
          <w:p w14:paraId="30393E57" w14:textId="77777777" w:rsidR="007B5947" w:rsidRPr="00B10D2C" w:rsidRDefault="007B5947" w:rsidP="007B5947">
            <w:pPr>
              <w:rPr>
                <w:rFonts w:cs="Red Hat Display"/>
                <w:lang w:val="en-GB"/>
              </w:rPr>
            </w:pPr>
            <w:r w:rsidRPr="00B10D2C">
              <w:rPr>
                <w:rFonts w:cs="Red Hat Display"/>
                <w:lang w:val="en-GB"/>
              </w:rPr>
              <w:t xml:space="preserve">m d g o c k e </w:t>
            </w:r>
          </w:p>
          <w:p w14:paraId="60D7DC13" w14:textId="77777777" w:rsidR="002B3C76" w:rsidRPr="002B3C76" w:rsidRDefault="002B3C76" w:rsidP="002B3C76">
            <w:pPr>
              <w:rPr>
                <w:rFonts w:cs="Red Hat Display"/>
              </w:rPr>
            </w:pPr>
            <w:r w:rsidRPr="002B3C76">
              <w:rPr>
                <w:rFonts w:cs="Red Hat Display"/>
                <w:b/>
                <w:bCs/>
              </w:rPr>
              <w:t>Tuning into sounds</w:t>
            </w:r>
          </w:p>
          <w:p w14:paraId="5422B691" w14:textId="77777777" w:rsidR="002B3C76" w:rsidRPr="002B3C76" w:rsidRDefault="002B3C76" w:rsidP="002B3C76">
            <w:pPr>
              <w:rPr>
                <w:rFonts w:cs="Red Hat Display"/>
              </w:rPr>
            </w:pPr>
            <w:r w:rsidRPr="002B3C76">
              <w:rPr>
                <w:rFonts w:cs="Red Hat Display"/>
              </w:rPr>
              <w:t>Identify and articulate initial sounds in familiar words and object names</w:t>
            </w:r>
          </w:p>
          <w:p w14:paraId="52C2C792" w14:textId="77777777" w:rsidR="002B3C76" w:rsidRPr="002B3C76" w:rsidRDefault="002B3C76" w:rsidP="002B3C76">
            <w:pPr>
              <w:rPr>
                <w:rFonts w:cs="Red Hat Display"/>
              </w:rPr>
            </w:pPr>
            <w:r w:rsidRPr="002B3C76">
              <w:rPr>
                <w:rFonts w:cs="Red Hat Display"/>
              </w:rPr>
              <w:t>Distinguish between different sounds in words</w:t>
            </w:r>
          </w:p>
          <w:p w14:paraId="156EFF4A" w14:textId="77777777" w:rsidR="002B3C76" w:rsidRPr="002B3C76" w:rsidRDefault="002B3C76" w:rsidP="002B3C76">
            <w:pPr>
              <w:rPr>
                <w:rFonts w:cs="Red Hat Display"/>
              </w:rPr>
            </w:pPr>
            <w:r w:rsidRPr="002B3C76">
              <w:rPr>
                <w:rFonts w:cs="Red Hat Display"/>
              </w:rPr>
              <w:t>Clap or tap syllables in words during sound play</w:t>
            </w:r>
          </w:p>
          <w:p w14:paraId="5E4465CA" w14:textId="77777777" w:rsidR="002B3C76" w:rsidRPr="002B3C76" w:rsidRDefault="002B3C76" w:rsidP="002B3C76">
            <w:pPr>
              <w:rPr>
                <w:rFonts w:cs="Red Hat Display"/>
              </w:rPr>
            </w:pPr>
            <w:r w:rsidRPr="002B3C76">
              <w:rPr>
                <w:rFonts w:cs="Red Hat Display"/>
                <w:b/>
                <w:bCs/>
              </w:rPr>
              <w:t>Oral blending</w:t>
            </w:r>
          </w:p>
          <w:p w14:paraId="0101E129" w14:textId="77777777" w:rsidR="002B3C76" w:rsidRPr="002B3C76" w:rsidRDefault="002B3C76" w:rsidP="002B3C76">
            <w:pPr>
              <w:rPr>
                <w:rFonts w:cs="Red Hat Display"/>
              </w:rPr>
            </w:pPr>
            <w:r w:rsidRPr="002B3C76">
              <w:rPr>
                <w:rFonts w:cs="Red Hat Display"/>
              </w:rPr>
              <w:t>Begin to orally blend simple words during games</w:t>
            </w:r>
          </w:p>
          <w:p w14:paraId="40278F27" w14:textId="77777777" w:rsidR="002B3C76" w:rsidRPr="002B3C76" w:rsidRDefault="002B3C76" w:rsidP="002B3C76">
            <w:pPr>
              <w:rPr>
                <w:rFonts w:cs="Red Hat Display"/>
              </w:rPr>
            </w:pPr>
            <w:r w:rsidRPr="002B3C76">
              <w:rPr>
                <w:rFonts w:cs="Red Hat Display"/>
              </w:rPr>
              <w:t xml:space="preserve">Attempt to respond to oral blends with </w:t>
            </w:r>
            <w:r w:rsidRPr="002B3C76">
              <w:rPr>
                <w:rFonts w:cs="Red Hat Display"/>
              </w:rPr>
              <w:lastRenderedPageBreak/>
              <w:t>reduced adult prompting</w:t>
            </w:r>
          </w:p>
          <w:p w14:paraId="48AB99EB" w14:textId="77777777" w:rsidR="002B3C76" w:rsidRPr="002B3C76" w:rsidRDefault="002B3C76" w:rsidP="002B3C76">
            <w:pPr>
              <w:rPr>
                <w:rFonts w:cs="Red Hat Display"/>
              </w:rPr>
            </w:pPr>
            <w:r w:rsidRPr="002B3C76">
              <w:rPr>
                <w:rFonts w:cs="Red Hat Display"/>
              </w:rPr>
              <w:t>Recognise that words are made up of individual sounds</w:t>
            </w:r>
          </w:p>
          <w:p w14:paraId="129FFBB5" w14:textId="384B2775" w:rsidR="007B5947" w:rsidRPr="00B10D2C" w:rsidRDefault="007B5947" w:rsidP="007B5947">
            <w:pPr>
              <w:rPr>
                <w:rFonts w:cs="Red Hat Display"/>
                <w:lang w:val="en-GB"/>
              </w:rPr>
            </w:pPr>
          </w:p>
        </w:tc>
        <w:tc>
          <w:tcPr>
            <w:tcW w:w="2309" w:type="dxa"/>
          </w:tcPr>
          <w:p w14:paraId="6508E636" w14:textId="30B20989" w:rsidR="007B5947" w:rsidRPr="00B10D2C" w:rsidRDefault="002B3C76" w:rsidP="007B5947">
            <w:pPr>
              <w:rPr>
                <w:rFonts w:cs="Red Hat Display"/>
                <w:lang w:val="en-GB"/>
              </w:rPr>
            </w:pPr>
            <w:r>
              <w:rPr>
                <w:rFonts w:cs="Red Hat Display"/>
                <w:lang w:val="en-GB"/>
              </w:rPr>
              <w:lastRenderedPageBreak/>
              <w:t>Sounds:</w:t>
            </w:r>
          </w:p>
          <w:p w14:paraId="11C56994" w14:textId="77777777" w:rsidR="007B5947" w:rsidRPr="00B10D2C" w:rsidRDefault="007B5947" w:rsidP="007B5947">
            <w:pPr>
              <w:rPr>
                <w:rFonts w:cs="Red Hat Display"/>
                <w:lang w:val="en-GB"/>
              </w:rPr>
            </w:pPr>
            <w:r w:rsidRPr="00B10D2C">
              <w:rPr>
                <w:rFonts w:cs="Red Hat Display"/>
                <w:lang w:val="en-GB"/>
              </w:rPr>
              <w:t xml:space="preserve">u r h b f l j </w:t>
            </w:r>
          </w:p>
          <w:p w14:paraId="01D88725" w14:textId="77777777" w:rsidR="002B3C76" w:rsidRPr="002B3C76" w:rsidRDefault="002B3C76" w:rsidP="002B3C76">
            <w:pPr>
              <w:rPr>
                <w:rFonts w:cs="Red Hat Display"/>
                <w:lang w:val="en-GB"/>
              </w:rPr>
            </w:pPr>
            <w:r w:rsidRPr="002B3C76">
              <w:rPr>
                <w:rFonts w:cs="Red Hat Display"/>
                <w:b/>
                <w:bCs/>
                <w:lang w:val="en-GB"/>
              </w:rPr>
              <w:t>Tuning into sounds</w:t>
            </w:r>
          </w:p>
          <w:p w14:paraId="6AC539A8" w14:textId="77777777" w:rsidR="002B3C76" w:rsidRPr="002B3C76" w:rsidRDefault="002B3C76" w:rsidP="002B3C76">
            <w:pPr>
              <w:rPr>
                <w:rFonts w:cs="Red Hat Display"/>
                <w:lang w:val="en-GB"/>
              </w:rPr>
            </w:pPr>
            <w:r w:rsidRPr="002B3C76">
              <w:rPr>
                <w:rFonts w:cs="Red Hat Display"/>
                <w:lang w:val="en-GB"/>
              </w:rPr>
              <w:t>Confidently identify initial sounds in a wider range of words</w:t>
            </w:r>
          </w:p>
          <w:p w14:paraId="2B41CA1C" w14:textId="77777777" w:rsidR="002B3C76" w:rsidRPr="002B3C76" w:rsidRDefault="002B3C76" w:rsidP="002B3C76">
            <w:pPr>
              <w:rPr>
                <w:rFonts w:cs="Red Hat Display"/>
                <w:lang w:val="en-GB"/>
              </w:rPr>
            </w:pPr>
            <w:r w:rsidRPr="002B3C76">
              <w:rPr>
                <w:rFonts w:cs="Red Hat Display"/>
                <w:lang w:val="en-GB"/>
              </w:rPr>
              <w:t>Continue to discriminate between sounds in speech</w:t>
            </w:r>
          </w:p>
          <w:p w14:paraId="15F36A1E" w14:textId="77777777" w:rsidR="002B3C76" w:rsidRPr="002B3C76" w:rsidRDefault="002B3C76" w:rsidP="002B3C76">
            <w:pPr>
              <w:rPr>
                <w:rFonts w:cs="Red Hat Display"/>
                <w:lang w:val="en-GB"/>
              </w:rPr>
            </w:pPr>
            <w:r w:rsidRPr="002B3C76">
              <w:rPr>
                <w:rFonts w:cs="Red Hat Display"/>
                <w:lang w:val="en-GB"/>
              </w:rPr>
              <w:t>Recognise the initial sound in own name</w:t>
            </w:r>
          </w:p>
          <w:p w14:paraId="363AC17D" w14:textId="77777777" w:rsidR="002B3C76" w:rsidRPr="002B3C76" w:rsidRDefault="002B3C76" w:rsidP="002B3C76">
            <w:pPr>
              <w:rPr>
                <w:rFonts w:cs="Red Hat Display"/>
                <w:lang w:val="en-GB"/>
              </w:rPr>
            </w:pPr>
            <w:r w:rsidRPr="002B3C76">
              <w:rPr>
                <w:rFonts w:cs="Red Hat Display"/>
                <w:b/>
                <w:bCs/>
                <w:lang w:val="en-GB"/>
              </w:rPr>
              <w:t>Oral blending</w:t>
            </w:r>
          </w:p>
          <w:p w14:paraId="071DA1EB" w14:textId="77777777" w:rsidR="002B3C76" w:rsidRPr="002B3C76" w:rsidRDefault="002B3C76" w:rsidP="002B3C76">
            <w:pPr>
              <w:rPr>
                <w:rFonts w:cs="Red Hat Display"/>
                <w:lang w:val="en-GB"/>
              </w:rPr>
            </w:pPr>
            <w:r w:rsidRPr="002B3C76">
              <w:rPr>
                <w:rFonts w:cs="Red Hat Display"/>
                <w:lang w:val="en-GB"/>
              </w:rPr>
              <w:t>Orally blend a wider range of words, including simple CVC words</w:t>
            </w:r>
          </w:p>
          <w:p w14:paraId="16D96F1E" w14:textId="77777777" w:rsidR="002B3C76" w:rsidRPr="002B3C76" w:rsidRDefault="002B3C76" w:rsidP="002B3C76">
            <w:pPr>
              <w:rPr>
                <w:rFonts w:cs="Red Hat Display"/>
                <w:lang w:val="en-GB"/>
              </w:rPr>
            </w:pPr>
            <w:r w:rsidRPr="002B3C76">
              <w:rPr>
                <w:rFonts w:cs="Red Hat Display"/>
                <w:lang w:val="en-GB"/>
              </w:rPr>
              <w:t>Respond to oral blending without visual cues</w:t>
            </w:r>
          </w:p>
          <w:p w14:paraId="2E8894F6" w14:textId="77777777" w:rsidR="002B3C76" w:rsidRPr="002B3C76" w:rsidRDefault="002B3C76" w:rsidP="002B3C76">
            <w:pPr>
              <w:rPr>
                <w:rFonts w:cs="Red Hat Display"/>
                <w:lang w:val="en-GB"/>
              </w:rPr>
            </w:pPr>
            <w:r w:rsidRPr="002B3C76">
              <w:rPr>
                <w:rFonts w:cs="Red Hat Display"/>
                <w:lang w:val="en-GB"/>
              </w:rPr>
              <w:lastRenderedPageBreak/>
              <w:t>Join in confidently in oral blending games</w:t>
            </w:r>
          </w:p>
          <w:p w14:paraId="1E87FC63" w14:textId="26891D2B" w:rsidR="007B5947" w:rsidRPr="00B10D2C" w:rsidRDefault="007B5947" w:rsidP="007B5947">
            <w:pPr>
              <w:rPr>
                <w:rFonts w:cs="Red Hat Display"/>
              </w:rPr>
            </w:pPr>
          </w:p>
        </w:tc>
        <w:tc>
          <w:tcPr>
            <w:tcW w:w="2323" w:type="dxa"/>
            <w:gridSpan w:val="2"/>
          </w:tcPr>
          <w:p w14:paraId="4C2364FA" w14:textId="6C17E4D0" w:rsidR="007B5947" w:rsidRPr="00B10D2C" w:rsidRDefault="002B3C76" w:rsidP="007B5947">
            <w:pPr>
              <w:rPr>
                <w:rFonts w:cs="Red Hat Display"/>
                <w:lang w:val="en-GB"/>
              </w:rPr>
            </w:pPr>
            <w:r>
              <w:rPr>
                <w:rFonts w:cs="Red Hat Display"/>
                <w:lang w:val="en-GB"/>
              </w:rPr>
              <w:lastRenderedPageBreak/>
              <w:t>Sounds:</w:t>
            </w:r>
          </w:p>
          <w:p w14:paraId="7A7E3DC1" w14:textId="4077B9E5" w:rsidR="007B5947" w:rsidRPr="00B10D2C" w:rsidRDefault="007B5947" w:rsidP="007B5947">
            <w:pPr>
              <w:rPr>
                <w:rFonts w:cs="Red Hat Display"/>
                <w:lang w:val="en-GB"/>
              </w:rPr>
            </w:pPr>
            <w:r w:rsidRPr="00B10D2C">
              <w:rPr>
                <w:rFonts w:cs="Red Hat Display"/>
                <w:lang w:val="en-GB"/>
              </w:rPr>
              <w:t xml:space="preserve">v w y z qu ch </w:t>
            </w:r>
          </w:p>
          <w:p w14:paraId="417758E0" w14:textId="77777777" w:rsidR="002B3C76" w:rsidRPr="002B3C76" w:rsidRDefault="007B5947" w:rsidP="002B3C76">
            <w:pPr>
              <w:rPr>
                <w:rFonts w:cs="Red Hat Display"/>
              </w:rPr>
            </w:pPr>
            <w:r w:rsidRPr="00B10D2C">
              <w:rPr>
                <w:rFonts w:cs="Red Hat Display"/>
                <w:lang w:val="en-GB"/>
              </w:rPr>
              <w:t xml:space="preserve"> </w:t>
            </w:r>
            <w:r w:rsidR="002B3C76" w:rsidRPr="002B3C76">
              <w:rPr>
                <w:rFonts w:cs="Red Hat Display"/>
                <w:b/>
                <w:bCs/>
              </w:rPr>
              <w:t>Tuning into sounds</w:t>
            </w:r>
          </w:p>
          <w:p w14:paraId="1A9961B8" w14:textId="77777777" w:rsidR="002B3C76" w:rsidRPr="002B3C76" w:rsidRDefault="002B3C76" w:rsidP="002B3C76">
            <w:pPr>
              <w:rPr>
                <w:rFonts w:cs="Red Hat Display"/>
              </w:rPr>
            </w:pPr>
            <w:r w:rsidRPr="002B3C76">
              <w:rPr>
                <w:rFonts w:cs="Red Hat Display"/>
              </w:rPr>
              <w:t>Identify initial sounds independently during play</w:t>
            </w:r>
          </w:p>
          <w:p w14:paraId="0946893E" w14:textId="77777777" w:rsidR="002B3C76" w:rsidRPr="002B3C76" w:rsidRDefault="002B3C76" w:rsidP="002B3C76">
            <w:pPr>
              <w:rPr>
                <w:rFonts w:cs="Red Hat Display"/>
              </w:rPr>
            </w:pPr>
            <w:r w:rsidRPr="002B3C76">
              <w:rPr>
                <w:rFonts w:cs="Red Hat Display"/>
              </w:rPr>
              <w:t>Begin to notice some final sounds in familiar words</w:t>
            </w:r>
          </w:p>
          <w:p w14:paraId="720BC83E" w14:textId="77777777" w:rsidR="002B3C76" w:rsidRPr="002B3C76" w:rsidRDefault="002B3C76" w:rsidP="002B3C76">
            <w:pPr>
              <w:rPr>
                <w:rFonts w:cs="Red Hat Display"/>
              </w:rPr>
            </w:pPr>
            <w:r w:rsidRPr="002B3C76">
              <w:rPr>
                <w:rFonts w:cs="Red Hat Display"/>
              </w:rPr>
              <w:t>Apply sound awareness in adult</w:t>
            </w:r>
            <w:r w:rsidRPr="002B3C76">
              <w:rPr>
                <w:rFonts w:cs="Red Hat Display"/>
              </w:rPr>
              <w:noBreakHyphen/>
              <w:t>led and child</w:t>
            </w:r>
            <w:r w:rsidRPr="002B3C76">
              <w:rPr>
                <w:rFonts w:cs="Red Hat Display"/>
              </w:rPr>
              <w:noBreakHyphen/>
              <w:t>initiated activities</w:t>
            </w:r>
          </w:p>
          <w:p w14:paraId="490DDF9E" w14:textId="77777777" w:rsidR="002B3C76" w:rsidRPr="002B3C76" w:rsidRDefault="002B3C76" w:rsidP="002B3C76">
            <w:pPr>
              <w:rPr>
                <w:rFonts w:cs="Red Hat Display"/>
              </w:rPr>
            </w:pPr>
            <w:r w:rsidRPr="002B3C76">
              <w:rPr>
                <w:rFonts w:cs="Red Hat Display"/>
                <w:b/>
                <w:bCs/>
              </w:rPr>
              <w:t>Oral blending</w:t>
            </w:r>
          </w:p>
          <w:p w14:paraId="34489C39" w14:textId="77777777" w:rsidR="002B3C76" w:rsidRPr="002B3C76" w:rsidRDefault="002B3C76" w:rsidP="002B3C76">
            <w:pPr>
              <w:rPr>
                <w:rFonts w:cs="Red Hat Display"/>
              </w:rPr>
            </w:pPr>
            <w:r w:rsidRPr="002B3C76">
              <w:rPr>
                <w:rFonts w:cs="Red Hat Display"/>
              </w:rPr>
              <w:t>Orally blend words during play and routines</w:t>
            </w:r>
          </w:p>
          <w:p w14:paraId="609DF8CB" w14:textId="77777777" w:rsidR="002B3C76" w:rsidRPr="002B3C76" w:rsidRDefault="002B3C76" w:rsidP="002B3C76">
            <w:pPr>
              <w:rPr>
                <w:rFonts w:cs="Red Hat Display"/>
              </w:rPr>
            </w:pPr>
            <w:r w:rsidRPr="002B3C76">
              <w:rPr>
                <w:rFonts w:cs="Red Hat Display"/>
              </w:rPr>
              <w:t xml:space="preserve">Use oral blending to support meaning </w:t>
            </w:r>
            <w:r w:rsidRPr="002B3C76">
              <w:rPr>
                <w:rFonts w:cs="Red Hat Display"/>
              </w:rPr>
              <w:lastRenderedPageBreak/>
              <w:t>(e.g. following instructions)</w:t>
            </w:r>
          </w:p>
          <w:p w14:paraId="275E6588" w14:textId="77777777" w:rsidR="002B3C76" w:rsidRPr="002B3C76" w:rsidRDefault="002B3C76" w:rsidP="002B3C76">
            <w:pPr>
              <w:rPr>
                <w:rFonts w:cs="Red Hat Display"/>
              </w:rPr>
            </w:pPr>
            <w:r w:rsidRPr="002B3C76">
              <w:rPr>
                <w:rFonts w:cs="Red Hat Display"/>
              </w:rPr>
              <w:t>Blend words with greater confidence and independence</w:t>
            </w:r>
          </w:p>
          <w:p w14:paraId="61EA2D31" w14:textId="6B69C774" w:rsidR="007B5947" w:rsidRPr="00B10D2C" w:rsidRDefault="007B5947" w:rsidP="007B5947">
            <w:pPr>
              <w:rPr>
                <w:rFonts w:cs="Red Hat Display"/>
              </w:rPr>
            </w:pPr>
          </w:p>
        </w:tc>
        <w:tc>
          <w:tcPr>
            <w:tcW w:w="2304" w:type="dxa"/>
          </w:tcPr>
          <w:p w14:paraId="34F24146" w14:textId="3672616F" w:rsidR="007B5947" w:rsidRPr="00B10D2C" w:rsidRDefault="002B3C76" w:rsidP="007B5947">
            <w:pPr>
              <w:rPr>
                <w:rFonts w:cs="Red Hat Display"/>
                <w:lang w:val="en-GB"/>
              </w:rPr>
            </w:pPr>
            <w:r>
              <w:rPr>
                <w:rFonts w:cs="Red Hat Display"/>
                <w:lang w:val="en-GB"/>
              </w:rPr>
              <w:lastRenderedPageBreak/>
              <w:t>Sounds:</w:t>
            </w:r>
          </w:p>
          <w:p w14:paraId="52BF62FB" w14:textId="77777777" w:rsidR="007B5947" w:rsidRDefault="007B5947" w:rsidP="007B5947">
            <w:pPr>
              <w:rPr>
                <w:rFonts w:cs="Red Hat Display"/>
                <w:lang w:val="en-GB"/>
              </w:rPr>
            </w:pPr>
            <w:r w:rsidRPr="00B10D2C">
              <w:rPr>
                <w:rFonts w:cs="Red Hat Display"/>
                <w:lang w:val="en-GB"/>
              </w:rPr>
              <w:t xml:space="preserve">ck x sh th ng nk </w:t>
            </w:r>
          </w:p>
          <w:p w14:paraId="722886B1" w14:textId="00A836DD" w:rsidR="002B3C76" w:rsidRPr="002B3C76" w:rsidRDefault="002B3C76" w:rsidP="007B5947">
            <w:pPr>
              <w:rPr>
                <w:rFonts w:cs="Red Hat Display"/>
                <w:b/>
                <w:bCs/>
                <w:lang w:val="en-GB"/>
              </w:rPr>
            </w:pPr>
            <w:r w:rsidRPr="002B3C76">
              <w:rPr>
                <w:rFonts w:cs="Red Hat Display"/>
                <w:b/>
                <w:bCs/>
                <w:lang w:val="en-GB"/>
              </w:rPr>
              <w:t xml:space="preserve">Tuning into sounds </w:t>
            </w:r>
          </w:p>
          <w:p w14:paraId="61359F3A" w14:textId="77777777" w:rsidR="002B3C76" w:rsidRPr="002B3C76" w:rsidRDefault="002B3C76" w:rsidP="002B3C76">
            <w:pPr>
              <w:rPr>
                <w:rFonts w:cs="Red Hat Display"/>
                <w:lang w:val="en-GB"/>
              </w:rPr>
            </w:pPr>
            <w:r w:rsidRPr="002B3C76">
              <w:rPr>
                <w:rFonts w:cs="Red Hat Display"/>
                <w:lang w:val="en-GB"/>
              </w:rPr>
              <w:t>Confidently identify initial and some final sounds in words and objects</w:t>
            </w:r>
          </w:p>
          <w:p w14:paraId="612A6835" w14:textId="77777777" w:rsidR="002B3C76" w:rsidRPr="002B3C76" w:rsidRDefault="002B3C76" w:rsidP="002B3C76">
            <w:pPr>
              <w:rPr>
                <w:rFonts w:cs="Red Hat Display"/>
                <w:lang w:val="en-GB"/>
              </w:rPr>
            </w:pPr>
            <w:r w:rsidRPr="002B3C76">
              <w:rPr>
                <w:rFonts w:cs="Red Hat Display"/>
                <w:lang w:val="en-GB"/>
              </w:rPr>
              <w:t>Articulate sounds clearly and purposefully</w:t>
            </w:r>
          </w:p>
          <w:p w14:paraId="32ECA7ED" w14:textId="77777777" w:rsidR="002B3C76" w:rsidRPr="002B3C76" w:rsidRDefault="002B3C76" w:rsidP="002B3C76">
            <w:pPr>
              <w:rPr>
                <w:rFonts w:cs="Red Hat Display"/>
                <w:lang w:val="en-GB"/>
              </w:rPr>
            </w:pPr>
            <w:r w:rsidRPr="002B3C76">
              <w:rPr>
                <w:rFonts w:cs="Red Hat Display"/>
                <w:lang w:val="en-GB"/>
              </w:rPr>
              <w:t>Sustain attention and engagement in sound</w:t>
            </w:r>
            <w:r w:rsidRPr="002B3C76">
              <w:rPr>
                <w:rFonts w:cs="Red Hat Display"/>
                <w:lang w:val="en-GB"/>
              </w:rPr>
              <w:noBreakHyphen/>
              <w:t>based activities</w:t>
            </w:r>
          </w:p>
          <w:p w14:paraId="3BF2ED70" w14:textId="77777777" w:rsidR="002B3C76" w:rsidRPr="002B3C76" w:rsidRDefault="002B3C76" w:rsidP="002B3C76">
            <w:pPr>
              <w:rPr>
                <w:rFonts w:cs="Red Hat Display"/>
                <w:lang w:val="en-GB"/>
              </w:rPr>
            </w:pPr>
            <w:r w:rsidRPr="002B3C76">
              <w:rPr>
                <w:rFonts w:cs="Red Hat Display"/>
                <w:b/>
                <w:bCs/>
                <w:lang w:val="en-GB"/>
              </w:rPr>
              <w:t>Oral blending</w:t>
            </w:r>
          </w:p>
          <w:p w14:paraId="718BC052" w14:textId="77777777" w:rsidR="002B3C76" w:rsidRPr="002B3C76" w:rsidRDefault="002B3C76" w:rsidP="002B3C76">
            <w:pPr>
              <w:rPr>
                <w:rFonts w:cs="Red Hat Display"/>
                <w:lang w:val="en-GB"/>
              </w:rPr>
            </w:pPr>
            <w:r w:rsidRPr="002B3C76">
              <w:rPr>
                <w:rFonts w:cs="Red Hat Display"/>
                <w:lang w:val="en-GB"/>
              </w:rPr>
              <w:t>Orally blend a range of words independently</w:t>
            </w:r>
          </w:p>
          <w:p w14:paraId="195DF371" w14:textId="77777777" w:rsidR="002B3C76" w:rsidRPr="002B3C76" w:rsidRDefault="002B3C76" w:rsidP="002B3C76">
            <w:pPr>
              <w:rPr>
                <w:rFonts w:cs="Red Hat Display"/>
                <w:lang w:val="en-GB"/>
              </w:rPr>
            </w:pPr>
            <w:r w:rsidRPr="002B3C76">
              <w:rPr>
                <w:rFonts w:cs="Red Hat Display"/>
                <w:lang w:val="en-GB"/>
              </w:rPr>
              <w:t>Use oral blending spontaneously in play</w:t>
            </w:r>
          </w:p>
          <w:p w14:paraId="4450EE06" w14:textId="77777777" w:rsidR="002B3C76" w:rsidRPr="002B3C76" w:rsidRDefault="002B3C76" w:rsidP="002B3C76">
            <w:pPr>
              <w:rPr>
                <w:rFonts w:cs="Red Hat Display"/>
                <w:lang w:val="en-GB"/>
              </w:rPr>
            </w:pPr>
            <w:r w:rsidRPr="002B3C76">
              <w:rPr>
                <w:rFonts w:cs="Red Hat Display"/>
                <w:lang w:val="en-GB"/>
              </w:rPr>
              <w:lastRenderedPageBreak/>
              <w:t>Demonstrate readiness to move into Reception phonics</w:t>
            </w:r>
          </w:p>
          <w:p w14:paraId="6FD498B9" w14:textId="4BBF1013" w:rsidR="007B5947" w:rsidRPr="00B10D2C" w:rsidRDefault="007B5947" w:rsidP="007B5947">
            <w:pPr>
              <w:rPr>
                <w:rFonts w:cs="Red Hat Display"/>
              </w:rPr>
            </w:pPr>
          </w:p>
        </w:tc>
      </w:tr>
      <w:tr w:rsidR="007B5947" w:rsidRPr="00B10D2C" w14:paraId="727796F1" w14:textId="77777777" w:rsidTr="00B269CD">
        <w:trPr>
          <w:trHeight w:val="976"/>
        </w:trPr>
        <w:tc>
          <w:tcPr>
            <w:tcW w:w="1761" w:type="dxa"/>
          </w:tcPr>
          <w:p w14:paraId="1C0EE680" w14:textId="53B6134D" w:rsidR="007B5947" w:rsidRPr="00E12214" w:rsidRDefault="007B5947" w:rsidP="007B5947">
            <w:pPr>
              <w:rPr>
                <w:rFonts w:cs="Red Hat Display"/>
                <w:b/>
                <w:color w:val="0070C0"/>
                <w:sz w:val="20"/>
                <w:szCs w:val="20"/>
              </w:rPr>
            </w:pPr>
            <w:r w:rsidRPr="00E12214">
              <w:rPr>
                <w:rFonts w:cs="Red Hat Display"/>
                <w:b/>
                <w:color w:val="0070C0"/>
                <w:sz w:val="20"/>
                <w:szCs w:val="20"/>
              </w:rPr>
              <w:lastRenderedPageBreak/>
              <w:t xml:space="preserve">Reading Birth to Five </w:t>
            </w:r>
          </w:p>
          <w:p w14:paraId="402269D5" w14:textId="02AD876F" w:rsidR="007B5947" w:rsidRDefault="007B5947" w:rsidP="007B5947">
            <w:pPr>
              <w:jc w:val="center"/>
              <w:rPr>
                <w:rFonts w:cs="Red Hat Display"/>
                <w:bCs/>
                <w:color w:val="0070C0"/>
              </w:rPr>
            </w:pPr>
          </w:p>
          <w:p w14:paraId="0342D3E5" w14:textId="77777777" w:rsidR="007B5947" w:rsidRPr="00E12214" w:rsidRDefault="007B5947" w:rsidP="007B5947">
            <w:pPr>
              <w:pStyle w:val="NoSpacing"/>
              <w:rPr>
                <w:rFonts w:ascii="Red Hat Display" w:hAnsi="Red Hat Display" w:cs="Red Hat Display"/>
                <w:sz w:val="16"/>
                <w:szCs w:val="16"/>
                <w:lang w:val="en-GB"/>
              </w:rPr>
            </w:pPr>
            <w:r w:rsidRPr="00E12214">
              <w:rPr>
                <w:rFonts w:ascii="Red Hat Display" w:hAnsi="Red Hat Display" w:cs="Red Hat Display"/>
                <w:sz w:val="16"/>
                <w:szCs w:val="16"/>
                <w:lang w:val="en-GB"/>
              </w:rPr>
              <w:t xml:space="preserve">We foster a strong Reading for Pleasure culture while developing children’s language through Little Wandle Foundations and our love of reading which is developed through a rich book based topic each half term. </w:t>
            </w:r>
          </w:p>
          <w:p w14:paraId="35C79E8E" w14:textId="77777777" w:rsidR="007B5947" w:rsidRPr="00E12214" w:rsidRDefault="007B5947" w:rsidP="007B5947">
            <w:pPr>
              <w:pStyle w:val="NoSpacing"/>
              <w:rPr>
                <w:rFonts w:ascii="Red Hat Display" w:hAnsi="Red Hat Display" w:cs="Red Hat Display"/>
                <w:sz w:val="16"/>
                <w:szCs w:val="16"/>
                <w:lang w:val="en-GB"/>
              </w:rPr>
            </w:pPr>
            <w:r w:rsidRPr="00E12214">
              <w:rPr>
                <w:rFonts w:ascii="Red Hat Display" w:hAnsi="Red Hat Display" w:cs="Red Hat Display"/>
                <w:sz w:val="16"/>
                <w:szCs w:val="16"/>
                <w:lang w:val="en-GB"/>
              </w:rPr>
              <w:t xml:space="preserve">• Reading the book </w:t>
            </w:r>
          </w:p>
          <w:p w14:paraId="461A876D" w14:textId="77777777" w:rsidR="007B5947" w:rsidRPr="00E12214" w:rsidRDefault="007B5947" w:rsidP="007B5947">
            <w:pPr>
              <w:pStyle w:val="NoSpacing"/>
              <w:rPr>
                <w:rFonts w:ascii="Red Hat Display" w:hAnsi="Red Hat Display" w:cs="Red Hat Display"/>
                <w:sz w:val="16"/>
                <w:szCs w:val="16"/>
                <w:lang w:val="en-GB"/>
              </w:rPr>
            </w:pPr>
            <w:r w:rsidRPr="00E12214">
              <w:rPr>
                <w:rFonts w:ascii="Red Hat Display" w:hAnsi="Red Hat Display" w:cs="Red Hat Display"/>
                <w:sz w:val="16"/>
                <w:szCs w:val="16"/>
                <w:lang w:val="en-GB"/>
              </w:rPr>
              <w:t xml:space="preserve">• Language development </w:t>
            </w:r>
          </w:p>
          <w:p w14:paraId="02CA4947" w14:textId="77777777" w:rsidR="007B5947" w:rsidRPr="00E12214" w:rsidRDefault="007B5947" w:rsidP="007B5947">
            <w:pPr>
              <w:pStyle w:val="NoSpacing"/>
              <w:rPr>
                <w:rFonts w:ascii="Red Hat Display" w:hAnsi="Red Hat Display" w:cs="Red Hat Display"/>
                <w:sz w:val="16"/>
                <w:szCs w:val="16"/>
                <w:lang w:val="en-GB"/>
              </w:rPr>
            </w:pPr>
            <w:r w:rsidRPr="00E12214">
              <w:rPr>
                <w:rFonts w:ascii="Red Hat Display" w:hAnsi="Red Hat Display" w:cs="Red Hat Display"/>
                <w:sz w:val="16"/>
                <w:szCs w:val="16"/>
                <w:lang w:val="en-GB"/>
              </w:rPr>
              <w:t>• Connect to the book</w:t>
            </w:r>
          </w:p>
          <w:p w14:paraId="61E88264" w14:textId="2569D2C1" w:rsidR="007B5947" w:rsidRDefault="007B5947" w:rsidP="007B5947">
            <w:pPr>
              <w:rPr>
                <w:rFonts w:cs="Red Hat Display"/>
                <w:b/>
                <w:color w:val="0070C0"/>
                <w:sz w:val="20"/>
                <w:szCs w:val="20"/>
              </w:rPr>
            </w:pPr>
            <w:r w:rsidRPr="00E12214">
              <w:rPr>
                <w:rFonts w:cs="Red Hat Display"/>
                <w:sz w:val="16"/>
                <w:szCs w:val="16"/>
                <w:lang w:val="en-GB"/>
              </w:rPr>
              <w:t>• Exploring sensory aspects</w:t>
            </w:r>
          </w:p>
        </w:tc>
        <w:tc>
          <w:tcPr>
            <w:tcW w:w="2309" w:type="dxa"/>
          </w:tcPr>
          <w:p w14:paraId="1A15EF33" w14:textId="067A764D" w:rsidR="00817A74" w:rsidRPr="00817A74" w:rsidRDefault="00817A74" w:rsidP="00817A74">
            <w:pPr>
              <w:rPr>
                <w:rFonts w:cs="Red Hat Display"/>
              </w:rPr>
            </w:pPr>
            <w:r w:rsidRPr="00817A74">
              <w:rPr>
                <w:rFonts w:cs="Red Hat Display"/>
              </w:rPr>
              <w:t>Listens to and joins in with stories and poems, when reading one</w:t>
            </w:r>
            <w:r w:rsidRPr="00817A74">
              <w:rPr>
                <w:rFonts w:cs="Red Hat Display"/>
              </w:rPr>
              <w:noBreakHyphen/>
              <w:t>to</w:t>
            </w:r>
            <w:r w:rsidRPr="00817A74">
              <w:rPr>
                <w:rFonts w:cs="Red Hat Display"/>
              </w:rPr>
              <w:noBreakHyphen/>
              <w:t xml:space="preserve">one and in small groups </w:t>
            </w:r>
          </w:p>
          <w:p w14:paraId="56863ABD" w14:textId="554DD7BC" w:rsidR="00817A74" w:rsidRPr="00817A74" w:rsidRDefault="00817A74" w:rsidP="00817A74">
            <w:pPr>
              <w:rPr>
                <w:rFonts w:cs="Red Hat Display"/>
              </w:rPr>
            </w:pPr>
            <w:r w:rsidRPr="00817A74">
              <w:rPr>
                <w:rFonts w:cs="Red Hat Display"/>
              </w:rPr>
              <w:t xml:space="preserve">Joins in with repeated refrains and anticipates key events and phrases in rhymes and stories </w:t>
            </w:r>
          </w:p>
          <w:p w14:paraId="768852E0" w14:textId="5DBD06DA" w:rsidR="00817A74" w:rsidRPr="00817A74" w:rsidRDefault="00817A74" w:rsidP="00817A74">
            <w:pPr>
              <w:rPr>
                <w:rFonts w:cs="Red Hat Display"/>
              </w:rPr>
            </w:pPr>
            <w:r w:rsidRPr="00817A74">
              <w:rPr>
                <w:rFonts w:cs="Red Hat Display"/>
              </w:rPr>
              <w:t xml:space="preserve">Shows interest in illustrations and words in print and digital books and words in the environment </w:t>
            </w:r>
          </w:p>
          <w:p w14:paraId="66E062FE" w14:textId="299619A4" w:rsidR="00817A74" w:rsidRPr="00817A74" w:rsidRDefault="00817A74" w:rsidP="00817A74">
            <w:pPr>
              <w:rPr>
                <w:rFonts w:cs="Red Hat Display"/>
              </w:rPr>
            </w:pPr>
            <w:r w:rsidRPr="00817A74">
              <w:rPr>
                <w:rFonts w:cs="Red Hat Display"/>
              </w:rPr>
              <w:t>Looks at and enjoys print and digital books independently</w:t>
            </w:r>
          </w:p>
          <w:p w14:paraId="2FDF24D9" w14:textId="77777777" w:rsidR="007B5947" w:rsidRPr="00B10D2C" w:rsidRDefault="007B5947" w:rsidP="007B5947">
            <w:pPr>
              <w:rPr>
                <w:rFonts w:cs="Red Hat Display"/>
              </w:rPr>
            </w:pPr>
          </w:p>
        </w:tc>
        <w:tc>
          <w:tcPr>
            <w:tcW w:w="2309" w:type="dxa"/>
          </w:tcPr>
          <w:p w14:paraId="2B65730B" w14:textId="53815369" w:rsidR="00817A74" w:rsidRPr="00817A74" w:rsidRDefault="00817A74" w:rsidP="00817A74">
            <w:pPr>
              <w:rPr>
                <w:rFonts w:cs="Red Hat Display"/>
              </w:rPr>
            </w:pPr>
            <w:r w:rsidRPr="00817A74">
              <w:rPr>
                <w:rFonts w:cs="Red Hat Display"/>
              </w:rPr>
              <w:t xml:space="preserve">Begins to be aware of the way stories are structured, and to tell own stories </w:t>
            </w:r>
          </w:p>
          <w:p w14:paraId="6DFB2AE2" w14:textId="29B4EA88" w:rsidR="00817A74" w:rsidRPr="00817A74" w:rsidRDefault="00817A74" w:rsidP="00817A74">
            <w:pPr>
              <w:rPr>
                <w:rFonts w:cs="Red Hat Display"/>
              </w:rPr>
            </w:pPr>
            <w:r w:rsidRPr="00817A74">
              <w:rPr>
                <w:rFonts w:cs="Red Hat Display"/>
              </w:rPr>
              <w:t xml:space="preserve"> Talks about events and principal characters in stories and suggests how the story might end </w:t>
            </w:r>
          </w:p>
          <w:p w14:paraId="57A921A7" w14:textId="74F469DD" w:rsidR="00817A74" w:rsidRPr="00817A74" w:rsidRDefault="00817A74" w:rsidP="00817A74">
            <w:pPr>
              <w:rPr>
                <w:rFonts w:cs="Red Hat Display"/>
              </w:rPr>
            </w:pPr>
            <w:r w:rsidRPr="00817A74">
              <w:rPr>
                <w:rFonts w:cs="Red Hat Display"/>
              </w:rPr>
              <w:t xml:space="preserve">Knows that print carries meaning and, in English, is read from left to right and top to bottom </w:t>
            </w:r>
          </w:p>
          <w:p w14:paraId="0E7CDFC2" w14:textId="6BC931E2" w:rsidR="00817A74" w:rsidRPr="00817A74" w:rsidRDefault="00817A74" w:rsidP="00817A74">
            <w:pPr>
              <w:rPr>
                <w:rFonts w:cs="Red Hat Display"/>
              </w:rPr>
            </w:pPr>
            <w:r w:rsidRPr="00817A74">
              <w:rPr>
                <w:rFonts w:cs="Red Hat Display"/>
              </w:rPr>
              <w:t xml:space="preserve"> Knows information can be relayed through signs and symbols in various forms (e.g. printed materials, digital screens and environmental print)</w:t>
            </w:r>
          </w:p>
          <w:p w14:paraId="1E956F9A" w14:textId="77777777" w:rsidR="007B5947" w:rsidRPr="00B10D2C" w:rsidRDefault="007B5947" w:rsidP="007B5947">
            <w:pPr>
              <w:rPr>
                <w:rFonts w:cs="Red Hat Display"/>
              </w:rPr>
            </w:pPr>
          </w:p>
        </w:tc>
        <w:tc>
          <w:tcPr>
            <w:tcW w:w="2309" w:type="dxa"/>
          </w:tcPr>
          <w:p w14:paraId="7B93652E" w14:textId="40AFEC3E" w:rsidR="00817A74" w:rsidRPr="00817A74" w:rsidRDefault="00817A74" w:rsidP="00817A74">
            <w:pPr>
              <w:rPr>
                <w:rFonts w:cs="Red Hat Display"/>
                <w:lang w:val="en-GB"/>
              </w:rPr>
            </w:pPr>
            <w:r w:rsidRPr="00817A74">
              <w:rPr>
                <w:rFonts w:cs="Red Hat Display"/>
                <w:lang w:val="en-GB"/>
              </w:rPr>
              <w:t xml:space="preserve">Recognises familiar words and signs such as own name, advertising logos and screen icons </w:t>
            </w:r>
          </w:p>
          <w:p w14:paraId="609D9E4E" w14:textId="1D0424AF" w:rsidR="00817A74" w:rsidRPr="00817A74" w:rsidRDefault="00817A74" w:rsidP="00817A74">
            <w:pPr>
              <w:rPr>
                <w:rFonts w:cs="Red Hat Display"/>
                <w:lang w:val="en-GB"/>
              </w:rPr>
            </w:pPr>
            <w:r w:rsidRPr="00817A74">
              <w:rPr>
                <w:rFonts w:cs="Red Hat Display"/>
                <w:lang w:val="en-GB"/>
              </w:rPr>
              <w:t xml:space="preserve">Handles books and touch screen technology carefully and the correct way up with growing competence </w:t>
            </w:r>
          </w:p>
          <w:p w14:paraId="19CEF546" w14:textId="16E85AD5" w:rsidR="00817A74" w:rsidRPr="00817A74" w:rsidRDefault="00817A74" w:rsidP="00817A74">
            <w:pPr>
              <w:rPr>
                <w:rFonts w:cs="Red Hat Display"/>
                <w:lang w:val="en-GB"/>
              </w:rPr>
            </w:pPr>
            <w:r w:rsidRPr="00817A74">
              <w:rPr>
                <w:rFonts w:cs="Red Hat Display"/>
                <w:lang w:val="en-GB"/>
              </w:rPr>
              <w:t>Begins to navigate apps and websites on digital media using drop down menu to select websites and icons to select apps</w:t>
            </w:r>
          </w:p>
          <w:p w14:paraId="65E72775" w14:textId="235BFBD3" w:rsidR="007B5947" w:rsidRPr="00B10D2C" w:rsidRDefault="00433962" w:rsidP="007B5947">
            <w:pPr>
              <w:rPr>
                <w:rFonts w:cs="Red Hat Display"/>
              </w:rPr>
            </w:pPr>
            <w:r w:rsidRPr="00817A74">
              <w:rPr>
                <w:rFonts w:cs="Red Hat Display"/>
                <w:lang w:val="en-GB"/>
              </w:rPr>
              <w:t>Claps or taps the syllables in words during sound play</w:t>
            </w:r>
          </w:p>
        </w:tc>
        <w:tc>
          <w:tcPr>
            <w:tcW w:w="2309" w:type="dxa"/>
          </w:tcPr>
          <w:p w14:paraId="4AD046F2" w14:textId="50DAB56D" w:rsidR="00817A74" w:rsidRPr="00817A74" w:rsidRDefault="00817A74" w:rsidP="00817A74">
            <w:pPr>
              <w:rPr>
                <w:rFonts w:cs="Red Hat Display"/>
                <w:lang w:val="en-GB"/>
              </w:rPr>
            </w:pPr>
            <w:r w:rsidRPr="00817A74">
              <w:rPr>
                <w:rFonts w:cs="Red Hat Display"/>
                <w:lang w:val="en-GB"/>
              </w:rPr>
              <w:t xml:space="preserve">Begins to develop phonological and phonemic awareness </w:t>
            </w:r>
          </w:p>
          <w:p w14:paraId="333E8F0D" w14:textId="450B4BD1" w:rsidR="00817A74" w:rsidRPr="00817A74" w:rsidRDefault="00817A74" w:rsidP="00817A74">
            <w:pPr>
              <w:rPr>
                <w:rFonts w:cs="Red Hat Display"/>
                <w:lang w:val="en-GB"/>
              </w:rPr>
            </w:pPr>
            <w:r w:rsidRPr="00817A74">
              <w:rPr>
                <w:rFonts w:cs="Red Hat Display"/>
                <w:lang w:val="en-GB"/>
              </w:rPr>
              <w:t xml:space="preserve">Shows awareness of rhyme and alliteration </w:t>
            </w:r>
          </w:p>
          <w:p w14:paraId="3D36F799" w14:textId="6EB15021" w:rsidR="00817A74" w:rsidRPr="00817A74" w:rsidRDefault="00817A74" w:rsidP="00817A74">
            <w:pPr>
              <w:rPr>
                <w:rFonts w:cs="Red Hat Display"/>
                <w:lang w:val="en-GB"/>
              </w:rPr>
            </w:pPr>
            <w:r w:rsidRPr="00817A74">
              <w:rPr>
                <w:rFonts w:cs="Red Hat Display"/>
                <w:lang w:val="en-GB"/>
              </w:rPr>
              <w:t xml:space="preserve">Recognises rhythm in spoken words, songs, poems and rhymes  </w:t>
            </w:r>
          </w:p>
          <w:p w14:paraId="6FE19C67" w14:textId="77777777" w:rsidR="007B5947" w:rsidRPr="00B10D2C" w:rsidRDefault="007B5947" w:rsidP="007B5947">
            <w:pPr>
              <w:rPr>
                <w:rFonts w:cs="Red Hat Display"/>
              </w:rPr>
            </w:pPr>
          </w:p>
        </w:tc>
        <w:tc>
          <w:tcPr>
            <w:tcW w:w="2323" w:type="dxa"/>
            <w:gridSpan w:val="2"/>
          </w:tcPr>
          <w:p w14:paraId="26DFB0C9" w14:textId="34B5F1D3" w:rsidR="00817A74" w:rsidRPr="00817A74" w:rsidRDefault="00817A74" w:rsidP="00817A74">
            <w:pPr>
              <w:rPr>
                <w:rFonts w:cs="Red Hat Display"/>
                <w:lang w:val="en-GB"/>
              </w:rPr>
            </w:pPr>
            <w:r w:rsidRPr="00817A74">
              <w:rPr>
                <w:rFonts w:cs="Red Hat Display"/>
                <w:lang w:val="en-GB"/>
              </w:rPr>
              <w:t>Hears and says the initial sound in words</w:t>
            </w:r>
            <w:r w:rsidR="00433962">
              <w:rPr>
                <w:rFonts w:cs="Red Hat Display"/>
                <w:lang w:val="en-GB"/>
              </w:rPr>
              <w:t xml:space="preserve"> with increasing confidence and independence</w:t>
            </w:r>
          </w:p>
          <w:p w14:paraId="3D3A00A6" w14:textId="77777777" w:rsidR="007B5947" w:rsidRPr="00B10D2C" w:rsidRDefault="007B5947" w:rsidP="007B5947">
            <w:pPr>
              <w:rPr>
                <w:rFonts w:cs="Red Hat Display"/>
              </w:rPr>
            </w:pPr>
          </w:p>
        </w:tc>
        <w:tc>
          <w:tcPr>
            <w:tcW w:w="2304" w:type="dxa"/>
          </w:tcPr>
          <w:p w14:paraId="7FEBF5AA" w14:textId="2DAF75F5" w:rsidR="007144F3" w:rsidRPr="007144F3" w:rsidRDefault="007144F3" w:rsidP="007144F3">
            <w:pPr>
              <w:rPr>
                <w:rFonts w:cs="Red Hat Display"/>
                <w:lang w:val="en-GB"/>
              </w:rPr>
            </w:pPr>
            <w:r w:rsidRPr="007144F3">
              <w:rPr>
                <w:rFonts w:cs="Red Hat Display"/>
                <w:lang w:val="en-GB"/>
              </w:rPr>
              <w:t xml:space="preserve">Looks at and enjoys print and digital books independently </w:t>
            </w:r>
          </w:p>
          <w:p w14:paraId="1A3C7EA2" w14:textId="4E45F4D8" w:rsidR="007144F3" w:rsidRPr="007144F3" w:rsidRDefault="007144F3" w:rsidP="007144F3">
            <w:pPr>
              <w:rPr>
                <w:rFonts w:cs="Red Hat Display"/>
                <w:lang w:val="en-GB"/>
              </w:rPr>
            </w:pPr>
            <w:r w:rsidRPr="007144F3">
              <w:rPr>
                <w:rFonts w:cs="Red Hat Display"/>
                <w:lang w:val="en-GB"/>
              </w:rPr>
              <w:t xml:space="preserve">Recognises familiar words and signs such as own name, advertising logos and screen icons </w:t>
            </w:r>
          </w:p>
          <w:p w14:paraId="1DD2DAB4" w14:textId="53365FCD" w:rsidR="007144F3" w:rsidRPr="007144F3" w:rsidRDefault="007144F3" w:rsidP="007144F3">
            <w:pPr>
              <w:rPr>
                <w:rFonts w:cs="Red Hat Display"/>
                <w:lang w:val="en-GB"/>
              </w:rPr>
            </w:pPr>
            <w:r w:rsidRPr="007144F3">
              <w:rPr>
                <w:rFonts w:cs="Red Hat Display"/>
                <w:lang w:val="en-GB"/>
              </w:rPr>
              <w:t>Hears and says the initial sound in words</w:t>
            </w:r>
          </w:p>
          <w:p w14:paraId="27FB63FB" w14:textId="77777777" w:rsidR="00433962" w:rsidRPr="00433962" w:rsidRDefault="00433962" w:rsidP="00433962">
            <w:pPr>
              <w:rPr>
                <w:rFonts w:cs="Red Hat Display"/>
                <w:lang w:val="en-GB"/>
              </w:rPr>
            </w:pPr>
            <w:r w:rsidRPr="00433962">
              <w:rPr>
                <w:rFonts w:cs="Red Hat Display"/>
                <w:lang w:val="en-GB"/>
              </w:rPr>
              <w:t>consistently and independently across play and adult</w:t>
            </w:r>
            <w:r w:rsidRPr="00433962">
              <w:rPr>
                <w:rFonts w:cs="Red Hat Display"/>
                <w:lang w:val="en-GB"/>
              </w:rPr>
              <w:noBreakHyphen/>
              <w:t>led activities</w:t>
            </w:r>
          </w:p>
          <w:p w14:paraId="7537A310" w14:textId="77777777" w:rsidR="007B5947" w:rsidRPr="00B10D2C" w:rsidRDefault="007B5947" w:rsidP="007B5947">
            <w:pPr>
              <w:rPr>
                <w:rFonts w:cs="Red Hat Display"/>
              </w:rPr>
            </w:pPr>
          </w:p>
        </w:tc>
      </w:tr>
      <w:tr w:rsidR="00CD3B56" w:rsidRPr="00B10D2C" w14:paraId="4E9E28F8" w14:textId="77777777" w:rsidTr="007B5947">
        <w:trPr>
          <w:trHeight w:val="834"/>
        </w:trPr>
        <w:tc>
          <w:tcPr>
            <w:tcW w:w="1761" w:type="dxa"/>
          </w:tcPr>
          <w:p w14:paraId="6CD8B6F9" w14:textId="77777777" w:rsidR="007B5947" w:rsidRDefault="007B5947" w:rsidP="007B5947">
            <w:pPr>
              <w:jc w:val="center"/>
              <w:rPr>
                <w:rFonts w:cs="Red Hat Display"/>
                <w:b/>
                <w:color w:val="0070C0"/>
                <w:sz w:val="20"/>
                <w:szCs w:val="20"/>
              </w:rPr>
            </w:pPr>
          </w:p>
          <w:p w14:paraId="3222C31B" w14:textId="77777777" w:rsidR="007B5947" w:rsidRDefault="007B5947" w:rsidP="007B5947">
            <w:pPr>
              <w:jc w:val="center"/>
              <w:rPr>
                <w:rFonts w:cs="Red Hat Display"/>
                <w:b/>
                <w:color w:val="0070C0"/>
                <w:sz w:val="20"/>
                <w:szCs w:val="20"/>
              </w:rPr>
            </w:pPr>
          </w:p>
          <w:p w14:paraId="75FC244F" w14:textId="77777777" w:rsidR="007B5947" w:rsidRDefault="007B5947" w:rsidP="007B5947">
            <w:pPr>
              <w:jc w:val="center"/>
              <w:rPr>
                <w:rFonts w:cs="Red Hat Display"/>
                <w:b/>
                <w:color w:val="0070C0"/>
                <w:sz w:val="20"/>
                <w:szCs w:val="20"/>
              </w:rPr>
            </w:pPr>
          </w:p>
          <w:p w14:paraId="49FB20DA" w14:textId="77777777" w:rsidR="007B5947" w:rsidRDefault="007B5947" w:rsidP="007B5947">
            <w:pPr>
              <w:jc w:val="center"/>
              <w:rPr>
                <w:rFonts w:cs="Red Hat Display"/>
                <w:b/>
                <w:color w:val="0070C0"/>
                <w:sz w:val="20"/>
                <w:szCs w:val="20"/>
              </w:rPr>
            </w:pPr>
          </w:p>
          <w:p w14:paraId="1A4F6E5D" w14:textId="77777777" w:rsidR="007B5947" w:rsidRDefault="007B5947" w:rsidP="007B5947">
            <w:pPr>
              <w:jc w:val="center"/>
              <w:rPr>
                <w:rFonts w:cs="Red Hat Display"/>
                <w:b/>
                <w:color w:val="0070C0"/>
                <w:sz w:val="20"/>
                <w:szCs w:val="20"/>
              </w:rPr>
            </w:pPr>
          </w:p>
          <w:p w14:paraId="4A9CE211" w14:textId="77777777" w:rsidR="007B5947" w:rsidRDefault="007B5947" w:rsidP="007B5947">
            <w:pPr>
              <w:jc w:val="center"/>
              <w:rPr>
                <w:rFonts w:cs="Red Hat Display"/>
                <w:b/>
                <w:color w:val="0070C0"/>
                <w:sz w:val="20"/>
                <w:szCs w:val="20"/>
              </w:rPr>
            </w:pPr>
          </w:p>
          <w:p w14:paraId="22963908" w14:textId="7449B475" w:rsidR="007B5947" w:rsidRPr="002A6A4F" w:rsidRDefault="007B5947" w:rsidP="007B5947">
            <w:pPr>
              <w:jc w:val="center"/>
              <w:rPr>
                <w:rFonts w:cs="Red Hat Display"/>
                <w:b/>
                <w:color w:val="0070C0"/>
                <w:sz w:val="20"/>
                <w:szCs w:val="20"/>
              </w:rPr>
            </w:pPr>
            <w:r w:rsidRPr="002A6A4F">
              <w:rPr>
                <w:rFonts w:cs="Red Hat Display"/>
                <w:b/>
                <w:color w:val="0070C0"/>
                <w:sz w:val="20"/>
                <w:szCs w:val="20"/>
              </w:rPr>
              <w:t xml:space="preserve">Song </w:t>
            </w:r>
          </w:p>
          <w:p w14:paraId="7816B47B" w14:textId="77777777" w:rsidR="007B5947" w:rsidRPr="002A6A4F" w:rsidRDefault="007B5947" w:rsidP="007B5947">
            <w:pPr>
              <w:jc w:val="center"/>
              <w:rPr>
                <w:rFonts w:cs="Red Hat Display"/>
                <w:b/>
                <w:color w:val="0070C0"/>
                <w:sz w:val="20"/>
                <w:szCs w:val="20"/>
              </w:rPr>
            </w:pPr>
            <w:r w:rsidRPr="002A6A4F">
              <w:rPr>
                <w:rFonts w:cs="Red Hat Display"/>
                <w:b/>
                <w:color w:val="0070C0"/>
                <w:sz w:val="20"/>
                <w:szCs w:val="20"/>
              </w:rPr>
              <w:t>and Rhyme Time</w:t>
            </w:r>
          </w:p>
          <w:p w14:paraId="202B8E14" w14:textId="77777777" w:rsidR="00CD3B56" w:rsidRPr="00B10D2C" w:rsidRDefault="00CD3B56" w:rsidP="00CD3B56">
            <w:pPr>
              <w:rPr>
                <w:rFonts w:cs="Red Hat Display"/>
                <w:b/>
                <w:color w:val="0070C0"/>
              </w:rPr>
            </w:pPr>
          </w:p>
          <w:p w14:paraId="36A7616D" w14:textId="70EEBAB0" w:rsidR="00CD3B56" w:rsidRPr="00B10D2C" w:rsidRDefault="00CD3B56" w:rsidP="00CD3B56">
            <w:pPr>
              <w:rPr>
                <w:rFonts w:cs="Red Hat Display"/>
                <w:b/>
                <w:color w:val="0070C0"/>
              </w:rPr>
            </w:pPr>
          </w:p>
        </w:tc>
        <w:tc>
          <w:tcPr>
            <w:tcW w:w="2309" w:type="dxa"/>
          </w:tcPr>
          <w:p w14:paraId="246963EE" w14:textId="375D2900" w:rsidR="00681EA8" w:rsidRPr="00B10D2C" w:rsidRDefault="00681EA8" w:rsidP="00CD3B56">
            <w:pPr>
              <w:pStyle w:val="NoSpacing"/>
              <w:rPr>
                <w:rFonts w:ascii="Red Hat Display" w:eastAsia="Times New Roman" w:hAnsi="Red Hat Display" w:cs="Red Hat Display"/>
                <w:b/>
                <w:bCs/>
                <w:lang w:val="en-GB" w:eastAsia="en-GB"/>
              </w:rPr>
            </w:pPr>
            <w:r w:rsidRPr="00B10D2C">
              <w:rPr>
                <w:rFonts w:ascii="Red Hat Display" w:eastAsia="Times New Roman" w:hAnsi="Red Hat Display" w:cs="Red Hat Display"/>
                <w:b/>
                <w:bCs/>
                <w:lang w:val="en-GB" w:eastAsia="en-GB"/>
              </w:rPr>
              <w:lastRenderedPageBreak/>
              <w:t xml:space="preserve">Rhyme Time </w:t>
            </w:r>
          </w:p>
          <w:p w14:paraId="2A3167B5" w14:textId="77777777" w:rsidR="000A7445" w:rsidRPr="00B10D2C" w:rsidRDefault="000A7445" w:rsidP="000A7445">
            <w:pPr>
              <w:pStyle w:val="NoSpacing"/>
              <w:rPr>
                <w:rFonts w:ascii="Red Hat Display" w:hAnsi="Red Hat Display" w:cs="Red Hat Display"/>
                <w:lang w:val="en-GB"/>
              </w:rPr>
            </w:pPr>
            <w:r w:rsidRPr="00B10D2C">
              <w:rPr>
                <w:rFonts w:ascii="Red Hat Display" w:hAnsi="Red Hat Display" w:cs="Red Hat Display"/>
                <w:lang w:val="en-GB"/>
              </w:rPr>
              <w:t>Wind the Bobbin Up</w:t>
            </w:r>
          </w:p>
          <w:p w14:paraId="0759C3C1" w14:textId="77777777" w:rsidR="003F3532" w:rsidRPr="00B10D2C" w:rsidRDefault="00A66A5D" w:rsidP="001B23A9">
            <w:pPr>
              <w:pStyle w:val="NoSpacing"/>
              <w:rPr>
                <w:rFonts w:ascii="Red Hat Display" w:hAnsi="Red Hat Display" w:cs="Red Hat Display"/>
                <w:lang w:val="en-GB"/>
              </w:rPr>
            </w:pPr>
            <w:r w:rsidRPr="00B10D2C">
              <w:rPr>
                <w:rFonts w:ascii="Red Hat Display" w:hAnsi="Red Hat Display" w:cs="Red Hat Display"/>
                <w:lang w:val="en-GB"/>
              </w:rPr>
              <w:t>One, Two, Buckle My Shoe</w:t>
            </w:r>
            <w:r w:rsidR="003F3532" w:rsidRPr="00B10D2C">
              <w:rPr>
                <w:rFonts w:ascii="Red Hat Display" w:hAnsi="Red Hat Display" w:cs="Red Hat Display"/>
                <w:lang w:val="en-GB"/>
              </w:rPr>
              <w:t xml:space="preserve"> </w:t>
            </w:r>
          </w:p>
          <w:p w14:paraId="70E67E58" w14:textId="77777777" w:rsidR="00D20023" w:rsidRPr="00B10D2C" w:rsidRDefault="00D20023" w:rsidP="00D20023">
            <w:pPr>
              <w:rPr>
                <w:rFonts w:cs="Red Hat Display"/>
                <w:lang w:val="en-GB"/>
              </w:rPr>
            </w:pPr>
            <w:r w:rsidRPr="00B10D2C">
              <w:rPr>
                <w:rFonts w:cs="Red Hat Display"/>
                <w:lang w:val="en-GB"/>
              </w:rPr>
              <w:lastRenderedPageBreak/>
              <w:t xml:space="preserve">Wheels on the bus </w:t>
            </w:r>
          </w:p>
          <w:p w14:paraId="55E7CF7B" w14:textId="77777777" w:rsidR="00021B60" w:rsidRPr="00B10D2C" w:rsidRDefault="005B3D73" w:rsidP="001B23A9">
            <w:pPr>
              <w:pStyle w:val="NoSpacing"/>
              <w:rPr>
                <w:rFonts w:ascii="Red Hat Display" w:hAnsi="Red Hat Display" w:cs="Red Hat Display"/>
                <w:lang w:val="en-GB"/>
              </w:rPr>
            </w:pPr>
            <w:r w:rsidRPr="00B10D2C">
              <w:rPr>
                <w:rFonts w:ascii="Red Hat Display" w:hAnsi="Red Hat Display" w:cs="Red Hat Display"/>
                <w:lang w:val="en-GB"/>
              </w:rPr>
              <w:t>Hickory Dickory Dock</w:t>
            </w:r>
          </w:p>
          <w:p w14:paraId="730A4C1B" w14:textId="5527B2AF" w:rsidR="00D20023" w:rsidRPr="00B10D2C" w:rsidRDefault="00D20023" w:rsidP="00D20023">
            <w:pPr>
              <w:pStyle w:val="NoSpacing"/>
              <w:rPr>
                <w:rFonts w:ascii="Red Hat Display" w:hAnsi="Red Hat Display" w:cs="Red Hat Display"/>
                <w:lang w:val="en-GB"/>
              </w:rPr>
            </w:pPr>
          </w:p>
          <w:p w14:paraId="2560EE8E" w14:textId="77777777" w:rsidR="0085642F" w:rsidRPr="00B10D2C" w:rsidRDefault="0085642F" w:rsidP="001B23A9">
            <w:pPr>
              <w:pStyle w:val="NoSpacing"/>
              <w:rPr>
                <w:rFonts w:ascii="Red Hat Display" w:hAnsi="Red Hat Display" w:cs="Red Hat Display"/>
                <w:lang w:val="en-GB"/>
              </w:rPr>
            </w:pPr>
          </w:p>
          <w:p w14:paraId="31867CE9" w14:textId="77777777" w:rsidR="0034440E" w:rsidRPr="00B10D2C" w:rsidRDefault="0085642F" w:rsidP="0034440E">
            <w:pPr>
              <w:pStyle w:val="NoSpacing"/>
              <w:rPr>
                <w:rFonts w:ascii="Red Hat Display" w:eastAsia="Times New Roman" w:hAnsi="Red Hat Display" w:cs="Red Hat Display"/>
                <w:b/>
                <w:bCs/>
                <w:lang w:val="en-GB" w:eastAsia="en-GB"/>
              </w:rPr>
            </w:pPr>
            <w:r w:rsidRPr="00B10D2C">
              <w:rPr>
                <w:rFonts w:ascii="Red Hat Display" w:hAnsi="Red Hat Display" w:cs="Red Hat Display"/>
                <w:b/>
                <w:bCs/>
                <w:lang w:val="en-GB"/>
              </w:rPr>
              <w:t>Suggested songs</w:t>
            </w:r>
            <w:r w:rsidR="0034440E" w:rsidRPr="00B10D2C">
              <w:rPr>
                <w:rFonts w:ascii="Red Hat Display" w:eastAsia="Times New Roman" w:hAnsi="Red Hat Display" w:cs="Red Hat Display"/>
                <w:b/>
                <w:bCs/>
                <w:lang w:val="en-GB" w:eastAsia="en-GB"/>
              </w:rPr>
              <w:t xml:space="preserve"> </w:t>
            </w:r>
          </w:p>
          <w:p w14:paraId="20413D95" w14:textId="66C51368" w:rsidR="0034440E" w:rsidRPr="00B10D2C" w:rsidRDefault="0034440E" w:rsidP="0034440E">
            <w:pPr>
              <w:pStyle w:val="NoSpacing"/>
              <w:rPr>
                <w:rFonts w:ascii="Red Hat Display" w:eastAsia="Times New Roman" w:hAnsi="Red Hat Display" w:cs="Red Hat Display"/>
                <w:lang w:val="en-GB" w:eastAsia="en-GB"/>
              </w:rPr>
            </w:pPr>
            <w:r w:rsidRPr="00B10D2C">
              <w:rPr>
                <w:rFonts w:ascii="Red Hat Display" w:eastAsia="Times New Roman" w:hAnsi="Red Hat Display" w:cs="Red Hat Display"/>
                <w:lang w:val="en-GB" w:eastAsia="en-GB"/>
              </w:rPr>
              <w:t xml:space="preserve">Head, Shoulders, Knees and Toes </w:t>
            </w:r>
          </w:p>
          <w:p w14:paraId="01E43FAB" w14:textId="77777777" w:rsidR="0034440E" w:rsidRPr="00B10D2C" w:rsidRDefault="0034440E" w:rsidP="0034440E">
            <w:pPr>
              <w:pStyle w:val="NoSpacing"/>
              <w:rPr>
                <w:rFonts w:ascii="Red Hat Display" w:eastAsia="Times New Roman" w:hAnsi="Red Hat Display" w:cs="Red Hat Display"/>
                <w:lang w:val="en-GB" w:eastAsia="en-GB"/>
              </w:rPr>
            </w:pPr>
            <w:r w:rsidRPr="00B10D2C">
              <w:rPr>
                <w:rFonts w:ascii="Red Hat Display" w:eastAsia="Times New Roman" w:hAnsi="Red Hat Display" w:cs="Red Hat Display"/>
                <w:lang w:val="en-GB" w:eastAsia="en-GB"/>
              </w:rPr>
              <w:t>If you’re happy and you know it</w:t>
            </w:r>
          </w:p>
          <w:p w14:paraId="2C6B41FD" w14:textId="77777777" w:rsidR="0034440E" w:rsidRPr="00B10D2C" w:rsidRDefault="0034440E" w:rsidP="0034440E">
            <w:pPr>
              <w:pStyle w:val="NoSpacing"/>
              <w:rPr>
                <w:rFonts w:ascii="Red Hat Display" w:eastAsia="Times New Roman" w:hAnsi="Red Hat Display" w:cs="Red Hat Display"/>
                <w:lang w:val="en-GB" w:eastAsia="en-GB"/>
              </w:rPr>
            </w:pPr>
            <w:r w:rsidRPr="00B10D2C">
              <w:rPr>
                <w:rFonts w:ascii="Red Hat Display" w:eastAsia="Times New Roman" w:hAnsi="Red Hat Display" w:cs="Red Hat Display"/>
                <w:lang w:val="en-GB" w:eastAsia="en-GB"/>
              </w:rPr>
              <w:t xml:space="preserve">Hokey Cokey </w:t>
            </w:r>
          </w:p>
          <w:p w14:paraId="4E515223" w14:textId="29CF499A" w:rsidR="0085642F" w:rsidRPr="00B10D2C" w:rsidRDefault="0085642F" w:rsidP="001B23A9">
            <w:pPr>
              <w:pStyle w:val="NoSpacing"/>
              <w:rPr>
                <w:rFonts w:ascii="Red Hat Display" w:hAnsi="Red Hat Display" w:cs="Red Hat Display"/>
              </w:rPr>
            </w:pPr>
          </w:p>
        </w:tc>
        <w:tc>
          <w:tcPr>
            <w:tcW w:w="2309" w:type="dxa"/>
          </w:tcPr>
          <w:p w14:paraId="2F2CE94C" w14:textId="082D42BB" w:rsidR="00681EA8" w:rsidRPr="00B10D2C" w:rsidRDefault="00681EA8" w:rsidP="00AB5438">
            <w:pPr>
              <w:rPr>
                <w:rFonts w:eastAsia="Times New Roman" w:cs="Red Hat Display"/>
                <w:b/>
                <w:bCs/>
                <w:lang w:val="en-GB" w:eastAsia="en-GB"/>
              </w:rPr>
            </w:pPr>
            <w:r w:rsidRPr="00B10D2C">
              <w:rPr>
                <w:rFonts w:eastAsia="Times New Roman" w:cs="Red Hat Display"/>
                <w:b/>
                <w:bCs/>
                <w:lang w:val="en-GB" w:eastAsia="en-GB"/>
              </w:rPr>
              <w:lastRenderedPageBreak/>
              <w:t>Rhyme Time</w:t>
            </w:r>
            <w:r w:rsidR="00D20023" w:rsidRPr="00B10D2C">
              <w:rPr>
                <w:rFonts w:eastAsia="Times New Roman" w:cs="Red Hat Display"/>
                <w:b/>
                <w:bCs/>
                <w:lang w:val="en-GB" w:eastAsia="en-GB"/>
              </w:rPr>
              <w:t xml:space="preserve"> with a focus on sounds </w:t>
            </w:r>
          </w:p>
          <w:p w14:paraId="4042EDD1" w14:textId="62AA401E" w:rsidR="00CD3B56" w:rsidRPr="00B10D2C" w:rsidRDefault="003F3532" w:rsidP="00AB5438">
            <w:pPr>
              <w:rPr>
                <w:rFonts w:cs="Red Hat Display"/>
                <w:lang w:val="en-GB"/>
              </w:rPr>
            </w:pPr>
            <w:r w:rsidRPr="00B10D2C">
              <w:rPr>
                <w:rFonts w:cs="Red Hat Display"/>
                <w:lang w:val="en-GB"/>
              </w:rPr>
              <w:t>Miss Molly Had a Dolly</w:t>
            </w:r>
          </w:p>
          <w:p w14:paraId="2E260491" w14:textId="77777777" w:rsidR="003F3532" w:rsidRPr="00B10D2C" w:rsidRDefault="003F3532" w:rsidP="003F3532">
            <w:pPr>
              <w:rPr>
                <w:rFonts w:cs="Red Hat Display"/>
                <w:lang w:val="en-GB"/>
              </w:rPr>
            </w:pPr>
            <w:r w:rsidRPr="00B10D2C">
              <w:rPr>
                <w:rFonts w:cs="Red Hat Display"/>
                <w:lang w:val="en-GB"/>
              </w:rPr>
              <w:lastRenderedPageBreak/>
              <w:t xml:space="preserve">Pat-a-cake </w:t>
            </w:r>
          </w:p>
          <w:p w14:paraId="6E115B8C" w14:textId="77777777" w:rsidR="000156A1" w:rsidRPr="00B10D2C" w:rsidRDefault="000156A1" w:rsidP="000156A1">
            <w:pPr>
              <w:rPr>
                <w:rFonts w:cs="Red Hat Display"/>
                <w:lang w:val="en-GB"/>
              </w:rPr>
            </w:pPr>
            <w:r w:rsidRPr="00B10D2C">
              <w:rPr>
                <w:rFonts w:cs="Red Hat Display"/>
                <w:lang w:val="en-GB"/>
              </w:rPr>
              <w:t xml:space="preserve">Humpty Dumpy </w:t>
            </w:r>
          </w:p>
          <w:p w14:paraId="1E21C2D9" w14:textId="77777777" w:rsidR="000920B2" w:rsidRPr="00B10D2C" w:rsidRDefault="000920B2" w:rsidP="000156A1">
            <w:pPr>
              <w:rPr>
                <w:rFonts w:cs="Red Hat Display"/>
                <w:lang w:val="en-GB"/>
              </w:rPr>
            </w:pPr>
          </w:p>
          <w:p w14:paraId="03C7EFEB" w14:textId="77777777" w:rsidR="000920B2" w:rsidRPr="00B10D2C" w:rsidRDefault="000920B2" w:rsidP="000156A1">
            <w:pPr>
              <w:rPr>
                <w:rFonts w:cs="Red Hat Display"/>
                <w:lang w:val="en-GB"/>
              </w:rPr>
            </w:pPr>
          </w:p>
          <w:p w14:paraId="407050D8" w14:textId="334AC9E2" w:rsidR="0034440E" w:rsidRPr="00B10D2C" w:rsidRDefault="0034440E" w:rsidP="000920B2">
            <w:pPr>
              <w:rPr>
                <w:rFonts w:eastAsia="Times New Roman" w:cs="Red Hat Display"/>
                <w:b/>
                <w:bCs/>
                <w:lang w:val="en-GB" w:eastAsia="en-GB"/>
              </w:rPr>
            </w:pPr>
            <w:r w:rsidRPr="00B10D2C">
              <w:rPr>
                <w:rFonts w:eastAsia="Times New Roman" w:cs="Red Hat Display"/>
                <w:b/>
                <w:bCs/>
                <w:lang w:val="en-GB" w:eastAsia="en-GB"/>
              </w:rPr>
              <w:t xml:space="preserve">Suggested Songs </w:t>
            </w:r>
          </w:p>
          <w:p w14:paraId="17DF40CB" w14:textId="0F72C15A" w:rsidR="000920B2" w:rsidRPr="00B10D2C" w:rsidRDefault="000920B2" w:rsidP="000920B2">
            <w:pPr>
              <w:rPr>
                <w:rFonts w:cs="Red Hat Display"/>
                <w:lang w:val="en-GB"/>
              </w:rPr>
            </w:pPr>
            <w:r w:rsidRPr="00B10D2C">
              <w:rPr>
                <w:rFonts w:eastAsia="Times New Roman" w:cs="Red Hat Display"/>
                <w:lang w:val="en-GB" w:eastAsia="en-GB"/>
              </w:rPr>
              <w:t>Harvest songs</w:t>
            </w:r>
            <w:r w:rsidRPr="00B10D2C">
              <w:rPr>
                <w:rFonts w:cs="Red Hat Display"/>
                <w:lang w:val="en-GB"/>
              </w:rPr>
              <w:t xml:space="preserve"> </w:t>
            </w:r>
          </w:p>
          <w:p w14:paraId="2E7A7CCB" w14:textId="2B87A0D2" w:rsidR="009F4EAE" w:rsidRPr="00B10D2C" w:rsidRDefault="009F4EAE" w:rsidP="000920B2">
            <w:pPr>
              <w:rPr>
                <w:rFonts w:cs="Red Hat Display"/>
                <w:lang w:val="en-GB"/>
              </w:rPr>
            </w:pPr>
            <w:r w:rsidRPr="00B10D2C">
              <w:rPr>
                <w:rFonts w:cs="Red Hat Display"/>
                <w:lang w:val="en-GB"/>
              </w:rPr>
              <w:t>Christmas songs</w:t>
            </w:r>
          </w:p>
          <w:p w14:paraId="20C8E3C1" w14:textId="1B2E61DD" w:rsidR="003F3532" w:rsidRPr="00B10D2C" w:rsidRDefault="003F3532" w:rsidP="00AB5438">
            <w:pPr>
              <w:rPr>
                <w:rFonts w:cs="Red Hat Display"/>
              </w:rPr>
            </w:pPr>
          </w:p>
        </w:tc>
        <w:tc>
          <w:tcPr>
            <w:tcW w:w="2309" w:type="dxa"/>
          </w:tcPr>
          <w:p w14:paraId="76D9AF4D" w14:textId="77777777" w:rsidR="00D20023" w:rsidRPr="00B10D2C" w:rsidRDefault="00D20023" w:rsidP="00D20023">
            <w:pPr>
              <w:rPr>
                <w:rFonts w:eastAsia="Times New Roman" w:cs="Red Hat Display"/>
                <w:b/>
                <w:bCs/>
                <w:lang w:val="en-GB" w:eastAsia="en-GB"/>
              </w:rPr>
            </w:pPr>
            <w:r w:rsidRPr="00B10D2C">
              <w:rPr>
                <w:rFonts w:eastAsia="Times New Roman" w:cs="Red Hat Display"/>
                <w:b/>
                <w:bCs/>
                <w:lang w:val="en-GB" w:eastAsia="en-GB"/>
              </w:rPr>
              <w:lastRenderedPageBreak/>
              <w:t xml:space="preserve">Rhyme Time with a focus on sounds </w:t>
            </w:r>
          </w:p>
          <w:p w14:paraId="6B7932BA" w14:textId="77777777" w:rsidR="000C6C85" w:rsidRPr="00B10D2C" w:rsidRDefault="00975A8A" w:rsidP="00975A8A">
            <w:pPr>
              <w:rPr>
                <w:rFonts w:cs="Red Hat Display"/>
                <w:lang w:val="en-GB"/>
              </w:rPr>
            </w:pPr>
            <w:r w:rsidRPr="00B10D2C">
              <w:rPr>
                <w:rFonts w:cs="Red Hat Display"/>
                <w:lang w:val="en-GB"/>
              </w:rPr>
              <w:t xml:space="preserve">Hickory, Dickory, Dock </w:t>
            </w:r>
          </w:p>
          <w:p w14:paraId="5ABC6785" w14:textId="77777777" w:rsidR="00681EA8" w:rsidRPr="00B10D2C" w:rsidRDefault="009D05DE" w:rsidP="00975A8A">
            <w:pPr>
              <w:rPr>
                <w:rFonts w:cs="Red Hat Display"/>
                <w:lang w:val="en-GB"/>
              </w:rPr>
            </w:pPr>
            <w:r w:rsidRPr="00B10D2C">
              <w:rPr>
                <w:rFonts w:cs="Red Hat Display"/>
                <w:lang w:val="en-GB"/>
              </w:rPr>
              <w:lastRenderedPageBreak/>
              <w:t>Wheels on the bus</w:t>
            </w:r>
            <w:r w:rsidR="00681EA8" w:rsidRPr="00B10D2C">
              <w:rPr>
                <w:rFonts w:cs="Red Hat Display"/>
                <w:lang w:val="en-GB"/>
              </w:rPr>
              <w:t xml:space="preserve"> </w:t>
            </w:r>
          </w:p>
          <w:p w14:paraId="22CD5D3A" w14:textId="77777777" w:rsidR="00681EA8" w:rsidRPr="00B10D2C" w:rsidRDefault="00681EA8" w:rsidP="00975A8A">
            <w:pPr>
              <w:rPr>
                <w:rFonts w:cs="Red Hat Display"/>
                <w:lang w:val="en-GB"/>
              </w:rPr>
            </w:pPr>
            <w:r w:rsidRPr="00B10D2C">
              <w:rPr>
                <w:rFonts w:cs="Red Hat Display"/>
                <w:lang w:val="en-GB"/>
              </w:rPr>
              <w:t xml:space="preserve">Row, Row, Row Your Boat </w:t>
            </w:r>
          </w:p>
          <w:p w14:paraId="347B4564" w14:textId="77777777" w:rsidR="00681EA8" w:rsidRPr="00B10D2C" w:rsidRDefault="00681EA8" w:rsidP="00975A8A">
            <w:pPr>
              <w:rPr>
                <w:rFonts w:cs="Red Hat Display"/>
                <w:lang w:val="en-GB"/>
              </w:rPr>
            </w:pPr>
            <w:r w:rsidRPr="00B10D2C">
              <w:rPr>
                <w:rFonts w:cs="Red Hat Display"/>
                <w:lang w:val="en-GB"/>
              </w:rPr>
              <w:t xml:space="preserve">Down at the Station </w:t>
            </w:r>
          </w:p>
          <w:p w14:paraId="1B884849" w14:textId="28504AE2" w:rsidR="00C24EC5" w:rsidRPr="00B10D2C" w:rsidRDefault="00C24EC5" w:rsidP="00975A8A">
            <w:pPr>
              <w:rPr>
                <w:rFonts w:cs="Red Hat Display"/>
                <w:lang w:val="en-GB"/>
              </w:rPr>
            </w:pPr>
            <w:r w:rsidRPr="00B10D2C">
              <w:rPr>
                <w:rFonts w:cs="Red Hat Display"/>
                <w:lang w:val="en-GB"/>
              </w:rPr>
              <w:t>A Sailor went to Sea</w:t>
            </w:r>
          </w:p>
          <w:p w14:paraId="7BF0BABB" w14:textId="77777777" w:rsidR="00364D5B" w:rsidRPr="00B10D2C" w:rsidRDefault="00364D5B" w:rsidP="00975A8A">
            <w:pPr>
              <w:rPr>
                <w:rFonts w:cs="Red Hat Display"/>
                <w:lang w:val="en-GB"/>
              </w:rPr>
            </w:pPr>
          </w:p>
          <w:p w14:paraId="2C40E821" w14:textId="77777777" w:rsidR="00364D5B" w:rsidRPr="00B10D2C" w:rsidRDefault="00364D5B" w:rsidP="00364D5B">
            <w:pPr>
              <w:rPr>
                <w:rFonts w:eastAsia="Times New Roman" w:cs="Red Hat Display"/>
                <w:b/>
                <w:bCs/>
                <w:lang w:val="en-GB" w:eastAsia="en-GB"/>
              </w:rPr>
            </w:pPr>
            <w:r w:rsidRPr="00B10D2C">
              <w:rPr>
                <w:rFonts w:eastAsia="Times New Roman" w:cs="Red Hat Display"/>
                <w:b/>
                <w:bCs/>
                <w:lang w:val="en-GB" w:eastAsia="en-GB"/>
              </w:rPr>
              <w:t xml:space="preserve">Suggested Songs </w:t>
            </w:r>
          </w:p>
          <w:p w14:paraId="55D63130" w14:textId="0B0F493E" w:rsidR="009D05DE" w:rsidRPr="007B5947" w:rsidRDefault="009F4EAE" w:rsidP="00975A8A">
            <w:pPr>
              <w:rPr>
                <w:rFonts w:eastAsia="Times New Roman" w:cs="Red Hat Display"/>
                <w:lang w:val="en-GB" w:eastAsia="en-GB"/>
              </w:rPr>
            </w:pPr>
            <w:r w:rsidRPr="00B10D2C">
              <w:rPr>
                <w:rFonts w:eastAsia="Times New Roman" w:cs="Red Hat Display"/>
                <w:lang w:val="en-GB" w:eastAsia="en-GB"/>
              </w:rPr>
              <w:t>Spring time songs</w:t>
            </w:r>
          </w:p>
        </w:tc>
        <w:tc>
          <w:tcPr>
            <w:tcW w:w="2309" w:type="dxa"/>
          </w:tcPr>
          <w:p w14:paraId="7D6282C9" w14:textId="77777777" w:rsidR="00D20023" w:rsidRPr="00B10D2C" w:rsidRDefault="00D20023" w:rsidP="00D20023">
            <w:pPr>
              <w:rPr>
                <w:rFonts w:eastAsia="Times New Roman" w:cs="Red Hat Display"/>
                <w:b/>
                <w:bCs/>
                <w:lang w:val="en-GB" w:eastAsia="en-GB"/>
              </w:rPr>
            </w:pPr>
            <w:r w:rsidRPr="00B10D2C">
              <w:rPr>
                <w:rFonts w:eastAsia="Times New Roman" w:cs="Red Hat Display"/>
                <w:b/>
                <w:bCs/>
                <w:lang w:val="en-GB" w:eastAsia="en-GB"/>
              </w:rPr>
              <w:lastRenderedPageBreak/>
              <w:t xml:space="preserve">Rhyme Time with a focus on sounds </w:t>
            </w:r>
          </w:p>
          <w:p w14:paraId="183A972A" w14:textId="77777777" w:rsidR="006E6637" w:rsidRPr="00B10D2C" w:rsidRDefault="00975A8A" w:rsidP="00975A8A">
            <w:pPr>
              <w:rPr>
                <w:rFonts w:cs="Red Hat Display"/>
                <w:lang w:val="en-GB"/>
              </w:rPr>
            </w:pPr>
            <w:r w:rsidRPr="00B10D2C">
              <w:rPr>
                <w:rFonts w:cs="Red Hat Display"/>
                <w:lang w:val="en-GB"/>
              </w:rPr>
              <w:t xml:space="preserve">Jack and Jill </w:t>
            </w:r>
          </w:p>
          <w:p w14:paraId="4FAC8876" w14:textId="188743A4" w:rsidR="00A66A5D" w:rsidRPr="00B10D2C" w:rsidRDefault="006E6637" w:rsidP="00975A8A">
            <w:pPr>
              <w:rPr>
                <w:rFonts w:cs="Red Hat Display"/>
                <w:lang w:val="en-GB"/>
              </w:rPr>
            </w:pPr>
            <w:r w:rsidRPr="00B10D2C">
              <w:rPr>
                <w:rFonts w:cs="Red Hat Display"/>
                <w:lang w:val="en-GB"/>
              </w:rPr>
              <w:lastRenderedPageBreak/>
              <w:t>The Grand Old Duke of York</w:t>
            </w:r>
          </w:p>
          <w:p w14:paraId="22D01DC5" w14:textId="06DA2B33" w:rsidR="009D05DE" w:rsidRPr="00B10D2C" w:rsidRDefault="00975A8A" w:rsidP="009D05DE">
            <w:pPr>
              <w:rPr>
                <w:rFonts w:cs="Red Hat Display"/>
                <w:lang w:val="en-GB"/>
              </w:rPr>
            </w:pPr>
            <w:r w:rsidRPr="00B10D2C">
              <w:rPr>
                <w:rFonts w:cs="Red Hat Display"/>
                <w:lang w:val="en-GB"/>
              </w:rPr>
              <w:t xml:space="preserve"> 1, 2, 3, </w:t>
            </w:r>
            <w:r w:rsidR="00DE4E5C" w:rsidRPr="00B10D2C">
              <w:rPr>
                <w:rFonts w:cs="Red Hat Display"/>
                <w:lang w:val="en-GB"/>
              </w:rPr>
              <w:t>4,</w:t>
            </w:r>
            <w:r w:rsidRPr="00B10D2C">
              <w:rPr>
                <w:rFonts w:cs="Red Hat Display"/>
                <w:lang w:val="en-GB"/>
              </w:rPr>
              <w:t xml:space="preserve"> 5, Once I Caught a Fish Alive </w:t>
            </w:r>
            <w:r w:rsidR="009D05DE" w:rsidRPr="00B10D2C">
              <w:rPr>
                <w:rFonts w:cs="Red Hat Display"/>
                <w:lang w:val="en-GB"/>
              </w:rPr>
              <w:t>Twinkle, Twinkle Li</w:t>
            </w:r>
            <w:r w:rsidR="006E6637" w:rsidRPr="00B10D2C">
              <w:rPr>
                <w:rFonts w:cs="Red Hat Display"/>
                <w:lang w:val="en-GB"/>
              </w:rPr>
              <w:t>tt</w:t>
            </w:r>
            <w:r w:rsidR="009D05DE" w:rsidRPr="00B10D2C">
              <w:rPr>
                <w:rFonts w:cs="Red Hat Display"/>
                <w:lang w:val="en-GB"/>
              </w:rPr>
              <w:t xml:space="preserve">le Star </w:t>
            </w:r>
          </w:p>
          <w:p w14:paraId="6F44878F" w14:textId="2512C1E5" w:rsidR="003F3532" w:rsidRPr="00B10D2C" w:rsidRDefault="003F3532" w:rsidP="00975A8A">
            <w:pPr>
              <w:rPr>
                <w:rFonts w:cs="Red Hat Display"/>
                <w:lang w:val="en-GB"/>
              </w:rPr>
            </w:pPr>
          </w:p>
          <w:p w14:paraId="0B452E21" w14:textId="3A8BCF0F" w:rsidR="009F4EAE" w:rsidRPr="00B10D2C" w:rsidRDefault="009F4EAE" w:rsidP="00975A8A">
            <w:pPr>
              <w:rPr>
                <w:rFonts w:cs="Red Hat Display"/>
                <w:b/>
                <w:bCs/>
                <w:lang w:val="en-GB"/>
              </w:rPr>
            </w:pPr>
            <w:r w:rsidRPr="00B10D2C">
              <w:rPr>
                <w:rFonts w:cs="Red Hat Display"/>
                <w:b/>
                <w:bCs/>
                <w:lang w:val="en-GB"/>
              </w:rPr>
              <w:t xml:space="preserve">Suggested Songs </w:t>
            </w:r>
          </w:p>
          <w:p w14:paraId="4C13B960" w14:textId="1DAF0410" w:rsidR="009F4EAE" w:rsidRPr="00B10D2C" w:rsidRDefault="009F4EAE" w:rsidP="00975A8A">
            <w:pPr>
              <w:rPr>
                <w:rFonts w:cs="Red Hat Display"/>
                <w:lang w:val="en-GB"/>
              </w:rPr>
            </w:pPr>
            <w:r w:rsidRPr="00B10D2C">
              <w:rPr>
                <w:rFonts w:cs="Red Hat Display"/>
                <w:lang w:val="en-GB"/>
              </w:rPr>
              <w:t xml:space="preserve">Easter songs </w:t>
            </w:r>
          </w:p>
          <w:p w14:paraId="1529E29F" w14:textId="22907083" w:rsidR="00AB5438" w:rsidRPr="00B10D2C" w:rsidRDefault="00AB5438" w:rsidP="00975A8A">
            <w:pPr>
              <w:rPr>
                <w:rFonts w:cs="Red Hat Display"/>
              </w:rPr>
            </w:pPr>
          </w:p>
        </w:tc>
        <w:tc>
          <w:tcPr>
            <w:tcW w:w="2323" w:type="dxa"/>
            <w:gridSpan w:val="2"/>
          </w:tcPr>
          <w:p w14:paraId="70B0B4CA" w14:textId="77777777" w:rsidR="00D20023" w:rsidRPr="00B10D2C" w:rsidRDefault="00D20023" w:rsidP="00D20023">
            <w:pPr>
              <w:rPr>
                <w:rFonts w:eastAsia="Times New Roman" w:cs="Red Hat Display"/>
                <w:b/>
                <w:bCs/>
                <w:lang w:val="en-GB" w:eastAsia="en-GB"/>
              </w:rPr>
            </w:pPr>
            <w:r w:rsidRPr="00B10D2C">
              <w:rPr>
                <w:rFonts w:eastAsia="Times New Roman" w:cs="Red Hat Display"/>
                <w:b/>
                <w:bCs/>
                <w:lang w:val="en-GB" w:eastAsia="en-GB"/>
              </w:rPr>
              <w:lastRenderedPageBreak/>
              <w:t xml:space="preserve">Rhyme Time with a focus on sounds </w:t>
            </w:r>
          </w:p>
          <w:p w14:paraId="5D53287F" w14:textId="5A458253" w:rsidR="00702996" w:rsidRPr="00B10D2C" w:rsidRDefault="00497606" w:rsidP="00CD3B56">
            <w:pPr>
              <w:rPr>
                <w:rFonts w:cs="Red Hat Display"/>
                <w:lang w:val="en-GB"/>
              </w:rPr>
            </w:pPr>
            <w:r w:rsidRPr="00B10D2C">
              <w:rPr>
                <w:rFonts w:cs="Red Hat Display"/>
                <w:lang w:val="en-GB"/>
              </w:rPr>
              <w:lastRenderedPageBreak/>
              <w:t>Baa, Baa, Black Sheep Ring-a-ring-a</w:t>
            </w:r>
            <w:r w:rsidR="00702996" w:rsidRPr="00B10D2C">
              <w:rPr>
                <w:rFonts w:cs="Red Hat Display"/>
                <w:lang w:val="en-GB"/>
              </w:rPr>
              <w:t xml:space="preserve"> </w:t>
            </w:r>
            <w:r w:rsidRPr="00B10D2C">
              <w:rPr>
                <w:rFonts w:cs="Red Hat Display"/>
                <w:lang w:val="en-GB"/>
              </w:rPr>
              <w:t>roses</w:t>
            </w:r>
            <w:r w:rsidR="00596D00" w:rsidRPr="00B10D2C">
              <w:rPr>
                <w:rFonts w:cs="Red Hat Display"/>
                <w:lang w:val="en-GB"/>
              </w:rPr>
              <w:t xml:space="preserve"> </w:t>
            </w:r>
          </w:p>
          <w:p w14:paraId="73C5FDB8" w14:textId="55F2C3EC" w:rsidR="00CD3B56" w:rsidRPr="00B10D2C" w:rsidRDefault="00596D00" w:rsidP="00CD3B56">
            <w:pPr>
              <w:rPr>
                <w:rFonts w:cs="Red Hat Display"/>
                <w:lang w:val="en-GB"/>
              </w:rPr>
            </w:pPr>
            <w:r w:rsidRPr="00B10D2C">
              <w:rPr>
                <w:rFonts w:cs="Red Hat Display"/>
                <w:lang w:val="en-GB"/>
              </w:rPr>
              <w:t>Hey, Diddle, Diddle</w:t>
            </w:r>
          </w:p>
          <w:p w14:paraId="511789EB" w14:textId="77777777" w:rsidR="00702996" w:rsidRPr="00B10D2C" w:rsidRDefault="00702996" w:rsidP="00CD3B56">
            <w:pPr>
              <w:rPr>
                <w:rFonts w:cs="Red Hat Display"/>
                <w:lang w:val="en-GB"/>
              </w:rPr>
            </w:pPr>
          </w:p>
          <w:p w14:paraId="0F12ED11" w14:textId="77777777" w:rsidR="00702996" w:rsidRPr="00B10D2C" w:rsidRDefault="00702996" w:rsidP="00702996">
            <w:pPr>
              <w:rPr>
                <w:rFonts w:eastAsia="Times New Roman" w:cs="Red Hat Display"/>
                <w:b/>
                <w:bCs/>
                <w:lang w:val="en-GB" w:eastAsia="en-GB"/>
              </w:rPr>
            </w:pPr>
            <w:r w:rsidRPr="00B10D2C">
              <w:rPr>
                <w:rFonts w:eastAsia="Times New Roman" w:cs="Red Hat Display"/>
                <w:b/>
                <w:bCs/>
                <w:lang w:val="en-GB" w:eastAsia="en-GB"/>
              </w:rPr>
              <w:t xml:space="preserve">Suggested Songs </w:t>
            </w:r>
          </w:p>
          <w:p w14:paraId="02E79B9F" w14:textId="50D3A281" w:rsidR="00702996" w:rsidRPr="00B10D2C" w:rsidRDefault="009F4EAE" w:rsidP="00CD3B56">
            <w:pPr>
              <w:rPr>
                <w:rFonts w:cs="Red Hat Display"/>
              </w:rPr>
            </w:pPr>
            <w:r w:rsidRPr="00B10D2C">
              <w:rPr>
                <w:rFonts w:cs="Red Hat Display"/>
              </w:rPr>
              <w:t>Summer songs</w:t>
            </w:r>
          </w:p>
        </w:tc>
        <w:tc>
          <w:tcPr>
            <w:tcW w:w="2304" w:type="dxa"/>
          </w:tcPr>
          <w:p w14:paraId="766AABDE" w14:textId="77777777" w:rsidR="00D20023" w:rsidRPr="00B10D2C" w:rsidRDefault="00D20023" w:rsidP="00D20023">
            <w:pPr>
              <w:rPr>
                <w:rFonts w:eastAsia="Times New Roman" w:cs="Red Hat Display"/>
                <w:b/>
                <w:bCs/>
                <w:lang w:val="en-GB" w:eastAsia="en-GB"/>
              </w:rPr>
            </w:pPr>
            <w:r w:rsidRPr="00B10D2C">
              <w:rPr>
                <w:rFonts w:eastAsia="Times New Roman" w:cs="Red Hat Display"/>
                <w:b/>
                <w:bCs/>
                <w:lang w:val="en-GB" w:eastAsia="en-GB"/>
              </w:rPr>
              <w:lastRenderedPageBreak/>
              <w:t xml:space="preserve">Rhyme Time with a focus on sounds </w:t>
            </w:r>
          </w:p>
          <w:p w14:paraId="0976F237" w14:textId="16DB7D15" w:rsidR="00A66A5D" w:rsidRPr="00B10D2C" w:rsidRDefault="00A66A5D" w:rsidP="00A66A5D">
            <w:pPr>
              <w:rPr>
                <w:rFonts w:cs="Red Hat Display"/>
                <w:lang w:val="en-GB"/>
              </w:rPr>
            </w:pPr>
            <w:r w:rsidRPr="00B10D2C">
              <w:rPr>
                <w:rFonts w:cs="Red Hat Display"/>
                <w:lang w:val="en-GB"/>
              </w:rPr>
              <w:t xml:space="preserve">Round and Round the Garden </w:t>
            </w:r>
          </w:p>
          <w:p w14:paraId="1130C3FD" w14:textId="77777777" w:rsidR="00497606" w:rsidRPr="00B10D2C" w:rsidRDefault="00A66A5D" w:rsidP="00A66A5D">
            <w:pPr>
              <w:rPr>
                <w:rFonts w:cs="Red Hat Display"/>
                <w:lang w:val="en-GB"/>
              </w:rPr>
            </w:pPr>
            <w:r w:rsidRPr="00B10D2C">
              <w:rPr>
                <w:rFonts w:cs="Red Hat Display"/>
                <w:lang w:val="en-GB"/>
              </w:rPr>
              <w:lastRenderedPageBreak/>
              <w:t>Mary, Mary, Quite Contrary</w:t>
            </w:r>
            <w:r w:rsidR="00497606" w:rsidRPr="00B10D2C">
              <w:rPr>
                <w:rFonts w:cs="Red Hat Display"/>
                <w:lang w:val="en-GB"/>
              </w:rPr>
              <w:t xml:space="preserve"> </w:t>
            </w:r>
          </w:p>
          <w:p w14:paraId="0ACF53CC" w14:textId="77777777" w:rsidR="00CD3B56" w:rsidRPr="00B10D2C" w:rsidRDefault="00497606" w:rsidP="00A66A5D">
            <w:pPr>
              <w:rPr>
                <w:rFonts w:cs="Red Hat Display"/>
                <w:lang w:val="en-GB"/>
              </w:rPr>
            </w:pPr>
            <w:r w:rsidRPr="00B10D2C">
              <w:rPr>
                <w:rFonts w:cs="Red Hat Display"/>
                <w:lang w:val="en-GB"/>
              </w:rPr>
              <w:t>Incy Wincy Spider</w:t>
            </w:r>
          </w:p>
          <w:p w14:paraId="375CCD03" w14:textId="77777777" w:rsidR="009F4EAE" w:rsidRPr="00B10D2C" w:rsidRDefault="009F4EAE" w:rsidP="00A66A5D">
            <w:pPr>
              <w:rPr>
                <w:rFonts w:cs="Red Hat Display"/>
                <w:lang w:val="en-GB"/>
              </w:rPr>
            </w:pPr>
          </w:p>
          <w:p w14:paraId="5515FD8E" w14:textId="26D553FF" w:rsidR="009F4EAE" w:rsidRPr="00B10D2C" w:rsidRDefault="009F4EAE" w:rsidP="00A66A5D">
            <w:pPr>
              <w:rPr>
                <w:rFonts w:cs="Red Hat Display"/>
                <w:b/>
                <w:bCs/>
                <w:lang w:val="en-GB"/>
              </w:rPr>
            </w:pPr>
            <w:r w:rsidRPr="00B10D2C">
              <w:rPr>
                <w:rFonts w:cs="Red Hat Display"/>
                <w:b/>
                <w:bCs/>
                <w:lang w:val="en-GB"/>
              </w:rPr>
              <w:t xml:space="preserve">Suggested Songs </w:t>
            </w:r>
          </w:p>
          <w:p w14:paraId="53D20573" w14:textId="71314667" w:rsidR="009F4EAE" w:rsidRPr="00B10D2C" w:rsidRDefault="009F4EAE" w:rsidP="00A66A5D">
            <w:pPr>
              <w:rPr>
                <w:rFonts w:cs="Red Hat Display"/>
                <w:lang w:val="en-GB"/>
              </w:rPr>
            </w:pPr>
            <w:r w:rsidRPr="00B10D2C">
              <w:rPr>
                <w:rFonts w:cs="Red Hat Display"/>
                <w:lang w:val="en-GB"/>
              </w:rPr>
              <w:t xml:space="preserve">Holiday songs </w:t>
            </w:r>
          </w:p>
          <w:p w14:paraId="6202D2D3" w14:textId="77777777" w:rsidR="0028350D" w:rsidRPr="00B10D2C" w:rsidRDefault="0028350D" w:rsidP="00A66A5D">
            <w:pPr>
              <w:rPr>
                <w:rFonts w:cs="Red Hat Display"/>
                <w:lang w:val="en-GB"/>
              </w:rPr>
            </w:pPr>
          </w:p>
          <w:p w14:paraId="0A49DC89" w14:textId="64DFBF07" w:rsidR="0028350D" w:rsidRPr="00B10D2C" w:rsidRDefault="0028350D" w:rsidP="00A66A5D">
            <w:pPr>
              <w:rPr>
                <w:rFonts w:cs="Red Hat Display"/>
              </w:rPr>
            </w:pPr>
          </w:p>
        </w:tc>
      </w:tr>
      <w:tr w:rsidR="0053525C" w:rsidRPr="00B10D2C" w14:paraId="5F27A93D" w14:textId="77777777" w:rsidTr="00B269CD">
        <w:trPr>
          <w:trHeight w:val="692"/>
        </w:trPr>
        <w:tc>
          <w:tcPr>
            <w:tcW w:w="1761" w:type="dxa"/>
          </w:tcPr>
          <w:p w14:paraId="13EE9C34" w14:textId="30CAB712" w:rsidR="0053525C" w:rsidRPr="00B10D2C" w:rsidRDefault="00B269CD" w:rsidP="00610407">
            <w:pPr>
              <w:rPr>
                <w:rFonts w:cs="Red Hat Display"/>
                <w:bCs/>
                <w:color w:val="0070C0"/>
              </w:rPr>
            </w:pPr>
            <w:r>
              <w:rPr>
                <w:rFonts w:cs="Red Hat Display"/>
                <w:b/>
                <w:color w:val="0070C0"/>
                <w:sz w:val="20"/>
                <w:szCs w:val="20"/>
              </w:rPr>
              <w:lastRenderedPageBreak/>
              <w:t>Literacy: Writing Termly End Points</w:t>
            </w:r>
          </w:p>
        </w:tc>
        <w:tc>
          <w:tcPr>
            <w:tcW w:w="4618" w:type="dxa"/>
            <w:gridSpan w:val="2"/>
          </w:tcPr>
          <w:p w14:paraId="30E49CE4" w14:textId="2037929B" w:rsidR="0053525C" w:rsidRPr="00B269CD" w:rsidRDefault="0053525C" w:rsidP="00610407">
            <w:pPr>
              <w:rPr>
                <w:rFonts w:cs="Red Hat Display"/>
                <w:b/>
                <w:bCs/>
              </w:rPr>
            </w:pPr>
            <w:r w:rsidRPr="00B269CD">
              <w:rPr>
                <w:rFonts w:cs="Red Hat Display"/>
                <w:b/>
                <w:bCs/>
                <w:lang w:val="en-GB"/>
              </w:rPr>
              <w:t>Children begin to explore mark-making and understand that different marks can be made in different ways. They are on track if they can distinguish between the marks they make, enjoy drawing or writing on paper, screens and different textures, and begin to make marks in response to their experiences.</w:t>
            </w:r>
          </w:p>
        </w:tc>
        <w:tc>
          <w:tcPr>
            <w:tcW w:w="4618" w:type="dxa"/>
            <w:gridSpan w:val="2"/>
          </w:tcPr>
          <w:p w14:paraId="0027D3B8" w14:textId="4619A442" w:rsidR="0053525C" w:rsidRPr="00B269CD" w:rsidRDefault="0053525C" w:rsidP="00610407">
            <w:pPr>
              <w:rPr>
                <w:rFonts w:cs="Red Hat Display"/>
                <w:b/>
                <w:bCs/>
              </w:rPr>
            </w:pPr>
            <w:r w:rsidRPr="00B269CD">
              <w:rPr>
                <w:rFonts w:cs="Red Hat Display"/>
                <w:b/>
                <w:bCs/>
                <w:lang w:val="en-GB"/>
              </w:rPr>
              <w:t>Children begin to use marks and drawings to communicate meaning in play and storytelling. They are on track if they can make up stories, play scenarios and drawings from experiences, sometimes give meaning to their drawings and paintings, include mark-making and early writing in their play, and imitate adults’ writing using continuous lines, shapes and symbols from left to right.</w:t>
            </w:r>
          </w:p>
        </w:tc>
        <w:tc>
          <w:tcPr>
            <w:tcW w:w="4627" w:type="dxa"/>
            <w:gridSpan w:val="3"/>
          </w:tcPr>
          <w:p w14:paraId="630558AC" w14:textId="673D0A5C" w:rsidR="0053525C" w:rsidRPr="00B269CD" w:rsidRDefault="0053525C" w:rsidP="00610407">
            <w:pPr>
              <w:pStyle w:val="NoSpacing"/>
              <w:rPr>
                <w:rFonts w:ascii="Red Hat Display" w:hAnsi="Red Hat Display" w:cs="Red Hat Display"/>
                <w:b/>
                <w:bCs/>
              </w:rPr>
            </w:pPr>
            <w:r w:rsidRPr="00B269CD">
              <w:rPr>
                <w:rFonts w:ascii="Red Hat Display" w:hAnsi="Red Hat Display" w:cs="Red Hat Display"/>
                <w:b/>
                <w:bCs/>
                <w:lang w:val="en-GB"/>
              </w:rPr>
              <w:t>Children begin to show awareness that print, symbols and letter-like shapes carry meaning. They are on track if they can show interest in letters on a keyboard, identify letters from their own name or familiar words, attempt to write their name or other names and words using lines, circles, curves or letter-type shapes, and begin to use letter-type shapes to represent initial sounds in familiar words.</w:t>
            </w:r>
          </w:p>
        </w:tc>
      </w:tr>
      <w:tr w:rsidR="00610407" w:rsidRPr="00B10D2C" w14:paraId="2DD65EBB" w14:textId="77777777" w:rsidTr="007F6E88">
        <w:trPr>
          <w:trHeight w:val="50"/>
        </w:trPr>
        <w:tc>
          <w:tcPr>
            <w:tcW w:w="1761" w:type="dxa"/>
          </w:tcPr>
          <w:p w14:paraId="56AB4BD9" w14:textId="77777777" w:rsidR="002914AE" w:rsidRPr="00B10D2C" w:rsidRDefault="002914AE" w:rsidP="00610407">
            <w:pPr>
              <w:rPr>
                <w:rFonts w:cs="Red Hat Display"/>
                <w:bCs/>
                <w:color w:val="0070C0"/>
              </w:rPr>
            </w:pPr>
          </w:p>
          <w:p w14:paraId="32A890A9" w14:textId="77777777" w:rsidR="002914AE" w:rsidRPr="00B10D2C" w:rsidRDefault="002914AE" w:rsidP="00610407">
            <w:pPr>
              <w:rPr>
                <w:rFonts w:cs="Red Hat Display"/>
                <w:bCs/>
                <w:color w:val="0070C0"/>
              </w:rPr>
            </w:pPr>
          </w:p>
          <w:p w14:paraId="49992BFF" w14:textId="77777777" w:rsidR="002914AE" w:rsidRPr="00B10D2C" w:rsidRDefault="002914AE" w:rsidP="00610407">
            <w:pPr>
              <w:rPr>
                <w:rFonts w:cs="Red Hat Display"/>
                <w:bCs/>
                <w:color w:val="0070C0"/>
              </w:rPr>
            </w:pPr>
          </w:p>
          <w:p w14:paraId="05413F28" w14:textId="77777777" w:rsidR="002914AE" w:rsidRPr="00B10D2C" w:rsidRDefault="002914AE" w:rsidP="00610407">
            <w:pPr>
              <w:rPr>
                <w:rFonts w:cs="Red Hat Display"/>
                <w:bCs/>
                <w:color w:val="0070C0"/>
              </w:rPr>
            </w:pPr>
          </w:p>
          <w:p w14:paraId="06D87EAF" w14:textId="77777777" w:rsidR="002914AE" w:rsidRPr="00B10D2C" w:rsidRDefault="002914AE" w:rsidP="00610407">
            <w:pPr>
              <w:rPr>
                <w:rFonts w:cs="Red Hat Display"/>
                <w:bCs/>
                <w:color w:val="0070C0"/>
              </w:rPr>
            </w:pPr>
          </w:p>
          <w:p w14:paraId="754AF7F0" w14:textId="77777777" w:rsidR="002914AE" w:rsidRPr="00B10D2C" w:rsidRDefault="002914AE" w:rsidP="00610407">
            <w:pPr>
              <w:rPr>
                <w:rFonts w:cs="Red Hat Display"/>
                <w:bCs/>
                <w:color w:val="0070C0"/>
              </w:rPr>
            </w:pPr>
          </w:p>
          <w:p w14:paraId="33A60492" w14:textId="77777777" w:rsidR="007F6E88" w:rsidRDefault="00610407" w:rsidP="00B10D2C">
            <w:pPr>
              <w:jc w:val="center"/>
              <w:rPr>
                <w:rFonts w:cs="Red Hat Display"/>
                <w:b/>
                <w:color w:val="0070C0"/>
              </w:rPr>
            </w:pPr>
            <w:r w:rsidRPr="00B10D2C">
              <w:rPr>
                <w:rFonts w:cs="Red Hat Display"/>
                <w:b/>
                <w:color w:val="0070C0"/>
              </w:rPr>
              <w:t>Writing</w:t>
            </w:r>
            <w:r w:rsidR="007F6E88">
              <w:rPr>
                <w:rFonts w:cs="Red Hat Display"/>
                <w:b/>
                <w:color w:val="0070C0"/>
              </w:rPr>
              <w:t xml:space="preserve"> </w:t>
            </w:r>
          </w:p>
          <w:p w14:paraId="016CFEB9" w14:textId="631B9167" w:rsidR="00610407" w:rsidRPr="00B10D2C" w:rsidRDefault="007F6E88" w:rsidP="00B10D2C">
            <w:pPr>
              <w:jc w:val="center"/>
              <w:rPr>
                <w:rFonts w:cs="Red Hat Display"/>
                <w:b/>
                <w:color w:val="0070C0"/>
              </w:rPr>
            </w:pPr>
            <w:r>
              <w:rPr>
                <w:rFonts w:cs="Red Hat Display"/>
                <w:b/>
                <w:color w:val="0070C0"/>
              </w:rPr>
              <w:t xml:space="preserve">Birth to Five </w:t>
            </w:r>
          </w:p>
          <w:p w14:paraId="4D74B47B" w14:textId="77777777" w:rsidR="00610407" w:rsidRPr="00B10D2C" w:rsidRDefault="00610407" w:rsidP="00610407">
            <w:pPr>
              <w:rPr>
                <w:rFonts w:cs="Red Hat Display"/>
                <w:bCs/>
                <w:color w:val="0070C0"/>
              </w:rPr>
            </w:pPr>
          </w:p>
          <w:p w14:paraId="39878590" w14:textId="77777777" w:rsidR="00610407" w:rsidRPr="00B10D2C" w:rsidRDefault="00610407" w:rsidP="00610407">
            <w:pPr>
              <w:rPr>
                <w:rFonts w:cs="Red Hat Display"/>
                <w:bCs/>
                <w:color w:val="0070C0"/>
              </w:rPr>
            </w:pPr>
          </w:p>
        </w:tc>
        <w:tc>
          <w:tcPr>
            <w:tcW w:w="2309" w:type="dxa"/>
          </w:tcPr>
          <w:p w14:paraId="1F1BBD0E" w14:textId="50483150" w:rsidR="00610407" w:rsidRPr="00B10D2C" w:rsidRDefault="00610407" w:rsidP="00610407">
            <w:pPr>
              <w:rPr>
                <w:rFonts w:cs="Red Hat Display"/>
              </w:rPr>
            </w:pPr>
            <w:r w:rsidRPr="00B10D2C">
              <w:rPr>
                <w:rFonts w:cs="Red Hat Display"/>
                <w:lang w:val="en-GB"/>
              </w:rPr>
              <w:t>Dis</w:t>
            </w:r>
            <w:r w:rsidR="004B0F7D" w:rsidRPr="00B10D2C">
              <w:rPr>
                <w:rFonts w:cs="Red Hat Display"/>
                <w:lang w:val="en-GB"/>
              </w:rPr>
              <w:t>ti</w:t>
            </w:r>
            <w:r w:rsidRPr="00B10D2C">
              <w:rPr>
                <w:rFonts w:cs="Red Hat Display"/>
                <w:lang w:val="en-GB"/>
              </w:rPr>
              <w:t>nguishes between the different marks that they make</w:t>
            </w:r>
          </w:p>
        </w:tc>
        <w:tc>
          <w:tcPr>
            <w:tcW w:w="2309" w:type="dxa"/>
          </w:tcPr>
          <w:p w14:paraId="39E44F86" w14:textId="02BA8CB7" w:rsidR="003B72CB" w:rsidRPr="00B10D2C" w:rsidRDefault="00610407" w:rsidP="00610407">
            <w:pPr>
              <w:rPr>
                <w:rFonts w:cs="Red Hat Display"/>
                <w:lang w:val="en-GB"/>
              </w:rPr>
            </w:pPr>
            <w:r w:rsidRPr="00B10D2C">
              <w:rPr>
                <w:rFonts w:cs="Red Hat Display"/>
                <w:lang w:val="en-GB"/>
              </w:rPr>
              <w:t>Enjoys drawing or wri</w:t>
            </w:r>
            <w:r w:rsidR="007F5129" w:rsidRPr="00B10D2C">
              <w:rPr>
                <w:rFonts w:cs="Red Hat Display"/>
                <w:lang w:val="en-GB"/>
              </w:rPr>
              <w:t>ti</w:t>
            </w:r>
            <w:r w:rsidRPr="00B10D2C">
              <w:rPr>
                <w:rFonts w:cs="Red Hat Display"/>
                <w:lang w:val="en-GB"/>
              </w:rPr>
              <w:t>ng on paper</w:t>
            </w:r>
            <w:r w:rsidR="003B72CB" w:rsidRPr="00B10D2C">
              <w:rPr>
                <w:rFonts w:cs="Red Hat Display"/>
                <w:lang w:val="en-GB"/>
              </w:rPr>
              <w:t xml:space="preserve"> on screen and on different textures and through using touch-screen technology </w:t>
            </w:r>
          </w:p>
          <w:p w14:paraId="4A769A37" w14:textId="77777777" w:rsidR="003B72CB" w:rsidRPr="00B10D2C" w:rsidRDefault="003B72CB" w:rsidP="00610407">
            <w:pPr>
              <w:rPr>
                <w:rFonts w:cs="Red Hat Display"/>
                <w:lang w:val="en-GB"/>
              </w:rPr>
            </w:pPr>
          </w:p>
          <w:p w14:paraId="06309077" w14:textId="05A829E0" w:rsidR="00610407" w:rsidRPr="00B10D2C" w:rsidRDefault="00610407" w:rsidP="00610407">
            <w:pPr>
              <w:rPr>
                <w:rFonts w:cs="Red Hat Display"/>
              </w:rPr>
            </w:pPr>
          </w:p>
        </w:tc>
        <w:tc>
          <w:tcPr>
            <w:tcW w:w="2309" w:type="dxa"/>
          </w:tcPr>
          <w:p w14:paraId="159EBE52" w14:textId="77777777" w:rsidR="00610407" w:rsidRPr="00B10D2C" w:rsidRDefault="003B72CB" w:rsidP="00610407">
            <w:pPr>
              <w:rPr>
                <w:rFonts w:cs="Red Hat Display"/>
                <w:lang w:val="en-GB"/>
              </w:rPr>
            </w:pPr>
            <w:r w:rsidRPr="00B10D2C">
              <w:rPr>
                <w:rFonts w:cs="Red Hat Display"/>
                <w:lang w:val="en-GB"/>
              </w:rPr>
              <w:t>Makes up stories, play scenarios, and drawings in response to experiences</w:t>
            </w:r>
          </w:p>
          <w:p w14:paraId="1A1A516A" w14:textId="77777777" w:rsidR="005A79E5" w:rsidRPr="00B10D2C" w:rsidRDefault="005A79E5" w:rsidP="00610407">
            <w:pPr>
              <w:rPr>
                <w:rFonts w:cs="Red Hat Display"/>
                <w:lang w:val="en-GB"/>
              </w:rPr>
            </w:pPr>
          </w:p>
          <w:p w14:paraId="6D916B38" w14:textId="1E321685" w:rsidR="005A79E5" w:rsidRPr="00B10D2C" w:rsidRDefault="005A79E5" w:rsidP="00610407">
            <w:pPr>
              <w:rPr>
                <w:rFonts w:cs="Red Hat Display"/>
                <w:lang w:val="en-GB"/>
              </w:rPr>
            </w:pPr>
            <w:r w:rsidRPr="00B10D2C">
              <w:rPr>
                <w:rFonts w:cs="Red Hat Display"/>
                <w:lang w:val="en-GB"/>
              </w:rPr>
              <w:t>Some</w:t>
            </w:r>
            <w:r w:rsidR="007F5129" w:rsidRPr="00B10D2C">
              <w:rPr>
                <w:rFonts w:cs="Red Hat Display"/>
                <w:lang w:val="en-GB"/>
              </w:rPr>
              <w:t>ti</w:t>
            </w:r>
            <w:r w:rsidRPr="00B10D2C">
              <w:rPr>
                <w:rFonts w:cs="Red Hat Display"/>
                <w:lang w:val="en-GB"/>
              </w:rPr>
              <w:t>mes gives meaning to their drawings and pain</w:t>
            </w:r>
            <w:r w:rsidR="00824726" w:rsidRPr="00B10D2C">
              <w:rPr>
                <w:rFonts w:cs="Red Hat Display"/>
                <w:lang w:val="en-GB"/>
              </w:rPr>
              <w:t>ti</w:t>
            </w:r>
            <w:r w:rsidRPr="00B10D2C">
              <w:rPr>
                <w:rFonts w:cs="Red Hat Display"/>
                <w:lang w:val="en-GB"/>
              </w:rPr>
              <w:t>ngs</w:t>
            </w:r>
          </w:p>
          <w:p w14:paraId="186AC5A4" w14:textId="77777777" w:rsidR="005A79E5" w:rsidRPr="00B10D2C" w:rsidRDefault="005A79E5" w:rsidP="00610407">
            <w:pPr>
              <w:rPr>
                <w:rFonts w:cs="Red Hat Display"/>
                <w:lang w:val="en-GB"/>
              </w:rPr>
            </w:pPr>
          </w:p>
          <w:p w14:paraId="1022D88F" w14:textId="69031783" w:rsidR="005A79E5" w:rsidRPr="00B10D2C" w:rsidRDefault="005A79E5" w:rsidP="00610407">
            <w:pPr>
              <w:rPr>
                <w:rFonts w:cs="Red Hat Display"/>
              </w:rPr>
            </w:pPr>
          </w:p>
        </w:tc>
        <w:tc>
          <w:tcPr>
            <w:tcW w:w="2309" w:type="dxa"/>
          </w:tcPr>
          <w:p w14:paraId="0E8DFA8D" w14:textId="2DA72DE1" w:rsidR="005A79E5" w:rsidRPr="00B10D2C" w:rsidRDefault="005A79E5" w:rsidP="00610407">
            <w:pPr>
              <w:rPr>
                <w:rFonts w:cs="Red Hat Display"/>
                <w:lang w:val="en-GB"/>
              </w:rPr>
            </w:pPr>
            <w:r w:rsidRPr="00B10D2C">
              <w:rPr>
                <w:rFonts w:cs="Red Hat Display"/>
                <w:lang w:val="en-GB"/>
              </w:rPr>
              <w:t>Includes mark making and early wri</w:t>
            </w:r>
            <w:r w:rsidR="00824726" w:rsidRPr="00B10D2C">
              <w:rPr>
                <w:rFonts w:cs="Red Hat Display"/>
                <w:lang w:val="en-GB"/>
              </w:rPr>
              <w:t>ti</w:t>
            </w:r>
            <w:r w:rsidRPr="00B10D2C">
              <w:rPr>
                <w:rFonts w:cs="Red Hat Display"/>
                <w:lang w:val="en-GB"/>
              </w:rPr>
              <w:t xml:space="preserve">ng in their play </w:t>
            </w:r>
          </w:p>
          <w:p w14:paraId="45ABAF3A" w14:textId="77777777" w:rsidR="008813A7" w:rsidRPr="00B10D2C" w:rsidRDefault="008813A7" w:rsidP="00610407">
            <w:pPr>
              <w:rPr>
                <w:rFonts w:cs="Red Hat Display"/>
                <w:lang w:val="en-GB"/>
              </w:rPr>
            </w:pPr>
          </w:p>
          <w:p w14:paraId="20545D4B" w14:textId="3C8764CF" w:rsidR="00E238D8" w:rsidRPr="00B10D2C" w:rsidRDefault="005A79E5" w:rsidP="00610407">
            <w:pPr>
              <w:rPr>
                <w:rFonts w:cs="Red Hat Display"/>
                <w:lang w:val="en-GB"/>
              </w:rPr>
            </w:pPr>
            <w:r w:rsidRPr="00B10D2C">
              <w:rPr>
                <w:rFonts w:cs="Red Hat Display"/>
                <w:lang w:val="en-GB"/>
              </w:rPr>
              <w:t>Imitates adults’ wr</w:t>
            </w:r>
            <w:r w:rsidR="008813A7" w:rsidRPr="00B10D2C">
              <w:rPr>
                <w:rFonts w:cs="Red Hat Display"/>
                <w:lang w:val="en-GB"/>
              </w:rPr>
              <w:t>i</w:t>
            </w:r>
            <w:r w:rsidR="008668BD" w:rsidRPr="00B10D2C">
              <w:rPr>
                <w:rFonts w:cs="Red Hat Display"/>
                <w:lang w:val="en-GB"/>
              </w:rPr>
              <w:t>ti</w:t>
            </w:r>
            <w:r w:rsidRPr="00B10D2C">
              <w:rPr>
                <w:rFonts w:cs="Red Hat Display"/>
                <w:lang w:val="en-GB"/>
              </w:rPr>
              <w:t>ng by making</w:t>
            </w:r>
            <w:r w:rsidR="00E238D8" w:rsidRPr="00B10D2C">
              <w:rPr>
                <w:rFonts w:cs="Red Hat Display"/>
                <w:lang w:val="en-GB"/>
              </w:rPr>
              <w:t xml:space="preserve"> continuous lines of shapes and symbols (early wri</w:t>
            </w:r>
            <w:r w:rsidR="007F5129" w:rsidRPr="00B10D2C">
              <w:rPr>
                <w:rFonts w:cs="Red Hat Display"/>
                <w:lang w:val="en-GB"/>
              </w:rPr>
              <w:t>ti</w:t>
            </w:r>
            <w:r w:rsidR="00E238D8" w:rsidRPr="00B10D2C">
              <w:rPr>
                <w:rFonts w:cs="Red Hat Display"/>
                <w:lang w:val="en-GB"/>
              </w:rPr>
              <w:t xml:space="preserve">ng) from left to write </w:t>
            </w:r>
          </w:p>
          <w:p w14:paraId="1012CC5B" w14:textId="77777777" w:rsidR="00E238D8" w:rsidRPr="00B10D2C" w:rsidRDefault="00E238D8" w:rsidP="00610407">
            <w:pPr>
              <w:rPr>
                <w:rFonts w:cs="Red Hat Display"/>
                <w:lang w:val="en-GB"/>
              </w:rPr>
            </w:pPr>
          </w:p>
          <w:p w14:paraId="23DAA9B0" w14:textId="4C62E88A" w:rsidR="00610407" w:rsidRPr="00B10D2C" w:rsidRDefault="00610407" w:rsidP="00610407">
            <w:pPr>
              <w:rPr>
                <w:rFonts w:cs="Red Hat Display"/>
              </w:rPr>
            </w:pPr>
          </w:p>
        </w:tc>
        <w:tc>
          <w:tcPr>
            <w:tcW w:w="2323" w:type="dxa"/>
            <w:gridSpan w:val="2"/>
          </w:tcPr>
          <w:p w14:paraId="6F660F8A" w14:textId="2384C87D" w:rsidR="00A76C14" w:rsidRPr="00B10D2C" w:rsidRDefault="000565CB" w:rsidP="00610407">
            <w:pPr>
              <w:rPr>
                <w:rFonts w:cs="Red Hat Display"/>
                <w:lang w:val="en-GB"/>
              </w:rPr>
            </w:pPr>
            <w:r w:rsidRPr="00B10D2C">
              <w:rPr>
                <w:rFonts w:cs="Red Hat Display"/>
                <w:lang w:val="en-GB"/>
              </w:rPr>
              <w:t>Shows interest in le</w:t>
            </w:r>
            <w:r w:rsidR="00710FF5" w:rsidRPr="00B10D2C">
              <w:rPr>
                <w:rFonts w:cs="Red Hat Display"/>
                <w:lang w:val="en-GB"/>
              </w:rPr>
              <w:t>tt</w:t>
            </w:r>
            <w:r w:rsidRPr="00B10D2C">
              <w:rPr>
                <w:rFonts w:cs="Red Hat Display"/>
                <w:lang w:val="en-GB"/>
              </w:rPr>
              <w:t xml:space="preserve">ers on a keyboard, </w:t>
            </w:r>
            <w:r w:rsidR="008074A3" w:rsidRPr="00B10D2C">
              <w:rPr>
                <w:rFonts w:cs="Red Hat Display"/>
                <w:lang w:val="en-GB"/>
              </w:rPr>
              <w:t>I</w:t>
            </w:r>
            <w:r w:rsidRPr="00B10D2C">
              <w:rPr>
                <w:rFonts w:cs="Red Hat Display"/>
                <w:lang w:val="en-GB"/>
              </w:rPr>
              <w:t>den</w:t>
            </w:r>
            <w:r w:rsidR="00824726" w:rsidRPr="00B10D2C">
              <w:rPr>
                <w:rFonts w:cs="Red Hat Display"/>
                <w:lang w:val="en-GB"/>
              </w:rPr>
              <w:t>ti</w:t>
            </w:r>
            <w:r w:rsidRPr="00B10D2C">
              <w:rPr>
                <w:rFonts w:cs="Red Hat Display"/>
                <w:lang w:val="en-GB"/>
              </w:rPr>
              <w:t xml:space="preserve">fying the </w:t>
            </w:r>
            <w:r w:rsidR="00710FF5" w:rsidRPr="00B10D2C">
              <w:rPr>
                <w:rFonts w:cs="Red Hat Display"/>
                <w:lang w:val="en-GB"/>
              </w:rPr>
              <w:t>lette</w:t>
            </w:r>
            <w:r w:rsidRPr="00B10D2C">
              <w:rPr>
                <w:rFonts w:cs="Red Hat Display"/>
                <w:lang w:val="en-GB"/>
              </w:rPr>
              <w:t>rs of their own name and</w:t>
            </w:r>
            <w:r w:rsidR="008074A3" w:rsidRPr="00B10D2C">
              <w:rPr>
                <w:rFonts w:cs="Red Hat Display"/>
                <w:lang w:val="en-GB"/>
              </w:rPr>
              <w:t xml:space="preserve"> other familiar words </w:t>
            </w:r>
          </w:p>
          <w:p w14:paraId="4442FB63" w14:textId="77777777" w:rsidR="00A76C14" w:rsidRPr="00B10D2C" w:rsidRDefault="00A76C14" w:rsidP="00610407">
            <w:pPr>
              <w:rPr>
                <w:rFonts w:cs="Red Hat Display"/>
                <w:lang w:val="en-GB"/>
              </w:rPr>
            </w:pPr>
          </w:p>
          <w:p w14:paraId="5F78BC83" w14:textId="0CD253B9" w:rsidR="008074A3" w:rsidRPr="00B10D2C" w:rsidRDefault="008074A3" w:rsidP="00610407">
            <w:pPr>
              <w:rPr>
                <w:rFonts w:cs="Red Hat Display"/>
                <w:lang w:val="en-GB"/>
              </w:rPr>
            </w:pPr>
            <w:r w:rsidRPr="00B10D2C">
              <w:rPr>
                <w:rFonts w:cs="Red Hat Display"/>
                <w:lang w:val="en-GB"/>
              </w:rPr>
              <w:t xml:space="preserve">Attempts to write </w:t>
            </w:r>
            <w:r w:rsidR="00710C50" w:rsidRPr="00B10D2C">
              <w:rPr>
                <w:rFonts w:cs="Red Hat Display"/>
                <w:lang w:val="en-GB"/>
              </w:rPr>
              <w:t xml:space="preserve">their own name and other names and words, </w:t>
            </w:r>
            <w:r w:rsidRPr="00B10D2C">
              <w:rPr>
                <w:rFonts w:cs="Red Hat Display"/>
                <w:lang w:val="en-GB"/>
              </w:rPr>
              <w:t>using combinations of lines, circles and curves, or letter</w:t>
            </w:r>
            <w:r w:rsidR="00BE4C87" w:rsidRPr="00B10D2C">
              <w:rPr>
                <w:rFonts w:cs="Red Hat Display"/>
                <w:lang w:val="en-GB"/>
              </w:rPr>
              <w:t xml:space="preserve"> </w:t>
            </w:r>
            <w:r w:rsidRPr="00B10D2C">
              <w:rPr>
                <w:rFonts w:cs="Red Hat Display"/>
                <w:lang w:val="en-GB"/>
              </w:rPr>
              <w:t>type shapes</w:t>
            </w:r>
            <w:r w:rsidR="007F6E88">
              <w:rPr>
                <w:rFonts w:cs="Red Hat Display"/>
                <w:lang w:val="en-GB"/>
              </w:rPr>
              <w:t xml:space="preserve">. </w:t>
            </w:r>
          </w:p>
          <w:p w14:paraId="16AC8035" w14:textId="08017DD2" w:rsidR="00610407" w:rsidRPr="00B10D2C" w:rsidRDefault="00610407" w:rsidP="00610407">
            <w:pPr>
              <w:rPr>
                <w:rFonts w:cs="Red Hat Display"/>
              </w:rPr>
            </w:pPr>
          </w:p>
        </w:tc>
        <w:tc>
          <w:tcPr>
            <w:tcW w:w="2304" w:type="dxa"/>
          </w:tcPr>
          <w:p w14:paraId="46194A38" w14:textId="77777777" w:rsidR="00B147AD" w:rsidRPr="00B10D2C" w:rsidRDefault="00B147AD" w:rsidP="00610407">
            <w:pPr>
              <w:pStyle w:val="NoSpacing"/>
              <w:rPr>
                <w:rFonts w:ascii="Red Hat Display" w:hAnsi="Red Hat Display" w:cs="Red Hat Display"/>
                <w:lang w:val="en-GB"/>
              </w:rPr>
            </w:pPr>
            <w:r w:rsidRPr="00B10D2C">
              <w:rPr>
                <w:rFonts w:ascii="Red Hat Display" w:hAnsi="Red Hat Display" w:cs="Red Hat Display"/>
                <w:lang w:val="en-GB"/>
              </w:rPr>
              <w:lastRenderedPageBreak/>
              <w:t>Ascribes meanings to signs, symbols and words that they see in different places, including those they make themselves</w:t>
            </w:r>
          </w:p>
          <w:p w14:paraId="50A6993E" w14:textId="77777777" w:rsidR="008410D6" w:rsidRPr="00B10D2C" w:rsidRDefault="008410D6" w:rsidP="00610407">
            <w:pPr>
              <w:pStyle w:val="NoSpacing"/>
              <w:rPr>
                <w:rFonts w:ascii="Red Hat Display" w:hAnsi="Red Hat Display" w:cs="Red Hat Display"/>
                <w:lang w:val="en-GB"/>
              </w:rPr>
            </w:pPr>
          </w:p>
          <w:p w14:paraId="32E62D33" w14:textId="7F7EFF69" w:rsidR="00B147AD" w:rsidRPr="00B10D2C" w:rsidRDefault="00B147AD" w:rsidP="00610407">
            <w:pPr>
              <w:pStyle w:val="NoSpacing"/>
              <w:rPr>
                <w:rFonts w:ascii="Red Hat Display" w:hAnsi="Red Hat Display" w:cs="Red Hat Display"/>
                <w:lang w:val="en-GB"/>
              </w:rPr>
            </w:pPr>
            <w:r w:rsidRPr="00B10D2C">
              <w:rPr>
                <w:rFonts w:ascii="Red Hat Display" w:hAnsi="Red Hat Display" w:cs="Red Hat Display"/>
                <w:lang w:val="en-GB"/>
              </w:rPr>
              <w:t xml:space="preserve">Begins to make letter-type shapes to represent initial sounds of familiar words </w:t>
            </w:r>
          </w:p>
          <w:p w14:paraId="72BF3EBA" w14:textId="07C69B39" w:rsidR="00B147AD" w:rsidRPr="00B10D2C" w:rsidRDefault="00B147AD" w:rsidP="00610407">
            <w:pPr>
              <w:pStyle w:val="NoSpacing"/>
              <w:rPr>
                <w:rFonts w:ascii="Red Hat Display" w:hAnsi="Red Hat Display" w:cs="Red Hat Display"/>
                <w:lang w:val="en-GB"/>
              </w:rPr>
            </w:pPr>
          </w:p>
        </w:tc>
      </w:tr>
      <w:tr w:rsidR="007D4956" w:rsidRPr="00B10D2C" w14:paraId="2508EE47" w14:textId="77777777" w:rsidTr="00191F0B">
        <w:trPr>
          <w:trHeight w:val="1209"/>
        </w:trPr>
        <w:tc>
          <w:tcPr>
            <w:tcW w:w="1761" w:type="dxa"/>
            <w:vAlign w:val="center"/>
          </w:tcPr>
          <w:p w14:paraId="316E00C6" w14:textId="72A72122" w:rsidR="007D4956" w:rsidRPr="00B10D2C" w:rsidRDefault="001E6C61" w:rsidP="007A5D8F">
            <w:pPr>
              <w:jc w:val="center"/>
              <w:rPr>
                <w:rFonts w:cs="Red Hat Display"/>
                <w:b/>
                <w:color w:val="0070C0"/>
              </w:rPr>
            </w:pPr>
            <w:r>
              <w:rPr>
                <w:rFonts w:cs="Red Hat Display"/>
                <w:b/>
                <w:color w:val="0070C0"/>
                <w:sz w:val="20"/>
                <w:szCs w:val="20"/>
              </w:rPr>
              <w:t>Mathematics Termly End Points</w:t>
            </w:r>
          </w:p>
        </w:tc>
        <w:tc>
          <w:tcPr>
            <w:tcW w:w="4618" w:type="dxa"/>
            <w:gridSpan w:val="2"/>
          </w:tcPr>
          <w:p w14:paraId="4F230374" w14:textId="4ED0F269" w:rsidR="007D4956" w:rsidRPr="00B10D2C" w:rsidRDefault="007D4956" w:rsidP="007A5D8F">
            <w:pPr>
              <w:pStyle w:val="NoSpacing"/>
              <w:rPr>
                <w:rFonts w:ascii="Red Hat Display" w:hAnsi="Red Hat Display" w:cs="Red Hat Display"/>
                <w:b/>
                <w:bCs/>
              </w:rPr>
            </w:pPr>
            <w:r w:rsidRPr="007D4956">
              <w:rPr>
                <w:rFonts w:ascii="Red Hat Display" w:hAnsi="Red Hat Display" w:cs="Red Hat Display"/>
                <w:b/>
                <w:bCs/>
                <w:lang w:val="en-GB"/>
              </w:rPr>
              <w:t>Children begin to explore early number, shape, space, measure and pattern through practical play. They are on track if they can respond to words such as lots, more and same, say some counting words, begin to subitise 1, 2 and 3, explore filling and emptying containers, fit shapes into spaces, build simple structures, join in with repeated rhymes or routines, and begin to make their own simple arrangements or patterns.</w:t>
            </w:r>
          </w:p>
        </w:tc>
        <w:tc>
          <w:tcPr>
            <w:tcW w:w="4618" w:type="dxa"/>
            <w:gridSpan w:val="2"/>
          </w:tcPr>
          <w:p w14:paraId="2AB857F4" w14:textId="7A271880" w:rsidR="007D4956" w:rsidRPr="00B10D2C" w:rsidRDefault="007D4956" w:rsidP="007A5D8F">
            <w:pPr>
              <w:pStyle w:val="NoSpacing"/>
              <w:rPr>
                <w:rFonts w:ascii="Red Hat Display" w:hAnsi="Red Hat Display" w:cs="Red Hat Display"/>
                <w:b/>
                <w:bCs/>
              </w:rPr>
            </w:pPr>
            <w:r w:rsidRPr="007D4956">
              <w:rPr>
                <w:rFonts w:ascii="Red Hat Display" w:hAnsi="Red Hat Display" w:cs="Red Hat Display"/>
                <w:b/>
                <w:bCs/>
                <w:lang w:val="en-GB"/>
              </w:rPr>
              <w:t>Children develop greater confidence using number language, spatial language, shape and comparison in play. They are on track if they can use some number names in order, begin to recognise numerals, take or give 2 or 3 objects from a group, respond to and use positional language, explore routes and spaces, choose shapes for a purpose, compare size, length, weight and capacity, and begin to sort, match and compare collections.</w:t>
            </w:r>
          </w:p>
        </w:tc>
        <w:tc>
          <w:tcPr>
            <w:tcW w:w="4627" w:type="dxa"/>
            <w:gridSpan w:val="3"/>
          </w:tcPr>
          <w:p w14:paraId="596223EC" w14:textId="00987F6B" w:rsidR="007D4956" w:rsidRPr="00B10D2C" w:rsidRDefault="007D4956" w:rsidP="00346A39">
            <w:pPr>
              <w:pStyle w:val="NoSpacing"/>
              <w:rPr>
                <w:rFonts w:ascii="Red Hat Display" w:hAnsi="Red Hat Display" w:cs="Red Hat Display"/>
                <w:b/>
                <w:bCs/>
              </w:rPr>
            </w:pPr>
            <w:r w:rsidRPr="007D4956">
              <w:rPr>
                <w:rFonts w:ascii="Red Hat Display" w:hAnsi="Red Hat Display" w:cs="Red Hat Display"/>
                <w:b/>
                <w:bCs/>
                <w:lang w:val="en-GB"/>
              </w:rPr>
              <w:t>Children apply early mathematical thinking more confidently in meaningful routines, play and problem-solving. They are on track if they can count up to 5 objects using one number for each item, understand that the last number counted tells how many there are, link numerals with amounts up to 5, compare two small groups, separate and recombine small groups, create and extend simple patterns, recall sequences of events, and use shapes to build, partition and combine with increasing purpose.</w:t>
            </w:r>
          </w:p>
        </w:tc>
      </w:tr>
      <w:tr w:rsidR="00B269CD" w:rsidRPr="00B10D2C" w14:paraId="24E7CEA3" w14:textId="77777777" w:rsidTr="002016F5">
        <w:trPr>
          <w:trHeight w:val="1209"/>
        </w:trPr>
        <w:tc>
          <w:tcPr>
            <w:tcW w:w="1761" w:type="dxa"/>
          </w:tcPr>
          <w:p w14:paraId="6CE3C9FA" w14:textId="54898A4F" w:rsidR="001E6C61" w:rsidRPr="002A6A4F" w:rsidRDefault="001E6C61" w:rsidP="001E6C61">
            <w:pPr>
              <w:jc w:val="center"/>
              <w:rPr>
                <w:rFonts w:cs="Red Hat Display"/>
                <w:b/>
                <w:color w:val="0070C0"/>
                <w:sz w:val="20"/>
                <w:szCs w:val="20"/>
              </w:rPr>
            </w:pPr>
            <w:r w:rsidRPr="002A6A4F">
              <w:rPr>
                <w:rFonts w:cs="Red Hat Display"/>
                <w:b/>
                <w:color w:val="0070C0"/>
                <w:sz w:val="20"/>
                <w:szCs w:val="20"/>
              </w:rPr>
              <w:t>Mathematics</w:t>
            </w:r>
          </w:p>
          <w:p w14:paraId="79C85DE6" w14:textId="77777777" w:rsidR="001E6C61" w:rsidRPr="002A6A4F" w:rsidRDefault="001E6C61" w:rsidP="001E6C61">
            <w:pPr>
              <w:rPr>
                <w:rFonts w:cs="Red Hat Display"/>
                <w:b/>
                <w:color w:val="0070C0"/>
                <w:sz w:val="20"/>
                <w:szCs w:val="20"/>
              </w:rPr>
            </w:pPr>
          </w:p>
          <w:p w14:paraId="24A07E96" w14:textId="16C737EB" w:rsidR="00B269CD" w:rsidRPr="00B10D2C" w:rsidRDefault="001E6C61" w:rsidP="001E6C61">
            <w:pPr>
              <w:jc w:val="center"/>
              <w:rPr>
                <w:rFonts w:cs="Red Hat Display"/>
                <w:b/>
                <w:color w:val="0070C0"/>
              </w:rPr>
            </w:pPr>
            <w:r w:rsidRPr="002A6A4F">
              <w:rPr>
                <w:rFonts w:cs="Red Hat Display"/>
                <w:b/>
                <w:color w:val="0070C0"/>
                <w:sz w:val="20"/>
                <w:szCs w:val="20"/>
              </w:rPr>
              <w:t>St George’s CofE Primary follows White Rose Maths with a specific focus taught each week</w:t>
            </w:r>
          </w:p>
        </w:tc>
        <w:tc>
          <w:tcPr>
            <w:tcW w:w="2309" w:type="dxa"/>
          </w:tcPr>
          <w:p w14:paraId="6F8EA062" w14:textId="32F94353" w:rsidR="00B269CD" w:rsidRPr="00B10D2C" w:rsidRDefault="00B269CD" w:rsidP="00B269CD">
            <w:pPr>
              <w:pStyle w:val="NoSpacing"/>
              <w:rPr>
                <w:rFonts w:ascii="Red Hat Display" w:hAnsi="Red Hat Display" w:cs="Red Hat Display"/>
                <w:b/>
                <w:bCs/>
              </w:rPr>
            </w:pPr>
            <w:r w:rsidRPr="00B10D2C">
              <w:rPr>
                <w:rFonts w:ascii="Red Hat Display" w:hAnsi="Red Hat Display" w:cs="Red Hat Display"/>
                <w:b/>
                <w:bCs/>
              </w:rPr>
              <w:t xml:space="preserve">White Rose </w:t>
            </w:r>
            <w:r>
              <w:rPr>
                <w:rFonts w:ascii="Red Hat Display" w:hAnsi="Red Hat Display" w:cs="Red Hat Display"/>
                <w:b/>
                <w:bCs/>
              </w:rPr>
              <w:t xml:space="preserve">Maths </w:t>
            </w:r>
            <w:r w:rsidRPr="00B10D2C">
              <w:rPr>
                <w:rFonts w:ascii="Red Hat Display" w:hAnsi="Red Hat Display" w:cs="Red Hat Display"/>
                <w:b/>
                <w:bCs/>
              </w:rPr>
              <w:t>Focus</w:t>
            </w:r>
          </w:p>
          <w:p w14:paraId="4DABC025" w14:textId="77777777" w:rsidR="00B269CD" w:rsidRPr="00B10D2C" w:rsidRDefault="00B269CD" w:rsidP="00B269CD">
            <w:pPr>
              <w:pStyle w:val="NoSpacing"/>
              <w:rPr>
                <w:rFonts w:ascii="Red Hat Display" w:hAnsi="Red Hat Display" w:cs="Red Hat Display"/>
              </w:rPr>
            </w:pPr>
            <w:r w:rsidRPr="00B10D2C">
              <w:rPr>
                <w:rFonts w:ascii="Red Hat Display" w:hAnsi="Red Hat Display" w:cs="Red Hat Display"/>
              </w:rPr>
              <w:t>More than, fewer than, same</w:t>
            </w:r>
          </w:p>
          <w:p w14:paraId="50F71EB0" w14:textId="77777777" w:rsidR="00B269CD" w:rsidRPr="00B10D2C" w:rsidRDefault="00B269CD" w:rsidP="00B269CD">
            <w:pPr>
              <w:pStyle w:val="NoSpacing"/>
              <w:rPr>
                <w:rFonts w:ascii="Red Hat Display" w:hAnsi="Red Hat Display" w:cs="Red Hat Display"/>
              </w:rPr>
            </w:pPr>
            <w:r w:rsidRPr="00B10D2C">
              <w:rPr>
                <w:rFonts w:ascii="Red Hat Display" w:hAnsi="Red Hat Display" w:cs="Red Hat Display"/>
              </w:rPr>
              <w:t>Explore and build with shapes and objects</w:t>
            </w:r>
          </w:p>
          <w:p w14:paraId="33611836" w14:textId="77777777" w:rsidR="00B269CD" w:rsidRPr="00B10D2C" w:rsidRDefault="00B269CD" w:rsidP="00B269CD">
            <w:pPr>
              <w:pStyle w:val="NoSpacing"/>
              <w:rPr>
                <w:rFonts w:ascii="Red Hat Display" w:hAnsi="Red Hat Display" w:cs="Red Hat Display"/>
              </w:rPr>
            </w:pPr>
            <w:r w:rsidRPr="00B10D2C">
              <w:rPr>
                <w:rFonts w:ascii="Red Hat Display" w:hAnsi="Red Hat Display" w:cs="Red Hat Display"/>
              </w:rPr>
              <w:t xml:space="preserve">Explore repeats </w:t>
            </w:r>
          </w:p>
          <w:p w14:paraId="3C24FD09" w14:textId="3B8BDD2E" w:rsidR="00B269CD" w:rsidRPr="001E6C61" w:rsidRDefault="00B269CD" w:rsidP="00B269CD">
            <w:pPr>
              <w:pStyle w:val="NoSpacing"/>
              <w:rPr>
                <w:rFonts w:ascii="Red Hat Display" w:hAnsi="Red Hat Display" w:cs="Red Hat Display"/>
              </w:rPr>
            </w:pPr>
            <w:r w:rsidRPr="00B10D2C">
              <w:rPr>
                <w:rFonts w:ascii="Red Hat Display" w:hAnsi="Red Hat Display" w:cs="Red Hat Display"/>
              </w:rPr>
              <w:t xml:space="preserve">Hear and say  number names </w:t>
            </w:r>
          </w:p>
        </w:tc>
        <w:tc>
          <w:tcPr>
            <w:tcW w:w="2309" w:type="dxa"/>
          </w:tcPr>
          <w:p w14:paraId="2099B298" w14:textId="25D402CC" w:rsidR="00B269CD" w:rsidRPr="00B10D2C" w:rsidRDefault="00B269CD" w:rsidP="00B269CD">
            <w:pPr>
              <w:pStyle w:val="NoSpacing"/>
              <w:rPr>
                <w:rFonts w:ascii="Red Hat Display" w:hAnsi="Red Hat Display" w:cs="Red Hat Display"/>
                <w:b/>
                <w:bCs/>
              </w:rPr>
            </w:pPr>
            <w:r w:rsidRPr="00B10D2C">
              <w:rPr>
                <w:rFonts w:ascii="Red Hat Display" w:hAnsi="Red Hat Display" w:cs="Red Hat Display"/>
                <w:b/>
                <w:bCs/>
              </w:rPr>
              <w:t xml:space="preserve">White Rose </w:t>
            </w:r>
            <w:r>
              <w:rPr>
                <w:rFonts w:ascii="Red Hat Display" w:hAnsi="Red Hat Display" w:cs="Red Hat Display"/>
                <w:b/>
                <w:bCs/>
              </w:rPr>
              <w:t xml:space="preserve">Maths </w:t>
            </w:r>
            <w:r w:rsidRPr="00B10D2C">
              <w:rPr>
                <w:rFonts w:ascii="Red Hat Display" w:hAnsi="Red Hat Display" w:cs="Red Hat Display"/>
                <w:b/>
                <w:bCs/>
              </w:rPr>
              <w:t>Focus</w:t>
            </w:r>
          </w:p>
          <w:p w14:paraId="43652691" w14:textId="77777777" w:rsidR="00B269CD" w:rsidRPr="00B10D2C" w:rsidRDefault="00B269CD" w:rsidP="00B269CD">
            <w:pPr>
              <w:pStyle w:val="NoSpacing"/>
              <w:rPr>
                <w:rFonts w:ascii="Red Hat Display" w:hAnsi="Red Hat Display" w:cs="Red Hat Display"/>
              </w:rPr>
            </w:pPr>
            <w:r w:rsidRPr="00B10D2C">
              <w:rPr>
                <w:rFonts w:ascii="Red Hat Display" w:hAnsi="Red Hat Display" w:cs="Red Hat Display"/>
              </w:rPr>
              <w:t>Begin to order names</w:t>
            </w:r>
          </w:p>
          <w:p w14:paraId="1A856F1B" w14:textId="77777777" w:rsidR="00B269CD" w:rsidRPr="00B10D2C" w:rsidRDefault="00B269CD" w:rsidP="00B269CD">
            <w:pPr>
              <w:pStyle w:val="NoSpacing"/>
              <w:rPr>
                <w:rFonts w:ascii="Red Hat Display" w:hAnsi="Red Hat Display" w:cs="Red Hat Display"/>
              </w:rPr>
            </w:pPr>
            <w:r w:rsidRPr="00B10D2C">
              <w:rPr>
                <w:rFonts w:ascii="Red Hat Display" w:hAnsi="Red Hat Display" w:cs="Red Hat Display"/>
              </w:rPr>
              <w:t>I see 1,2,3</w:t>
            </w:r>
          </w:p>
          <w:p w14:paraId="0C041DE7" w14:textId="77777777" w:rsidR="00B269CD" w:rsidRPr="00B10D2C" w:rsidRDefault="00B269CD" w:rsidP="00B269CD">
            <w:pPr>
              <w:pStyle w:val="NoSpacing"/>
              <w:rPr>
                <w:rFonts w:ascii="Red Hat Display" w:hAnsi="Red Hat Display" w:cs="Red Hat Display"/>
              </w:rPr>
            </w:pPr>
            <w:r w:rsidRPr="00B10D2C">
              <w:rPr>
                <w:rFonts w:ascii="Red Hat Display" w:hAnsi="Red Hat Display" w:cs="Red Hat Display"/>
              </w:rPr>
              <w:t xml:space="preserve">Join in with repeats </w:t>
            </w:r>
          </w:p>
          <w:p w14:paraId="14FBD826" w14:textId="77777777" w:rsidR="00B269CD" w:rsidRPr="00B10D2C" w:rsidRDefault="00B269CD" w:rsidP="00B269CD">
            <w:pPr>
              <w:pStyle w:val="NoSpacing"/>
              <w:rPr>
                <w:rFonts w:ascii="Red Hat Display" w:hAnsi="Red Hat Display" w:cs="Red Hat Display"/>
              </w:rPr>
            </w:pPr>
            <w:r w:rsidRPr="00B10D2C">
              <w:rPr>
                <w:rFonts w:ascii="Red Hat Display" w:hAnsi="Red Hat Display" w:cs="Red Hat Display"/>
              </w:rPr>
              <w:t xml:space="preserve">Explore position and space </w:t>
            </w:r>
          </w:p>
          <w:p w14:paraId="720C131D" w14:textId="77777777" w:rsidR="00B269CD" w:rsidRPr="00B10D2C" w:rsidRDefault="00B269CD" w:rsidP="00B269CD">
            <w:pPr>
              <w:pStyle w:val="NoSpacing"/>
              <w:rPr>
                <w:rFonts w:ascii="Red Hat Display" w:hAnsi="Red Hat Display" w:cs="Red Hat Display"/>
                <w:b/>
                <w:bCs/>
              </w:rPr>
            </w:pPr>
          </w:p>
        </w:tc>
        <w:tc>
          <w:tcPr>
            <w:tcW w:w="2309" w:type="dxa"/>
          </w:tcPr>
          <w:p w14:paraId="5FE7E779" w14:textId="7F16FA34" w:rsidR="00B269CD" w:rsidRPr="00B10D2C" w:rsidRDefault="00B269CD" w:rsidP="00B269CD">
            <w:pPr>
              <w:pStyle w:val="NoSpacing"/>
              <w:rPr>
                <w:rFonts w:ascii="Red Hat Display" w:hAnsi="Red Hat Display" w:cs="Red Hat Display"/>
                <w:b/>
                <w:bCs/>
              </w:rPr>
            </w:pPr>
            <w:r w:rsidRPr="00B10D2C">
              <w:rPr>
                <w:rFonts w:ascii="Red Hat Display" w:hAnsi="Red Hat Display" w:cs="Red Hat Display"/>
                <w:b/>
                <w:bCs/>
              </w:rPr>
              <w:t xml:space="preserve">White Rose </w:t>
            </w:r>
            <w:r>
              <w:rPr>
                <w:rFonts w:ascii="Red Hat Display" w:hAnsi="Red Hat Display" w:cs="Red Hat Display"/>
                <w:b/>
                <w:bCs/>
              </w:rPr>
              <w:t xml:space="preserve">Maths </w:t>
            </w:r>
            <w:r w:rsidRPr="00B10D2C">
              <w:rPr>
                <w:rFonts w:ascii="Red Hat Display" w:hAnsi="Red Hat Display" w:cs="Red Hat Display"/>
                <w:b/>
                <w:bCs/>
              </w:rPr>
              <w:t>Focus</w:t>
            </w:r>
          </w:p>
          <w:p w14:paraId="5EA7FEFF" w14:textId="77777777" w:rsidR="00B269CD" w:rsidRPr="00B10D2C" w:rsidRDefault="00B269CD" w:rsidP="00B269CD">
            <w:pPr>
              <w:pStyle w:val="NoSpacing"/>
              <w:rPr>
                <w:rFonts w:ascii="Red Hat Display" w:hAnsi="Red Hat Display" w:cs="Red Hat Display"/>
              </w:rPr>
            </w:pPr>
            <w:r w:rsidRPr="00B10D2C">
              <w:rPr>
                <w:rFonts w:ascii="Red Hat Display" w:hAnsi="Red Hat Display" w:cs="Red Hat Display"/>
              </w:rPr>
              <w:t>Show me 1,2,3</w:t>
            </w:r>
          </w:p>
          <w:p w14:paraId="6DEE6802" w14:textId="77777777" w:rsidR="00B269CD" w:rsidRPr="00B10D2C" w:rsidRDefault="00B269CD" w:rsidP="00B269CD">
            <w:pPr>
              <w:pStyle w:val="NoSpacing"/>
              <w:rPr>
                <w:rFonts w:ascii="Red Hat Display" w:hAnsi="Red Hat Display" w:cs="Red Hat Display"/>
              </w:rPr>
            </w:pPr>
            <w:r w:rsidRPr="00B10D2C">
              <w:rPr>
                <w:rFonts w:ascii="Red Hat Display" w:hAnsi="Red Hat Display" w:cs="Red Hat Display"/>
              </w:rPr>
              <w:t>Move and label 1,2,3</w:t>
            </w:r>
          </w:p>
          <w:p w14:paraId="6E18F9BA" w14:textId="77777777" w:rsidR="00B269CD" w:rsidRPr="00B10D2C" w:rsidRDefault="00B269CD" w:rsidP="00B269CD">
            <w:pPr>
              <w:pStyle w:val="NoSpacing"/>
              <w:rPr>
                <w:rFonts w:ascii="Red Hat Display" w:hAnsi="Red Hat Display" w:cs="Red Hat Display"/>
              </w:rPr>
            </w:pPr>
            <w:r w:rsidRPr="00B10D2C">
              <w:rPr>
                <w:rFonts w:ascii="Red Hat Display" w:hAnsi="Red Hat Display" w:cs="Red Hat Display"/>
              </w:rPr>
              <w:t>Explore position and routes</w:t>
            </w:r>
          </w:p>
          <w:p w14:paraId="4F314F14" w14:textId="77777777" w:rsidR="00B269CD" w:rsidRPr="00B10D2C" w:rsidRDefault="00B269CD" w:rsidP="00B269CD">
            <w:pPr>
              <w:pStyle w:val="NoSpacing"/>
              <w:rPr>
                <w:rFonts w:ascii="Red Hat Display" w:hAnsi="Red Hat Display" w:cs="Red Hat Display"/>
              </w:rPr>
            </w:pPr>
            <w:r w:rsidRPr="00B10D2C">
              <w:rPr>
                <w:rFonts w:ascii="Red Hat Display" w:hAnsi="Red Hat Display" w:cs="Red Hat Display"/>
              </w:rPr>
              <w:t xml:space="preserve">Explore pattern </w:t>
            </w:r>
          </w:p>
          <w:p w14:paraId="54463F5D" w14:textId="77777777" w:rsidR="00B269CD" w:rsidRPr="00B10D2C" w:rsidRDefault="00B269CD" w:rsidP="00B269CD">
            <w:pPr>
              <w:pStyle w:val="NoSpacing"/>
              <w:rPr>
                <w:rFonts w:ascii="Red Hat Display" w:hAnsi="Red Hat Display" w:cs="Red Hat Display"/>
                <w:b/>
                <w:bCs/>
              </w:rPr>
            </w:pPr>
          </w:p>
        </w:tc>
        <w:tc>
          <w:tcPr>
            <w:tcW w:w="2309" w:type="dxa"/>
          </w:tcPr>
          <w:p w14:paraId="0DA066C1" w14:textId="5405C222" w:rsidR="00B269CD" w:rsidRPr="00B10D2C" w:rsidRDefault="00B269CD" w:rsidP="00B269CD">
            <w:pPr>
              <w:pStyle w:val="NoSpacing"/>
              <w:rPr>
                <w:rFonts w:ascii="Red Hat Display" w:hAnsi="Red Hat Display" w:cs="Red Hat Display"/>
                <w:b/>
                <w:bCs/>
              </w:rPr>
            </w:pPr>
            <w:r w:rsidRPr="00B10D2C">
              <w:rPr>
                <w:rFonts w:ascii="Red Hat Display" w:hAnsi="Red Hat Display" w:cs="Red Hat Display"/>
                <w:b/>
                <w:bCs/>
              </w:rPr>
              <w:t xml:space="preserve">White Rose </w:t>
            </w:r>
            <w:r>
              <w:rPr>
                <w:rFonts w:ascii="Red Hat Display" w:hAnsi="Red Hat Display" w:cs="Red Hat Display"/>
                <w:b/>
                <w:bCs/>
              </w:rPr>
              <w:t xml:space="preserve">Maths </w:t>
            </w:r>
            <w:r w:rsidRPr="00B10D2C">
              <w:rPr>
                <w:rFonts w:ascii="Red Hat Display" w:hAnsi="Red Hat Display" w:cs="Red Hat Display"/>
                <w:b/>
                <w:bCs/>
              </w:rPr>
              <w:t>Focus</w:t>
            </w:r>
          </w:p>
          <w:p w14:paraId="5D92A5A5" w14:textId="77777777" w:rsidR="00B269CD" w:rsidRPr="00B10D2C" w:rsidRDefault="00B269CD" w:rsidP="00B269CD">
            <w:pPr>
              <w:pStyle w:val="NoSpacing"/>
              <w:rPr>
                <w:rFonts w:ascii="Red Hat Display" w:hAnsi="Red Hat Display" w:cs="Red Hat Display"/>
              </w:rPr>
            </w:pPr>
            <w:r w:rsidRPr="00B10D2C">
              <w:rPr>
                <w:rFonts w:ascii="Red Hat Display" w:hAnsi="Red Hat Display" w:cs="Red Hat Display"/>
              </w:rPr>
              <w:t>Take and give 1,2 3</w:t>
            </w:r>
          </w:p>
          <w:p w14:paraId="5DE9993C" w14:textId="77777777" w:rsidR="00B269CD" w:rsidRPr="00B10D2C" w:rsidRDefault="00B269CD" w:rsidP="00B269CD">
            <w:pPr>
              <w:pStyle w:val="NoSpacing"/>
              <w:rPr>
                <w:rFonts w:ascii="Red Hat Display" w:hAnsi="Red Hat Display" w:cs="Red Hat Display"/>
              </w:rPr>
            </w:pPr>
            <w:r w:rsidRPr="00B10D2C">
              <w:rPr>
                <w:rFonts w:ascii="Red Hat Display" w:hAnsi="Red Hat Display" w:cs="Red Hat Display"/>
              </w:rPr>
              <w:t>Match, talk, push and pull</w:t>
            </w:r>
          </w:p>
          <w:p w14:paraId="65A87B05" w14:textId="77777777" w:rsidR="00B269CD" w:rsidRPr="00B10D2C" w:rsidRDefault="00B269CD" w:rsidP="00B269CD">
            <w:pPr>
              <w:pStyle w:val="NoSpacing"/>
              <w:rPr>
                <w:rFonts w:ascii="Red Hat Display" w:hAnsi="Red Hat Display" w:cs="Red Hat Display"/>
              </w:rPr>
            </w:pPr>
            <w:r w:rsidRPr="00B10D2C">
              <w:rPr>
                <w:rFonts w:ascii="Red Hat Display" w:hAnsi="Red Hat Display" w:cs="Red Hat Display"/>
              </w:rPr>
              <w:t>Talk about dots</w:t>
            </w:r>
          </w:p>
          <w:p w14:paraId="0B84620F" w14:textId="77777777" w:rsidR="00B269CD" w:rsidRPr="00B10D2C" w:rsidRDefault="00B269CD" w:rsidP="00B269CD">
            <w:pPr>
              <w:pStyle w:val="NoSpacing"/>
              <w:rPr>
                <w:rFonts w:ascii="Red Hat Display" w:hAnsi="Red Hat Display" w:cs="Red Hat Display"/>
              </w:rPr>
            </w:pPr>
            <w:r w:rsidRPr="00B10D2C">
              <w:rPr>
                <w:rFonts w:ascii="Red Hat Display" w:hAnsi="Red Hat Display" w:cs="Red Hat Display"/>
              </w:rPr>
              <w:t xml:space="preserve">Compare and sort collections </w:t>
            </w:r>
          </w:p>
          <w:p w14:paraId="25F9A821" w14:textId="77777777" w:rsidR="00B269CD" w:rsidRPr="00B10D2C" w:rsidRDefault="00B269CD" w:rsidP="00B269CD">
            <w:pPr>
              <w:pStyle w:val="NoSpacing"/>
              <w:rPr>
                <w:rFonts w:ascii="Red Hat Display" w:hAnsi="Red Hat Display" w:cs="Red Hat Display"/>
                <w:b/>
                <w:bCs/>
              </w:rPr>
            </w:pPr>
          </w:p>
        </w:tc>
        <w:tc>
          <w:tcPr>
            <w:tcW w:w="2323" w:type="dxa"/>
            <w:gridSpan w:val="2"/>
          </w:tcPr>
          <w:p w14:paraId="26F6838C" w14:textId="1E7949D9" w:rsidR="00B269CD" w:rsidRPr="00B10D2C" w:rsidRDefault="00B269CD" w:rsidP="00B269CD">
            <w:pPr>
              <w:pStyle w:val="NoSpacing"/>
              <w:rPr>
                <w:rFonts w:ascii="Red Hat Display" w:hAnsi="Red Hat Display" w:cs="Red Hat Display"/>
                <w:b/>
                <w:bCs/>
              </w:rPr>
            </w:pPr>
            <w:r w:rsidRPr="00B10D2C">
              <w:rPr>
                <w:rFonts w:ascii="Red Hat Display" w:hAnsi="Red Hat Display" w:cs="Red Hat Display"/>
                <w:b/>
                <w:bCs/>
              </w:rPr>
              <w:t xml:space="preserve">White Rose </w:t>
            </w:r>
            <w:r>
              <w:rPr>
                <w:rFonts w:ascii="Red Hat Display" w:hAnsi="Red Hat Display" w:cs="Red Hat Display"/>
                <w:b/>
                <w:bCs/>
              </w:rPr>
              <w:t xml:space="preserve">Maths </w:t>
            </w:r>
            <w:r w:rsidRPr="00B10D2C">
              <w:rPr>
                <w:rFonts w:ascii="Red Hat Display" w:hAnsi="Red Hat Display" w:cs="Red Hat Display"/>
                <w:b/>
                <w:bCs/>
              </w:rPr>
              <w:t>Focus</w:t>
            </w:r>
          </w:p>
          <w:p w14:paraId="5A2153DF" w14:textId="77777777" w:rsidR="00B269CD" w:rsidRPr="00B10D2C" w:rsidRDefault="00B269CD" w:rsidP="00B269CD">
            <w:pPr>
              <w:rPr>
                <w:rFonts w:cs="Red Hat Display"/>
              </w:rPr>
            </w:pPr>
            <w:r w:rsidRPr="00B10D2C">
              <w:rPr>
                <w:rFonts w:cs="Red Hat Display"/>
              </w:rPr>
              <w:t>Lead on own repeats</w:t>
            </w:r>
          </w:p>
          <w:p w14:paraId="4B9B6CD3" w14:textId="77777777" w:rsidR="00B269CD" w:rsidRPr="00B10D2C" w:rsidRDefault="00B269CD" w:rsidP="00B269CD">
            <w:pPr>
              <w:rPr>
                <w:rFonts w:cs="Red Hat Display"/>
              </w:rPr>
            </w:pPr>
            <w:r w:rsidRPr="00B10D2C">
              <w:rPr>
                <w:rFonts w:cs="Red Hat Display"/>
              </w:rPr>
              <w:t>Start to puzzle</w:t>
            </w:r>
          </w:p>
          <w:p w14:paraId="24AABA30" w14:textId="77777777" w:rsidR="00B269CD" w:rsidRPr="00B10D2C" w:rsidRDefault="00B269CD" w:rsidP="00B269CD">
            <w:pPr>
              <w:rPr>
                <w:rFonts w:cs="Red Hat Display"/>
              </w:rPr>
            </w:pPr>
            <w:r w:rsidRPr="00B10D2C">
              <w:rPr>
                <w:rFonts w:cs="Red Hat Display"/>
              </w:rPr>
              <w:t>Making patterns together</w:t>
            </w:r>
          </w:p>
          <w:p w14:paraId="75B3CF8E" w14:textId="44B58D9E" w:rsidR="00B269CD" w:rsidRPr="00B10D2C" w:rsidRDefault="00B269CD" w:rsidP="00B269CD">
            <w:pPr>
              <w:pStyle w:val="NoSpacing"/>
              <w:rPr>
                <w:rFonts w:ascii="Red Hat Display" w:hAnsi="Red Hat Display" w:cs="Red Hat Display"/>
                <w:b/>
                <w:bCs/>
              </w:rPr>
            </w:pPr>
            <w:r w:rsidRPr="00B10D2C">
              <w:rPr>
                <w:rFonts w:cs="Red Hat Display"/>
              </w:rPr>
              <w:t>Make games and actions</w:t>
            </w:r>
          </w:p>
        </w:tc>
        <w:tc>
          <w:tcPr>
            <w:tcW w:w="2304" w:type="dxa"/>
          </w:tcPr>
          <w:p w14:paraId="500958FB" w14:textId="17DFFEE6" w:rsidR="00B269CD" w:rsidRPr="00B10D2C" w:rsidRDefault="00B269CD" w:rsidP="00B269CD">
            <w:pPr>
              <w:pStyle w:val="NoSpacing"/>
              <w:rPr>
                <w:rFonts w:ascii="Red Hat Display" w:hAnsi="Red Hat Display" w:cs="Red Hat Display"/>
                <w:b/>
                <w:bCs/>
              </w:rPr>
            </w:pPr>
            <w:r w:rsidRPr="00B10D2C">
              <w:rPr>
                <w:rFonts w:ascii="Red Hat Display" w:hAnsi="Red Hat Display" w:cs="Red Hat Display"/>
                <w:b/>
                <w:bCs/>
              </w:rPr>
              <w:t>White Rose</w:t>
            </w:r>
            <w:r>
              <w:rPr>
                <w:rFonts w:ascii="Red Hat Display" w:hAnsi="Red Hat Display" w:cs="Red Hat Display"/>
                <w:b/>
                <w:bCs/>
              </w:rPr>
              <w:t xml:space="preserve"> Maths</w:t>
            </w:r>
            <w:r w:rsidRPr="00B10D2C">
              <w:rPr>
                <w:rFonts w:ascii="Red Hat Display" w:hAnsi="Red Hat Display" w:cs="Red Hat Display"/>
                <w:b/>
                <w:bCs/>
              </w:rPr>
              <w:t xml:space="preserve"> Focus</w:t>
            </w:r>
          </w:p>
          <w:p w14:paraId="11A787AD" w14:textId="77777777" w:rsidR="00B269CD" w:rsidRPr="00B10D2C" w:rsidRDefault="00B269CD" w:rsidP="00B269CD">
            <w:pPr>
              <w:pStyle w:val="NoSpacing"/>
              <w:rPr>
                <w:rFonts w:ascii="Red Hat Display" w:hAnsi="Red Hat Display" w:cs="Red Hat Display"/>
              </w:rPr>
            </w:pPr>
            <w:r w:rsidRPr="00B10D2C">
              <w:rPr>
                <w:rFonts w:ascii="Red Hat Display" w:hAnsi="Red Hat Display" w:cs="Red Hat Display"/>
              </w:rPr>
              <w:t>Show me 5</w:t>
            </w:r>
          </w:p>
          <w:p w14:paraId="630CC04D" w14:textId="77777777" w:rsidR="00B269CD" w:rsidRPr="00B10D2C" w:rsidRDefault="00B269CD" w:rsidP="00B269CD">
            <w:pPr>
              <w:pStyle w:val="NoSpacing"/>
              <w:rPr>
                <w:rFonts w:ascii="Red Hat Display" w:hAnsi="Red Hat Display" w:cs="Red Hat Display"/>
              </w:rPr>
            </w:pPr>
            <w:r w:rsidRPr="00B10D2C">
              <w:rPr>
                <w:rFonts w:ascii="Red Hat Display" w:hAnsi="Red Hat Display" w:cs="Red Hat Display"/>
              </w:rPr>
              <w:t>My own pattern</w:t>
            </w:r>
          </w:p>
          <w:p w14:paraId="7B3A3C9C" w14:textId="77777777" w:rsidR="00B269CD" w:rsidRPr="00B10D2C" w:rsidRDefault="00B269CD" w:rsidP="00B269CD">
            <w:pPr>
              <w:pStyle w:val="NoSpacing"/>
              <w:rPr>
                <w:rFonts w:ascii="Red Hat Display" w:hAnsi="Red Hat Display" w:cs="Red Hat Display"/>
              </w:rPr>
            </w:pPr>
            <w:r w:rsidRPr="00B10D2C">
              <w:rPr>
                <w:rFonts w:ascii="Red Hat Display" w:hAnsi="Red Hat Display" w:cs="Red Hat Display"/>
              </w:rPr>
              <w:t>Stop 1,2,3,4,5</w:t>
            </w:r>
          </w:p>
          <w:p w14:paraId="0434296E" w14:textId="77777777" w:rsidR="00B269CD" w:rsidRPr="00B10D2C" w:rsidRDefault="00B269CD" w:rsidP="00B269CD">
            <w:pPr>
              <w:pStyle w:val="NoSpacing"/>
              <w:rPr>
                <w:rFonts w:ascii="Red Hat Display" w:hAnsi="Red Hat Display" w:cs="Red Hat Display"/>
              </w:rPr>
            </w:pPr>
            <w:r w:rsidRPr="00B10D2C">
              <w:rPr>
                <w:rFonts w:ascii="Red Hat Display" w:hAnsi="Red Hat Display" w:cs="Red Hat Display"/>
              </w:rPr>
              <w:t>Match, sort, compare</w:t>
            </w:r>
          </w:p>
          <w:p w14:paraId="0E2E6510" w14:textId="77777777" w:rsidR="00B269CD" w:rsidRPr="00B10D2C" w:rsidRDefault="00B269CD" w:rsidP="00B269CD">
            <w:pPr>
              <w:pStyle w:val="NoSpacing"/>
              <w:rPr>
                <w:rFonts w:ascii="Red Hat Display" w:hAnsi="Red Hat Display" w:cs="Red Hat Display"/>
                <w:b/>
                <w:bCs/>
              </w:rPr>
            </w:pPr>
          </w:p>
        </w:tc>
      </w:tr>
      <w:tr w:rsidR="00B269CD" w:rsidRPr="00B10D2C" w14:paraId="3C09B352" w14:textId="77777777" w:rsidTr="002016F5">
        <w:trPr>
          <w:trHeight w:val="1209"/>
        </w:trPr>
        <w:tc>
          <w:tcPr>
            <w:tcW w:w="1761" w:type="dxa"/>
          </w:tcPr>
          <w:p w14:paraId="715C9562" w14:textId="77777777" w:rsidR="00B269CD" w:rsidRPr="002A6A4F" w:rsidRDefault="00B269CD" w:rsidP="00B269CD">
            <w:pPr>
              <w:rPr>
                <w:rFonts w:cs="Red Hat Display"/>
                <w:b/>
                <w:color w:val="0070C0"/>
                <w:sz w:val="20"/>
                <w:szCs w:val="20"/>
              </w:rPr>
            </w:pPr>
          </w:p>
          <w:p w14:paraId="07DBB47C" w14:textId="77777777" w:rsidR="00B269CD" w:rsidRPr="002A6A4F" w:rsidRDefault="00B269CD" w:rsidP="00B269CD">
            <w:pPr>
              <w:rPr>
                <w:rFonts w:cs="Red Hat Display"/>
                <w:b/>
                <w:color w:val="0070C0"/>
                <w:sz w:val="20"/>
                <w:szCs w:val="20"/>
              </w:rPr>
            </w:pPr>
            <w:r w:rsidRPr="002A6A4F">
              <w:rPr>
                <w:rFonts w:cs="Red Hat Display"/>
                <w:b/>
                <w:color w:val="0070C0"/>
                <w:sz w:val="20"/>
                <w:szCs w:val="20"/>
              </w:rPr>
              <w:t xml:space="preserve">Mathematics </w:t>
            </w:r>
          </w:p>
          <w:p w14:paraId="12A7B179" w14:textId="77777777" w:rsidR="00B269CD" w:rsidRPr="002A6A4F" w:rsidRDefault="00B269CD" w:rsidP="00B269CD">
            <w:pPr>
              <w:rPr>
                <w:rFonts w:cs="Red Hat Display"/>
                <w:b/>
                <w:color w:val="0070C0"/>
                <w:sz w:val="20"/>
                <w:szCs w:val="20"/>
              </w:rPr>
            </w:pPr>
          </w:p>
          <w:p w14:paraId="0975E49F" w14:textId="77777777" w:rsidR="00B269CD" w:rsidRDefault="00B269CD" w:rsidP="00B269CD">
            <w:pPr>
              <w:jc w:val="center"/>
              <w:rPr>
                <w:rFonts w:cs="Red Hat Display"/>
                <w:b/>
                <w:color w:val="0070C0"/>
                <w:sz w:val="20"/>
                <w:szCs w:val="20"/>
              </w:rPr>
            </w:pPr>
            <w:r w:rsidRPr="002A6A4F">
              <w:rPr>
                <w:rFonts w:cs="Red Hat Display"/>
                <w:b/>
                <w:color w:val="0070C0"/>
                <w:sz w:val="20"/>
                <w:szCs w:val="20"/>
              </w:rPr>
              <w:t>St George’s CofE Primary follows White Rose Maths with a specific focus taught each week</w:t>
            </w:r>
          </w:p>
          <w:p w14:paraId="74C2166B" w14:textId="77777777" w:rsidR="000A7670" w:rsidRDefault="000A7670" w:rsidP="00B269CD">
            <w:pPr>
              <w:jc w:val="center"/>
              <w:rPr>
                <w:rFonts w:cs="Red Hat Display"/>
                <w:b/>
                <w:color w:val="0070C0"/>
                <w:sz w:val="20"/>
                <w:szCs w:val="20"/>
              </w:rPr>
            </w:pPr>
          </w:p>
          <w:p w14:paraId="5DD13611" w14:textId="5F88C4E5" w:rsidR="000A7670" w:rsidRPr="000A7670" w:rsidRDefault="000A7670" w:rsidP="00B269CD">
            <w:pPr>
              <w:jc w:val="center"/>
              <w:rPr>
                <w:rFonts w:cs="Red Hat Display"/>
                <w:bCs/>
                <w:i/>
                <w:iCs/>
                <w:color w:val="0070C0"/>
              </w:rPr>
            </w:pPr>
            <w:r w:rsidRPr="000A7670">
              <w:rPr>
                <w:rFonts w:cs="Red Hat Display"/>
                <w:bCs/>
                <w:i/>
                <w:iCs/>
                <w:color w:val="0070C0"/>
                <w:sz w:val="20"/>
                <w:szCs w:val="20"/>
              </w:rPr>
              <w:lastRenderedPageBreak/>
              <w:t xml:space="preserve">Content not covered by WhiteRose but included from Birth to Five </w:t>
            </w:r>
          </w:p>
        </w:tc>
        <w:tc>
          <w:tcPr>
            <w:tcW w:w="2309" w:type="dxa"/>
          </w:tcPr>
          <w:p w14:paraId="0CD61E54" w14:textId="77777777" w:rsidR="00B269CD" w:rsidRPr="00B10D2C" w:rsidRDefault="00B269CD" w:rsidP="00B269CD">
            <w:pPr>
              <w:pStyle w:val="NoSpacing"/>
              <w:rPr>
                <w:rFonts w:ascii="Red Hat Display" w:hAnsi="Red Hat Display" w:cs="Red Hat Display"/>
                <w:b/>
                <w:bCs/>
                <w:lang w:val="en-GB"/>
              </w:rPr>
            </w:pPr>
            <w:r w:rsidRPr="00B10D2C">
              <w:rPr>
                <w:rFonts w:ascii="Red Hat Display" w:hAnsi="Red Hat Display" w:cs="Red Hat Display"/>
                <w:b/>
                <w:bCs/>
                <w:lang w:val="en-GB"/>
              </w:rPr>
              <w:lastRenderedPageBreak/>
              <w:t>Measures</w:t>
            </w:r>
          </w:p>
          <w:p w14:paraId="0D56305F" w14:textId="77777777"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Explores capacity by selecting, filling and emptying containers, e.g. fitting toys in a pram</w:t>
            </w:r>
          </w:p>
          <w:p w14:paraId="3E8A544D" w14:textId="77777777" w:rsidR="00B269CD" w:rsidRPr="00B10D2C" w:rsidRDefault="00B269CD" w:rsidP="00B269CD">
            <w:pPr>
              <w:pStyle w:val="NoSpacing"/>
              <w:rPr>
                <w:rFonts w:ascii="Red Hat Display" w:hAnsi="Red Hat Display" w:cs="Red Hat Display"/>
                <w:lang w:val="en-GB"/>
              </w:rPr>
            </w:pPr>
          </w:p>
          <w:p w14:paraId="5BD0D2C1" w14:textId="77777777" w:rsidR="00B269CD" w:rsidRPr="00B10D2C" w:rsidRDefault="00B269CD" w:rsidP="00B269CD">
            <w:pPr>
              <w:pStyle w:val="NoSpacing"/>
              <w:rPr>
                <w:rFonts w:ascii="Red Hat Display" w:hAnsi="Red Hat Display" w:cs="Red Hat Display"/>
                <w:b/>
                <w:bCs/>
                <w:lang w:val="en-GB"/>
              </w:rPr>
            </w:pPr>
            <w:r w:rsidRPr="00B10D2C">
              <w:rPr>
                <w:rFonts w:ascii="Red Hat Display" w:hAnsi="Red Hat Display" w:cs="Red Hat Display"/>
                <w:b/>
                <w:bCs/>
                <w:lang w:val="en-GB"/>
              </w:rPr>
              <w:t>Comparison</w:t>
            </w:r>
          </w:p>
          <w:p w14:paraId="75322C92" w14:textId="77777777"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 xml:space="preserve">Responds to words like lots or more </w:t>
            </w:r>
          </w:p>
          <w:p w14:paraId="20E4E3EA" w14:textId="77777777"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lastRenderedPageBreak/>
              <w:t>Beginning to compare and recognise changes in numbers of things, using words like more, lots or ‘same’</w:t>
            </w:r>
          </w:p>
          <w:p w14:paraId="080839B0" w14:textId="77777777" w:rsidR="00B269CD" w:rsidRPr="00B10D2C" w:rsidRDefault="00B269CD" w:rsidP="00B269CD">
            <w:pPr>
              <w:pStyle w:val="NoSpacing"/>
              <w:rPr>
                <w:rFonts w:ascii="Red Hat Display" w:hAnsi="Red Hat Display" w:cs="Red Hat Display"/>
                <w:lang w:val="en-GB"/>
              </w:rPr>
            </w:pPr>
          </w:p>
          <w:p w14:paraId="3E99D8D3" w14:textId="77777777" w:rsidR="00B269CD" w:rsidRPr="00B10D2C" w:rsidRDefault="00B269CD" w:rsidP="00B269CD">
            <w:pPr>
              <w:pStyle w:val="NoSpacing"/>
              <w:rPr>
                <w:rFonts w:ascii="Red Hat Display" w:hAnsi="Red Hat Display" w:cs="Red Hat Display"/>
                <w:b/>
                <w:bCs/>
                <w:lang w:val="en-GB"/>
              </w:rPr>
            </w:pPr>
            <w:r w:rsidRPr="00B10D2C">
              <w:rPr>
                <w:rFonts w:ascii="Red Hat Display" w:hAnsi="Red Hat Display" w:cs="Red Hat Display"/>
                <w:b/>
                <w:bCs/>
                <w:lang w:val="en-GB"/>
              </w:rPr>
              <w:t>Counting</w:t>
            </w:r>
          </w:p>
          <w:p w14:paraId="2F1FDFDC" w14:textId="77777777"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Says some counting words  May engage in counting-like behaviour, making sounds and pointing or saying some numbers in sequence</w:t>
            </w:r>
          </w:p>
          <w:p w14:paraId="2D679214" w14:textId="3AAC420C"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Begins to say numbers in order, some of which are in the right order (ordinality)</w:t>
            </w:r>
          </w:p>
          <w:p w14:paraId="0BC68678" w14:textId="77777777" w:rsidR="00B269CD" w:rsidRPr="00B10D2C" w:rsidRDefault="00B269CD" w:rsidP="00B269CD">
            <w:pPr>
              <w:pStyle w:val="NoSpacing"/>
              <w:rPr>
                <w:rFonts w:ascii="Red Hat Display" w:hAnsi="Red Hat Display" w:cs="Red Hat Display"/>
                <w:lang w:val="en-GB"/>
              </w:rPr>
            </w:pPr>
          </w:p>
          <w:p w14:paraId="5A215234" w14:textId="77777777" w:rsidR="00B269CD" w:rsidRPr="00B10D2C" w:rsidRDefault="00B269CD" w:rsidP="00B269CD">
            <w:pPr>
              <w:pStyle w:val="NoSpacing"/>
              <w:rPr>
                <w:rFonts w:ascii="Red Hat Display" w:hAnsi="Red Hat Display" w:cs="Red Hat Display"/>
                <w:b/>
                <w:bCs/>
                <w:lang w:val="en-GB"/>
              </w:rPr>
            </w:pPr>
            <w:r w:rsidRPr="00B10D2C">
              <w:rPr>
                <w:rFonts w:ascii="Red Hat Display" w:hAnsi="Red Hat Display" w:cs="Red Hat Display"/>
                <w:b/>
                <w:bCs/>
                <w:lang w:val="en-GB"/>
              </w:rPr>
              <w:t>Shape</w:t>
            </w:r>
          </w:p>
          <w:p w14:paraId="4B5B7FF6" w14:textId="77777777"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 xml:space="preserve">Pushes objects through different shaped holes, and attempts to fit shapes into spaces on inset boards or puzzles </w:t>
            </w:r>
          </w:p>
          <w:p w14:paraId="1048EFDD" w14:textId="77777777"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 xml:space="preserve">Beginning to select a shape for a specific space </w:t>
            </w:r>
          </w:p>
          <w:p w14:paraId="5926AF8D" w14:textId="77777777"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 xml:space="preserve">Enjoys using blocks to create their own </w:t>
            </w:r>
            <w:r w:rsidRPr="00B10D2C">
              <w:rPr>
                <w:rFonts w:ascii="Red Hat Display" w:hAnsi="Red Hat Display" w:cs="Red Hat Display"/>
                <w:lang w:val="en-GB"/>
              </w:rPr>
              <w:lastRenderedPageBreak/>
              <w:t>simple structures and arrangements</w:t>
            </w:r>
          </w:p>
          <w:p w14:paraId="3C298BE4" w14:textId="77777777"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 xml:space="preserve">Chooses puzzle pieces and tries to fit them in </w:t>
            </w:r>
          </w:p>
          <w:p w14:paraId="20E8713D" w14:textId="77777777"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Makes simple constructions</w:t>
            </w:r>
          </w:p>
          <w:p w14:paraId="104CE89C" w14:textId="77777777" w:rsidR="00B269CD" w:rsidRPr="00B10D2C" w:rsidRDefault="00B269CD" w:rsidP="00B269CD">
            <w:pPr>
              <w:pStyle w:val="NoSpacing"/>
              <w:rPr>
                <w:rFonts w:ascii="Red Hat Display" w:hAnsi="Red Hat Display" w:cs="Red Hat Display"/>
                <w:lang w:val="en-GB"/>
              </w:rPr>
            </w:pPr>
          </w:p>
          <w:p w14:paraId="71846C08" w14:textId="77777777" w:rsidR="00B269CD" w:rsidRPr="00B10D2C" w:rsidRDefault="00B269CD" w:rsidP="00B269CD">
            <w:pPr>
              <w:pStyle w:val="NoSpacing"/>
              <w:rPr>
                <w:rFonts w:ascii="Red Hat Display" w:hAnsi="Red Hat Display" w:cs="Red Hat Display"/>
                <w:b/>
                <w:bCs/>
                <w:lang w:val="en-GB"/>
              </w:rPr>
            </w:pPr>
            <w:r w:rsidRPr="00B10D2C">
              <w:rPr>
                <w:rFonts w:ascii="Red Hat Display" w:hAnsi="Red Hat Display" w:cs="Red Hat Display"/>
                <w:b/>
                <w:bCs/>
                <w:lang w:val="en-GB"/>
              </w:rPr>
              <w:t>Pattern</w:t>
            </w:r>
          </w:p>
          <w:p w14:paraId="00315410" w14:textId="77777777"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 xml:space="preserve">Joins in with and predicts what comes next in a story or rhyme </w:t>
            </w:r>
          </w:p>
          <w:p w14:paraId="7F72A5AD" w14:textId="77777777"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 xml:space="preserve">Beginning to arrange items in their own patterns, e.g. lining up toys </w:t>
            </w:r>
          </w:p>
          <w:p w14:paraId="6C4AE312" w14:textId="77777777"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Enjoys using blocks to create their own simple structures and arrangements</w:t>
            </w:r>
          </w:p>
          <w:p w14:paraId="4C85C0DB" w14:textId="77777777" w:rsidR="00B269CD" w:rsidRPr="00B10D2C" w:rsidRDefault="00B269CD" w:rsidP="00B269CD">
            <w:pPr>
              <w:pStyle w:val="NoSpacing"/>
              <w:rPr>
                <w:rFonts w:ascii="Red Hat Display" w:hAnsi="Red Hat Display" w:cs="Red Hat Display"/>
                <w:b/>
                <w:bCs/>
                <w:lang w:val="en-GB"/>
              </w:rPr>
            </w:pPr>
          </w:p>
          <w:p w14:paraId="42446CD2" w14:textId="77777777" w:rsidR="00B269CD" w:rsidRPr="00B10D2C" w:rsidRDefault="00B269CD" w:rsidP="00B269CD">
            <w:pPr>
              <w:pStyle w:val="NoSpacing"/>
              <w:rPr>
                <w:rFonts w:ascii="Red Hat Display" w:hAnsi="Red Hat Display" w:cs="Red Hat Display"/>
                <w:b/>
                <w:bCs/>
                <w:lang w:val="en-GB"/>
              </w:rPr>
            </w:pPr>
            <w:r w:rsidRPr="00B10D2C">
              <w:rPr>
                <w:rFonts w:ascii="Red Hat Display" w:hAnsi="Red Hat Display" w:cs="Red Hat Display"/>
                <w:b/>
                <w:bCs/>
                <w:lang w:val="en-GB"/>
              </w:rPr>
              <w:t>Cardinality</w:t>
            </w:r>
          </w:p>
          <w:p w14:paraId="560F9745" w14:textId="77777777"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Beginning to count on their fingers.</w:t>
            </w:r>
          </w:p>
          <w:p w14:paraId="2F2B09E2" w14:textId="77777777"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Subitises one, two and three objects (without counting)</w:t>
            </w:r>
          </w:p>
          <w:p w14:paraId="2126F872" w14:textId="77777777" w:rsidR="00B269CD" w:rsidRPr="00B10D2C" w:rsidRDefault="00B269CD" w:rsidP="00B269CD">
            <w:pPr>
              <w:pStyle w:val="NoSpacing"/>
              <w:rPr>
                <w:rFonts w:ascii="Red Hat Display" w:hAnsi="Red Hat Display" w:cs="Red Hat Display"/>
                <w:lang w:val="en-GB"/>
              </w:rPr>
            </w:pPr>
          </w:p>
          <w:p w14:paraId="1273BE6B" w14:textId="77777777" w:rsidR="00B269CD" w:rsidRPr="00B10D2C" w:rsidRDefault="00B269CD" w:rsidP="00B269CD">
            <w:pPr>
              <w:pStyle w:val="NoSpacing"/>
              <w:rPr>
                <w:rFonts w:ascii="Red Hat Display" w:hAnsi="Red Hat Display" w:cs="Red Hat Display"/>
              </w:rPr>
            </w:pPr>
          </w:p>
          <w:p w14:paraId="71EBDC88" w14:textId="052F936E" w:rsidR="00B269CD" w:rsidRPr="00B10D2C" w:rsidRDefault="00B269CD" w:rsidP="00B269CD">
            <w:pPr>
              <w:pStyle w:val="NoSpacing"/>
              <w:rPr>
                <w:rFonts w:ascii="Red Hat Display" w:hAnsi="Red Hat Display" w:cs="Red Hat Display"/>
              </w:rPr>
            </w:pPr>
          </w:p>
        </w:tc>
        <w:tc>
          <w:tcPr>
            <w:tcW w:w="2309" w:type="dxa"/>
          </w:tcPr>
          <w:p w14:paraId="5C06F73C" w14:textId="77777777" w:rsidR="00B269CD" w:rsidRPr="00B10D2C" w:rsidRDefault="00B269CD" w:rsidP="00B269CD">
            <w:pPr>
              <w:pStyle w:val="NoSpacing"/>
              <w:rPr>
                <w:rFonts w:ascii="Red Hat Display" w:hAnsi="Red Hat Display" w:cs="Red Hat Display"/>
                <w:b/>
                <w:bCs/>
                <w:lang w:val="en-GB"/>
              </w:rPr>
            </w:pPr>
            <w:r w:rsidRPr="00B10D2C">
              <w:rPr>
                <w:rFonts w:ascii="Red Hat Display" w:hAnsi="Red Hat Display" w:cs="Red Hat Display"/>
                <w:b/>
                <w:bCs/>
                <w:lang w:val="en-GB"/>
              </w:rPr>
              <w:lastRenderedPageBreak/>
              <w:t>Counting</w:t>
            </w:r>
          </w:p>
          <w:p w14:paraId="5E418F5A" w14:textId="77777777"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Begins to say numbers in order, some of which are in the right order (ordinality)</w:t>
            </w:r>
          </w:p>
          <w:p w14:paraId="3324593F" w14:textId="61CFD9B7" w:rsidR="00B269CD" w:rsidRPr="000A7670" w:rsidRDefault="00B269CD" w:rsidP="00B269CD">
            <w:pPr>
              <w:pStyle w:val="NoSpacing"/>
              <w:rPr>
                <w:rFonts w:ascii="Red Hat Display" w:hAnsi="Red Hat Display" w:cs="Red Hat Display"/>
                <w:i/>
                <w:iCs/>
                <w:lang w:val="en-GB"/>
              </w:rPr>
            </w:pPr>
            <w:r w:rsidRPr="000A7670">
              <w:rPr>
                <w:rFonts w:ascii="Red Hat Display" w:hAnsi="Red Hat Display" w:cs="Red Hat Display"/>
                <w:i/>
                <w:iCs/>
                <w:lang w:val="en-GB"/>
              </w:rPr>
              <w:t>May enjoy counting as far as they can go</w:t>
            </w:r>
          </w:p>
          <w:p w14:paraId="14255753" w14:textId="15EFB8EF" w:rsidR="00B269CD" w:rsidRPr="000A7670" w:rsidRDefault="00B269CD" w:rsidP="00B269CD">
            <w:pPr>
              <w:pStyle w:val="NoSpacing"/>
              <w:rPr>
                <w:rFonts w:ascii="Red Hat Display" w:hAnsi="Red Hat Display" w:cs="Red Hat Display"/>
                <w:i/>
                <w:iCs/>
                <w:lang w:val="en-GB"/>
              </w:rPr>
            </w:pPr>
            <w:r w:rsidRPr="000A7670">
              <w:rPr>
                <w:rFonts w:ascii="Red Hat Display" w:hAnsi="Red Hat Display" w:cs="Red Hat Display"/>
                <w:i/>
                <w:iCs/>
                <w:lang w:val="en-GB"/>
              </w:rPr>
              <w:t xml:space="preserve">Uses some number names and number language within play, </w:t>
            </w:r>
            <w:r w:rsidRPr="000A7670">
              <w:rPr>
                <w:rFonts w:ascii="Red Hat Display" w:hAnsi="Red Hat Display" w:cs="Red Hat Display"/>
                <w:i/>
                <w:iCs/>
                <w:lang w:val="en-GB"/>
              </w:rPr>
              <w:t>and may show fascination with large numbers</w:t>
            </w:r>
          </w:p>
          <w:p w14:paraId="7793C6A4" w14:textId="77777777" w:rsidR="00B269CD" w:rsidRPr="00B10D2C" w:rsidRDefault="00B269CD" w:rsidP="00B269CD">
            <w:pPr>
              <w:pStyle w:val="NoSpacing"/>
              <w:rPr>
                <w:rFonts w:ascii="Red Hat Display" w:hAnsi="Red Hat Display" w:cs="Red Hat Display"/>
                <w:lang w:val="en-GB"/>
              </w:rPr>
            </w:pPr>
          </w:p>
          <w:p w14:paraId="7B388A52" w14:textId="77777777" w:rsidR="00B269CD" w:rsidRPr="00B10D2C" w:rsidRDefault="00B269CD" w:rsidP="00B269CD">
            <w:pPr>
              <w:pStyle w:val="NoSpacing"/>
              <w:rPr>
                <w:rFonts w:ascii="Red Hat Display" w:hAnsi="Red Hat Display" w:cs="Red Hat Display"/>
                <w:b/>
                <w:bCs/>
                <w:lang w:val="en-GB"/>
              </w:rPr>
            </w:pPr>
            <w:r w:rsidRPr="00B10D2C">
              <w:rPr>
                <w:rFonts w:ascii="Red Hat Display" w:hAnsi="Red Hat Display" w:cs="Red Hat Display"/>
                <w:b/>
                <w:bCs/>
                <w:lang w:val="en-GB"/>
              </w:rPr>
              <w:t>Spatial Awareness</w:t>
            </w:r>
          </w:p>
          <w:p w14:paraId="431F58A9" w14:textId="521699D0"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 xml:space="preserve">Responds to some spatial and positional language </w:t>
            </w:r>
          </w:p>
          <w:p w14:paraId="08A76C0F" w14:textId="2D3C59D3"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 xml:space="preserve">Begins to remember their way around familiar environments </w:t>
            </w:r>
          </w:p>
          <w:p w14:paraId="4F17B5BB" w14:textId="77777777" w:rsidR="00B269CD" w:rsidRPr="00B10D2C" w:rsidRDefault="00B269CD" w:rsidP="00B269CD">
            <w:pPr>
              <w:pStyle w:val="NoSpacing"/>
              <w:rPr>
                <w:rFonts w:ascii="Red Hat Display" w:hAnsi="Red Hat Display" w:cs="Red Hat Display"/>
                <w:lang w:val="en-GB"/>
              </w:rPr>
            </w:pPr>
          </w:p>
          <w:p w14:paraId="24992263" w14:textId="77777777" w:rsidR="00B269CD" w:rsidRPr="00B10D2C" w:rsidRDefault="00B269CD" w:rsidP="00B269CD">
            <w:pPr>
              <w:pStyle w:val="NoSpacing"/>
              <w:rPr>
                <w:rFonts w:ascii="Red Hat Display" w:hAnsi="Red Hat Display" w:cs="Red Hat Display"/>
                <w:b/>
                <w:bCs/>
                <w:lang w:val="en-GB"/>
              </w:rPr>
            </w:pPr>
            <w:r w:rsidRPr="00B10D2C">
              <w:rPr>
                <w:rFonts w:ascii="Red Hat Display" w:hAnsi="Red Hat Display" w:cs="Red Hat Display"/>
                <w:b/>
                <w:bCs/>
                <w:lang w:val="en-GB"/>
              </w:rPr>
              <w:t>Shape</w:t>
            </w:r>
          </w:p>
          <w:p w14:paraId="268345CB" w14:textId="77777777"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 xml:space="preserve">Beginning to select a shape for a specific space </w:t>
            </w:r>
          </w:p>
          <w:p w14:paraId="101FE53D" w14:textId="7E448A87"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Enjoys using blocks to create their own simple structures and arrangements</w:t>
            </w:r>
          </w:p>
          <w:p w14:paraId="5EBF1842" w14:textId="641273DE"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Recognises that two objects have the same shape</w:t>
            </w:r>
          </w:p>
          <w:p w14:paraId="32AA1441" w14:textId="77777777" w:rsidR="00B269CD" w:rsidRPr="00B10D2C" w:rsidRDefault="00B269CD" w:rsidP="00B269CD">
            <w:pPr>
              <w:pStyle w:val="NoSpacing"/>
              <w:rPr>
                <w:rFonts w:ascii="Red Hat Display" w:hAnsi="Red Hat Display" w:cs="Red Hat Display"/>
                <w:b/>
                <w:bCs/>
                <w:lang w:val="en-GB"/>
              </w:rPr>
            </w:pPr>
            <w:r w:rsidRPr="00B10D2C">
              <w:rPr>
                <w:rFonts w:ascii="Red Hat Display" w:hAnsi="Red Hat Display" w:cs="Red Hat Display"/>
                <w:b/>
                <w:bCs/>
                <w:lang w:val="en-GB"/>
              </w:rPr>
              <w:t>Pattern</w:t>
            </w:r>
          </w:p>
          <w:p w14:paraId="3D852EEA" w14:textId="77777777"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 xml:space="preserve">Becoming familiar with patterns in daily routines Joins in with and predicts what comes next in a story or rhyme </w:t>
            </w:r>
          </w:p>
          <w:p w14:paraId="09BB9D1B" w14:textId="77777777"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 xml:space="preserve">Beginning to understand that things might happen </w:t>
            </w:r>
            <w:r w:rsidRPr="00B10D2C">
              <w:rPr>
                <w:rFonts w:ascii="Red Hat Display" w:hAnsi="Red Hat Display" w:cs="Red Hat Display"/>
                <w:lang w:val="en-GB"/>
              </w:rPr>
              <w:lastRenderedPageBreak/>
              <w:t>now or at another time, in routines</w:t>
            </w:r>
          </w:p>
          <w:p w14:paraId="72F5CF53" w14:textId="77777777" w:rsidR="00B269CD"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 xml:space="preserve">Joins in and anticipates repeated sound and action patterns </w:t>
            </w:r>
          </w:p>
          <w:p w14:paraId="0C6297EE" w14:textId="44650822"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Is interested in what happens next using the pattern of everyday routines</w:t>
            </w:r>
          </w:p>
          <w:p w14:paraId="41C6C292" w14:textId="77777777" w:rsidR="000A7670" w:rsidRDefault="000A7670" w:rsidP="00B269CD">
            <w:pPr>
              <w:pStyle w:val="NoSpacing"/>
              <w:rPr>
                <w:rFonts w:ascii="Red Hat Display" w:hAnsi="Red Hat Display" w:cs="Red Hat Display"/>
                <w:lang w:val="en-GB"/>
              </w:rPr>
            </w:pPr>
          </w:p>
          <w:p w14:paraId="43FA3D24" w14:textId="10B318B0" w:rsidR="00B269CD" w:rsidRPr="00B10D2C" w:rsidRDefault="00B269CD" w:rsidP="00B269CD">
            <w:pPr>
              <w:pStyle w:val="NoSpacing"/>
              <w:rPr>
                <w:rFonts w:ascii="Red Hat Display" w:hAnsi="Red Hat Display" w:cs="Red Hat Display"/>
                <w:b/>
                <w:bCs/>
                <w:lang w:val="en-GB"/>
              </w:rPr>
            </w:pPr>
            <w:r w:rsidRPr="00B10D2C">
              <w:rPr>
                <w:rFonts w:ascii="Red Hat Display" w:hAnsi="Red Hat Display" w:cs="Red Hat Display"/>
                <w:b/>
                <w:bCs/>
                <w:lang w:val="en-GB"/>
              </w:rPr>
              <w:t>Cardinality</w:t>
            </w:r>
          </w:p>
          <w:p w14:paraId="720875B4" w14:textId="77777777"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Beginning to count on their fingers.</w:t>
            </w:r>
          </w:p>
          <w:p w14:paraId="49985C3F" w14:textId="77777777"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Subitises one, two and three objects (without counting)</w:t>
            </w:r>
          </w:p>
          <w:p w14:paraId="784D347E" w14:textId="77777777" w:rsidR="00B269CD" w:rsidRPr="00B10D2C" w:rsidRDefault="00B269CD" w:rsidP="00B269CD">
            <w:pPr>
              <w:pStyle w:val="NoSpacing"/>
              <w:rPr>
                <w:rFonts w:ascii="Red Hat Display" w:hAnsi="Red Hat Display" w:cs="Red Hat Display"/>
              </w:rPr>
            </w:pPr>
          </w:p>
          <w:p w14:paraId="314B3B3C" w14:textId="6C2EA2AF" w:rsidR="00B269CD" w:rsidRPr="00B10D2C" w:rsidRDefault="00B269CD" w:rsidP="00B269CD">
            <w:pPr>
              <w:pStyle w:val="NoSpacing"/>
              <w:rPr>
                <w:rFonts w:ascii="Red Hat Display" w:hAnsi="Red Hat Display" w:cs="Red Hat Display"/>
              </w:rPr>
            </w:pPr>
          </w:p>
        </w:tc>
        <w:tc>
          <w:tcPr>
            <w:tcW w:w="2309" w:type="dxa"/>
          </w:tcPr>
          <w:p w14:paraId="203639AA" w14:textId="77777777" w:rsidR="00B269CD" w:rsidRPr="00B10D2C" w:rsidRDefault="00B269CD" w:rsidP="00B269CD">
            <w:pPr>
              <w:pStyle w:val="NoSpacing"/>
              <w:rPr>
                <w:rFonts w:ascii="Red Hat Display" w:hAnsi="Red Hat Display" w:cs="Red Hat Display"/>
                <w:b/>
                <w:bCs/>
                <w:lang w:val="en-GB"/>
              </w:rPr>
            </w:pPr>
            <w:r w:rsidRPr="00B10D2C">
              <w:rPr>
                <w:rFonts w:ascii="Red Hat Display" w:hAnsi="Red Hat Display" w:cs="Red Hat Display"/>
                <w:b/>
                <w:bCs/>
                <w:lang w:val="en-GB"/>
              </w:rPr>
              <w:lastRenderedPageBreak/>
              <w:t>Counting</w:t>
            </w:r>
          </w:p>
          <w:p w14:paraId="2E6A72F6" w14:textId="7C31F29B"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Begins to say numbers in order, some of which are in the right order (ordinality)</w:t>
            </w:r>
          </w:p>
          <w:p w14:paraId="6F9667C1" w14:textId="77777777" w:rsidR="00B269CD" w:rsidRPr="00B10D2C" w:rsidRDefault="00B269CD" w:rsidP="00B269CD">
            <w:pPr>
              <w:pStyle w:val="NoSpacing"/>
              <w:rPr>
                <w:rFonts w:ascii="Red Hat Display" w:hAnsi="Red Hat Display" w:cs="Red Hat Display"/>
                <w:b/>
                <w:bCs/>
                <w:lang w:val="en-GB"/>
              </w:rPr>
            </w:pPr>
            <w:r w:rsidRPr="00B10D2C">
              <w:rPr>
                <w:rFonts w:ascii="Red Hat Display" w:hAnsi="Red Hat Display" w:cs="Red Hat Display"/>
                <w:b/>
                <w:bCs/>
                <w:lang w:val="en-GB"/>
              </w:rPr>
              <w:t>Spatial Awareness</w:t>
            </w:r>
          </w:p>
          <w:p w14:paraId="78175A29" w14:textId="3A8D7CD3"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Investigates fitting themselves inside and moving through spaces</w:t>
            </w:r>
          </w:p>
          <w:p w14:paraId="3334D74F" w14:textId="77777777"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 xml:space="preserve">Moves their bodies and toys around objects and explores fitting into spaces </w:t>
            </w:r>
          </w:p>
          <w:p w14:paraId="38C7EFBA" w14:textId="6927B417"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Responds to some spatial and positional language</w:t>
            </w:r>
          </w:p>
          <w:p w14:paraId="11716674" w14:textId="6D34265F" w:rsidR="00B269CD" w:rsidRPr="000A7670" w:rsidRDefault="00B269CD" w:rsidP="00B269CD">
            <w:pPr>
              <w:pStyle w:val="NoSpacing"/>
              <w:rPr>
                <w:rFonts w:ascii="Red Hat Display" w:hAnsi="Red Hat Display" w:cs="Red Hat Display"/>
                <w:i/>
                <w:iCs/>
                <w:lang w:val="en-GB"/>
              </w:rPr>
            </w:pPr>
            <w:r w:rsidRPr="000A7670">
              <w:rPr>
                <w:rFonts w:ascii="Red Hat Display" w:hAnsi="Red Hat Display" w:cs="Red Hat Display"/>
                <w:i/>
                <w:iCs/>
                <w:lang w:val="en-GB"/>
              </w:rPr>
              <w:t>Responds to and uses language of position and direction</w:t>
            </w:r>
          </w:p>
          <w:p w14:paraId="13294BF1" w14:textId="41C7CDC8" w:rsidR="00B269CD" w:rsidRPr="00B10D2C" w:rsidRDefault="00B269CD" w:rsidP="00B269CD">
            <w:pPr>
              <w:pStyle w:val="NoSpacing"/>
              <w:rPr>
                <w:rFonts w:ascii="Red Hat Display" w:hAnsi="Red Hat Display" w:cs="Red Hat Display"/>
                <w:lang w:val="en-GB"/>
              </w:rPr>
            </w:pPr>
          </w:p>
          <w:p w14:paraId="32EACB42" w14:textId="77777777" w:rsidR="00B269CD" w:rsidRPr="00B10D2C" w:rsidRDefault="00B269CD" w:rsidP="00B269CD">
            <w:pPr>
              <w:pStyle w:val="NoSpacing"/>
              <w:rPr>
                <w:rFonts w:ascii="Red Hat Display" w:hAnsi="Red Hat Display" w:cs="Red Hat Display"/>
                <w:b/>
                <w:bCs/>
                <w:lang w:val="en-GB"/>
              </w:rPr>
            </w:pPr>
            <w:r w:rsidRPr="00B10D2C">
              <w:rPr>
                <w:rFonts w:ascii="Red Hat Display" w:hAnsi="Red Hat Display" w:cs="Red Hat Display"/>
                <w:b/>
                <w:bCs/>
                <w:lang w:val="en-GB"/>
              </w:rPr>
              <w:t>Shape</w:t>
            </w:r>
          </w:p>
          <w:p w14:paraId="711B0430" w14:textId="04DB65A0"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Chooses puzzle pieces and tries to fit them in</w:t>
            </w:r>
          </w:p>
          <w:p w14:paraId="5FA0E1D8" w14:textId="5F95B7EC"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Enjoys using blocks to create their own simple structures and arrangements</w:t>
            </w:r>
          </w:p>
          <w:p w14:paraId="36FA011C" w14:textId="7574BF1B"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Makes simple constructions</w:t>
            </w:r>
          </w:p>
          <w:p w14:paraId="003076CE" w14:textId="2EF16E2C" w:rsidR="00B269CD" w:rsidRPr="000A7670" w:rsidRDefault="00B269CD" w:rsidP="00B269CD">
            <w:pPr>
              <w:pStyle w:val="NoSpacing"/>
              <w:rPr>
                <w:rFonts w:ascii="Red Hat Display" w:hAnsi="Red Hat Display" w:cs="Red Hat Display"/>
                <w:i/>
                <w:iCs/>
                <w:lang w:val="en-GB"/>
              </w:rPr>
            </w:pPr>
            <w:r w:rsidRPr="000A7670">
              <w:rPr>
                <w:rFonts w:ascii="Red Hat Display" w:hAnsi="Red Hat Display" w:cs="Red Hat Display"/>
                <w:i/>
                <w:iCs/>
                <w:lang w:val="en-GB"/>
              </w:rPr>
              <w:t>Chooses items based on their shape which are appropriate for the child’s purpose</w:t>
            </w:r>
          </w:p>
          <w:p w14:paraId="7E3B2D2B" w14:textId="1712835B" w:rsidR="00B269CD" w:rsidRPr="000A7670" w:rsidRDefault="00B269CD" w:rsidP="00B269CD">
            <w:pPr>
              <w:pStyle w:val="NoSpacing"/>
              <w:rPr>
                <w:rFonts w:ascii="Red Hat Display" w:hAnsi="Red Hat Display" w:cs="Red Hat Display"/>
                <w:i/>
                <w:iCs/>
                <w:lang w:val="en-GB"/>
              </w:rPr>
            </w:pPr>
            <w:r w:rsidRPr="000A7670">
              <w:rPr>
                <w:rFonts w:ascii="Red Hat Display" w:hAnsi="Red Hat Display" w:cs="Red Hat Display"/>
                <w:i/>
                <w:iCs/>
                <w:lang w:val="en-GB"/>
              </w:rPr>
              <w:t>Responds to both informal language and common shape names</w:t>
            </w:r>
          </w:p>
          <w:p w14:paraId="69225A77" w14:textId="77777777" w:rsidR="00B269CD" w:rsidRPr="00B10D2C" w:rsidRDefault="00B269CD" w:rsidP="00B269CD">
            <w:pPr>
              <w:pStyle w:val="NoSpacing"/>
              <w:rPr>
                <w:rFonts w:ascii="Red Hat Display" w:hAnsi="Red Hat Display" w:cs="Red Hat Display"/>
                <w:lang w:val="en-GB"/>
              </w:rPr>
            </w:pPr>
          </w:p>
          <w:p w14:paraId="347C8FC3" w14:textId="77777777" w:rsidR="00B269CD" w:rsidRPr="00B10D2C" w:rsidRDefault="00B269CD" w:rsidP="00B269CD">
            <w:pPr>
              <w:pStyle w:val="NoSpacing"/>
              <w:rPr>
                <w:rFonts w:ascii="Red Hat Display" w:hAnsi="Red Hat Display" w:cs="Red Hat Display"/>
                <w:b/>
                <w:bCs/>
                <w:lang w:val="en-GB"/>
              </w:rPr>
            </w:pPr>
            <w:r w:rsidRPr="00B10D2C">
              <w:rPr>
                <w:rFonts w:ascii="Red Hat Display" w:hAnsi="Red Hat Display" w:cs="Red Hat Display"/>
                <w:b/>
                <w:bCs/>
                <w:lang w:val="en-GB"/>
              </w:rPr>
              <w:t>Pattern</w:t>
            </w:r>
          </w:p>
          <w:p w14:paraId="35838B24" w14:textId="1968B96C" w:rsidR="00B269CD" w:rsidRPr="000A7670"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Beginning to arrange items in their own patterns, e.g. lining up toys</w:t>
            </w:r>
          </w:p>
          <w:p w14:paraId="127DC257" w14:textId="77777777" w:rsidR="00B269CD" w:rsidRPr="00B10D2C" w:rsidRDefault="00B269CD" w:rsidP="00B269CD">
            <w:pPr>
              <w:pStyle w:val="NoSpacing"/>
              <w:rPr>
                <w:rFonts w:ascii="Red Hat Display" w:hAnsi="Red Hat Display" w:cs="Red Hat Display"/>
                <w:b/>
                <w:bCs/>
                <w:lang w:val="en-GB"/>
              </w:rPr>
            </w:pPr>
            <w:r w:rsidRPr="00B10D2C">
              <w:rPr>
                <w:rFonts w:ascii="Red Hat Display" w:hAnsi="Red Hat Display" w:cs="Red Hat Display"/>
                <w:b/>
                <w:bCs/>
                <w:lang w:val="en-GB"/>
              </w:rPr>
              <w:lastRenderedPageBreak/>
              <w:t>Cardinality</w:t>
            </w:r>
          </w:p>
          <w:p w14:paraId="3E490527" w14:textId="5A67D6F1"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Subitises one, two and three objects (without counting)</w:t>
            </w:r>
          </w:p>
          <w:p w14:paraId="5C01BB6B" w14:textId="7EA32A51"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In everyday situations, takes or gives two or three objects from a group</w:t>
            </w:r>
          </w:p>
          <w:p w14:paraId="6B6FCB48" w14:textId="4260A263"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Beginning to notice numerals (number symbols) Beginning to count on their fingers.</w:t>
            </w:r>
          </w:p>
          <w:p w14:paraId="6E83C44A" w14:textId="77777777" w:rsidR="00B269CD" w:rsidRPr="00B10D2C" w:rsidRDefault="00B269CD" w:rsidP="00B269CD">
            <w:pPr>
              <w:pStyle w:val="NoSpacing"/>
              <w:rPr>
                <w:rFonts w:ascii="Red Hat Display" w:hAnsi="Red Hat Display" w:cs="Red Hat Display"/>
                <w:lang w:val="en-GB"/>
              </w:rPr>
            </w:pPr>
          </w:p>
          <w:p w14:paraId="1FAA39E0" w14:textId="118B149A" w:rsidR="00B269CD" w:rsidRPr="00B10D2C" w:rsidRDefault="00B269CD" w:rsidP="00B269CD">
            <w:pPr>
              <w:pStyle w:val="NoSpacing"/>
              <w:rPr>
                <w:rFonts w:ascii="Red Hat Display" w:hAnsi="Red Hat Display" w:cs="Red Hat Display"/>
              </w:rPr>
            </w:pPr>
          </w:p>
        </w:tc>
        <w:tc>
          <w:tcPr>
            <w:tcW w:w="2309" w:type="dxa"/>
          </w:tcPr>
          <w:p w14:paraId="6606B038" w14:textId="77777777" w:rsidR="00B269CD" w:rsidRPr="00B10D2C" w:rsidRDefault="00B269CD" w:rsidP="00B269CD">
            <w:pPr>
              <w:pStyle w:val="NoSpacing"/>
              <w:rPr>
                <w:rFonts w:ascii="Red Hat Display" w:hAnsi="Red Hat Display" w:cs="Red Hat Display"/>
                <w:b/>
                <w:bCs/>
                <w:lang w:val="en-GB"/>
              </w:rPr>
            </w:pPr>
            <w:r w:rsidRPr="00B10D2C">
              <w:rPr>
                <w:rFonts w:ascii="Red Hat Display" w:hAnsi="Red Hat Display" w:cs="Red Hat Display"/>
                <w:b/>
                <w:bCs/>
                <w:lang w:val="en-GB"/>
              </w:rPr>
              <w:lastRenderedPageBreak/>
              <w:t>Measures</w:t>
            </w:r>
          </w:p>
          <w:p w14:paraId="29A32EA2" w14:textId="60DD787D"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Shows an interest in size and weight</w:t>
            </w:r>
          </w:p>
          <w:p w14:paraId="26B001A8" w14:textId="77777777" w:rsidR="00B269CD" w:rsidRPr="000A7670" w:rsidRDefault="00B269CD" w:rsidP="00B269CD">
            <w:pPr>
              <w:pStyle w:val="NoSpacing"/>
              <w:rPr>
                <w:rFonts w:ascii="Red Hat Display" w:hAnsi="Red Hat Display" w:cs="Red Hat Display"/>
                <w:i/>
                <w:iCs/>
                <w:lang w:val="en-GB"/>
              </w:rPr>
            </w:pPr>
            <w:r w:rsidRPr="000A7670">
              <w:rPr>
                <w:rFonts w:ascii="Red Hat Display" w:hAnsi="Red Hat Display" w:cs="Red Hat Display"/>
                <w:i/>
                <w:iCs/>
                <w:lang w:val="en-GB"/>
              </w:rPr>
              <w:t>Explores differences in size, length, weight and capacity</w:t>
            </w:r>
          </w:p>
          <w:p w14:paraId="0C675309" w14:textId="2D8A5B1B" w:rsidR="00B269CD" w:rsidRPr="000A7670" w:rsidRDefault="00B269CD" w:rsidP="00B269CD">
            <w:pPr>
              <w:pStyle w:val="NoSpacing"/>
              <w:rPr>
                <w:rFonts w:ascii="Red Hat Display" w:hAnsi="Red Hat Display" w:cs="Red Hat Display"/>
                <w:i/>
                <w:iCs/>
                <w:lang w:val="en-GB"/>
              </w:rPr>
            </w:pPr>
            <w:r w:rsidRPr="000A7670">
              <w:rPr>
                <w:rFonts w:ascii="Red Hat Display" w:hAnsi="Red Hat Display" w:cs="Red Hat Display"/>
                <w:i/>
                <w:iCs/>
                <w:lang w:val="en-GB"/>
              </w:rPr>
              <w:t xml:space="preserve">In meaningful contexts, finds the longer or shorter, heavier or lighter and </w:t>
            </w:r>
            <w:r w:rsidRPr="000A7670">
              <w:rPr>
                <w:rFonts w:ascii="Red Hat Display" w:hAnsi="Red Hat Display" w:cs="Red Hat Display"/>
                <w:i/>
                <w:iCs/>
                <w:lang w:val="en-GB"/>
              </w:rPr>
              <w:t xml:space="preserve">more or less full of two items  </w:t>
            </w:r>
          </w:p>
          <w:p w14:paraId="7440D1F8" w14:textId="77777777" w:rsidR="00B269CD" w:rsidRPr="00B10D2C" w:rsidRDefault="00B269CD" w:rsidP="00B269CD">
            <w:pPr>
              <w:pStyle w:val="NoSpacing"/>
              <w:rPr>
                <w:rFonts w:ascii="Red Hat Display" w:hAnsi="Red Hat Display" w:cs="Red Hat Display"/>
                <w:b/>
                <w:bCs/>
                <w:lang w:val="en-GB"/>
              </w:rPr>
            </w:pPr>
            <w:r w:rsidRPr="00B10D2C">
              <w:rPr>
                <w:rFonts w:ascii="Red Hat Display" w:hAnsi="Red Hat Display" w:cs="Red Hat Display"/>
                <w:b/>
                <w:bCs/>
                <w:lang w:val="en-GB"/>
              </w:rPr>
              <w:t>Comparison</w:t>
            </w:r>
          </w:p>
          <w:p w14:paraId="75C3FE1E" w14:textId="731C011A"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Beginning to compare and recognise changes in numbers of things, using words like more, lots or ‘same’</w:t>
            </w:r>
          </w:p>
          <w:p w14:paraId="7AF8BBCE" w14:textId="77777777" w:rsidR="00B269CD" w:rsidRPr="00B10D2C" w:rsidRDefault="00B269CD" w:rsidP="00B269CD">
            <w:pPr>
              <w:pStyle w:val="NoSpacing"/>
              <w:rPr>
                <w:rFonts w:ascii="Red Hat Display" w:hAnsi="Red Hat Display" w:cs="Red Hat Display"/>
                <w:b/>
                <w:bCs/>
                <w:lang w:val="en-GB"/>
              </w:rPr>
            </w:pPr>
            <w:r w:rsidRPr="00B10D2C">
              <w:rPr>
                <w:rFonts w:ascii="Red Hat Display" w:hAnsi="Red Hat Display" w:cs="Red Hat Display"/>
                <w:b/>
                <w:bCs/>
                <w:lang w:val="en-GB"/>
              </w:rPr>
              <w:t>Counting</w:t>
            </w:r>
          </w:p>
          <w:p w14:paraId="72FB7B05" w14:textId="061FCCA2"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Begins to say numbers in order, some of which are in the right order (ordinality)</w:t>
            </w:r>
          </w:p>
          <w:p w14:paraId="3E9E542A" w14:textId="1A394141" w:rsidR="00B269CD" w:rsidRPr="000A7670" w:rsidRDefault="00B269CD" w:rsidP="00B269CD">
            <w:pPr>
              <w:pStyle w:val="NoSpacing"/>
              <w:rPr>
                <w:rFonts w:ascii="Red Hat Display" w:hAnsi="Red Hat Display" w:cs="Red Hat Display"/>
                <w:i/>
                <w:iCs/>
                <w:lang w:val="en-GB"/>
              </w:rPr>
            </w:pPr>
            <w:r w:rsidRPr="000A7670">
              <w:rPr>
                <w:rFonts w:ascii="Red Hat Display" w:hAnsi="Red Hat Display" w:cs="Red Hat Display"/>
                <w:i/>
                <w:iCs/>
                <w:lang w:val="en-GB"/>
              </w:rPr>
              <w:t>Begin to recognise numerals 0 - 10</w:t>
            </w:r>
          </w:p>
          <w:p w14:paraId="32F915CB" w14:textId="2BF1B6B8" w:rsidR="00B269CD" w:rsidRPr="00B10D2C" w:rsidRDefault="00B269CD" w:rsidP="00B269CD">
            <w:pPr>
              <w:pStyle w:val="NoSpacing"/>
              <w:rPr>
                <w:rFonts w:ascii="Red Hat Display" w:hAnsi="Red Hat Display" w:cs="Red Hat Display"/>
                <w:b/>
                <w:bCs/>
                <w:lang w:val="en-GB"/>
              </w:rPr>
            </w:pPr>
            <w:r w:rsidRPr="00B10D2C">
              <w:rPr>
                <w:rFonts w:ascii="Red Hat Display" w:hAnsi="Red Hat Display" w:cs="Red Hat Display"/>
                <w:b/>
                <w:bCs/>
                <w:lang w:val="en-GB"/>
              </w:rPr>
              <w:t>Spatial Awareness</w:t>
            </w:r>
          </w:p>
          <w:p w14:paraId="0042DAA3" w14:textId="77777777"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 xml:space="preserve">Moves their bodies and toys around objects and explores fitting into spaces </w:t>
            </w:r>
          </w:p>
          <w:p w14:paraId="2E6DFB9A" w14:textId="598DC0B8" w:rsidR="00B269CD" w:rsidRPr="000A7670" w:rsidRDefault="00B269CD" w:rsidP="00B269CD">
            <w:pPr>
              <w:pStyle w:val="NoSpacing"/>
              <w:rPr>
                <w:rFonts w:ascii="Red Hat Display" w:hAnsi="Red Hat Display" w:cs="Red Hat Display"/>
                <w:i/>
                <w:iCs/>
                <w:lang w:val="en-GB"/>
              </w:rPr>
            </w:pPr>
            <w:r w:rsidRPr="000A7670">
              <w:rPr>
                <w:rFonts w:ascii="Red Hat Display" w:hAnsi="Red Hat Display" w:cs="Red Hat Display"/>
                <w:i/>
                <w:iCs/>
                <w:lang w:val="en-GB"/>
              </w:rPr>
              <w:t xml:space="preserve">Predicts, moves and rotates objects to fit the space or create the shape they would like </w:t>
            </w:r>
          </w:p>
          <w:p w14:paraId="7A54C8E3" w14:textId="261B4C17"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Responds to some spatial and positional language</w:t>
            </w:r>
          </w:p>
          <w:p w14:paraId="1DBF6EE9" w14:textId="4778A4BD" w:rsidR="00B269CD" w:rsidRPr="00B10D2C" w:rsidRDefault="00B269CD" w:rsidP="00B269CD">
            <w:pPr>
              <w:pStyle w:val="NoSpacing"/>
              <w:rPr>
                <w:rFonts w:ascii="Red Hat Display" w:hAnsi="Red Hat Display" w:cs="Red Hat Display"/>
                <w:b/>
                <w:bCs/>
                <w:lang w:val="en-GB"/>
              </w:rPr>
            </w:pPr>
            <w:r w:rsidRPr="00B10D2C">
              <w:rPr>
                <w:rFonts w:ascii="Red Hat Display" w:hAnsi="Red Hat Display" w:cs="Red Hat Display"/>
                <w:b/>
                <w:bCs/>
                <w:lang w:val="en-GB"/>
              </w:rPr>
              <w:t>Shape</w:t>
            </w:r>
          </w:p>
          <w:p w14:paraId="14D0C0B6" w14:textId="77777777"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 xml:space="preserve">Recognises that two objects have the same shape </w:t>
            </w:r>
          </w:p>
          <w:p w14:paraId="6B11DE96" w14:textId="395BE0ED"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lastRenderedPageBreak/>
              <w:t>Makes simple constructions</w:t>
            </w:r>
          </w:p>
          <w:p w14:paraId="0B2B5CA8" w14:textId="3FF7F81F" w:rsidR="00B269CD" w:rsidRPr="000A7670" w:rsidRDefault="00B269CD" w:rsidP="00B269CD">
            <w:pPr>
              <w:pStyle w:val="NoSpacing"/>
              <w:rPr>
                <w:rFonts w:ascii="Red Hat Display" w:hAnsi="Red Hat Display" w:cs="Red Hat Display"/>
                <w:i/>
                <w:iCs/>
                <w:lang w:val="en-GB"/>
              </w:rPr>
            </w:pPr>
            <w:r w:rsidRPr="000A7670">
              <w:rPr>
                <w:rFonts w:ascii="Red Hat Display" w:hAnsi="Red Hat Display" w:cs="Red Hat Display"/>
                <w:i/>
                <w:iCs/>
                <w:lang w:val="en-GB"/>
              </w:rPr>
              <w:t>Shows awareness of shape similarities and differences between objects</w:t>
            </w:r>
          </w:p>
          <w:p w14:paraId="2D9A8356" w14:textId="77777777" w:rsidR="00B269CD" w:rsidRPr="00B10D2C" w:rsidRDefault="00B269CD" w:rsidP="00B269CD">
            <w:pPr>
              <w:pStyle w:val="NoSpacing"/>
              <w:rPr>
                <w:rFonts w:ascii="Red Hat Display" w:hAnsi="Red Hat Display" w:cs="Red Hat Display"/>
                <w:lang w:val="en-GB"/>
              </w:rPr>
            </w:pPr>
          </w:p>
          <w:p w14:paraId="4AD287DB" w14:textId="6DA35255" w:rsidR="00B269CD" w:rsidRPr="00B10D2C" w:rsidRDefault="00B269CD" w:rsidP="00B269CD">
            <w:pPr>
              <w:pStyle w:val="NoSpacing"/>
              <w:rPr>
                <w:rFonts w:ascii="Red Hat Display" w:hAnsi="Red Hat Display" w:cs="Red Hat Display"/>
                <w:b/>
                <w:bCs/>
                <w:lang w:val="en-GB"/>
              </w:rPr>
            </w:pPr>
            <w:r w:rsidRPr="00B10D2C">
              <w:rPr>
                <w:rFonts w:ascii="Red Hat Display" w:hAnsi="Red Hat Display" w:cs="Red Hat Display"/>
                <w:b/>
                <w:bCs/>
                <w:lang w:val="en-GB"/>
              </w:rPr>
              <w:t xml:space="preserve">Composition </w:t>
            </w:r>
          </w:p>
          <w:p w14:paraId="09B2C649" w14:textId="1EFA290E" w:rsidR="00B269CD" w:rsidRPr="000A7670" w:rsidRDefault="00B269CD" w:rsidP="00B269CD">
            <w:pPr>
              <w:pStyle w:val="NoSpacing"/>
              <w:rPr>
                <w:rFonts w:ascii="Red Hat Display" w:hAnsi="Red Hat Display" w:cs="Red Hat Display"/>
                <w:i/>
                <w:iCs/>
                <w:lang w:val="en-GB"/>
              </w:rPr>
            </w:pPr>
            <w:r w:rsidRPr="000A7670">
              <w:rPr>
                <w:rFonts w:ascii="Red Hat Display" w:hAnsi="Red Hat Display" w:cs="Red Hat Display"/>
                <w:i/>
                <w:iCs/>
                <w:lang w:val="en-GB"/>
              </w:rPr>
              <w:t>Through play and exploration, beginning to learnt hat numbers are made up of smaller numbers</w:t>
            </w:r>
          </w:p>
          <w:p w14:paraId="3E4E1265" w14:textId="4F07CC57" w:rsidR="00B269CD" w:rsidRDefault="00B269CD" w:rsidP="00B269CD">
            <w:pPr>
              <w:pStyle w:val="NoSpacing"/>
              <w:rPr>
                <w:rFonts w:ascii="Red Hat Display" w:hAnsi="Red Hat Display" w:cs="Red Hat Display"/>
                <w:i/>
                <w:iCs/>
                <w:lang w:val="en-GB"/>
              </w:rPr>
            </w:pPr>
            <w:r w:rsidRPr="000A7670">
              <w:rPr>
                <w:rFonts w:ascii="Red Hat Display" w:hAnsi="Red Hat Display" w:cs="Red Hat Display"/>
                <w:i/>
                <w:iCs/>
                <w:lang w:val="en-GB"/>
              </w:rPr>
              <w:t>Beginning to use understand of number to solve practical problems in play and meaningful activities</w:t>
            </w:r>
          </w:p>
          <w:p w14:paraId="40B8B601" w14:textId="77777777" w:rsidR="000A7670" w:rsidRPr="000A7670" w:rsidRDefault="000A7670" w:rsidP="00B269CD">
            <w:pPr>
              <w:pStyle w:val="NoSpacing"/>
              <w:rPr>
                <w:rFonts w:ascii="Red Hat Display" w:hAnsi="Red Hat Display" w:cs="Red Hat Display"/>
                <w:i/>
                <w:iCs/>
                <w:lang w:val="en-GB"/>
              </w:rPr>
            </w:pPr>
          </w:p>
          <w:p w14:paraId="2A6D9D50" w14:textId="77777777" w:rsidR="00B269CD" w:rsidRPr="00B10D2C" w:rsidRDefault="00B269CD" w:rsidP="00B269CD">
            <w:pPr>
              <w:pStyle w:val="NoSpacing"/>
              <w:rPr>
                <w:rFonts w:ascii="Red Hat Display" w:hAnsi="Red Hat Display" w:cs="Red Hat Display"/>
                <w:b/>
                <w:bCs/>
                <w:lang w:val="en-GB"/>
              </w:rPr>
            </w:pPr>
            <w:r w:rsidRPr="00B10D2C">
              <w:rPr>
                <w:rFonts w:ascii="Red Hat Display" w:hAnsi="Red Hat Display" w:cs="Red Hat Display"/>
                <w:b/>
                <w:bCs/>
                <w:lang w:val="en-GB"/>
              </w:rPr>
              <w:t>Cardinality</w:t>
            </w:r>
          </w:p>
          <w:p w14:paraId="5225D17A" w14:textId="77777777"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In everyday situations, takes or gives two or three objects from a group</w:t>
            </w:r>
          </w:p>
          <w:p w14:paraId="6C271B3B" w14:textId="14E1BAAC"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Subitises one, two and three objects (without counting)</w:t>
            </w:r>
          </w:p>
          <w:p w14:paraId="351013CC" w14:textId="77777777" w:rsidR="00B269CD" w:rsidRPr="00B10D2C" w:rsidRDefault="00B269CD" w:rsidP="00B269CD">
            <w:pPr>
              <w:pStyle w:val="NoSpacing"/>
              <w:rPr>
                <w:rFonts w:ascii="Red Hat Display" w:hAnsi="Red Hat Display" w:cs="Red Hat Display"/>
                <w:b/>
                <w:bCs/>
              </w:rPr>
            </w:pPr>
          </w:p>
          <w:p w14:paraId="58FBE9CC" w14:textId="1E408D92" w:rsidR="00B269CD" w:rsidRPr="00B10D2C" w:rsidRDefault="00B269CD" w:rsidP="00B269CD">
            <w:pPr>
              <w:pStyle w:val="NoSpacing"/>
              <w:rPr>
                <w:rFonts w:ascii="Red Hat Display" w:hAnsi="Red Hat Display" w:cs="Red Hat Display"/>
              </w:rPr>
            </w:pPr>
          </w:p>
        </w:tc>
        <w:tc>
          <w:tcPr>
            <w:tcW w:w="2323" w:type="dxa"/>
            <w:gridSpan w:val="2"/>
          </w:tcPr>
          <w:p w14:paraId="120BAA09" w14:textId="77777777" w:rsidR="00B269CD" w:rsidRPr="00B10D2C" w:rsidRDefault="00B269CD" w:rsidP="00B269CD">
            <w:pPr>
              <w:pStyle w:val="NoSpacing"/>
              <w:rPr>
                <w:rFonts w:ascii="Red Hat Display" w:hAnsi="Red Hat Display" w:cs="Red Hat Display"/>
                <w:b/>
                <w:bCs/>
                <w:lang w:val="en-GB"/>
              </w:rPr>
            </w:pPr>
            <w:r w:rsidRPr="00B10D2C">
              <w:rPr>
                <w:rFonts w:ascii="Red Hat Display" w:hAnsi="Red Hat Display" w:cs="Red Hat Display"/>
                <w:b/>
                <w:bCs/>
                <w:lang w:val="en-GB"/>
              </w:rPr>
              <w:lastRenderedPageBreak/>
              <w:t>Spatial Awareness</w:t>
            </w:r>
          </w:p>
          <w:p w14:paraId="44F7F921" w14:textId="220E21EE"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Responds to some spatial and positional language • Explores how things look from different viewpoints including things that are near or far away</w:t>
            </w:r>
          </w:p>
          <w:p w14:paraId="15F0AF52" w14:textId="77777777" w:rsidR="00B269CD" w:rsidRPr="00B10D2C" w:rsidRDefault="00B269CD" w:rsidP="00B269CD">
            <w:pPr>
              <w:pStyle w:val="NoSpacing"/>
              <w:rPr>
                <w:rFonts w:ascii="Red Hat Display" w:hAnsi="Red Hat Display" w:cs="Red Hat Display"/>
                <w:b/>
                <w:bCs/>
                <w:lang w:val="en-GB"/>
              </w:rPr>
            </w:pPr>
          </w:p>
          <w:p w14:paraId="537E779B" w14:textId="77777777" w:rsidR="00B269CD" w:rsidRPr="00B10D2C" w:rsidRDefault="00B269CD" w:rsidP="00B269CD">
            <w:pPr>
              <w:pStyle w:val="NoSpacing"/>
              <w:rPr>
                <w:rFonts w:ascii="Red Hat Display" w:hAnsi="Red Hat Display" w:cs="Red Hat Display"/>
                <w:b/>
                <w:bCs/>
                <w:lang w:val="en-GB"/>
              </w:rPr>
            </w:pPr>
            <w:r w:rsidRPr="00B10D2C">
              <w:rPr>
                <w:rFonts w:ascii="Red Hat Display" w:hAnsi="Red Hat Display" w:cs="Red Hat Display"/>
                <w:b/>
                <w:bCs/>
                <w:lang w:val="en-GB"/>
              </w:rPr>
              <w:t>Shape</w:t>
            </w:r>
          </w:p>
          <w:p w14:paraId="35BF58E4" w14:textId="2184A2FC"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Chooses puzzle pieces and tries to fit them in Recognises that two objects have the same shape</w:t>
            </w:r>
          </w:p>
          <w:p w14:paraId="08C1E5AB" w14:textId="77777777" w:rsidR="00B269CD" w:rsidRPr="00B10D2C" w:rsidRDefault="00B269CD" w:rsidP="00B269CD">
            <w:pPr>
              <w:pStyle w:val="NoSpacing"/>
              <w:rPr>
                <w:rFonts w:ascii="Red Hat Display" w:hAnsi="Red Hat Display" w:cs="Red Hat Display"/>
                <w:b/>
                <w:bCs/>
                <w:lang w:val="en-GB"/>
              </w:rPr>
            </w:pPr>
            <w:r w:rsidRPr="00B10D2C">
              <w:rPr>
                <w:rFonts w:ascii="Red Hat Display" w:hAnsi="Red Hat Display" w:cs="Red Hat Display"/>
                <w:b/>
                <w:bCs/>
                <w:lang w:val="en-GB"/>
              </w:rPr>
              <w:t>Pattern</w:t>
            </w:r>
          </w:p>
          <w:p w14:paraId="4FBA7C15" w14:textId="25225E6B"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Joins in with and predicts what comes next in a story or rhyme</w:t>
            </w:r>
          </w:p>
          <w:p w14:paraId="11948580" w14:textId="6F2E13C7"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Joins in and repeats repeated sound and action patterns</w:t>
            </w:r>
          </w:p>
          <w:p w14:paraId="09D231B5" w14:textId="5A862083" w:rsidR="00B269CD" w:rsidRPr="000A7670"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Creates their own spatial patterns showing some organisation or regularity Explores and adds to simple linear patterns of two or three repeating items, e.g. stick, leaf (AB) or stick, leaf, stone (ABC)</w:t>
            </w:r>
            <w:r w:rsidRPr="00B10D2C">
              <w:rPr>
                <w:rFonts w:ascii="Red Hat Display" w:hAnsi="Red Hat Display" w:cs="Red Hat Display"/>
                <w:b/>
                <w:bCs/>
                <w:lang w:val="en-GB"/>
              </w:rPr>
              <w:t xml:space="preserve"> </w:t>
            </w:r>
          </w:p>
          <w:p w14:paraId="5FC994B0" w14:textId="77777777" w:rsidR="00B269CD" w:rsidRPr="00B10D2C" w:rsidRDefault="00B269CD" w:rsidP="00B269CD">
            <w:pPr>
              <w:pStyle w:val="NoSpacing"/>
              <w:rPr>
                <w:rFonts w:ascii="Red Hat Display" w:hAnsi="Red Hat Display" w:cs="Red Hat Display"/>
                <w:b/>
                <w:bCs/>
                <w:lang w:val="en-GB"/>
              </w:rPr>
            </w:pPr>
          </w:p>
          <w:p w14:paraId="535A1D05" w14:textId="77777777" w:rsidR="00B269CD" w:rsidRPr="00B10D2C" w:rsidRDefault="00B269CD" w:rsidP="00B269CD">
            <w:pPr>
              <w:pStyle w:val="NoSpacing"/>
              <w:rPr>
                <w:rFonts w:ascii="Red Hat Display" w:hAnsi="Red Hat Display" w:cs="Red Hat Display"/>
                <w:b/>
                <w:bCs/>
                <w:lang w:val="en-GB"/>
              </w:rPr>
            </w:pPr>
            <w:r w:rsidRPr="00B10D2C">
              <w:rPr>
                <w:rFonts w:ascii="Red Hat Display" w:hAnsi="Red Hat Display" w:cs="Red Hat Display"/>
                <w:b/>
                <w:bCs/>
                <w:lang w:val="en-GB"/>
              </w:rPr>
              <w:t>Cardinality</w:t>
            </w:r>
          </w:p>
          <w:p w14:paraId="4AB0D7E5" w14:textId="0418C01D"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Subitises one, two and three objects (without counting)</w:t>
            </w:r>
          </w:p>
          <w:p w14:paraId="4DB54D4F" w14:textId="77777777" w:rsidR="00B269CD" w:rsidRPr="00B10D2C" w:rsidRDefault="00B269CD" w:rsidP="00B269CD">
            <w:pPr>
              <w:pStyle w:val="NoSpacing"/>
              <w:rPr>
                <w:rFonts w:ascii="Red Hat Display" w:hAnsi="Red Hat Display" w:cs="Red Hat Display"/>
                <w:b/>
                <w:bCs/>
              </w:rPr>
            </w:pPr>
          </w:p>
          <w:p w14:paraId="5ECD2870" w14:textId="62891503" w:rsidR="00B269CD" w:rsidRPr="00B10D2C" w:rsidRDefault="00B269CD" w:rsidP="00B269CD">
            <w:pPr>
              <w:rPr>
                <w:rFonts w:cs="Red Hat Display"/>
              </w:rPr>
            </w:pPr>
            <w:r w:rsidRPr="00B10D2C">
              <w:rPr>
                <w:rFonts w:cs="Red Hat Display"/>
              </w:rPr>
              <w:t xml:space="preserve"> </w:t>
            </w:r>
          </w:p>
        </w:tc>
        <w:tc>
          <w:tcPr>
            <w:tcW w:w="2304" w:type="dxa"/>
          </w:tcPr>
          <w:p w14:paraId="72433433" w14:textId="77777777" w:rsidR="00B269CD" w:rsidRPr="00B10D2C" w:rsidRDefault="00B269CD" w:rsidP="00B269CD">
            <w:pPr>
              <w:pStyle w:val="NoSpacing"/>
              <w:rPr>
                <w:rFonts w:ascii="Red Hat Display" w:hAnsi="Red Hat Display" w:cs="Red Hat Display"/>
                <w:b/>
                <w:bCs/>
                <w:lang w:val="en-GB"/>
              </w:rPr>
            </w:pPr>
            <w:r w:rsidRPr="00B10D2C">
              <w:rPr>
                <w:rFonts w:ascii="Red Hat Display" w:hAnsi="Red Hat Display" w:cs="Red Hat Display"/>
                <w:b/>
                <w:bCs/>
                <w:lang w:val="en-GB"/>
              </w:rPr>
              <w:lastRenderedPageBreak/>
              <w:t>Measures</w:t>
            </w:r>
          </w:p>
          <w:p w14:paraId="3B0B9973" w14:textId="5A19A459"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Beginning to understand some talk about immediate past and future</w:t>
            </w:r>
          </w:p>
          <w:p w14:paraId="12C3F2FC" w14:textId="387DA581"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Beginning to anticipate times of the day such as mealtimes or home time</w:t>
            </w:r>
          </w:p>
          <w:p w14:paraId="0B52744F" w14:textId="6965C8AA" w:rsidR="00B269CD" w:rsidRPr="000A7670" w:rsidRDefault="00B269CD" w:rsidP="00B269CD">
            <w:pPr>
              <w:pStyle w:val="NoSpacing"/>
              <w:rPr>
                <w:rFonts w:ascii="Red Hat Display" w:hAnsi="Red Hat Display" w:cs="Red Hat Display"/>
                <w:i/>
                <w:iCs/>
                <w:lang w:val="en-GB"/>
              </w:rPr>
            </w:pPr>
            <w:r w:rsidRPr="000A7670">
              <w:rPr>
                <w:rFonts w:ascii="Red Hat Display" w:hAnsi="Red Hat Display" w:cs="Red Hat Display"/>
                <w:i/>
                <w:iCs/>
                <w:lang w:val="en-GB"/>
              </w:rPr>
              <w:lastRenderedPageBreak/>
              <w:t>Recalls a sequence of events in everyday life and stories</w:t>
            </w:r>
          </w:p>
          <w:p w14:paraId="173685E3" w14:textId="77777777" w:rsidR="00B269CD" w:rsidRPr="00B10D2C" w:rsidRDefault="00B269CD" w:rsidP="00B269CD">
            <w:pPr>
              <w:pStyle w:val="NoSpacing"/>
              <w:rPr>
                <w:rFonts w:ascii="Red Hat Display" w:hAnsi="Red Hat Display" w:cs="Red Hat Display"/>
                <w:b/>
                <w:bCs/>
                <w:lang w:val="en-GB"/>
              </w:rPr>
            </w:pPr>
            <w:r w:rsidRPr="00B10D2C">
              <w:rPr>
                <w:rFonts w:ascii="Red Hat Display" w:hAnsi="Red Hat Display" w:cs="Red Hat Display"/>
                <w:b/>
                <w:bCs/>
                <w:lang w:val="en-GB"/>
              </w:rPr>
              <w:t>Comparison</w:t>
            </w:r>
          </w:p>
          <w:p w14:paraId="298A800A" w14:textId="15A6E4C2"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Beginning to compare and recognise changes in numbers of things, using words like more, lots or ‘same’</w:t>
            </w:r>
          </w:p>
          <w:p w14:paraId="545A7397" w14:textId="06A07E57"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Compares two small groups of up to five objects, saying when there are the same number of objects in each group, e.g. You’ve got two, I’ve got two. Same!</w:t>
            </w:r>
          </w:p>
          <w:p w14:paraId="21BB0499" w14:textId="77777777" w:rsidR="00B269CD" w:rsidRPr="00B10D2C" w:rsidRDefault="00B269CD" w:rsidP="00B269CD">
            <w:pPr>
              <w:pStyle w:val="NoSpacing"/>
              <w:rPr>
                <w:rFonts w:ascii="Red Hat Display" w:hAnsi="Red Hat Display" w:cs="Red Hat Display"/>
                <w:b/>
                <w:bCs/>
                <w:lang w:val="en-GB"/>
              </w:rPr>
            </w:pPr>
            <w:r w:rsidRPr="00B10D2C">
              <w:rPr>
                <w:rFonts w:ascii="Red Hat Display" w:hAnsi="Red Hat Display" w:cs="Red Hat Display"/>
                <w:b/>
                <w:bCs/>
                <w:lang w:val="en-GB"/>
              </w:rPr>
              <w:t>Counting</w:t>
            </w:r>
          </w:p>
          <w:p w14:paraId="00D3D3D0" w14:textId="064FBB2F"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Points or touches (tags) each item, saying one number for each item, using the stable order of 1,2,3,4,5.</w:t>
            </w:r>
          </w:p>
          <w:p w14:paraId="1EAC1EBA" w14:textId="77777777" w:rsidR="00B269CD" w:rsidRPr="00B10D2C" w:rsidRDefault="00B269CD" w:rsidP="00B269CD">
            <w:pPr>
              <w:pStyle w:val="NoSpacing"/>
              <w:rPr>
                <w:rFonts w:ascii="Red Hat Display" w:hAnsi="Red Hat Display" w:cs="Red Hat Display"/>
                <w:b/>
                <w:bCs/>
                <w:lang w:val="en-GB"/>
              </w:rPr>
            </w:pPr>
            <w:r w:rsidRPr="00B10D2C">
              <w:rPr>
                <w:rFonts w:ascii="Red Hat Display" w:hAnsi="Red Hat Display" w:cs="Red Hat Display"/>
                <w:b/>
                <w:bCs/>
                <w:lang w:val="en-GB"/>
              </w:rPr>
              <w:t>Spatial Awareness</w:t>
            </w:r>
          </w:p>
          <w:p w14:paraId="5EBE0545" w14:textId="77777777" w:rsidR="00B269CD" w:rsidRPr="00B10D2C" w:rsidRDefault="00B269CD" w:rsidP="00B269CD">
            <w:pPr>
              <w:pStyle w:val="NoSpacing"/>
              <w:rPr>
                <w:rFonts w:ascii="Red Hat Display" w:hAnsi="Red Hat Display" w:cs="Red Hat Display"/>
                <w:b/>
                <w:bCs/>
                <w:lang w:val="en-GB"/>
              </w:rPr>
            </w:pPr>
          </w:p>
          <w:p w14:paraId="4C238170" w14:textId="77777777" w:rsidR="00B269CD" w:rsidRPr="00B10D2C" w:rsidRDefault="00B269CD" w:rsidP="00B269CD">
            <w:pPr>
              <w:pStyle w:val="NoSpacing"/>
              <w:rPr>
                <w:rFonts w:ascii="Red Hat Display" w:hAnsi="Red Hat Display" w:cs="Red Hat Display"/>
                <w:b/>
                <w:bCs/>
                <w:lang w:val="en-GB"/>
              </w:rPr>
            </w:pPr>
            <w:r w:rsidRPr="00B10D2C">
              <w:rPr>
                <w:rFonts w:ascii="Red Hat Display" w:hAnsi="Red Hat Display" w:cs="Red Hat Display"/>
                <w:b/>
                <w:bCs/>
                <w:lang w:val="en-GB"/>
              </w:rPr>
              <w:t>Shape</w:t>
            </w:r>
          </w:p>
          <w:p w14:paraId="0929848D" w14:textId="4EA69D2F"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Attempts to create arches and enclosures when building, using trial and improvement to select blocks</w:t>
            </w:r>
          </w:p>
          <w:p w14:paraId="5E41A837" w14:textId="7683FDD8"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lastRenderedPageBreak/>
              <w:t>Enjoys partitioning and combining shapes to make new shapes with 2D and 3D shapes</w:t>
            </w:r>
          </w:p>
          <w:p w14:paraId="665BA6E1" w14:textId="77777777" w:rsidR="00B269CD" w:rsidRPr="00B10D2C" w:rsidRDefault="00B269CD" w:rsidP="00B269CD">
            <w:pPr>
              <w:pStyle w:val="NoSpacing"/>
              <w:rPr>
                <w:rFonts w:ascii="Red Hat Display" w:hAnsi="Red Hat Display" w:cs="Red Hat Display"/>
                <w:lang w:val="en-GB"/>
              </w:rPr>
            </w:pPr>
          </w:p>
          <w:p w14:paraId="18CEC70D" w14:textId="77777777" w:rsidR="00B269CD" w:rsidRPr="00B10D2C" w:rsidRDefault="00B269CD" w:rsidP="00B269CD">
            <w:pPr>
              <w:pStyle w:val="NoSpacing"/>
              <w:rPr>
                <w:rFonts w:ascii="Red Hat Display" w:hAnsi="Red Hat Display" w:cs="Red Hat Display"/>
                <w:b/>
                <w:bCs/>
                <w:lang w:val="en-GB"/>
              </w:rPr>
            </w:pPr>
            <w:r w:rsidRPr="00B10D2C">
              <w:rPr>
                <w:rFonts w:ascii="Red Hat Display" w:hAnsi="Red Hat Display" w:cs="Red Hat Display"/>
                <w:b/>
                <w:bCs/>
                <w:lang w:val="en-GB"/>
              </w:rPr>
              <w:t>Pattern</w:t>
            </w:r>
          </w:p>
          <w:p w14:paraId="4FB70F8B" w14:textId="0A546356"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Joins in with and predicts what comes next in a story or rhyme</w:t>
            </w:r>
          </w:p>
          <w:p w14:paraId="105A7381" w14:textId="77777777" w:rsidR="00B269CD" w:rsidRPr="00B10D2C" w:rsidRDefault="00B269CD" w:rsidP="00B269CD">
            <w:pPr>
              <w:pStyle w:val="NoSpacing"/>
              <w:rPr>
                <w:rFonts w:ascii="Red Hat Display" w:hAnsi="Red Hat Display" w:cs="Red Hat Display"/>
                <w:lang w:val="en-GB"/>
              </w:rPr>
            </w:pPr>
          </w:p>
          <w:p w14:paraId="3CDC2ED3" w14:textId="77777777" w:rsidR="00B269CD" w:rsidRPr="00B10D2C" w:rsidRDefault="00B269CD" w:rsidP="00B269CD">
            <w:pPr>
              <w:pStyle w:val="NoSpacing"/>
              <w:rPr>
                <w:rFonts w:ascii="Red Hat Display" w:hAnsi="Red Hat Display" w:cs="Red Hat Display"/>
                <w:b/>
                <w:bCs/>
                <w:lang w:val="en-GB"/>
              </w:rPr>
            </w:pPr>
            <w:r w:rsidRPr="00B10D2C">
              <w:rPr>
                <w:rFonts w:ascii="Red Hat Display" w:hAnsi="Red Hat Display" w:cs="Red Hat Display"/>
                <w:b/>
                <w:bCs/>
                <w:lang w:val="en-GB"/>
              </w:rPr>
              <w:t xml:space="preserve">Composition </w:t>
            </w:r>
          </w:p>
          <w:p w14:paraId="65FD1AA2" w14:textId="1C96805F"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Beginning to recognise that each number I sone more  than the one before</w:t>
            </w:r>
          </w:p>
          <w:p w14:paraId="051F8C0E" w14:textId="70D5DD8C"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Separates a group of three or four objects in different ways, beginning to recognise that the total is still the same</w:t>
            </w:r>
          </w:p>
          <w:p w14:paraId="294C0E0E" w14:textId="77777777" w:rsidR="00B269CD" w:rsidRPr="00B10D2C" w:rsidRDefault="00B269CD" w:rsidP="00B269CD">
            <w:pPr>
              <w:pStyle w:val="NoSpacing"/>
              <w:rPr>
                <w:rFonts w:ascii="Red Hat Display" w:hAnsi="Red Hat Display" w:cs="Red Hat Display"/>
                <w:b/>
                <w:bCs/>
                <w:lang w:val="en-GB"/>
              </w:rPr>
            </w:pPr>
          </w:p>
          <w:p w14:paraId="071567CA" w14:textId="77777777" w:rsidR="00B269CD" w:rsidRPr="00B10D2C" w:rsidRDefault="00B269CD" w:rsidP="00B269CD">
            <w:pPr>
              <w:pStyle w:val="NoSpacing"/>
              <w:rPr>
                <w:rFonts w:ascii="Red Hat Display" w:hAnsi="Red Hat Display" w:cs="Red Hat Display"/>
                <w:b/>
                <w:bCs/>
                <w:lang w:val="en-GB"/>
              </w:rPr>
            </w:pPr>
            <w:r w:rsidRPr="00B10D2C">
              <w:rPr>
                <w:rFonts w:ascii="Red Hat Display" w:hAnsi="Red Hat Display" w:cs="Red Hat Display"/>
                <w:b/>
                <w:bCs/>
                <w:lang w:val="en-GB"/>
              </w:rPr>
              <w:t>Cardinality</w:t>
            </w:r>
          </w:p>
          <w:p w14:paraId="7EE018C8" w14:textId="77777777"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 xml:space="preserve">Beginning to notice numerals (number symbols) </w:t>
            </w:r>
          </w:p>
          <w:p w14:paraId="76138657" w14:textId="71199E70"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Beginning to count on their fingers.</w:t>
            </w:r>
          </w:p>
          <w:p w14:paraId="40948A84" w14:textId="77777777" w:rsidR="00B269CD" w:rsidRPr="00B10D2C"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 xml:space="preserve">Counts up to five items, recognising that the last number said represents the </w:t>
            </w:r>
            <w:r w:rsidRPr="00B10D2C">
              <w:rPr>
                <w:rFonts w:ascii="Red Hat Display" w:hAnsi="Red Hat Display" w:cs="Red Hat Display"/>
                <w:lang w:val="en-GB"/>
              </w:rPr>
              <w:lastRenderedPageBreak/>
              <w:t xml:space="preserve">total counted so far (cardinal principle) </w:t>
            </w:r>
          </w:p>
          <w:p w14:paraId="69DF7147" w14:textId="43CDFA55" w:rsidR="00B269CD" w:rsidRPr="00B269CD" w:rsidRDefault="00B269CD" w:rsidP="00B269CD">
            <w:pPr>
              <w:pStyle w:val="NoSpacing"/>
              <w:rPr>
                <w:rFonts w:ascii="Red Hat Display" w:hAnsi="Red Hat Display" w:cs="Red Hat Display"/>
                <w:lang w:val="en-GB"/>
              </w:rPr>
            </w:pPr>
            <w:r w:rsidRPr="00B10D2C">
              <w:rPr>
                <w:rFonts w:ascii="Red Hat Display" w:hAnsi="Red Hat Display" w:cs="Red Hat Display"/>
                <w:lang w:val="en-GB"/>
              </w:rPr>
              <w:t>Links numerals with amounts up to 5 and maybe beyond Explores using a range of their own marks and signs to which they ascribe mathematical meanings</w:t>
            </w:r>
          </w:p>
        </w:tc>
      </w:tr>
      <w:tr w:rsidR="00B269CD" w:rsidRPr="00B10D2C" w14:paraId="378FC05B" w14:textId="77777777" w:rsidTr="0003484B">
        <w:trPr>
          <w:trHeight w:val="1209"/>
        </w:trPr>
        <w:tc>
          <w:tcPr>
            <w:tcW w:w="1761" w:type="dxa"/>
          </w:tcPr>
          <w:p w14:paraId="1E01D97C" w14:textId="773A774B" w:rsidR="00B269CD" w:rsidRPr="002A6A4F" w:rsidRDefault="00E415D3" w:rsidP="00B269CD">
            <w:pPr>
              <w:rPr>
                <w:rFonts w:cs="Red Hat Display"/>
                <w:b/>
                <w:color w:val="0070C0"/>
                <w:sz w:val="20"/>
                <w:szCs w:val="20"/>
              </w:rPr>
            </w:pPr>
            <w:r>
              <w:rPr>
                <w:rFonts w:cs="Red Hat Display"/>
                <w:b/>
                <w:color w:val="0070C0"/>
                <w:sz w:val="20"/>
                <w:szCs w:val="20"/>
              </w:rPr>
              <w:lastRenderedPageBreak/>
              <w:t>Understanding the World Termly End Points</w:t>
            </w:r>
          </w:p>
        </w:tc>
        <w:tc>
          <w:tcPr>
            <w:tcW w:w="4618" w:type="dxa"/>
            <w:gridSpan w:val="2"/>
          </w:tcPr>
          <w:p w14:paraId="7231BD2C" w14:textId="7F2BF87B" w:rsidR="00B269CD" w:rsidRPr="00B269CD" w:rsidRDefault="00B269CD" w:rsidP="00B269CD">
            <w:pPr>
              <w:pStyle w:val="NoSpacing"/>
              <w:rPr>
                <w:rFonts w:ascii="Red Hat Display" w:hAnsi="Red Hat Display" w:cs="Red Hat Display"/>
                <w:b/>
                <w:bCs/>
              </w:rPr>
            </w:pPr>
            <w:r w:rsidRPr="00B269CD">
              <w:rPr>
                <w:rFonts w:ascii="Red Hat Display" w:hAnsi="Red Hat Display" w:cs="Red Hat Display"/>
                <w:b/>
                <w:bCs/>
                <w:lang w:val="en-GB"/>
              </w:rPr>
              <w:t>Children begin to make sense of their immediate family, familiar people, occupations, pets and everyday experiences. They are on track if they can talk about their family and pets, imitate familiar actions and events in pretend play, begin to form friendships, show interest in familiar people and different occupations, explore small world play based on first-hand experiences, and begin to use simple digital equipment, water play and low-technology resources with adult support.</w:t>
            </w:r>
          </w:p>
        </w:tc>
        <w:tc>
          <w:tcPr>
            <w:tcW w:w="4618" w:type="dxa"/>
            <w:gridSpan w:val="2"/>
          </w:tcPr>
          <w:p w14:paraId="3A5F0DF7" w14:textId="54E877AD" w:rsidR="00B269CD" w:rsidRPr="00B269CD" w:rsidRDefault="00B269CD" w:rsidP="00B269CD">
            <w:pPr>
              <w:pStyle w:val="NoSpacing"/>
              <w:rPr>
                <w:rFonts w:ascii="Red Hat Display" w:hAnsi="Red Hat Display" w:cs="Red Hat Display"/>
                <w:b/>
                <w:bCs/>
              </w:rPr>
            </w:pPr>
            <w:r w:rsidRPr="00B269CD">
              <w:rPr>
                <w:rFonts w:ascii="Red Hat Display" w:hAnsi="Red Hat Display" w:cs="Red Hat Display"/>
                <w:b/>
                <w:bCs/>
                <w:lang w:val="en-GB"/>
              </w:rPr>
              <w:t>Children develop a wider awareness of special events, family customs, familiar places and how things work. They are on track if they can recognise and describe special times or events for family or friends, remember and talk about significant events in their own experience, enjoy joining in with family customs and routines, comment on and ask questions about their familiar world, talk about why things happen and how things work, and operate simple mechanical or digital equipment.</w:t>
            </w:r>
          </w:p>
        </w:tc>
        <w:tc>
          <w:tcPr>
            <w:tcW w:w="4627" w:type="dxa"/>
            <w:gridSpan w:val="3"/>
          </w:tcPr>
          <w:p w14:paraId="186D6386" w14:textId="7543FE63" w:rsidR="00B269CD" w:rsidRPr="00B269CD" w:rsidRDefault="00B269CD" w:rsidP="00B269CD">
            <w:pPr>
              <w:pStyle w:val="NoSpacing"/>
              <w:rPr>
                <w:rFonts w:ascii="Red Hat Display" w:hAnsi="Red Hat Display" w:cs="Red Hat Display"/>
                <w:b/>
                <w:bCs/>
              </w:rPr>
            </w:pPr>
            <w:r w:rsidRPr="00B269CD">
              <w:rPr>
                <w:rFonts w:ascii="Red Hat Display" w:hAnsi="Red Hat Display" w:cs="Red Hat Display"/>
                <w:b/>
                <w:bCs/>
                <w:lang w:val="en-GB"/>
              </w:rPr>
              <w:t>Children begin to compare themselves with others, notice detailed features of the world around them and understand living things and simple change over time. They are on track if they can talk about what makes them unique, describe similarities and differences between themselves, family and friends, talk about plants, animals, natural and found objects they have observed, show care for living things and the environment, begin to understand growth, decay and changes over time, explore cause and effect through materials, and know that information can be found using digital devices or the internet with adult support.</w:t>
            </w:r>
          </w:p>
        </w:tc>
      </w:tr>
      <w:tr w:rsidR="00E415D3" w:rsidRPr="00B10D2C" w14:paraId="0DF03A32" w14:textId="77777777" w:rsidTr="004A7D05">
        <w:trPr>
          <w:trHeight w:val="1209"/>
        </w:trPr>
        <w:tc>
          <w:tcPr>
            <w:tcW w:w="1761" w:type="dxa"/>
          </w:tcPr>
          <w:p w14:paraId="63B340D0" w14:textId="77777777" w:rsidR="00E415D3" w:rsidRPr="00E415D3" w:rsidRDefault="00E415D3" w:rsidP="00E415D3">
            <w:pPr>
              <w:rPr>
                <w:rFonts w:cs="Red Hat Display"/>
                <w:b/>
                <w:color w:val="0070C0"/>
                <w:sz w:val="20"/>
                <w:szCs w:val="20"/>
              </w:rPr>
            </w:pPr>
            <w:r w:rsidRPr="00E415D3">
              <w:rPr>
                <w:rFonts w:cs="Red Hat Display"/>
                <w:b/>
                <w:color w:val="0070C0"/>
                <w:sz w:val="20"/>
                <w:szCs w:val="20"/>
              </w:rPr>
              <w:t>Understanding the World Birth to Five:</w:t>
            </w:r>
          </w:p>
          <w:p w14:paraId="6ECA4E3E" w14:textId="77777777" w:rsidR="00E415D3" w:rsidRPr="00E415D3" w:rsidRDefault="00E415D3" w:rsidP="00E415D3">
            <w:pPr>
              <w:rPr>
                <w:rFonts w:cs="Red Hat Display"/>
                <w:b/>
                <w:color w:val="0070C0"/>
                <w:sz w:val="20"/>
                <w:szCs w:val="20"/>
              </w:rPr>
            </w:pPr>
          </w:p>
          <w:p w14:paraId="622882D4" w14:textId="77777777" w:rsidR="00E415D3" w:rsidRPr="00E415D3" w:rsidRDefault="00E415D3" w:rsidP="00E415D3">
            <w:pPr>
              <w:rPr>
                <w:rFonts w:cs="Red Hat Display"/>
                <w:b/>
                <w:color w:val="0070C0"/>
                <w:sz w:val="20"/>
                <w:szCs w:val="20"/>
              </w:rPr>
            </w:pPr>
            <w:r w:rsidRPr="00E415D3">
              <w:rPr>
                <w:rFonts w:cs="Red Hat Display"/>
                <w:b/>
                <w:color w:val="0070C0"/>
                <w:sz w:val="20"/>
                <w:szCs w:val="20"/>
              </w:rPr>
              <w:t>People and Communities</w:t>
            </w:r>
          </w:p>
          <w:p w14:paraId="472FE4D8" w14:textId="77777777" w:rsidR="00E415D3" w:rsidRPr="00E415D3" w:rsidRDefault="00E415D3" w:rsidP="00E415D3">
            <w:pPr>
              <w:rPr>
                <w:rFonts w:cs="Red Hat Display"/>
                <w:b/>
                <w:color w:val="0070C0"/>
                <w:sz w:val="20"/>
                <w:szCs w:val="20"/>
              </w:rPr>
            </w:pPr>
          </w:p>
          <w:p w14:paraId="136B068B" w14:textId="77777777" w:rsidR="00E415D3" w:rsidRPr="00E415D3" w:rsidRDefault="00E415D3" w:rsidP="00E415D3">
            <w:pPr>
              <w:rPr>
                <w:rFonts w:cs="Red Hat Display"/>
                <w:b/>
                <w:color w:val="0070C0"/>
                <w:sz w:val="20"/>
                <w:szCs w:val="20"/>
              </w:rPr>
            </w:pPr>
            <w:r w:rsidRPr="00E415D3">
              <w:rPr>
                <w:rFonts w:cs="Red Hat Display"/>
                <w:b/>
                <w:color w:val="0070C0"/>
                <w:sz w:val="20"/>
                <w:szCs w:val="20"/>
              </w:rPr>
              <w:t>The World</w:t>
            </w:r>
          </w:p>
          <w:p w14:paraId="0BE6AE55" w14:textId="77777777" w:rsidR="00E415D3" w:rsidRPr="00E415D3" w:rsidRDefault="00E415D3" w:rsidP="00E415D3">
            <w:pPr>
              <w:rPr>
                <w:rFonts w:cs="Red Hat Display"/>
                <w:b/>
                <w:color w:val="0070C0"/>
                <w:sz w:val="20"/>
                <w:szCs w:val="20"/>
              </w:rPr>
            </w:pPr>
            <w:r w:rsidRPr="00E415D3">
              <w:rPr>
                <w:rFonts w:cs="Red Hat Display"/>
                <w:b/>
                <w:color w:val="0070C0"/>
                <w:sz w:val="20"/>
                <w:szCs w:val="20"/>
              </w:rPr>
              <w:t xml:space="preserve">Technology </w:t>
            </w:r>
          </w:p>
          <w:p w14:paraId="607DBE7C" w14:textId="79561A43" w:rsidR="00E415D3" w:rsidRPr="00E415D3" w:rsidRDefault="00E415D3" w:rsidP="00E415D3">
            <w:pPr>
              <w:rPr>
                <w:rFonts w:cs="Red Hat Display"/>
                <w:b/>
                <w:color w:val="0070C0"/>
                <w:sz w:val="20"/>
                <w:szCs w:val="20"/>
              </w:rPr>
            </w:pPr>
          </w:p>
        </w:tc>
        <w:tc>
          <w:tcPr>
            <w:tcW w:w="2309" w:type="dxa"/>
          </w:tcPr>
          <w:p w14:paraId="38FA8C27" w14:textId="77777777" w:rsidR="00E415D3" w:rsidRPr="00E415D3" w:rsidRDefault="00E415D3" w:rsidP="00E415D3">
            <w:pPr>
              <w:rPr>
                <w:rFonts w:cs="Red Hat Display"/>
                <w:b/>
                <w:bCs/>
                <w:lang w:val="en-GB"/>
              </w:rPr>
            </w:pPr>
            <w:r w:rsidRPr="00E415D3">
              <w:rPr>
                <w:rFonts w:cs="Red Hat Display"/>
                <w:b/>
                <w:bCs/>
                <w:lang w:val="en-GB"/>
              </w:rPr>
              <w:lastRenderedPageBreak/>
              <w:t>People and Communities</w:t>
            </w:r>
          </w:p>
          <w:p w14:paraId="7EDF8A1B" w14:textId="77777777" w:rsidR="00E415D3" w:rsidRPr="00E415D3" w:rsidRDefault="00E415D3" w:rsidP="00E415D3">
            <w:pPr>
              <w:rPr>
                <w:rFonts w:cs="Red Hat Display"/>
                <w:lang w:val="en-GB"/>
              </w:rPr>
            </w:pPr>
            <w:r w:rsidRPr="00E415D3">
              <w:rPr>
                <w:rFonts w:cs="Red Hat Display"/>
                <w:lang w:val="en-GB"/>
              </w:rPr>
              <w:t xml:space="preserve">Has a sense of own immediate family and relations and pets </w:t>
            </w:r>
          </w:p>
          <w:p w14:paraId="16630448" w14:textId="77777777" w:rsidR="00E415D3" w:rsidRPr="00E415D3" w:rsidRDefault="00E415D3" w:rsidP="00E415D3">
            <w:pPr>
              <w:rPr>
                <w:rFonts w:cs="Red Hat Display"/>
                <w:lang w:val="en-GB"/>
              </w:rPr>
            </w:pPr>
            <w:r w:rsidRPr="00E415D3">
              <w:rPr>
                <w:rFonts w:cs="Red Hat Display"/>
                <w:lang w:val="en-GB"/>
              </w:rPr>
              <w:t xml:space="preserve">In pretend play, imitates everyday actions and events </w:t>
            </w:r>
            <w:r w:rsidRPr="00E415D3">
              <w:rPr>
                <w:rFonts w:cs="Red Hat Display"/>
                <w:lang w:val="en-GB"/>
              </w:rPr>
              <w:lastRenderedPageBreak/>
              <w:t>from own family and cultural background</w:t>
            </w:r>
          </w:p>
          <w:p w14:paraId="1C1B20ED" w14:textId="77777777" w:rsidR="00E415D3" w:rsidRPr="00E415D3" w:rsidRDefault="00E415D3" w:rsidP="00E415D3">
            <w:pPr>
              <w:rPr>
                <w:rFonts w:cs="Red Hat Display"/>
                <w:bCs/>
                <w:lang w:val="en-GB"/>
              </w:rPr>
            </w:pPr>
            <w:r w:rsidRPr="00E415D3">
              <w:rPr>
                <w:rFonts w:cs="Red Hat Display"/>
                <w:bCs/>
                <w:lang w:val="en-GB"/>
              </w:rPr>
              <w:t xml:space="preserve">Beginning to have their own friends </w:t>
            </w:r>
          </w:p>
          <w:p w14:paraId="1F210D05" w14:textId="77777777" w:rsidR="00E415D3" w:rsidRPr="00E415D3" w:rsidRDefault="00E415D3" w:rsidP="00E415D3">
            <w:pPr>
              <w:rPr>
                <w:rFonts w:cs="Red Hat Display"/>
                <w:b/>
                <w:bCs/>
                <w:lang w:val="en-GB"/>
              </w:rPr>
            </w:pPr>
            <w:r w:rsidRPr="00E415D3">
              <w:rPr>
                <w:rFonts w:cs="Red Hat Display"/>
                <w:b/>
                <w:bCs/>
                <w:lang w:val="en-GB"/>
              </w:rPr>
              <w:t>The World</w:t>
            </w:r>
          </w:p>
          <w:p w14:paraId="51FD4145" w14:textId="77777777" w:rsidR="00E415D3" w:rsidRPr="00E415D3" w:rsidRDefault="00E415D3" w:rsidP="00E415D3">
            <w:pPr>
              <w:rPr>
                <w:rFonts w:cs="Red Hat Display"/>
                <w:lang w:val="en-GB"/>
              </w:rPr>
            </w:pPr>
            <w:r w:rsidRPr="00E415D3">
              <w:rPr>
                <w:rFonts w:cs="Red Hat Display"/>
                <w:lang w:val="en-GB"/>
              </w:rPr>
              <w:t>Enjoys playing with small world reconstructions, building on first-hand experiences, e.g. visiting farms, garages, train tracks, walking by river or lake</w:t>
            </w:r>
          </w:p>
          <w:p w14:paraId="3F488426" w14:textId="77777777" w:rsidR="00E415D3" w:rsidRPr="00E415D3" w:rsidRDefault="00E415D3" w:rsidP="00E415D3">
            <w:pPr>
              <w:rPr>
                <w:rFonts w:cs="Red Hat Display"/>
                <w:b/>
                <w:bCs/>
                <w:lang w:val="en-GB"/>
              </w:rPr>
            </w:pPr>
            <w:r w:rsidRPr="00E415D3">
              <w:rPr>
                <w:rFonts w:cs="Red Hat Display"/>
                <w:b/>
                <w:bCs/>
                <w:lang w:val="en-GB"/>
              </w:rPr>
              <w:t xml:space="preserve">Technology </w:t>
            </w:r>
          </w:p>
          <w:p w14:paraId="5C0269EA" w14:textId="77777777" w:rsidR="00E415D3" w:rsidRPr="00E415D3" w:rsidRDefault="00E415D3" w:rsidP="00E415D3">
            <w:pPr>
              <w:rPr>
                <w:rFonts w:cs="Red Hat Display"/>
                <w:lang w:val="en-GB"/>
              </w:rPr>
            </w:pPr>
            <w:r w:rsidRPr="00E415D3">
              <w:rPr>
                <w:rFonts w:cs="Red Hat Display"/>
                <w:lang w:val="en-GB"/>
              </w:rPr>
              <w:t xml:space="preserve">Seeks to acquire basic skills in turning on and operating some digital equipment </w:t>
            </w:r>
          </w:p>
          <w:p w14:paraId="63A6141E" w14:textId="77777777" w:rsidR="00E415D3" w:rsidRPr="00E415D3" w:rsidRDefault="00E415D3" w:rsidP="00E415D3">
            <w:pPr>
              <w:rPr>
                <w:rFonts w:cs="Red Hat Display"/>
                <w:lang w:val="en-GB"/>
              </w:rPr>
            </w:pPr>
            <w:r w:rsidRPr="00E415D3">
              <w:rPr>
                <w:rFonts w:cs="Red Hat Display"/>
                <w:lang w:val="en-GB"/>
              </w:rPr>
              <w:t xml:space="preserve">Plays with water to investigate “low technology” such as washing and cleaning </w:t>
            </w:r>
          </w:p>
          <w:p w14:paraId="755EA221" w14:textId="77777777" w:rsidR="00E415D3" w:rsidRPr="00E415D3" w:rsidRDefault="00E415D3" w:rsidP="00E415D3">
            <w:pPr>
              <w:rPr>
                <w:rFonts w:cs="Red Hat Display"/>
                <w:lang w:val="en-GB"/>
              </w:rPr>
            </w:pPr>
          </w:p>
          <w:p w14:paraId="4B674DAD" w14:textId="77777777" w:rsidR="00E415D3" w:rsidRPr="00E415D3" w:rsidRDefault="00E415D3" w:rsidP="00E415D3">
            <w:pPr>
              <w:pStyle w:val="NoSpacing"/>
              <w:rPr>
                <w:rFonts w:ascii="Red Hat Display" w:hAnsi="Red Hat Display" w:cs="Red Hat Display"/>
                <w:b/>
                <w:bCs/>
              </w:rPr>
            </w:pPr>
          </w:p>
        </w:tc>
        <w:tc>
          <w:tcPr>
            <w:tcW w:w="2309" w:type="dxa"/>
          </w:tcPr>
          <w:p w14:paraId="4A7EC705" w14:textId="77777777" w:rsidR="00E415D3" w:rsidRPr="00E415D3" w:rsidRDefault="00E415D3" w:rsidP="00E415D3">
            <w:pPr>
              <w:rPr>
                <w:rFonts w:cs="Red Hat Display"/>
                <w:b/>
                <w:bCs/>
                <w:lang w:val="en-GB"/>
              </w:rPr>
            </w:pPr>
            <w:r w:rsidRPr="00E415D3">
              <w:rPr>
                <w:rFonts w:cs="Red Hat Display"/>
                <w:b/>
                <w:bCs/>
                <w:lang w:val="en-GB"/>
              </w:rPr>
              <w:lastRenderedPageBreak/>
              <w:t>People and Communities</w:t>
            </w:r>
          </w:p>
          <w:p w14:paraId="7CA5EE8B" w14:textId="77777777" w:rsidR="00E415D3" w:rsidRPr="00E415D3" w:rsidRDefault="00E415D3" w:rsidP="00E415D3">
            <w:pPr>
              <w:rPr>
                <w:rFonts w:cs="Red Hat Display"/>
                <w:bCs/>
                <w:lang w:val="en-GB"/>
              </w:rPr>
            </w:pPr>
            <w:r w:rsidRPr="00E415D3">
              <w:rPr>
                <w:rFonts w:cs="Red Hat Display"/>
                <w:bCs/>
                <w:lang w:val="en-GB"/>
              </w:rPr>
              <w:t>Recognises and describes special times or events for family or friends</w:t>
            </w:r>
          </w:p>
          <w:p w14:paraId="6B8BB67F" w14:textId="77777777" w:rsidR="00E415D3" w:rsidRPr="00E415D3" w:rsidRDefault="00E415D3" w:rsidP="00E415D3">
            <w:pPr>
              <w:rPr>
                <w:rFonts w:cs="Red Hat Display"/>
                <w:bCs/>
                <w:lang w:val="en-GB"/>
              </w:rPr>
            </w:pPr>
            <w:r w:rsidRPr="00E415D3">
              <w:rPr>
                <w:rFonts w:cs="Red Hat Display"/>
                <w:bCs/>
                <w:lang w:val="en-GB"/>
              </w:rPr>
              <w:lastRenderedPageBreak/>
              <w:t xml:space="preserve">Shows interest in the lives of people who are familiar to them </w:t>
            </w:r>
          </w:p>
          <w:p w14:paraId="133F747F" w14:textId="77777777" w:rsidR="00E415D3" w:rsidRPr="00E415D3" w:rsidRDefault="00E415D3" w:rsidP="00E415D3">
            <w:pPr>
              <w:rPr>
                <w:rFonts w:cs="Red Hat Display"/>
                <w:bCs/>
                <w:lang w:val="en-GB"/>
              </w:rPr>
            </w:pPr>
            <w:r w:rsidRPr="00E415D3">
              <w:rPr>
                <w:rFonts w:cs="Red Hat Display"/>
                <w:bCs/>
                <w:lang w:val="en-GB"/>
              </w:rPr>
              <w:t xml:space="preserve">Shows interest in different occupations and ways of life indoors and outdoors </w:t>
            </w:r>
          </w:p>
          <w:p w14:paraId="2D987390" w14:textId="77777777" w:rsidR="00E415D3" w:rsidRPr="00E415D3" w:rsidRDefault="00E415D3" w:rsidP="00E415D3">
            <w:pPr>
              <w:rPr>
                <w:rFonts w:cs="Red Hat Display"/>
                <w:b/>
                <w:bCs/>
                <w:lang w:val="en-GB"/>
              </w:rPr>
            </w:pPr>
            <w:r w:rsidRPr="00E415D3">
              <w:rPr>
                <w:rFonts w:cs="Red Hat Display"/>
                <w:b/>
                <w:bCs/>
                <w:lang w:val="en-GB"/>
              </w:rPr>
              <w:t>The World</w:t>
            </w:r>
          </w:p>
          <w:p w14:paraId="4C961741" w14:textId="77777777" w:rsidR="00E415D3" w:rsidRPr="00E415D3" w:rsidRDefault="00E415D3" w:rsidP="00E415D3">
            <w:pPr>
              <w:rPr>
                <w:rFonts w:cs="Red Hat Display"/>
                <w:lang w:val="en-GB"/>
              </w:rPr>
            </w:pPr>
            <w:r w:rsidRPr="00E415D3">
              <w:rPr>
                <w:rFonts w:cs="Red Hat Display"/>
                <w:lang w:val="en-GB"/>
              </w:rPr>
              <w:t>Can talk about some of the things they have observed such as plants, animals, natural and found objects</w:t>
            </w:r>
          </w:p>
          <w:p w14:paraId="685C091E" w14:textId="77777777" w:rsidR="00E415D3" w:rsidRPr="00E415D3" w:rsidRDefault="00E415D3" w:rsidP="00E415D3">
            <w:pPr>
              <w:rPr>
                <w:rFonts w:cs="Red Hat Display"/>
                <w:lang w:val="en-GB"/>
              </w:rPr>
            </w:pPr>
            <w:r w:rsidRPr="00E415D3">
              <w:rPr>
                <w:rFonts w:cs="Red Hat Display"/>
                <w:b/>
                <w:bCs/>
                <w:lang w:val="en-GB"/>
              </w:rPr>
              <w:t>Technology</w:t>
            </w:r>
            <w:r w:rsidRPr="00E415D3">
              <w:rPr>
                <w:rFonts w:cs="Red Hat Display"/>
                <w:lang w:val="en-GB"/>
              </w:rPr>
              <w:t xml:space="preserve"> </w:t>
            </w:r>
          </w:p>
          <w:p w14:paraId="2DD6BC76" w14:textId="77777777" w:rsidR="00E415D3" w:rsidRPr="00E415D3" w:rsidRDefault="00E415D3" w:rsidP="00E415D3">
            <w:pPr>
              <w:rPr>
                <w:rFonts w:cs="Red Hat Display"/>
                <w:lang w:val="en-GB"/>
              </w:rPr>
            </w:pPr>
            <w:r w:rsidRPr="00E415D3">
              <w:rPr>
                <w:rFonts w:cs="Red Hat Display"/>
                <w:lang w:val="en-GB"/>
              </w:rPr>
              <w:t xml:space="preserve">Operates mechanical toys, e.g. turns the knob on a wind-up toy or pulls back on a friction car </w:t>
            </w:r>
          </w:p>
          <w:p w14:paraId="2208B84F" w14:textId="77777777" w:rsidR="00E415D3" w:rsidRPr="00E415D3" w:rsidRDefault="00E415D3" w:rsidP="00E415D3">
            <w:pPr>
              <w:rPr>
                <w:rFonts w:cs="Red Hat Display"/>
                <w:lang w:val="en-GB"/>
              </w:rPr>
            </w:pPr>
          </w:p>
          <w:p w14:paraId="530197A7" w14:textId="43938671" w:rsidR="00E415D3" w:rsidRPr="00E415D3" w:rsidRDefault="00E415D3" w:rsidP="00E415D3">
            <w:pPr>
              <w:pStyle w:val="NoSpacing"/>
              <w:rPr>
                <w:rFonts w:ascii="Red Hat Display" w:hAnsi="Red Hat Display" w:cs="Red Hat Display"/>
                <w:b/>
                <w:bCs/>
              </w:rPr>
            </w:pPr>
            <w:r w:rsidRPr="00E415D3">
              <w:rPr>
                <w:rFonts w:ascii="Red Hat Display" w:hAnsi="Red Hat Display" w:cs="Red Hat Display"/>
                <w:lang w:val="en-GB"/>
              </w:rPr>
              <w:t>Uses pipes, funnels and other tools to carry/ transport water from one place to another</w:t>
            </w:r>
          </w:p>
        </w:tc>
        <w:tc>
          <w:tcPr>
            <w:tcW w:w="2309" w:type="dxa"/>
          </w:tcPr>
          <w:p w14:paraId="0D996B6E" w14:textId="77777777" w:rsidR="00E415D3" w:rsidRPr="00E415D3" w:rsidRDefault="00E415D3" w:rsidP="00E415D3">
            <w:pPr>
              <w:rPr>
                <w:rFonts w:cs="Red Hat Display"/>
                <w:b/>
                <w:bCs/>
                <w:lang w:val="en-GB"/>
              </w:rPr>
            </w:pPr>
            <w:r w:rsidRPr="00E415D3">
              <w:rPr>
                <w:rFonts w:cs="Red Hat Display"/>
                <w:b/>
                <w:bCs/>
                <w:lang w:val="en-GB"/>
              </w:rPr>
              <w:lastRenderedPageBreak/>
              <w:t>People and Communities</w:t>
            </w:r>
          </w:p>
          <w:p w14:paraId="51BB0E49" w14:textId="77777777" w:rsidR="00E415D3" w:rsidRPr="00E415D3" w:rsidRDefault="00E415D3" w:rsidP="00E415D3">
            <w:pPr>
              <w:rPr>
                <w:rFonts w:cs="Red Hat Display"/>
                <w:bCs/>
                <w:lang w:val="en-GB"/>
              </w:rPr>
            </w:pPr>
            <w:r w:rsidRPr="00E415D3">
              <w:rPr>
                <w:rFonts w:cs="Red Hat Display"/>
                <w:bCs/>
                <w:lang w:val="en-GB"/>
              </w:rPr>
              <w:t xml:space="preserve">Remembers and talks about significant events in their own experience </w:t>
            </w:r>
          </w:p>
          <w:p w14:paraId="345EBF08" w14:textId="77777777" w:rsidR="00E415D3" w:rsidRPr="00E415D3" w:rsidRDefault="00E415D3" w:rsidP="00E415D3">
            <w:pPr>
              <w:rPr>
                <w:rFonts w:cs="Red Hat Display"/>
                <w:b/>
                <w:bCs/>
                <w:lang w:val="en-GB"/>
              </w:rPr>
            </w:pPr>
            <w:r w:rsidRPr="00E415D3">
              <w:rPr>
                <w:rFonts w:cs="Red Hat Display"/>
                <w:b/>
                <w:bCs/>
                <w:lang w:val="en-GB"/>
              </w:rPr>
              <w:t>The World</w:t>
            </w:r>
          </w:p>
          <w:p w14:paraId="31D36362" w14:textId="77777777" w:rsidR="00E415D3" w:rsidRPr="00E415D3" w:rsidRDefault="00E415D3" w:rsidP="00E415D3">
            <w:pPr>
              <w:rPr>
                <w:rFonts w:cs="Red Hat Display"/>
                <w:bCs/>
                <w:lang w:val="en-GB"/>
              </w:rPr>
            </w:pPr>
            <w:r w:rsidRPr="00E415D3">
              <w:rPr>
                <w:rFonts w:cs="Red Hat Display"/>
                <w:bCs/>
                <w:lang w:val="en-GB"/>
              </w:rPr>
              <w:lastRenderedPageBreak/>
              <w:t>Talks about why things happen and how things work</w:t>
            </w:r>
          </w:p>
          <w:p w14:paraId="15987966" w14:textId="77777777" w:rsidR="00E415D3" w:rsidRPr="00E415D3" w:rsidRDefault="00E415D3" w:rsidP="00E415D3">
            <w:pPr>
              <w:rPr>
                <w:rFonts w:cs="Red Hat Display"/>
                <w:bCs/>
                <w:lang w:val="en-GB"/>
              </w:rPr>
            </w:pPr>
            <w:r w:rsidRPr="00E415D3">
              <w:rPr>
                <w:rFonts w:cs="Red Hat Display"/>
                <w:bCs/>
                <w:lang w:val="en-GB"/>
              </w:rPr>
              <w:t xml:space="preserve">Comments and asks questions about aspects of their familiar world such as the place where they live or the natural world </w:t>
            </w:r>
          </w:p>
          <w:p w14:paraId="6CD8F0DF" w14:textId="77777777" w:rsidR="00E415D3" w:rsidRPr="00E415D3" w:rsidRDefault="00E415D3" w:rsidP="00E415D3">
            <w:pPr>
              <w:rPr>
                <w:rFonts w:cs="Red Hat Display"/>
                <w:b/>
                <w:bCs/>
                <w:lang w:val="en-GB"/>
              </w:rPr>
            </w:pPr>
            <w:r w:rsidRPr="00E415D3">
              <w:rPr>
                <w:rFonts w:cs="Red Hat Display"/>
                <w:b/>
                <w:bCs/>
                <w:lang w:val="en-GB"/>
              </w:rPr>
              <w:t>Technology</w:t>
            </w:r>
          </w:p>
          <w:p w14:paraId="599D92BF" w14:textId="77777777" w:rsidR="00E415D3" w:rsidRPr="00E415D3" w:rsidRDefault="00E415D3" w:rsidP="00E415D3">
            <w:pPr>
              <w:rPr>
                <w:rFonts w:cs="Red Hat Display"/>
                <w:bCs/>
                <w:lang w:val="en-GB"/>
              </w:rPr>
            </w:pPr>
            <w:r w:rsidRPr="00E415D3">
              <w:rPr>
                <w:rFonts w:cs="Red Hat Display"/>
                <w:bCs/>
                <w:lang w:val="en-GB"/>
              </w:rPr>
              <w:t xml:space="preserve">Knows how to operate simple equipment, e.g. turns on CD player, uses a remote control, can navigate touch-capable technology with support </w:t>
            </w:r>
          </w:p>
          <w:p w14:paraId="6C9F0C3C" w14:textId="42250827" w:rsidR="00E415D3" w:rsidRPr="00E415D3" w:rsidRDefault="00E415D3" w:rsidP="00E415D3">
            <w:pPr>
              <w:pStyle w:val="NoSpacing"/>
              <w:rPr>
                <w:rFonts w:ascii="Red Hat Display" w:hAnsi="Red Hat Display" w:cs="Red Hat Display"/>
                <w:b/>
                <w:bCs/>
              </w:rPr>
            </w:pPr>
            <w:r w:rsidRPr="00E415D3">
              <w:rPr>
                <w:rFonts w:ascii="Red Hat Display" w:hAnsi="Red Hat Display" w:cs="Red Hat Display"/>
                <w:bCs/>
                <w:lang w:val="en-GB"/>
              </w:rPr>
              <w:t>Shows an interest in technological toys with knobs or pulleys, real objects such as cameras, and touchscreen devices such as mobile phones and tablets</w:t>
            </w:r>
          </w:p>
        </w:tc>
        <w:tc>
          <w:tcPr>
            <w:tcW w:w="2309" w:type="dxa"/>
          </w:tcPr>
          <w:p w14:paraId="21B6A88C" w14:textId="77777777" w:rsidR="00E415D3" w:rsidRPr="00E415D3" w:rsidRDefault="00E415D3" w:rsidP="00E415D3">
            <w:pPr>
              <w:rPr>
                <w:rFonts w:cs="Red Hat Display"/>
                <w:b/>
                <w:bCs/>
                <w:lang w:val="en-GB"/>
              </w:rPr>
            </w:pPr>
            <w:r w:rsidRPr="00E415D3">
              <w:rPr>
                <w:rFonts w:cs="Red Hat Display"/>
                <w:b/>
                <w:bCs/>
                <w:lang w:val="en-GB"/>
              </w:rPr>
              <w:lastRenderedPageBreak/>
              <w:t>People and Communities</w:t>
            </w:r>
          </w:p>
          <w:p w14:paraId="776CB74E" w14:textId="77777777" w:rsidR="00E415D3" w:rsidRPr="00E415D3" w:rsidRDefault="00E415D3" w:rsidP="00E415D3">
            <w:pPr>
              <w:rPr>
                <w:rFonts w:cs="Red Hat Display"/>
                <w:lang w:val="en-GB"/>
              </w:rPr>
            </w:pPr>
            <w:r w:rsidRPr="00E415D3">
              <w:rPr>
                <w:rFonts w:cs="Red Hat Display"/>
                <w:lang w:val="en-GB"/>
              </w:rPr>
              <w:t>Enjoys joining in with family customs and routines</w:t>
            </w:r>
          </w:p>
          <w:p w14:paraId="2E8A950D" w14:textId="77777777" w:rsidR="00E415D3" w:rsidRPr="00E415D3" w:rsidRDefault="00E415D3" w:rsidP="00E415D3">
            <w:pPr>
              <w:rPr>
                <w:rFonts w:cs="Red Hat Display"/>
                <w:b/>
                <w:bCs/>
                <w:lang w:val="en-GB"/>
              </w:rPr>
            </w:pPr>
            <w:r w:rsidRPr="00E415D3">
              <w:rPr>
                <w:rFonts w:cs="Red Hat Display"/>
                <w:b/>
                <w:bCs/>
                <w:lang w:val="en-GB"/>
              </w:rPr>
              <w:t>The World</w:t>
            </w:r>
          </w:p>
          <w:p w14:paraId="1584EDCA" w14:textId="77777777" w:rsidR="00E415D3" w:rsidRPr="00E415D3" w:rsidRDefault="00E415D3" w:rsidP="00E415D3">
            <w:pPr>
              <w:rPr>
                <w:rFonts w:cs="Red Hat Display"/>
                <w:lang w:val="en-GB"/>
              </w:rPr>
            </w:pPr>
            <w:r w:rsidRPr="00E415D3">
              <w:rPr>
                <w:rFonts w:cs="Red Hat Display"/>
                <w:lang w:val="en-GB"/>
              </w:rPr>
              <w:lastRenderedPageBreak/>
              <w:t xml:space="preserve">Notices detailed features of objects in their environment </w:t>
            </w:r>
          </w:p>
          <w:p w14:paraId="37D9A09C" w14:textId="77777777" w:rsidR="00E415D3" w:rsidRPr="00E415D3" w:rsidRDefault="00E415D3" w:rsidP="00E415D3">
            <w:pPr>
              <w:rPr>
                <w:rFonts w:cs="Red Hat Display"/>
                <w:bCs/>
                <w:lang w:val="en-GB"/>
              </w:rPr>
            </w:pPr>
            <w:r w:rsidRPr="00E415D3">
              <w:rPr>
                <w:rFonts w:cs="Red Hat Display"/>
                <w:b/>
                <w:bCs/>
                <w:lang w:val="en-GB"/>
              </w:rPr>
              <w:t>Technology</w:t>
            </w:r>
            <w:r w:rsidRPr="00E415D3">
              <w:rPr>
                <w:rFonts w:cs="Red Hat Display"/>
                <w:bCs/>
                <w:lang w:val="en-GB"/>
              </w:rPr>
              <w:t xml:space="preserve"> </w:t>
            </w:r>
          </w:p>
          <w:p w14:paraId="7F23BE20" w14:textId="32F35006" w:rsidR="00E415D3" w:rsidRPr="00E415D3" w:rsidRDefault="00E415D3" w:rsidP="00E415D3">
            <w:pPr>
              <w:pStyle w:val="NoSpacing"/>
              <w:rPr>
                <w:rFonts w:ascii="Red Hat Display" w:hAnsi="Red Hat Display" w:cs="Red Hat Display"/>
                <w:b/>
                <w:bCs/>
              </w:rPr>
            </w:pPr>
            <w:r w:rsidRPr="00E415D3">
              <w:rPr>
                <w:rFonts w:ascii="Red Hat Display" w:hAnsi="Red Hat Display" w:cs="Red Hat Display"/>
                <w:bCs/>
                <w:lang w:val="en-GB"/>
              </w:rPr>
              <w:t>Shows skill in making toys work by pressing parts or lifting flaps to achieve effects such as sound, movements or new images</w:t>
            </w:r>
          </w:p>
        </w:tc>
        <w:tc>
          <w:tcPr>
            <w:tcW w:w="2313" w:type="dxa"/>
          </w:tcPr>
          <w:p w14:paraId="3B51B75E" w14:textId="77777777" w:rsidR="00E415D3" w:rsidRPr="00E415D3" w:rsidRDefault="00E415D3" w:rsidP="00E415D3">
            <w:pPr>
              <w:rPr>
                <w:rFonts w:cs="Red Hat Display"/>
                <w:bCs/>
                <w:lang w:val="en-GB"/>
              </w:rPr>
            </w:pPr>
            <w:r w:rsidRPr="00E415D3">
              <w:rPr>
                <w:rFonts w:cs="Red Hat Display"/>
                <w:b/>
                <w:bCs/>
                <w:lang w:val="en-GB"/>
              </w:rPr>
              <w:lastRenderedPageBreak/>
              <w:t>People and Communities</w:t>
            </w:r>
            <w:r w:rsidRPr="00E415D3">
              <w:rPr>
                <w:rFonts w:cs="Red Hat Display"/>
                <w:bCs/>
                <w:lang w:val="en-GB"/>
              </w:rPr>
              <w:t xml:space="preserve"> </w:t>
            </w:r>
          </w:p>
          <w:p w14:paraId="48F46C09" w14:textId="77777777" w:rsidR="00E415D3" w:rsidRPr="00E415D3" w:rsidRDefault="00E415D3" w:rsidP="00E415D3">
            <w:pPr>
              <w:rPr>
                <w:rFonts w:cs="Red Hat Display"/>
                <w:lang w:val="en-GB"/>
              </w:rPr>
            </w:pPr>
            <w:r w:rsidRPr="00E415D3">
              <w:rPr>
                <w:rFonts w:cs="Red Hat Display"/>
                <w:lang w:val="en-GB"/>
              </w:rPr>
              <w:t>Learns that they have similarities and differences that connect them to and distinguish them from others</w:t>
            </w:r>
          </w:p>
          <w:p w14:paraId="5C5620FC" w14:textId="77777777" w:rsidR="00E415D3" w:rsidRPr="00E415D3" w:rsidRDefault="00E415D3" w:rsidP="00E415D3">
            <w:pPr>
              <w:rPr>
                <w:rFonts w:cs="Red Hat Display"/>
                <w:b/>
                <w:bCs/>
                <w:lang w:val="en-GB"/>
              </w:rPr>
            </w:pPr>
            <w:r w:rsidRPr="00E415D3">
              <w:rPr>
                <w:rFonts w:cs="Red Hat Display"/>
                <w:b/>
                <w:bCs/>
                <w:lang w:val="en-GB"/>
              </w:rPr>
              <w:lastRenderedPageBreak/>
              <w:t>The World</w:t>
            </w:r>
          </w:p>
          <w:p w14:paraId="6F3C5D61" w14:textId="77777777" w:rsidR="00E415D3" w:rsidRPr="00E415D3" w:rsidRDefault="00E415D3" w:rsidP="00E415D3">
            <w:pPr>
              <w:rPr>
                <w:rFonts w:cs="Red Hat Display"/>
                <w:b/>
                <w:bCs/>
                <w:lang w:val="en-GB"/>
              </w:rPr>
            </w:pPr>
            <w:r w:rsidRPr="00E415D3">
              <w:rPr>
                <w:rFonts w:cs="Red Hat Display"/>
                <w:lang w:val="en-GB"/>
              </w:rPr>
              <w:t>Shows care and concern for living things and the environment</w:t>
            </w:r>
          </w:p>
          <w:p w14:paraId="50C275FE" w14:textId="77777777" w:rsidR="00E415D3" w:rsidRPr="00E415D3" w:rsidRDefault="00E415D3" w:rsidP="00E415D3">
            <w:pPr>
              <w:rPr>
                <w:rFonts w:cs="Red Hat Display"/>
                <w:b/>
                <w:bCs/>
                <w:lang w:val="en-GB"/>
              </w:rPr>
            </w:pPr>
            <w:r w:rsidRPr="00E415D3">
              <w:rPr>
                <w:rFonts w:cs="Red Hat Display"/>
                <w:b/>
                <w:bCs/>
                <w:lang w:val="en-GB"/>
              </w:rPr>
              <w:t>Technology</w:t>
            </w:r>
          </w:p>
          <w:p w14:paraId="38E0E16D" w14:textId="4F356D0F" w:rsidR="00E415D3" w:rsidRPr="00E415D3" w:rsidRDefault="00E415D3" w:rsidP="00E415D3">
            <w:pPr>
              <w:pStyle w:val="NoSpacing"/>
              <w:rPr>
                <w:rFonts w:ascii="Red Hat Display" w:hAnsi="Red Hat Display" w:cs="Red Hat Display"/>
                <w:b/>
                <w:bCs/>
              </w:rPr>
            </w:pPr>
            <w:r w:rsidRPr="00E415D3">
              <w:rPr>
                <w:rFonts w:ascii="Red Hat Display" w:hAnsi="Red Hat Display" w:cs="Red Hat Display"/>
                <w:lang w:val="en-GB"/>
              </w:rPr>
              <w:t>Plays with a range of materials to learn cause and effect, for example, makes a string puppet using dowels and string to suspend the puppet</w:t>
            </w:r>
          </w:p>
        </w:tc>
        <w:tc>
          <w:tcPr>
            <w:tcW w:w="2314" w:type="dxa"/>
            <w:gridSpan w:val="2"/>
          </w:tcPr>
          <w:p w14:paraId="4FA5C5D8" w14:textId="77777777" w:rsidR="00E415D3" w:rsidRPr="00E415D3" w:rsidRDefault="00E415D3" w:rsidP="00E415D3">
            <w:pPr>
              <w:rPr>
                <w:rFonts w:cs="Red Hat Display"/>
                <w:b/>
                <w:bCs/>
                <w:lang w:val="en-GB"/>
              </w:rPr>
            </w:pPr>
            <w:r w:rsidRPr="00E415D3">
              <w:rPr>
                <w:rFonts w:cs="Red Hat Display"/>
                <w:b/>
                <w:bCs/>
                <w:lang w:val="en-GB"/>
              </w:rPr>
              <w:lastRenderedPageBreak/>
              <w:t>People and Communities</w:t>
            </w:r>
          </w:p>
          <w:p w14:paraId="25A3D0CD" w14:textId="77777777" w:rsidR="00E415D3" w:rsidRPr="00E415D3" w:rsidRDefault="00E415D3" w:rsidP="00E415D3">
            <w:pPr>
              <w:rPr>
                <w:rFonts w:cs="Red Hat Display"/>
                <w:lang w:val="en-GB"/>
              </w:rPr>
            </w:pPr>
            <w:r w:rsidRPr="00E415D3">
              <w:rPr>
                <w:rFonts w:cs="Red Hat Display"/>
                <w:lang w:val="en-GB"/>
              </w:rPr>
              <w:t xml:space="preserve">Knows some of the things that make them unique and can talk about some of the similarities and differences in </w:t>
            </w:r>
            <w:r w:rsidRPr="00E415D3">
              <w:rPr>
                <w:rFonts w:cs="Red Hat Display"/>
                <w:lang w:val="en-GB"/>
              </w:rPr>
              <w:lastRenderedPageBreak/>
              <w:t xml:space="preserve">relation to family ands friends </w:t>
            </w:r>
          </w:p>
          <w:p w14:paraId="1F7F4BF8" w14:textId="77777777" w:rsidR="00E415D3" w:rsidRPr="00E415D3" w:rsidRDefault="00E415D3" w:rsidP="00E415D3">
            <w:pPr>
              <w:rPr>
                <w:rFonts w:cs="Red Hat Display"/>
                <w:b/>
                <w:bCs/>
                <w:lang w:val="en-GB"/>
              </w:rPr>
            </w:pPr>
            <w:r w:rsidRPr="00E415D3">
              <w:rPr>
                <w:rFonts w:cs="Red Hat Display"/>
                <w:b/>
                <w:bCs/>
                <w:lang w:val="en-GB"/>
              </w:rPr>
              <w:t>The World</w:t>
            </w:r>
          </w:p>
          <w:p w14:paraId="7192366B" w14:textId="77777777" w:rsidR="00E415D3" w:rsidRPr="00E415D3" w:rsidRDefault="00E415D3" w:rsidP="00E415D3">
            <w:pPr>
              <w:rPr>
                <w:rFonts w:cs="Red Hat Display"/>
                <w:lang w:val="en-GB"/>
              </w:rPr>
            </w:pPr>
            <w:r w:rsidRPr="00E415D3">
              <w:rPr>
                <w:rFonts w:cs="Red Hat Display"/>
                <w:lang w:val="en-GB"/>
              </w:rPr>
              <w:t>Developing an understanding of growth, decay and changes over time</w:t>
            </w:r>
          </w:p>
          <w:p w14:paraId="113E9219" w14:textId="77777777" w:rsidR="00E415D3" w:rsidRPr="00E415D3" w:rsidRDefault="00E415D3" w:rsidP="00E415D3">
            <w:pPr>
              <w:rPr>
                <w:rFonts w:cs="Red Hat Display"/>
                <w:lang w:val="en-GB"/>
              </w:rPr>
            </w:pPr>
            <w:r w:rsidRPr="00E415D3">
              <w:rPr>
                <w:rFonts w:cs="Red Hat Display"/>
                <w:lang w:val="en-GB"/>
              </w:rPr>
              <w:t>Begin to understand the effect their behaviour can have on the environment</w:t>
            </w:r>
          </w:p>
          <w:p w14:paraId="0A8AD048" w14:textId="77777777" w:rsidR="00E415D3" w:rsidRPr="00E415D3" w:rsidRDefault="00E415D3" w:rsidP="00E415D3">
            <w:pPr>
              <w:rPr>
                <w:rFonts w:cs="Red Hat Display"/>
                <w:lang w:val="en-GB"/>
              </w:rPr>
            </w:pPr>
            <w:r w:rsidRPr="00E415D3">
              <w:rPr>
                <w:rFonts w:cs="Red Hat Display"/>
                <w:b/>
                <w:bCs/>
                <w:lang w:val="en-GB"/>
              </w:rPr>
              <w:t>Technology</w:t>
            </w:r>
            <w:r w:rsidRPr="00E415D3">
              <w:rPr>
                <w:rFonts w:cs="Red Hat Display"/>
                <w:lang w:val="en-GB"/>
              </w:rPr>
              <w:t xml:space="preserve"> </w:t>
            </w:r>
          </w:p>
          <w:p w14:paraId="0A650817" w14:textId="77777777" w:rsidR="00E415D3" w:rsidRPr="00E415D3" w:rsidRDefault="00E415D3" w:rsidP="00E415D3">
            <w:pPr>
              <w:rPr>
                <w:rFonts w:cs="Red Hat Display"/>
                <w:lang w:val="en-GB"/>
              </w:rPr>
            </w:pPr>
            <w:r w:rsidRPr="00E415D3">
              <w:rPr>
                <w:rFonts w:cs="Red Hat Display"/>
                <w:lang w:val="en-GB"/>
              </w:rPr>
              <w:t xml:space="preserve">Knows that information can be retrieved from digital devices and the internet </w:t>
            </w:r>
          </w:p>
          <w:p w14:paraId="1941D760" w14:textId="1336D047" w:rsidR="00E415D3" w:rsidRPr="00E415D3" w:rsidRDefault="00E415D3" w:rsidP="00E415D3">
            <w:pPr>
              <w:pStyle w:val="NoSpacing"/>
              <w:rPr>
                <w:rFonts w:ascii="Red Hat Display" w:hAnsi="Red Hat Display" w:cs="Red Hat Display"/>
                <w:b/>
                <w:bCs/>
              </w:rPr>
            </w:pPr>
          </w:p>
        </w:tc>
      </w:tr>
      <w:tr w:rsidR="00E415D3" w:rsidRPr="00B10D2C" w14:paraId="074F6D27" w14:textId="77777777" w:rsidTr="00214B81">
        <w:trPr>
          <w:trHeight w:val="699"/>
        </w:trPr>
        <w:tc>
          <w:tcPr>
            <w:tcW w:w="1761" w:type="dxa"/>
          </w:tcPr>
          <w:p w14:paraId="248CAE79" w14:textId="7368F96C" w:rsidR="00E415D3" w:rsidRPr="00B10D2C" w:rsidRDefault="00E415D3" w:rsidP="00E415D3">
            <w:pPr>
              <w:rPr>
                <w:rFonts w:cs="Red Hat Display"/>
                <w:b/>
                <w:color w:val="0070C0"/>
              </w:rPr>
            </w:pPr>
            <w:r w:rsidRPr="002A6A4F">
              <w:rPr>
                <w:rFonts w:cs="Red Hat Display"/>
                <w:b/>
                <w:bCs/>
                <w:color w:val="0070C0"/>
                <w:sz w:val="20"/>
                <w:szCs w:val="20"/>
                <w:lang w:val="en-GB"/>
              </w:rPr>
              <w:lastRenderedPageBreak/>
              <w:t>Expressive Art and Design</w:t>
            </w:r>
            <w:r>
              <w:rPr>
                <w:rFonts w:cs="Red Hat Display"/>
                <w:b/>
                <w:bCs/>
                <w:color w:val="0070C0"/>
                <w:sz w:val="20"/>
                <w:szCs w:val="20"/>
                <w:lang w:val="en-GB"/>
              </w:rPr>
              <w:t xml:space="preserve"> Termly End Points </w:t>
            </w:r>
          </w:p>
        </w:tc>
        <w:tc>
          <w:tcPr>
            <w:tcW w:w="4618" w:type="dxa"/>
            <w:gridSpan w:val="2"/>
          </w:tcPr>
          <w:p w14:paraId="6F6E12B8" w14:textId="3EFF8DC3" w:rsidR="00E415D3" w:rsidRPr="00B10D2C" w:rsidRDefault="00E415D3" w:rsidP="00E415D3">
            <w:pPr>
              <w:rPr>
                <w:rFonts w:eastAsia="Times New Roman" w:cs="Red Hat Display"/>
                <w:b/>
                <w:bCs/>
                <w:lang w:eastAsia="en-GB"/>
              </w:rPr>
            </w:pPr>
            <w:r w:rsidRPr="00FC41FA">
              <w:rPr>
                <w:rFonts w:eastAsia="Times New Roman" w:cs="Red Hat Display"/>
                <w:b/>
                <w:bCs/>
                <w:lang w:val="en-GB" w:eastAsia="en-GB"/>
              </w:rPr>
              <w:t xml:space="preserve">Children begin to explore sound, music, materials and imaginative play. They are on track if they can join in with songs, create sounds by rubbing, shaking, tapping, striking or blowing, show interest in instruments and sound makers, use everyday materials to represent their ideas and experiences, and begin to make </w:t>
            </w:r>
            <w:r w:rsidRPr="00FC41FA">
              <w:rPr>
                <w:rFonts w:eastAsia="Times New Roman" w:cs="Red Hat Display"/>
                <w:b/>
                <w:bCs/>
                <w:lang w:val="en-GB" w:eastAsia="en-GB"/>
              </w:rPr>
              <w:lastRenderedPageBreak/>
              <w:t>believe through sounds, movements, words and objects.</w:t>
            </w:r>
          </w:p>
        </w:tc>
        <w:tc>
          <w:tcPr>
            <w:tcW w:w="4618" w:type="dxa"/>
            <w:gridSpan w:val="2"/>
          </w:tcPr>
          <w:p w14:paraId="2B06E1B2" w14:textId="7E98FEDA" w:rsidR="00E415D3" w:rsidRPr="00B10D2C" w:rsidRDefault="00E415D3" w:rsidP="00E415D3">
            <w:pPr>
              <w:rPr>
                <w:rFonts w:eastAsia="Times New Roman" w:cs="Red Hat Display"/>
                <w:b/>
                <w:bCs/>
                <w:lang w:eastAsia="en-GB"/>
              </w:rPr>
            </w:pPr>
            <w:r w:rsidRPr="00FC41FA">
              <w:rPr>
                <w:rFonts w:eastAsia="Times New Roman" w:cs="Red Hat Display"/>
                <w:b/>
                <w:bCs/>
                <w:lang w:val="en-GB" w:eastAsia="en-GB"/>
              </w:rPr>
              <w:lastRenderedPageBreak/>
              <w:t xml:space="preserve">Children develop confidence in using colour, movement, rhythm, construction and imagination to express ideas. They are on track if they can explore colour in different ways, use 2D and 3D structures to express ideas, create rhythmic sounds and movements, join in with dancing and ring games, experiment with changing </w:t>
            </w:r>
            <w:r w:rsidRPr="00FC41FA">
              <w:rPr>
                <w:rFonts w:eastAsia="Times New Roman" w:cs="Red Hat Display"/>
                <w:b/>
                <w:bCs/>
                <w:lang w:val="en-GB" w:eastAsia="en-GB"/>
              </w:rPr>
              <w:lastRenderedPageBreak/>
              <w:t>sounds and movements, and create movement in response to music, stories and ideas.</w:t>
            </w:r>
          </w:p>
        </w:tc>
        <w:tc>
          <w:tcPr>
            <w:tcW w:w="4627" w:type="dxa"/>
            <w:gridSpan w:val="3"/>
          </w:tcPr>
          <w:p w14:paraId="0E4BA6EC" w14:textId="60FE7DA5" w:rsidR="00E415D3" w:rsidRPr="00B10D2C" w:rsidRDefault="00E415D3" w:rsidP="00E415D3">
            <w:pPr>
              <w:rPr>
                <w:rFonts w:eastAsia="Times New Roman" w:cs="Red Hat Display"/>
                <w:b/>
                <w:bCs/>
                <w:lang w:eastAsia="en-GB"/>
              </w:rPr>
            </w:pPr>
            <w:r w:rsidRPr="00FC41FA">
              <w:rPr>
                <w:rFonts w:eastAsia="Times New Roman" w:cs="Red Hat Display"/>
                <w:b/>
                <w:bCs/>
                <w:lang w:val="en-GB" w:eastAsia="en-GB"/>
              </w:rPr>
              <w:lastRenderedPageBreak/>
              <w:t>Children use tools, materials, sounds, movement and imaginative play with increasing purpose. They are on track if they can use lines to enclose spaces and represent actions or objects, use construction materials to join, stack, balance and create spaces, tap simple repeated rhythms, sing familiar or made-</w:t>
            </w:r>
            <w:r w:rsidRPr="00FC41FA">
              <w:rPr>
                <w:rFonts w:eastAsia="Times New Roman" w:cs="Red Hat Display"/>
                <w:b/>
                <w:bCs/>
                <w:lang w:val="en-GB" w:eastAsia="en-GB"/>
              </w:rPr>
              <w:lastRenderedPageBreak/>
              <w:t>up songs, create sounds or drawings to accompany stories, use tools for a purpose, and use real or imaginary props to support play.</w:t>
            </w:r>
          </w:p>
        </w:tc>
      </w:tr>
      <w:tr w:rsidR="00E415D3" w:rsidRPr="00B10D2C" w14:paraId="56F0C796" w14:textId="77777777" w:rsidTr="00890718">
        <w:trPr>
          <w:trHeight w:val="699"/>
        </w:trPr>
        <w:tc>
          <w:tcPr>
            <w:tcW w:w="1761" w:type="dxa"/>
          </w:tcPr>
          <w:p w14:paraId="1D359634" w14:textId="77777777" w:rsidR="00E415D3" w:rsidRDefault="00E415D3" w:rsidP="00E415D3">
            <w:pPr>
              <w:rPr>
                <w:rFonts w:cs="Red Hat Display"/>
                <w:b/>
                <w:color w:val="0070C0"/>
                <w:sz w:val="20"/>
                <w:szCs w:val="20"/>
              </w:rPr>
            </w:pPr>
            <w:r w:rsidRPr="002A6A4F">
              <w:rPr>
                <w:rFonts w:cs="Red Hat Display"/>
                <w:b/>
                <w:color w:val="0070C0"/>
                <w:sz w:val="20"/>
                <w:szCs w:val="20"/>
              </w:rPr>
              <w:lastRenderedPageBreak/>
              <w:t>Expressive Arts and design</w:t>
            </w:r>
            <w:r>
              <w:rPr>
                <w:rFonts w:cs="Red Hat Display"/>
                <w:b/>
                <w:color w:val="0070C0"/>
                <w:sz w:val="20"/>
                <w:szCs w:val="20"/>
              </w:rPr>
              <w:t xml:space="preserve"> Birth to Five </w:t>
            </w:r>
          </w:p>
          <w:p w14:paraId="2BD00702" w14:textId="77777777" w:rsidR="00E415D3" w:rsidRPr="002A6A4F" w:rsidRDefault="00E415D3" w:rsidP="00E415D3">
            <w:pPr>
              <w:rPr>
                <w:rFonts w:cs="Red Hat Display"/>
                <w:b/>
                <w:color w:val="0070C0"/>
                <w:sz w:val="20"/>
                <w:szCs w:val="20"/>
              </w:rPr>
            </w:pPr>
          </w:p>
          <w:p w14:paraId="66A9A174" w14:textId="77777777" w:rsidR="00E415D3" w:rsidRPr="002A6A4F" w:rsidRDefault="00E415D3" w:rsidP="00E415D3">
            <w:pPr>
              <w:rPr>
                <w:rFonts w:cs="Red Hat Display"/>
                <w:b/>
                <w:color w:val="0070C0"/>
                <w:sz w:val="20"/>
                <w:szCs w:val="20"/>
              </w:rPr>
            </w:pPr>
            <w:r w:rsidRPr="002A6A4F">
              <w:rPr>
                <w:rFonts w:cs="Red Hat Display"/>
                <w:b/>
                <w:color w:val="0070C0"/>
                <w:sz w:val="20"/>
                <w:szCs w:val="20"/>
              </w:rPr>
              <w:t>Creating with materials</w:t>
            </w:r>
          </w:p>
          <w:p w14:paraId="14A3D528" w14:textId="77777777" w:rsidR="00E415D3" w:rsidRPr="002A6A4F" w:rsidRDefault="00E415D3" w:rsidP="00E415D3">
            <w:pPr>
              <w:rPr>
                <w:rFonts w:cs="Red Hat Display"/>
                <w:b/>
                <w:color w:val="0070C0"/>
                <w:sz w:val="20"/>
                <w:szCs w:val="20"/>
              </w:rPr>
            </w:pPr>
            <w:r w:rsidRPr="002A6A4F">
              <w:rPr>
                <w:rFonts w:cs="Red Hat Display"/>
                <w:b/>
                <w:color w:val="0070C0"/>
                <w:sz w:val="20"/>
                <w:szCs w:val="20"/>
              </w:rPr>
              <w:t xml:space="preserve">Being </w:t>
            </w:r>
            <w:r>
              <w:rPr>
                <w:rFonts w:cs="Red Hat Display"/>
                <w:b/>
                <w:color w:val="0070C0"/>
                <w:sz w:val="20"/>
                <w:szCs w:val="20"/>
              </w:rPr>
              <w:t>I</w:t>
            </w:r>
            <w:r w:rsidRPr="002A6A4F">
              <w:rPr>
                <w:rFonts w:cs="Red Hat Display"/>
                <w:b/>
                <w:color w:val="0070C0"/>
                <w:sz w:val="20"/>
                <w:szCs w:val="20"/>
              </w:rPr>
              <w:t xml:space="preserve">maginative and Expressive </w:t>
            </w:r>
          </w:p>
          <w:p w14:paraId="496F56C3" w14:textId="20A2C9DC" w:rsidR="00E415D3" w:rsidRPr="00B10D2C" w:rsidRDefault="00E415D3" w:rsidP="00E415D3">
            <w:pPr>
              <w:rPr>
                <w:rFonts w:cs="Red Hat Display"/>
                <w:b/>
                <w:color w:val="0070C0"/>
              </w:rPr>
            </w:pPr>
          </w:p>
        </w:tc>
        <w:tc>
          <w:tcPr>
            <w:tcW w:w="2309" w:type="dxa"/>
          </w:tcPr>
          <w:p w14:paraId="2332013A" w14:textId="77777777" w:rsidR="00E415D3" w:rsidRPr="00B10D2C" w:rsidRDefault="00E415D3" w:rsidP="00E415D3">
            <w:pPr>
              <w:rPr>
                <w:rFonts w:eastAsia="Times New Roman" w:cs="Red Hat Display"/>
                <w:lang w:val="en-GB" w:eastAsia="en-GB"/>
              </w:rPr>
            </w:pPr>
            <w:r w:rsidRPr="00B10D2C">
              <w:rPr>
                <w:rFonts w:eastAsia="Times New Roman" w:cs="Red Hat Display"/>
                <w:b/>
                <w:bCs/>
                <w:lang w:val="en-GB" w:eastAsia="en-GB"/>
              </w:rPr>
              <w:t>Creating with Materials</w:t>
            </w:r>
            <w:r w:rsidRPr="00B10D2C">
              <w:rPr>
                <w:rFonts w:eastAsia="Times New Roman" w:cs="Red Hat Display"/>
                <w:lang w:val="en-GB" w:eastAsia="en-GB"/>
              </w:rPr>
              <w:t xml:space="preserve"> </w:t>
            </w:r>
          </w:p>
          <w:p w14:paraId="6CE110F5" w14:textId="14CB6A19" w:rsidR="00E415D3" w:rsidRPr="00B10D2C" w:rsidRDefault="00E415D3" w:rsidP="00E415D3">
            <w:pPr>
              <w:rPr>
                <w:rFonts w:eastAsia="Times New Roman" w:cs="Red Hat Display"/>
                <w:lang w:val="en-GB" w:eastAsia="en-GB"/>
              </w:rPr>
            </w:pPr>
            <w:r w:rsidRPr="00B10D2C">
              <w:rPr>
                <w:rFonts w:eastAsia="Times New Roman" w:cs="Red Hat Display"/>
                <w:lang w:val="en-GB" w:eastAsia="en-GB"/>
              </w:rPr>
              <w:t>Joins in with singing songs</w:t>
            </w:r>
          </w:p>
          <w:p w14:paraId="7AF101BC" w14:textId="6515C274" w:rsidR="00E415D3" w:rsidRPr="00B10D2C" w:rsidRDefault="00E415D3" w:rsidP="00E415D3">
            <w:pPr>
              <w:rPr>
                <w:rFonts w:eastAsia="Times New Roman" w:cs="Red Hat Display"/>
                <w:lang w:val="en-GB" w:eastAsia="en-GB"/>
              </w:rPr>
            </w:pPr>
            <w:r w:rsidRPr="00B10D2C">
              <w:rPr>
                <w:rFonts w:eastAsia="Times New Roman" w:cs="Red Hat Display"/>
                <w:lang w:val="en-GB" w:eastAsia="en-GB"/>
              </w:rPr>
              <w:t>Creates sounds by rubbing, shaking, tapping, striking or blowing</w:t>
            </w:r>
          </w:p>
          <w:p w14:paraId="1567F6E1" w14:textId="5065CFC8" w:rsidR="00E415D3" w:rsidRPr="00B10D2C" w:rsidRDefault="00E415D3" w:rsidP="00E415D3">
            <w:pPr>
              <w:rPr>
                <w:rFonts w:eastAsia="Times New Roman" w:cs="Red Hat Display"/>
                <w:lang w:val="en-GB" w:eastAsia="en-GB"/>
              </w:rPr>
            </w:pPr>
            <w:r w:rsidRPr="00B10D2C">
              <w:rPr>
                <w:rFonts w:eastAsia="Times New Roman" w:cs="Red Hat Display"/>
                <w:lang w:val="en-GB" w:eastAsia="en-GB"/>
              </w:rPr>
              <w:t xml:space="preserve">Shows an interest in the way sound makers and instruments sound and experiments with ways of playing them </w:t>
            </w:r>
          </w:p>
          <w:p w14:paraId="43931C0C" w14:textId="063C1CF2" w:rsidR="00E415D3" w:rsidRPr="00890718" w:rsidRDefault="00E415D3" w:rsidP="00E415D3">
            <w:pPr>
              <w:rPr>
                <w:rFonts w:cs="Red Hat Display"/>
                <w:b/>
              </w:rPr>
            </w:pPr>
            <w:r w:rsidRPr="00B10D2C">
              <w:rPr>
                <w:rFonts w:cs="Red Hat Display"/>
                <w:b/>
              </w:rPr>
              <w:t xml:space="preserve">Being imaginative and Expressive </w:t>
            </w:r>
          </w:p>
          <w:p w14:paraId="59C00BD1" w14:textId="77777777" w:rsidR="00E415D3" w:rsidRPr="00B10D2C" w:rsidRDefault="00E415D3" w:rsidP="00E415D3">
            <w:pPr>
              <w:rPr>
                <w:rFonts w:eastAsia="Times New Roman" w:cs="Red Hat Display"/>
                <w:lang w:val="en-GB" w:eastAsia="en-GB"/>
              </w:rPr>
            </w:pPr>
            <w:r w:rsidRPr="00B10D2C">
              <w:rPr>
                <w:rFonts w:eastAsia="Times New Roman" w:cs="Red Hat Display"/>
                <w:lang w:val="en-GB" w:eastAsia="en-GB"/>
              </w:rPr>
              <w:t xml:space="preserve">Uses everyday materials to explore, understand and represent their world – their ideas, interests and fascinations </w:t>
            </w:r>
          </w:p>
          <w:p w14:paraId="03F63F1E" w14:textId="379248D0" w:rsidR="00E415D3" w:rsidRPr="00B10D2C" w:rsidRDefault="00E415D3" w:rsidP="00E415D3">
            <w:pPr>
              <w:rPr>
                <w:rFonts w:eastAsia="Times New Roman" w:cs="Red Hat Display"/>
                <w:lang w:val="en-GB" w:eastAsia="en-GB"/>
              </w:rPr>
            </w:pPr>
            <w:r w:rsidRPr="00B10D2C">
              <w:rPr>
                <w:rFonts w:eastAsia="Times New Roman" w:cs="Red Hat Display"/>
                <w:lang w:val="en-GB" w:eastAsia="en-GB"/>
              </w:rPr>
              <w:t xml:space="preserve">Begins to make believe by pretending using sounds, movements, words, objects Beginning to describe sounds and </w:t>
            </w:r>
            <w:r w:rsidRPr="00B10D2C">
              <w:rPr>
                <w:rFonts w:eastAsia="Times New Roman" w:cs="Red Hat Display"/>
                <w:lang w:val="en-GB" w:eastAsia="en-GB"/>
              </w:rPr>
              <w:lastRenderedPageBreak/>
              <w:t>music imaginatively, e.g. scary music</w:t>
            </w:r>
          </w:p>
        </w:tc>
        <w:tc>
          <w:tcPr>
            <w:tcW w:w="2309" w:type="dxa"/>
          </w:tcPr>
          <w:p w14:paraId="5C3C74FD" w14:textId="77777777" w:rsidR="00E415D3" w:rsidRPr="00B10D2C" w:rsidRDefault="00E415D3" w:rsidP="00E415D3">
            <w:pPr>
              <w:rPr>
                <w:rFonts w:eastAsia="Times New Roman" w:cs="Red Hat Display"/>
                <w:b/>
                <w:bCs/>
                <w:lang w:val="en-GB" w:eastAsia="en-GB"/>
              </w:rPr>
            </w:pPr>
            <w:r w:rsidRPr="00B10D2C">
              <w:rPr>
                <w:rFonts w:eastAsia="Times New Roman" w:cs="Red Hat Display"/>
                <w:b/>
                <w:bCs/>
                <w:lang w:val="en-GB" w:eastAsia="en-GB"/>
              </w:rPr>
              <w:lastRenderedPageBreak/>
              <w:t>Creating with Materials</w:t>
            </w:r>
          </w:p>
          <w:p w14:paraId="103A574D" w14:textId="77777777" w:rsidR="00E415D3" w:rsidRPr="00B10D2C" w:rsidRDefault="00E415D3" w:rsidP="00E415D3">
            <w:pPr>
              <w:rPr>
                <w:rFonts w:eastAsia="Times New Roman" w:cs="Red Hat Display"/>
                <w:lang w:val="en-GB" w:eastAsia="en-GB"/>
              </w:rPr>
            </w:pPr>
            <w:r w:rsidRPr="00B10D2C">
              <w:rPr>
                <w:rFonts w:eastAsia="Times New Roman" w:cs="Red Hat Display"/>
                <w:lang w:val="en-GB" w:eastAsia="en-GB"/>
              </w:rPr>
              <w:t>Enjoys and responds to playing with colour in a variety of ways</w:t>
            </w:r>
          </w:p>
          <w:p w14:paraId="5737AFE3" w14:textId="77777777" w:rsidR="00E415D3" w:rsidRPr="00B10D2C" w:rsidRDefault="00E415D3" w:rsidP="00E415D3">
            <w:pPr>
              <w:rPr>
                <w:rFonts w:cs="Red Hat Display"/>
                <w:lang w:val="en-GB"/>
              </w:rPr>
            </w:pPr>
            <w:r w:rsidRPr="00B10D2C">
              <w:rPr>
                <w:rFonts w:cs="Red Hat Display"/>
                <w:lang w:val="en-GB"/>
              </w:rPr>
              <w:t>Uses 3D and 2D structures to explore materials and/or to express ideas</w:t>
            </w:r>
          </w:p>
          <w:p w14:paraId="060017F0" w14:textId="77777777" w:rsidR="00E415D3" w:rsidRPr="00B10D2C" w:rsidRDefault="00E415D3" w:rsidP="00E415D3">
            <w:pPr>
              <w:rPr>
                <w:rFonts w:cs="Red Hat Display"/>
                <w:lang w:val="en-GB"/>
              </w:rPr>
            </w:pPr>
            <w:r w:rsidRPr="00B10D2C">
              <w:rPr>
                <w:rFonts w:cs="Red Hat Display"/>
                <w:lang w:val="en-GB"/>
              </w:rPr>
              <w:t xml:space="preserve">Explores and learns how sounds and movements can be changed </w:t>
            </w:r>
          </w:p>
          <w:p w14:paraId="4695B89C" w14:textId="529548F6" w:rsidR="00E415D3" w:rsidRPr="00890718" w:rsidRDefault="00E415D3" w:rsidP="00E415D3">
            <w:pPr>
              <w:rPr>
                <w:rFonts w:cs="Red Hat Display"/>
                <w:b/>
              </w:rPr>
            </w:pPr>
            <w:r w:rsidRPr="00B10D2C">
              <w:rPr>
                <w:rFonts w:cs="Red Hat Display"/>
                <w:b/>
              </w:rPr>
              <w:t xml:space="preserve">Being imaginative and Expressive </w:t>
            </w:r>
          </w:p>
          <w:p w14:paraId="779218EA" w14:textId="77777777" w:rsidR="00E415D3" w:rsidRPr="00B10D2C" w:rsidRDefault="00E415D3" w:rsidP="00E415D3">
            <w:pPr>
              <w:rPr>
                <w:rFonts w:cs="Red Hat Display"/>
                <w:lang w:val="en-GB"/>
              </w:rPr>
            </w:pPr>
            <w:r w:rsidRPr="00B10D2C">
              <w:rPr>
                <w:rFonts w:cs="Red Hat Display"/>
                <w:lang w:val="en-GB"/>
              </w:rPr>
              <w:t xml:space="preserve">Creates rhythmic sounds and movements </w:t>
            </w:r>
          </w:p>
          <w:p w14:paraId="01F1C0EA" w14:textId="05F51BB9" w:rsidR="00E415D3" w:rsidRPr="00B10D2C" w:rsidRDefault="00E415D3" w:rsidP="00E415D3">
            <w:pPr>
              <w:rPr>
                <w:rFonts w:cs="Red Hat Display"/>
                <w:lang w:val="en-GB"/>
              </w:rPr>
            </w:pPr>
            <w:r w:rsidRPr="00B10D2C">
              <w:rPr>
                <w:rFonts w:cs="Red Hat Display"/>
                <w:lang w:val="en-GB"/>
              </w:rPr>
              <w:t>Uses movement and sounds to express experiences, expertise, ideas and feelings</w:t>
            </w:r>
          </w:p>
        </w:tc>
        <w:tc>
          <w:tcPr>
            <w:tcW w:w="2309" w:type="dxa"/>
          </w:tcPr>
          <w:p w14:paraId="1328555E" w14:textId="77777777" w:rsidR="00E415D3" w:rsidRPr="00B10D2C" w:rsidRDefault="00E415D3" w:rsidP="00E415D3">
            <w:pPr>
              <w:rPr>
                <w:rFonts w:eastAsia="Times New Roman" w:cs="Red Hat Display"/>
                <w:b/>
                <w:bCs/>
                <w:lang w:val="en-GB" w:eastAsia="en-GB"/>
              </w:rPr>
            </w:pPr>
            <w:r w:rsidRPr="00B10D2C">
              <w:rPr>
                <w:rFonts w:eastAsia="Times New Roman" w:cs="Red Hat Display"/>
                <w:b/>
                <w:bCs/>
                <w:lang w:val="en-GB" w:eastAsia="en-GB"/>
              </w:rPr>
              <w:t>Creating with Materials</w:t>
            </w:r>
          </w:p>
          <w:p w14:paraId="14DEE1F6" w14:textId="77777777" w:rsidR="00E415D3" w:rsidRPr="00B10D2C" w:rsidRDefault="00E415D3" w:rsidP="00E415D3">
            <w:pPr>
              <w:rPr>
                <w:rFonts w:eastAsia="Times New Roman" w:cs="Red Hat Display"/>
                <w:lang w:val="en-GB" w:eastAsia="en-GB"/>
              </w:rPr>
            </w:pPr>
            <w:r w:rsidRPr="00B10D2C">
              <w:rPr>
                <w:rFonts w:eastAsia="Times New Roman" w:cs="Red Hat Display"/>
                <w:lang w:val="en-GB" w:eastAsia="en-GB"/>
              </w:rPr>
              <w:t>Experiments with ways to enclose a space, create shapes and represent actions, sounds and objects</w:t>
            </w:r>
          </w:p>
          <w:p w14:paraId="1243CB57" w14:textId="7E473C65" w:rsidR="00E415D3" w:rsidRPr="00B10D2C" w:rsidRDefault="00E415D3" w:rsidP="00E415D3">
            <w:pPr>
              <w:rPr>
                <w:rFonts w:eastAsia="Times New Roman" w:cs="Red Hat Display"/>
                <w:lang w:val="en-GB" w:eastAsia="en-GB"/>
              </w:rPr>
            </w:pPr>
            <w:r w:rsidRPr="00B10D2C">
              <w:rPr>
                <w:rFonts w:eastAsia="Times New Roman" w:cs="Red Hat Display"/>
                <w:lang w:val="en-GB" w:eastAsia="en-GB"/>
              </w:rPr>
              <w:t>Enjoys joining in with moving, dancing and ring games</w:t>
            </w:r>
          </w:p>
          <w:p w14:paraId="2F0DDC30" w14:textId="77777777" w:rsidR="00E415D3" w:rsidRPr="00B10D2C" w:rsidRDefault="00E415D3" w:rsidP="00E415D3">
            <w:pPr>
              <w:rPr>
                <w:rFonts w:eastAsia="Times New Roman" w:cs="Red Hat Display"/>
                <w:lang w:val="en-GB" w:eastAsia="en-GB"/>
              </w:rPr>
            </w:pPr>
            <w:r w:rsidRPr="00B10D2C">
              <w:rPr>
                <w:rFonts w:eastAsia="Times New Roman" w:cs="Red Hat Display"/>
                <w:lang w:val="en-GB" w:eastAsia="en-GB"/>
              </w:rPr>
              <w:t xml:space="preserve">Continues to explore colour and how colours can be changed </w:t>
            </w:r>
          </w:p>
          <w:p w14:paraId="383E9F48" w14:textId="77777777" w:rsidR="00E415D3" w:rsidRPr="00B10D2C" w:rsidRDefault="00E415D3" w:rsidP="00E415D3">
            <w:pPr>
              <w:rPr>
                <w:rFonts w:eastAsia="Times New Roman" w:cs="Red Hat Display"/>
                <w:lang w:val="en-GB" w:eastAsia="en-GB"/>
              </w:rPr>
            </w:pPr>
          </w:p>
          <w:p w14:paraId="55716233" w14:textId="77777777" w:rsidR="00E415D3" w:rsidRPr="00B10D2C" w:rsidRDefault="00E415D3" w:rsidP="00E415D3">
            <w:pPr>
              <w:rPr>
                <w:rFonts w:cs="Red Hat Display"/>
                <w:b/>
              </w:rPr>
            </w:pPr>
            <w:r w:rsidRPr="00B10D2C">
              <w:rPr>
                <w:rFonts w:cs="Red Hat Display"/>
                <w:b/>
              </w:rPr>
              <w:t xml:space="preserve">Being imaginative and Expressive </w:t>
            </w:r>
          </w:p>
          <w:p w14:paraId="541FFA51" w14:textId="77777777" w:rsidR="00E415D3" w:rsidRPr="00B10D2C" w:rsidRDefault="00E415D3" w:rsidP="00E415D3">
            <w:pPr>
              <w:rPr>
                <w:rFonts w:eastAsia="Times New Roman" w:cs="Red Hat Display"/>
                <w:lang w:val="en-GB" w:eastAsia="en-GB"/>
              </w:rPr>
            </w:pPr>
            <w:r w:rsidRPr="00B10D2C">
              <w:rPr>
                <w:rFonts w:eastAsia="Times New Roman" w:cs="Red Hat Display"/>
                <w:lang w:val="en-GB" w:eastAsia="en-GB"/>
              </w:rPr>
              <w:t>Experiments and creates movement in response to music, stories and ideas</w:t>
            </w:r>
          </w:p>
          <w:p w14:paraId="49255006" w14:textId="0D0241F8" w:rsidR="00E415D3" w:rsidRPr="00B10D2C" w:rsidRDefault="00E415D3" w:rsidP="00E415D3">
            <w:pPr>
              <w:rPr>
                <w:rFonts w:eastAsia="Times New Roman" w:cs="Red Hat Display"/>
                <w:lang w:val="en-GB" w:eastAsia="en-GB"/>
              </w:rPr>
            </w:pPr>
            <w:r w:rsidRPr="00B10D2C">
              <w:rPr>
                <w:rFonts w:eastAsia="Times New Roman" w:cs="Red Hat Display"/>
                <w:lang w:val="en-GB" w:eastAsia="en-GB"/>
              </w:rPr>
              <w:t>Notices what other children and adults do, mirroring what is observed, adding variations and then doing it spontaneously</w:t>
            </w:r>
          </w:p>
          <w:p w14:paraId="277D68A5" w14:textId="244729A0" w:rsidR="00E415D3" w:rsidRPr="00B10D2C" w:rsidRDefault="00E415D3" w:rsidP="00E415D3">
            <w:pPr>
              <w:rPr>
                <w:rFonts w:eastAsia="Times New Roman" w:cs="Red Hat Display"/>
                <w:lang w:val="en-GB" w:eastAsia="en-GB"/>
              </w:rPr>
            </w:pPr>
          </w:p>
        </w:tc>
        <w:tc>
          <w:tcPr>
            <w:tcW w:w="2309" w:type="dxa"/>
          </w:tcPr>
          <w:p w14:paraId="3BE38493" w14:textId="77777777" w:rsidR="00E415D3" w:rsidRPr="00B10D2C" w:rsidRDefault="00E415D3" w:rsidP="00E415D3">
            <w:pPr>
              <w:rPr>
                <w:rFonts w:eastAsia="Times New Roman" w:cs="Red Hat Display"/>
                <w:b/>
                <w:bCs/>
                <w:lang w:val="en-GB" w:eastAsia="en-GB"/>
              </w:rPr>
            </w:pPr>
            <w:r w:rsidRPr="00B10D2C">
              <w:rPr>
                <w:rFonts w:eastAsia="Times New Roman" w:cs="Red Hat Display"/>
                <w:b/>
                <w:bCs/>
                <w:lang w:val="en-GB" w:eastAsia="en-GB"/>
              </w:rPr>
              <w:t>Creating with Materials</w:t>
            </w:r>
          </w:p>
          <w:p w14:paraId="768C90A9" w14:textId="77777777" w:rsidR="00E415D3" w:rsidRPr="00B10D2C" w:rsidRDefault="00E415D3" w:rsidP="00E415D3">
            <w:pPr>
              <w:rPr>
                <w:rFonts w:cs="Red Hat Display"/>
                <w:lang w:val="en-GB"/>
              </w:rPr>
            </w:pPr>
            <w:r w:rsidRPr="00B10D2C">
              <w:rPr>
                <w:rFonts w:cs="Red Hat Display"/>
                <w:lang w:val="en-GB"/>
              </w:rPr>
              <w:t>Continues to explore moving in a range of ways, e.g. mirroring, creating own movement patterns</w:t>
            </w:r>
          </w:p>
          <w:p w14:paraId="64740F36" w14:textId="1FF401E3" w:rsidR="00E415D3" w:rsidRPr="00B10D2C" w:rsidRDefault="00E415D3" w:rsidP="00E415D3">
            <w:pPr>
              <w:rPr>
                <w:rFonts w:cs="Red Hat Display"/>
                <w:lang w:val="en-GB"/>
              </w:rPr>
            </w:pPr>
            <w:r w:rsidRPr="00B10D2C">
              <w:rPr>
                <w:rFonts w:cs="Red Hat Display"/>
                <w:lang w:val="en-GB"/>
              </w:rPr>
              <w:t>Sings familiar songs e.g. pop songs, songs from TV programmes, rhymes, songs from home</w:t>
            </w:r>
          </w:p>
          <w:p w14:paraId="661967FE" w14:textId="68549BA4" w:rsidR="00E415D3" w:rsidRPr="00B10D2C" w:rsidRDefault="00E415D3" w:rsidP="00E415D3">
            <w:pPr>
              <w:rPr>
                <w:rFonts w:cs="Red Hat Display"/>
                <w:lang w:val="en-GB"/>
              </w:rPr>
            </w:pPr>
            <w:r w:rsidRPr="00B10D2C">
              <w:rPr>
                <w:rFonts w:cs="Red Hat Display"/>
                <w:lang w:val="en-GB"/>
              </w:rPr>
              <w:t>Taps out simple repeated rhythms</w:t>
            </w:r>
          </w:p>
          <w:p w14:paraId="1EF469AE" w14:textId="77777777" w:rsidR="00E415D3" w:rsidRPr="00B10D2C" w:rsidRDefault="00E415D3" w:rsidP="00E415D3">
            <w:pPr>
              <w:rPr>
                <w:rFonts w:cs="Red Hat Display"/>
                <w:lang w:val="en-GB"/>
              </w:rPr>
            </w:pPr>
          </w:p>
          <w:p w14:paraId="21870623" w14:textId="77777777" w:rsidR="00E415D3" w:rsidRPr="00B10D2C" w:rsidRDefault="00E415D3" w:rsidP="00E415D3">
            <w:pPr>
              <w:rPr>
                <w:rFonts w:cs="Red Hat Display"/>
                <w:b/>
              </w:rPr>
            </w:pPr>
            <w:r w:rsidRPr="00B10D2C">
              <w:rPr>
                <w:rFonts w:cs="Red Hat Display"/>
                <w:b/>
              </w:rPr>
              <w:t xml:space="preserve">Being imaginative and Expressive </w:t>
            </w:r>
          </w:p>
          <w:p w14:paraId="19B060CF" w14:textId="77777777" w:rsidR="00E415D3" w:rsidRPr="00B10D2C" w:rsidRDefault="00E415D3" w:rsidP="00E415D3">
            <w:pPr>
              <w:rPr>
                <w:rFonts w:eastAsia="Times New Roman" w:cs="Red Hat Display"/>
                <w:lang w:val="en-GB" w:eastAsia="en-GB"/>
              </w:rPr>
            </w:pPr>
            <w:r w:rsidRPr="00B10D2C">
              <w:rPr>
                <w:rFonts w:eastAsia="Times New Roman" w:cs="Red Hat Display"/>
                <w:lang w:val="en-GB" w:eastAsia="en-GB"/>
              </w:rPr>
              <w:t>Creates sounds, movements, drawings to accompany stories</w:t>
            </w:r>
          </w:p>
          <w:p w14:paraId="510DC374" w14:textId="2FB69B18" w:rsidR="00E415D3" w:rsidRPr="00B10D2C" w:rsidRDefault="00E415D3" w:rsidP="00E415D3">
            <w:pPr>
              <w:rPr>
                <w:rFonts w:eastAsia="Times New Roman" w:cs="Red Hat Display"/>
                <w:lang w:val="en-GB" w:eastAsia="en-GB"/>
              </w:rPr>
            </w:pPr>
            <w:r w:rsidRPr="00B10D2C">
              <w:rPr>
                <w:rFonts w:eastAsia="Times New Roman" w:cs="Red Hat Display"/>
                <w:lang w:val="en-GB" w:eastAsia="en-GB"/>
              </w:rPr>
              <w:t>Engages in imaginative play based on own ideas or first-hand or peer experiences</w:t>
            </w:r>
          </w:p>
          <w:p w14:paraId="2FFCFCD5" w14:textId="5914A089" w:rsidR="00E415D3" w:rsidRPr="00B10D2C" w:rsidRDefault="00E415D3" w:rsidP="00E415D3">
            <w:pPr>
              <w:rPr>
                <w:rFonts w:cs="Red Hat Display"/>
                <w:b/>
                <w:bCs/>
                <w:lang w:val="en-GB"/>
              </w:rPr>
            </w:pPr>
          </w:p>
        </w:tc>
        <w:tc>
          <w:tcPr>
            <w:tcW w:w="2323" w:type="dxa"/>
            <w:gridSpan w:val="2"/>
          </w:tcPr>
          <w:p w14:paraId="615740A8" w14:textId="77777777" w:rsidR="00E415D3" w:rsidRPr="00B10D2C" w:rsidRDefault="00E415D3" w:rsidP="00E415D3">
            <w:pPr>
              <w:rPr>
                <w:rFonts w:eastAsia="Times New Roman" w:cs="Red Hat Display"/>
                <w:b/>
                <w:bCs/>
                <w:lang w:val="en-GB" w:eastAsia="en-GB"/>
              </w:rPr>
            </w:pPr>
            <w:r w:rsidRPr="00B10D2C">
              <w:rPr>
                <w:rFonts w:eastAsia="Times New Roman" w:cs="Red Hat Display"/>
                <w:b/>
                <w:bCs/>
                <w:lang w:val="en-GB" w:eastAsia="en-GB"/>
              </w:rPr>
              <w:t>Creating with Materials</w:t>
            </w:r>
          </w:p>
          <w:p w14:paraId="364A257E" w14:textId="061264A9" w:rsidR="00E415D3" w:rsidRPr="00B10D2C" w:rsidRDefault="00E415D3" w:rsidP="00E415D3">
            <w:pPr>
              <w:rPr>
                <w:rFonts w:cs="Red Hat Display"/>
                <w:lang w:val="en-GB"/>
              </w:rPr>
            </w:pPr>
            <w:r w:rsidRPr="00B10D2C">
              <w:rPr>
                <w:rFonts w:cs="Red Hat Display"/>
                <w:lang w:val="en-GB"/>
              </w:rPr>
              <w:t xml:space="preserve">Develops an understanding of using lines to enclose a space, and begins to use drawing to represent actions and objects based on imagination, observation and experience </w:t>
            </w:r>
          </w:p>
          <w:p w14:paraId="743BED9C" w14:textId="77777777" w:rsidR="00E415D3" w:rsidRPr="00B10D2C" w:rsidRDefault="00E415D3" w:rsidP="00E415D3">
            <w:pPr>
              <w:rPr>
                <w:rFonts w:cs="Red Hat Display"/>
                <w:lang w:val="en-GB"/>
              </w:rPr>
            </w:pPr>
            <w:r w:rsidRPr="00B10D2C">
              <w:rPr>
                <w:rFonts w:cs="Red Hat Display"/>
                <w:lang w:val="en-GB"/>
              </w:rPr>
              <w:t>Uses various construction materials, e.g. joining pieces, stacking vertically and horizontally, balancing, making enclosures and creating spaces</w:t>
            </w:r>
          </w:p>
          <w:p w14:paraId="7B8C02F4" w14:textId="77777777" w:rsidR="00E415D3" w:rsidRPr="00B10D2C" w:rsidRDefault="00E415D3" w:rsidP="00E415D3">
            <w:pPr>
              <w:rPr>
                <w:rFonts w:cs="Red Hat Display"/>
                <w:b/>
              </w:rPr>
            </w:pPr>
            <w:r w:rsidRPr="00B10D2C">
              <w:rPr>
                <w:rFonts w:cs="Red Hat Display"/>
                <w:b/>
              </w:rPr>
              <w:t xml:space="preserve">Being imaginative and Expressive </w:t>
            </w:r>
          </w:p>
          <w:p w14:paraId="1DF7189F" w14:textId="77777777" w:rsidR="00E415D3" w:rsidRPr="00B10D2C" w:rsidRDefault="00E415D3" w:rsidP="00E415D3">
            <w:pPr>
              <w:rPr>
                <w:rFonts w:cs="Red Hat Display"/>
                <w:lang w:val="en-GB"/>
              </w:rPr>
            </w:pPr>
            <w:r w:rsidRPr="00B10D2C">
              <w:rPr>
                <w:rFonts w:cs="Red Hat Display"/>
                <w:lang w:val="en-GB"/>
              </w:rPr>
              <w:t>Sings to self and makes up simple songs</w:t>
            </w:r>
          </w:p>
          <w:p w14:paraId="677CCDA0" w14:textId="044F85D5" w:rsidR="00E415D3" w:rsidRPr="00B10D2C" w:rsidRDefault="00E415D3" w:rsidP="00E415D3">
            <w:pPr>
              <w:rPr>
                <w:rFonts w:cs="Red Hat Display"/>
              </w:rPr>
            </w:pPr>
            <w:r w:rsidRPr="00B10D2C">
              <w:rPr>
                <w:rFonts w:cs="Red Hat Display"/>
                <w:lang w:val="en-GB"/>
              </w:rPr>
              <w:t>Plays alongside other children who are engaged in the same theme</w:t>
            </w:r>
          </w:p>
        </w:tc>
        <w:tc>
          <w:tcPr>
            <w:tcW w:w="2304" w:type="dxa"/>
          </w:tcPr>
          <w:p w14:paraId="6E77D3B3" w14:textId="77777777" w:rsidR="00E415D3" w:rsidRPr="00B10D2C" w:rsidRDefault="00E415D3" w:rsidP="00E415D3">
            <w:pPr>
              <w:rPr>
                <w:rFonts w:eastAsia="Times New Roman" w:cs="Red Hat Display"/>
                <w:b/>
                <w:bCs/>
                <w:lang w:val="en-GB" w:eastAsia="en-GB"/>
              </w:rPr>
            </w:pPr>
            <w:r w:rsidRPr="00B10D2C">
              <w:rPr>
                <w:rFonts w:eastAsia="Times New Roman" w:cs="Red Hat Display"/>
                <w:b/>
                <w:bCs/>
                <w:lang w:val="en-GB" w:eastAsia="en-GB"/>
              </w:rPr>
              <w:t>Creating with Materials</w:t>
            </w:r>
          </w:p>
          <w:p w14:paraId="7DD09D52" w14:textId="77777777" w:rsidR="00E415D3" w:rsidRPr="00B10D2C" w:rsidRDefault="00E415D3" w:rsidP="00E415D3">
            <w:pPr>
              <w:rPr>
                <w:rFonts w:eastAsia="Times New Roman" w:cs="Red Hat Display"/>
                <w:lang w:val="en-GB" w:eastAsia="en-GB"/>
              </w:rPr>
            </w:pPr>
            <w:r w:rsidRPr="00B10D2C">
              <w:rPr>
                <w:rFonts w:eastAsia="Times New Roman" w:cs="Red Hat Display"/>
                <w:lang w:val="en-GB" w:eastAsia="en-GB"/>
              </w:rPr>
              <w:t>Uses tools for a purpose</w:t>
            </w:r>
          </w:p>
          <w:p w14:paraId="2F97BD4E" w14:textId="77777777" w:rsidR="00E415D3" w:rsidRPr="00B10D2C" w:rsidRDefault="00E415D3" w:rsidP="00E415D3">
            <w:pPr>
              <w:rPr>
                <w:rFonts w:eastAsia="Times New Roman" w:cs="Red Hat Display"/>
                <w:lang w:val="en-GB" w:eastAsia="en-GB"/>
              </w:rPr>
            </w:pPr>
            <w:r w:rsidRPr="00B10D2C">
              <w:rPr>
                <w:rFonts w:eastAsia="Times New Roman" w:cs="Red Hat Display"/>
                <w:lang w:val="en-GB" w:eastAsia="en-GB"/>
              </w:rPr>
              <w:t xml:space="preserve">Develops an understanding of how to create and use sounds intentionally </w:t>
            </w:r>
          </w:p>
          <w:p w14:paraId="6D994829" w14:textId="77777777" w:rsidR="00E415D3" w:rsidRPr="00B10D2C" w:rsidRDefault="00E415D3" w:rsidP="00E415D3">
            <w:pPr>
              <w:rPr>
                <w:rFonts w:cs="Red Hat Display"/>
                <w:b/>
              </w:rPr>
            </w:pPr>
            <w:r w:rsidRPr="00B10D2C">
              <w:rPr>
                <w:rFonts w:cs="Red Hat Display"/>
                <w:b/>
              </w:rPr>
              <w:t xml:space="preserve">Being imaginative and Expressive </w:t>
            </w:r>
          </w:p>
          <w:p w14:paraId="1048E11D" w14:textId="7D07F52F" w:rsidR="00E415D3" w:rsidRPr="00B10D2C" w:rsidRDefault="00E415D3" w:rsidP="00E415D3">
            <w:pPr>
              <w:rPr>
                <w:rFonts w:cs="Red Hat Display"/>
              </w:rPr>
            </w:pPr>
            <w:r w:rsidRPr="00B10D2C">
              <w:rPr>
                <w:rFonts w:cs="Red Hat Display"/>
                <w:lang w:val="en-GB"/>
              </w:rPr>
              <w:t>Uses available resources to create props or creates imaginary ones to support play</w:t>
            </w:r>
          </w:p>
        </w:tc>
      </w:tr>
      <w:tr w:rsidR="00B269CD" w:rsidRPr="00B10D2C" w14:paraId="74CD0F2B" w14:textId="6A1041A6" w:rsidTr="00F87214">
        <w:trPr>
          <w:trHeight w:val="1410"/>
        </w:trPr>
        <w:tc>
          <w:tcPr>
            <w:tcW w:w="1761" w:type="dxa"/>
          </w:tcPr>
          <w:p w14:paraId="5CAE6615" w14:textId="5A1122B0" w:rsidR="00B269CD" w:rsidRPr="00B10D2C" w:rsidRDefault="00B269CD" w:rsidP="00B269CD">
            <w:pPr>
              <w:rPr>
                <w:rFonts w:cs="Red Hat Display"/>
                <w:b/>
                <w:color w:val="0070C0"/>
              </w:rPr>
            </w:pPr>
            <w:r w:rsidRPr="00B10D2C">
              <w:rPr>
                <w:rFonts w:cs="Red Hat Display"/>
                <w:b/>
                <w:color w:val="0070C0"/>
              </w:rPr>
              <w:t>Educational Visits and Enrichment</w:t>
            </w:r>
          </w:p>
        </w:tc>
        <w:tc>
          <w:tcPr>
            <w:tcW w:w="2309" w:type="dxa"/>
          </w:tcPr>
          <w:p w14:paraId="66E8DE48" w14:textId="77777777" w:rsidR="00B269CD" w:rsidRPr="00B10D2C" w:rsidRDefault="00B269CD" w:rsidP="00B269CD">
            <w:pPr>
              <w:rPr>
                <w:rFonts w:eastAsia="Times New Roman" w:cs="Red Hat Display"/>
                <w:lang w:eastAsia="en-GB"/>
              </w:rPr>
            </w:pPr>
            <w:r w:rsidRPr="00B10D2C">
              <w:rPr>
                <w:rFonts w:eastAsia="Times New Roman" w:cs="Red Hat Display"/>
                <w:lang w:eastAsia="en-GB"/>
              </w:rPr>
              <w:t xml:space="preserve">Photos from home </w:t>
            </w:r>
          </w:p>
          <w:p w14:paraId="543682B7" w14:textId="77777777" w:rsidR="00B269CD" w:rsidRDefault="00B269CD" w:rsidP="00B269CD">
            <w:pPr>
              <w:rPr>
                <w:rFonts w:eastAsia="Times New Roman" w:cs="Red Hat Display"/>
                <w:lang w:eastAsia="en-GB"/>
              </w:rPr>
            </w:pPr>
            <w:r w:rsidRPr="00B10D2C">
              <w:rPr>
                <w:rFonts w:eastAsia="Times New Roman" w:cs="Red Hat Display"/>
                <w:lang w:eastAsia="en-GB"/>
              </w:rPr>
              <w:t xml:space="preserve">Visits from parents </w:t>
            </w:r>
          </w:p>
          <w:p w14:paraId="04BBBCC4" w14:textId="4D425C0F" w:rsidR="00B269CD" w:rsidRPr="00B10D2C" w:rsidRDefault="00B269CD" w:rsidP="00B269CD">
            <w:pPr>
              <w:rPr>
                <w:rFonts w:eastAsia="Times New Roman" w:cs="Red Hat Display"/>
                <w:lang w:eastAsia="en-GB"/>
              </w:rPr>
            </w:pPr>
            <w:r>
              <w:rPr>
                <w:rFonts w:eastAsia="Times New Roman" w:cs="Red Hat Display"/>
                <w:lang w:eastAsia="en-GB"/>
              </w:rPr>
              <w:t xml:space="preserve">Show and share </w:t>
            </w:r>
          </w:p>
          <w:p w14:paraId="2B929F1E" w14:textId="77777777" w:rsidR="00B269CD" w:rsidRDefault="00B269CD" w:rsidP="00B269CD">
            <w:pPr>
              <w:rPr>
                <w:rFonts w:eastAsia="Times New Roman" w:cs="Red Hat Display"/>
                <w:lang w:eastAsia="en-GB"/>
              </w:rPr>
            </w:pPr>
            <w:r w:rsidRPr="00B10D2C">
              <w:rPr>
                <w:rFonts w:eastAsia="Times New Roman" w:cs="Red Hat Display"/>
                <w:lang w:eastAsia="en-GB"/>
              </w:rPr>
              <w:t xml:space="preserve">Nature walk around school to search for signs of autumn </w:t>
            </w:r>
          </w:p>
          <w:p w14:paraId="298F2D64" w14:textId="3B6511E4" w:rsidR="00B269CD" w:rsidRPr="00B10D2C" w:rsidRDefault="00B269CD" w:rsidP="00B269CD">
            <w:pPr>
              <w:rPr>
                <w:rFonts w:eastAsia="Times New Roman" w:cs="Red Hat Display"/>
                <w:lang w:eastAsia="en-GB"/>
              </w:rPr>
            </w:pPr>
            <w:r>
              <w:rPr>
                <w:rFonts w:eastAsia="Times New Roman" w:cs="Red Hat Display"/>
                <w:lang w:eastAsia="en-GB"/>
              </w:rPr>
              <w:t xml:space="preserve">Gathering Autumn artefacts </w:t>
            </w:r>
          </w:p>
        </w:tc>
        <w:tc>
          <w:tcPr>
            <w:tcW w:w="2309" w:type="dxa"/>
          </w:tcPr>
          <w:p w14:paraId="230499AD" w14:textId="4118102D" w:rsidR="00B269CD" w:rsidRPr="00B10D2C" w:rsidRDefault="00B269CD" w:rsidP="00B269CD">
            <w:pPr>
              <w:rPr>
                <w:rFonts w:eastAsia="Times New Roman" w:cs="Red Hat Display"/>
                <w:lang w:eastAsia="en-GB"/>
              </w:rPr>
            </w:pPr>
            <w:r w:rsidRPr="00B10D2C">
              <w:rPr>
                <w:rFonts w:eastAsia="Times New Roman" w:cs="Red Hat Display"/>
                <w:lang w:eastAsia="en-GB"/>
              </w:rPr>
              <w:t>Visit from fire fighters/doctors/nurses</w:t>
            </w:r>
          </w:p>
          <w:p w14:paraId="241AEFC3" w14:textId="1365C1F8" w:rsidR="00B269CD" w:rsidRDefault="00B269CD" w:rsidP="00B269CD">
            <w:pPr>
              <w:rPr>
                <w:rFonts w:eastAsia="Times New Roman" w:cs="Red Hat Display"/>
                <w:lang w:eastAsia="en-GB"/>
              </w:rPr>
            </w:pPr>
            <w:r w:rsidRPr="00B10D2C">
              <w:rPr>
                <w:rFonts w:eastAsia="Times New Roman" w:cs="Red Hat Display"/>
                <w:lang w:eastAsia="en-GB"/>
              </w:rPr>
              <w:t xml:space="preserve">Toothbrush and toothpaste distribution </w:t>
            </w:r>
          </w:p>
          <w:p w14:paraId="722AF6D6" w14:textId="77777777" w:rsidR="00B269CD" w:rsidRDefault="00B269CD" w:rsidP="00B269CD">
            <w:pPr>
              <w:rPr>
                <w:rFonts w:eastAsia="Times New Roman" w:cs="Red Hat Display"/>
                <w:lang w:eastAsia="en-GB"/>
              </w:rPr>
            </w:pPr>
            <w:r>
              <w:rPr>
                <w:rFonts w:eastAsia="Times New Roman" w:cs="Red Hat Display"/>
                <w:lang w:eastAsia="en-GB"/>
              </w:rPr>
              <w:t xml:space="preserve">Show and share </w:t>
            </w:r>
          </w:p>
          <w:p w14:paraId="7EA8DFBF" w14:textId="4437878C" w:rsidR="00B269CD" w:rsidRPr="00B10D2C" w:rsidRDefault="00B269CD" w:rsidP="00B269CD">
            <w:pPr>
              <w:rPr>
                <w:rFonts w:eastAsia="Times New Roman" w:cs="Red Hat Display"/>
                <w:lang w:eastAsia="en-GB"/>
              </w:rPr>
            </w:pPr>
            <w:r>
              <w:rPr>
                <w:rFonts w:eastAsia="Times New Roman" w:cs="Red Hat Display"/>
                <w:lang w:eastAsia="en-GB"/>
              </w:rPr>
              <w:t>Diwali</w:t>
            </w:r>
          </w:p>
          <w:p w14:paraId="135832AB" w14:textId="70989F46" w:rsidR="00B269CD" w:rsidRPr="00B10D2C" w:rsidRDefault="00B269CD" w:rsidP="00B269CD">
            <w:pPr>
              <w:rPr>
                <w:rFonts w:eastAsia="Times New Roman" w:cs="Red Hat Display"/>
                <w:lang w:eastAsia="en-GB"/>
              </w:rPr>
            </w:pPr>
            <w:r>
              <w:rPr>
                <w:rFonts w:eastAsia="Times New Roman" w:cs="Red Hat Display"/>
                <w:lang w:eastAsia="en-GB"/>
              </w:rPr>
              <w:t>Christmas</w:t>
            </w:r>
          </w:p>
          <w:p w14:paraId="1FC16C45" w14:textId="2666CD33" w:rsidR="00B269CD" w:rsidRPr="00B10D2C" w:rsidRDefault="00B269CD" w:rsidP="00B269CD">
            <w:pPr>
              <w:rPr>
                <w:rFonts w:eastAsia="Times New Roman" w:cs="Red Hat Display"/>
                <w:lang w:eastAsia="en-GB"/>
              </w:rPr>
            </w:pPr>
            <w:r w:rsidRPr="00B10D2C">
              <w:rPr>
                <w:rFonts w:eastAsia="Times New Roman" w:cs="Red Hat Display"/>
                <w:lang w:eastAsia="en-GB"/>
              </w:rPr>
              <w:t xml:space="preserve">Nativity  </w:t>
            </w:r>
          </w:p>
        </w:tc>
        <w:tc>
          <w:tcPr>
            <w:tcW w:w="2309" w:type="dxa"/>
          </w:tcPr>
          <w:p w14:paraId="04061FC8" w14:textId="77777777" w:rsidR="00B269CD" w:rsidRPr="00B10D2C" w:rsidRDefault="00B269CD" w:rsidP="00B269CD">
            <w:pPr>
              <w:rPr>
                <w:rFonts w:eastAsia="Times New Roman" w:cs="Red Hat Display"/>
                <w:lang w:eastAsia="en-GB"/>
              </w:rPr>
            </w:pPr>
            <w:r>
              <w:rPr>
                <w:rFonts w:eastAsia="Times New Roman" w:cs="Red Hat Display"/>
                <w:lang w:eastAsia="en-GB"/>
              </w:rPr>
              <w:t xml:space="preserve">Show and share </w:t>
            </w:r>
          </w:p>
          <w:p w14:paraId="141594BD" w14:textId="77777777" w:rsidR="00B269CD" w:rsidRDefault="00B269CD" w:rsidP="00B269CD">
            <w:pPr>
              <w:rPr>
                <w:rFonts w:eastAsia="Times New Roman" w:cs="Red Hat Display"/>
                <w:lang w:eastAsia="en-GB"/>
              </w:rPr>
            </w:pPr>
            <w:r w:rsidRPr="00B10D2C">
              <w:rPr>
                <w:rFonts w:eastAsia="Times New Roman" w:cs="Red Hat Display"/>
                <w:lang w:eastAsia="en-GB"/>
              </w:rPr>
              <w:t xml:space="preserve">Transport spotting </w:t>
            </w:r>
          </w:p>
          <w:p w14:paraId="4B6B9144" w14:textId="77777777" w:rsidR="00E415D3" w:rsidRDefault="00B269CD" w:rsidP="00E415D3">
            <w:pPr>
              <w:rPr>
                <w:rFonts w:eastAsia="Times New Roman" w:cs="Red Hat Display"/>
                <w:lang w:eastAsia="en-GB"/>
              </w:rPr>
            </w:pPr>
            <w:r>
              <w:rPr>
                <w:rFonts w:eastAsia="Times New Roman" w:cs="Red Hat Display"/>
                <w:lang w:eastAsia="en-GB"/>
              </w:rPr>
              <w:t xml:space="preserve">Chinese new year celebrations </w:t>
            </w:r>
            <w:r w:rsidR="00E415D3">
              <w:rPr>
                <w:rFonts w:eastAsia="Times New Roman" w:cs="Red Hat Display"/>
                <w:lang w:eastAsia="en-GB"/>
              </w:rPr>
              <w:t xml:space="preserve">Mother’s day Assembly </w:t>
            </w:r>
          </w:p>
          <w:p w14:paraId="2D1470FD" w14:textId="78B0C22E" w:rsidR="00B269CD" w:rsidRPr="00B10D2C" w:rsidRDefault="00B269CD" w:rsidP="00B269CD">
            <w:pPr>
              <w:rPr>
                <w:rFonts w:eastAsia="Times New Roman" w:cs="Red Hat Display"/>
                <w:lang w:eastAsia="en-GB"/>
              </w:rPr>
            </w:pPr>
          </w:p>
        </w:tc>
        <w:tc>
          <w:tcPr>
            <w:tcW w:w="2309" w:type="dxa"/>
          </w:tcPr>
          <w:p w14:paraId="68480B0A" w14:textId="77777777" w:rsidR="00B269CD" w:rsidRPr="00B10D2C" w:rsidRDefault="00B269CD" w:rsidP="00B269CD">
            <w:pPr>
              <w:rPr>
                <w:rFonts w:eastAsia="Times New Roman" w:cs="Red Hat Display"/>
                <w:lang w:eastAsia="en-GB"/>
              </w:rPr>
            </w:pPr>
            <w:r>
              <w:rPr>
                <w:rFonts w:eastAsia="Times New Roman" w:cs="Red Hat Display"/>
                <w:lang w:eastAsia="en-GB"/>
              </w:rPr>
              <w:t xml:space="preserve">Show and share </w:t>
            </w:r>
          </w:p>
          <w:p w14:paraId="258C969B" w14:textId="77777777" w:rsidR="00B269CD" w:rsidRDefault="00B269CD" w:rsidP="00B269CD">
            <w:pPr>
              <w:rPr>
                <w:rFonts w:eastAsia="Times New Roman" w:cs="Red Hat Display"/>
                <w:lang w:eastAsia="en-GB"/>
              </w:rPr>
            </w:pPr>
            <w:r w:rsidRPr="00B10D2C">
              <w:rPr>
                <w:rFonts w:eastAsia="Times New Roman" w:cs="Red Hat Display"/>
                <w:lang w:eastAsia="en-GB"/>
              </w:rPr>
              <w:t xml:space="preserve">Nature walk around school to search for signs of spring. </w:t>
            </w:r>
          </w:p>
          <w:p w14:paraId="6D5F9E00" w14:textId="4AF16EA4" w:rsidR="00B269CD" w:rsidRPr="00B10D2C" w:rsidRDefault="00B269CD" w:rsidP="00E415D3">
            <w:pPr>
              <w:rPr>
                <w:rFonts w:eastAsia="Times New Roman" w:cs="Red Hat Display"/>
                <w:lang w:eastAsia="en-GB"/>
              </w:rPr>
            </w:pPr>
          </w:p>
        </w:tc>
        <w:tc>
          <w:tcPr>
            <w:tcW w:w="2323" w:type="dxa"/>
            <w:gridSpan w:val="2"/>
          </w:tcPr>
          <w:p w14:paraId="5AA1B8EF" w14:textId="77777777" w:rsidR="00B269CD" w:rsidRPr="00B10D2C" w:rsidRDefault="00B269CD" w:rsidP="00B269CD">
            <w:pPr>
              <w:rPr>
                <w:rFonts w:eastAsia="Times New Roman" w:cs="Red Hat Display"/>
                <w:lang w:eastAsia="en-GB"/>
              </w:rPr>
            </w:pPr>
            <w:r>
              <w:rPr>
                <w:rFonts w:eastAsia="Times New Roman" w:cs="Red Hat Display"/>
                <w:lang w:eastAsia="en-GB"/>
              </w:rPr>
              <w:t xml:space="preserve">Show and share </w:t>
            </w:r>
          </w:p>
          <w:p w14:paraId="7B83E6B1" w14:textId="77777777" w:rsidR="00B269CD" w:rsidRDefault="00E415D3" w:rsidP="00B269CD">
            <w:pPr>
              <w:rPr>
                <w:rFonts w:eastAsia="Times New Roman" w:cs="Red Hat Display"/>
                <w:lang w:eastAsia="en-GB"/>
              </w:rPr>
            </w:pPr>
            <w:r>
              <w:rPr>
                <w:rFonts w:eastAsia="Times New Roman" w:cs="Red Hat Display"/>
                <w:lang w:eastAsia="en-GB"/>
              </w:rPr>
              <w:t>Rosie’s walk around school</w:t>
            </w:r>
          </w:p>
          <w:p w14:paraId="4E0A118C" w14:textId="77777777" w:rsidR="005360EB" w:rsidRDefault="001B520B" w:rsidP="00B269CD">
            <w:pPr>
              <w:rPr>
                <w:rFonts w:eastAsia="Times New Roman" w:cs="Red Hat Display"/>
                <w:lang w:eastAsia="en-GB"/>
              </w:rPr>
            </w:pPr>
            <w:r>
              <w:rPr>
                <w:rFonts w:eastAsia="Times New Roman" w:cs="Red Hat Display"/>
                <w:lang w:eastAsia="en-GB"/>
              </w:rPr>
              <w:t>Hatching chicks experience</w:t>
            </w:r>
          </w:p>
          <w:p w14:paraId="0A2CE56D" w14:textId="77777777" w:rsidR="001B520B" w:rsidRDefault="001B520B" w:rsidP="00B269CD">
            <w:pPr>
              <w:rPr>
                <w:rFonts w:eastAsia="Times New Roman" w:cs="Red Hat Display"/>
                <w:lang w:eastAsia="en-GB"/>
              </w:rPr>
            </w:pPr>
            <w:r>
              <w:rPr>
                <w:rFonts w:eastAsia="Times New Roman" w:cs="Red Hat Display"/>
                <w:lang w:eastAsia="en-GB"/>
              </w:rPr>
              <w:t xml:space="preserve">Farm animal dress up day </w:t>
            </w:r>
          </w:p>
          <w:p w14:paraId="547518CA" w14:textId="77777777" w:rsidR="00217F36" w:rsidRDefault="00217F36" w:rsidP="00B269CD">
            <w:pPr>
              <w:rPr>
                <w:rFonts w:eastAsia="Times New Roman" w:cs="Red Hat Display"/>
                <w:lang w:eastAsia="en-GB"/>
              </w:rPr>
            </w:pPr>
            <w:r>
              <w:rPr>
                <w:rFonts w:eastAsia="Times New Roman" w:cs="Red Hat Display"/>
                <w:lang w:eastAsia="en-GB"/>
              </w:rPr>
              <w:t>Large scale tractor</w:t>
            </w:r>
          </w:p>
          <w:p w14:paraId="21DEEE28" w14:textId="19D7BD39" w:rsidR="00217F36" w:rsidRPr="00B10D2C" w:rsidRDefault="00217F36" w:rsidP="00B269CD">
            <w:pPr>
              <w:rPr>
                <w:rFonts w:eastAsia="Times New Roman" w:cs="Red Hat Display"/>
                <w:lang w:eastAsia="en-GB"/>
              </w:rPr>
            </w:pPr>
            <w:r>
              <w:rPr>
                <w:rFonts w:eastAsia="Times New Roman" w:cs="Red Hat Display"/>
                <w:lang w:eastAsia="en-GB"/>
              </w:rPr>
              <w:t xml:space="preserve">Farm animal music station </w:t>
            </w:r>
          </w:p>
        </w:tc>
        <w:tc>
          <w:tcPr>
            <w:tcW w:w="2304" w:type="dxa"/>
          </w:tcPr>
          <w:p w14:paraId="0A2F4D74" w14:textId="2594FA9E" w:rsidR="00B269CD" w:rsidRPr="00B10D2C" w:rsidRDefault="00B269CD" w:rsidP="00B269CD">
            <w:pPr>
              <w:rPr>
                <w:rFonts w:eastAsia="Times New Roman" w:cs="Red Hat Display"/>
                <w:lang w:eastAsia="en-GB"/>
              </w:rPr>
            </w:pPr>
            <w:r>
              <w:rPr>
                <w:rFonts w:eastAsia="Times New Roman" w:cs="Red Hat Display"/>
                <w:lang w:eastAsia="en-GB"/>
              </w:rPr>
              <w:t xml:space="preserve">Show and share </w:t>
            </w:r>
            <w:r w:rsidR="00E415D3">
              <w:rPr>
                <w:rFonts w:eastAsia="Times New Roman" w:cs="Red Hat Display"/>
                <w:lang w:eastAsia="en-GB"/>
              </w:rPr>
              <w:t>Father’s Day Assembly</w:t>
            </w:r>
          </w:p>
          <w:p w14:paraId="2E42CA2A" w14:textId="77777777" w:rsidR="00E415D3" w:rsidRDefault="00B269CD" w:rsidP="00B269CD">
            <w:pPr>
              <w:rPr>
                <w:rFonts w:eastAsia="Times New Roman" w:cs="Red Hat Display"/>
                <w:lang w:eastAsia="en-GB"/>
              </w:rPr>
            </w:pPr>
            <w:r>
              <w:rPr>
                <w:rFonts w:eastAsia="Times New Roman" w:cs="Red Hat Display"/>
                <w:lang w:eastAsia="en-GB"/>
              </w:rPr>
              <w:t>Minibeast hunt in the outdoor area</w:t>
            </w:r>
            <w:r w:rsidRPr="00B10D2C">
              <w:rPr>
                <w:rFonts w:eastAsia="Times New Roman" w:cs="Red Hat Display"/>
                <w:lang w:eastAsia="en-GB"/>
              </w:rPr>
              <w:t xml:space="preserve"> </w:t>
            </w:r>
          </w:p>
          <w:p w14:paraId="1F5AC42A" w14:textId="77777777" w:rsidR="00E415D3" w:rsidRDefault="00E415D3" w:rsidP="00B269CD">
            <w:pPr>
              <w:rPr>
                <w:rFonts w:eastAsia="Times New Roman" w:cs="Red Hat Display"/>
                <w:lang w:eastAsia="en-GB"/>
              </w:rPr>
            </w:pPr>
          </w:p>
          <w:p w14:paraId="2840891B" w14:textId="5352823A" w:rsidR="00B269CD" w:rsidRPr="00B10D2C" w:rsidRDefault="00B269CD" w:rsidP="00B269CD">
            <w:pPr>
              <w:rPr>
                <w:rFonts w:eastAsia="Times New Roman" w:cs="Red Hat Display"/>
                <w:lang w:eastAsia="en-GB"/>
              </w:rPr>
            </w:pPr>
            <w:r w:rsidRPr="00B10D2C">
              <w:rPr>
                <w:rFonts w:eastAsia="Times New Roman" w:cs="Red Hat Display"/>
                <w:lang w:eastAsia="en-GB"/>
              </w:rPr>
              <w:t>Transition to Reception</w:t>
            </w:r>
          </w:p>
          <w:p w14:paraId="0CB36CE0" w14:textId="030314C5" w:rsidR="00B269CD" w:rsidRPr="00B10D2C" w:rsidRDefault="00B269CD" w:rsidP="00B269CD">
            <w:pPr>
              <w:rPr>
                <w:rFonts w:eastAsia="Times New Roman" w:cs="Red Hat Display"/>
                <w:lang w:eastAsia="en-GB"/>
              </w:rPr>
            </w:pPr>
            <w:r w:rsidRPr="00B10D2C">
              <w:rPr>
                <w:rFonts w:eastAsia="Times New Roman" w:cs="Red Hat Display"/>
                <w:lang w:eastAsia="en-GB"/>
              </w:rPr>
              <w:t xml:space="preserve">Graduation </w:t>
            </w:r>
          </w:p>
        </w:tc>
      </w:tr>
    </w:tbl>
    <w:p w14:paraId="63352EAA" w14:textId="77777777" w:rsidR="00B10D2C" w:rsidRDefault="00B10D2C" w:rsidP="00A32773">
      <w:pPr>
        <w:rPr>
          <w:rFonts w:cs="Red Hat Display"/>
        </w:rPr>
      </w:pPr>
    </w:p>
    <w:p w14:paraId="24DBE931" w14:textId="1F38DAF8" w:rsidR="00852E94" w:rsidRPr="00B10D2C" w:rsidRDefault="00852E94" w:rsidP="00A32773">
      <w:pPr>
        <w:rPr>
          <w:rFonts w:cs="Red Hat Display"/>
        </w:rPr>
      </w:pPr>
    </w:p>
    <w:p w14:paraId="364CBB4F" w14:textId="77777777" w:rsidR="00A32773" w:rsidRPr="00B10D2C" w:rsidRDefault="00A32773">
      <w:pPr>
        <w:rPr>
          <w:rFonts w:cs="Red Hat Display"/>
        </w:rPr>
      </w:pPr>
    </w:p>
    <w:sectPr w:rsidR="00A32773" w:rsidRPr="00B10D2C" w:rsidSect="00A1296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143D7" w14:textId="77777777" w:rsidR="0098493E" w:rsidRDefault="0098493E" w:rsidP="004703CD">
      <w:pPr>
        <w:spacing w:after="0" w:line="240" w:lineRule="auto"/>
      </w:pPr>
      <w:r>
        <w:separator/>
      </w:r>
    </w:p>
  </w:endnote>
  <w:endnote w:type="continuationSeparator" w:id="0">
    <w:p w14:paraId="3CA3A8B5" w14:textId="77777777" w:rsidR="0098493E" w:rsidRDefault="0098493E" w:rsidP="004703CD">
      <w:pPr>
        <w:spacing w:after="0" w:line="240" w:lineRule="auto"/>
      </w:pPr>
      <w:r>
        <w:continuationSeparator/>
      </w:r>
    </w:p>
  </w:endnote>
  <w:endnote w:type="continuationNotice" w:id="1">
    <w:p w14:paraId="307366E4" w14:textId="77777777" w:rsidR="0098493E" w:rsidRDefault="009849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Red Hat Display">
    <w:panose1 w:val="02010303040201060303"/>
    <w:charset w:val="00"/>
    <w:family w:val="auto"/>
    <w:pitch w:val="variable"/>
    <w:sig w:usb0="A000006F" w:usb1="4000006B" w:usb2="00000028" w:usb3="00000000" w:csb0="00000093" w:csb1="00000000"/>
  </w:font>
  <w:font w:name="Gotham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675D0" w14:textId="77777777" w:rsidR="0098493E" w:rsidRDefault="0098493E" w:rsidP="004703CD">
      <w:pPr>
        <w:spacing w:after="0" w:line="240" w:lineRule="auto"/>
      </w:pPr>
      <w:r>
        <w:separator/>
      </w:r>
    </w:p>
  </w:footnote>
  <w:footnote w:type="continuationSeparator" w:id="0">
    <w:p w14:paraId="7CA204C2" w14:textId="77777777" w:rsidR="0098493E" w:rsidRDefault="0098493E" w:rsidP="004703CD">
      <w:pPr>
        <w:spacing w:after="0" w:line="240" w:lineRule="auto"/>
      </w:pPr>
      <w:r>
        <w:continuationSeparator/>
      </w:r>
    </w:p>
  </w:footnote>
  <w:footnote w:type="continuationNotice" w:id="1">
    <w:p w14:paraId="29C94F9E" w14:textId="77777777" w:rsidR="0098493E" w:rsidRDefault="009849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43C5"/>
    <w:multiLevelType w:val="hybridMultilevel"/>
    <w:tmpl w:val="71D8F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BF1CF7"/>
    <w:multiLevelType w:val="hybridMultilevel"/>
    <w:tmpl w:val="72F0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04796C"/>
    <w:multiLevelType w:val="hybridMultilevel"/>
    <w:tmpl w:val="ED4C2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7D7EF5"/>
    <w:multiLevelType w:val="multilevel"/>
    <w:tmpl w:val="B5586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9092C"/>
    <w:multiLevelType w:val="hybridMultilevel"/>
    <w:tmpl w:val="35C8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11536"/>
    <w:multiLevelType w:val="multilevel"/>
    <w:tmpl w:val="D8F4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40D1F"/>
    <w:multiLevelType w:val="multilevel"/>
    <w:tmpl w:val="02C4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C4A7F"/>
    <w:multiLevelType w:val="multilevel"/>
    <w:tmpl w:val="6090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B61E5"/>
    <w:multiLevelType w:val="hybridMultilevel"/>
    <w:tmpl w:val="A1EE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B4801"/>
    <w:multiLevelType w:val="multilevel"/>
    <w:tmpl w:val="2B0CD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F379EC"/>
    <w:multiLevelType w:val="hybridMultilevel"/>
    <w:tmpl w:val="E2D21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3A1ED1"/>
    <w:multiLevelType w:val="hybridMultilevel"/>
    <w:tmpl w:val="0FC69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0A448E"/>
    <w:multiLevelType w:val="multilevel"/>
    <w:tmpl w:val="9FCA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8C4EE5"/>
    <w:multiLevelType w:val="hybridMultilevel"/>
    <w:tmpl w:val="B5D8A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33A40"/>
    <w:multiLevelType w:val="multilevel"/>
    <w:tmpl w:val="F06CE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B13593"/>
    <w:multiLevelType w:val="hybridMultilevel"/>
    <w:tmpl w:val="3124B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B06517"/>
    <w:multiLevelType w:val="hybridMultilevel"/>
    <w:tmpl w:val="FFD89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7E30B9"/>
    <w:multiLevelType w:val="hybridMultilevel"/>
    <w:tmpl w:val="EC9E2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C66B6B"/>
    <w:multiLevelType w:val="multilevel"/>
    <w:tmpl w:val="66C89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950397"/>
    <w:multiLevelType w:val="multilevel"/>
    <w:tmpl w:val="ED5EE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132867"/>
    <w:multiLevelType w:val="hybridMultilevel"/>
    <w:tmpl w:val="7CD20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57751A"/>
    <w:multiLevelType w:val="hybridMultilevel"/>
    <w:tmpl w:val="AF9C6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E40726"/>
    <w:multiLevelType w:val="hybridMultilevel"/>
    <w:tmpl w:val="DF44E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2D025C"/>
    <w:multiLevelType w:val="hybridMultilevel"/>
    <w:tmpl w:val="71D80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4B0EFD"/>
    <w:multiLevelType w:val="multilevel"/>
    <w:tmpl w:val="42B6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C830EF"/>
    <w:multiLevelType w:val="hybridMultilevel"/>
    <w:tmpl w:val="F56E3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C50107"/>
    <w:multiLevelType w:val="hybridMultilevel"/>
    <w:tmpl w:val="4C76C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2C793F"/>
    <w:multiLevelType w:val="multilevel"/>
    <w:tmpl w:val="6D74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A6312B"/>
    <w:multiLevelType w:val="multilevel"/>
    <w:tmpl w:val="E604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B612A2"/>
    <w:multiLevelType w:val="hybridMultilevel"/>
    <w:tmpl w:val="9A7AA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44551B"/>
    <w:multiLevelType w:val="multilevel"/>
    <w:tmpl w:val="60B0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22149A"/>
    <w:multiLevelType w:val="hybridMultilevel"/>
    <w:tmpl w:val="4C34F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BC2D1E"/>
    <w:multiLevelType w:val="hybridMultilevel"/>
    <w:tmpl w:val="1D907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1D323A4"/>
    <w:multiLevelType w:val="hybridMultilevel"/>
    <w:tmpl w:val="0652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8F7B6A"/>
    <w:multiLevelType w:val="multilevel"/>
    <w:tmpl w:val="A856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4E3013"/>
    <w:multiLevelType w:val="hybridMultilevel"/>
    <w:tmpl w:val="FD3EE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131E43"/>
    <w:multiLevelType w:val="multilevel"/>
    <w:tmpl w:val="712E6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F0165A"/>
    <w:multiLevelType w:val="hybridMultilevel"/>
    <w:tmpl w:val="5B52C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5E1267"/>
    <w:multiLevelType w:val="multilevel"/>
    <w:tmpl w:val="4790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B97A43"/>
    <w:multiLevelType w:val="hybridMultilevel"/>
    <w:tmpl w:val="6A0A8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987880"/>
    <w:multiLevelType w:val="hybridMultilevel"/>
    <w:tmpl w:val="9F643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33522E"/>
    <w:multiLevelType w:val="hybridMultilevel"/>
    <w:tmpl w:val="1B82B5E6"/>
    <w:lvl w:ilvl="0" w:tplc="16703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ED0E7F"/>
    <w:multiLevelType w:val="multilevel"/>
    <w:tmpl w:val="8B8E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A76A83"/>
    <w:multiLevelType w:val="hybridMultilevel"/>
    <w:tmpl w:val="24927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4F76C7A"/>
    <w:multiLevelType w:val="hybridMultilevel"/>
    <w:tmpl w:val="C3EEF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5F34EB5"/>
    <w:multiLevelType w:val="multilevel"/>
    <w:tmpl w:val="7ED2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322AD8"/>
    <w:multiLevelType w:val="multilevel"/>
    <w:tmpl w:val="C624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5323AF"/>
    <w:multiLevelType w:val="multilevel"/>
    <w:tmpl w:val="3DC4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0715167">
    <w:abstractNumId w:val="45"/>
  </w:num>
  <w:num w:numId="2" w16cid:durableId="14967032">
    <w:abstractNumId w:val="23"/>
  </w:num>
  <w:num w:numId="3" w16cid:durableId="1802772861">
    <w:abstractNumId w:val="16"/>
  </w:num>
  <w:num w:numId="4" w16cid:durableId="1027222097">
    <w:abstractNumId w:val="0"/>
  </w:num>
  <w:num w:numId="5" w16cid:durableId="1614970416">
    <w:abstractNumId w:val="39"/>
  </w:num>
  <w:num w:numId="6" w16cid:durableId="1315599662">
    <w:abstractNumId w:val="26"/>
  </w:num>
  <w:num w:numId="7" w16cid:durableId="656961552">
    <w:abstractNumId w:val="29"/>
  </w:num>
  <w:num w:numId="8" w16cid:durableId="1004940022">
    <w:abstractNumId w:val="35"/>
  </w:num>
  <w:num w:numId="9" w16cid:durableId="389233302">
    <w:abstractNumId w:val="37"/>
  </w:num>
  <w:num w:numId="10" w16cid:durableId="1914851138">
    <w:abstractNumId w:val="2"/>
  </w:num>
  <w:num w:numId="11" w16cid:durableId="1723097521">
    <w:abstractNumId w:val="21"/>
  </w:num>
  <w:num w:numId="12" w16cid:durableId="533664335">
    <w:abstractNumId w:val="10"/>
  </w:num>
  <w:num w:numId="13" w16cid:durableId="802621570">
    <w:abstractNumId w:val="43"/>
  </w:num>
  <w:num w:numId="14" w16cid:durableId="1569194799">
    <w:abstractNumId w:val="32"/>
  </w:num>
  <w:num w:numId="15" w16cid:durableId="802508218">
    <w:abstractNumId w:val="25"/>
  </w:num>
  <w:num w:numId="16" w16cid:durableId="1052509815">
    <w:abstractNumId w:val="4"/>
  </w:num>
  <w:num w:numId="17" w16cid:durableId="1169561982">
    <w:abstractNumId w:val="13"/>
  </w:num>
  <w:num w:numId="18" w16cid:durableId="1702053779">
    <w:abstractNumId w:val="8"/>
  </w:num>
  <w:num w:numId="19" w16cid:durableId="660279427">
    <w:abstractNumId w:val="33"/>
  </w:num>
  <w:num w:numId="20" w16cid:durableId="156654786">
    <w:abstractNumId w:val="11"/>
  </w:num>
  <w:num w:numId="21" w16cid:durableId="271783063">
    <w:abstractNumId w:val="22"/>
  </w:num>
  <w:num w:numId="22" w16cid:durableId="497886643">
    <w:abstractNumId w:val="1"/>
  </w:num>
  <w:num w:numId="23" w16cid:durableId="839006539">
    <w:abstractNumId w:val="44"/>
  </w:num>
  <w:num w:numId="24" w16cid:durableId="2087455569">
    <w:abstractNumId w:val="40"/>
  </w:num>
  <w:num w:numId="25" w16cid:durableId="2065448811">
    <w:abstractNumId w:val="17"/>
  </w:num>
  <w:num w:numId="26" w16cid:durableId="814563750">
    <w:abstractNumId w:val="15"/>
  </w:num>
  <w:num w:numId="27" w16cid:durableId="72243309">
    <w:abstractNumId w:val="20"/>
  </w:num>
  <w:num w:numId="28" w16cid:durableId="1399674049">
    <w:abstractNumId w:val="31"/>
  </w:num>
  <w:num w:numId="29" w16cid:durableId="999847900">
    <w:abstractNumId w:val="41"/>
  </w:num>
  <w:num w:numId="30" w16cid:durableId="1701664274">
    <w:abstractNumId w:val="24"/>
  </w:num>
  <w:num w:numId="31" w16cid:durableId="1900704252">
    <w:abstractNumId w:val="36"/>
  </w:num>
  <w:num w:numId="32" w16cid:durableId="1093088649">
    <w:abstractNumId w:val="19"/>
  </w:num>
  <w:num w:numId="33" w16cid:durableId="715085179">
    <w:abstractNumId w:val="9"/>
  </w:num>
  <w:num w:numId="34" w16cid:durableId="1591229596">
    <w:abstractNumId w:val="18"/>
  </w:num>
  <w:num w:numId="35" w16cid:durableId="938028147">
    <w:abstractNumId w:val="14"/>
  </w:num>
  <w:num w:numId="36" w16cid:durableId="146823030">
    <w:abstractNumId w:val="3"/>
  </w:num>
  <w:num w:numId="37" w16cid:durableId="70391755">
    <w:abstractNumId w:val="30"/>
  </w:num>
  <w:num w:numId="38" w16cid:durableId="1639258520">
    <w:abstractNumId w:val="42"/>
  </w:num>
  <w:num w:numId="39" w16cid:durableId="892735265">
    <w:abstractNumId w:val="46"/>
  </w:num>
  <w:num w:numId="40" w16cid:durableId="1169759129">
    <w:abstractNumId w:val="7"/>
  </w:num>
  <w:num w:numId="41" w16cid:durableId="1335375697">
    <w:abstractNumId w:val="47"/>
  </w:num>
  <w:num w:numId="42" w16cid:durableId="1555045659">
    <w:abstractNumId w:val="27"/>
  </w:num>
  <w:num w:numId="43" w16cid:durableId="1081683005">
    <w:abstractNumId w:val="38"/>
  </w:num>
  <w:num w:numId="44" w16cid:durableId="1799109656">
    <w:abstractNumId w:val="28"/>
  </w:num>
  <w:num w:numId="45" w16cid:durableId="1177959196">
    <w:abstractNumId w:val="12"/>
  </w:num>
  <w:num w:numId="46" w16cid:durableId="894924229">
    <w:abstractNumId w:val="34"/>
  </w:num>
  <w:num w:numId="47" w16cid:durableId="145519096">
    <w:abstractNumId w:val="6"/>
  </w:num>
  <w:num w:numId="48" w16cid:durableId="19664264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773"/>
    <w:rsid w:val="000005C9"/>
    <w:rsid w:val="00003A75"/>
    <w:rsid w:val="00004831"/>
    <w:rsid w:val="0001095E"/>
    <w:rsid w:val="000119EC"/>
    <w:rsid w:val="00012BF9"/>
    <w:rsid w:val="000150B7"/>
    <w:rsid w:val="000156A1"/>
    <w:rsid w:val="00021B60"/>
    <w:rsid w:val="000223A2"/>
    <w:rsid w:val="00026F19"/>
    <w:rsid w:val="00031E08"/>
    <w:rsid w:val="00033BA6"/>
    <w:rsid w:val="00034C25"/>
    <w:rsid w:val="00042F29"/>
    <w:rsid w:val="000504A7"/>
    <w:rsid w:val="00050B67"/>
    <w:rsid w:val="00053EC3"/>
    <w:rsid w:val="000565CB"/>
    <w:rsid w:val="000574D3"/>
    <w:rsid w:val="0006502B"/>
    <w:rsid w:val="00070E2D"/>
    <w:rsid w:val="00072815"/>
    <w:rsid w:val="00080709"/>
    <w:rsid w:val="000836DC"/>
    <w:rsid w:val="000920B2"/>
    <w:rsid w:val="0009393C"/>
    <w:rsid w:val="000953DF"/>
    <w:rsid w:val="0009612D"/>
    <w:rsid w:val="000A1230"/>
    <w:rsid w:val="000A3344"/>
    <w:rsid w:val="000A39BC"/>
    <w:rsid w:val="000A3FFD"/>
    <w:rsid w:val="000A7445"/>
    <w:rsid w:val="000A7670"/>
    <w:rsid w:val="000A7A71"/>
    <w:rsid w:val="000A7DC3"/>
    <w:rsid w:val="000B2035"/>
    <w:rsid w:val="000B2156"/>
    <w:rsid w:val="000B3AFF"/>
    <w:rsid w:val="000B447C"/>
    <w:rsid w:val="000B6F09"/>
    <w:rsid w:val="000B7069"/>
    <w:rsid w:val="000C07BD"/>
    <w:rsid w:val="000C17B5"/>
    <w:rsid w:val="000C2114"/>
    <w:rsid w:val="000C4668"/>
    <w:rsid w:val="000C6C85"/>
    <w:rsid w:val="000D1145"/>
    <w:rsid w:val="000D1FAC"/>
    <w:rsid w:val="000D5E1A"/>
    <w:rsid w:val="000E0571"/>
    <w:rsid w:val="000E3A52"/>
    <w:rsid w:val="000E5985"/>
    <w:rsid w:val="000E5D9D"/>
    <w:rsid w:val="000E7746"/>
    <w:rsid w:val="000F46DE"/>
    <w:rsid w:val="000F5439"/>
    <w:rsid w:val="000F547B"/>
    <w:rsid w:val="001017DF"/>
    <w:rsid w:val="0010494B"/>
    <w:rsid w:val="001054DE"/>
    <w:rsid w:val="001068F6"/>
    <w:rsid w:val="00107513"/>
    <w:rsid w:val="00112AB8"/>
    <w:rsid w:val="00116598"/>
    <w:rsid w:val="001171EC"/>
    <w:rsid w:val="00117571"/>
    <w:rsid w:val="001179F6"/>
    <w:rsid w:val="0012110A"/>
    <w:rsid w:val="00124078"/>
    <w:rsid w:val="00125E97"/>
    <w:rsid w:val="0012734A"/>
    <w:rsid w:val="0013129A"/>
    <w:rsid w:val="00131522"/>
    <w:rsid w:val="00131A2E"/>
    <w:rsid w:val="001345C3"/>
    <w:rsid w:val="00152972"/>
    <w:rsid w:val="00152993"/>
    <w:rsid w:val="00154506"/>
    <w:rsid w:val="001563AB"/>
    <w:rsid w:val="00164BD4"/>
    <w:rsid w:val="001716B7"/>
    <w:rsid w:val="001720F7"/>
    <w:rsid w:val="00172B85"/>
    <w:rsid w:val="00175141"/>
    <w:rsid w:val="00177663"/>
    <w:rsid w:val="0017784D"/>
    <w:rsid w:val="001801B2"/>
    <w:rsid w:val="00181C50"/>
    <w:rsid w:val="00183D8C"/>
    <w:rsid w:val="00184D19"/>
    <w:rsid w:val="00186D8F"/>
    <w:rsid w:val="00187F61"/>
    <w:rsid w:val="0019753C"/>
    <w:rsid w:val="001B16A1"/>
    <w:rsid w:val="001B23A9"/>
    <w:rsid w:val="001B4232"/>
    <w:rsid w:val="001B4FED"/>
    <w:rsid w:val="001B520B"/>
    <w:rsid w:val="001C0A41"/>
    <w:rsid w:val="001C1438"/>
    <w:rsid w:val="001C1FBC"/>
    <w:rsid w:val="001C2544"/>
    <w:rsid w:val="001C40A6"/>
    <w:rsid w:val="001D0356"/>
    <w:rsid w:val="001D0574"/>
    <w:rsid w:val="001D1406"/>
    <w:rsid w:val="001D2FD5"/>
    <w:rsid w:val="001D7359"/>
    <w:rsid w:val="001E3B12"/>
    <w:rsid w:val="001E5C28"/>
    <w:rsid w:val="001E5DD1"/>
    <w:rsid w:val="001E6C61"/>
    <w:rsid w:val="001F0AC5"/>
    <w:rsid w:val="001F3900"/>
    <w:rsid w:val="001F4E84"/>
    <w:rsid w:val="001F73A2"/>
    <w:rsid w:val="001F7CCF"/>
    <w:rsid w:val="00202DE2"/>
    <w:rsid w:val="00203ACF"/>
    <w:rsid w:val="002120E4"/>
    <w:rsid w:val="002140CB"/>
    <w:rsid w:val="002143D6"/>
    <w:rsid w:val="002150D3"/>
    <w:rsid w:val="00215E2C"/>
    <w:rsid w:val="00216135"/>
    <w:rsid w:val="00217F36"/>
    <w:rsid w:val="00225F6E"/>
    <w:rsid w:val="00226F70"/>
    <w:rsid w:val="0023107D"/>
    <w:rsid w:val="00235446"/>
    <w:rsid w:val="00235C12"/>
    <w:rsid w:val="00236719"/>
    <w:rsid w:val="002413EE"/>
    <w:rsid w:val="00243819"/>
    <w:rsid w:val="00246DAA"/>
    <w:rsid w:val="002533AB"/>
    <w:rsid w:val="002558D9"/>
    <w:rsid w:val="0025644C"/>
    <w:rsid w:val="00267ACF"/>
    <w:rsid w:val="0027126C"/>
    <w:rsid w:val="00274770"/>
    <w:rsid w:val="00283178"/>
    <w:rsid w:val="0028350D"/>
    <w:rsid w:val="00283B88"/>
    <w:rsid w:val="00286504"/>
    <w:rsid w:val="002914AE"/>
    <w:rsid w:val="00293254"/>
    <w:rsid w:val="0029327B"/>
    <w:rsid w:val="002935DE"/>
    <w:rsid w:val="00297290"/>
    <w:rsid w:val="002A0E88"/>
    <w:rsid w:val="002A2FAE"/>
    <w:rsid w:val="002A3359"/>
    <w:rsid w:val="002A335B"/>
    <w:rsid w:val="002A457C"/>
    <w:rsid w:val="002A679C"/>
    <w:rsid w:val="002A7E1E"/>
    <w:rsid w:val="002B3C76"/>
    <w:rsid w:val="002B615F"/>
    <w:rsid w:val="002B7B6C"/>
    <w:rsid w:val="002B7D38"/>
    <w:rsid w:val="002C130E"/>
    <w:rsid w:val="002C15F2"/>
    <w:rsid w:val="002C53AE"/>
    <w:rsid w:val="002C6794"/>
    <w:rsid w:val="002C7B40"/>
    <w:rsid w:val="002D0EC7"/>
    <w:rsid w:val="002D24FE"/>
    <w:rsid w:val="002D67CE"/>
    <w:rsid w:val="002E27E6"/>
    <w:rsid w:val="002E3C16"/>
    <w:rsid w:val="002E426C"/>
    <w:rsid w:val="002E629E"/>
    <w:rsid w:val="002F036C"/>
    <w:rsid w:val="002F24DE"/>
    <w:rsid w:val="002F706F"/>
    <w:rsid w:val="002F7C0F"/>
    <w:rsid w:val="0030012D"/>
    <w:rsid w:val="00300E1C"/>
    <w:rsid w:val="003013F7"/>
    <w:rsid w:val="003016D4"/>
    <w:rsid w:val="003056E7"/>
    <w:rsid w:val="00305E90"/>
    <w:rsid w:val="003103C0"/>
    <w:rsid w:val="0031305C"/>
    <w:rsid w:val="0031351B"/>
    <w:rsid w:val="00314F42"/>
    <w:rsid w:val="00315EAF"/>
    <w:rsid w:val="00316472"/>
    <w:rsid w:val="00320203"/>
    <w:rsid w:val="00323E30"/>
    <w:rsid w:val="00325040"/>
    <w:rsid w:val="003318F2"/>
    <w:rsid w:val="00333A6B"/>
    <w:rsid w:val="0033444B"/>
    <w:rsid w:val="00334791"/>
    <w:rsid w:val="00334DC1"/>
    <w:rsid w:val="00335612"/>
    <w:rsid w:val="003430A9"/>
    <w:rsid w:val="0034440E"/>
    <w:rsid w:val="003461BB"/>
    <w:rsid w:val="00346A39"/>
    <w:rsid w:val="003510DC"/>
    <w:rsid w:val="00351F33"/>
    <w:rsid w:val="00352008"/>
    <w:rsid w:val="00354469"/>
    <w:rsid w:val="00360002"/>
    <w:rsid w:val="00361C46"/>
    <w:rsid w:val="00363797"/>
    <w:rsid w:val="003639B1"/>
    <w:rsid w:val="00364D5B"/>
    <w:rsid w:val="003659E8"/>
    <w:rsid w:val="00366A8F"/>
    <w:rsid w:val="0036785C"/>
    <w:rsid w:val="003700AA"/>
    <w:rsid w:val="003711EA"/>
    <w:rsid w:val="00372254"/>
    <w:rsid w:val="003722A2"/>
    <w:rsid w:val="0037234D"/>
    <w:rsid w:val="00375F3C"/>
    <w:rsid w:val="00376954"/>
    <w:rsid w:val="00381384"/>
    <w:rsid w:val="00381932"/>
    <w:rsid w:val="003919DC"/>
    <w:rsid w:val="00394BD2"/>
    <w:rsid w:val="0039685D"/>
    <w:rsid w:val="003A78EF"/>
    <w:rsid w:val="003B05F7"/>
    <w:rsid w:val="003B24DA"/>
    <w:rsid w:val="003B2C00"/>
    <w:rsid w:val="003B5685"/>
    <w:rsid w:val="003B7033"/>
    <w:rsid w:val="003B72CB"/>
    <w:rsid w:val="003C1398"/>
    <w:rsid w:val="003C29CC"/>
    <w:rsid w:val="003C42E9"/>
    <w:rsid w:val="003C561A"/>
    <w:rsid w:val="003C6D24"/>
    <w:rsid w:val="003C71C6"/>
    <w:rsid w:val="003C7ECB"/>
    <w:rsid w:val="003D2AFA"/>
    <w:rsid w:val="003D68F3"/>
    <w:rsid w:val="003D788F"/>
    <w:rsid w:val="003F3532"/>
    <w:rsid w:val="003F3B05"/>
    <w:rsid w:val="003F3B94"/>
    <w:rsid w:val="003F4989"/>
    <w:rsid w:val="003F5D32"/>
    <w:rsid w:val="004002B6"/>
    <w:rsid w:val="00400A66"/>
    <w:rsid w:val="00402894"/>
    <w:rsid w:val="00403270"/>
    <w:rsid w:val="00404136"/>
    <w:rsid w:val="00405E2F"/>
    <w:rsid w:val="004064C7"/>
    <w:rsid w:val="00406738"/>
    <w:rsid w:val="00406754"/>
    <w:rsid w:val="004076FB"/>
    <w:rsid w:val="00411A0B"/>
    <w:rsid w:val="00411DE5"/>
    <w:rsid w:val="00412CB4"/>
    <w:rsid w:val="004163BA"/>
    <w:rsid w:val="004179DF"/>
    <w:rsid w:val="00420708"/>
    <w:rsid w:val="00420761"/>
    <w:rsid w:val="00420E63"/>
    <w:rsid w:val="00423769"/>
    <w:rsid w:val="00423A52"/>
    <w:rsid w:val="00431CE9"/>
    <w:rsid w:val="00431D16"/>
    <w:rsid w:val="00431E91"/>
    <w:rsid w:val="00433962"/>
    <w:rsid w:val="00433ABE"/>
    <w:rsid w:val="00433EEA"/>
    <w:rsid w:val="004365C4"/>
    <w:rsid w:val="00436FFD"/>
    <w:rsid w:val="00440C3F"/>
    <w:rsid w:val="004425EC"/>
    <w:rsid w:val="00443D10"/>
    <w:rsid w:val="00443F4F"/>
    <w:rsid w:val="004528B8"/>
    <w:rsid w:val="0045344A"/>
    <w:rsid w:val="00455D4C"/>
    <w:rsid w:val="0046190F"/>
    <w:rsid w:val="00463FBF"/>
    <w:rsid w:val="004676A1"/>
    <w:rsid w:val="004703CD"/>
    <w:rsid w:val="00474291"/>
    <w:rsid w:val="00474CC0"/>
    <w:rsid w:val="0047545C"/>
    <w:rsid w:val="004800CB"/>
    <w:rsid w:val="0048135F"/>
    <w:rsid w:val="00481FCB"/>
    <w:rsid w:val="004849FA"/>
    <w:rsid w:val="00487A37"/>
    <w:rsid w:val="00487E04"/>
    <w:rsid w:val="00493FB6"/>
    <w:rsid w:val="00494144"/>
    <w:rsid w:val="00497606"/>
    <w:rsid w:val="004A27C8"/>
    <w:rsid w:val="004B049A"/>
    <w:rsid w:val="004B0BDA"/>
    <w:rsid w:val="004B0F7D"/>
    <w:rsid w:val="004B155F"/>
    <w:rsid w:val="004B3D26"/>
    <w:rsid w:val="004C1622"/>
    <w:rsid w:val="004C3C0C"/>
    <w:rsid w:val="004D0B3E"/>
    <w:rsid w:val="004D1F9F"/>
    <w:rsid w:val="004D2E75"/>
    <w:rsid w:val="004D4A71"/>
    <w:rsid w:val="004D5930"/>
    <w:rsid w:val="004D5D82"/>
    <w:rsid w:val="004D6FBC"/>
    <w:rsid w:val="004D7834"/>
    <w:rsid w:val="004E26F6"/>
    <w:rsid w:val="004E2891"/>
    <w:rsid w:val="004E2C1D"/>
    <w:rsid w:val="004E3247"/>
    <w:rsid w:val="004E45A8"/>
    <w:rsid w:val="004E5B8F"/>
    <w:rsid w:val="004F032D"/>
    <w:rsid w:val="004F6E4C"/>
    <w:rsid w:val="00501152"/>
    <w:rsid w:val="005144CE"/>
    <w:rsid w:val="005155BB"/>
    <w:rsid w:val="00516EB5"/>
    <w:rsid w:val="00517035"/>
    <w:rsid w:val="00523C64"/>
    <w:rsid w:val="0052628F"/>
    <w:rsid w:val="005269C4"/>
    <w:rsid w:val="00531091"/>
    <w:rsid w:val="005346F6"/>
    <w:rsid w:val="00534D0F"/>
    <w:rsid w:val="0053525C"/>
    <w:rsid w:val="005360EB"/>
    <w:rsid w:val="0053665B"/>
    <w:rsid w:val="005372F5"/>
    <w:rsid w:val="00545394"/>
    <w:rsid w:val="00545BFC"/>
    <w:rsid w:val="005500C0"/>
    <w:rsid w:val="005512E9"/>
    <w:rsid w:val="00566C99"/>
    <w:rsid w:val="0056757A"/>
    <w:rsid w:val="00570109"/>
    <w:rsid w:val="00570E0F"/>
    <w:rsid w:val="00573139"/>
    <w:rsid w:val="00573743"/>
    <w:rsid w:val="00573AC9"/>
    <w:rsid w:val="00573BC5"/>
    <w:rsid w:val="00575A2A"/>
    <w:rsid w:val="00576ED9"/>
    <w:rsid w:val="0058130A"/>
    <w:rsid w:val="00582B83"/>
    <w:rsid w:val="00593208"/>
    <w:rsid w:val="00595297"/>
    <w:rsid w:val="00596304"/>
    <w:rsid w:val="00596D00"/>
    <w:rsid w:val="00597BFA"/>
    <w:rsid w:val="005A5A3F"/>
    <w:rsid w:val="005A6A70"/>
    <w:rsid w:val="005A79E5"/>
    <w:rsid w:val="005B08E3"/>
    <w:rsid w:val="005B1022"/>
    <w:rsid w:val="005B2150"/>
    <w:rsid w:val="005B3D73"/>
    <w:rsid w:val="005B4AD8"/>
    <w:rsid w:val="005B61F5"/>
    <w:rsid w:val="005B6BBC"/>
    <w:rsid w:val="005B74BD"/>
    <w:rsid w:val="005B7BEB"/>
    <w:rsid w:val="005C166C"/>
    <w:rsid w:val="005C3242"/>
    <w:rsid w:val="005C3787"/>
    <w:rsid w:val="005C67AD"/>
    <w:rsid w:val="005D30A5"/>
    <w:rsid w:val="005D3EAC"/>
    <w:rsid w:val="005D595C"/>
    <w:rsid w:val="005D74F4"/>
    <w:rsid w:val="005D7725"/>
    <w:rsid w:val="005E1057"/>
    <w:rsid w:val="005E14F4"/>
    <w:rsid w:val="005E37A2"/>
    <w:rsid w:val="005E40BF"/>
    <w:rsid w:val="005E6111"/>
    <w:rsid w:val="005F2827"/>
    <w:rsid w:val="005F56E1"/>
    <w:rsid w:val="005F60FC"/>
    <w:rsid w:val="005F69FE"/>
    <w:rsid w:val="006001CE"/>
    <w:rsid w:val="00601A4A"/>
    <w:rsid w:val="0060288B"/>
    <w:rsid w:val="0060303B"/>
    <w:rsid w:val="006049B0"/>
    <w:rsid w:val="00605E9D"/>
    <w:rsid w:val="006060F3"/>
    <w:rsid w:val="0060674C"/>
    <w:rsid w:val="006100B9"/>
    <w:rsid w:val="00610407"/>
    <w:rsid w:val="00611937"/>
    <w:rsid w:val="00613639"/>
    <w:rsid w:val="006155FF"/>
    <w:rsid w:val="006162AC"/>
    <w:rsid w:val="0061795A"/>
    <w:rsid w:val="0062247C"/>
    <w:rsid w:val="00622753"/>
    <w:rsid w:val="0062374D"/>
    <w:rsid w:val="0063669E"/>
    <w:rsid w:val="00636E1F"/>
    <w:rsid w:val="006403D0"/>
    <w:rsid w:val="00640991"/>
    <w:rsid w:val="00641BB9"/>
    <w:rsid w:val="006420F0"/>
    <w:rsid w:val="00642287"/>
    <w:rsid w:val="00643BA8"/>
    <w:rsid w:val="00651916"/>
    <w:rsid w:val="0065193B"/>
    <w:rsid w:val="00653996"/>
    <w:rsid w:val="0066112E"/>
    <w:rsid w:val="00666961"/>
    <w:rsid w:val="00667785"/>
    <w:rsid w:val="00674475"/>
    <w:rsid w:val="00680786"/>
    <w:rsid w:val="00681EA8"/>
    <w:rsid w:val="00682E09"/>
    <w:rsid w:val="00685D0B"/>
    <w:rsid w:val="00686F6C"/>
    <w:rsid w:val="00687D2A"/>
    <w:rsid w:val="00697496"/>
    <w:rsid w:val="006A1836"/>
    <w:rsid w:val="006A3FB3"/>
    <w:rsid w:val="006A56DB"/>
    <w:rsid w:val="006A5A94"/>
    <w:rsid w:val="006A6277"/>
    <w:rsid w:val="006A6C7E"/>
    <w:rsid w:val="006B0284"/>
    <w:rsid w:val="006B0460"/>
    <w:rsid w:val="006B11ED"/>
    <w:rsid w:val="006B1BE9"/>
    <w:rsid w:val="006B5E25"/>
    <w:rsid w:val="006B693A"/>
    <w:rsid w:val="006C0675"/>
    <w:rsid w:val="006C073A"/>
    <w:rsid w:val="006C2581"/>
    <w:rsid w:val="006C767F"/>
    <w:rsid w:val="006C78E1"/>
    <w:rsid w:val="006D1A26"/>
    <w:rsid w:val="006D3275"/>
    <w:rsid w:val="006D357B"/>
    <w:rsid w:val="006E0A24"/>
    <w:rsid w:val="006E2745"/>
    <w:rsid w:val="006E2C7D"/>
    <w:rsid w:val="006E3E79"/>
    <w:rsid w:val="006E49B0"/>
    <w:rsid w:val="006E4B5A"/>
    <w:rsid w:val="006E501A"/>
    <w:rsid w:val="006E6637"/>
    <w:rsid w:val="006E759E"/>
    <w:rsid w:val="006F4B58"/>
    <w:rsid w:val="006F6E66"/>
    <w:rsid w:val="00702996"/>
    <w:rsid w:val="00704E87"/>
    <w:rsid w:val="00705364"/>
    <w:rsid w:val="0070675E"/>
    <w:rsid w:val="0070785B"/>
    <w:rsid w:val="00710C50"/>
    <w:rsid w:val="00710FF5"/>
    <w:rsid w:val="00712963"/>
    <w:rsid w:val="00713047"/>
    <w:rsid w:val="007142A6"/>
    <w:rsid w:val="007144F3"/>
    <w:rsid w:val="00717FCF"/>
    <w:rsid w:val="007243C8"/>
    <w:rsid w:val="00724698"/>
    <w:rsid w:val="007277A3"/>
    <w:rsid w:val="00727A42"/>
    <w:rsid w:val="00731579"/>
    <w:rsid w:val="00734965"/>
    <w:rsid w:val="00737690"/>
    <w:rsid w:val="00740CFD"/>
    <w:rsid w:val="0074398C"/>
    <w:rsid w:val="00744222"/>
    <w:rsid w:val="0074602B"/>
    <w:rsid w:val="00750109"/>
    <w:rsid w:val="00750E4C"/>
    <w:rsid w:val="007518F6"/>
    <w:rsid w:val="0075353A"/>
    <w:rsid w:val="00756DE4"/>
    <w:rsid w:val="00757838"/>
    <w:rsid w:val="00757E00"/>
    <w:rsid w:val="00764657"/>
    <w:rsid w:val="007704F8"/>
    <w:rsid w:val="00770E36"/>
    <w:rsid w:val="00774A52"/>
    <w:rsid w:val="00774AAD"/>
    <w:rsid w:val="00777F10"/>
    <w:rsid w:val="00781580"/>
    <w:rsid w:val="0078186D"/>
    <w:rsid w:val="00783F60"/>
    <w:rsid w:val="00784792"/>
    <w:rsid w:val="00792133"/>
    <w:rsid w:val="007934EA"/>
    <w:rsid w:val="00793E3D"/>
    <w:rsid w:val="007967C5"/>
    <w:rsid w:val="007A0471"/>
    <w:rsid w:val="007A1462"/>
    <w:rsid w:val="007A40E5"/>
    <w:rsid w:val="007A5D8F"/>
    <w:rsid w:val="007A718F"/>
    <w:rsid w:val="007B0913"/>
    <w:rsid w:val="007B1648"/>
    <w:rsid w:val="007B214C"/>
    <w:rsid w:val="007B36D5"/>
    <w:rsid w:val="007B5899"/>
    <w:rsid w:val="007B5947"/>
    <w:rsid w:val="007C1245"/>
    <w:rsid w:val="007C2551"/>
    <w:rsid w:val="007C40F7"/>
    <w:rsid w:val="007C65A3"/>
    <w:rsid w:val="007C67C6"/>
    <w:rsid w:val="007C73C3"/>
    <w:rsid w:val="007D06F3"/>
    <w:rsid w:val="007D07F5"/>
    <w:rsid w:val="007D3288"/>
    <w:rsid w:val="007D4956"/>
    <w:rsid w:val="007D7110"/>
    <w:rsid w:val="007E0994"/>
    <w:rsid w:val="007E26AE"/>
    <w:rsid w:val="007E738C"/>
    <w:rsid w:val="007F0AAB"/>
    <w:rsid w:val="007F319D"/>
    <w:rsid w:val="007F440D"/>
    <w:rsid w:val="007F5129"/>
    <w:rsid w:val="007F6E88"/>
    <w:rsid w:val="0080139B"/>
    <w:rsid w:val="008063F4"/>
    <w:rsid w:val="008074A3"/>
    <w:rsid w:val="0081163C"/>
    <w:rsid w:val="0081268A"/>
    <w:rsid w:val="008130F6"/>
    <w:rsid w:val="00813A45"/>
    <w:rsid w:val="00814C62"/>
    <w:rsid w:val="008160FD"/>
    <w:rsid w:val="00816E48"/>
    <w:rsid w:val="00817A74"/>
    <w:rsid w:val="00824726"/>
    <w:rsid w:val="00825033"/>
    <w:rsid w:val="00826BFF"/>
    <w:rsid w:val="00830496"/>
    <w:rsid w:val="00832E48"/>
    <w:rsid w:val="00835002"/>
    <w:rsid w:val="0083599A"/>
    <w:rsid w:val="00836A21"/>
    <w:rsid w:val="008410D6"/>
    <w:rsid w:val="008424D9"/>
    <w:rsid w:val="008527AF"/>
    <w:rsid w:val="00852E94"/>
    <w:rsid w:val="0085642F"/>
    <w:rsid w:val="00856809"/>
    <w:rsid w:val="00863232"/>
    <w:rsid w:val="00864BAE"/>
    <w:rsid w:val="00865900"/>
    <w:rsid w:val="008668BD"/>
    <w:rsid w:val="00867C4E"/>
    <w:rsid w:val="008712BA"/>
    <w:rsid w:val="00871F84"/>
    <w:rsid w:val="00872081"/>
    <w:rsid w:val="00872679"/>
    <w:rsid w:val="00873D88"/>
    <w:rsid w:val="008813A7"/>
    <w:rsid w:val="00884BCF"/>
    <w:rsid w:val="00886C8B"/>
    <w:rsid w:val="0089028E"/>
    <w:rsid w:val="008902A5"/>
    <w:rsid w:val="00890718"/>
    <w:rsid w:val="0089219D"/>
    <w:rsid w:val="008A1B5B"/>
    <w:rsid w:val="008A3F1F"/>
    <w:rsid w:val="008A3F51"/>
    <w:rsid w:val="008B2555"/>
    <w:rsid w:val="008B3770"/>
    <w:rsid w:val="008B5F03"/>
    <w:rsid w:val="008B6309"/>
    <w:rsid w:val="008C000A"/>
    <w:rsid w:val="008C3406"/>
    <w:rsid w:val="008C60A8"/>
    <w:rsid w:val="008C6A8A"/>
    <w:rsid w:val="008C6F8E"/>
    <w:rsid w:val="008D1293"/>
    <w:rsid w:val="008D472B"/>
    <w:rsid w:val="008D4F96"/>
    <w:rsid w:val="008D59BD"/>
    <w:rsid w:val="008E783A"/>
    <w:rsid w:val="008E7E6F"/>
    <w:rsid w:val="008F12EB"/>
    <w:rsid w:val="008F2257"/>
    <w:rsid w:val="008F2366"/>
    <w:rsid w:val="009000E8"/>
    <w:rsid w:val="00900CC3"/>
    <w:rsid w:val="0090282C"/>
    <w:rsid w:val="0090578E"/>
    <w:rsid w:val="00906DB6"/>
    <w:rsid w:val="00907D71"/>
    <w:rsid w:val="00911F7B"/>
    <w:rsid w:val="00913A71"/>
    <w:rsid w:val="00917E99"/>
    <w:rsid w:val="00920775"/>
    <w:rsid w:val="009215F2"/>
    <w:rsid w:val="00922B6C"/>
    <w:rsid w:val="00922FBE"/>
    <w:rsid w:val="009238D3"/>
    <w:rsid w:val="00924CA4"/>
    <w:rsid w:val="00925015"/>
    <w:rsid w:val="009323C0"/>
    <w:rsid w:val="0093496A"/>
    <w:rsid w:val="00935E10"/>
    <w:rsid w:val="00937A8D"/>
    <w:rsid w:val="00940B3D"/>
    <w:rsid w:val="0094115D"/>
    <w:rsid w:val="0094372E"/>
    <w:rsid w:val="00945155"/>
    <w:rsid w:val="00946B6A"/>
    <w:rsid w:val="00946E1B"/>
    <w:rsid w:val="009540B9"/>
    <w:rsid w:val="00955710"/>
    <w:rsid w:val="00956CE2"/>
    <w:rsid w:val="00961099"/>
    <w:rsid w:val="009611D2"/>
    <w:rsid w:val="00962424"/>
    <w:rsid w:val="009625BE"/>
    <w:rsid w:val="00962EB2"/>
    <w:rsid w:val="00963875"/>
    <w:rsid w:val="00964026"/>
    <w:rsid w:val="00964E75"/>
    <w:rsid w:val="00966ABF"/>
    <w:rsid w:val="009708AD"/>
    <w:rsid w:val="00970F63"/>
    <w:rsid w:val="00971D78"/>
    <w:rsid w:val="00975A8A"/>
    <w:rsid w:val="00975C19"/>
    <w:rsid w:val="00976040"/>
    <w:rsid w:val="00981A6D"/>
    <w:rsid w:val="00982343"/>
    <w:rsid w:val="00983852"/>
    <w:rsid w:val="0098493E"/>
    <w:rsid w:val="00990D0C"/>
    <w:rsid w:val="00994882"/>
    <w:rsid w:val="00995C58"/>
    <w:rsid w:val="009960CD"/>
    <w:rsid w:val="00996842"/>
    <w:rsid w:val="0099763B"/>
    <w:rsid w:val="00997856"/>
    <w:rsid w:val="009B1CE7"/>
    <w:rsid w:val="009B3CFE"/>
    <w:rsid w:val="009B4FD0"/>
    <w:rsid w:val="009B5C47"/>
    <w:rsid w:val="009B6701"/>
    <w:rsid w:val="009C2CC2"/>
    <w:rsid w:val="009C3CFF"/>
    <w:rsid w:val="009D05DE"/>
    <w:rsid w:val="009D28E4"/>
    <w:rsid w:val="009D41C1"/>
    <w:rsid w:val="009D44A4"/>
    <w:rsid w:val="009D490D"/>
    <w:rsid w:val="009D61B5"/>
    <w:rsid w:val="009E0D77"/>
    <w:rsid w:val="009E0F3F"/>
    <w:rsid w:val="009E42B5"/>
    <w:rsid w:val="009E58E1"/>
    <w:rsid w:val="009E5C8E"/>
    <w:rsid w:val="009F0071"/>
    <w:rsid w:val="009F3D52"/>
    <w:rsid w:val="009F48E9"/>
    <w:rsid w:val="009F4EAE"/>
    <w:rsid w:val="009F6505"/>
    <w:rsid w:val="00A0277F"/>
    <w:rsid w:val="00A03069"/>
    <w:rsid w:val="00A049D9"/>
    <w:rsid w:val="00A05E6D"/>
    <w:rsid w:val="00A06CA4"/>
    <w:rsid w:val="00A1001F"/>
    <w:rsid w:val="00A111CC"/>
    <w:rsid w:val="00A12968"/>
    <w:rsid w:val="00A1798C"/>
    <w:rsid w:val="00A2213C"/>
    <w:rsid w:val="00A272E9"/>
    <w:rsid w:val="00A27E24"/>
    <w:rsid w:val="00A303F3"/>
    <w:rsid w:val="00A32773"/>
    <w:rsid w:val="00A330FE"/>
    <w:rsid w:val="00A3342D"/>
    <w:rsid w:val="00A3422D"/>
    <w:rsid w:val="00A34703"/>
    <w:rsid w:val="00A44056"/>
    <w:rsid w:val="00A479DA"/>
    <w:rsid w:val="00A50087"/>
    <w:rsid w:val="00A518E1"/>
    <w:rsid w:val="00A5279E"/>
    <w:rsid w:val="00A52804"/>
    <w:rsid w:val="00A55C21"/>
    <w:rsid w:val="00A57202"/>
    <w:rsid w:val="00A60B3C"/>
    <w:rsid w:val="00A62A6A"/>
    <w:rsid w:val="00A62A77"/>
    <w:rsid w:val="00A669F2"/>
    <w:rsid w:val="00A66A5D"/>
    <w:rsid w:val="00A72D35"/>
    <w:rsid w:val="00A76042"/>
    <w:rsid w:val="00A760D5"/>
    <w:rsid w:val="00A76C14"/>
    <w:rsid w:val="00A80DB9"/>
    <w:rsid w:val="00A8118B"/>
    <w:rsid w:val="00A84BC7"/>
    <w:rsid w:val="00A87120"/>
    <w:rsid w:val="00A909EC"/>
    <w:rsid w:val="00A90DA6"/>
    <w:rsid w:val="00A92F98"/>
    <w:rsid w:val="00A943BA"/>
    <w:rsid w:val="00A964E9"/>
    <w:rsid w:val="00AA54E2"/>
    <w:rsid w:val="00AA76C5"/>
    <w:rsid w:val="00AB37A2"/>
    <w:rsid w:val="00AB3B07"/>
    <w:rsid w:val="00AB5438"/>
    <w:rsid w:val="00AB7299"/>
    <w:rsid w:val="00AC4DE8"/>
    <w:rsid w:val="00AC51E0"/>
    <w:rsid w:val="00AC54F3"/>
    <w:rsid w:val="00AC7252"/>
    <w:rsid w:val="00AC75E0"/>
    <w:rsid w:val="00AC79B1"/>
    <w:rsid w:val="00AC7BE8"/>
    <w:rsid w:val="00AD07DB"/>
    <w:rsid w:val="00AD0C04"/>
    <w:rsid w:val="00AD2128"/>
    <w:rsid w:val="00AD237A"/>
    <w:rsid w:val="00AD650D"/>
    <w:rsid w:val="00AE1764"/>
    <w:rsid w:val="00AE4A15"/>
    <w:rsid w:val="00AE60C9"/>
    <w:rsid w:val="00AF08E0"/>
    <w:rsid w:val="00AF4B8E"/>
    <w:rsid w:val="00AF5092"/>
    <w:rsid w:val="00B00E3D"/>
    <w:rsid w:val="00B05D46"/>
    <w:rsid w:val="00B05EF0"/>
    <w:rsid w:val="00B068D2"/>
    <w:rsid w:val="00B07244"/>
    <w:rsid w:val="00B10D2C"/>
    <w:rsid w:val="00B10FBF"/>
    <w:rsid w:val="00B11650"/>
    <w:rsid w:val="00B145E3"/>
    <w:rsid w:val="00B147AD"/>
    <w:rsid w:val="00B20879"/>
    <w:rsid w:val="00B2367F"/>
    <w:rsid w:val="00B24794"/>
    <w:rsid w:val="00B269CD"/>
    <w:rsid w:val="00B26ABA"/>
    <w:rsid w:val="00B27EE6"/>
    <w:rsid w:val="00B27FA6"/>
    <w:rsid w:val="00B30ADD"/>
    <w:rsid w:val="00B34E03"/>
    <w:rsid w:val="00B35A20"/>
    <w:rsid w:val="00B3604A"/>
    <w:rsid w:val="00B45F9B"/>
    <w:rsid w:val="00B52281"/>
    <w:rsid w:val="00B54A14"/>
    <w:rsid w:val="00B5738B"/>
    <w:rsid w:val="00B60126"/>
    <w:rsid w:val="00B61446"/>
    <w:rsid w:val="00B6358A"/>
    <w:rsid w:val="00B63D50"/>
    <w:rsid w:val="00B66C99"/>
    <w:rsid w:val="00B7179A"/>
    <w:rsid w:val="00B72CCA"/>
    <w:rsid w:val="00B75529"/>
    <w:rsid w:val="00B75B02"/>
    <w:rsid w:val="00B75D3C"/>
    <w:rsid w:val="00B766B5"/>
    <w:rsid w:val="00B83702"/>
    <w:rsid w:val="00B86C6B"/>
    <w:rsid w:val="00B87055"/>
    <w:rsid w:val="00B90D3B"/>
    <w:rsid w:val="00B91240"/>
    <w:rsid w:val="00BA26F4"/>
    <w:rsid w:val="00BA4B76"/>
    <w:rsid w:val="00BB0684"/>
    <w:rsid w:val="00BB3B4A"/>
    <w:rsid w:val="00BB48CC"/>
    <w:rsid w:val="00BB4EDF"/>
    <w:rsid w:val="00BB56E3"/>
    <w:rsid w:val="00BC0EDF"/>
    <w:rsid w:val="00BC0FB9"/>
    <w:rsid w:val="00BC3211"/>
    <w:rsid w:val="00BC5CE7"/>
    <w:rsid w:val="00BC5FC3"/>
    <w:rsid w:val="00BC6465"/>
    <w:rsid w:val="00BC6D14"/>
    <w:rsid w:val="00BD1ADC"/>
    <w:rsid w:val="00BD2DAB"/>
    <w:rsid w:val="00BD7637"/>
    <w:rsid w:val="00BE0BF6"/>
    <w:rsid w:val="00BE14AD"/>
    <w:rsid w:val="00BE3280"/>
    <w:rsid w:val="00BE4C87"/>
    <w:rsid w:val="00BE50BE"/>
    <w:rsid w:val="00BE6B1A"/>
    <w:rsid w:val="00BE6D39"/>
    <w:rsid w:val="00BE71AD"/>
    <w:rsid w:val="00BF0381"/>
    <w:rsid w:val="00BF2706"/>
    <w:rsid w:val="00C02580"/>
    <w:rsid w:val="00C03144"/>
    <w:rsid w:val="00C04250"/>
    <w:rsid w:val="00C053D5"/>
    <w:rsid w:val="00C10831"/>
    <w:rsid w:val="00C1159A"/>
    <w:rsid w:val="00C14D61"/>
    <w:rsid w:val="00C1569D"/>
    <w:rsid w:val="00C15BD5"/>
    <w:rsid w:val="00C169ED"/>
    <w:rsid w:val="00C20905"/>
    <w:rsid w:val="00C212B1"/>
    <w:rsid w:val="00C24EC5"/>
    <w:rsid w:val="00C254D2"/>
    <w:rsid w:val="00C26F81"/>
    <w:rsid w:val="00C27BCA"/>
    <w:rsid w:val="00C34E76"/>
    <w:rsid w:val="00C35707"/>
    <w:rsid w:val="00C37747"/>
    <w:rsid w:val="00C41673"/>
    <w:rsid w:val="00C422B5"/>
    <w:rsid w:val="00C42557"/>
    <w:rsid w:val="00C453DE"/>
    <w:rsid w:val="00C516B5"/>
    <w:rsid w:val="00C5590D"/>
    <w:rsid w:val="00C57AF6"/>
    <w:rsid w:val="00C611CC"/>
    <w:rsid w:val="00C61AD1"/>
    <w:rsid w:val="00C65FE0"/>
    <w:rsid w:val="00C66A07"/>
    <w:rsid w:val="00C70391"/>
    <w:rsid w:val="00C7091C"/>
    <w:rsid w:val="00C70CB5"/>
    <w:rsid w:val="00C7372D"/>
    <w:rsid w:val="00C73A84"/>
    <w:rsid w:val="00C92249"/>
    <w:rsid w:val="00C92BFB"/>
    <w:rsid w:val="00C93D55"/>
    <w:rsid w:val="00C963B2"/>
    <w:rsid w:val="00CA0E81"/>
    <w:rsid w:val="00CA2C06"/>
    <w:rsid w:val="00CA42DF"/>
    <w:rsid w:val="00CA63D9"/>
    <w:rsid w:val="00CA65EC"/>
    <w:rsid w:val="00CA6905"/>
    <w:rsid w:val="00CA71C6"/>
    <w:rsid w:val="00CA7C19"/>
    <w:rsid w:val="00CA7C83"/>
    <w:rsid w:val="00CB1830"/>
    <w:rsid w:val="00CB357A"/>
    <w:rsid w:val="00CB4AE6"/>
    <w:rsid w:val="00CB549D"/>
    <w:rsid w:val="00CC16A5"/>
    <w:rsid w:val="00CC2865"/>
    <w:rsid w:val="00CC4021"/>
    <w:rsid w:val="00CC7730"/>
    <w:rsid w:val="00CC7B34"/>
    <w:rsid w:val="00CD204D"/>
    <w:rsid w:val="00CD2D64"/>
    <w:rsid w:val="00CD304A"/>
    <w:rsid w:val="00CD3B56"/>
    <w:rsid w:val="00CD53BD"/>
    <w:rsid w:val="00CD7682"/>
    <w:rsid w:val="00CE202A"/>
    <w:rsid w:val="00CE271F"/>
    <w:rsid w:val="00CE4F6B"/>
    <w:rsid w:val="00CE557E"/>
    <w:rsid w:val="00CE6F61"/>
    <w:rsid w:val="00CE7ABC"/>
    <w:rsid w:val="00CF39A1"/>
    <w:rsid w:val="00CF661B"/>
    <w:rsid w:val="00D00A81"/>
    <w:rsid w:val="00D01578"/>
    <w:rsid w:val="00D0270D"/>
    <w:rsid w:val="00D04A28"/>
    <w:rsid w:val="00D10E54"/>
    <w:rsid w:val="00D126CE"/>
    <w:rsid w:val="00D137FE"/>
    <w:rsid w:val="00D13D31"/>
    <w:rsid w:val="00D14631"/>
    <w:rsid w:val="00D17AB1"/>
    <w:rsid w:val="00D20023"/>
    <w:rsid w:val="00D22CD8"/>
    <w:rsid w:val="00D24F82"/>
    <w:rsid w:val="00D261D9"/>
    <w:rsid w:val="00D351B2"/>
    <w:rsid w:val="00D362A1"/>
    <w:rsid w:val="00D51F4B"/>
    <w:rsid w:val="00D55944"/>
    <w:rsid w:val="00D5754F"/>
    <w:rsid w:val="00D61213"/>
    <w:rsid w:val="00D61CB6"/>
    <w:rsid w:val="00D63CC8"/>
    <w:rsid w:val="00D67BA2"/>
    <w:rsid w:val="00D71F93"/>
    <w:rsid w:val="00D75027"/>
    <w:rsid w:val="00D80183"/>
    <w:rsid w:val="00D86B1D"/>
    <w:rsid w:val="00D92C31"/>
    <w:rsid w:val="00D93645"/>
    <w:rsid w:val="00D93D32"/>
    <w:rsid w:val="00D94A56"/>
    <w:rsid w:val="00DA2182"/>
    <w:rsid w:val="00DA2E82"/>
    <w:rsid w:val="00DB0B22"/>
    <w:rsid w:val="00DB1C7F"/>
    <w:rsid w:val="00DC4C85"/>
    <w:rsid w:val="00DC5E8D"/>
    <w:rsid w:val="00DD0177"/>
    <w:rsid w:val="00DD07D1"/>
    <w:rsid w:val="00DD137B"/>
    <w:rsid w:val="00DD3C6C"/>
    <w:rsid w:val="00DD4757"/>
    <w:rsid w:val="00DD491D"/>
    <w:rsid w:val="00DD5BD7"/>
    <w:rsid w:val="00DE0EF0"/>
    <w:rsid w:val="00DE21F3"/>
    <w:rsid w:val="00DE2238"/>
    <w:rsid w:val="00DE3B4B"/>
    <w:rsid w:val="00DE4E5C"/>
    <w:rsid w:val="00DE5C2C"/>
    <w:rsid w:val="00DE6D91"/>
    <w:rsid w:val="00DF1F82"/>
    <w:rsid w:val="00DF20CE"/>
    <w:rsid w:val="00E014BF"/>
    <w:rsid w:val="00E03750"/>
    <w:rsid w:val="00E03BBD"/>
    <w:rsid w:val="00E048C3"/>
    <w:rsid w:val="00E04B51"/>
    <w:rsid w:val="00E07A8E"/>
    <w:rsid w:val="00E110A9"/>
    <w:rsid w:val="00E11A34"/>
    <w:rsid w:val="00E16210"/>
    <w:rsid w:val="00E20FE2"/>
    <w:rsid w:val="00E2106B"/>
    <w:rsid w:val="00E23739"/>
    <w:rsid w:val="00E238D8"/>
    <w:rsid w:val="00E25683"/>
    <w:rsid w:val="00E265B2"/>
    <w:rsid w:val="00E35456"/>
    <w:rsid w:val="00E36CFE"/>
    <w:rsid w:val="00E36F18"/>
    <w:rsid w:val="00E415D3"/>
    <w:rsid w:val="00E42CF9"/>
    <w:rsid w:val="00E50766"/>
    <w:rsid w:val="00E525C8"/>
    <w:rsid w:val="00E527D9"/>
    <w:rsid w:val="00E56DFD"/>
    <w:rsid w:val="00E56FD9"/>
    <w:rsid w:val="00E5710C"/>
    <w:rsid w:val="00E60981"/>
    <w:rsid w:val="00E612C6"/>
    <w:rsid w:val="00E615D3"/>
    <w:rsid w:val="00E640E1"/>
    <w:rsid w:val="00E651DA"/>
    <w:rsid w:val="00E65AC8"/>
    <w:rsid w:val="00E67F39"/>
    <w:rsid w:val="00E72D56"/>
    <w:rsid w:val="00E73812"/>
    <w:rsid w:val="00E75AA2"/>
    <w:rsid w:val="00E773F5"/>
    <w:rsid w:val="00E808D8"/>
    <w:rsid w:val="00E80EDD"/>
    <w:rsid w:val="00E83898"/>
    <w:rsid w:val="00E92267"/>
    <w:rsid w:val="00E9308D"/>
    <w:rsid w:val="00EA07F1"/>
    <w:rsid w:val="00EA2DFA"/>
    <w:rsid w:val="00EB208D"/>
    <w:rsid w:val="00EB3359"/>
    <w:rsid w:val="00EB3B30"/>
    <w:rsid w:val="00EB3B7C"/>
    <w:rsid w:val="00EB73E5"/>
    <w:rsid w:val="00EC0A64"/>
    <w:rsid w:val="00EC0F78"/>
    <w:rsid w:val="00EC3967"/>
    <w:rsid w:val="00EC5015"/>
    <w:rsid w:val="00EC65ED"/>
    <w:rsid w:val="00EE4A15"/>
    <w:rsid w:val="00EE4CA2"/>
    <w:rsid w:val="00EE6900"/>
    <w:rsid w:val="00EF0E3D"/>
    <w:rsid w:val="00EF25F8"/>
    <w:rsid w:val="00EF3661"/>
    <w:rsid w:val="00EF3FEF"/>
    <w:rsid w:val="00EF6C16"/>
    <w:rsid w:val="00F021C7"/>
    <w:rsid w:val="00F10F83"/>
    <w:rsid w:val="00F11C08"/>
    <w:rsid w:val="00F13DAF"/>
    <w:rsid w:val="00F141AE"/>
    <w:rsid w:val="00F20610"/>
    <w:rsid w:val="00F2093B"/>
    <w:rsid w:val="00F20AC8"/>
    <w:rsid w:val="00F21706"/>
    <w:rsid w:val="00F226D5"/>
    <w:rsid w:val="00F255EF"/>
    <w:rsid w:val="00F26F54"/>
    <w:rsid w:val="00F304E0"/>
    <w:rsid w:val="00F30ACE"/>
    <w:rsid w:val="00F31505"/>
    <w:rsid w:val="00F35D9C"/>
    <w:rsid w:val="00F36885"/>
    <w:rsid w:val="00F41339"/>
    <w:rsid w:val="00F459ED"/>
    <w:rsid w:val="00F4633E"/>
    <w:rsid w:val="00F47190"/>
    <w:rsid w:val="00F53373"/>
    <w:rsid w:val="00F60A9D"/>
    <w:rsid w:val="00F61125"/>
    <w:rsid w:val="00F6464D"/>
    <w:rsid w:val="00F65564"/>
    <w:rsid w:val="00F67C81"/>
    <w:rsid w:val="00F70171"/>
    <w:rsid w:val="00F704BF"/>
    <w:rsid w:val="00F75ED3"/>
    <w:rsid w:val="00F821A0"/>
    <w:rsid w:val="00F82D07"/>
    <w:rsid w:val="00F84066"/>
    <w:rsid w:val="00F87214"/>
    <w:rsid w:val="00F906B9"/>
    <w:rsid w:val="00F9188B"/>
    <w:rsid w:val="00F92126"/>
    <w:rsid w:val="00F93453"/>
    <w:rsid w:val="00F9663D"/>
    <w:rsid w:val="00F97B31"/>
    <w:rsid w:val="00FA0DC6"/>
    <w:rsid w:val="00FA2E7C"/>
    <w:rsid w:val="00FA3FAC"/>
    <w:rsid w:val="00FA5C0A"/>
    <w:rsid w:val="00FB6F0B"/>
    <w:rsid w:val="00FB7078"/>
    <w:rsid w:val="00FB7716"/>
    <w:rsid w:val="00FC0351"/>
    <w:rsid w:val="00FC3234"/>
    <w:rsid w:val="00FC41FA"/>
    <w:rsid w:val="00FC479E"/>
    <w:rsid w:val="00FC7F01"/>
    <w:rsid w:val="00FD0839"/>
    <w:rsid w:val="00FD08D8"/>
    <w:rsid w:val="00FD1520"/>
    <w:rsid w:val="00FD7451"/>
    <w:rsid w:val="00FE0719"/>
    <w:rsid w:val="00FE15E8"/>
    <w:rsid w:val="00FF0502"/>
    <w:rsid w:val="07842773"/>
    <w:rsid w:val="1DA1E2BB"/>
    <w:rsid w:val="31B60811"/>
    <w:rsid w:val="3D8E53C7"/>
    <w:rsid w:val="3F2A2428"/>
    <w:rsid w:val="3FA8A343"/>
    <w:rsid w:val="5854901E"/>
    <w:rsid w:val="7B817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E62E0"/>
  <w15:chartTrackingRefBased/>
  <w15:docId w15:val="{B07CED98-F9FD-46AD-9F38-E30A9B58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133"/>
    <w:rPr>
      <w:rFonts w:ascii="Red Hat Display" w:hAnsi="Red Hat Display"/>
    </w:rPr>
  </w:style>
  <w:style w:type="paragraph" w:styleId="Heading7">
    <w:name w:val="heading 7"/>
    <w:basedOn w:val="Normal"/>
    <w:next w:val="Normal"/>
    <w:link w:val="Heading7Char"/>
    <w:uiPriority w:val="9"/>
    <w:semiHidden/>
    <w:unhideWhenUsed/>
    <w:qFormat/>
    <w:rsid w:val="004528B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277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C7039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70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3CD"/>
  </w:style>
  <w:style w:type="paragraph" w:styleId="Footer">
    <w:name w:val="footer"/>
    <w:basedOn w:val="Normal"/>
    <w:link w:val="FooterChar"/>
    <w:uiPriority w:val="99"/>
    <w:unhideWhenUsed/>
    <w:rsid w:val="00470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3CD"/>
  </w:style>
  <w:style w:type="paragraph" w:styleId="NoSpacing">
    <w:name w:val="No Spacing"/>
    <w:uiPriority w:val="1"/>
    <w:qFormat/>
    <w:rsid w:val="00394BD2"/>
    <w:pPr>
      <w:spacing w:after="0" w:line="240" w:lineRule="auto"/>
    </w:pPr>
  </w:style>
  <w:style w:type="paragraph" w:styleId="ListParagraph">
    <w:name w:val="List Paragraph"/>
    <w:basedOn w:val="Normal"/>
    <w:uiPriority w:val="34"/>
    <w:qFormat/>
    <w:rsid w:val="009B1CE7"/>
    <w:pPr>
      <w:ind w:left="720"/>
      <w:contextualSpacing/>
    </w:pPr>
  </w:style>
  <w:style w:type="paragraph" w:customStyle="1" w:styleId="paragraph">
    <w:name w:val="paragraph"/>
    <w:basedOn w:val="Normal"/>
    <w:rsid w:val="000B21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B2156"/>
  </w:style>
  <w:style w:type="character" w:customStyle="1" w:styleId="eop">
    <w:name w:val="eop"/>
    <w:basedOn w:val="DefaultParagraphFont"/>
    <w:rsid w:val="000B2156"/>
  </w:style>
  <w:style w:type="character" w:customStyle="1" w:styleId="Heading7Char">
    <w:name w:val="Heading 7 Char"/>
    <w:basedOn w:val="DefaultParagraphFont"/>
    <w:link w:val="Heading7"/>
    <w:uiPriority w:val="9"/>
    <w:semiHidden/>
    <w:rsid w:val="004528B8"/>
    <w:rPr>
      <w:rFonts w:eastAsiaTheme="majorEastAsia" w:cstheme="majorBidi"/>
      <w:color w:val="595959" w:themeColor="text1" w:themeTint="A6"/>
      <w:kern w:val="2"/>
      <w:sz w:val="24"/>
      <w:szCs w:val="24"/>
      <w14:ligatures w14:val="standardContextual"/>
    </w:rPr>
  </w:style>
  <w:style w:type="character" w:styleId="Strong">
    <w:name w:val="Strong"/>
    <w:basedOn w:val="DefaultParagraphFont"/>
    <w:uiPriority w:val="22"/>
    <w:qFormat/>
    <w:rsid w:val="0060288B"/>
    <w:rPr>
      <w:b/>
      <w:bCs/>
    </w:rPr>
  </w:style>
  <w:style w:type="paragraph" w:customStyle="1" w:styleId="Pa2">
    <w:name w:val="Pa2"/>
    <w:basedOn w:val="Normal"/>
    <w:next w:val="Normal"/>
    <w:uiPriority w:val="99"/>
    <w:rsid w:val="007144F3"/>
    <w:pPr>
      <w:autoSpaceDE w:val="0"/>
      <w:autoSpaceDN w:val="0"/>
      <w:adjustRightInd w:val="0"/>
      <w:spacing w:after="0" w:line="241" w:lineRule="atLeast"/>
    </w:pPr>
    <w:rPr>
      <w:rFonts w:ascii="Gotham Light" w:hAnsi="Gotham Light"/>
      <w:sz w:val="24"/>
      <w:szCs w:val="24"/>
    </w:rPr>
  </w:style>
  <w:style w:type="character" w:customStyle="1" w:styleId="A4">
    <w:name w:val="A4"/>
    <w:uiPriority w:val="99"/>
    <w:rsid w:val="007144F3"/>
    <w:rPr>
      <w:rFonts w:cs="Gotham Light"/>
      <w:color w:val="000000"/>
      <w:sz w:val="18"/>
      <w:szCs w:val="18"/>
    </w:rPr>
  </w:style>
  <w:style w:type="paragraph" w:styleId="NormalWeb">
    <w:name w:val="Normal (Web)"/>
    <w:basedOn w:val="Normal"/>
    <w:uiPriority w:val="99"/>
    <w:semiHidden/>
    <w:unhideWhenUsed/>
    <w:rsid w:val="002B3C7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2091">
      <w:bodyDiv w:val="1"/>
      <w:marLeft w:val="0"/>
      <w:marRight w:val="0"/>
      <w:marTop w:val="0"/>
      <w:marBottom w:val="0"/>
      <w:divBdr>
        <w:top w:val="none" w:sz="0" w:space="0" w:color="auto"/>
        <w:left w:val="none" w:sz="0" w:space="0" w:color="auto"/>
        <w:bottom w:val="none" w:sz="0" w:space="0" w:color="auto"/>
        <w:right w:val="none" w:sz="0" w:space="0" w:color="auto"/>
      </w:divBdr>
      <w:divsChild>
        <w:div w:id="1789813864">
          <w:marLeft w:val="0"/>
          <w:marRight w:val="0"/>
          <w:marTop w:val="0"/>
          <w:marBottom w:val="0"/>
          <w:divBdr>
            <w:top w:val="none" w:sz="0" w:space="0" w:color="auto"/>
            <w:left w:val="none" w:sz="0" w:space="0" w:color="auto"/>
            <w:bottom w:val="none" w:sz="0" w:space="0" w:color="auto"/>
            <w:right w:val="none" w:sz="0" w:space="0" w:color="auto"/>
          </w:divBdr>
          <w:divsChild>
            <w:div w:id="1157577058">
              <w:marLeft w:val="0"/>
              <w:marRight w:val="0"/>
              <w:marTop w:val="0"/>
              <w:marBottom w:val="0"/>
              <w:divBdr>
                <w:top w:val="none" w:sz="0" w:space="0" w:color="auto"/>
                <w:left w:val="none" w:sz="0" w:space="0" w:color="auto"/>
                <w:bottom w:val="none" w:sz="0" w:space="0" w:color="auto"/>
                <w:right w:val="none" w:sz="0" w:space="0" w:color="auto"/>
              </w:divBdr>
              <w:divsChild>
                <w:div w:id="82462650">
                  <w:marLeft w:val="0"/>
                  <w:marRight w:val="0"/>
                  <w:marTop w:val="0"/>
                  <w:marBottom w:val="0"/>
                  <w:divBdr>
                    <w:top w:val="none" w:sz="0" w:space="0" w:color="auto"/>
                    <w:left w:val="none" w:sz="0" w:space="0" w:color="auto"/>
                    <w:bottom w:val="none" w:sz="0" w:space="0" w:color="auto"/>
                    <w:right w:val="none" w:sz="0" w:space="0" w:color="auto"/>
                  </w:divBdr>
                  <w:divsChild>
                    <w:div w:id="1209950228">
                      <w:marLeft w:val="0"/>
                      <w:marRight w:val="0"/>
                      <w:marTop w:val="0"/>
                      <w:marBottom w:val="0"/>
                      <w:divBdr>
                        <w:top w:val="none" w:sz="0" w:space="0" w:color="auto"/>
                        <w:left w:val="none" w:sz="0" w:space="0" w:color="auto"/>
                        <w:bottom w:val="none" w:sz="0" w:space="0" w:color="auto"/>
                        <w:right w:val="none" w:sz="0" w:space="0" w:color="auto"/>
                      </w:divBdr>
                    </w:div>
                  </w:divsChild>
                </w:div>
                <w:div w:id="775633565">
                  <w:marLeft w:val="0"/>
                  <w:marRight w:val="0"/>
                  <w:marTop w:val="0"/>
                  <w:marBottom w:val="0"/>
                  <w:divBdr>
                    <w:top w:val="none" w:sz="0" w:space="0" w:color="auto"/>
                    <w:left w:val="none" w:sz="0" w:space="0" w:color="auto"/>
                    <w:bottom w:val="none" w:sz="0" w:space="0" w:color="auto"/>
                    <w:right w:val="none" w:sz="0" w:space="0" w:color="auto"/>
                  </w:divBdr>
                  <w:divsChild>
                    <w:div w:id="13790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7084">
      <w:bodyDiv w:val="1"/>
      <w:marLeft w:val="0"/>
      <w:marRight w:val="0"/>
      <w:marTop w:val="0"/>
      <w:marBottom w:val="0"/>
      <w:divBdr>
        <w:top w:val="none" w:sz="0" w:space="0" w:color="auto"/>
        <w:left w:val="none" w:sz="0" w:space="0" w:color="auto"/>
        <w:bottom w:val="none" w:sz="0" w:space="0" w:color="auto"/>
        <w:right w:val="none" w:sz="0" w:space="0" w:color="auto"/>
      </w:divBdr>
    </w:div>
    <w:div w:id="100692008">
      <w:bodyDiv w:val="1"/>
      <w:marLeft w:val="0"/>
      <w:marRight w:val="0"/>
      <w:marTop w:val="0"/>
      <w:marBottom w:val="0"/>
      <w:divBdr>
        <w:top w:val="none" w:sz="0" w:space="0" w:color="auto"/>
        <w:left w:val="none" w:sz="0" w:space="0" w:color="auto"/>
        <w:bottom w:val="none" w:sz="0" w:space="0" w:color="auto"/>
        <w:right w:val="none" w:sz="0" w:space="0" w:color="auto"/>
      </w:divBdr>
    </w:div>
    <w:div w:id="205215926">
      <w:bodyDiv w:val="1"/>
      <w:marLeft w:val="0"/>
      <w:marRight w:val="0"/>
      <w:marTop w:val="0"/>
      <w:marBottom w:val="0"/>
      <w:divBdr>
        <w:top w:val="none" w:sz="0" w:space="0" w:color="auto"/>
        <w:left w:val="none" w:sz="0" w:space="0" w:color="auto"/>
        <w:bottom w:val="none" w:sz="0" w:space="0" w:color="auto"/>
        <w:right w:val="none" w:sz="0" w:space="0" w:color="auto"/>
      </w:divBdr>
      <w:divsChild>
        <w:div w:id="240726312">
          <w:marLeft w:val="0"/>
          <w:marRight w:val="0"/>
          <w:marTop w:val="0"/>
          <w:marBottom w:val="0"/>
          <w:divBdr>
            <w:top w:val="none" w:sz="0" w:space="0" w:color="auto"/>
            <w:left w:val="none" w:sz="0" w:space="0" w:color="auto"/>
            <w:bottom w:val="none" w:sz="0" w:space="0" w:color="auto"/>
            <w:right w:val="none" w:sz="0" w:space="0" w:color="auto"/>
          </w:divBdr>
        </w:div>
        <w:div w:id="1905263197">
          <w:marLeft w:val="0"/>
          <w:marRight w:val="0"/>
          <w:marTop w:val="0"/>
          <w:marBottom w:val="0"/>
          <w:divBdr>
            <w:top w:val="none" w:sz="0" w:space="0" w:color="auto"/>
            <w:left w:val="none" w:sz="0" w:space="0" w:color="auto"/>
            <w:bottom w:val="none" w:sz="0" w:space="0" w:color="auto"/>
            <w:right w:val="none" w:sz="0" w:space="0" w:color="auto"/>
          </w:divBdr>
        </w:div>
        <w:div w:id="1036202111">
          <w:marLeft w:val="0"/>
          <w:marRight w:val="0"/>
          <w:marTop w:val="0"/>
          <w:marBottom w:val="0"/>
          <w:divBdr>
            <w:top w:val="none" w:sz="0" w:space="0" w:color="auto"/>
            <w:left w:val="none" w:sz="0" w:space="0" w:color="auto"/>
            <w:bottom w:val="none" w:sz="0" w:space="0" w:color="auto"/>
            <w:right w:val="none" w:sz="0" w:space="0" w:color="auto"/>
          </w:divBdr>
        </w:div>
      </w:divsChild>
    </w:div>
    <w:div w:id="205259672">
      <w:bodyDiv w:val="1"/>
      <w:marLeft w:val="0"/>
      <w:marRight w:val="0"/>
      <w:marTop w:val="0"/>
      <w:marBottom w:val="0"/>
      <w:divBdr>
        <w:top w:val="none" w:sz="0" w:space="0" w:color="auto"/>
        <w:left w:val="none" w:sz="0" w:space="0" w:color="auto"/>
        <w:bottom w:val="none" w:sz="0" w:space="0" w:color="auto"/>
        <w:right w:val="none" w:sz="0" w:space="0" w:color="auto"/>
      </w:divBdr>
    </w:div>
    <w:div w:id="254901980">
      <w:bodyDiv w:val="1"/>
      <w:marLeft w:val="0"/>
      <w:marRight w:val="0"/>
      <w:marTop w:val="0"/>
      <w:marBottom w:val="0"/>
      <w:divBdr>
        <w:top w:val="none" w:sz="0" w:space="0" w:color="auto"/>
        <w:left w:val="none" w:sz="0" w:space="0" w:color="auto"/>
        <w:bottom w:val="none" w:sz="0" w:space="0" w:color="auto"/>
        <w:right w:val="none" w:sz="0" w:space="0" w:color="auto"/>
      </w:divBdr>
    </w:div>
    <w:div w:id="269823107">
      <w:bodyDiv w:val="1"/>
      <w:marLeft w:val="0"/>
      <w:marRight w:val="0"/>
      <w:marTop w:val="0"/>
      <w:marBottom w:val="0"/>
      <w:divBdr>
        <w:top w:val="none" w:sz="0" w:space="0" w:color="auto"/>
        <w:left w:val="none" w:sz="0" w:space="0" w:color="auto"/>
        <w:bottom w:val="none" w:sz="0" w:space="0" w:color="auto"/>
        <w:right w:val="none" w:sz="0" w:space="0" w:color="auto"/>
      </w:divBdr>
      <w:divsChild>
        <w:div w:id="984314075">
          <w:marLeft w:val="0"/>
          <w:marRight w:val="0"/>
          <w:marTop w:val="0"/>
          <w:marBottom w:val="0"/>
          <w:divBdr>
            <w:top w:val="none" w:sz="0" w:space="0" w:color="auto"/>
            <w:left w:val="none" w:sz="0" w:space="0" w:color="auto"/>
            <w:bottom w:val="none" w:sz="0" w:space="0" w:color="auto"/>
            <w:right w:val="none" w:sz="0" w:space="0" w:color="auto"/>
          </w:divBdr>
        </w:div>
        <w:div w:id="824012673">
          <w:marLeft w:val="0"/>
          <w:marRight w:val="0"/>
          <w:marTop w:val="0"/>
          <w:marBottom w:val="0"/>
          <w:divBdr>
            <w:top w:val="none" w:sz="0" w:space="0" w:color="auto"/>
            <w:left w:val="none" w:sz="0" w:space="0" w:color="auto"/>
            <w:bottom w:val="none" w:sz="0" w:space="0" w:color="auto"/>
            <w:right w:val="none" w:sz="0" w:space="0" w:color="auto"/>
          </w:divBdr>
        </w:div>
        <w:div w:id="1044211579">
          <w:marLeft w:val="0"/>
          <w:marRight w:val="0"/>
          <w:marTop w:val="0"/>
          <w:marBottom w:val="0"/>
          <w:divBdr>
            <w:top w:val="none" w:sz="0" w:space="0" w:color="auto"/>
            <w:left w:val="none" w:sz="0" w:space="0" w:color="auto"/>
            <w:bottom w:val="none" w:sz="0" w:space="0" w:color="auto"/>
            <w:right w:val="none" w:sz="0" w:space="0" w:color="auto"/>
          </w:divBdr>
        </w:div>
      </w:divsChild>
    </w:div>
    <w:div w:id="270430002">
      <w:bodyDiv w:val="1"/>
      <w:marLeft w:val="0"/>
      <w:marRight w:val="0"/>
      <w:marTop w:val="0"/>
      <w:marBottom w:val="0"/>
      <w:divBdr>
        <w:top w:val="none" w:sz="0" w:space="0" w:color="auto"/>
        <w:left w:val="none" w:sz="0" w:space="0" w:color="auto"/>
        <w:bottom w:val="none" w:sz="0" w:space="0" w:color="auto"/>
        <w:right w:val="none" w:sz="0" w:space="0" w:color="auto"/>
      </w:divBdr>
      <w:divsChild>
        <w:div w:id="840774920">
          <w:marLeft w:val="0"/>
          <w:marRight w:val="0"/>
          <w:marTop w:val="0"/>
          <w:marBottom w:val="0"/>
          <w:divBdr>
            <w:top w:val="none" w:sz="0" w:space="0" w:color="auto"/>
            <w:left w:val="none" w:sz="0" w:space="0" w:color="auto"/>
            <w:bottom w:val="none" w:sz="0" w:space="0" w:color="auto"/>
            <w:right w:val="none" w:sz="0" w:space="0" w:color="auto"/>
          </w:divBdr>
          <w:divsChild>
            <w:div w:id="307129863">
              <w:marLeft w:val="0"/>
              <w:marRight w:val="0"/>
              <w:marTop w:val="0"/>
              <w:marBottom w:val="0"/>
              <w:divBdr>
                <w:top w:val="none" w:sz="0" w:space="0" w:color="auto"/>
                <w:left w:val="none" w:sz="0" w:space="0" w:color="auto"/>
                <w:bottom w:val="none" w:sz="0" w:space="0" w:color="auto"/>
                <w:right w:val="none" w:sz="0" w:space="0" w:color="auto"/>
              </w:divBdr>
              <w:divsChild>
                <w:div w:id="135801449">
                  <w:marLeft w:val="0"/>
                  <w:marRight w:val="0"/>
                  <w:marTop w:val="0"/>
                  <w:marBottom w:val="0"/>
                  <w:divBdr>
                    <w:top w:val="none" w:sz="0" w:space="0" w:color="auto"/>
                    <w:left w:val="none" w:sz="0" w:space="0" w:color="auto"/>
                    <w:bottom w:val="none" w:sz="0" w:space="0" w:color="auto"/>
                    <w:right w:val="none" w:sz="0" w:space="0" w:color="auto"/>
                  </w:divBdr>
                  <w:divsChild>
                    <w:div w:id="16995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237972">
      <w:bodyDiv w:val="1"/>
      <w:marLeft w:val="0"/>
      <w:marRight w:val="0"/>
      <w:marTop w:val="0"/>
      <w:marBottom w:val="0"/>
      <w:divBdr>
        <w:top w:val="none" w:sz="0" w:space="0" w:color="auto"/>
        <w:left w:val="none" w:sz="0" w:space="0" w:color="auto"/>
        <w:bottom w:val="none" w:sz="0" w:space="0" w:color="auto"/>
        <w:right w:val="none" w:sz="0" w:space="0" w:color="auto"/>
      </w:divBdr>
    </w:div>
    <w:div w:id="386031037">
      <w:bodyDiv w:val="1"/>
      <w:marLeft w:val="0"/>
      <w:marRight w:val="0"/>
      <w:marTop w:val="0"/>
      <w:marBottom w:val="0"/>
      <w:divBdr>
        <w:top w:val="none" w:sz="0" w:space="0" w:color="auto"/>
        <w:left w:val="none" w:sz="0" w:space="0" w:color="auto"/>
        <w:bottom w:val="none" w:sz="0" w:space="0" w:color="auto"/>
        <w:right w:val="none" w:sz="0" w:space="0" w:color="auto"/>
      </w:divBdr>
    </w:div>
    <w:div w:id="421268756">
      <w:bodyDiv w:val="1"/>
      <w:marLeft w:val="0"/>
      <w:marRight w:val="0"/>
      <w:marTop w:val="0"/>
      <w:marBottom w:val="0"/>
      <w:divBdr>
        <w:top w:val="none" w:sz="0" w:space="0" w:color="auto"/>
        <w:left w:val="none" w:sz="0" w:space="0" w:color="auto"/>
        <w:bottom w:val="none" w:sz="0" w:space="0" w:color="auto"/>
        <w:right w:val="none" w:sz="0" w:space="0" w:color="auto"/>
      </w:divBdr>
    </w:div>
    <w:div w:id="627928870">
      <w:bodyDiv w:val="1"/>
      <w:marLeft w:val="0"/>
      <w:marRight w:val="0"/>
      <w:marTop w:val="0"/>
      <w:marBottom w:val="0"/>
      <w:divBdr>
        <w:top w:val="none" w:sz="0" w:space="0" w:color="auto"/>
        <w:left w:val="none" w:sz="0" w:space="0" w:color="auto"/>
        <w:bottom w:val="none" w:sz="0" w:space="0" w:color="auto"/>
        <w:right w:val="none" w:sz="0" w:space="0" w:color="auto"/>
      </w:divBdr>
      <w:divsChild>
        <w:div w:id="1113522427">
          <w:marLeft w:val="0"/>
          <w:marRight w:val="0"/>
          <w:marTop w:val="0"/>
          <w:marBottom w:val="0"/>
          <w:divBdr>
            <w:top w:val="none" w:sz="0" w:space="0" w:color="auto"/>
            <w:left w:val="none" w:sz="0" w:space="0" w:color="auto"/>
            <w:bottom w:val="none" w:sz="0" w:space="0" w:color="auto"/>
            <w:right w:val="none" w:sz="0" w:space="0" w:color="auto"/>
          </w:divBdr>
          <w:divsChild>
            <w:div w:id="1484926254">
              <w:marLeft w:val="0"/>
              <w:marRight w:val="0"/>
              <w:marTop w:val="0"/>
              <w:marBottom w:val="0"/>
              <w:divBdr>
                <w:top w:val="none" w:sz="0" w:space="0" w:color="auto"/>
                <w:left w:val="none" w:sz="0" w:space="0" w:color="auto"/>
                <w:bottom w:val="none" w:sz="0" w:space="0" w:color="auto"/>
                <w:right w:val="none" w:sz="0" w:space="0" w:color="auto"/>
              </w:divBdr>
              <w:divsChild>
                <w:div w:id="20907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88295">
      <w:bodyDiv w:val="1"/>
      <w:marLeft w:val="0"/>
      <w:marRight w:val="0"/>
      <w:marTop w:val="0"/>
      <w:marBottom w:val="0"/>
      <w:divBdr>
        <w:top w:val="none" w:sz="0" w:space="0" w:color="auto"/>
        <w:left w:val="none" w:sz="0" w:space="0" w:color="auto"/>
        <w:bottom w:val="none" w:sz="0" w:space="0" w:color="auto"/>
        <w:right w:val="none" w:sz="0" w:space="0" w:color="auto"/>
      </w:divBdr>
    </w:div>
    <w:div w:id="831750115">
      <w:bodyDiv w:val="1"/>
      <w:marLeft w:val="0"/>
      <w:marRight w:val="0"/>
      <w:marTop w:val="0"/>
      <w:marBottom w:val="0"/>
      <w:divBdr>
        <w:top w:val="none" w:sz="0" w:space="0" w:color="auto"/>
        <w:left w:val="none" w:sz="0" w:space="0" w:color="auto"/>
        <w:bottom w:val="none" w:sz="0" w:space="0" w:color="auto"/>
        <w:right w:val="none" w:sz="0" w:space="0" w:color="auto"/>
      </w:divBdr>
      <w:divsChild>
        <w:div w:id="1284194543">
          <w:marLeft w:val="0"/>
          <w:marRight w:val="0"/>
          <w:marTop w:val="0"/>
          <w:marBottom w:val="0"/>
          <w:divBdr>
            <w:top w:val="none" w:sz="0" w:space="0" w:color="auto"/>
            <w:left w:val="none" w:sz="0" w:space="0" w:color="auto"/>
            <w:bottom w:val="none" w:sz="0" w:space="0" w:color="auto"/>
            <w:right w:val="none" w:sz="0" w:space="0" w:color="auto"/>
          </w:divBdr>
          <w:divsChild>
            <w:div w:id="581722544">
              <w:marLeft w:val="0"/>
              <w:marRight w:val="0"/>
              <w:marTop w:val="0"/>
              <w:marBottom w:val="0"/>
              <w:divBdr>
                <w:top w:val="none" w:sz="0" w:space="0" w:color="auto"/>
                <w:left w:val="none" w:sz="0" w:space="0" w:color="auto"/>
                <w:bottom w:val="none" w:sz="0" w:space="0" w:color="auto"/>
                <w:right w:val="none" w:sz="0" w:space="0" w:color="auto"/>
              </w:divBdr>
              <w:divsChild>
                <w:div w:id="1570841603">
                  <w:marLeft w:val="0"/>
                  <w:marRight w:val="0"/>
                  <w:marTop w:val="0"/>
                  <w:marBottom w:val="0"/>
                  <w:divBdr>
                    <w:top w:val="none" w:sz="0" w:space="0" w:color="auto"/>
                    <w:left w:val="none" w:sz="0" w:space="0" w:color="auto"/>
                    <w:bottom w:val="none" w:sz="0" w:space="0" w:color="auto"/>
                    <w:right w:val="none" w:sz="0" w:space="0" w:color="auto"/>
                  </w:divBdr>
                  <w:divsChild>
                    <w:div w:id="2425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81413">
      <w:bodyDiv w:val="1"/>
      <w:marLeft w:val="0"/>
      <w:marRight w:val="0"/>
      <w:marTop w:val="0"/>
      <w:marBottom w:val="0"/>
      <w:divBdr>
        <w:top w:val="none" w:sz="0" w:space="0" w:color="auto"/>
        <w:left w:val="none" w:sz="0" w:space="0" w:color="auto"/>
        <w:bottom w:val="none" w:sz="0" w:space="0" w:color="auto"/>
        <w:right w:val="none" w:sz="0" w:space="0" w:color="auto"/>
      </w:divBdr>
      <w:divsChild>
        <w:div w:id="1208449724">
          <w:marLeft w:val="0"/>
          <w:marRight w:val="0"/>
          <w:marTop w:val="0"/>
          <w:marBottom w:val="0"/>
          <w:divBdr>
            <w:top w:val="none" w:sz="0" w:space="0" w:color="auto"/>
            <w:left w:val="none" w:sz="0" w:space="0" w:color="auto"/>
            <w:bottom w:val="none" w:sz="0" w:space="0" w:color="auto"/>
            <w:right w:val="none" w:sz="0" w:space="0" w:color="auto"/>
          </w:divBdr>
          <w:divsChild>
            <w:div w:id="1592201356">
              <w:marLeft w:val="0"/>
              <w:marRight w:val="0"/>
              <w:marTop w:val="0"/>
              <w:marBottom w:val="0"/>
              <w:divBdr>
                <w:top w:val="none" w:sz="0" w:space="0" w:color="auto"/>
                <w:left w:val="none" w:sz="0" w:space="0" w:color="auto"/>
                <w:bottom w:val="none" w:sz="0" w:space="0" w:color="auto"/>
                <w:right w:val="none" w:sz="0" w:space="0" w:color="auto"/>
              </w:divBdr>
              <w:divsChild>
                <w:div w:id="16377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85682">
      <w:bodyDiv w:val="1"/>
      <w:marLeft w:val="0"/>
      <w:marRight w:val="0"/>
      <w:marTop w:val="0"/>
      <w:marBottom w:val="0"/>
      <w:divBdr>
        <w:top w:val="none" w:sz="0" w:space="0" w:color="auto"/>
        <w:left w:val="none" w:sz="0" w:space="0" w:color="auto"/>
        <w:bottom w:val="none" w:sz="0" w:space="0" w:color="auto"/>
        <w:right w:val="none" w:sz="0" w:space="0" w:color="auto"/>
      </w:divBdr>
      <w:divsChild>
        <w:div w:id="1021979469">
          <w:marLeft w:val="0"/>
          <w:marRight w:val="0"/>
          <w:marTop w:val="0"/>
          <w:marBottom w:val="0"/>
          <w:divBdr>
            <w:top w:val="none" w:sz="0" w:space="0" w:color="auto"/>
            <w:left w:val="none" w:sz="0" w:space="0" w:color="auto"/>
            <w:bottom w:val="none" w:sz="0" w:space="0" w:color="auto"/>
            <w:right w:val="none" w:sz="0" w:space="0" w:color="auto"/>
          </w:divBdr>
          <w:divsChild>
            <w:div w:id="1702389976">
              <w:marLeft w:val="0"/>
              <w:marRight w:val="0"/>
              <w:marTop w:val="0"/>
              <w:marBottom w:val="0"/>
              <w:divBdr>
                <w:top w:val="none" w:sz="0" w:space="0" w:color="auto"/>
                <w:left w:val="none" w:sz="0" w:space="0" w:color="auto"/>
                <w:bottom w:val="none" w:sz="0" w:space="0" w:color="auto"/>
                <w:right w:val="none" w:sz="0" w:space="0" w:color="auto"/>
              </w:divBdr>
              <w:divsChild>
                <w:div w:id="10626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47649">
      <w:bodyDiv w:val="1"/>
      <w:marLeft w:val="0"/>
      <w:marRight w:val="0"/>
      <w:marTop w:val="0"/>
      <w:marBottom w:val="0"/>
      <w:divBdr>
        <w:top w:val="none" w:sz="0" w:space="0" w:color="auto"/>
        <w:left w:val="none" w:sz="0" w:space="0" w:color="auto"/>
        <w:bottom w:val="none" w:sz="0" w:space="0" w:color="auto"/>
        <w:right w:val="none" w:sz="0" w:space="0" w:color="auto"/>
      </w:divBdr>
      <w:divsChild>
        <w:div w:id="2057074231">
          <w:marLeft w:val="0"/>
          <w:marRight w:val="0"/>
          <w:marTop w:val="0"/>
          <w:marBottom w:val="0"/>
          <w:divBdr>
            <w:top w:val="none" w:sz="0" w:space="0" w:color="auto"/>
            <w:left w:val="none" w:sz="0" w:space="0" w:color="auto"/>
            <w:bottom w:val="none" w:sz="0" w:space="0" w:color="auto"/>
            <w:right w:val="none" w:sz="0" w:space="0" w:color="auto"/>
          </w:divBdr>
          <w:divsChild>
            <w:div w:id="413091511">
              <w:marLeft w:val="0"/>
              <w:marRight w:val="0"/>
              <w:marTop w:val="0"/>
              <w:marBottom w:val="0"/>
              <w:divBdr>
                <w:top w:val="none" w:sz="0" w:space="0" w:color="auto"/>
                <w:left w:val="none" w:sz="0" w:space="0" w:color="auto"/>
                <w:bottom w:val="none" w:sz="0" w:space="0" w:color="auto"/>
                <w:right w:val="none" w:sz="0" w:space="0" w:color="auto"/>
              </w:divBdr>
              <w:divsChild>
                <w:div w:id="11442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70648">
      <w:bodyDiv w:val="1"/>
      <w:marLeft w:val="0"/>
      <w:marRight w:val="0"/>
      <w:marTop w:val="0"/>
      <w:marBottom w:val="0"/>
      <w:divBdr>
        <w:top w:val="none" w:sz="0" w:space="0" w:color="auto"/>
        <w:left w:val="none" w:sz="0" w:space="0" w:color="auto"/>
        <w:bottom w:val="none" w:sz="0" w:space="0" w:color="auto"/>
        <w:right w:val="none" w:sz="0" w:space="0" w:color="auto"/>
      </w:divBdr>
    </w:div>
    <w:div w:id="1023744636">
      <w:bodyDiv w:val="1"/>
      <w:marLeft w:val="0"/>
      <w:marRight w:val="0"/>
      <w:marTop w:val="0"/>
      <w:marBottom w:val="0"/>
      <w:divBdr>
        <w:top w:val="none" w:sz="0" w:space="0" w:color="auto"/>
        <w:left w:val="none" w:sz="0" w:space="0" w:color="auto"/>
        <w:bottom w:val="none" w:sz="0" w:space="0" w:color="auto"/>
        <w:right w:val="none" w:sz="0" w:space="0" w:color="auto"/>
      </w:divBdr>
    </w:div>
    <w:div w:id="1042092455">
      <w:bodyDiv w:val="1"/>
      <w:marLeft w:val="0"/>
      <w:marRight w:val="0"/>
      <w:marTop w:val="0"/>
      <w:marBottom w:val="0"/>
      <w:divBdr>
        <w:top w:val="none" w:sz="0" w:space="0" w:color="auto"/>
        <w:left w:val="none" w:sz="0" w:space="0" w:color="auto"/>
        <w:bottom w:val="none" w:sz="0" w:space="0" w:color="auto"/>
        <w:right w:val="none" w:sz="0" w:space="0" w:color="auto"/>
      </w:divBdr>
    </w:div>
    <w:div w:id="1166213655">
      <w:bodyDiv w:val="1"/>
      <w:marLeft w:val="0"/>
      <w:marRight w:val="0"/>
      <w:marTop w:val="0"/>
      <w:marBottom w:val="0"/>
      <w:divBdr>
        <w:top w:val="none" w:sz="0" w:space="0" w:color="auto"/>
        <w:left w:val="none" w:sz="0" w:space="0" w:color="auto"/>
        <w:bottom w:val="none" w:sz="0" w:space="0" w:color="auto"/>
        <w:right w:val="none" w:sz="0" w:space="0" w:color="auto"/>
      </w:divBdr>
      <w:divsChild>
        <w:div w:id="1795098523">
          <w:marLeft w:val="0"/>
          <w:marRight w:val="0"/>
          <w:marTop w:val="0"/>
          <w:marBottom w:val="0"/>
          <w:divBdr>
            <w:top w:val="none" w:sz="0" w:space="0" w:color="auto"/>
            <w:left w:val="none" w:sz="0" w:space="0" w:color="auto"/>
            <w:bottom w:val="none" w:sz="0" w:space="0" w:color="auto"/>
            <w:right w:val="none" w:sz="0" w:space="0" w:color="auto"/>
          </w:divBdr>
          <w:divsChild>
            <w:div w:id="1081102765">
              <w:marLeft w:val="0"/>
              <w:marRight w:val="0"/>
              <w:marTop w:val="0"/>
              <w:marBottom w:val="0"/>
              <w:divBdr>
                <w:top w:val="none" w:sz="0" w:space="0" w:color="auto"/>
                <w:left w:val="none" w:sz="0" w:space="0" w:color="auto"/>
                <w:bottom w:val="none" w:sz="0" w:space="0" w:color="auto"/>
                <w:right w:val="none" w:sz="0" w:space="0" w:color="auto"/>
              </w:divBdr>
              <w:divsChild>
                <w:div w:id="1216699136">
                  <w:marLeft w:val="0"/>
                  <w:marRight w:val="0"/>
                  <w:marTop w:val="0"/>
                  <w:marBottom w:val="0"/>
                  <w:divBdr>
                    <w:top w:val="none" w:sz="0" w:space="0" w:color="auto"/>
                    <w:left w:val="none" w:sz="0" w:space="0" w:color="auto"/>
                    <w:bottom w:val="none" w:sz="0" w:space="0" w:color="auto"/>
                    <w:right w:val="none" w:sz="0" w:space="0" w:color="auto"/>
                  </w:divBdr>
                  <w:divsChild>
                    <w:div w:id="89277473">
                      <w:marLeft w:val="0"/>
                      <w:marRight w:val="0"/>
                      <w:marTop w:val="0"/>
                      <w:marBottom w:val="0"/>
                      <w:divBdr>
                        <w:top w:val="none" w:sz="0" w:space="0" w:color="auto"/>
                        <w:left w:val="none" w:sz="0" w:space="0" w:color="auto"/>
                        <w:bottom w:val="none" w:sz="0" w:space="0" w:color="auto"/>
                        <w:right w:val="none" w:sz="0" w:space="0" w:color="auto"/>
                      </w:divBdr>
                    </w:div>
                  </w:divsChild>
                </w:div>
                <w:div w:id="2001958130">
                  <w:marLeft w:val="0"/>
                  <w:marRight w:val="0"/>
                  <w:marTop w:val="0"/>
                  <w:marBottom w:val="0"/>
                  <w:divBdr>
                    <w:top w:val="none" w:sz="0" w:space="0" w:color="auto"/>
                    <w:left w:val="none" w:sz="0" w:space="0" w:color="auto"/>
                    <w:bottom w:val="none" w:sz="0" w:space="0" w:color="auto"/>
                    <w:right w:val="none" w:sz="0" w:space="0" w:color="auto"/>
                  </w:divBdr>
                  <w:divsChild>
                    <w:div w:id="8336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96491">
      <w:bodyDiv w:val="1"/>
      <w:marLeft w:val="0"/>
      <w:marRight w:val="0"/>
      <w:marTop w:val="0"/>
      <w:marBottom w:val="0"/>
      <w:divBdr>
        <w:top w:val="none" w:sz="0" w:space="0" w:color="auto"/>
        <w:left w:val="none" w:sz="0" w:space="0" w:color="auto"/>
        <w:bottom w:val="none" w:sz="0" w:space="0" w:color="auto"/>
        <w:right w:val="none" w:sz="0" w:space="0" w:color="auto"/>
      </w:divBdr>
      <w:divsChild>
        <w:div w:id="387842347">
          <w:marLeft w:val="0"/>
          <w:marRight w:val="0"/>
          <w:marTop w:val="0"/>
          <w:marBottom w:val="0"/>
          <w:divBdr>
            <w:top w:val="none" w:sz="0" w:space="0" w:color="auto"/>
            <w:left w:val="none" w:sz="0" w:space="0" w:color="auto"/>
            <w:bottom w:val="none" w:sz="0" w:space="0" w:color="auto"/>
            <w:right w:val="none" w:sz="0" w:space="0" w:color="auto"/>
          </w:divBdr>
          <w:divsChild>
            <w:div w:id="99105967">
              <w:marLeft w:val="0"/>
              <w:marRight w:val="0"/>
              <w:marTop w:val="0"/>
              <w:marBottom w:val="0"/>
              <w:divBdr>
                <w:top w:val="none" w:sz="0" w:space="0" w:color="auto"/>
                <w:left w:val="none" w:sz="0" w:space="0" w:color="auto"/>
                <w:bottom w:val="none" w:sz="0" w:space="0" w:color="auto"/>
                <w:right w:val="none" w:sz="0" w:space="0" w:color="auto"/>
              </w:divBdr>
              <w:divsChild>
                <w:div w:id="18913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97715">
      <w:bodyDiv w:val="1"/>
      <w:marLeft w:val="0"/>
      <w:marRight w:val="0"/>
      <w:marTop w:val="0"/>
      <w:marBottom w:val="0"/>
      <w:divBdr>
        <w:top w:val="none" w:sz="0" w:space="0" w:color="auto"/>
        <w:left w:val="none" w:sz="0" w:space="0" w:color="auto"/>
        <w:bottom w:val="none" w:sz="0" w:space="0" w:color="auto"/>
        <w:right w:val="none" w:sz="0" w:space="0" w:color="auto"/>
      </w:divBdr>
      <w:divsChild>
        <w:div w:id="1568110679">
          <w:marLeft w:val="0"/>
          <w:marRight w:val="0"/>
          <w:marTop w:val="0"/>
          <w:marBottom w:val="0"/>
          <w:divBdr>
            <w:top w:val="none" w:sz="0" w:space="0" w:color="auto"/>
            <w:left w:val="none" w:sz="0" w:space="0" w:color="auto"/>
            <w:bottom w:val="none" w:sz="0" w:space="0" w:color="auto"/>
            <w:right w:val="none" w:sz="0" w:space="0" w:color="auto"/>
          </w:divBdr>
          <w:divsChild>
            <w:div w:id="428889326">
              <w:marLeft w:val="0"/>
              <w:marRight w:val="0"/>
              <w:marTop w:val="0"/>
              <w:marBottom w:val="0"/>
              <w:divBdr>
                <w:top w:val="none" w:sz="0" w:space="0" w:color="auto"/>
                <w:left w:val="none" w:sz="0" w:space="0" w:color="auto"/>
                <w:bottom w:val="none" w:sz="0" w:space="0" w:color="auto"/>
                <w:right w:val="none" w:sz="0" w:space="0" w:color="auto"/>
              </w:divBdr>
              <w:divsChild>
                <w:div w:id="998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13794">
      <w:bodyDiv w:val="1"/>
      <w:marLeft w:val="0"/>
      <w:marRight w:val="0"/>
      <w:marTop w:val="0"/>
      <w:marBottom w:val="0"/>
      <w:divBdr>
        <w:top w:val="none" w:sz="0" w:space="0" w:color="auto"/>
        <w:left w:val="none" w:sz="0" w:space="0" w:color="auto"/>
        <w:bottom w:val="none" w:sz="0" w:space="0" w:color="auto"/>
        <w:right w:val="none" w:sz="0" w:space="0" w:color="auto"/>
      </w:divBdr>
      <w:divsChild>
        <w:div w:id="1895893738">
          <w:marLeft w:val="0"/>
          <w:marRight w:val="0"/>
          <w:marTop w:val="0"/>
          <w:marBottom w:val="0"/>
          <w:divBdr>
            <w:top w:val="none" w:sz="0" w:space="0" w:color="auto"/>
            <w:left w:val="none" w:sz="0" w:space="0" w:color="auto"/>
            <w:bottom w:val="none" w:sz="0" w:space="0" w:color="auto"/>
            <w:right w:val="none" w:sz="0" w:space="0" w:color="auto"/>
          </w:divBdr>
          <w:divsChild>
            <w:div w:id="1868636175">
              <w:marLeft w:val="0"/>
              <w:marRight w:val="0"/>
              <w:marTop w:val="0"/>
              <w:marBottom w:val="0"/>
              <w:divBdr>
                <w:top w:val="none" w:sz="0" w:space="0" w:color="auto"/>
                <w:left w:val="none" w:sz="0" w:space="0" w:color="auto"/>
                <w:bottom w:val="none" w:sz="0" w:space="0" w:color="auto"/>
                <w:right w:val="none" w:sz="0" w:space="0" w:color="auto"/>
              </w:divBdr>
              <w:divsChild>
                <w:div w:id="1023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39745">
      <w:bodyDiv w:val="1"/>
      <w:marLeft w:val="0"/>
      <w:marRight w:val="0"/>
      <w:marTop w:val="0"/>
      <w:marBottom w:val="0"/>
      <w:divBdr>
        <w:top w:val="none" w:sz="0" w:space="0" w:color="auto"/>
        <w:left w:val="none" w:sz="0" w:space="0" w:color="auto"/>
        <w:bottom w:val="none" w:sz="0" w:space="0" w:color="auto"/>
        <w:right w:val="none" w:sz="0" w:space="0" w:color="auto"/>
      </w:divBdr>
      <w:divsChild>
        <w:div w:id="1352103856">
          <w:marLeft w:val="0"/>
          <w:marRight w:val="0"/>
          <w:marTop w:val="0"/>
          <w:marBottom w:val="0"/>
          <w:divBdr>
            <w:top w:val="none" w:sz="0" w:space="0" w:color="auto"/>
            <w:left w:val="none" w:sz="0" w:space="0" w:color="auto"/>
            <w:bottom w:val="none" w:sz="0" w:space="0" w:color="auto"/>
            <w:right w:val="none" w:sz="0" w:space="0" w:color="auto"/>
          </w:divBdr>
          <w:divsChild>
            <w:div w:id="1967815013">
              <w:marLeft w:val="0"/>
              <w:marRight w:val="0"/>
              <w:marTop w:val="0"/>
              <w:marBottom w:val="0"/>
              <w:divBdr>
                <w:top w:val="none" w:sz="0" w:space="0" w:color="auto"/>
                <w:left w:val="none" w:sz="0" w:space="0" w:color="auto"/>
                <w:bottom w:val="none" w:sz="0" w:space="0" w:color="auto"/>
                <w:right w:val="none" w:sz="0" w:space="0" w:color="auto"/>
              </w:divBdr>
              <w:divsChild>
                <w:div w:id="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2268">
      <w:bodyDiv w:val="1"/>
      <w:marLeft w:val="0"/>
      <w:marRight w:val="0"/>
      <w:marTop w:val="0"/>
      <w:marBottom w:val="0"/>
      <w:divBdr>
        <w:top w:val="none" w:sz="0" w:space="0" w:color="auto"/>
        <w:left w:val="none" w:sz="0" w:space="0" w:color="auto"/>
        <w:bottom w:val="none" w:sz="0" w:space="0" w:color="auto"/>
        <w:right w:val="none" w:sz="0" w:space="0" w:color="auto"/>
      </w:divBdr>
      <w:divsChild>
        <w:div w:id="125971758">
          <w:marLeft w:val="0"/>
          <w:marRight w:val="0"/>
          <w:marTop w:val="0"/>
          <w:marBottom w:val="0"/>
          <w:divBdr>
            <w:top w:val="none" w:sz="0" w:space="0" w:color="auto"/>
            <w:left w:val="none" w:sz="0" w:space="0" w:color="auto"/>
            <w:bottom w:val="none" w:sz="0" w:space="0" w:color="auto"/>
            <w:right w:val="none" w:sz="0" w:space="0" w:color="auto"/>
          </w:divBdr>
          <w:divsChild>
            <w:div w:id="51584913">
              <w:marLeft w:val="0"/>
              <w:marRight w:val="0"/>
              <w:marTop w:val="0"/>
              <w:marBottom w:val="0"/>
              <w:divBdr>
                <w:top w:val="none" w:sz="0" w:space="0" w:color="auto"/>
                <w:left w:val="none" w:sz="0" w:space="0" w:color="auto"/>
                <w:bottom w:val="none" w:sz="0" w:space="0" w:color="auto"/>
                <w:right w:val="none" w:sz="0" w:space="0" w:color="auto"/>
              </w:divBdr>
              <w:divsChild>
                <w:div w:id="3374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68419">
      <w:bodyDiv w:val="1"/>
      <w:marLeft w:val="0"/>
      <w:marRight w:val="0"/>
      <w:marTop w:val="0"/>
      <w:marBottom w:val="0"/>
      <w:divBdr>
        <w:top w:val="none" w:sz="0" w:space="0" w:color="auto"/>
        <w:left w:val="none" w:sz="0" w:space="0" w:color="auto"/>
        <w:bottom w:val="none" w:sz="0" w:space="0" w:color="auto"/>
        <w:right w:val="none" w:sz="0" w:space="0" w:color="auto"/>
      </w:divBdr>
      <w:divsChild>
        <w:div w:id="2033457309">
          <w:marLeft w:val="0"/>
          <w:marRight w:val="0"/>
          <w:marTop w:val="0"/>
          <w:marBottom w:val="0"/>
          <w:divBdr>
            <w:top w:val="none" w:sz="0" w:space="0" w:color="auto"/>
            <w:left w:val="none" w:sz="0" w:space="0" w:color="auto"/>
            <w:bottom w:val="none" w:sz="0" w:space="0" w:color="auto"/>
            <w:right w:val="none" w:sz="0" w:space="0" w:color="auto"/>
          </w:divBdr>
          <w:divsChild>
            <w:div w:id="708069831">
              <w:marLeft w:val="0"/>
              <w:marRight w:val="0"/>
              <w:marTop w:val="0"/>
              <w:marBottom w:val="0"/>
              <w:divBdr>
                <w:top w:val="none" w:sz="0" w:space="0" w:color="auto"/>
                <w:left w:val="none" w:sz="0" w:space="0" w:color="auto"/>
                <w:bottom w:val="none" w:sz="0" w:space="0" w:color="auto"/>
                <w:right w:val="none" w:sz="0" w:space="0" w:color="auto"/>
              </w:divBdr>
              <w:divsChild>
                <w:div w:id="9619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57675">
      <w:bodyDiv w:val="1"/>
      <w:marLeft w:val="0"/>
      <w:marRight w:val="0"/>
      <w:marTop w:val="0"/>
      <w:marBottom w:val="0"/>
      <w:divBdr>
        <w:top w:val="none" w:sz="0" w:space="0" w:color="auto"/>
        <w:left w:val="none" w:sz="0" w:space="0" w:color="auto"/>
        <w:bottom w:val="none" w:sz="0" w:space="0" w:color="auto"/>
        <w:right w:val="none" w:sz="0" w:space="0" w:color="auto"/>
      </w:divBdr>
    </w:div>
    <w:div w:id="1535803388">
      <w:bodyDiv w:val="1"/>
      <w:marLeft w:val="0"/>
      <w:marRight w:val="0"/>
      <w:marTop w:val="0"/>
      <w:marBottom w:val="0"/>
      <w:divBdr>
        <w:top w:val="none" w:sz="0" w:space="0" w:color="auto"/>
        <w:left w:val="none" w:sz="0" w:space="0" w:color="auto"/>
        <w:bottom w:val="none" w:sz="0" w:space="0" w:color="auto"/>
        <w:right w:val="none" w:sz="0" w:space="0" w:color="auto"/>
      </w:divBdr>
      <w:divsChild>
        <w:div w:id="271478574">
          <w:marLeft w:val="0"/>
          <w:marRight w:val="0"/>
          <w:marTop w:val="0"/>
          <w:marBottom w:val="0"/>
          <w:divBdr>
            <w:top w:val="none" w:sz="0" w:space="0" w:color="auto"/>
            <w:left w:val="none" w:sz="0" w:space="0" w:color="auto"/>
            <w:bottom w:val="none" w:sz="0" w:space="0" w:color="auto"/>
            <w:right w:val="none" w:sz="0" w:space="0" w:color="auto"/>
          </w:divBdr>
          <w:divsChild>
            <w:div w:id="1532919420">
              <w:marLeft w:val="0"/>
              <w:marRight w:val="0"/>
              <w:marTop w:val="0"/>
              <w:marBottom w:val="0"/>
              <w:divBdr>
                <w:top w:val="none" w:sz="0" w:space="0" w:color="auto"/>
                <w:left w:val="none" w:sz="0" w:space="0" w:color="auto"/>
                <w:bottom w:val="none" w:sz="0" w:space="0" w:color="auto"/>
                <w:right w:val="none" w:sz="0" w:space="0" w:color="auto"/>
              </w:divBdr>
              <w:divsChild>
                <w:div w:id="5429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82758">
      <w:bodyDiv w:val="1"/>
      <w:marLeft w:val="0"/>
      <w:marRight w:val="0"/>
      <w:marTop w:val="0"/>
      <w:marBottom w:val="0"/>
      <w:divBdr>
        <w:top w:val="none" w:sz="0" w:space="0" w:color="auto"/>
        <w:left w:val="none" w:sz="0" w:space="0" w:color="auto"/>
        <w:bottom w:val="none" w:sz="0" w:space="0" w:color="auto"/>
        <w:right w:val="none" w:sz="0" w:space="0" w:color="auto"/>
      </w:divBdr>
      <w:divsChild>
        <w:div w:id="2092042530">
          <w:marLeft w:val="0"/>
          <w:marRight w:val="0"/>
          <w:marTop w:val="0"/>
          <w:marBottom w:val="0"/>
          <w:divBdr>
            <w:top w:val="none" w:sz="0" w:space="0" w:color="auto"/>
            <w:left w:val="none" w:sz="0" w:space="0" w:color="auto"/>
            <w:bottom w:val="none" w:sz="0" w:space="0" w:color="auto"/>
            <w:right w:val="none" w:sz="0" w:space="0" w:color="auto"/>
          </w:divBdr>
          <w:divsChild>
            <w:div w:id="1987002709">
              <w:marLeft w:val="0"/>
              <w:marRight w:val="0"/>
              <w:marTop w:val="0"/>
              <w:marBottom w:val="0"/>
              <w:divBdr>
                <w:top w:val="none" w:sz="0" w:space="0" w:color="auto"/>
                <w:left w:val="none" w:sz="0" w:space="0" w:color="auto"/>
                <w:bottom w:val="none" w:sz="0" w:space="0" w:color="auto"/>
                <w:right w:val="none" w:sz="0" w:space="0" w:color="auto"/>
              </w:divBdr>
              <w:divsChild>
                <w:div w:id="1710568321">
                  <w:marLeft w:val="0"/>
                  <w:marRight w:val="0"/>
                  <w:marTop w:val="0"/>
                  <w:marBottom w:val="0"/>
                  <w:divBdr>
                    <w:top w:val="none" w:sz="0" w:space="0" w:color="auto"/>
                    <w:left w:val="none" w:sz="0" w:space="0" w:color="auto"/>
                    <w:bottom w:val="none" w:sz="0" w:space="0" w:color="auto"/>
                    <w:right w:val="none" w:sz="0" w:space="0" w:color="auto"/>
                  </w:divBdr>
                  <w:divsChild>
                    <w:div w:id="6887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47848">
      <w:bodyDiv w:val="1"/>
      <w:marLeft w:val="0"/>
      <w:marRight w:val="0"/>
      <w:marTop w:val="0"/>
      <w:marBottom w:val="0"/>
      <w:divBdr>
        <w:top w:val="none" w:sz="0" w:space="0" w:color="auto"/>
        <w:left w:val="none" w:sz="0" w:space="0" w:color="auto"/>
        <w:bottom w:val="none" w:sz="0" w:space="0" w:color="auto"/>
        <w:right w:val="none" w:sz="0" w:space="0" w:color="auto"/>
      </w:divBdr>
    </w:div>
    <w:div w:id="1808431873">
      <w:bodyDiv w:val="1"/>
      <w:marLeft w:val="0"/>
      <w:marRight w:val="0"/>
      <w:marTop w:val="0"/>
      <w:marBottom w:val="0"/>
      <w:divBdr>
        <w:top w:val="none" w:sz="0" w:space="0" w:color="auto"/>
        <w:left w:val="none" w:sz="0" w:space="0" w:color="auto"/>
        <w:bottom w:val="none" w:sz="0" w:space="0" w:color="auto"/>
        <w:right w:val="none" w:sz="0" w:space="0" w:color="auto"/>
      </w:divBdr>
      <w:divsChild>
        <w:div w:id="1928732457">
          <w:marLeft w:val="0"/>
          <w:marRight w:val="0"/>
          <w:marTop w:val="0"/>
          <w:marBottom w:val="0"/>
          <w:divBdr>
            <w:top w:val="none" w:sz="0" w:space="0" w:color="auto"/>
            <w:left w:val="none" w:sz="0" w:space="0" w:color="auto"/>
            <w:bottom w:val="none" w:sz="0" w:space="0" w:color="auto"/>
            <w:right w:val="none" w:sz="0" w:space="0" w:color="auto"/>
          </w:divBdr>
          <w:divsChild>
            <w:div w:id="2126460257">
              <w:marLeft w:val="0"/>
              <w:marRight w:val="0"/>
              <w:marTop w:val="0"/>
              <w:marBottom w:val="0"/>
              <w:divBdr>
                <w:top w:val="none" w:sz="0" w:space="0" w:color="auto"/>
                <w:left w:val="none" w:sz="0" w:space="0" w:color="auto"/>
                <w:bottom w:val="none" w:sz="0" w:space="0" w:color="auto"/>
                <w:right w:val="none" w:sz="0" w:space="0" w:color="auto"/>
              </w:divBdr>
              <w:divsChild>
                <w:div w:id="17575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0444">
      <w:bodyDiv w:val="1"/>
      <w:marLeft w:val="0"/>
      <w:marRight w:val="0"/>
      <w:marTop w:val="0"/>
      <w:marBottom w:val="0"/>
      <w:divBdr>
        <w:top w:val="none" w:sz="0" w:space="0" w:color="auto"/>
        <w:left w:val="none" w:sz="0" w:space="0" w:color="auto"/>
        <w:bottom w:val="none" w:sz="0" w:space="0" w:color="auto"/>
        <w:right w:val="none" w:sz="0" w:space="0" w:color="auto"/>
      </w:divBdr>
    </w:div>
    <w:div w:id="2004358689">
      <w:bodyDiv w:val="1"/>
      <w:marLeft w:val="0"/>
      <w:marRight w:val="0"/>
      <w:marTop w:val="0"/>
      <w:marBottom w:val="0"/>
      <w:divBdr>
        <w:top w:val="none" w:sz="0" w:space="0" w:color="auto"/>
        <w:left w:val="none" w:sz="0" w:space="0" w:color="auto"/>
        <w:bottom w:val="none" w:sz="0" w:space="0" w:color="auto"/>
        <w:right w:val="none" w:sz="0" w:space="0" w:color="auto"/>
      </w:divBdr>
    </w:div>
    <w:div w:id="2091460325">
      <w:bodyDiv w:val="1"/>
      <w:marLeft w:val="0"/>
      <w:marRight w:val="0"/>
      <w:marTop w:val="0"/>
      <w:marBottom w:val="0"/>
      <w:divBdr>
        <w:top w:val="none" w:sz="0" w:space="0" w:color="auto"/>
        <w:left w:val="none" w:sz="0" w:space="0" w:color="auto"/>
        <w:bottom w:val="none" w:sz="0" w:space="0" w:color="auto"/>
        <w:right w:val="none" w:sz="0" w:space="0" w:color="auto"/>
      </w:divBdr>
    </w:div>
    <w:div w:id="2100982350">
      <w:bodyDiv w:val="1"/>
      <w:marLeft w:val="0"/>
      <w:marRight w:val="0"/>
      <w:marTop w:val="0"/>
      <w:marBottom w:val="0"/>
      <w:divBdr>
        <w:top w:val="none" w:sz="0" w:space="0" w:color="auto"/>
        <w:left w:val="none" w:sz="0" w:space="0" w:color="auto"/>
        <w:bottom w:val="none" w:sz="0" w:space="0" w:color="auto"/>
        <w:right w:val="none" w:sz="0" w:space="0" w:color="auto"/>
      </w:divBdr>
      <w:divsChild>
        <w:div w:id="1147207733">
          <w:marLeft w:val="0"/>
          <w:marRight w:val="0"/>
          <w:marTop w:val="0"/>
          <w:marBottom w:val="0"/>
          <w:divBdr>
            <w:top w:val="none" w:sz="0" w:space="0" w:color="auto"/>
            <w:left w:val="none" w:sz="0" w:space="0" w:color="auto"/>
            <w:bottom w:val="none" w:sz="0" w:space="0" w:color="auto"/>
            <w:right w:val="none" w:sz="0" w:space="0" w:color="auto"/>
          </w:divBdr>
          <w:divsChild>
            <w:div w:id="648170643">
              <w:marLeft w:val="0"/>
              <w:marRight w:val="0"/>
              <w:marTop w:val="0"/>
              <w:marBottom w:val="0"/>
              <w:divBdr>
                <w:top w:val="none" w:sz="0" w:space="0" w:color="auto"/>
                <w:left w:val="none" w:sz="0" w:space="0" w:color="auto"/>
                <w:bottom w:val="none" w:sz="0" w:space="0" w:color="auto"/>
                <w:right w:val="none" w:sz="0" w:space="0" w:color="auto"/>
              </w:divBdr>
              <w:divsChild>
                <w:div w:id="14216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770">
      <w:bodyDiv w:val="1"/>
      <w:marLeft w:val="0"/>
      <w:marRight w:val="0"/>
      <w:marTop w:val="0"/>
      <w:marBottom w:val="0"/>
      <w:divBdr>
        <w:top w:val="none" w:sz="0" w:space="0" w:color="auto"/>
        <w:left w:val="none" w:sz="0" w:space="0" w:color="auto"/>
        <w:bottom w:val="none" w:sz="0" w:space="0" w:color="auto"/>
        <w:right w:val="none" w:sz="0" w:space="0" w:color="auto"/>
      </w:divBdr>
      <w:divsChild>
        <w:div w:id="1631134492">
          <w:marLeft w:val="0"/>
          <w:marRight w:val="0"/>
          <w:marTop w:val="0"/>
          <w:marBottom w:val="0"/>
          <w:divBdr>
            <w:top w:val="none" w:sz="0" w:space="0" w:color="auto"/>
            <w:left w:val="none" w:sz="0" w:space="0" w:color="auto"/>
            <w:bottom w:val="none" w:sz="0" w:space="0" w:color="auto"/>
            <w:right w:val="none" w:sz="0" w:space="0" w:color="auto"/>
          </w:divBdr>
          <w:divsChild>
            <w:div w:id="1545212114">
              <w:marLeft w:val="0"/>
              <w:marRight w:val="0"/>
              <w:marTop w:val="0"/>
              <w:marBottom w:val="0"/>
              <w:divBdr>
                <w:top w:val="none" w:sz="0" w:space="0" w:color="auto"/>
                <w:left w:val="none" w:sz="0" w:space="0" w:color="auto"/>
                <w:bottom w:val="none" w:sz="0" w:space="0" w:color="auto"/>
                <w:right w:val="none" w:sz="0" w:space="0" w:color="auto"/>
              </w:divBdr>
              <w:divsChild>
                <w:div w:id="13212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7B844BDC7BCD4B8EA0488FD1B73198" ma:contentTypeVersion="15" ma:contentTypeDescription="Create a new document." ma:contentTypeScope="" ma:versionID="ad86faf172f510cb0e5c78ca68d90ce5">
  <xsd:schema xmlns:xsd="http://www.w3.org/2001/XMLSchema" xmlns:xs="http://www.w3.org/2001/XMLSchema" xmlns:p="http://schemas.microsoft.com/office/2006/metadata/properties" xmlns:ns2="b1577b48-2cb2-4dc6-8869-98ad96d1d021" xmlns:ns3="4ba631f1-7313-46b0-992f-42a829acc700" targetNamespace="http://schemas.microsoft.com/office/2006/metadata/properties" ma:root="true" ma:fieldsID="3fda73bdb779819cd9ce4f9dacae0b06" ns2:_="" ns3:_="">
    <xsd:import namespace="b1577b48-2cb2-4dc6-8869-98ad96d1d021"/>
    <xsd:import namespace="4ba631f1-7313-46b0-992f-42a829acc70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77b48-2cb2-4dc6-8869-98ad96d1d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d17afa-19d8-47aa-8dab-4b3c6358955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a631f1-7313-46b0-992f-42a829acc70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d03afc-fd20-49c8-9f50-6749ac788d1d}" ma:internalName="TaxCatchAll" ma:showField="CatchAllData" ma:web="4ba631f1-7313-46b0-992f-42a829acc70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1577b48-2cb2-4dc6-8869-98ad96d1d021">
      <Terms xmlns="http://schemas.microsoft.com/office/infopath/2007/PartnerControls"/>
    </lcf76f155ced4ddcb4097134ff3c332f>
    <TaxCatchAll xmlns="4ba631f1-7313-46b0-992f-42a829acc7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46CF9-F9F9-410B-BCCD-E352D66E2CCA}">
  <ds:schemaRefs>
    <ds:schemaRef ds:uri="http://schemas.microsoft.com/sharepoint/v3/contenttype/forms"/>
  </ds:schemaRefs>
</ds:datastoreItem>
</file>

<file path=customXml/itemProps2.xml><?xml version="1.0" encoding="utf-8"?>
<ds:datastoreItem xmlns:ds="http://schemas.openxmlformats.org/officeDocument/2006/customXml" ds:itemID="{882E3EB7-4BE5-4AFF-BE31-5B74FFAF3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77b48-2cb2-4dc6-8869-98ad96d1d021"/>
    <ds:schemaRef ds:uri="4ba631f1-7313-46b0-992f-42a829ac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FF24E8-74AD-48B1-AF3D-32B11B986A9F}">
  <ds:schemaRefs>
    <ds:schemaRef ds:uri="http://schemas.microsoft.com/office/2006/metadata/properties"/>
    <ds:schemaRef ds:uri="http://schemas.microsoft.com/office/infopath/2007/PartnerControls"/>
    <ds:schemaRef ds:uri="b1577b48-2cb2-4dc6-8869-98ad96d1d021"/>
    <ds:schemaRef ds:uri="4ba631f1-7313-46b0-992f-42a829acc700"/>
  </ds:schemaRefs>
</ds:datastoreItem>
</file>

<file path=customXml/itemProps4.xml><?xml version="1.0" encoding="utf-8"?>
<ds:datastoreItem xmlns:ds="http://schemas.openxmlformats.org/officeDocument/2006/customXml" ds:itemID="{D734EBB0-8287-4422-BCF2-4C757CB1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8777</Words>
  <Characters>5003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rd-Evans</dc:creator>
  <cp:keywords/>
  <dc:description/>
  <cp:lastModifiedBy>Rebecca Clarke</cp:lastModifiedBy>
  <cp:revision>47</cp:revision>
  <cp:lastPrinted>2025-07-15T12:47:00Z</cp:lastPrinted>
  <dcterms:created xsi:type="dcterms:W3CDTF">2026-05-01T07:39:00Z</dcterms:created>
  <dcterms:modified xsi:type="dcterms:W3CDTF">2026-05-0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B844BDC7BCD4B8EA0488FD1B73198</vt:lpwstr>
  </property>
  <property fmtid="{D5CDD505-2E9C-101B-9397-08002B2CF9AE}" pid="3" name="MediaServiceImageTags">
    <vt:lpwstr/>
  </property>
  <property fmtid="{D5CDD505-2E9C-101B-9397-08002B2CF9AE}" pid="4" name="Order">
    <vt:r8>367600</vt:r8>
  </property>
</Properties>
</file>